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E97E6" w14:textId="77777777" w:rsidR="00D4651C" w:rsidRPr="0095721B" w:rsidRDefault="00D4651C" w:rsidP="00D4651C">
      <w:pPr>
        <w:widowControl w:val="0"/>
        <w:tabs>
          <w:tab w:val="right" w:pos="8789"/>
        </w:tabs>
        <w:rPr>
          <w:color w:val="003C5A"/>
          <w:lang w:val="nl-BE"/>
        </w:rPr>
      </w:pPr>
      <w:r w:rsidRPr="0095721B">
        <w:rPr>
          <w:color w:val="003C5A"/>
          <w:lang w:val="nl-BE"/>
        </w:rPr>
        <w:t>Procedure afwijkende toelatingsvoorwaarden</w:t>
      </w:r>
    </w:p>
    <w:p w14:paraId="383E97E7" w14:textId="77777777" w:rsidR="00D4651C" w:rsidRPr="0095721B" w:rsidRDefault="00D4651C" w:rsidP="00D4651C">
      <w:pPr>
        <w:widowControl w:val="0"/>
        <w:tabs>
          <w:tab w:val="right" w:pos="8789"/>
        </w:tabs>
        <w:rPr>
          <w:b/>
          <w:color w:val="003C5A"/>
          <w:lang w:val="nl-BE"/>
        </w:rPr>
      </w:pPr>
      <w:r w:rsidRPr="0095721B">
        <w:rPr>
          <w:b/>
          <w:color w:val="003C5A"/>
          <w:lang w:val="nl-BE"/>
        </w:rPr>
        <w:t>Studieoriënteringsdossier</w:t>
      </w:r>
    </w:p>
    <w:p w14:paraId="383E97E8" w14:textId="77777777" w:rsidR="00D4651C" w:rsidRPr="0095721B" w:rsidRDefault="00D4651C" w:rsidP="00D4651C">
      <w:pPr>
        <w:widowControl w:val="0"/>
        <w:tabs>
          <w:tab w:val="right" w:pos="8789"/>
        </w:tabs>
        <w:rPr>
          <w:b/>
          <w:color w:val="003C5A"/>
          <w:lang w:val="nl-BE"/>
        </w:rPr>
      </w:pPr>
    </w:p>
    <w:p w14:paraId="383E97E9" w14:textId="77777777" w:rsidR="00D4651C" w:rsidRPr="0095721B" w:rsidRDefault="00D4651C" w:rsidP="00D4651C">
      <w:pPr>
        <w:widowControl w:val="0"/>
        <w:tabs>
          <w:tab w:val="right" w:pos="8789"/>
        </w:tabs>
        <w:rPr>
          <w:b/>
          <w:color w:val="003C5A"/>
          <w:lang w:val="nl-BE"/>
        </w:rPr>
      </w:pPr>
    </w:p>
    <w:p w14:paraId="383E97EA" w14:textId="77777777" w:rsidR="00D4651C" w:rsidRPr="0095721B" w:rsidRDefault="00D4651C" w:rsidP="00D4651C">
      <w:pPr>
        <w:widowControl w:val="0"/>
        <w:tabs>
          <w:tab w:val="right" w:pos="8789"/>
        </w:tabs>
        <w:rPr>
          <w:color w:val="003C5A"/>
          <w:lang w:val="nl-BE"/>
        </w:rPr>
      </w:pPr>
      <w:r w:rsidRPr="0095721B">
        <w:rPr>
          <w:color w:val="003C5A"/>
          <w:lang w:val="nl-BE"/>
        </w:rPr>
        <w:t>De procedure afwijkende toelatingsvoorwaarden is een bijzondere toegangsregeling tot het hoger onderwijs voor specifieke kandidaten. De voorwaarden en reglementering daaromtrent vind je op de website van de Associatie Universiteit &amp; Hogescholen Antwerpen (</w:t>
      </w:r>
      <w:hyperlink r:id="rId11" w:history="1">
        <w:r w:rsidRPr="0095721B">
          <w:rPr>
            <w:rStyle w:val="Hyperlink"/>
            <w:color w:val="003C5A"/>
            <w:lang w:val="nl-BE"/>
          </w:rPr>
          <w:t>www.auha.be</w:t>
        </w:r>
      </w:hyperlink>
      <w:r w:rsidRPr="0095721B">
        <w:rPr>
          <w:color w:val="003C5A"/>
          <w:lang w:val="nl-BE"/>
        </w:rPr>
        <w:t xml:space="preserve">). </w:t>
      </w:r>
    </w:p>
    <w:p w14:paraId="383E97EB" w14:textId="77777777" w:rsidR="00D4651C" w:rsidRPr="0095721B" w:rsidRDefault="00D4651C" w:rsidP="00D4651C">
      <w:pPr>
        <w:widowControl w:val="0"/>
        <w:tabs>
          <w:tab w:val="right" w:pos="8789"/>
        </w:tabs>
        <w:rPr>
          <w:color w:val="003C5A"/>
          <w:lang w:val="nl-BE"/>
        </w:rPr>
      </w:pPr>
    </w:p>
    <w:p w14:paraId="383E97F3" w14:textId="77777777" w:rsidR="00D4651C" w:rsidRPr="0095721B" w:rsidRDefault="00D4651C" w:rsidP="00D4651C">
      <w:pPr>
        <w:widowControl w:val="0"/>
        <w:tabs>
          <w:tab w:val="right" w:pos="8789"/>
        </w:tabs>
        <w:rPr>
          <w:color w:val="003C5A"/>
          <w:lang w:val="nl-BE"/>
        </w:rPr>
      </w:pPr>
    </w:p>
    <w:p w14:paraId="383E97F4" w14:textId="77777777" w:rsidR="00D4651C" w:rsidRPr="0095721B" w:rsidRDefault="00D4651C" w:rsidP="00D4651C">
      <w:pPr>
        <w:widowControl w:val="0"/>
        <w:tabs>
          <w:tab w:val="right" w:pos="8789"/>
        </w:tabs>
        <w:rPr>
          <w:color w:val="003C5A"/>
          <w:lang w:val="nl-BE"/>
        </w:rPr>
      </w:pPr>
    </w:p>
    <w:p w14:paraId="383E97F5" w14:textId="77777777" w:rsidR="00D4651C" w:rsidRPr="0095721B" w:rsidRDefault="00D4651C" w:rsidP="00D4651C">
      <w:pPr>
        <w:widowControl w:val="0"/>
        <w:tabs>
          <w:tab w:val="right" w:pos="8789"/>
        </w:tabs>
        <w:rPr>
          <w:b/>
          <w:color w:val="003C5A"/>
          <w:lang w:val="nl-BE"/>
        </w:rPr>
      </w:pPr>
      <w:r w:rsidRPr="0095721B">
        <w:rPr>
          <w:b/>
          <w:color w:val="003C5A"/>
          <w:lang w:val="nl-BE"/>
        </w:rPr>
        <w:t>Checklist voor het studieoriënteringsdossier</w:t>
      </w:r>
      <w:r w:rsidRPr="0095721B">
        <w:rPr>
          <w:b/>
          <w:color w:val="003C5A"/>
          <w:lang w:val="nl-BE"/>
        </w:rPr>
        <w:tab/>
      </w:r>
      <w:r w:rsidRPr="0095721B">
        <w:rPr>
          <w:b/>
          <w:color w:val="003C5A"/>
          <w:lang w:val="nl-BE"/>
        </w:rPr>
        <w:tab/>
      </w:r>
    </w:p>
    <w:p w14:paraId="383E97F6" w14:textId="77777777" w:rsidR="00D4651C" w:rsidRPr="0095721B" w:rsidRDefault="00D4651C" w:rsidP="00D4651C">
      <w:pPr>
        <w:widowControl w:val="0"/>
        <w:tabs>
          <w:tab w:val="right" w:pos="8789"/>
        </w:tabs>
        <w:rPr>
          <w:i/>
          <w:color w:val="003C5A"/>
          <w:lang w:val="nl-BE"/>
        </w:rPr>
      </w:pPr>
      <w:r w:rsidRPr="0095721B">
        <w:rPr>
          <w:i/>
          <w:color w:val="003C5A"/>
          <w:lang w:val="nl-BE"/>
        </w:rPr>
        <w:t>Controleer of je alle delen volledig hebt ingevuld!</w:t>
      </w:r>
    </w:p>
    <w:p w14:paraId="383E97F7" w14:textId="77777777" w:rsidR="00D4651C" w:rsidRPr="0095721B" w:rsidRDefault="00D4651C" w:rsidP="00D4651C">
      <w:pPr>
        <w:widowControl w:val="0"/>
        <w:tabs>
          <w:tab w:val="right" w:pos="8789"/>
        </w:tabs>
        <w:rPr>
          <w:i/>
          <w:color w:val="003C5A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"/>
        <w:gridCol w:w="216"/>
        <w:gridCol w:w="19"/>
        <w:gridCol w:w="7180"/>
        <w:gridCol w:w="1766"/>
      </w:tblGrid>
      <w:tr w:rsidR="00D4651C" w:rsidRPr="0095721B" w14:paraId="383E97FB" w14:textId="77777777" w:rsidTr="00D623C4">
        <w:tc>
          <w:tcPr>
            <w:tcW w:w="317" w:type="dxa"/>
            <w:vAlign w:val="center"/>
          </w:tcPr>
          <w:p w14:paraId="383E97F8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1</w:t>
            </w:r>
          </w:p>
        </w:tc>
        <w:tc>
          <w:tcPr>
            <w:tcW w:w="7586" w:type="dxa"/>
            <w:gridSpan w:val="3"/>
          </w:tcPr>
          <w:p w14:paraId="383E97F9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PERSONALIA</w:t>
            </w:r>
          </w:p>
        </w:tc>
        <w:sdt>
          <w:sdtPr>
            <w:rPr>
              <w:color w:val="000000" w:themeColor="text1"/>
            </w:rPr>
            <w:id w:val="-142540473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811" w:type="dxa"/>
              </w:tcPr>
              <w:p w14:paraId="383E97FA" w14:textId="77777777" w:rsidR="00D4651C" w:rsidRPr="0095721B" w:rsidRDefault="00832D6C" w:rsidP="00D623C4">
                <w:pPr>
                  <w:widowControl w:val="0"/>
                  <w:tabs>
                    <w:tab w:val="right" w:pos="8789"/>
                  </w:tabs>
                  <w:rPr>
                    <w:color w:val="003C5A"/>
                  </w:rPr>
                </w:pPr>
                <w:r>
                  <w:rPr>
                    <w:rFonts w:ascii="MS Mincho" w:eastAsia="MS Mincho" w:hAnsi="MS Mincho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D4651C" w:rsidRPr="0095721B" w14:paraId="383E97FF" w14:textId="77777777" w:rsidTr="00D623C4">
        <w:tc>
          <w:tcPr>
            <w:tcW w:w="317" w:type="dxa"/>
            <w:vAlign w:val="center"/>
          </w:tcPr>
          <w:p w14:paraId="383E97FC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  <w:tc>
          <w:tcPr>
            <w:tcW w:w="7586" w:type="dxa"/>
            <w:gridSpan w:val="3"/>
          </w:tcPr>
          <w:p w14:paraId="383E97F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  <w:tc>
          <w:tcPr>
            <w:tcW w:w="1811" w:type="dxa"/>
          </w:tcPr>
          <w:p w14:paraId="383E97FE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803" w14:textId="77777777" w:rsidTr="00D623C4">
        <w:tc>
          <w:tcPr>
            <w:tcW w:w="317" w:type="dxa"/>
          </w:tcPr>
          <w:p w14:paraId="383E9800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2</w:t>
            </w:r>
          </w:p>
        </w:tc>
        <w:tc>
          <w:tcPr>
            <w:tcW w:w="7586" w:type="dxa"/>
            <w:gridSpan w:val="3"/>
          </w:tcPr>
          <w:p w14:paraId="383E9801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STUDIEORIËNTERING</w:t>
            </w:r>
          </w:p>
        </w:tc>
        <w:sdt>
          <w:sdtPr>
            <w:rPr>
              <w:color w:val="000000" w:themeColor="text1"/>
            </w:rPr>
            <w:id w:val="-5539756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811" w:type="dxa"/>
              </w:tcPr>
              <w:p w14:paraId="383E9802" w14:textId="674026E2" w:rsidR="00D4651C" w:rsidRPr="0095721B" w:rsidRDefault="006C0151" w:rsidP="00D623C4">
                <w:pPr>
                  <w:widowControl w:val="0"/>
                  <w:tabs>
                    <w:tab w:val="right" w:pos="8789"/>
                  </w:tabs>
                  <w:rPr>
                    <w:color w:val="003C5A"/>
                  </w:rPr>
                </w:pPr>
                <w:r>
                  <w:rPr>
                    <w:rFonts w:ascii="MS Mincho" w:eastAsia="MS Mincho" w:hAnsi="MS Mincho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D4651C" w:rsidRPr="0095721B" w14:paraId="383E9807" w14:textId="77777777" w:rsidTr="00D623C4">
        <w:tc>
          <w:tcPr>
            <w:tcW w:w="317" w:type="dxa"/>
          </w:tcPr>
          <w:p w14:paraId="383E9804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  <w:tc>
          <w:tcPr>
            <w:tcW w:w="7586" w:type="dxa"/>
            <w:gridSpan w:val="3"/>
          </w:tcPr>
          <w:p w14:paraId="383E9805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  <w:tc>
          <w:tcPr>
            <w:tcW w:w="1811" w:type="dxa"/>
          </w:tcPr>
          <w:p w14:paraId="383E9806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80B" w14:textId="77777777" w:rsidTr="00D623C4">
        <w:tc>
          <w:tcPr>
            <w:tcW w:w="317" w:type="dxa"/>
          </w:tcPr>
          <w:p w14:paraId="383E9808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3</w:t>
            </w:r>
          </w:p>
        </w:tc>
        <w:tc>
          <w:tcPr>
            <w:tcW w:w="7586" w:type="dxa"/>
            <w:gridSpan w:val="3"/>
          </w:tcPr>
          <w:p w14:paraId="383E9809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 xml:space="preserve">ARBEIDSLOOPBAAN </w:t>
            </w:r>
          </w:p>
        </w:tc>
        <w:tc>
          <w:tcPr>
            <w:tcW w:w="1811" w:type="dxa"/>
          </w:tcPr>
          <w:p w14:paraId="383E980A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80F" w14:textId="77777777" w:rsidTr="00D623C4">
        <w:tc>
          <w:tcPr>
            <w:tcW w:w="534" w:type="dxa"/>
            <w:gridSpan w:val="2"/>
          </w:tcPr>
          <w:p w14:paraId="383E980C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3.1</w:t>
            </w:r>
          </w:p>
        </w:tc>
        <w:tc>
          <w:tcPr>
            <w:tcW w:w="7369" w:type="dxa"/>
            <w:gridSpan w:val="2"/>
          </w:tcPr>
          <w:p w14:paraId="383E980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Werkervaring</w:t>
            </w:r>
          </w:p>
        </w:tc>
        <w:sdt>
          <w:sdtPr>
            <w:rPr>
              <w:color w:val="000000" w:themeColor="text1"/>
            </w:rPr>
            <w:id w:val="-144422877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811" w:type="dxa"/>
              </w:tcPr>
              <w:p w14:paraId="383E980E" w14:textId="77777777" w:rsidR="00D4651C" w:rsidRPr="0095721B" w:rsidRDefault="005A27B4" w:rsidP="00D623C4">
                <w:pPr>
                  <w:widowControl w:val="0"/>
                  <w:tabs>
                    <w:tab w:val="right" w:pos="8789"/>
                  </w:tabs>
                  <w:rPr>
                    <w:color w:val="003C5A"/>
                  </w:rPr>
                </w:pPr>
                <w:r>
                  <w:rPr>
                    <w:rFonts w:ascii="MS Mincho" w:eastAsia="MS Mincho" w:hAnsi="MS Mincho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D4651C" w:rsidRPr="0095721B" w14:paraId="383E9813" w14:textId="77777777" w:rsidTr="00D623C4">
        <w:tc>
          <w:tcPr>
            <w:tcW w:w="534" w:type="dxa"/>
            <w:gridSpan w:val="2"/>
          </w:tcPr>
          <w:p w14:paraId="383E9810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3.2</w:t>
            </w:r>
          </w:p>
        </w:tc>
        <w:tc>
          <w:tcPr>
            <w:tcW w:w="7369" w:type="dxa"/>
            <w:gridSpan w:val="2"/>
          </w:tcPr>
          <w:p w14:paraId="383E9811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Andere activiteiten</w:t>
            </w:r>
          </w:p>
        </w:tc>
        <w:sdt>
          <w:sdtPr>
            <w:rPr>
              <w:color w:val="000000" w:themeColor="text1"/>
            </w:rPr>
            <w:id w:val="114986725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811" w:type="dxa"/>
              </w:tcPr>
              <w:p w14:paraId="383E9812" w14:textId="77777777" w:rsidR="00D4651C" w:rsidRPr="0095721B" w:rsidRDefault="005A27B4" w:rsidP="00D623C4">
                <w:pPr>
                  <w:widowControl w:val="0"/>
                  <w:tabs>
                    <w:tab w:val="right" w:pos="8789"/>
                  </w:tabs>
                  <w:rPr>
                    <w:color w:val="003C5A"/>
                  </w:rPr>
                </w:pPr>
                <w:r>
                  <w:rPr>
                    <w:rFonts w:ascii="MS Mincho" w:eastAsia="MS Mincho" w:hAnsi="MS Mincho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D4651C" w:rsidRPr="0095721B" w14:paraId="383E9817" w14:textId="77777777" w:rsidTr="00D623C4">
        <w:tc>
          <w:tcPr>
            <w:tcW w:w="534" w:type="dxa"/>
            <w:gridSpan w:val="2"/>
          </w:tcPr>
          <w:p w14:paraId="383E9814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3.3</w:t>
            </w:r>
          </w:p>
        </w:tc>
        <w:tc>
          <w:tcPr>
            <w:tcW w:w="7369" w:type="dxa"/>
            <w:gridSpan w:val="2"/>
          </w:tcPr>
          <w:p w14:paraId="383E9815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Periodes van werkloosheid</w:t>
            </w:r>
          </w:p>
        </w:tc>
        <w:sdt>
          <w:sdtPr>
            <w:rPr>
              <w:color w:val="000000" w:themeColor="text1"/>
            </w:rPr>
            <w:id w:val="5027650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811" w:type="dxa"/>
              </w:tcPr>
              <w:p w14:paraId="383E9816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3C5A"/>
                  </w:rPr>
                </w:pPr>
                <w:r w:rsidRPr="0095721B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D4651C" w:rsidRPr="0095721B" w14:paraId="383E981B" w14:textId="77777777" w:rsidTr="00D623C4">
        <w:tc>
          <w:tcPr>
            <w:tcW w:w="534" w:type="dxa"/>
            <w:gridSpan w:val="2"/>
          </w:tcPr>
          <w:p w14:paraId="383E9818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3.4</w:t>
            </w:r>
          </w:p>
        </w:tc>
        <w:tc>
          <w:tcPr>
            <w:tcW w:w="7369" w:type="dxa"/>
            <w:gridSpan w:val="2"/>
          </w:tcPr>
          <w:p w14:paraId="383E9819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 xml:space="preserve">Beoordeling arbeidsloopbaan </w:t>
            </w:r>
          </w:p>
        </w:tc>
        <w:sdt>
          <w:sdtPr>
            <w:rPr>
              <w:color w:val="003C5A"/>
            </w:rPr>
            <w:id w:val="50802943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811" w:type="dxa"/>
              </w:tcPr>
              <w:p w14:paraId="383E981A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3C5A"/>
                  </w:rPr>
                </w:pPr>
                <w:r w:rsidRPr="0095721B">
                  <w:rPr>
                    <w:rFonts w:ascii="MS Gothic" w:eastAsia="MS Gothic" w:hint="eastAsia"/>
                    <w:color w:val="003C5A"/>
                  </w:rPr>
                  <w:t>☐</w:t>
                </w:r>
              </w:p>
            </w:tc>
          </w:sdtContent>
        </w:sdt>
      </w:tr>
      <w:tr w:rsidR="00D4651C" w:rsidRPr="0095721B" w14:paraId="383E9820" w14:textId="77777777" w:rsidTr="00D623C4">
        <w:tc>
          <w:tcPr>
            <w:tcW w:w="317" w:type="dxa"/>
          </w:tcPr>
          <w:p w14:paraId="383E981C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  <w:tc>
          <w:tcPr>
            <w:tcW w:w="236" w:type="dxa"/>
            <w:gridSpan w:val="2"/>
          </w:tcPr>
          <w:p w14:paraId="383E981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  <w:tc>
          <w:tcPr>
            <w:tcW w:w="7350" w:type="dxa"/>
          </w:tcPr>
          <w:p w14:paraId="383E981E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  <w:tc>
          <w:tcPr>
            <w:tcW w:w="1811" w:type="dxa"/>
          </w:tcPr>
          <w:p w14:paraId="383E981F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824" w14:textId="77777777" w:rsidTr="00D623C4">
        <w:tc>
          <w:tcPr>
            <w:tcW w:w="317" w:type="dxa"/>
          </w:tcPr>
          <w:p w14:paraId="383E9821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4</w:t>
            </w:r>
          </w:p>
        </w:tc>
        <w:tc>
          <w:tcPr>
            <w:tcW w:w="7586" w:type="dxa"/>
            <w:gridSpan w:val="3"/>
          </w:tcPr>
          <w:p w14:paraId="383E9822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OPLEIDING EN VORMING</w:t>
            </w:r>
          </w:p>
        </w:tc>
        <w:tc>
          <w:tcPr>
            <w:tcW w:w="1811" w:type="dxa"/>
          </w:tcPr>
          <w:p w14:paraId="383E9823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828" w14:textId="77777777" w:rsidTr="00D623C4">
        <w:tc>
          <w:tcPr>
            <w:tcW w:w="534" w:type="dxa"/>
            <w:gridSpan w:val="2"/>
          </w:tcPr>
          <w:p w14:paraId="383E9825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4.1</w:t>
            </w:r>
          </w:p>
        </w:tc>
        <w:tc>
          <w:tcPr>
            <w:tcW w:w="7369" w:type="dxa"/>
            <w:gridSpan w:val="2"/>
          </w:tcPr>
          <w:p w14:paraId="383E9826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Secundair onderwijs</w:t>
            </w:r>
          </w:p>
        </w:tc>
        <w:sdt>
          <w:sdtPr>
            <w:rPr>
              <w:color w:val="000000" w:themeColor="text1"/>
            </w:rPr>
            <w:id w:val="147032708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811" w:type="dxa"/>
              </w:tcPr>
              <w:p w14:paraId="383E9827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3C5A"/>
                  </w:rPr>
                </w:pPr>
                <w:r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D4651C" w:rsidRPr="0095721B" w14:paraId="383E982C" w14:textId="77777777" w:rsidTr="00D623C4">
        <w:tc>
          <w:tcPr>
            <w:tcW w:w="534" w:type="dxa"/>
            <w:gridSpan w:val="2"/>
          </w:tcPr>
          <w:p w14:paraId="383E9829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4.2</w:t>
            </w:r>
          </w:p>
        </w:tc>
        <w:tc>
          <w:tcPr>
            <w:tcW w:w="7369" w:type="dxa"/>
            <w:gridSpan w:val="2"/>
          </w:tcPr>
          <w:p w14:paraId="383E982A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Beoordeling secundair onderwijs</w:t>
            </w:r>
          </w:p>
        </w:tc>
        <w:sdt>
          <w:sdtPr>
            <w:rPr>
              <w:color w:val="000000" w:themeColor="text1"/>
            </w:rPr>
            <w:id w:val="-155908085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811" w:type="dxa"/>
              </w:tcPr>
              <w:p w14:paraId="383E982B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3C5A"/>
                  </w:rPr>
                </w:pPr>
                <w:r w:rsidRPr="0095721B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D4651C" w:rsidRPr="0095721B" w14:paraId="383E9830" w14:textId="77777777" w:rsidTr="00D623C4">
        <w:tc>
          <w:tcPr>
            <w:tcW w:w="534" w:type="dxa"/>
            <w:gridSpan w:val="2"/>
          </w:tcPr>
          <w:p w14:paraId="383E982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4.3</w:t>
            </w:r>
          </w:p>
        </w:tc>
        <w:tc>
          <w:tcPr>
            <w:tcW w:w="7369" w:type="dxa"/>
            <w:gridSpan w:val="2"/>
          </w:tcPr>
          <w:p w14:paraId="383E982E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Bijkomende opleidingen en vorming</w:t>
            </w:r>
          </w:p>
        </w:tc>
        <w:sdt>
          <w:sdtPr>
            <w:rPr>
              <w:color w:val="000000" w:themeColor="text1"/>
            </w:rPr>
            <w:id w:val="123274481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811" w:type="dxa"/>
              </w:tcPr>
              <w:p w14:paraId="383E982F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3C5A"/>
                  </w:rPr>
                </w:pPr>
                <w:r w:rsidRPr="0095721B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D4651C" w:rsidRPr="0095721B" w14:paraId="383E9834" w14:textId="77777777" w:rsidTr="00D623C4">
        <w:tc>
          <w:tcPr>
            <w:tcW w:w="534" w:type="dxa"/>
            <w:gridSpan w:val="2"/>
          </w:tcPr>
          <w:p w14:paraId="383E9831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4.4</w:t>
            </w:r>
          </w:p>
        </w:tc>
        <w:tc>
          <w:tcPr>
            <w:tcW w:w="7369" w:type="dxa"/>
            <w:gridSpan w:val="2"/>
          </w:tcPr>
          <w:p w14:paraId="383E9832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Beoordeling bijkomende opleidingen en vorming</w:t>
            </w:r>
          </w:p>
        </w:tc>
        <w:sdt>
          <w:sdtPr>
            <w:rPr>
              <w:color w:val="000000" w:themeColor="text1"/>
            </w:rPr>
            <w:id w:val="12190001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811" w:type="dxa"/>
              </w:tcPr>
              <w:p w14:paraId="383E9833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D4651C" w:rsidRPr="0095721B" w14:paraId="383E9839" w14:textId="77777777" w:rsidTr="00D623C4">
        <w:tc>
          <w:tcPr>
            <w:tcW w:w="317" w:type="dxa"/>
          </w:tcPr>
          <w:p w14:paraId="383E9835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  <w:tc>
          <w:tcPr>
            <w:tcW w:w="236" w:type="dxa"/>
            <w:gridSpan w:val="2"/>
          </w:tcPr>
          <w:p w14:paraId="383E9836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  <w:tc>
          <w:tcPr>
            <w:tcW w:w="7350" w:type="dxa"/>
          </w:tcPr>
          <w:p w14:paraId="383E9837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  <w:tc>
          <w:tcPr>
            <w:tcW w:w="1811" w:type="dxa"/>
          </w:tcPr>
          <w:p w14:paraId="383E9838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83D" w14:textId="77777777" w:rsidTr="00D623C4">
        <w:tc>
          <w:tcPr>
            <w:tcW w:w="317" w:type="dxa"/>
          </w:tcPr>
          <w:p w14:paraId="383E983A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5</w:t>
            </w:r>
          </w:p>
        </w:tc>
        <w:tc>
          <w:tcPr>
            <w:tcW w:w="7586" w:type="dxa"/>
            <w:gridSpan w:val="3"/>
          </w:tcPr>
          <w:p w14:paraId="383E983B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ICT-VAARDIGHEDEN</w:t>
            </w:r>
          </w:p>
        </w:tc>
        <w:sdt>
          <w:sdtPr>
            <w:rPr>
              <w:color w:val="000000" w:themeColor="text1"/>
            </w:rPr>
            <w:id w:val="88746013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811" w:type="dxa"/>
              </w:tcPr>
              <w:p w14:paraId="383E983C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D4651C" w:rsidRPr="0095721B" w14:paraId="383E9842" w14:textId="77777777" w:rsidTr="00D623C4">
        <w:tc>
          <w:tcPr>
            <w:tcW w:w="317" w:type="dxa"/>
          </w:tcPr>
          <w:p w14:paraId="383E983E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  <w:tc>
          <w:tcPr>
            <w:tcW w:w="236" w:type="dxa"/>
            <w:gridSpan w:val="2"/>
          </w:tcPr>
          <w:p w14:paraId="383E983F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  <w:tc>
          <w:tcPr>
            <w:tcW w:w="7350" w:type="dxa"/>
          </w:tcPr>
          <w:p w14:paraId="383E9840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  <w:tc>
          <w:tcPr>
            <w:tcW w:w="1811" w:type="dxa"/>
          </w:tcPr>
          <w:p w14:paraId="383E9841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846" w14:textId="77777777" w:rsidTr="00D623C4">
        <w:tc>
          <w:tcPr>
            <w:tcW w:w="317" w:type="dxa"/>
          </w:tcPr>
          <w:p w14:paraId="383E9843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6</w:t>
            </w:r>
          </w:p>
        </w:tc>
        <w:tc>
          <w:tcPr>
            <w:tcW w:w="7586" w:type="dxa"/>
            <w:gridSpan w:val="3"/>
          </w:tcPr>
          <w:p w14:paraId="383E9844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TAALKENNIS</w:t>
            </w:r>
          </w:p>
        </w:tc>
        <w:sdt>
          <w:sdtPr>
            <w:rPr>
              <w:color w:val="000000" w:themeColor="text1"/>
            </w:rPr>
            <w:id w:val="79726198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811" w:type="dxa"/>
              </w:tcPr>
              <w:p w14:paraId="383E9845" w14:textId="77777777" w:rsidR="00D4651C" w:rsidRPr="0095721B" w:rsidRDefault="00D623C4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>
                  <w:rPr>
                    <w:rFonts w:ascii="MS Mincho" w:eastAsia="MS Mincho" w:hAnsi="MS Mincho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401C4F" w:rsidRPr="0095721B" w14:paraId="383E984A" w14:textId="77777777" w:rsidTr="00D623C4">
        <w:tc>
          <w:tcPr>
            <w:tcW w:w="317" w:type="dxa"/>
          </w:tcPr>
          <w:p w14:paraId="383E9847" w14:textId="77777777" w:rsidR="00401C4F" w:rsidRPr="0095721B" w:rsidRDefault="00401C4F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  <w:tc>
          <w:tcPr>
            <w:tcW w:w="7586" w:type="dxa"/>
            <w:gridSpan w:val="3"/>
          </w:tcPr>
          <w:p w14:paraId="383E9848" w14:textId="77777777" w:rsidR="00401C4F" w:rsidRPr="0095721B" w:rsidRDefault="00401C4F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  <w:tc>
          <w:tcPr>
            <w:tcW w:w="1811" w:type="dxa"/>
          </w:tcPr>
          <w:p w14:paraId="383E9849" w14:textId="77777777" w:rsidR="00401C4F" w:rsidRDefault="00401C4F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401C4F" w:rsidRPr="0095721B" w14:paraId="383E984E" w14:textId="77777777" w:rsidTr="00D623C4">
        <w:tc>
          <w:tcPr>
            <w:tcW w:w="317" w:type="dxa"/>
          </w:tcPr>
          <w:p w14:paraId="383E984B" w14:textId="77777777" w:rsidR="00401C4F" w:rsidRPr="0095721B" w:rsidRDefault="00401C4F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>
              <w:rPr>
                <w:color w:val="003C5A"/>
              </w:rPr>
              <w:t>7</w:t>
            </w:r>
          </w:p>
        </w:tc>
        <w:tc>
          <w:tcPr>
            <w:tcW w:w="7586" w:type="dxa"/>
            <w:gridSpan w:val="3"/>
          </w:tcPr>
          <w:p w14:paraId="383E984C" w14:textId="77777777" w:rsidR="00401C4F" w:rsidRPr="0095721B" w:rsidRDefault="00401C4F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>
              <w:rPr>
                <w:color w:val="003C5A"/>
              </w:rPr>
              <w:t>LIJST BIJGEVOEGDE DOCUMENTEN</w:t>
            </w:r>
          </w:p>
        </w:tc>
        <w:sdt>
          <w:sdtPr>
            <w:rPr>
              <w:color w:val="000000" w:themeColor="text1"/>
            </w:rPr>
            <w:id w:val="125362426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811" w:type="dxa"/>
              </w:tcPr>
              <w:p w14:paraId="383E984D" w14:textId="77777777" w:rsidR="00401C4F" w:rsidRDefault="00401C4F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>
                  <w:rPr>
                    <w:rFonts w:ascii="MS Mincho" w:eastAsia="MS Mincho" w:hAnsi="MS Mincho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383E984F" w14:textId="77777777" w:rsidR="00D4651C" w:rsidRPr="0095721B" w:rsidRDefault="00D4651C" w:rsidP="00D4651C">
      <w:pPr>
        <w:widowControl w:val="0"/>
        <w:tabs>
          <w:tab w:val="right" w:pos="8789"/>
        </w:tabs>
        <w:rPr>
          <w:color w:val="003C5A"/>
          <w:lang w:val="nl-BE"/>
        </w:rPr>
      </w:pPr>
    </w:p>
    <w:p w14:paraId="383E9850" w14:textId="77777777" w:rsidR="00D4651C" w:rsidRPr="0095721B" w:rsidRDefault="00D4651C" w:rsidP="00D4651C">
      <w:pPr>
        <w:widowControl w:val="0"/>
        <w:tabs>
          <w:tab w:val="right" w:pos="8789"/>
        </w:tabs>
        <w:rPr>
          <w:color w:val="003C5A"/>
          <w:lang w:val="nl-BE"/>
        </w:rPr>
      </w:pPr>
      <w:r w:rsidRPr="0095721B">
        <w:rPr>
          <w:color w:val="003C5A"/>
          <w:lang w:val="nl-BE"/>
        </w:rPr>
        <w:br w:type="page"/>
      </w:r>
    </w:p>
    <w:p w14:paraId="383E9851" w14:textId="77777777" w:rsidR="00D4651C" w:rsidRPr="0095721B" w:rsidRDefault="00D4651C" w:rsidP="00D4651C">
      <w:pPr>
        <w:widowControl w:val="0"/>
        <w:tabs>
          <w:tab w:val="right" w:pos="8789"/>
        </w:tabs>
        <w:rPr>
          <w:color w:val="003C5A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D4651C" w:rsidRPr="0095721B" w14:paraId="383E9854" w14:textId="77777777" w:rsidTr="00D623C4">
        <w:tc>
          <w:tcPr>
            <w:tcW w:w="2660" w:type="dxa"/>
            <w:tcBorders>
              <w:bottom w:val="single" w:sz="8" w:space="0" w:color="003C5A"/>
            </w:tcBorders>
            <w:vAlign w:val="center"/>
          </w:tcPr>
          <w:p w14:paraId="383E9852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b/>
                <w:color w:val="003C5A"/>
              </w:rPr>
              <w:t>1</w:t>
            </w:r>
          </w:p>
        </w:tc>
        <w:tc>
          <w:tcPr>
            <w:tcW w:w="6552" w:type="dxa"/>
            <w:tcBorders>
              <w:bottom w:val="single" w:sz="8" w:space="0" w:color="003C5A"/>
            </w:tcBorders>
            <w:vAlign w:val="center"/>
          </w:tcPr>
          <w:p w14:paraId="383E9853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b/>
                <w:color w:val="003C5A"/>
              </w:rPr>
              <w:t>PERSONALIA</w:t>
            </w:r>
          </w:p>
        </w:tc>
      </w:tr>
      <w:tr w:rsidR="00D4651C" w:rsidRPr="0095721B" w14:paraId="383E9857" w14:textId="77777777" w:rsidTr="00D623C4">
        <w:tc>
          <w:tcPr>
            <w:tcW w:w="2660" w:type="dxa"/>
            <w:tcBorders>
              <w:top w:val="single" w:sz="8" w:space="0" w:color="003C5A"/>
            </w:tcBorders>
            <w:vAlign w:val="center"/>
          </w:tcPr>
          <w:p w14:paraId="383E9855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  <w:tcBorders>
              <w:top w:val="single" w:sz="8" w:space="0" w:color="003C5A"/>
            </w:tcBorders>
            <w:vAlign w:val="center"/>
          </w:tcPr>
          <w:p w14:paraId="383E9856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</w:p>
        </w:tc>
      </w:tr>
      <w:tr w:rsidR="00D4651C" w:rsidRPr="0095721B" w14:paraId="383E985A" w14:textId="77777777" w:rsidTr="00D623C4">
        <w:tc>
          <w:tcPr>
            <w:tcW w:w="2660" w:type="dxa"/>
            <w:vAlign w:val="center"/>
          </w:tcPr>
          <w:p w14:paraId="383E9858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  <w:vAlign w:val="center"/>
          </w:tcPr>
          <w:p w14:paraId="383E9859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</w:p>
        </w:tc>
      </w:tr>
      <w:tr w:rsidR="00D4651C" w:rsidRPr="0095721B" w14:paraId="383E985D" w14:textId="77777777" w:rsidTr="00D623C4">
        <w:tc>
          <w:tcPr>
            <w:tcW w:w="2660" w:type="dxa"/>
            <w:vAlign w:val="center"/>
          </w:tcPr>
          <w:p w14:paraId="383E985B" w14:textId="77777777" w:rsidR="00D4651C" w:rsidRPr="0095721B" w:rsidRDefault="00D623C4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>
              <w:rPr>
                <w:color w:val="003C5A"/>
              </w:rPr>
              <w:t>(na</w:t>
            </w:r>
            <w:r w:rsidR="00D4651C" w:rsidRPr="0095721B">
              <w:rPr>
                <w:color w:val="003C5A"/>
              </w:rPr>
              <w:t>am)</w:t>
            </w:r>
          </w:p>
        </w:tc>
        <w:sdt>
          <w:sdtPr>
            <w:rPr>
              <w:color w:val="000000" w:themeColor="text1"/>
            </w:rPr>
            <w:id w:val="2002004755"/>
            <w:placeholder>
              <w:docPart w:val="9614116F6818464991AFAC04BC63ADEA"/>
            </w:placeholder>
            <w:showingPlcHdr/>
            <w:text/>
          </w:sdtPr>
          <w:sdtEndPr/>
          <w:sdtContent>
            <w:tc>
              <w:tcPr>
                <w:tcW w:w="6552" w:type="dxa"/>
                <w:vAlign w:val="center"/>
              </w:tcPr>
              <w:p w14:paraId="383E985C" w14:textId="77777777" w:rsidR="00D4651C" w:rsidRPr="0095721B" w:rsidRDefault="005A27B4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60" w14:textId="77777777" w:rsidTr="00D623C4">
        <w:tc>
          <w:tcPr>
            <w:tcW w:w="2660" w:type="dxa"/>
            <w:vAlign w:val="center"/>
          </w:tcPr>
          <w:p w14:paraId="383E985E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voornaam)</w:t>
            </w:r>
          </w:p>
        </w:tc>
        <w:sdt>
          <w:sdtPr>
            <w:rPr>
              <w:color w:val="000000" w:themeColor="text1"/>
            </w:rPr>
            <w:id w:val="-819575200"/>
            <w:placeholder>
              <w:docPart w:val="0BE5F94CF9F5774097EE7AC9A2300F4A"/>
            </w:placeholder>
            <w:showingPlcHdr/>
            <w:text/>
          </w:sdtPr>
          <w:sdtEndPr/>
          <w:sdtContent>
            <w:tc>
              <w:tcPr>
                <w:tcW w:w="6552" w:type="dxa"/>
                <w:vAlign w:val="center"/>
              </w:tcPr>
              <w:p w14:paraId="383E985F" w14:textId="77777777" w:rsidR="00D4651C" w:rsidRPr="0095721B" w:rsidRDefault="005A27B4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63" w14:textId="77777777" w:rsidTr="00D623C4">
        <w:tc>
          <w:tcPr>
            <w:tcW w:w="2660" w:type="dxa"/>
            <w:vAlign w:val="center"/>
          </w:tcPr>
          <w:p w14:paraId="383E9861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  <w:vAlign w:val="center"/>
          </w:tcPr>
          <w:p w14:paraId="383E9862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866" w14:textId="77777777" w:rsidTr="00D623C4">
        <w:tc>
          <w:tcPr>
            <w:tcW w:w="2660" w:type="dxa"/>
            <w:vAlign w:val="center"/>
          </w:tcPr>
          <w:p w14:paraId="383E9864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geboorteplaats en -land)</w:t>
            </w:r>
          </w:p>
        </w:tc>
        <w:sdt>
          <w:sdtPr>
            <w:rPr>
              <w:color w:val="000000" w:themeColor="text1"/>
            </w:rPr>
            <w:id w:val="-1152900236"/>
            <w:placeholder>
              <w:docPart w:val="19DA9DD5338C344FA23D4DC1AF5AD3E1"/>
            </w:placeholder>
            <w:showingPlcHdr/>
            <w:text/>
          </w:sdtPr>
          <w:sdtEndPr/>
          <w:sdtContent>
            <w:tc>
              <w:tcPr>
                <w:tcW w:w="6552" w:type="dxa"/>
                <w:vAlign w:val="center"/>
              </w:tcPr>
              <w:p w14:paraId="383E9865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69" w14:textId="77777777" w:rsidTr="00D623C4">
        <w:tc>
          <w:tcPr>
            <w:tcW w:w="2660" w:type="dxa"/>
            <w:vAlign w:val="center"/>
          </w:tcPr>
          <w:p w14:paraId="383E9867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geboortedatum)</w:t>
            </w:r>
          </w:p>
        </w:tc>
        <w:sdt>
          <w:sdtPr>
            <w:rPr>
              <w:color w:val="000000" w:themeColor="text1"/>
            </w:rPr>
            <w:id w:val="1782447268"/>
            <w:placeholder>
              <w:docPart w:val="78A3F5F517B4AB46B79E19B8F119EEB9"/>
            </w:placeholder>
            <w:showingPlcHdr/>
            <w:date w:fullDate="1955-09-04T00:00:00Z"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6552" w:type="dxa"/>
                <w:vAlign w:val="center"/>
              </w:tcPr>
              <w:p w14:paraId="383E9868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een datum wilt invoeren.</w:t>
                </w:r>
              </w:p>
            </w:tc>
          </w:sdtContent>
        </w:sdt>
      </w:tr>
      <w:tr w:rsidR="00D4651C" w:rsidRPr="0095721B" w14:paraId="383E986C" w14:textId="77777777" w:rsidTr="00D623C4">
        <w:tc>
          <w:tcPr>
            <w:tcW w:w="2660" w:type="dxa"/>
            <w:vAlign w:val="center"/>
          </w:tcPr>
          <w:p w14:paraId="383E986A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  <w:vAlign w:val="center"/>
          </w:tcPr>
          <w:p w14:paraId="383E986B" w14:textId="77777777" w:rsidR="00D4651C" w:rsidRPr="00D04BC4" w:rsidRDefault="00D4651C" w:rsidP="00D623C4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  <w:r w:rsidRPr="00D04BC4">
              <w:rPr>
                <w:i/>
                <w:color w:val="003C5A"/>
              </w:rPr>
              <w:t xml:space="preserve">OPGELET: Alleen kandidaten die </w:t>
            </w:r>
            <w:r w:rsidRPr="00D04BC4">
              <w:rPr>
                <w:rFonts w:cs="Arial"/>
                <w:i/>
                <w:color w:val="003C5A"/>
                <w:szCs w:val="18"/>
              </w:rPr>
              <w:t>de leeftijd van 21 jaar bereikt hebben op 31 december van het eerstvolgende academisch jaar, worden toegelaten.</w:t>
            </w:r>
          </w:p>
        </w:tc>
      </w:tr>
      <w:tr w:rsidR="00D4651C" w:rsidRPr="0095721B" w14:paraId="383E986F" w14:textId="77777777" w:rsidTr="00D623C4">
        <w:tc>
          <w:tcPr>
            <w:tcW w:w="2660" w:type="dxa"/>
            <w:vAlign w:val="center"/>
          </w:tcPr>
          <w:p w14:paraId="383E986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  <w:vAlign w:val="center"/>
          </w:tcPr>
          <w:p w14:paraId="383E986E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872" w14:textId="77777777" w:rsidTr="00D623C4">
        <w:tc>
          <w:tcPr>
            <w:tcW w:w="2660" w:type="dxa"/>
            <w:vAlign w:val="center"/>
          </w:tcPr>
          <w:p w14:paraId="383E9870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nationaliteit)</w:t>
            </w:r>
          </w:p>
        </w:tc>
        <w:sdt>
          <w:sdtPr>
            <w:rPr>
              <w:color w:val="000000" w:themeColor="text1"/>
            </w:rPr>
            <w:id w:val="617424372"/>
            <w:placeholder>
              <w:docPart w:val="4A2067F3B1E5A34BAEDE1F68D6EE1A41"/>
            </w:placeholder>
            <w:showingPlcHdr/>
            <w:text/>
          </w:sdtPr>
          <w:sdtEndPr/>
          <w:sdtContent>
            <w:tc>
              <w:tcPr>
                <w:tcW w:w="6552" w:type="dxa"/>
                <w:vAlign w:val="center"/>
              </w:tcPr>
              <w:p w14:paraId="383E9871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75" w14:textId="77777777" w:rsidTr="00D623C4">
        <w:tc>
          <w:tcPr>
            <w:tcW w:w="2660" w:type="dxa"/>
            <w:vAlign w:val="center"/>
          </w:tcPr>
          <w:p w14:paraId="383E9873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geslacht)</w:t>
            </w:r>
          </w:p>
        </w:tc>
        <w:sdt>
          <w:sdtPr>
            <w:rPr>
              <w:color w:val="000000" w:themeColor="text1"/>
            </w:rPr>
            <w:alias w:val="Geslacht"/>
            <w:id w:val="1645770663"/>
            <w:placeholder>
              <w:docPart w:val="9B8AB6AF33A19749BE67FEA241611F63"/>
            </w:placeholder>
            <w:showingPlcHdr/>
            <w:comboBox>
              <w:listItem w:value="Kies een item."/>
              <w:listItem w:displayText="Man" w:value="Man"/>
              <w:listItem w:displayText="Vrouw" w:value="Vrouw"/>
            </w:comboBox>
          </w:sdtPr>
          <w:sdtEndPr/>
          <w:sdtContent>
            <w:tc>
              <w:tcPr>
                <w:tcW w:w="6552" w:type="dxa"/>
                <w:vAlign w:val="center"/>
              </w:tcPr>
              <w:p w14:paraId="383E9874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ies een item.</w:t>
                </w:r>
              </w:p>
            </w:tc>
          </w:sdtContent>
        </w:sdt>
      </w:tr>
      <w:tr w:rsidR="00D4651C" w:rsidRPr="0095721B" w14:paraId="383E9878" w14:textId="77777777" w:rsidTr="00D623C4">
        <w:tc>
          <w:tcPr>
            <w:tcW w:w="2660" w:type="dxa"/>
            <w:vAlign w:val="center"/>
          </w:tcPr>
          <w:p w14:paraId="383E9876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burgerlijke staat)</w:t>
            </w:r>
          </w:p>
        </w:tc>
        <w:sdt>
          <w:sdtPr>
            <w:rPr>
              <w:color w:val="000000" w:themeColor="text1"/>
            </w:rPr>
            <w:id w:val="-1741392502"/>
            <w:placeholder>
              <w:docPart w:val="05D1962B7DCC2847BECF9E3DBFBA4EC1"/>
            </w:placeholder>
            <w:showingPlcHdr/>
            <w:text/>
          </w:sdtPr>
          <w:sdtEndPr/>
          <w:sdtContent>
            <w:tc>
              <w:tcPr>
                <w:tcW w:w="6552" w:type="dxa"/>
                <w:vAlign w:val="center"/>
              </w:tcPr>
              <w:p w14:paraId="383E9877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7B" w14:textId="77777777" w:rsidTr="00D623C4">
        <w:tc>
          <w:tcPr>
            <w:tcW w:w="2660" w:type="dxa"/>
            <w:vAlign w:val="center"/>
          </w:tcPr>
          <w:p w14:paraId="383E9879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  <w:vAlign w:val="center"/>
          </w:tcPr>
          <w:p w14:paraId="383E987A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87E" w14:textId="77777777" w:rsidTr="00D623C4">
        <w:tc>
          <w:tcPr>
            <w:tcW w:w="2660" w:type="dxa"/>
            <w:vAlign w:val="center"/>
          </w:tcPr>
          <w:p w14:paraId="383E987C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  <w:vAlign w:val="center"/>
          </w:tcPr>
          <w:p w14:paraId="383E987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881" w14:textId="77777777" w:rsidTr="00D623C4">
        <w:tc>
          <w:tcPr>
            <w:tcW w:w="2660" w:type="dxa"/>
            <w:tcBorders>
              <w:bottom w:val="single" w:sz="4" w:space="0" w:color="003C5A"/>
            </w:tcBorders>
            <w:vAlign w:val="center"/>
          </w:tcPr>
          <w:p w14:paraId="383E987F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woonplaats</w:t>
            </w:r>
          </w:p>
        </w:tc>
        <w:tc>
          <w:tcPr>
            <w:tcW w:w="6552" w:type="dxa"/>
            <w:tcBorders>
              <w:bottom w:val="single" w:sz="4" w:space="0" w:color="003C5A"/>
            </w:tcBorders>
            <w:vAlign w:val="center"/>
          </w:tcPr>
          <w:p w14:paraId="383E9880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884" w14:textId="77777777" w:rsidTr="00D623C4">
        <w:tc>
          <w:tcPr>
            <w:tcW w:w="2660" w:type="dxa"/>
            <w:tcBorders>
              <w:top w:val="single" w:sz="4" w:space="0" w:color="003C5A"/>
            </w:tcBorders>
            <w:vAlign w:val="center"/>
          </w:tcPr>
          <w:p w14:paraId="383E9882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straat en nummer)</w:t>
            </w:r>
          </w:p>
        </w:tc>
        <w:sdt>
          <w:sdtPr>
            <w:rPr>
              <w:color w:val="000000" w:themeColor="text1"/>
            </w:rPr>
            <w:id w:val="1855147312"/>
            <w:placeholder>
              <w:docPart w:val="C57498943430DA4CBB786B339536004C"/>
            </w:placeholder>
            <w:showingPlcHdr/>
            <w:text w:multiLine="1"/>
          </w:sdtPr>
          <w:sdtEndPr/>
          <w:sdtContent>
            <w:tc>
              <w:tcPr>
                <w:tcW w:w="6552" w:type="dxa"/>
                <w:tcBorders>
                  <w:top w:val="single" w:sz="4" w:space="0" w:color="003C5A"/>
                </w:tcBorders>
                <w:vAlign w:val="center"/>
              </w:tcPr>
              <w:p w14:paraId="383E9883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87" w14:textId="77777777" w:rsidTr="00D623C4">
        <w:tc>
          <w:tcPr>
            <w:tcW w:w="2660" w:type="dxa"/>
            <w:vAlign w:val="center"/>
          </w:tcPr>
          <w:p w14:paraId="383E9885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ostcode en gemeente)</w:t>
            </w:r>
          </w:p>
        </w:tc>
        <w:sdt>
          <w:sdtPr>
            <w:rPr>
              <w:color w:val="000000" w:themeColor="text1"/>
            </w:rPr>
            <w:id w:val="-698704168"/>
            <w:placeholder>
              <w:docPart w:val="955A2EA39B1BA246A0C77FE1A9EE17D7"/>
            </w:placeholder>
            <w:showingPlcHdr/>
            <w:text w:multiLine="1"/>
          </w:sdtPr>
          <w:sdtEndPr/>
          <w:sdtContent>
            <w:tc>
              <w:tcPr>
                <w:tcW w:w="6552" w:type="dxa"/>
                <w:vAlign w:val="center"/>
              </w:tcPr>
              <w:p w14:paraId="383E9886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8A" w14:textId="77777777" w:rsidTr="00D623C4">
        <w:tc>
          <w:tcPr>
            <w:tcW w:w="2660" w:type="dxa"/>
            <w:vAlign w:val="center"/>
          </w:tcPr>
          <w:p w14:paraId="383E9888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land)</w:t>
            </w:r>
          </w:p>
        </w:tc>
        <w:sdt>
          <w:sdtPr>
            <w:rPr>
              <w:color w:val="000000" w:themeColor="text1"/>
            </w:rPr>
            <w:id w:val="1746451262"/>
            <w:placeholder>
              <w:docPart w:val="8C593CA0F23C08409E2C087A5AB98476"/>
            </w:placeholder>
            <w:showingPlcHdr/>
            <w:text/>
          </w:sdtPr>
          <w:sdtEndPr/>
          <w:sdtContent>
            <w:tc>
              <w:tcPr>
                <w:tcW w:w="6552" w:type="dxa"/>
                <w:vAlign w:val="center"/>
              </w:tcPr>
              <w:p w14:paraId="383E9889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8D" w14:textId="77777777" w:rsidTr="00D623C4">
        <w:tc>
          <w:tcPr>
            <w:tcW w:w="2660" w:type="dxa"/>
            <w:vAlign w:val="center"/>
          </w:tcPr>
          <w:p w14:paraId="383E988B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  <w:vAlign w:val="center"/>
          </w:tcPr>
          <w:p w14:paraId="383E988C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890" w14:textId="77777777" w:rsidTr="00D623C4">
        <w:tc>
          <w:tcPr>
            <w:tcW w:w="2660" w:type="dxa"/>
            <w:vAlign w:val="center"/>
          </w:tcPr>
          <w:p w14:paraId="383E988E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verblijfadres in België </w:t>
            </w:r>
          </w:p>
        </w:tc>
        <w:tc>
          <w:tcPr>
            <w:tcW w:w="6552" w:type="dxa"/>
            <w:vAlign w:val="center"/>
          </w:tcPr>
          <w:p w14:paraId="383E988F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  <w:r w:rsidRPr="0095721B">
              <w:rPr>
                <w:i/>
                <w:color w:val="003C5A"/>
              </w:rPr>
              <w:t>Enkel invullen indien verschillend van woonplaats.</w:t>
            </w:r>
          </w:p>
        </w:tc>
      </w:tr>
      <w:tr w:rsidR="00D4651C" w:rsidRPr="0095721B" w14:paraId="383E9893" w14:textId="77777777" w:rsidTr="00D623C4">
        <w:tc>
          <w:tcPr>
            <w:tcW w:w="2660" w:type="dxa"/>
            <w:vAlign w:val="center"/>
          </w:tcPr>
          <w:p w14:paraId="383E9891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straat en nummer)</w:t>
            </w:r>
          </w:p>
        </w:tc>
        <w:sdt>
          <w:sdtPr>
            <w:rPr>
              <w:color w:val="000000" w:themeColor="text1"/>
            </w:rPr>
            <w:id w:val="-1570964031"/>
            <w:placeholder>
              <w:docPart w:val="EC98F01D09CDB743A03857CAB92F37C9"/>
            </w:placeholder>
            <w:showingPlcHdr/>
            <w:text w:multiLine="1"/>
          </w:sdtPr>
          <w:sdtEndPr/>
          <w:sdtContent>
            <w:tc>
              <w:tcPr>
                <w:tcW w:w="6552" w:type="dxa"/>
                <w:vAlign w:val="center"/>
              </w:tcPr>
              <w:p w14:paraId="383E9892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96" w14:textId="77777777" w:rsidTr="00D623C4">
        <w:tc>
          <w:tcPr>
            <w:tcW w:w="2660" w:type="dxa"/>
            <w:vAlign w:val="center"/>
          </w:tcPr>
          <w:p w14:paraId="383E9894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ostcode en gemeente)</w:t>
            </w:r>
          </w:p>
        </w:tc>
        <w:sdt>
          <w:sdtPr>
            <w:rPr>
              <w:color w:val="000000" w:themeColor="text1"/>
            </w:rPr>
            <w:id w:val="829021978"/>
            <w:placeholder>
              <w:docPart w:val="FB522B073F39254496AA032C1441EDD1"/>
            </w:placeholder>
            <w:showingPlcHdr/>
            <w:text/>
          </w:sdtPr>
          <w:sdtEndPr/>
          <w:sdtContent>
            <w:tc>
              <w:tcPr>
                <w:tcW w:w="6552" w:type="dxa"/>
                <w:vAlign w:val="center"/>
              </w:tcPr>
              <w:p w14:paraId="383E9895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99" w14:textId="77777777" w:rsidTr="00D623C4">
        <w:tc>
          <w:tcPr>
            <w:tcW w:w="2660" w:type="dxa"/>
            <w:vAlign w:val="center"/>
          </w:tcPr>
          <w:p w14:paraId="383E9897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  <w:vAlign w:val="center"/>
          </w:tcPr>
          <w:p w14:paraId="383E9898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89C" w14:textId="77777777" w:rsidTr="00D623C4">
        <w:tc>
          <w:tcPr>
            <w:tcW w:w="2660" w:type="dxa"/>
            <w:vAlign w:val="center"/>
          </w:tcPr>
          <w:p w14:paraId="383E989A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  <w:vAlign w:val="center"/>
          </w:tcPr>
          <w:p w14:paraId="383E989B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89F" w14:textId="77777777" w:rsidTr="00D623C4">
        <w:tc>
          <w:tcPr>
            <w:tcW w:w="2660" w:type="dxa"/>
            <w:tcBorders>
              <w:bottom w:val="single" w:sz="4" w:space="0" w:color="003C5A"/>
            </w:tcBorders>
            <w:vAlign w:val="center"/>
          </w:tcPr>
          <w:p w14:paraId="383E989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bereikbaarheid</w:t>
            </w:r>
          </w:p>
        </w:tc>
        <w:tc>
          <w:tcPr>
            <w:tcW w:w="6552" w:type="dxa"/>
            <w:tcBorders>
              <w:bottom w:val="single" w:sz="4" w:space="0" w:color="003C5A"/>
            </w:tcBorders>
            <w:vAlign w:val="center"/>
          </w:tcPr>
          <w:p w14:paraId="383E989E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8A2" w14:textId="77777777" w:rsidTr="00D623C4">
        <w:tc>
          <w:tcPr>
            <w:tcW w:w="2660" w:type="dxa"/>
            <w:tcBorders>
              <w:top w:val="single" w:sz="4" w:space="0" w:color="003C5A"/>
            </w:tcBorders>
            <w:vAlign w:val="center"/>
          </w:tcPr>
          <w:p w14:paraId="383E98A0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telefoon)</w:t>
            </w:r>
          </w:p>
        </w:tc>
        <w:sdt>
          <w:sdtPr>
            <w:rPr>
              <w:color w:val="000000" w:themeColor="text1"/>
            </w:rPr>
            <w:id w:val="1281692087"/>
            <w:placeholder>
              <w:docPart w:val="E5AE3596AD06BB4BA25CDBC5A6BF3061"/>
            </w:placeholder>
            <w:showingPlcHdr/>
            <w:text w:multiLine="1"/>
          </w:sdtPr>
          <w:sdtEndPr/>
          <w:sdtContent>
            <w:tc>
              <w:tcPr>
                <w:tcW w:w="6552" w:type="dxa"/>
                <w:tcBorders>
                  <w:top w:val="single" w:sz="4" w:space="0" w:color="003C5A"/>
                </w:tcBorders>
                <w:vAlign w:val="center"/>
              </w:tcPr>
              <w:p w14:paraId="383E98A1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A5" w14:textId="77777777" w:rsidTr="00D623C4">
        <w:tc>
          <w:tcPr>
            <w:tcW w:w="2660" w:type="dxa"/>
            <w:vAlign w:val="center"/>
          </w:tcPr>
          <w:p w14:paraId="383E98A3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telefoon tijdens werkuren)</w:t>
            </w:r>
          </w:p>
        </w:tc>
        <w:sdt>
          <w:sdtPr>
            <w:rPr>
              <w:color w:val="000000" w:themeColor="text1"/>
            </w:rPr>
            <w:id w:val="1053503970"/>
            <w:placeholder>
              <w:docPart w:val="98F62E9E02AA5443B5AC4AFDB7985826"/>
            </w:placeholder>
            <w:showingPlcHdr/>
            <w:text w:multiLine="1"/>
          </w:sdtPr>
          <w:sdtEndPr/>
          <w:sdtContent>
            <w:tc>
              <w:tcPr>
                <w:tcW w:w="6552" w:type="dxa"/>
                <w:vAlign w:val="center"/>
              </w:tcPr>
              <w:p w14:paraId="383E98A4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A8" w14:textId="77777777" w:rsidTr="00D623C4">
        <w:tc>
          <w:tcPr>
            <w:tcW w:w="2660" w:type="dxa"/>
            <w:vAlign w:val="center"/>
          </w:tcPr>
          <w:p w14:paraId="383E98A6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E-mailadres)</w:t>
            </w:r>
          </w:p>
        </w:tc>
        <w:sdt>
          <w:sdtPr>
            <w:rPr>
              <w:color w:val="000000" w:themeColor="text1"/>
            </w:rPr>
            <w:id w:val="1036862567"/>
            <w:placeholder>
              <w:docPart w:val="A85624F035B610468ADDC78ECC602759"/>
            </w:placeholder>
            <w:showingPlcHdr/>
            <w:text w:multiLine="1"/>
          </w:sdtPr>
          <w:sdtEndPr/>
          <w:sdtContent>
            <w:tc>
              <w:tcPr>
                <w:tcW w:w="6552" w:type="dxa"/>
                <w:vAlign w:val="center"/>
              </w:tcPr>
              <w:p w14:paraId="383E98A7" w14:textId="77777777" w:rsidR="00D4651C" w:rsidRPr="0095721B" w:rsidRDefault="005A27B4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AB" w14:textId="77777777" w:rsidTr="00D623C4">
        <w:tc>
          <w:tcPr>
            <w:tcW w:w="2660" w:type="dxa"/>
            <w:vAlign w:val="center"/>
          </w:tcPr>
          <w:p w14:paraId="383E98A9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  <w:vAlign w:val="center"/>
          </w:tcPr>
          <w:p w14:paraId="383E98AA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8AE" w14:textId="77777777" w:rsidTr="00D623C4">
        <w:tc>
          <w:tcPr>
            <w:tcW w:w="2660" w:type="dxa"/>
            <w:vAlign w:val="center"/>
          </w:tcPr>
          <w:p w14:paraId="383E98AC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  <w:vAlign w:val="center"/>
          </w:tcPr>
          <w:p w14:paraId="383E98A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8B1" w14:textId="77777777" w:rsidTr="00D623C4">
        <w:tc>
          <w:tcPr>
            <w:tcW w:w="2660" w:type="dxa"/>
            <w:tcBorders>
              <w:bottom w:val="single" w:sz="4" w:space="0" w:color="000000" w:themeColor="text1"/>
            </w:tcBorders>
            <w:vAlign w:val="center"/>
          </w:tcPr>
          <w:p w14:paraId="383E98AF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hoger onderwijsinstelling</w:t>
            </w:r>
          </w:p>
        </w:tc>
        <w:tc>
          <w:tcPr>
            <w:tcW w:w="6552" w:type="dxa"/>
            <w:tcBorders>
              <w:bottom w:val="single" w:sz="4" w:space="0" w:color="000000" w:themeColor="text1"/>
            </w:tcBorders>
            <w:vAlign w:val="center"/>
          </w:tcPr>
          <w:p w14:paraId="383E98B0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8B4" w14:textId="77777777" w:rsidTr="00D623C4">
        <w:tc>
          <w:tcPr>
            <w:tcW w:w="2660" w:type="dxa"/>
            <w:tcBorders>
              <w:top w:val="single" w:sz="4" w:space="0" w:color="000000" w:themeColor="text1"/>
            </w:tcBorders>
            <w:vAlign w:val="center"/>
          </w:tcPr>
          <w:p w14:paraId="383E98B2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universiteit of hogeschool)</w:t>
            </w:r>
          </w:p>
        </w:tc>
        <w:sdt>
          <w:sdtPr>
            <w:rPr>
              <w:color w:val="003C5A"/>
            </w:rPr>
            <w:alias w:val="instelling"/>
            <w:tag w:val="instelling"/>
            <w:id w:val="1024755397"/>
            <w:placeholder>
              <w:docPart w:val="4365C55B57B69E42A0CCE631C7546351"/>
            </w:placeholder>
            <w:showingPlcHdr/>
            <w:comboBox>
              <w:listItem w:value="Kies een item."/>
              <w:listItem w:displayText="AP (Artesis Plantijn Hogeschool)" w:value="AP (Artesis Plantijn Hogeschool)"/>
              <w:listItem w:displayText="Hogere Zeevaartschool" w:value="Hogere Zeevaartschool"/>
              <w:listItem w:displayText="Karel de Grote-Hogeschool" w:value="Karel de Grote-Hogeschool"/>
              <w:listItem w:displayText="Universiteit Antwerpen" w:value="Universiteit Antwerpen"/>
            </w:comboBox>
          </w:sdtPr>
          <w:sdtEndPr/>
          <w:sdtContent>
            <w:tc>
              <w:tcPr>
                <w:tcW w:w="6552" w:type="dxa"/>
                <w:tcBorders>
                  <w:top w:val="single" w:sz="4" w:space="0" w:color="000000" w:themeColor="text1"/>
                </w:tcBorders>
                <w:vAlign w:val="center"/>
              </w:tcPr>
              <w:p w14:paraId="383E98B3" w14:textId="77777777" w:rsidR="00D4651C" w:rsidRPr="0095721B" w:rsidRDefault="006E5A31" w:rsidP="00D623C4">
                <w:pPr>
                  <w:widowControl w:val="0"/>
                  <w:tabs>
                    <w:tab w:val="right" w:pos="8789"/>
                  </w:tabs>
                  <w:rPr>
                    <w:color w:val="003C5A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ies een item.</w:t>
                </w:r>
              </w:p>
            </w:tc>
          </w:sdtContent>
        </w:sdt>
      </w:tr>
      <w:tr w:rsidR="00D4651C" w:rsidRPr="0095721B" w14:paraId="383E98B7" w14:textId="77777777" w:rsidTr="00D623C4">
        <w:tc>
          <w:tcPr>
            <w:tcW w:w="2660" w:type="dxa"/>
            <w:vAlign w:val="center"/>
          </w:tcPr>
          <w:p w14:paraId="383E98B5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  <w:vAlign w:val="center"/>
          </w:tcPr>
          <w:p w14:paraId="383E98B6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8BA" w14:textId="77777777" w:rsidTr="00D623C4">
        <w:tc>
          <w:tcPr>
            <w:tcW w:w="2660" w:type="dxa"/>
            <w:vAlign w:val="center"/>
          </w:tcPr>
          <w:p w14:paraId="383E98B8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  <w:vAlign w:val="center"/>
          </w:tcPr>
          <w:p w14:paraId="383E98B9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8BD" w14:textId="77777777" w:rsidTr="00D623C4">
        <w:tc>
          <w:tcPr>
            <w:tcW w:w="2660" w:type="dxa"/>
            <w:vAlign w:val="center"/>
          </w:tcPr>
          <w:p w14:paraId="383E98BB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  <w:vAlign w:val="center"/>
          </w:tcPr>
          <w:p w14:paraId="383E98BC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</w:tbl>
    <w:p w14:paraId="383E98BE" w14:textId="77777777" w:rsidR="00D4651C" w:rsidRPr="0095721B" w:rsidRDefault="00D4651C" w:rsidP="00D4651C">
      <w:pPr>
        <w:widowControl w:val="0"/>
        <w:tabs>
          <w:tab w:val="right" w:pos="8789"/>
        </w:tabs>
        <w:rPr>
          <w:color w:val="003C5A"/>
          <w:lang w:val="nl-BE"/>
        </w:rPr>
      </w:pPr>
    </w:p>
    <w:p w14:paraId="383E98BF" w14:textId="77777777" w:rsidR="00D4651C" w:rsidRPr="0095721B" w:rsidRDefault="00D4651C" w:rsidP="00D4651C">
      <w:pPr>
        <w:widowControl w:val="0"/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</w:tabs>
        <w:rPr>
          <w:color w:val="003C5A"/>
          <w:lang w:val="nl-BE"/>
        </w:rPr>
      </w:pPr>
      <w:r w:rsidRPr="0095721B">
        <w:rPr>
          <w:color w:val="003C5A"/>
          <w:lang w:val="nl-BE"/>
        </w:rP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D4651C" w:rsidRPr="0095721B" w14:paraId="383E98C2" w14:textId="77777777" w:rsidTr="00D623C4">
        <w:tc>
          <w:tcPr>
            <w:tcW w:w="2660" w:type="dxa"/>
            <w:tcBorders>
              <w:bottom w:val="single" w:sz="8" w:space="0" w:color="003C5A"/>
            </w:tcBorders>
          </w:tcPr>
          <w:p w14:paraId="383E98C0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b/>
                <w:color w:val="003C5A"/>
              </w:rPr>
              <w:lastRenderedPageBreak/>
              <w:t>2</w:t>
            </w:r>
          </w:p>
        </w:tc>
        <w:tc>
          <w:tcPr>
            <w:tcW w:w="6552" w:type="dxa"/>
            <w:tcBorders>
              <w:bottom w:val="single" w:sz="8" w:space="0" w:color="003C5A"/>
            </w:tcBorders>
          </w:tcPr>
          <w:p w14:paraId="383E98C1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  <w:r w:rsidRPr="0095721B">
              <w:rPr>
                <w:b/>
                <w:color w:val="003C5A"/>
              </w:rPr>
              <w:t>STUDIEORIËNTERING</w:t>
            </w:r>
          </w:p>
        </w:tc>
      </w:tr>
      <w:tr w:rsidR="00D4651C" w:rsidRPr="0095721B" w14:paraId="383E98C5" w14:textId="77777777" w:rsidTr="00D623C4">
        <w:tc>
          <w:tcPr>
            <w:tcW w:w="2660" w:type="dxa"/>
            <w:tcBorders>
              <w:top w:val="single" w:sz="8" w:space="0" w:color="003C5A"/>
            </w:tcBorders>
          </w:tcPr>
          <w:p w14:paraId="383E98C3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  <w:tcBorders>
              <w:top w:val="single" w:sz="8" w:space="0" w:color="003C5A"/>
            </w:tcBorders>
          </w:tcPr>
          <w:p w14:paraId="383E98C4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</w:p>
        </w:tc>
      </w:tr>
      <w:tr w:rsidR="00D4651C" w:rsidRPr="0095721B" w14:paraId="383E98C8" w14:textId="77777777" w:rsidTr="00D623C4">
        <w:tc>
          <w:tcPr>
            <w:tcW w:w="2660" w:type="dxa"/>
          </w:tcPr>
          <w:p w14:paraId="383E98C6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</w:tcPr>
          <w:p w14:paraId="383E98C7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</w:p>
        </w:tc>
      </w:tr>
      <w:tr w:rsidR="00D4651C" w:rsidRPr="0095721B" w14:paraId="383E98CB" w14:textId="77777777" w:rsidTr="00D623C4">
        <w:tc>
          <w:tcPr>
            <w:tcW w:w="2660" w:type="dxa"/>
          </w:tcPr>
          <w:p w14:paraId="383E98C9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8CA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  <w:r w:rsidRPr="0095721B">
              <w:rPr>
                <w:i/>
                <w:color w:val="003C5A"/>
              </w:rPr>
              <w:t>In de procedure afwijkende toelatingsvoorwaarden wordt veel belang gehecht aan het opleidingsperspectief, jouw hoger onderwijs plannen en de wijze waarop je daarbij beslissingen hebt genomen.</w:t>
            </w:r>
          </w:p>
        </w:tc>
      </w:tr>
      <w:tr w:rsidR="00D4651C" w:rsidRPr="0095721B" w14:paraId="383E98CE" w14:textId="77777777" w:rsidTr="00D623C4">
        <w:tc>
          <w:tcPr>
            <w:tcW w:w="2660" w:type="dxa"/>
          </w:tcPr>
          <w:p w14:paraId="383E98CC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</w:tcPr>
          <w:p w14:paraId="383E98C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</w:p>
        </w:tc>
      </w:tr>
      <w:tr w:rsidR="00D4651C" w:rsidRPr="0095721B" w14:paraId="383E98D1" w14:textId="77777777" w:rsidTr="00D623C4">
        <w:trPr>
          <w:trHeight w:val="139"/>
        </w:trPr>
        <w:tc>
          <w:tcPr>
            <w:tcW w:w="2660" w:type="dxa"/>
            <w:vAlign w:val="center"/>
          </w:tcPr>
          <w:p w14:paraId="383E98CF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Voor welke opleiding wens je in te schrijven?</w:t>
            </w:r>
          </w:p>
        </w:tc>
        <w:sdt>
          <w:sdtPr>
            <w:rPr>
              <w:color w:val="000000" w:themeColor="text1"/>
            </w:rPr>
            <w:id w:val="-1384716149"/>
            <w:placeholder>
              <w:docPart w:val="B8D1055A4A24C04DB3FE214D4ADA3F59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383E98D0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D4" w14:textId="77777777" w:rsidTr="00D623C4">
        <w:tc>
          <w:tcPr>
            <w:tcW w:w="2660" w:type="dxa"/>
            <w:vAlign w:val="center"/>
          </w:tcPr>
          <w:p w14:paraId="383E98D2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8D3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8D7" w14:textId="77777777" w:rsidTr="00D623C4">
        <w:tc>
          <w:tcPr>
            <w:tcW w:w="2660" w:type="dxa"/>
            <w:vAlign w:val="center"/>
          </w:tcPr>
          <w:p w14:paraId="383E98D5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>
              <w:rPr>
                <w:color w:val="003C5A"/>
              </w:rPr>
              <w:t>Waarom heb je beslist om te gaan studeren in het hoger onderwijs?</w:t>
            </w:r>
          </w:p>
        </w:tc>
        <w:sdt>
          <w:sdtPr>
            <w:rPr>
              <w:color w:val="000000" w:themeColor="text1"/>
            </w:rPr>
            <w:id w:val="-357121285"/>
            <w:placeholder>
              <w:docPart w:val="9C19075E1BF842BCA11B37E452B982B1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6552" w:type="dxa"/>
              </w:tcPr>
              <w:p w14:paraId="383E98D6" w14:textId="77777777" w:rsidR="00D4651C" w:rsidRPr="00D623C4" w:rsidRDefault="00D623C4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D623C4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DA" w14:textId="77777777" w:rsidTr="00D623C4">
        <w:tc>
          <w:tcPr>
            <w:tcW w:w="2660" w:type="dxa"/>
            <w:vAlign w:val="center"/>
          </w:tcPr>
          <w:p w14:paraId="383E98D8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8D9" w14:textId="77777777" w:rsidR="00D4651C" w:rsidRPr="00D623C4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8DD" w14:textId="77777777" w:rsidTr="00D623C4">
        <w:tc>
          <w:tcPr>
            <w:tcW w:w="2660" w:type="dxa"/>
            <w:vAlign w:val="center"/>
          </w:tcPr>
          <w:p w14:paraId="383E98DB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Hoe heb je je geïnformeerd over het opleidingsaanbod in Vlaanderen (bv. www.onderwijskiezer.be, website van een universiteit of hogeschool, brochures,  infodagen/open campusdagen, SID-in, gesprek met studiekeuzebegeleider, …)?</w:t>
            </w:r>
          </w:p>
        </w:tc>
        <w:sdt>
          <w:sdtPr>
            <w:rPr>
              <w:color w:val="000000" w:themeColor="text1"/>
            </w:rPr>
            <w:id w:val="1952970002"/>
            <w:placeholder>
              <w:docPart w:val="C5BA1550DFA24B75BF31083A898447F9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83E98DC" w14:textId="77777777" w:rsidR="00D4651C" w:rsidRPr="00D623C4" w:rsidRDefault="00D623C4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D623C4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E0" w14:textId="77777777" w:rsidTr="00D623C4">
        <w:tc>
          <w:tcPr>
            <w:tcW w:w="2660" w:type="dxa"/>
            <w:vAlign w:val="center"/>
          </w:tcPr>
          <w:p w14:paraId="383E98DE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8DF" w14:textId="77777777" w:rsidR="00D4651C" w:rsidRPr="00D623C4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8E3" w14:textId="77777777" w:rsidTr="00D623C4">
        <w:tc>
          <w:tcPr>
            <w:tcW w:w="2660" w:type="dxa"/>
            <w:vAlign w:val="center"/>
          </w:tcPr>
          <w:p w14:paraId="383E98E1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Welke andere opleiding(en) heb je nog overwogen?</w:t>
            </w:r>
          </w:p>
        </w:tc>
        <w:sdt>
          <w:sdtPr>
            <w:rPr>
              <w:color w:val="000000" w:themeColor="text1"/>
            </w:rPr>
            <w:id w:val="-1100876165"/>
            <w:placeholder>
              <w:docPart w:val="6706FB04EF8E45F39694C07B5F6B1A3A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83E98E2" w14:textId="77777777" w:rsidR="00D4651C" w:rsidRPr="00D623C4" w:rsidRDefault="00D623C4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D623C4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E6" w14:textId="77777777" w:rsidTr="00D623C4">
        <w:tc>
          <w:tcPr>
            <w:tcW w:w="2660" w:type="dxa"/>
            <w:vAlign w:val="center"/>
          </w:tcPr>
          <w:p w14:paraId="383E98E4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8E5" w14:textId="77777777" w:rsidR="00D4651C" w:rsidRPr="00D623C4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8E9" w14:textId="77777777" w:rsidTr="00D623C4">
        <w:tc>
          <w:tcPr>
            <w:tcW w:w="2660" w:type="dxa"/>
            <w:vAlign w:val="center"/>
          </w:tcPr>
          <w:p w14:paraId="383E98E7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Wat maakt dat je uiteindelijk voor deze opleiding hebt gekozen?</w:t>
            </w:r>
          </w:p>
        </w:tc>
        <w:sdt>
          <w:sdtPr>
            <w:rPr>
              <w:color w:val="000000" w:themeColor="text1"/>
            </w:rPr>
            <w:id w:val="-785962254"/>
            <w:placeholder>
              <w:docPart w:val="CACBE6C061CB41F3BFE0DB3CF6F8E8CB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83E98E8" w14:textId="77777777" w:rsidR="00D4651C" w:rsidRPr="00D623C4" w:rsidRDefault="00D623C4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D623C4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EC" w14:textId="77777777" w:rsidTr="00D623C4">
        <w:tc>
          <w:tcPr>
            <w:tcW w:w="2660" w:type="dxa"/>
            <w:vAlign w:val="center"/>
          </w:tcPr>
          <w:p w14:paraId="383E98EA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8EB" w14:textId="77777777" w:rsidR="00D4651C" w:rsidRPr="00D623C4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8EF" w14:textId="77777777" w:rsidTr="00D623C4">
        <w:tc>
          <w:tcPr>
            <w:tcW w:w="2660" w:type="dxa"/>
            <w:vAlign w:val="center"/>
          </w:tcPr>
          <w:p w14:paraId="383E98E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Op welke wijze heb je je geïnformeerd over de gekozen opleiding (studiepunten, klemtonen, beroepsmogelijkheden)?</w:t>
            </w:r>
          </w:p>
        </w:tc>
        <w:sdt>
          <w:sdtPr>
            <w:rPr>
              <w:color w:val="000000" w:themeColor="text1"/>
            </w:rPr>
            <w:id w:val="-2147343798"/>
            <w:placeholder>
              <w:docPart w:val="9727396222134DD99B37EB28FE5A50C4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83E98EE" w14:textId="77777777" w:rsidR="00D4651C" w:rsidRPr="00D623C4" w:rsidRDefault="00D623C4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D623C4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F2" w14:textId="77777777" w:rsidTr="00D623C4">
        <w:tc>
          <w:tcPr>
            <w:tcW w:w="2660" w:type="dxa"/>
            <w:vAlign w:val="center"/>
          </w:tcPr>
          <w:p w14:paraId="383E98F0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8F1" w14:textId="77777777" w:rsidR="00D4651C" w:rsidRPr="00D623C4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8F5" w14:textId="77777777" w:rsidTr="00D623C4">
        <w:tc>
          <w:tcPr>
            <w:tcW w:w="2660" w:type="dxa"/>
            <w:vAlign w:val="center"/>
          </w:tcPr>
          <w:p w14:paraId="383E98F3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Welke opleidingsonderdelen spreken jou het </w:t>
            </w:r>
            <w:r w:rsidRPr="0095721B">
              <w:rPr>
                <w:b/>
                <w:color w:val="003C5A"/>
              </w:rPr>
              <w:t>meest</w:t>
            </w:r>
            <w:r w:rsidRPr="0095721B">
              <w:rPr>
                <w:color w:val="003C5A"/>
              </w:rPr>
              <w:t xml:space="preserve"> aan? </w:t>
            </w:r>
          </w:p>
        </w:tc>
        <w:sdt>
          <w:sdtPr>
            <w:rPr>
              <w:color w:val="000000" w:themeColor="text1"/>
            </w:rPr>
            <w:id w:val="-1025935599"/>
            <w:placeholder>
              <w:docPart w:val="BC0DFBFB29584DAF8E747F7A25470618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83E98F4" w14:textId="77777777" w:rsidR="00D4651C" w:rsidRPr="00D623C4" w:rsidRDefault="005A27B4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D623C4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F8" w14:textId="77777777" w:rsidTr="00D623C4">
        <w:tc>
          <w:tcPr>
            <w:tcW w:w="2660" w:type="dxa"/>
            <w:vAlign w:val="center"/>
          </w:tcPr>
          <w:p w14:paraId="383E98F6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Om welke reden?</w:t>
            </w:r>
          </w:p>
        </w:tc>
        <w:sdt>
          <w:sdtPr>
            <w:rPr>
              <w:color w:val="000000" w:themeColor="text1"/>
            </w:rPr>
            <w:id w:val="1898702953"/>
            <w:placeholder>
              <w:docPart w:val="1427EDF2C1B846CA975856EF7EF9193A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83E98F7" w14:textId="77777777" w:rsidR="00D4651C" w:rsidRPr="00D623C4" w:rsidRDefault="00D623C4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D623C4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8FB" w14:textId="77777777" w:rsidTr="00D623C4">
        <w:tc>
          <w:tcPr>
            <w:tcW w:w="2660" w:type="dxa"/>
            <w:vAlign w:val="center"/>
          </w:tcPr>
          <w:p w14:paraId="383E98F9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8FA" w14:textId="77777777" w:rsidR="00D4651C" w:rsidRPr="00D623C4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8FE" w14:textId="77777777" w:rsidTr="00D623C4">
        <w:tc>
          <w:tcPr>
            <w:tcW w:w="2660" w:type="dxa"/>
            <w:vAlign w:val="center"/>
          </w:tcPr>
          <w:p w14:paraId="383E98FC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Welke opleidingsonderdelen spreken jou het </w:t>
            </w:r>
            <w:r w:rsidRPr="0095721B">
              <w:rPr>
                <w:b/>
                <w:color w:val="003C5A"/>
              </w:rPr>
              <w:t>minst</w:t>
            </w:r>
            <w:r w:rsidRPr="0095721B">
              <w:rPr>
                <w:color w:val="003C5A"/>
              </w:rPr>
              <w:t xml:space="preserve"> aan? </w:t>
            </w:r>
          </w:p>
        </w:tc>
        <w:sdt>
          <w:sdtPr>
            <w:rPr>
              <w:color w:val="000000" w:themeColor="text1"/>
            </w:rPr>
            <w:id w:val="139474075"/>
            <w:placeholder>
              <w:docPart w:val="ED426F82471B4338A266F4BC9F5E6BD5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83E98FD" w14:textId="77777777" w:rsidR="00D4651C" w:rsidRPr="00D623C4" w:rsidRDefault="00D623C4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D623C4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901" w14:textId="77777777" w:rsidTr="00D623C4">
        <w:tc>
          <w:tcPr>
            <w:tcW w:w="2660" w:type="dxa"/>
            <w:vAlign w:val="center"/>
          </w:tcPr>
          <w:p w14:paraId="383E98FF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Om welke reden?</w:t>
            </w:r>
          </w:p>
        </w:tc>
        <w:sdt>
          <w:sdtPr>
            <w:rPr>
              <w:color w:val="000000" w:themeColor="text1"/>
            </w:rPr>
            <w:id w:val="177926641"/>
            <w:placeholder>
              <w:docPart w:val="8861F76E357948D293DD61B847410E2D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83E9900" w14:textId="77777777" w:rsidR="00D4651C" w:rsidRPr="00D623C4" w:rsidRDefault="00D623C4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D623C4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</w:tbl>
    <w:p w14:paraId="383E9902" w14:textId="77777777" w:rsidR="00D4651C" w:rsidRPr="0095721B" w:rsidRDefault="00D4651C" w:rsidP="00D4651C">
      <w:pPr>
        <w:widowControl w:val="0"/>
        <w:tabs>
          <w:tab w:val="right" w:pos="8789"/>
        </w:tabs>
        <w:rPr>
          <w:color w:val="003C5A"/>
          <w:lang w:val="nl-BE"/>
        </w:rPr>
      </w:pPr>
    </w:p>
    <w:p w14:paraId="383E9903" w14:textId="77777777" w:rsidR="00D4651C" w:rsidRPr="0095721B" w:rsidRDefault="00D4651C" w:rsidP="00D4651C">
      <w:pPr>
        <w:widowControl w:val="0"/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</w:tabs>
        <w:rPr>
          <w:color w:val="003C5A"/>
          <w:lang w:val="nl-BE"/>
        </w:rPr>
      </w:pPr>
      <w:r w:rsidRPr="0095721B">
        <w:rPr>
          <w:color w:val="003C5A"/>
          <w:lang w:val="nl-BE"/>
        </w:rP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D4651C" w:rsidRPr="0095721B" w14:paraId="383E9906" w14:textId="77777777" w:rsidTr="00D623C4">
        <w:tc>
          <w:tcPr>
            <w:tcW w:w="2660" w:type="dxa"/>
            <w:tcBorders>
              <w:bottom w:val="single" w:sz="8" w:space="0" w:color="003C5A"/>
            </w:tcBorders>
          </w:tcPr>
          <w:p w14:paraId="383E9904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b/>
                <w:color w:val="003C5A"/>
              </w:rPr>
              <w:lastRenderedPageBreak/>
              <w:t>3</w:t>
            </w:r>
          </w:p>
        </w:tc>
        <w:tc>
          <w:tcPr>
            <w:tcW w:w="6552" w:type="dxa"/>
            <w:tcBorders>
              <w:bottom w:val="single" w:sz="8" w:space="0" w:color="003C5A"/>
            </w:tcBorders>
          </w:tcPr>
          <w:p w14:paraId="383E9905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  <w:r w:rsidRPr="0095721B">
              <w:rPr>
                <w:b/>
                <w:color w:val="003C5A"/>
              </w:rPr>
              <w:t xml:space="preserve">ARBEIDSLOOPBAAN </w:t>
            </w:r>
          </w:p>
        </w:tc>
      </w:tr>
      <w:tr w:rsidR="00D4651C" w:rsidRPr="0095721B" w14:paraId="383E9909" w14:textId="77777777" w:rsidTr="00D623C4">
        <w:tc>
          <w:tcPr>
            <w:tcW w:w="2660" w:type="dxa"/>
            <w:tcBorders>
              <w:top w:val="single" w:sz="8" w:space="0" w:color="003C5A"/>
            </w:tcBorders>
          </w:tcPr>
          <w:p w14:paraId="383E9907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  <w:tcBorders>
              <w:top w:val="single" w:sz="8" w:space="0" w:color="003C5A"/>
            </w:tcBorders>
          </w:tcPr>
          <w:p w14:paraId="383E9908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</w:p>
        </w:tc>
      </w:tr>
      <w:tr w:rsidR="00D4651C" w:rsidRPr="0095721B" w14:paraId="383E990C" w14:textId="77777777" w:rsidTr="00D623C4">
        <w:tc>
          <w:tcPr>
            <w:tcW w:w="2660" w:type="dxa"/>
          </w:tcPr>
          <w:p w14:paraId="383E990A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  <w:r w:rsidRPr="0095721B">
              <w:rPr>
                <w:b/>
                <w:color w:val="003C5A"/>
              </w:rPr>
              <w:t>3.1</w:t>
            </w:r>
          </w:p>
        </w:tc>
        <w:tc>
          <w:tcPr>
            <w:tcW w:w="6552" w:type="dxa"/>
          </w:tcPr>
          <w:p w14:paraId="383E990B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  <w:r w:rsidRPr="0095721B">
              <w:rPr>
                <w:b/>
                <w:color w:val="003C5A"/>
              </w:rPr>
              <w:t>Werkervaring</w:t>
            </w:r>
          </w:p>
        </w:tc>
      </w:tr>
      <w:tr w:rsidR="00D4651C" w:rsidRPr="0095721B" w14:paraId="383E990F" w14:textId="77777777" w:rsidTr="00D623C4">
        <w:tc>
          <w:tcPr>
            <w:tcW w:w="2660" w:type="dxa"/>
          </w:tcPr>
          <w:p w14:paraId="383E990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</w:tcPr>
          <w:p w14:paraId="383E990E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</w:p>
        </w:tc>
      </w:tr>
      <w:tr w:rsidR="00D4651C" w:rsidRPr="0095721B" w14:paraId="383E9912" w14:textId="77777777" w:rsidTr="00D623C4">
        <w:trPr>
          <w:trHeight w:val="139"/>
        </w:trPr>
        <w:tc>
          <w:tcPr>
            <w:tcW w:w="2660" w:type="dxa"/>
            <w:vAlign w:val="center"/>
          </w:tcPr>
          <w:p w14:paraId="383E9910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11" w14:textId="371F3122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  <w:r w:rsidRPr="0095721B">
              <w:rPr>
                <w:i/>
                <w:color w:val="003C5A"/>
              </w:rPr>
              <w:t xml:space="preserve">Noteer in chronologische volgorde over welke </w:t>
            </w:r>
            <w:r w:rsidRPr="0095721B">
              <w:rPr>
                <w:b/>
                <w:i/>
                <w:color w:val="003C5A"/>
              </w:rPr>
              <w:t>werkervaring</w:t>
            </w:r>
            <w:r w:rsidRPr="0095721B">
              <w:rPr>
                <w:i/>
                <w:color w:val="003C5A"/>
              </w:rPr>
              <w:t xml:space="preserve"> je beschikt. Start hierbij met jouw </w:t>
            </w:r>
            <w:r w:rsidRPr="0095721B">
              <w:rPr>
                <w:b/>
                <w:i/>
                <w:color w:val="003C5A"/>
              </w:rPr>
              <w:t>huidige</w:t>
            </w:r>
            <w:r w:rsidRPr="0095721B">
              <w:rPr>
                <w:i/>
                <w:color w:val="003C5A"/>
              </w:rPr>
              <w:t xml:space="preserve"> werksituatie of </w:t>
            </w:r>
            <w:r w:rsidRPr="0095721B">
              <w:rPr>
                <w:b/>
                <w:i/>
                <w:color w:val="003C5A"/>
              </w:rPr>
              <w:t>meest recente</w:t>
            </w:r>
            <w:r w:rsidRPr="0095721B">
              <w:rPr>
                <w:i/>
                <w:color w:val="003C5A"/>
              </w:rPr>
              <w:t xml:space="preserve"> werkervaring.</w:t>
            </w:r>
          </w:p>
        </w:tc>
      </w:tr>
    </w:tbl>
    <w:p w14:paraId="383E9913" w14:textId="77777777" w:rsidR="00D4651C" w:rsidRDefault="00D4651C" w:rsidP="00D4651C">
      <w:pPr>
        <w:widowControl w:val="0"/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</w:tabs>
        <w:rPr>
          <w:color w:val="003C5A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A602F6" w:rsidRPr="002A0F51" w14:paraId="383E9916" w14:textId="77777777" w:rsidTr="007B7EAE">
        <w:tc>
          <w:tcPr>
            <w:tcW w:w="2660" w:type="dxa"/>
            <w:tcBorders>
              <w:bottom w:val="single" w:sz="4" w:space="0" w:color="003C5A"/>
            </w:tcBorders>
            <w:vAlign w:val="center"/>
          </w:tcPr>
          <w:p w14:paraId="383E9914" w14:textId="77777777" w:rsidR="00A602F6" w:rsidRPr="002A0F51" w:rsidRDefault="00A602F6" w:rsidP="007B7EAE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  <w:r w:rsidRPr="002A0F51">
              <w:rPr>
                <w:b/>
                <w:color w:val="003C5A"/>
              </w:rPr>
              <w:t>(periode)</w:t>
            </w:r>
          </w:p>
        </w:tc>
        <w:tc>
          <w:tcPr>
            <w:tcW w:w="6552" w:type="dxa"/>
            <w:tcBorders>
              <w:bottom w:val="single" w:sz="4" w:space="0" w:color="003C5A"/>
            </w:tcBorders>
          </w:tcPr>
          <w:p w14:paraId="383E9915" w14:textId="77777777" w:rsidR="00A602F6" w:rsidRPr="002A0F51" w:rsidRDefault="00A602F6" w:rsidP="005A27B4">
            <w:pPr>
              <w:widowControl w:val="0"/>
              <w:tabs>
                <w:tab w:val="right" w:pos="8789"/>
              </w:tabs>
              <w:rPr>
                <w:b/>
                <w:color w:val="000000" w:themeColor="text1"/>
              </w:rPr>
            </w:pPr>
            <w:r w:rsidRPr="007B6EBC">
              <w:rPr>
                <w:color w:val="003C5A"/>
              </w:rPr>
              <w:t>van</w:t>
            </w:r>
            <w:r w:rsidRPr="002A0F51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</w:rPr>
                <w:id w:val="-393196216"/>
                <w:placeholder>
                  <w:docPart w:val="B1938D444C7C4DAC9E9C41EAD6D565F8"/>
                </w:placeholder>
                <w:showingPlcHdr/>
                <w:text/>
              </w:sdtPr>
              <w:sdtEndPr/>
              <w:sdtContent>
                <w:r w:rsidR="005A27B4" w:rsidRPr="002A0F51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  <w:r w:rsidRPr="002A0F51">
              <w:rPr>
                <w:b/>
                <w:color w:val="000000" w:themeColor="text1"/>
              </w:rPr>
              <w:t xml:space="preserve"> </w:t>
            </w:r>
            <w:r w:rsidRPr="007B6EBC">
              <w:rPr>
                <w:color w:val="003C5A"/>
              </w:rPr>
              <w:t>tot</w:t>
            </w:r>
            <w:r w:rsidRPr="002A0F51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</w:rPr>
                <w:id w:val="317861141"/>
                <w:placeholder>
                  <w:docPart w:val="BF406B9EBB994C01842793145D6F7160"/>
                </w:placeholder>
                <w:showingPlcHdr/>
                <w:text/>
              </w:sdtPr>
              <w:sdtEndPr/>
              <w:sdtContent>
                <w:r w:rsidR="005A27B4" w:rsidRPr="002A0F51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A602F6" w:rsidRPr="0095721B" w14:paraId="383E9919" w14:textId="77777777" w:rsidTr="007B7EAE">
        <w:tc>
          <w:tcPr>
            <w:tcW w:w="2660" w:type="dxa"/>
            <w:tcBorders>
              <w:top w:val="single" w:sz="4" w:space="0" w:color="003C5A"/>
            </w:tcBorders>
            <w:vAlign w:val="center"/>
          </w:tcPr>
          <w:p w14:paraId="383E9917" w14:textId="77777777" w:rsidR="00A602F6" w:rsidRPr="0095721B" w:rsidRDefault="00A602F6" w:rsidP="007B7EAE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ercentage tewerkstelling)</w:t>
            </w:r>
          </w:p>
        </w:tc>
        <w:tc>
          <w:tcPr>
            <w:tcW w:w="6552" w:type="dxa"/>
            <w:tcBorders>
              <w:top w:val="single" w:sz="4" w:space="0" w:color="003C5A"/>
            </w:tcBorders>
          </w:tcPr>
          <w:p w14:paraId="383E9918" w14:textId="77777777" w:rsidR="00A602F6" w:rsidRPr="0095721B" w:rsidRDefault="00FC18AA" w:rsidP="005A27B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12968414"/>
                <w:placeholder>
                  <w:docPart w:val="90468002F9624DEC9A94C3F6FDA64759"/>
                </w:placeholder>
                <w:showingPlcHdr/>
                <w:text/>
              </w:sdtPr>
              <w:sdtEndPr/>
              <w:sdtContent>
                <w:r w:rsidR="005A27B4"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  <w:r w:rsidR="00A602F6" w:rsidRPr="0095721B">
              <w:rPr>
                <w:color w:val="000000" w:themeColor="text1"/>
              </w:rPr>
              <w:t xml:space="preserve"> %</w:t>
            </w:r>
          </w:p>
        </w:tc>
      </w:tr>
      <w:tr w:rsidR="00A602F6" w:rsidRPr="0095721B" w14:paraId="383E991C" w14:textId="77777777" w:rsidTr="007B7EAE">
        <w:tc>
          <w:tcPr>
            <w:tcW w:w="2660" w:type="dxa"/>
            <w:vAlign w:val="center"/>
          </w:tcPr>
          <w:p w14:paraId="383E991A" w14:textId="77777777" w:rsidR="00A602F6" w:rsidRPr="0095721B" w:rsidRDefault="00A602F6" w:rsidP="007B7EAE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bedrijf of organisatie)</w:t>
            </w:r>
          </w:p>
        </w:tc>
        <w:sdt>
          <w:sdtPr>
            <w:rPr>
              <w:color w:val="000000" w:themeColor="text1"/>
            </w:rPr>
            <w:id w:val="1127276555"/>
            <w:placeholder>
              <w:docPart w:val="77001AF6F3FA4D6186CE27CAECC1E8B7"/>
            </w:placeholder>
            <w:showingPlcHdr/>
            <w:text w:multiLine="1"/>
          </w:sdtPr>
          <w:sdtEndPr/>
          <w:sdtContent>
            <w:tc>
              <w:tcPr>
                <w:tcW w:w="6552" w:type="dxa"/>
              </w:tcPr>
              <w:p w14:paraId="383E991B" w14:textId="77777777" w:rsidR="00A602F6" w:rsidRPr="0095721B" w:rsidRDefault="005A27B4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A602F6" w:rsidRPr="0095721B" w14:paraId="383E991F" w14:textId="77777777" w:rsidTr="007B7EAE">
        <w:tc>
          <w:tcPr>
            <w:tcW w:w="2660" w:type="dxa"/>
            <w:vAlign w:val="center"/>
          </w:tcPr>
          <w:p w14:paraId="383E991D" w14:textId="77777777" w:rsidR="00A602F6" w:rsidRPr="0095721B" w:rsidRDefault="00A602F6" w:rsidP="007B7EAE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laats van tewerkstelling)</w:t>
            </w:r>
          </w:p>
        </w:tc>
        <w:sdt>
          <w:sdtPr>
            <w:rPr>
              <w:color w:val="000000" w:themeColor="text1"/>
            </w:rPr>
            <w:id w:val="2144226742"/>
            <w:placeholder>
              <w:docPart w:val="1921A82265504DC88438594F2135D3EB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383E991E" w14:textId="77777777" w:rsidR="00A602F6" w:rsidRPr="0095721B" w:rsidRDefault="005A27B4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A602F6" w:rsidRPr="0095721B" w14:paraId="383E9922" w14:textId="77777777" w:rsidTr="007B7EAE">
        <w:tc>
          <w:tcPr>
            <w:tcW w:w="2660" w:type="dxa"/>
            <w:vAlign w:val="center"/>
          </w:tcPr>
          <w:p w14:paraId="383E9920" w14:textId="77777777" w:rsidR="00A602F6" w:rsidRPr="0095721B" w:rsidRDefault="00A602F6" w:rsidP="007B7EAE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functie)</w:t>
            </w:r>
          </w:p>
        </w:tc>
        <w:sdt>
          <w:sdtPr>
            <w:rPr>
              <w:color w:val="000000" w:themeColor="text1"/>
            </w:rPr>
            <w:id w:val="-1639872759"/>
            <w:placeholder>
              <w:docPart w:val="C3CB2AB4D0D0412CA5FE27BEDB9EC658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383E9921" w14:textId="77777777" w:rsidR="00A602F6" w:rsidRPr="0095721B" w:rsidRDefault="005A27B4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A602F6" w:rsidRPr="0095721B" w14:paraId="383E9925" w14:textId="77777777" w:rsidTr="007B7EAE">
        <w:tc>
          <w:tcPr>
            <w:tcW w:w="2660" w:type="dxa"/>
            <w:vAlign w:val="center"/>
          </w:tcPr>
          <w:p w14:paraId="383E9923" w14:textId="77777777" w:rsidR="00A602F6" w:rsidRPr="0095721B" w:rsidRDefault="00A602F6" w:rsidP="007B7EAE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taken en verantwoordelijkheden)</w:t>
            </w:r>
          </w:p>
        </w:tc>
        <w:sdt>
          <w:sdtPr>
            <w:rPr>
              <w:color w:val="000000" w:themeColor="text1"/>
            </w:rPr>
            <w:id w:val="-832456856"/>
            <w:placeholder>
              <w:docPart w:val="65977EED8C67454A8E914CE193642A57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383E9924" w14:textId="77777777" w:rsidR="00A602F6" w:rsidRPr="0095721B" w:rsidRDefault="005A27B4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</w:tbl>
    <w:p w14:paraId="383E9926" w14:textId="77777777" w:rsidR="00D60084" w:rsidRDefault="00D60084" w:rsidP="00CF2112">
      <w:pPr>
        <w:widowControl w:val="0"/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  <w:tab w:val="left" w:pos="2552"/>
        </w:tabs>
        <w:rPr>
          <w:color w:val="003C5A"/>
          <w:lang w:val="nl-BE"/>
        </w:rPr>
        <w:sectPr w:rsidR="00D60084" w:rsidSect="00D4651C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2098" w:right="708" w:bottom="1134" w:left="1701" w:header="568" w:footer="403" w:gutter="0"/>
          <w:cols w:space="720"/>
          <w:titlePg/>
        </w:sectPr>
      </w:pPr>
    </w:p>
    <w:p w14:paraId="59A7A240" w14:textId="77777777" w:rsidR="006E3686" w:rsidRDefault="006E3686" w:rsidP="006E3686">
      <w:pPr>
        <w:widowControl w:val="0"/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</w:tabs>
        <w:rPr>
          <w:color w:val="003C5A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2A0F51" w14:paraId="74CBEA47" w14:textId="77777777" w:rsidTr="009C2C1A">
        <w:tc>
          <w:tcPr>
            <w:tcW w:w="2660" w:type="dxa"/>
            <w:tcBorders>
              <w:bottom w:val="single" w:sz="4" w:space="0" w:color="003C5A"/>
            </w:tcBorders>
            <w:vAlign w:val="center"/>
          </w:tcPr>
          <w:p w14:paraId="0F085522" w14:textId="77777777" w:rsidR="006E3686" w:rsidRPr="002A0F51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  <w:r w:rsidRPr="002A0F51">
              <w:rPr>
                <w:b/>
                <w:color w:val="003C5A"/>
              </w:rPr>
              <w:t>(periode)</w:t>
            </w:r>
          </w:p>
        </w:tc>
        <w:tc>
          <w:tcPr>
            <w:tcW w:w="6552" w:type="dxa"/>
            <w:tcBorders>
              <w:bottom w:val="single" w:sz="4" w:space="0" w:color="003C5A"/>
            </w:tcBorders>
          </w:tcPr>
          <w:p w14:paraId="4DB6B1B2" w14:textId="77777777" w:rsidR="006E3686" w:rsidRPr="002A0F51" w:rsidRDefault="006E3686" w:rsidP="009C2C1A">
            <w:pPr>
              <w:widowControl w:val="0"/>
              <w:tabs>
                <w:tab w:val="right" w:pos="8789"/>
              </w:tabs>
              <w:rPr>
                <w:b/>
                <w:color w:val="000000" w:themeColor="text1"/>
              </w:rPr>
            </w:pPr>
            <w:r w:rsidRPr="007B6EBC">
              <w:rPr>
                <w:color w:val="003C5A"/>
              </w:rPr>
              <w:t>van</w:t>
            </w:r>
            <w:r w:rsidRPr="002A0F51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</w:rPr>
                <w:id w:val="-511685712"/>
                <w:placeholder>
                  <w:docPart w:val="7E8E4AA86B7B44AFA1B6BDEABF1EBC89"/>
                </w:placeholder>
                <w:showingPlcHdr/>
                <w:text/>
              </w:sdtPr>
              <w:sdtEndPr/>
              <w:sdtContent>
                <w:r w:rsidRPr="002A0F51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  <w:r w:rsidRPr="002A0F51">
              <w:rPr>
                <w:b/>
                <w:color w:val="000000" w:themeColor="text1"/>
              </w:rPr>
              <w:t xml:space="preserve"> </w:t>
            </w:r>
            <w:r w:rsidRPr="007B6EBC">
              <w:rPr>
                <w:color w:val="003C5A"/>
              </w:rPr>
              <w:t>tot</w:t>
            </w:r>
            <w:r w:rsidRPr="002A0F51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</w:rPr>
                <w:id w:val="68778964"/>
                <w:placeholder>
                  <w:docPart w:val="A2424460A13D4A1891C68BB3A9D98888"/>
                </w:placeholder>
                <w:showingPlcHdr/>
                <w:text/>
              </w:sdtPr>
              <w:sdtEndPr/>
              <w:sdtContent>
                <w:r w:rsidRPr="002A0F51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6E3686" w:rsidRPr="0095721B" w14:paraId="255D2281" w14:textId="77777777" w:rsidTr="009C2C1A">
        <w:tc>
          <w:tcPr>
            <w:tcW w:w="2660" w:type="dxa"/>
            <w:tcBorders>
              <w:top w:val="single" w:sz="4" w:space="0" w:color="003C5A"/>
            </w:tcBorders>
            <w:vAlign w:val="center"/>
          </w:tcPr>
          <w:p w14:paraId="4DE7A638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ercentage tewerkstelling)</w:t>
            </w:r>
          </w:p>
        </w:tc>
        <w:tc>
          <w:tcPr>
            <w:tcW w:w="6552" w:type="dxa"/>
            <w:tcBorders>
              <w:top w:val="single" w:sz="4" w:space="0" w:color="003C5A"/>
            </w:tcBorders>
          </w:tcPr>
          <w:p w14:paraId="4AE09912" w14:textId="77777777" w:rsidR="006E3686" w:rsidRPr="0095721B" w:rsidRDefault="00FC18AA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90554283"/>
                <w:placeholder>
                  <w:docPart w:val="2965585F8D134F4F92C590726C4589B0"/>
                </w:placeholder>
                <w:showingPlcHdr/>
                <w:text/>
              </w:sdtPr>
              <w:sdtEndPr/>
              <w:sdtContent>
                <w:r w:rsidR="006E3686"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  <w:r w:rsidR="006E3686" w:rsidRPr="0095721B">
              <w:rPr>
                <w:color w:val="000000" w:themeColor="text1"/>
              </w:rPr>
              <w:t xml:space="preserve"> %</w:t>
            </w:r>
          </w:p>
        </w:tc>
      </w:tr>
      <w:tr w:rsidR="006E3686" w:rsidRPr="0095721B" w14:paraId="137E5D8A" w14:textId="77777777" w:rsidTr="009C2C1A">
        <w:tc>
          <w:tcPr>
            <w:tcW w:w="2660" w:type="dxa"/>
            <w:vAlign w:val="center"/>
          </w:tcPr>
          <w:p w14:paraId="010175F9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bedrijf of organisatie)</w:t>
            </w:r>
          </w:p>
        </w:tc>
        <w:sdt>
          <w:sdtPr>
            <w:rPr>
              <w:color w:val="000000" w:themeColor="text1"/>
            </w:rPr>
            <w:id w:val="-1417927605"/>
            <w:placeholder>
              <w:docPart w:val="7A53E5BE6F4A4A849F9EE3F52DD872F4"/>
            </w:placeholder>
            <w:showingPlcHdr/>
            <w:text w:multiLine="1"/>
          </w:sdtPr>
          <w:sdtEndPr/>
          <w:sdtContent>
            <w:tc>
              <w:tcPr>
                <w:tcW w:w="6552" w:type="dxa"/>
              </w:tcPr>
              <w:p w14:paraId="30179365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95721B" w14:paraId="75DEDB5C" w14:textId="77777777" w:rsidTr="009C2C1A">
        <w:tc>
          <w:tcPr>
            <w:tcW w:w="2660" w:type="dxa"/>
            <w:vAlign w:val="center"/>
          </w:tcPr>
          <w:p w14:paraId="71D73FEC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laats van tewerkstelling)</w:t>
            </w:r>
          </w:p>
        </w:tc>
        <w:sdt>
          <w:sdtPr>
            <w:rPr>
              <w:color w:val="000000" w:themeColor="text1"/>
            </w:rPr>
            <w:id w:val="-1438522288"/>
            <w:placeholder>
              <w:docPart w:val="2FFFC9753F314B8E9FB6E86C1F57F0DE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69BC3F8C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95721B" w14:paraId="117E8A5C" w14:textId="77777777" w:rsidTr="009C2C1A">
        <w:tc>
          <w:tcPr>
            <w:tcW w:w="2660" w:type="dxa"/>
            <w:vAlign w:val="center"/>
          </w:tcPr>
          <w:p w14:paraId="01926225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functie)</w:t>
            </w:r>
          </w:p>
        </w:tc>
        <w:sdt>
          <w:sdtPr>
            <w:rPr>
              <w:color w:val="000000" w:themeColor="text1"/>
            </w:rPr>
            <w:id w:val="1333267945"/>
            <w:placeholder>
              <w:docPart w:val="0D586700118845CF92AC9173FD77AEC3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67CBD385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95721B" w14:paraId="07BFAA43" w14:textId="77777777" w:rsidTr="009C2C1A">
        <w:tc>
          <w:tcPr>
            <w:tcW w:w="2660" w:type="dxa"/>
            <w:vAlign w:val="center"/>
          </w:tcPr>
          <w:p w14:paraId="3E8E9FB9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taken en verantwoordelijkheden)</w:t>
            </w:r>
          </w:p>
        </w:tc>
        <w:sdt>
          <w:sdtPr>
            <w:rPr>
              <w:color w:val="000000" w:themeColor="text1"/>
            </w:rPr>
            <w:id w:val="-31658971"/>
            <w:placeholder>
              <w:docPart w:val="73F5B43FD34C4AB6886CB39B47479857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00924DCF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</w:tbl>
    <w:p w14:paraId="5EF37853" w14:textId="77777777" w:rsidR="006E3686" w:rsidRDefault="006E3686" w:rsidP="006E3686">
      <w:pPr>
        <w:widowControl w:val="0"/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  <w:tab w:val="left" w:pos="2552"/>
        </w:tabs>
        <w:rPr>
          <w:color w:val="003C5A"/>
          <w:lang w:val="nl-BE"/>
        </w:rPr>
        <w:sectPr w:rsidR="006E3686" w:rsidSect="006E3686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7" w:h="16840" w:code="9"/>
          <w:pgMar w:top="2098" w:right="708" w:bottom="1134" w:left="1701" w:header="568" w:footer="403" w:gutter="0"/>
          <w:cols w:space="720"/>
          <w:titlePg/>
        </w:sectPr>
      </w:pPr>
    </w:p>
    <w:p w14:paraId="0F13F033" w14:textId="77777777" w:rsidR="006E3686" w:rsidRDefault="006E3686" w:rsidP="006E3686">
      <w:pPr>
        <w:widowControl w:val="0"/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</w:tabs>
        <w:rPr>
          <w:color w:val="003C5A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2A0F51" w14:paraId="46A6BFF8" w14:textId="77777777" w:rsidTr="009C2C1A">
        <w:tc>
          <w:tcPr>
            <w:tcW w:w="2660" w:type="dxa"/>
            <w:tcBorders>
              <w:bottom w:val="single" w:sz="4" w:space="0" w:color="003C5A"/>
            </w:tcBorders>
            <w:vAlign w:val="center"/>
          </w:tcPr>
          <w:p w14:paraId="0AF29E69" w14:textId="77777777" w:rsidR="006E3686" w:rsidRPr="002A0F51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  <w:r w:rsidRPr="002A0F51">
              <w:rPr>
                <w:b/>
                <w:color w:val="003C5A"/>
              </w:rPr>
              <w:t>(periode)</w:t>
            </w:r>
          </w:p>
        </w:tc>
        <w:tc>
          <w:tcPr>
            <w:tcW w:w="6552" w:type="dxa"/>
            <w:tcBorders>
              <w:bottom w:val="single" w:sz="4" w:space="0" w:color="003C5A"/>
            </w:tcBorders>
          </w:tcPr>
          <w:p w14:paraId="18B3D95F" w14:textId="77777777" w:rsidR="006E3686" w:rsidRPr="002A0F51" w:rsidRDefault="006E3686" w:rsidP="009C2C1A">
            <w:pPr>
              <w:widowControl w:val="0"/>
              <w:tabs>
                <w:tab w:val="right" w:pos="8789"/>
              </w:tabs>
              <w:rPr>
                <w:b/>
                <w:color w:val="000000" w:themeColor="text1"/>
              </w:rPr>
            </w:pPr>
            <w:r w:rsidRPr="007B6EBC">
              <w:rPr>
                <w:color w:val="003C5A"/>
              </w:rPr>
              <w:t>van</w:t>
            </w:r>
            <w:r w:rsidRPr="002A0F51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</w:rPr>
                <w:id w:val="-960950039"/>
                <w:placeholder>
                  <w:docPart w:val="8880C8C607ED46D9B268FD121C9A6937"/>
                </w:placeholder>
                <w:showingPlcHdr/>
                <w:text/>
              </w:sdtPr>
              <w:sdtEndPr/>
              <w:sdtContent>
                <w:r w:rsidRPr="002A0F51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  <w:r w:rsidRPr="002A0F51">
              <w:rPr>
                <w:b/>
                <w:color w:val="000000" w:themeColor="text1"/>
              </w:rPr>
              <w:t xml:space="preserve"> </w:t>
            </w:r>
            <w:r w:rsidRPr="007B6EBC">
              <w:rPr>
                <w:color w:val="003C5A"/>
              </w:rPr>
              <w:t>tot</w:t>
            </w:r>
            <w:r w:rsidRPr="002A0F51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</w:rPr>
                <w:id w:val="-85541421"/>
                <w:placeholder>
                  <w:docPart w:val="74853B176359499FAFC0BBCF0E382BD9"/>
                </w:placeholder>
                <w:showingPlcHdr/>
                <w:text/>
              </w:sdtPr>
              <w:sdtEndPr/>
              <w:sdtContent>
                <w:r w:rsidRPr="002A0F51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6E3686" w:rsidRPr="0095721B" w14:paraId="5CE2BEF4" w14:textId="77777777" w:rsidTr="009C2C1A">
        <w:tc>
          <w:tcPr>
            <w:tcW w:w="2660" w:type="dxa"/>
            <w:tcBorders>
              <w:top w:val="single" w:sz="4" w:space="0" w:color="003C5A"/>
            </w:tcBorders>
            <w:vAlign w:val="center"/>
          </w:tcPr>
          <w:p w14:paraId="061F5840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ercentage tewerkstelling)</w:t>
            </w:r>
          </w:p>
        </w:tc>
        <w:tc>
          <w:tcPr>
            <w:tcW w:w="6552" w:type="dxa"/>
            <w:tcBorders>
              <w:top w:val="single" w:sz="4" w:space="0" w:color="003C5A"/>
            </w:tcBorders>
          </w:tcPr>
          <w:p w14:paraId="7B8949D7" w14:textId="77777777" w:rsidR="006E3686" w:rsidRPr="0095721B" w:rsidRDefault="00FC18AA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98573772"/>
                <w:placeholder>
                  <w:docPart w:val="3F38822AECA74A66AC1E4284B7EB3620"/>
                </w:placeholder>
                <w:showingPlcHdr/>
                <w:text/>
              </w:sdtPr>
              <w:sdtEndPr/>
              <w:sdtContent>
                <w:r w:rsidR="006E3686"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  <w:r w:rsidR="006E3686" w:rsidRPr="0095721B">
              <w:rPr>
                <w:color w:val="000000" w:themeColor="text1"/>
              </w:rPr>
              <w:t xml:space="preserve"> %</w:t>
            </w:r>
          </w:p>
        </w:tc>
      </w:tr>
      <w:tr w:rsidR="006E3686" w:rsidRPr="0095721B" w14:paraId="3D72F47F" w14:textId="77777777" w:rsidTr="009C2C1A">
        <w:tc>
          <w:tcPr>
            <w:tcW w:w="2660" w:type="dxa"/>
            <w:vAlign w:val="center"/>
          </w:tcPr>
          <w:p w14:paraId="01C48E9B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bedrijf of organisatie)</w:t>
            </w:r>
          </w:p>
        </w:tc>
        <w:sdt>
          <w:sdtPr>
            <w:rPr>
              <w:color w:val="000000" w:themeColor="text1"/>
            </w:rPr>
            <w:id w:val="-273948478"/>
            <w:placeholder>
              <w:docPart w:val="E03A31E2253343038C6CB337CE65DF2D"/>
            </w:placeholder>
            <w:showingPlcHdr/>
            <w:text w:multiLine="1"/>
          </w:sdtPr>
          <w:sdtEndPr/>
          <w:sdtContent>
            <w:tc>
              <w:tcPr>
                <w:tcW w:w="6552" w:type="dxa"/>
              </w:tcPr>
              <w:p w14:paraId="6C9F7C5D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95721B" w14:paraId="607277B2" w14:textId="77777777" w:rsidTr="009C2C1A">
        <w:tc>
          <w:tcPr>
            <w:tcW w:w="2660" w:type="dxa"/>
            <w:vAlign w:val="center"/>
          </w:tcPr>
          <w:p w14:paraId="7E1A8E84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laats van tewerkstelling)</w:t>
            </w:r>
          </w:p>
        </w:tc>
        <w:sdt>
          <w:sdtPr>
            <w:rPr>
              <w:color w:val="000000" w:themeColor="text1"/>
            </w:rPr>
            <w:id w:val="-354502920"/>
            <w:placeholder>
              <w:docPart w:val="736B513362624453B4AA169CFD8B168E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5BDA4ABF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95721B" w14:paraId="5DC360C8" w14:textId="77777777" w:rsidTr="009C2C1A">
        <w:tc>
          <w:tcPr>
            <w:tcW w:w="2660" w:type="dxa"/>
            <w:vAlign w:val="center"/>
          </w:tcPr>
          <w:p w14:paraId="2266E09A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functie)</w:t>
            </w:r>
          </w:p>
        </w:tc>
        <w:sdt>
          <w:sdtPr>
            <w:rPr>
              <w:color w:val="000000" w:themeColor="text1"/>
            </w:rPr>
            <w:id w:val="-1234076874"/>
            <w:placeholder>
              <w:docPart w:val="32EBA14357DB4D589428FE4A182D439F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5FC32DDD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95721B" w14:paraId="510C4B9A" w14:textId="77777777" w:rsidTr="009C2C1A">
        <w:tc>
          <w:tcPr>
            <w:tcW w:w="2660" w:type="dxa"/>
            <w:vAlign w:val="center"/>
          </w:tcPr>
          <w:p w14:paraId="2B64CF45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taken en verantwoordelijkheden)</w:t>
            </w:r>
          </w:p>
        </w:tc>
        <w:sdt>
          <w:sdtPr>
            <w:rPr>
              <w:color w:val="000000" w:themeColor="text1"/>
            </w:rPr>
            <w:id w:val="650950095"/>
            <w:placeholder>
              <w:docPart w:val="813CA28B60924A06B6C29A1FC0EC7100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55705225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</w:tbl>
    <w:p w14:paraId="5FBD3DF1" w14:textId="77777777" w:rsidR="006E3686" w:rsidRDefault="006E3686" w:rsidP="006E3686">
      <w:pPr>
        <w:widowControl w:val="0"/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  <w:tab w:val="left" w:pos="2552"/>
        </w:tabs>
        <w:rPr>
          <w:color w:val="003C5A"/>
          <w:lang w:val="nl-BE"/>
        </w:rPr>
        <w:sectPr w:rsidR="006E3686" w:rsidSect="006E3686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7" w:h="16840" w:code="9"/>
          <w:pgMar w:top="2098" w:right="708" w:bottom="1134" w:left="1701" w:header="568" w:footer="403" w:gutter="0"/>
          <w:cols w:space="720"/>
          <w:titlePg/>
        </w:sectPr>
      </w:pPr>
    </w:p>
    <w:p w14:paraId="78A48445" w14:textId="77777777" w:rsidR="006E3686" w:rsidRDefault="006E3686" w:rsidP="006E3686">
      <w:pPr>
        <w:widowControl w:val="0"/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</w:tabs>
        <w:rPr>
          <w:color w:val="003C5A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2A0F51" w14:paraId="62F954BF" w14:textId="77777777" w:rsidTr="009C2C1A">
        <w:tc>
          <w:tcPr>
            <w:tcW w:w="2660" w:type="dxa"/>
            <w:tcBorders>
              <w:bottom w:val="single" w:sz="4" w:space="0" w:color="003C5A"/>
            </w:tcBorders>
            <w:vAlign w:val="center"/>
          </w:tcPr>
          <w:p w14:paraId="5A734340" w14:textId="77777777" w:rsidR="006E3686" w:rsidRPr="002A0F51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  <w:r w:rsidRPr="002A0F51">
              <w:rPr>
                <w:b/>
                <w:color w:val="003C5A"/>
              </w:rPr>
              <w:t>(periode)</w:t>
            </w:r>
          </w:p>
        </w:tc>
        <w:tc>
          <w:tcPr>
            <w:tcW w:w="6552" w:type="dxa"/>
            <w:tcBorders>
              <w:bottom w:val="single" w:sz="4" w:space="0" w:color="003C5A"/>
            </w:tcBorders>
          </w:tcPr>
          <w:p w14:paraId="12E7D594" w14:textId="77777777" w:rsidR="006E3686" w:rsidRPr="002A0F51" w:rsidRDefault="006E3686" w:rsidP="009C2C1A">
            <w:pPr>
              <w:widowControl w:val="0"/>
              <w:tabs>
                <w:tab w:val="right" w:pos="8789"/>
              </w:tabs>
              <w:rPr>
                <w:b/>
                <w:color w:val="000000" w:themeColor="text1"/>
              </w:rPr>
            </w:pPr>
            <w:r w:rsidRPr="007B6EBC">
              <w:rPr>
                <w:color w:val="003C5A"/>
              </w:rPr>
              <w:t>van</w:t>
            </w:r>
            <w:r w:rsidRPr="002A0F51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</w:rPr>
                <w:id w:val="-881779684"/>
                <w:placeholder>
                  <w:docPart w:val="B347B0BABA5E4EC4AD23AFBFD9FFF10B"/>
                </w:placeholder>
                <w:showingPlcHdr/>
                <w:text/>
              </w:sdtPr>
              <w:sdtEndPr/>
              <w:sdtContent>
                <w:r w:rsidRPr="002A0F51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  <w:r w:rsidRPr="002A0F51">
              <w:rPr>
                <w:b/>
                <w:color w:val="000000" w:themeColor="text1"/>
              </w:rPr>
              <w:t xml:space="preserve"> </w:t>
            </w:r>
            <w:r w:rsidRPr="007B6EBC">
              <w:rPr>
                <w:color w:val="003C5A"/>
              </w:rPr>
              <w:t>tot</w:t>
            </w:r>
            <w:r w:rsidRPr="002A0F51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</w:rPr>
                <w:id w:val="-1143337929"/>
                <w:placeholder>
                  <w:docPart w:val="F459071E4D604357B36B5387D7A0B7EE"/>
                </w:placeholder>
                <w:showingPlcHdr/>
                <w:text/>
              </w:sdtPr>
              <w:sdtEndPr/>
              <w:sdtContent>
                <w:r w:rsidRPr="002A0F51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6E3686" w:rsidRPr="0095721B" w14:paraId="308758E5" w14:textId="77777777" w:rsidTr="009C2C1A">
        <w:tc>
          <w:tcPr>
            <w:tcW w:w="2660" w:type="dxa"/>
            <w:tcBorders>
              <w:top w:val="single" w:sz="4" w:space="0" w:color="003C5A"/>
            </w:tcBorders>
            <w:vAlign w:val="center"/>
          </w:tcPr>
          <w:p w14:paraId="12351641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ercentage tewerkstelling)</w:t>
            </w:r>
          </w:p>
        </w:tc>
        <w:tc>
          <w:tcPr>
            <w:tcW w:w="6552" w:type="dxa"/>
            <w:tcBorders>
              <w:top w:val="single" w:sz="4" w:space="0" w:color="003C5A"/>
            </w:tcBorders>
          </w:tcPr>
          <w:p w14:paraId="19A3808D" w14:textId="77777777" w:rsidR="006E3686" w:rsidRPr="0095721B" w:rsidRDefault="00FC18AA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3331204"/>
                <w:placeholder>
                  <w:docPart w:val="1A6D83066D75412C8986172E424D1DAF"/>
                </w:placeholder>
                <w:showingPlcHdr/>
                <w:text/>
              </w:sdtPr>
              <w:sdtEndPr/>
              <w:sdtContent>
                <w:r w:rsidR="006E3686"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  <w:r w:rsidR="006E3686" w:rsidRPr="0095721B">
              <w:rPr>
                <w:color w:val="000000" w:themeColor="text1"/>
              </w:rPr>
              <w:t xml:space="preserve"> %</w:t>
            </w:r>
          </w:p>
        </w:tc>
      </w:tr>
      <w:tr w:rsidR="006E3686" w:rsidRPr="0095721B" w14:paraId="6F384673" w14:textId="77777777" w:rsidTr="009C2C1A">
        <w:tc>
          <w:tcPr>
            <w:tcW w:w="2660" w:type="dxa"/>
            <w:vAlign w:val="center"/>
          </w:tcPr>
          <w:p w14:paraId="536A2175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bedrijf of organisatie)</w:t>
            </w:r>
          </w:p>
        </w:tc>
        <w:sdt>
          <w:sdtPr>
            <w:rPr>
              <w:color w:val="000000" w:themeColor="text1"/>
            </w:rPr>
            <w:id w:val="-653760034"/>
            <w:placeholder>
              <w:docPart w:val="2C1EF3D1F79E442581E0B31A5BE45EA5"/>
            </w:placeholder>
            <w:showingPlcHdr/>
            <w:text w:multiLine="1"/>
          </w:sdtPr>
          <w:sdtEndPr/>
          <w:sdtContent>
            <w:tc>
              <w:tcPr>
                <w:tcW w:w="6552" w:type="dxa"/>
              </w:tcPr>
              <w:p w14:paraId="29925E4C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95721B" w14:paraId="6F67A63E" w14:textId="77777777" w:rsidTr="009C2C1A">
        <w:tc>
          <w:tcPr>
            <w:tcW w:w="2660" w:type="dxa"/>
            <w:vAlign w:val="center"/>
          </w:tcPr>
          <w:p w14:paraId="5CF3967F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laats van tewerkstelling)</w:t>
            </w:r>
          </w:p>
        </w:tc>
        <w:sdt>
          <w:sdtPr>
            <w:rPr>
              <w:color w:val="000000" w:themeColor="text1"/>
            </w:rPr>
            <w:id w:val="-959565141"/>
            <w:placeholder>
              <w:docPart w:val="A759023A37254024AE19AB4AF526AF14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07E1758F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95721B" w14:paraId="1E266A05" w14:textId="77777777" w:rsidTr="009C2C1A">
        <w:tc>
          <w:tcPr>
            <w:tcW w:w="2660" w:type="dxa"/>
            <w:vAlign w:val="center"/>
          </w:tcPr>
          <w:p w14:paraId="76619AAC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functie)</w:t>
            </w:r>
          </w:p>
        </w:tc>
        <w:sdt>
          <w:sdtPr>
            <w:rPr>
              <w:color w:val="000000" w:themeColor="text1"/>
            </w:rPr>
            <w:id w:val="375132762"/>
            <w:placeholder>
              <w:docPart w:val="C1BB0D26A8F34F02A64D2375D4A93827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1977A5F5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95721B" w14:paraId="0E9AE458" w14:textId="77777777" w:rsidTr="009C2C1A">
        <w:tc>
          <w:tcPr>
            <w:tcW w:w="2660" w:type="dxa"/>
            <w:vAlign w:val="center"/>
          </w:tcPr>
          <w:p w14:paraId="42BDF644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taken en verantwoordelijkheden)</w:t>
            </w:r>
          </w:p>
        </w:tc>
        <w:sdt>
          <w:sdtPr>
            <w:rPr>
              <w:color w:val="000000" w:themeColor="text1"/>
            </w:rPr>
            <w:id w:val="1388846677"/>
            <w:placeholder>
              <w:docPart w:val="4AEA7F3D4D6A4FDDBE257E4D270C16FB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0C9D6E3D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</w:tbl>
    <w:p w14:paraId="6736B0B3" w14:textId="77777777" w:rsidR="006E3686" w:rsidRDefault="006E3686" w:rsidP="006E3686">
      <w:pPr>
        <w:widowControl w:val="0"/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  <w:tab w:val="left" w:pos="2552"/>
        </w:tabs>
        <w:rPr>
          <w:color w:val="003C5A"/>
          <w:lang w:val="nl-BE"/>
        </w:rPr>
        <w:sectPr w:rsidR="006E3686" w:rsidSect="006E3686">
          <w:headerReference w:type="default" r:id="rId24"/>
          <w:footerReference w:type="default" r:id="rId25"/>
          <w:headerReference w:type="first" r:id="rId26"/>
          <w:footerReference w:type="first" r:id="rId27"/>
          <w:type w:val="continuous"/>
          <w:pgSz w:w="11907" w:h="16840" w:code="9"/>
          <w:pgMar w:top="2098" w:right="708" w:bottom="1134" w:left="1701" w:header="568" w:footer="403" w:gutter="0"/>
          <w:cols w:space="720"/>
          <w:titlePg/>
        </w:sectPr>
      </w:pPr>
    </w:p>
    <w:p w14:paraId="4B70BE9D" w14:textId="77777777" w:rsidR="006E3686" w:rsidRDefault="006E3686" w:rsidP="006E3686">
      <w:pPr>
        <w:widowControl w:val="0"/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</w:tabs>
        <w:rPr>
          <w:color w:val="003C5A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2A0F51" w14:paraId="3BCEFE5D" w14:textId="77777777" w:rsidTr="009C2C1A">
        <w:tc>
          <w:tcPr>
            <w:tcW w:w="2660" w:type="dxa"/>
            <w:tcBorders>
              <w:bottom w:val="single" w:sz="4" w:space="0" w:color="003C5A"/>
            </w:tcBorders>
            <w:vAlign w:val="center"/>
          </w:tcPr>
          <w:p w14:paraId="3F4D6DFE" w14:textId="77777777" w:rsidR="006E3686" w:rsidRPr="002A0F51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  <w:r w:rsidRPr="002A0F51">
              <w:rPr>
                <w:b/>
                <w:color w:val="003C5A"/>
              </w:rPr>
              <w:t>(periode)</w:t>
            </w:r>
          </w:p>
        </w:tc>
        <w:tc>
          <w:tcPr>
            <w:tcW w:w="6552" w:type="dxa"/>
            <w:tcBorders>
              <w:bottom w:val="single" w:sz="4" w:space="0" w:color="003C5A"/>
            </w:tcBorders>
          </w:tcPr>
          <w:p w14:paraId="188184C3" w14:textId="77777777" w:rsidR="006E3686" w:rsidRPr="002A0F51" w:rsidRDefault="006E3686" w:rsidP="009C2C1A">
            <w:pPr>
              <w:widowControl w:val="0"/>
              <w:tabs>
                <w:tab w:val="right" w:pos="8789"/>
              </w:tabs>
              <w:rPr>
                <w:b/>
                <w:color w:val="000000" w:themeColor="text1"/>
              </w:rPr>
            </w:pPr>
            <w:r w:rsidRPr="007B6EBC">
              <w:rPr>
                <w:color w:val="003C5A"/>
              </w:rPr>
              <w:t>van</w:t>
            </w:r>
            <w:r w:rsidRPr="002A0F51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</w:rPr>
                <w:id w:val="791026329"/>
                <w:placeholder>
                  <w:docPart w:val="BA158C76B9F54FBAA917660DD360C0E6"/>
                </w:placeholder>
                <w:showingPlcHdr/>
                <w:text/>
              </w:sdtPr>
              <w:sdtEndPr/>
              <w:sdtContent>
                <w:r w:rsidRPr="002A0F51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  <w:r w:rsidRPr="002A0F51">
              <w:rPr>
                <w:b/>
                <w:color w:val="000000" w:themeColor="text1"/>
              </w:rPr>
              <w:t xml:space="preserve"> </w:t>
            </w:r>
            <w:r w:rsidRPr="007B6EBC">
              <w:rPr>
                <w:color w:val="003C5A"/>
              </w:rPr>
              <w:t>tot</w:t>
            </w:r>
            <w:r w:rsidRPr="002A0F51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</w:rPr>
                <w:id w:val="-1423026455"/>
                <w:placeholder>
                  <w:docPart w:val="0C75736C385A4ADF8E9ED8A519DE6E9D"/>
                </w:placeholder>
                <w:showingPlcHdr/>
                <w:text/>
              </w:sdtPr>
              <w:sdtEndPr/>
              <w:sdtContent>
                <w:r w:rsidRPr="002A0F51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6E3686" w:rsidRPr="0095721B" w14:paraId="79C3867D" w14:textId="77777777" w:rsidTr="009C2C1A">
        <w:tc>
          <w:tcPr>
            <w:tcW w:w="2660" w:type="dxa"/>
            <w:tcBorders>
              <w:top w:val="single" w:sz="4" w:space="0" w:color="003C5A"/>
            </w:tcBorders>
            <w:vAlign w:val="center"/>
          </w:tcPr>
          <w:p w14:paraId="0F01013E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ercentage tewerkstelling)</w:t>
            </w:r>
          </w:p>
        </w:tc>
        <w:tc>
          <w:tcPr>
            <w:tcW w:w="6552" w:type="dxa"/>
            <w:tcBorders>
              <w:top w:val="single" w:sz="4" w:space="0" w:color="003C5A"/>
            </w:tcBorders>
          </w:tcPr>
          <w:p w14:paraId="349957A1" w14:textId="77777777" w:rsidR="006E3686" w:rsidRPr="0095721B" w:rsidRDefault="00FC18AA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20595896"/>
                <w:placeholder>
                  <w:docPart w:val="49AE097261EC49318831B1FF2D9A20E6"/>
                </w:placeholder>
                <w:showingPlcHdr/>
                <w:text/>
              </w:sdtPr>
              <w:sdtEndPr/>
              <w:sdtContent>
                <w:r w:rsidR="006E3686"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  <w:r w:rsidR="006E3686" w:rsidRPr="0095721B">
              <w:rPr>
                <w:color w:val="000000" w:themeColor="text1"/>
              </w:rPr>
              <w:t xml:space="preserve"> %</w:t>
            </w:r>
          </w:p>
        </w:tc>
      </w:tr>
      <w:tr w:rsidR="006E3686" w:rsidRPr="0095721B" w14:paraId="7ADEBE17" w14:textId="77777777" w:rsidTr="009C2C1A">
        <w:tc>
          <w:tcPr>
            <w:tcW w:w="2660" w:type="dxa"/>
            <w:vAlign w:val="center"/>
          </w:tcPr>
          <w:p w14:paraId="5D0B62CB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bedrijf of organisatie)</w:t>
            </w:r>
          </w:p>
        </w:tc>
        <w:sdt>
          <w:sdtPr>
            <w:rPr>
              <w:color w:val="000000" w:themeColor="text1"/>
            </w:rPr>
            <w:id w:val="-932511795"/>
            <w:placeholder>
              <w:docPart w:val="00400ABCBB084C70BF729ECD7D30089F"/>
            </w:placeholder>
            <w:showingPlcHdr/>
            <w:text w:multiLine="1"/>
          </w:sdtPr>
          <w:sdtEndPr/>
          <w:sdtContent>
            <w:tc>
              <w:tcPr>
                <w:tcW w:w="6552" w:type="dxa"/>
              </w:tcPr>
              <w:p w14:paraId="18D9E97A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95721B" w14:paraId="4BDB1EBD" w14:textId="77777777" w:rsidTr="009C2C1A">
        <w:tc>
          <w:tcPr>
            <w:tcW w:w="2660" w:type="dxa"/>
            <w:vAlign w:val="center"/>
          </w:tcPr>
          <w:p w14:paraId="4E2F7137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laats van tewerkstelling)</w:t>
            </w:r>
          </w:p>
        </w:tc>
        <w:sdt>
          <w:sdtPr>
            <w:rPr>
              <w:color w:val="000000" w:themeColor="text1"/>
            </w:rPr>
            <w:id w:val="-638491684"/>
            <w:placeholder>
              <w:docPart w:val="3222881704CD4C9AAE1D249A192E290C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0D172460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95721B" w14:paraId="2B84CFEE" w14:textId="77777777" w:rsidTr="009C2C1A">
        <w:tc>
          <w:tcPr>
            <w:tcW w:w="2660" w:type="dxa"/>
            <w:vAlign w:val="center"/>
          </w:tcPr>
          <w:p w14:paraId="3037046A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functie)</w:t>
            </w:r>
          </w:p>
        </w:tc>
        <w:sdt>
          <w:sdtPr>
            <w:rPr>
              <w:color w:val="000000" w:themeColor="text1"/>
            </w:rPr>
            <w:id w:val="1280068286"/>
            <w:placeholder>
              <w:docPart w:val="47EE258724DF41F08CE59072810C0D90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49B1227C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95721B" w14:paraId="59D4F318" w14:textId="77777777" w:rsidTr="009C2C1A">
        <w:tc>
          <w:tcPr>
            <w:tcW w:w="2660" w:type="dxa"/>
            <w:vAlign w:val="center"/>
          </w:tcPr>
          <w:p w14:paraId="2129B1FB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taken en verantwoordelijkheden)</w:t>
            </w:r>
          </w:p>
        </w:tc>
        <w:sdt>
          <w:sdtPr>
            <w:rPr>
              <w:color w:val="000000" w:themeColor="text1"/>
            </w:rPr>
            <w:id w:val="-1137726699"/>
            <w:placeholder>
              <w:docPart w:val="CD23C78016674B1B8106195BED32D6E7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579DBFD3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</w:tbl>
    <w:p w14:paraId="597EB9B5" w14:textId="77777777" w:rsidR="006E3686" w:rsidRDefault="006E3686" w:rsidP="006E3686">
      <w:pPr>
        <w:widowControl w:val="0"/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  <w:tab w:val="left" w:pos="2552"/>
        </w:tabs>
        <w:rPr>
          <w:color w:val="003C5A"/>
          <w:lang w:val="nl-BE"/>
        </w:rPr>
        <w:sectPr w:rsidR="006E3686" w:rsidSect="006E3686">
          <w:headerReference w:type="default" r:id="rId28"/>
          <w:footerReference w:type="default" r:id="rId29"/>
          <w:headerReference w:type="first" r:id="rId30"/>
          <w:footerReference w:type="first" r:id="rId31"/>
          <w:type w:val="continuous"/>
          <w:pgSz w:w="11907" w:h="16840" w:code="9"/>
          <w:pgMar w:top="2098" w:right="708" w:bottom="1134" w:left="1701" w:header="568" w:footer="403" w:gutter="0"/>
          <w:cols w:space="720"/>
          <w:titlePg/>
        </w:sectPr>
      </w:pPr>
    </w:p>
    <w:p w14:paraId="383E9927" w14:textId="77777777" w:rsidR="001F2C36" w:rsidRDefault="001F2C36" w:rsidP="001F2C36">
      <w:pPr>
        <w:widowControl w:val="0"/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</w:tabs>
        <w:rPr>
          <w:color w:val="003C5A"/>
          <w:lang w:val="nl-BE"/>
        </w:rPr>
      </w:pPr>
    </w:p>
    <w:p w14:paraId="383E9929" w14:textId="312CF72B" w:rsidR="008F1644" w:rsidRPr="008F1644" w:rsidRDefault="00766522" w:rsidP="006E3686">
      <w:pPr>
        <w:widowControl w:val="0"/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  <w:tab w:val="left" w:pos="2552"/>
        </w:tabs>
        <w:rPr>
          <w:i/>
          <w:color w:val="003C5A"/>
        </w:rPr>
      </w:pPr>
      <w:r>
        <w:rPr>
          <w:color w:val="003C5A"/>
        </w:rPr>
        <w:tab/>
      </w:r>
    </w:p>
    <w:p w14:paraId="383E992A" w14:textId="77777777" w:rsidR="001F2C36" w:rsidRDefault="001F2C36" w:rsidP="00CF2112">
      <w:pPr>
        <w:widowControl w:val="0"/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  <w:tab w:val="left" w:pos="2552"/>
        </w:tabs>
        <w:rPr>
          <w:color w:val="003C5A"/>
        </w:rPr>
      </w:pPr>
    </w:p>
    <w:p w14:paraId="383E992B" w14:textId="77777777" w:rsidR="001F2C36" w:rsidRDefault="001F2C36" w:rsidP="00CF2112">
      <w:pPr>
        <w:widowControl w:val="0"/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  <w:tab w:val="left" w:pos="2552"/>
        </w:tabs>
        <w:rPr>
          <w:color w:val="003C5A"/>
        </w:rPr>
      </w:pPr>
      <w:r>
        <w:rPr>
          <w:color w:val="003C5A"/>
        </w:rP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771"/>
      </w:tblGrid>
      <w:tr w:rsidR="00D4651C" w:rsidRPr="0095721B" w14:paraId="383E992E" w14:textId="77777777" w:rsidTr="00B346B1">
        <w:tc>
          <w:tcPr>
            <w:tcW w:w="2943" w:type="dxa"/>
            <w:tcBorders>
              <w:bottom w:val="single" w:sz="8" w:space="0" w:color="CCC0D9" w:themeColor="accent4" w:themeTint="66"/>
            </w:tcBorders>
          </w:tcPr>
          <w:p w14:paraId="383E992C" w14:textId="77777777" w:rsidR="00D4651C" w:rsidRPr="0095721B" w:rsidRDefault="001F2C36" w:rsidP="001F2C36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>
              <w:rPr>
                <w:color w:val="003C5A"/>
              </w:rPr>
              <w:lastRenderedPageBreak/>
              <w:tab/>
            </w:r>
            <w:r>
              <w:rPr>
                <w:color w:val="003C5A"/>
              </w:rPr>
              <w:tab/>
            </w:r>
            <w:r>
              <w:rPr>
                <w:color w:val="003C5A"/>
              </w:rPr>
              <w:tab/>
            </w:r>
            <w:r>
              <w:rPr>
                <w:color w:val="003C5A"/>
              </w:rPr>
              <w:tab/>
            </w:r>
            <w:r>
              <w:rPr>
                <w:color w:val="003C5A"/>
              </w:rPr>
              <w:tab/>
            </w:r>
            <w:r>
              <w:rPr>
                <w:color w:val="003C5A"/>
              </w:rPr>
              <w:tab/>
            </w:r>
            <w:r>
              <w:rPr>
                <w:color w:val="003C5A"/>
              </w:rPr>
              <w:tab/>
            </w:r>
            <w:r>
              <w:rPr>
                <w:color w:val="003C5A"/>
              </w:rPr>
              <w:tab/>
            </w:r>
            <w:r>
              <w:rPr>
                <w:color w:val="003C5A"/>
              </w:rPr>
              <w:tab/>
            </w:r>
            <w:r>
              <w:rPr>
                <w:color w:val="003C5A"/>
              </w:rPr>
              <w:tab/>
            </w:r>
            <w:r>
              <w:rPr>
                <w:color w:val="003C5A"/>
              </w:rPr>
              <w:tab/>
            </w:r>
            <w:r>
              <w:rPr>
                <w:color w:val="003C5A"/>
              </w:rPr>
              <w:tab/>
            </w:r>
            <w:r>
              <w:rPr>
                <w:color w:val="003C5A"/>
              </w:rPr>
              <w:tab/>
            </w:r>
            <w:r>
              <w:rPr>
                <w:color w:val="003C5A"/>
              </w:rPr>
              <w:tab/>
            </w:r>
            <w:r>
              <w:rPr>
                <w:color w:val="003C5A"/>
              </w:rPr>
              <w:tab/>
            </w:r>
            <w:r>
              <w:rPr>
                <w:color w:val="003C5A"/>
              </w:rPr>
              <w:tab/>
            </w:r>
          </w:p>
        </w:tc>
        <w:tc>
          <w:tcPr>
            <w:tcW w:w="6771" w:type="dxa"/>
            <w:tcBorders>
              <w:bottom w:val="single" w:sz="8" w:space="0" w:color="CCC0D9" w:themeColor="accent4" w:themeTint="66"/>
            </w:tcBorders>
          </w:tcPr>
          <w:p w14:paraId="383E992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  <w:r w:rsidRPr="0095721B">
              <w:rPr>
                <w:b/>
                <w:color w:val="003C5A"/>
              </w:rPr>
              <w:t>ARBEIDSLOOPBAAN (vervolg)</w:t>
            </w:r>
          </w:p>
        </w:tc>
      </w:tr>
      <w:tr w:rsidR="00D4651C" w:rsidRPr="0095721B" w14:paraId="383E9931" w14:textId="77777777" w:rsidTr="00B346B1">
        <w:tc>
          <w:tcPr>
            <w:tcW w:w="2943" w:type="dxa"/>
            <w:tcBorders>
              <w:top w:val="single" w:sz="8" w:space="0" w:color="CCC0D9" w:themeColor="accent4" w:themeTint="66"/>
            </w:tcBorders>
          </w:tcPr>
          <w:p w14:paraId="383E992F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771" w:type="dxa"/>
            <w:tcBorders>
              <w:top w:val="single" w:sz="8" w:space="0" w:color="CCC0D9" w:themeColor="accent4" w:themeTint="66"/>
            </w:tcBorders>
          </w:tcPr>
          <w:p w14:paraId="383E9930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</w:p>
        </w:tc>
      </w:tr>
      <w:tr w:rsidR="00D4651C" w:rsidRPr="0095721B" w14:paraId="383E9934" w14:textId="77777777" w:rsidTr="00B346B1">
        <w:tc>
          <w:tcPr>
            <w:tcW w:w="2943" w:type="dxa"/>
          </w:tcPr>
          <w:p w14:paraId="383E9932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  <w:r w:rsidRPr="0095721B">
              <w:rPr>
                <w:b/>
                <w:color w:val="003C5A"/>
              </w:rPr>
              <w:t>3.2</w:t>
            </w:r>
          </w:p>
        </w:tc>
        <w:tc>
          <w:tcPr>
            <w:tcW w:w="6771" w:type="dxa"/>
          </w:tcPr>
          <w:p w14:paraId="383E9933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  <w:r w:rsidRPr="0095721B">
              <w:rPr>
                <w:b/>
                <w:color w:val="003C5A"/>
              </w:rPr>
              <w:t>Andere activiteiten</w:t>
            </w:r>
          </w:p>
        </w:tc>
      </w:tr>
      <w:tr w:rsidR="00D4651C" w:rsidRPr="0095721B" w14:paraId="383E9937" w14:textId="77777777" w:rsidTr="00B346B1">
        <w:tc>
          <w:tcPr>
            <w:tcW w:w="2943" w:type="dxa"/>
          </w:tcPr>
          <w:p w14:paraId="383E9935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771" w:type="dxa"/>
          </w:tcPr>
          <w:p w14:paraId="383E9936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</w:p>
        </w:tc>
      </w:tr>
      <w:tr w:rsidR="00D4651C" w:rsidRPr="0095721B" w14:paraId="383E993A" w14:textId="77777777" w:rsidTr="00B346B1">
        <w:trPr>
          <w:trHeight w:val="139"/>
        </w:trPr>
        <w:tc>
          <w:tcPr>
            <w:tcW w:w="2943" w:type="dxa"/>
            <w:vAlign w:val="center"/>
          </w:tcPr>
          <w:p w14:paraId="383E9938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771" w:type="dxa"/>
          </w:tcPr>
          <w:p w14:paraId="383E9939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  <w:r w:rsidRPr="0095721B">
              <w:rPr>
                <w:i/>
                <w:color w:val="003C5A"/>
              </w:rPr>
              <w:t xml:space="preserve">Noteer in chronologische volgorde welke </w:t>
            </w:r>
            <w:r w:rsidRPr="0095721B">
              <w:rPr>
                <w:b/>
                <w:i/>
                <w:color w:val="003C5A"/>
              </w:rPr>
              <w:t>andere activiteiten</w:t>
            </w:r>
            <w:r w:rsidRPr="0095721B">
              <w:rPr>
                <w:i/>
                <w:color w:val="003C5A"/>
              </w:rPr>
              <w:t xml:space="preserve"> relevant zijn in </w:t>
            </w:r>
            <w:r>
              <w:rPr>
                <w:i/>
                <w:color w:val="003C5A"/>
              </w:rPr>
              <w:t>het licht van jouw (onderwijs/werk)</w:t>
            </w:r>
            <w:r w:rsidRPr="0095721B">
              <w:rPr>
                <w:i/>
                <w:color w:val="003C5A"/>
              </w:rPr>
              <w:t>loopbaan (bv. vrijwilligerswerk, stages, zorg voor ouderen of kinderen…).</w:t>
            </w:r>
          </w:p>
        </w:tc>
      </w:tr>
    </w:tbl>
    <w:p w14:paraId="383E993B" w14:textId="77777777" w:rsidR="00D4651C" w:rsidRDefault="00D4651C" w:rsidP="00D4651C">
      <w:pPr>
        <w:widowControl w:val="0"/>
        <w:tabs>
          <w:tab w:val="right" w:pos="8789"/>
        </w:tabs>
        <w:rPr>
          <w:color w:val="003C5A"/>
          <w:lang w:val="nl-BE"/>
        </w:rPr>
      </w:pPr>
    </w:p>
    <w:tbl>
      <w:tblPr>
        <w:tblStyle w:val="Tabelraster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771"/>
      </w:tblGrid>
      <w:tr w:rsidR="00B346B1" w:rsidRPr="0095721B" w14:paraId="383E993E" w14:textId="77777777" w:rsidTr="006E3686">
        <w:tc>
          <w:tcPr>
            <w:tcW w:w="2943" w:type="dxa"/>
            <w:tcBorders>
              <w:bottom w:val="single" w:sz="4" w:space="0" w:color="003C5A"/>
            </w:tcBorders>
            <w:vAlign w:val="center"/>
          </w:tcPr>
          <w:p w14:paraId="383E993C" w14:textId="77777777" w:rsidR="00B346B1" w:rsidRPr="0095721B" w:rsidRDefault="00B346B1" w:rsidP="00CE5CEF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eriode)</w:t>
            </w:r>
          </w:p>
        </w:tc>
        <w:tc>
          <w:tcPr>
            <w:tcW w:w="6771" w:type="dxa"/>
            <w:tcBorders>
              <w:bottom w:val="single" w:sz="4" w:space="0" w:color="003C5A"/>
            </w:tcBorders>
          </w:tcPr>
          <w:p w14:paraId="383E993D" w14:textId="77777777" w:rsidR="00B346B1" w:rsidRPr="0095721B" w:rsidRDefault="00B346B1" w:rsidP="005A27B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r w:rsidRPr="0095721B">
              <w:rPr>
                <w:color w:val="000000" w:themeColor="text1"/>
              </w:rPr>
              <w:t xml:space="preserve">van </w:t>
            </w:r>
            <w:sdt>
              <w:sdtPr>
                <w:rPr>
                  <w:color w:val="000000" w:themeColor="text1"/>
                </w:rPr>
                <w:id w:val="-505287386"/>
                <w:placeholder>
                  <w:docPart w:val="24F473EC24944DACB5221AA6C3388F0B"/>
                </w:placeholder>
                <w:showingPlcHdr/>
                <w:text/>
              </w:sdtPr>
              <w:sdtEndPr/>
              <w:sdtContent>
                <w:r w:rsidR="005A27B4"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  <w:r w:rsidRPr="0095721B">
              <w:rPr>
                <w:color w:val="000000" w:themeColor="text1"/>
              </w:rPr>
              <w:t xml:space="preserve"> tot </w:t>
            </w:r>
            <w:sdt>
              <w:sdtPr>
                <w:rPr>
                  <w:color w:val="000000" w:themeColor="text1"/>
                </w:rPr>
                <w:id w:val="1226569017"/>
                <w:placeholder>
                  <w:docPart w:val="9C49A83B6BFB4EC1A03450FA307C8708"/>
                </w:placeholder>
                <w:showingPlcHdr/>
                <w:text/>
              </w:sdtPr>
              <w:sdtEndPr/>
              <w:sdtContent>
                <w:r w:rsidR="005A27B4"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B346B1" w:rsidRPr="0095721B" w14:paraId="383E9941" w14:textId="77777777" w:rsidTr="006E3686">
        <w:tc>
          <w:tcPr>
            <w:tcW w:w="2943" w:type="dxa"/>
            <w:tcBorders>
              <w:top w:val="single" w:sz="4" w:space="0" w:color="003C5A"/>
            </w:tcBorders>
            <w:vAlign w:val="center"/>
          </w:tcPr>
          <w:p w14:paraId="383E993F" w14:textId="77777777" w:rsidR="00B346B1" w:rsidRPr="0095721B" w:rsidRDefault="00B346B1" w:rsidP="00CE5CEF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gemiddelde besteding per week)</w:t>
            </w:r>
          </w:p>
        </w:tc>
        <w:tc>
          <w:tcPr>
            <w:tcW w:w="6771" w:type="dxa"/>
            <w:tcBorders>
              <w:top w:val="single" w:sz="4" w:space="0" w:color="003C5A"/>
            </w:tcBorders>
          </w:tcPr>
          <w:p w14:paraId="383E9940" w14:textId="77777777" w:rsidR="00B346B1" w:rsidRPr="0095721B" w:rsidRDefault="00FC18AA" w:rsidP="005A27B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2276550"/>
                <w:placeholder>
                  <w:docPart w:val="957F83C8DFA4408F93B12C78F3DAB5C5"/>
                </w:placeholder>
                <w:showingPlcHdr/>
                <w:text/>
              </w:sdtPr>
              <w:sdtEndPr/>
              <w:sdtContent>
                <w:r w:rsidR="005A27B4"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B346B1" w:rsidRPr="0095721B" w14:paraId="383E9944" w14:textId="77777777" w:rsidTr="006E3686">
        <w:tc>
          <w:tcPr>
            <w:tcW w:w="2943" w:type="dxa"/>
            <w:vAlign w:val="center"/>
          </w:tcPr>
          <w:p w14:paraId="383E9942" w14:textId="77777777" w:rsidR="00B346B1" w:rsidRPr="0095721B" w:rsidRDefault="00B346B1" w:rsidP="00CE5CEF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aard van de activiteit)</w:t>
            </w:r>
          </w:p>
        </w:tc>
        <w:sdt>
          <w:sdtPr>
            <w:rPr>
              <w:color w:val="000000" w:themeColor="text1"/>
            </w:rPr>
            <w:id w:val="1529369967"/>
            <w:placeholder>
              <w:docPart w:val="83BEFBA226714DD7A4B9BB2880693F24"/>
            </w:placeholder>
            <w:showingPlcHdr/>
            <w:text w:multiLine="1"/>
          </w:sdtPr>
          <w:sdtEndPr/>
          <w:sdtContent>
            <w:tc>
              <w:tcPr>
                <w:tcW w:w="6771" w:type="dxa"/>
              </w:tcPr>
              <w:p w14:paraId="383E9943" w14:textId="77777777" w:rsidR="00B346B1" w:rsidRPr="0095721B" w:rsidRDefault="005A27B4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</w:tbl>
    <w:p w14:paraId="386582C7" w14:textId="77777777" w:rsidR="006E3686" w:rsidRDefault="006E3686" w:rsidP="006E3686">
      <w:pPr>
        <w:widowControl w:val="0"/>
        <w:tabs>
          <w:tab w:val="right" w:pos="8789"/>
        </w:tabs>
        <w:rPr>
          <w:color w:val="003C5A"/>
          <w:lang w:val="nl-BE"/>
        </w:rPr>
      </w:pPr>
    </w:p>
    <w:tbl>
      <w:tblPr>
        <w:tblStyle w:val="Tabelraster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771"/>
      </w:tblGrid>
      <w:tr w:rsidR="006E3686" w:rsidRPr="0095721B" w14:paraId="6800D415" w14:textId="77777777" w:rsidTr="006E3686">
        <w:tc>
          <w:tcPr>
            <w:tcW w:w="2943" w:type="dxa"/>
            <w:tcBorders>
              <w:bottom w:val="single" w:sz="4" w:space="0" w:color="003C5A"/>
            </w:tcBorders>
            <w:vAlign w:val="center"/>
          </w:tcPr>
          <w:p w14:paraId="2956E469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eriode)</w:t>
            </w:r>
          </w:p>
        </w:tc>
        <w:tc>
          <w:tcPr>
            <w:tcW w:w="6771" w:type="dxa"/>
            <w:tcBorders>
              <w:bottom w:val="single" w:sz="4" w:space="0" w:color="003C5A"/>
            </w:tcBorders>
          </w:tcPr>
          <w:p w14:paraId="05855B00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r w:rsidRPr="0095721B">
              <w:rPr>
                <w:color w:val="000000" w:themeColor="text1"/>
              </w:rPr>
              <w:t xml:space="preserve">van </w:t>
            </w:r>
            <w:sdt>
              <w:sdtPr>
                <w:rPr>
                  <w:color w:val="000000" w:themeColor="text1"/>
                </w:rPr>
                <w:id w:val="739288342"/>
                <w:placeholder>
                  <w:docPart w:val="DD55627E7C3F424D850EDEB306615B22"/>
                </w:placeholder>
                <w:showingPlcHdr/>
                <w:text/>
              </w:sdtPr>
              <w:sdtEndPr/>
              <w:sdtContent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  <w:r w:rsidRPr="0095721B">
              <w:rPr>
                <w:color w:val="000000" w:themeColor="text1"/>
              </w:rPr>
              <w:t xml:space="preserve"> tot </w:t>
            </w:r>
            <w:sdt>
              <w:sdtPr>
                <w:rPr>
                  <w:color w:val="000000" w:themeColor="text1"/>
                </w:rPr>
                <w:id w:val="-1592621496"/>
                <w:placeholder>
                  <w:docPart w:val="0DE7792C75C34524982C76E6A107E19F"/>
                </w:placeholder>
                <w:showingPlcHdr/>
                <w:text/>
              </w:sdtPr>
              <w:sdtEndPr/>
              <w:sdtContent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6E3686" w:rsidRPr="0095721B" w14:paraId="7FBBF7A2" w14:textId="77777777" w:rsidTr="006E3686">
        <w:tc>
          <w:tcPr>
            <w:tcW w:w="2943" w:type="dxa"/>
            <w:tcBorders>
              <w:top w:val="single" w:sz="4" w:space="0" w:color="003C5A"/>
            </w:tcBorders>
            <w:vAlign w:val="center"/>
          </w:tcPr>
          <w:p w14:paraId="02D5159B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gemiddelde besteding per week)</w:t>
            </w:r>
          </w:p>
        </w:tc>
        <w:tc>
          <w:tcPr>
            <w:tcW w:w="6771" w:type="dxa"/>
            <w:tcBorders>
              <w:top w:val="single" w:sz="4" w:space="0" w:color="003C5A"/>
            </w:tcBorders>
          </w:tcPr>
          <w:p w14:paraId="43AA84F8" w14:textId="77777777" w:rsidR="006E3686" w:rsidRPr="0095721B" w:rsidRDefault="00FC18AA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61582098"/>
                <w:placeholder>
                  <w:docPart w:val="5EB63D1DA95F45FDAED870E3A1075DAF"/>
                </w:placeholder>
                <w:showingPlcHdr/>
                <w:text/>
              </w:sdtPr>
              <w:sdtEndPr/>
              <w:sdtContent>
                <w:r w:rsidR="006E3686"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6E3686" w:rsidRPr="0095721B" w14:paraId="6DCB66C2" w14:textId="77777777" w:rsidTr="006E3686">
        <w:tc>
          <w:tcPr>
            <w:tcW w:w="2943" w:type="dxa"/>
            <w:vAlign w:val="center"/>
          </w:tcPr>
          <w:p w14:paraId="6917F504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aard van de activiteit)</w:t>
            </w:r>
          </w:p>
        </w:tc>
        <w:sdt>
          <w:sdtPr>
            <w:rPr>
              <w:color w:val="000000" w:themeColor="text1"/>
            </w:rPr>
            <w:id w:val="-1375767185"/>
            <w:placeholder>
              <w:docPart w:val="F8373E22302C47A0B34673E5374E003A"/>
            </w:placeholder>
            <w:showingPlcHdr/>
            <w:text w:multiLine="1"/>
          </w:sdtPr>
          <w:sdtEndPr/>
          <w:sdtContent>
            <w:tc>
              <w:tcPr>
                <w:tcW w:w="6771" w:type="dxa"/>
              </w:tcPr>
              <w:p w14:paraId="571F7B56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</w:tbl>
    <w:p w14:paraId="5DAEABD4" w14:textId="77777777" w:rsidR="006E3686" w:rsidRDefault="006E3686" w:rsidP="006E3686">
      <w:pPr>
        <w:widowControl w:val="0"/>
        <w:tabs>
          <w:tab w:val="right" w:pos="8789"/>
        </w:tabs>
        <w:rPr>
          <w:color w:val="003C5A"/>
          <w:lang w:val="nl-BE"/>
        </w:rPr>
      </w:pPr>
    </w:p>
    <w:tbl>
      <w:tblPr>
        <w:tblStyle w:val="Tabelraster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771"/>
      </w:tblGrid>
      <w:tr w:rsidR="006E3686" w:rsidRPr="0095721B" w14:paraId="68D0128E" w14:textId="77777777" w:rsidTr="006E3686">
        <w:tc>
          <w:tcPr>
            <w:tcW w:w="2943" w:type="dxa"/>
            <w:tcBorders>
              <w:bottom w:val="single" w:sz="4" w:space="0" w:color="003C5A"/>
            </w:tcBorders>
            <w:vAlign w:val="center"/>
          </w:tcPr>
          <w:p w14:paraId="1102D815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eriode)</w:t>
            </w:r>
          </w:p>
        </w:tc>
        <w:tc>
          <w:tcPr>
            <w:tcW w:w="6771" w:type="dxa"/>
            <w:tcBorders>
              <w:bottom w:val="single" w:sz="4" w:space="0" w:color="003C5A"/>
            </w:tcBorders>
          </w:tcPr>
          <w:p w14:paraId="35285EF8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r w:rsidRPr="0095721B">
              <w:rPr>
                <w:color w:val="000000" w:themeColor="text1"/>
              </w:rPr>
              <w:t xml:space="preserve">van </w:t>
            </w:r>
            <w:sdt>
              <w:sdtPr>
                <w:rPr>
                  <w:color w:val="000000" w:themeColor="text1"/>
                </w:rPr>
                <w:id w:val="-1015762881"/>
                <w:placeholder>
                  <w:docPart w:val="8108C42B547140A5A6922B6A8C309520"/>
                </w:placeholder>
                <w:showingPlcHdr/>
                <w:text/>
              </w:sdtPr>
              <w:sdtEndPr/>
              <w:sdtContent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  <w:r w:rsidRPr="0095721B">
              <w:rPr>
                <w:color w:val="000000" w:themeColor="text1"/>
              </w:rPr>
              <w:t xml:space="preserve"> tot </w:t>
            </w:r>
            <w:sdt>
              <w:sdtPr>
                <w:rPr>
                  <w:color w:val="000000" w:themeColor="text1"/>
                </w:rPr>
                <w:id w:val="-1017926910"/>
                <w:placeholder>
                  <w:docPart w:val="81A1EA8C9D2D4F23B1FDE09749DDA882"/>
                </w:placeholder>
                <w:showingPlcHdr/>
                <w:text/>
              </w:sdtPr>
              <w:sdtEndPr/>
              <w:sdtContent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6E3686" w:rsidRPr="0095721B" w14:paraId="41FC0601" w14:textId="77777777" w:rsidTr="006E3686">
        <w:tc>
          <w:tcPr>
            <w:tcW w:w="2943" w:type="dxa"/>
            <w:tcBorders>
              <w:top w:val="single" w:sz="4" w:space="0" w:color="003C5A"/>
            </w:tcBorders>
            <w:vAlign w:val="center"/>
          </w:tcPr>
          <w:p w14:paraId="1164AFD9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gemiddelde besteding per week)</w:t>
            </w:r>
          </w:p>
        </w:tc>
        <w:tc>
          <w:tcPr>
            <w:tcW w:w="6771" w:type="dxa"/>
            <w:tcBorders>
              <w:top w:val="single" w:sz="4" w:space="0" w:color="003C5A"/>
            </w:tcBorders>
          </w:tcPr>
          <w:p w14:paraId="5EBADEA3" w14:textId="77777777" w:rsidR="006E3686" w:rsidRPr="0095721B" w:rsidRDefault="00FC18AA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37203417"/>
                <w:placeholder>
                  <w:docPart w:val="4E58780B94F84579AFC465C417696189"/>
                </w:placeholder>
                <w:showingPlcHdr/>
                <w:text/>
              </w:sdtPr>
              <w:sdtEndPr/>
              <w:sdtContent>
                <w:r w:rsidR="006E3686"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6E3686" w:rsidRPr="0095721B" w14:paraId="461A208B" w14:textId="77777777" w:rsidTr="006E3686">
        <w:tc>
          <w:tcPr>
            <w:tcW w:w="2943" w:type="dxa"/>
            <w:vAlign w:val="center"/>
          </w:tcPr>
          <w:p w14:paraId="7C7F38B0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aard van de activiteit)</w:t>
            </w:r>
          </w:p>
        </w:tc>
        <w:sdt>
          <w:sdtPr>
            <w:rPr>
              <w:color w:val="000000" w:themeColor="text1"/>
            </w:rPr>
            <w:id w:val="1872114538"/>
            <w:placeholder>
              <w:docPart w:val="1F6D4E3194124E0EBDF803984DA488E2"/>
            </w:placeholder>
            <w:showingPlcHdr/>
            <w:text w:multiLine="1"/>
          </w:sdtPr>
          <w:sdtEndPr/>
          <w:sdtContent>
            <w:tc>
              <w:tcPr>
                <w:tcW w:w="6771" w:type="dxa"/>
              </w:tcPr>
              <w:p w14:paraId="37AEC075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</w:tbl>
    <w:p w14:paraId="0131C974" w14:textId="77777777" w:rsidR="006E3686" w:rsidRDefault="006E3686" w:rsidP="006E3686">
      <w:pPr>
        <w:widowControl w:val="0"/>
        <w:tabs>
          <w:tab w:val="right" w:pos="8789"/>
        </w:tabs>
        <w:rPr>
          <w:color w:val="003C5A"/>
          <w:lang w:val="nl-BE"/>
        </w:rPr>
      </w:pPr>
    </w:p>
    <w:tbl>
      <w:tblPr>
        <w:tblStyle w:val="Tabelraster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771"/>
      </w:tblGrid>
      <w:tr w:rsidR="006E3686" w:rsidRPr="0095721B" w14:paraId="2AE7B4B9" w14:textId="77777777" w:rsidTr="006E3686">
        <w:tc>
          <w:tcPr>
            <w:tcW w:w="2943" w:type="dxa"/>
            <w:tcBorders>
              <w:bottom w:val="single" w:sz="4" w:space="0" w:color="003C5A"/>
            </w:tcBorders>
            <w:vAlign w:val="center"/>
          </w:tcPr>
          <w:p w14:paraId="6E0A2567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eriode)</w:t>
            </w:r>
          </w:p>
        </w:tc>
        <w:tc>
          <w:tcPr>
            <w:tcW w:w="6771" w:type="dxa"/>
            <w:tcBorders>
              <w:bottom w:val="single" w:sz="4" w:space="0" w:color="003C5A"/>
            </w:tcBorders>
          </w:tcPr>
          <w:p w14:paraId="1649DE74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r w:rsidRPr="0095721B">
              <w:rPr>
                <w:color w:val="000000" w:themeColor="text1"/>
              </w:rPr>
              <w:t xml:space="preserve">van </w:t>
            </w:r>
            <w:sdt>
              <w:sdtPr>
                <w:rPr>
                  <w:color w:val="000000" w:themeColor="text1"/>
                </w:rPr>
                <w:id w:val="894394980"/>
                <w:placeholder>
                  <w:docPart w:val="2689305698B0434BBEA813CD52C5F86C"/>
                </w:placeholder>
                <w:showingPlcHdr/>
                <w:text/>
              </w:sdtPr>
              <w:sdtEndPr/>
              <w:sdtContent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  <w:r w:rsidRPr="0095721B">
              <w:rPr>
                <w:color w:val="000000" w:themeColor="text1"/>
              </w:rPr>
              <w:t xml:space="preserve"> tot </w:t>
            </w:r>
            <w:sdt>
              <w:sdtPr>
                <w:rPr>
                  <w:color w:val="000000" w:themeColor="text1"/>
                </w:rPr>
                <w:id w:val="-398990694"/>
                <w:placeholder>
                  <w:docPart w:val="2FC900CF1BD742CDB085E1A8FBC597FD"/>
                </w:placeholder>
                <w:showingPlcHdr/>
                <w:text/>
              </w:sdtPr>
              <w:sdtEndPr/>
              <w:sdtContent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6E3686" w:rsidRPr="0095721B" w14:paraId="13148309" w14:textId="77777777" w:rsidTr="006E3686">
        <w:tc>
          <w:tcPr>
            <w:tcW w:w="2943" w:type="dxa"/>
            <w:tcBorders>
              <w:top w:val="single" w:sz="4" w:space="0" w:color="003C5A"/>
            </w:tcBorders>
            <w:vAlign w:val="center"/>
          </w:tcPr>
          <w:p w14:paraId="160CF9F9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gemiddelde besteding per week)</w:t>
            </w:r>
          </w:p>
        </w:tc>
        <w:tc>
          <w:tcPr>
            <w:tcW w:w="6771" w:type="dxa"/>
            <w:tcBorders>
              <w:top w:val="single" w:sz="4" w:space="0" w:color="003C5A"/>
            </w:tcBorders>
          </w:tcPr>
          <w:p w14:paraId="0ADE73FE" w14:textId="77777777" w:rsidR="006E3686" w:rsidRPr="0095721B" w:rsidRDefault="00FC18AA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58911307"/>
                <w:placeholder>
                  <w:docPart w:val="EB5F7375044A4692A898440BC6315E83"/>
                </w:placeholder>
                <w:showingPlcHdr/>
                <w:text/>
              </w:sdtPr>
              <w:sdtEndPr/>
              <w:sdtContent>
                <w:r w:rsidR="006E3686"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6E3686" w:rsidRPr="0095721B" w14:paraId="4A85AC77" w14:textId="77777777" w:rsidTr="006E3686">
        <w:tc>
          <w:tcPr>
            <w:tcW w:w="2943" w:type="dxa"/>
            <w:vAlign w:val="center"/>
          </w:tcPr>
          <w:p w14:paraId="14F3A6BF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aard van de activiteit)</w:t>
            </w:r>
          </w:p>
        </w:tc>
        <w:sdt>
          <w:sdtPr>
            <w:rPr>
              <w:color w:val="000000" w:themeColor="text1"/>
            </w:rPr>
            <w:id w:val="786160431"/>
            <w:placeholder>
              <w:docPart w:val="F9420F2EA9AA4A81A08EFA89385F3AFF"/>
            </w:placeholder>
            <w:showingPlcHdr/>
            <w:text w:multiLine="1"/>
          </w:sdtPr>
          <w:sdtEndPr/>
          <w:sdtContent>
            <w:tc>
              <w:tcPr>
                <w:tcW w:w="6771" w:type="dxa"/>
              </w:tcPr>
              <w:p w14:paraId="6250A2E2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</w:tbl>
    <w:p w14:paraId="76AC3D9E" w14:textId="77777777" w:rsidR="006E3686" w:rsidRDefault="006E3686" w:rsidP="006E3686">
      <w:pPr>
        <w:widowControl w:val="0"/>
        <w:tabs>
          <w:tab w:val="right" w:pos="8789"/>
        </w:tabs>
        <w:rPr>
          <w:color w:val="003C5A"/>
          <w:lang w:val="nl-BE"/>
        </w:rPr>
      </w:pPr>
    </w:p>
    <w:tbl>
      <w:tblPr>
        <w:tblStyle w:val="Tabelraster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771"/>
      </w:tblGrid>
      <w:tr w:rsidR="006E3686" w:rsidRPr="0095721B" w14:paraId="66464CFB" w14:textId="77777777" w:rsidTr="006E3686">
        <w:tc>
          <w:tcPr>
            <w:tcW w:w="2943" w:type="dxa"/>
            <w:tcBorders>
              <w:bottom w:val="single" w:sz="4" w:space="0" w:color="003C5A"/>
            </w:tcBorders>
            <w:vAlign w:val="center"/>
          </w:tcPr>
          <w:p w14:paraId="48C4C298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eriode)</w:t>
            </w:r>
          </w:p>
        </w:tc>
        <w:tc>
          <w:tcPr>
            <w:tcW w:w="6771" w:type="dxa"/>
            <w:tcBorders>
              <w:bottom w:val="single" w:sz="4" w:space="0" w:color="003C5A"/>
            </w:tcBorders>
          </w:tcPr>
          <w:p w14:paraId="3F6A2626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r w:rsidRPr="0095721B">
              <w:rPr>
                <w:color w:val="000000" w:themeColor="text1"/>
              </w:rPr>
              <w:t xml:space="preserve">van </w:t>
            </w:r>
            <w:sdt>
              <w:sdtPr>
                <w:rPr>
                  <w:color w:val="000000" w:themeColor="text1"/>
                </w:rPr>
                <w:id w:val="360721050"/>
                <w:placeholder>
                  <w:docPart w:val="F478F4CB08844D3A87712EB220F6E114"/>
                </w:placeholder>
                <w:showingPlcHdr/>
                <w:text/>
              </w:sdtPr>
              <w:sdtEndPr/>
              <w:sdtContent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  <w:r w:rsidRPr="0095721B">
              <w:rPr>
                <w:color w:val="000000" w:themeColor="text1"/>
              </w:rPr>
              <w:t xml:space="preserve"> tot </w:t>
            </w:r>
            <w:sdt>
              <w:sdtPr>
                <w:rPr>
                  <w:color w:val="000000" w:themeColor="text1"/>
                </w:rPr>
                <w:id w:val="-1508909684"/>
                <w:placeholder>
                  <w:docPart w:val="E07FED1E4DC14EB984B3DBDCAA77F66E"/>
                </w:placeholder>
                <w:showingPlcHdr/>
                <w:text/>
              </w:sdtPr>
              <w:sdtEndPr/>
              <w:sdtContent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6E3686" w:rsidRPr="0095721B" w14:paraId="3D33F18E" w14:textId="77777777" w:rsidTr="006E3686">
        <w:tc>
          <w:tcPr>
            <w:tcW w:w="2943" w:type="dxa"/>
            <w:tcBorders>
              <w:top w:val="single" w:sz="4" w:space="0" w:color="003C5A"/>
            </w:tcBorders>
            <w:vAlign w:val="center"/>
          </w:tcPr>
          <w:p w14:paraId="32041678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gemiddelde besteding per week)</w:t>
            </w:r>
          </w:p>
        </w:tc>
        <w:tc>
          <w:tcPr>
            <w:tcW w:w="6771" w:type="dxa"/>
            <w:tcBorders>
              <w:top w:val="single" w:sz="4" w:space="0" w:color="003C5A"/>
            </w:tcBorders>
          </w:tcPr>
          <w:p w14:paraId="61DED8E7" w14:textId="77777777" w:rsidR="006E3686" w:rsidRPr="0095721B" w:rsidRDefault="00FC18AA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506657461"/>
                <w:placeholder>
                  <w:docPart w:val="3EC99E2038A44DF997EF7C737254DDD9"/>
                </w:placeholder>
                <w:showingPlcHdr/>
                <w:text/>
              </w:sdtPr>
              <w:sdtEndPr/>
              <w:sdtContent>
                <w:r w:rsidR="006E3686"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6E3686" w:rsidRPr="0095721B" w14:paraId="1F8DFF42" w14:textId="77777777" w:rsidTr="006E3686">
        <w:tc>
          <w:tcPr>
            <w:tcW w:w="2943" w:type="dxa"/>
            <w:vAlign w:val="center"/>
          </w:tcPr>
          <w:p w14:paraId="0CC6B40C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aard van de activiteit)</w:t>
            </w:r>
          </w:p>
        </w:tc>
        <w:sdt>
          <w:sdtPr>
            <w:rPr>
              <w:color w:val="000000" w:themeColor="text1"/>
            </w:rPr>
            <w:id w:val="-182436058"/>
            <w:placeholder>
              <w:docPart w:val="A036A46DDAA2423C99938ACBD819428E"/>
            </w:placeholder>
            <w:showingPlcHdr/>
            <w:text w:multiLine="1"/>
          </w:sdtPr>
          <w:sdtEndPr/>
          <w:sdtContent>
            <w:tc>
              <w:tcPr>
                <w:tcW w:w="6771" w:type="dxa"/>
              </w:tcPr>
              <w:p w14:paraId="3DF5F392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</w:tbl>
    <w:p w14:paraId="0086AC14" w14:textId="77777777" w:rsidR="006E3686" w:rsidRDefault="006E3686" w:rsidP="006E3686">
      <w:pPr>
        <w:widowControl w:val="0"/>
        <w:tabs>
          <w:tab w:val="right" w:pos="8789"/>
        </w:tabs>
        <w:rPr>
          <w:color w:val="003C5A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771"/>
      </w:tblGrid>
      <w:tr w:rsidR="006E3686" w:rsidRPr="0095721B" w14:paraId="4F1D9D3A" w14:textId="77777777" w:rsidTr="009C2C1A">
        <w:tc>
          <w:tcPr>
            <w:tcW w:w="2943" w:type="dxa"/>
            <w:tcBorders>
              <w:bottom w:val="single" w:sz="4" w:space="0" w:color="003C5A"/>
            </w:tcBorders>
            <w:vAlign w:val="center"/>
          </w:tcPr>
          <w:p w14:paraId="49841903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eriode)</w:t>
            </w:r>
          </w:p>
        </w:tc>
        <w:tc>
          <w:tcPr>
            <w:tcW w:w="6771" w:type="dxa"/>
            <w:tcBorders>
              <w:bottom w:val="single" w:sz="4" w:space="0" w:color="003C5A"/>
            </w:tcBorders>
          </w:tcPr>
          <w:p w14:paraId="6BC06633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r w:rsidRPr="0095721B">
              <w:rPr>
                <w:color w:val="000000" w:themeColor="text1"/>
              </w:rPr>
              <w:t xml:space="preserve">van </w:t>
            </w:r>
            <w:sdt>
              <w:sdtPr>
                <w:rPr>
                  <w:color w:val="000000" w:themeColor="text1"/>
                </w:rPr>
                <w:id w:val="-787581959"/>
                <w:placeholder>
                  <w:docPart w:val="DDA2075D028E4B428A8AE0A5BEE5F76C"/>
                </w:placeholder>
                <w:showingPlcHdr/>
                <w:text/>
              </w:sdtPr>
              <w:sdtEndPr/>
              <w:sdtContent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  <w:r w:rsidRPr="0095721B">
              <w:rPr>
                <w:color w:val="000000" w:themeColor="text1"/>
              </w:rPr>
              <w:t xml:space="preserve"> tot </w:t>
            </w:r>
            <w:sdt>
              <w:sdtPr>
                <w:rPr>
                  <w:color w:val="000000" w:themeColor="text1"/>
                </w:rPr>
                <w:id w:val="1725723048"/>
                <w:placeholder>
                  <w:docPart w:val="9509E444985E4071BDF374E2DAC22511"/>
                </w:placeholder>
                <w:showingPlcHdr/>
                <w:text/>
              </w:sdtPr>
              <w:sdtEndPr/>
              <w:sdtContent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6E3686" w:rsidRPr="0095721B" w14:paraId="76F6E70E" w14:textId="77777777" w:rsidTr="009C2C1A">
        <w:tc>
          <w:tcPr>
            <w:tcW w:w="2943" w:type="dxa"/>
            <w:tcBorders>
              <w:top w:val="single" w:sz="4" w:space="0" w:color="003C5A"/>
            </w:tcBorders>
            <w:vAlign w:val="center"/>
          </w:tcPr>
          <w:p w14:paraId="3E2586B9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gemiddelde besteding per week)</w:t>
            </w:r>
          </w:p>
        </w:tc>
        <w:tc>
          <w:tcPr>
            <w:tcW w:w="6771" w:type="dxa"/>
            <w:tcBorders>
              <w:top w:val="single" w:sz="4" w:space="0" w:color="003C5A"/>
            </w:tcBorders>
          </w:tcPr>
          <w:p w14:paraId="40AE3A14" w14:textId="77777777" w:rsidR="006E3686" w:rsidRPr="0095721B" w:rsidRDefault="00FC18AA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743780767"/>
                <w:placeholder>
                  <w:docPart w:val="5C43B4699886418A96FEB842817F88EA"/>
                </w:placeholder>
                <w:showingPlcHdr/>
                <w:text/>
              </w:sdtPr>
              <w:sdtEndPr/>
              <w:sdtContent>
                <w:r w:rsidR="006E3686"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6E3686" w:rsidRPr="0095721B" w14:paraId="69D50040" w14:textId="77777777" w:rsidTr="009C2C1A">
        <w:tc>
          <w:tcPr>
            <w:tcW w:w="2943" w:type="dxa"/>
            <w:vAlign w:val="center"/>
          </w:tcPr>
          <w:p w14:paraId="790B0376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aard van de activiteit)</w:t>
            </w:r>
          </w:p>
        </w:tc>
        <w:sdt>
          <w:sdtPr>
            <w:rPr>
              <w:color w:val="000000" w:themeColor="text1"/>
            </w:rPr>
            <w:id w:val="1454132305"/>
            <w:placeholder>
              <w:docPart w:val="B2FAB305AFC24398BDF0090930190C54"/>
            </w:placeholder>
            <w:showingPlcHdr/>
            <w:text w:multiLine="1"/>
          </w:sdtPr>
          <w:sdtEndPr/>
          <w:sdtContent>
            <w:tc>
              <w:tcPr>
                <w:tcW w:w="6771" w:type="dxa"/>
              </w:tcPr>
              <w:p w14:paraId="3690BDFA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</w:tbl>
    <w:p w14:paraId="383E9945" w14:textId="77777777" w:rsidR="005A27B4" w:rsidRDefault="005A27B4" w:rsidP="00B346B1">
      <w:pPr>
        <w:widowControl w:val="0"/>
        <w:tabs>
          <w:tab w:val="left" w:pos="2835"/>
          <w:tab w:val="right" w:pos="8789"/>
        </w:tabs>
        <w:rPr>
          <w:color w:val="003C5A"/>
        </w:rPr>
      </w:pPr>
    </w:p>
    <w:p w14:paraId="383E9947" w14:textId="572BA3E9" w:rsidR="003A229B" w:rsidRPr="008F1644" w:rsidRDefault="00B346B1" w:rsidP="006E3686">
      <w:pPr>
        <w:widowControl w:val="0"/>
        <w:tabs>
          <w:tab w:val="left" w:pos="2835"/>
          <w:tab w:val="right" w:pos="8789"/>
        </w:tabs>
        <w:rPr>
          <w:i/>
          <w:color w:val="003C5A"/>
        </w:rPr>
      </w:pPr>
      <w:r>
        <w:rPr>
          <w:color w:val="003C5A"/>
        </w:rPr>
        <w:tab/>
      </w:r>
      <w:r>
        <w:rPr>
          <w:color w:val="003C5A"/>
        </w:rPr>
        <w:tab/>
      </w:r>
      <w:r>
        <w:rPr>
          <w:color w:val="003C5A"/>
        </w:rPr>
        <w:tab/>
      </w:r>
      <w:r>
        <w:rPr>
          <w:color w:val="003C5A"/>
        </w:rPr>
        <w:tab/>
      </w:r>
      <w:r>
        <w:rPr>
          <w:color w:val="003C5A"/>
        </w:rPr>
        <w:tab/>
      </w:r>
    </w:p>
    <w:p w14:paraId="383E9948" w14:textId="77777777" w:rsidR="003A229B" w:rsidRPr="003A229B" w:rsidRDefault="003A229B" w:rsidP="00B346B1">
      <w:pPr>
        <w:widowControl w:val="0"/>
        <w:tabs>
          <w:tab w:val="left" w:pos="2835"/>
          <w:tab w:val="right" w:pos="8789"/>
        </w:tabs>
        <w:rPr>
          <w:color w:val="003C5A"/>
        </w:rPr>
      </w:pPr>
    </w:p>
    <w:p w14:paraId="383E9949" w14:textId="77777777" w:rsidR="00D4651C" w:rsidRPr="0095721B" w:rsidRDefault="00D4651C" w:rsidP="00D4651C">
      <w:pPr>
        <w:widowControl w:val="0"/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</w:tabs>
        <w:rPr>
          <w:color w:val="003C5A"/>
          <w:lang w:val="nl-BE"/>
        </w:rPr>
      </w:pPr>
      <w:r w:rsidRPr="0095721B">
        <w:rPr>
          <w:color w:val="003C5A"/>
          <w:lang w:val="nl-BE"/>
        </w:rP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D4651C" w:rsidRPr="0095721B" w14:paraId="383E994C" w14:textId="77777777" w:rsidTr="00D623C4">
        <w:tc>
          <w:tcPr>
            <w:tcW w:w="2660" w:type="dxa"/>
            <w:tcBorders>
              <w:bottom w:val="single" w:sz="8" w:space="0" w:color="CCC0D9" w:themeColor="accent4" w:themeTint="66"/>
            </w:tcBorders>
          </w:tcPr>
          <w:p w14:paraId="383E994A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b/>
                <w:color w:val="003C5A"/>
              </w:rPr>
              <w:lastRenderedPageBreak/>
              <w:t>3</w:t>
            </w:r>
          </w:p>
        </w:tc>
        <w:tc>
          <w:tcPr>
            <w:tcW w:w="6552" w:type="dxa"/>
            <w:tcBorders>
              <w:bottom w:val="single" w:sz="8" w:space="0" w:color="CCC0D9" w:themeColor="accent4" w:themeTint="66"/>
            </w:tcBorders>
          </w:tcPr>
          <w:p w14:paraId="383E994B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  <w:r w:rsidRPr="0095721B">
              <w:rPr>
                <w:b/>
                <w:color w:val="003C5A"/>
              </w:rPr>
              <w:t>ARBEIDSLOOPBAAN (vervolg)</w:t>
            </w:r>
          </w:p>
        </w:tc>
      </w:tr>
      <w:tr w:rsidR="00D4651C" w:rsidRPr="0095721B" w14:paraId="383E994F" w14:textId="77777777" w:rsidTr="00D623C4">
        <w:tc>
          <w:tcPr>
            <w:tcW w:w="2660" w:type="dxa"/>
            <w:tcBorders>
              <w:top w:val="single" w:sz="8" w:space="0" w:color="CCC0D9" w:themeColor="accent4" w:themeTint="66"/>
            </w:tcBorders>
          </w:tcPr>
          <w:p w14:paraId="383E994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  <w:tcBorders>
              <w:top w:val="single" w:sz="8" w:space="0" w:color="CCC0D9" w:themeColor="accent4" w:themeTint="66"/>
            </w:tcBorders>
          </w:tcPr>
          <w:p w14:paraId="383E994E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</w:p>
        </w:tc>
      </w:tr>
      <w:tr w:rsidR="00D4651C" w:rsidRPr="0095721B" w14:paraId="383E9952" w14:textId="77777777" w:rsidTr="00D623C4">
        <w:tc>
          <w:tcPr>
            <w:tcW w:w="2660" w:type="dxa"/>
          </w:tcPr>
          <w:p w14:paraId="383E9950" w14:textId="77777777" w:rsidR="00D4651C" w:rsidRPr="0095721B" w:rsidRDefault="00D4651C" w:rsidP="00D4651C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  <w:r w:rsidRPr="0095721B">
              <w:rPr>
                <w:b/>
                <w:color w:val="003C5A"/>
              </w:rPr>
              <w:t>3.</w:t>
            </w:r>
            <w:r>
              <w:rPr>
                <w:b/>
                <w:color w:val="003C5A"/>
              </w:rPr>
              <w:t>3</w:t>
            </w:r>
          </w:p>
        </w:tc>
        <w:tc>
          <w:tcPr>
            <w:tcW w:w="6552" w:type="dxa"/>
          </w:tcPr>
          <w:p w14:paraId="383E9951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  <w:r>
              <w:rPr>
                <w:b/>
                <w:color w:val="003C5A"/>
              </w:rPr>
              <w:t>Reflectie op je</w:t>
            </w:r>
            <w:r w:rsidRPr="0095721B">
              <w:rPr>
                <w:b/>
                <w:color w:val="003C5A"/>
              </w:rPr>
              <w:t xml:space="preserve"> arbeidsloopbaan </w:t>
            </w:r>
          </w:p>
        </w:tc>
      </w:tr>
      <w:tr w:rsidR="00D4651C" w:rsidRPr="0095721B" w14:paraId="383E9955" w14:textId="77777777" w:rsidTr="00D623C4">
        <w:tc>
          <w:tcPr>
            <w:tcW w:w="2660" w:type="dxa"/>
          </w:tcPr>
          <w:p w14:paraId="383E9953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</w:tcPr>
          <w:p w14:paraId="383E9954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</w:p>
        </w:tc>
      </w:tr>
      <w:tr w:rsidR="00D4651C" w:rsidRPr="0095721B" w14:paraId="383E9958" w14:textId="77777777" w:rsidTr="00D623C4">
        <w:trPr>
          <w:trHeight w:val="139"/>
        </w:trPr>
        <w:tc>
          <w:tcPr>
            <w:tcW w:w="2660" w:type="dxa"/>
            <w:vAlign w:val="center"/>
          </w:tcPr>
          <w:p w14:paraId="383E9956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57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</w:p>
        </w:tc>
      </w:tr>
      <w:tr w:rsidR="00D4651C" w:rsidRPr="0095721B" w14:paraId="383E995B" w14:textId="77777777" w:rsidTr="00D623C4">
        <w:tc>
          <w:tcPr>
            <w:tcW w:w="2660" w:type="dxa"/>
            <w:vAlign w:val="center"/>
          </w:tcPr>
          <w:p w14:paraId="383E9959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Uit welke </w:t>
            </w:r>
            <w:r w:rsidRPr="0095721B">
              <w:rPr>
                <w:b/>
                <w:color w:val="003C5A"/>
              </w:rPr>
              <w:t>ervaring</w:t>
            </w:r>
            <w:r w:rsidRPr="0095721B">
              <w:rPr>
                <w:color w:val="003C5A"/>
              </w:rPr>
              <w:t xml:space="preserve"> tijdens je arbeidsloopbaan heb je het </w:t>
            </w:r>
            <w:r w:rsidRPr="0095721B">
              <w:rPr>
                <w:b/>
                <w:color w:val="003C5A"/>
              </w:rPr>
              <w:t>meest geleerd</w:t>
            </w:r>
            <w:r w:rsidRPr="0095721B">
              <w:rPr>
                <w:color w:val="003C5A"/>
              </w:rPr>
              <w:t>?</w:t>
            </w:r>
          </w:p>
        </w:tc>
        <w:sdt>
          <w:sdtPr>
            <w:rPr>
              <w:color w:val="000000" w:themeColor="text1"/>
            </w:rPr>
            <w:id w:val="-1549597359"/>
            <w:placeholder>
              <w:docPart w:val="09D85998E1B145CAA72F8A17A6C6C70D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83E995A" w14:textId="77777777" w:rsidR="00D4651C" w:rsidRPr="0095721B" w:rsidRDefault="005A27B4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8D6695">
                  <w:rPr>
                    <w:rStyle w:val="Tekstvantijdelijkeaanduiding"/>
                    <w:rFonts w:eastAsiaTheme="minorEastAsia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95E" w14:textId="77777777" w:rsidTr="00D623C4">
        <w:tc>
          <w:tcPr>
            <w:tcW w:w="2660" w:type="dxa"/>
            <w:vAlign w:val="center"/>
          </w:tcPr>
          <w:p w14:paraId="383E995C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5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961" w14:textId="77777777" w:rsidTr="00D623C4">
        <w:tc>
          <w:tcPr>
            <w:tcW w:w="2660" w:type="dxa"/>
            <w:vAlign w:val="center"/>
          </w:tcPr>
          <w:p w14:paraId="383E995F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Hoe heeft deze </w:t>
            </w:r>
            <w:r w:rsidRPr="0095721B">
              <w:rPr>
                <w:b/>
                <w:color w:val="003C5A"/>
              </w:rPr>
              <w:t>ervaring</w:t>
            </w:r>
            <w:r w:rsidRPr="0095721B">
              <w:rPr>
                <w:color w:val="003C5A"/>
              </w:rPr>
              <w:t xml:space="preserve"> jouw </w:t>
            </w:r>
            <w:r w:rsidRPr="0095721B">
              <w:rPr>
                <w:b/>
                <w:color w:val="003C5A"/>
              </w:rPr>
              <w:t>keuze</w:t>
            </w:r>
            <w:r w:rsidRPr="0095721B">
              <w:rPr>
                <w:color w:val="003C5A"/>
              </w:rPr>
              <w:t xml:space="preserve"> voor deze opleiding beïnvloed?</w:t>
            </w:r>
          </w:p>
        </w:tc>
        <w:sdt>
          <w:sdtPr>
            <w:rPr>
              <w:color w:val="000000" w:themeColor="text1"/>
            </w:rPr>
            <w:id w:val="-366060161"/>
            <w:placeholder>
              <w:docPart w:val="EC1E94C25DB14AD7AD4389F869C0378E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83E9960" w14:textId="77777777" w:rsidR="00D4651C" w:rsidRPr="0095721B" w:rsidRDefault="005A27B4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8D6695">
                  <w:rPr>
                    <w:rStyle w:val="Tekstvantijdelijkeaanduiding"/>
                    <w:rFonts w:eastAsiaTheme="minorEastAsia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964" w14:textId="77777777" w:rsidTr="00D623C4">
        <w:tc>
          <w:tcPr>
            <w:tcW w:w="2660" w:type="dxa"/>
            <w:vAlign w:val="center"/>
          </w:tcPr>
          <w:p w14:paraId="383E9962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63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969" w14:textId="77777777" w:rsidTr="00D623C4">
        <w:tc>
          <w:tcPr>
            <w:tcW w:w="2660" w:type="dxa"/>
          </w:tcPr>
          <w:p w14:paraId="383E9965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Wat voor </w:t>
            </w:r>
            <w:r w:rsidRPr="0095721B">
              <w:rPr>
                <w:b/>
                <w:color w:val="003C5A"/>
              </w:rPr>
              <w:t>soort werk</w:t>
            </w:r>
            <w:r w:rsidRPr="0095721B">
              <w:rPr>
                <w:color w:val="003C5A"/>
              </w:rPr>
              <w:t xml:space="preserve"> past goed bij jou? Voor welke </w:t>
            </w:r>
          </w:p>
          <w:p w14:paraId="383E9966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taken en </w:t>
            </w:r>
          </w:p>
          <w:p w14:paraId="383E9967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verantwoordelijkheden ben je heel gemotiveerd?  </w:t>
            </w:r>
          </w:p>
        </w:tc>
        <w:sdt>
          <w:sdtPr>
            <w:rPr>
              <w:color w:val="000000" w:themeColor="text1"/>
            </w:rPr>
            <w:id w:val="-1870984193"/>
            <w:placeholder>
              <w:docPart w:val="33EE703BCFB34DDD9B8CA459309D5400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83E9968" w14:textId="77777777" w:rsidR="00D4651C" w:rsidRPr="0095721B" w:rsidRDefault="005A27B4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8D6695">
                  <w:rPr>
                    <w:rStyle w:val="Tekstvantijdelijkeaanduiding"/>
                    <w:rFonts w:eastAsiaTheme="minorEastAsia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96C" w14:textId="77777777" w:rsidTr="00D623C4">
        <w:tc>
          <w:tcPr>
            <w:tcW w:w="2660" w:type="dxa"/>
          </w:tcPr>
          <w:p w14:paraId="383E996A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6B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970" w14:textId="77777777" w:rsidTr="00D623C4">
        <w:tc>
          <w:tcPr>
            <w:tcW w:w="2660" w:type="dxa"/>
          </w:tcPr>
          <w:p w14:paraId="383E996D" w14:textId="77777777" w:rsidR="00D4651C" w:rsidRPr="0095721B" w:rsidRDefault="00D4651C" w:rsidP="00D623C4">
            <w:pPr>
              <w:widowControl w:val="0"/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Welk(e) </w:t>
            </w:r>
            <w:r w:rsidRPr="0095721B">
              <w:rPr>
                <w:b/>
                <w:color w:val="003C5A"/>
              </w:rPr>
              <w:t>beroep(en) of welk soort werk</w:t>
            </w:r>
            <w:r w:rsidRPr="0095721B">
              <w:rPr>
                <w:color w:val="003C5A"/>
              </w:rPr>
              <w:t xml:space="preserve"> wil je later </w:t>
            </w:r>
          </w:p>
          <w:p w14:paraId="383E996E" w14:textId="77777777" w:rsidR="00D4651C" w:rsidRPr="0095721B" w:rsidRDefault="00D4651C" w:rsidP="00D623C4">
            <w:pPr>
              <w:widowControl w:val="0"/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uitoefenen met het diploma van de gekozen opleiding?</w:t>
            </w:r>
          </w:p>
        </w:tc>
        <w:sdt>
          <w:sdtPr>
            <w:rPr>
              <w:color w:val="000000" w:themeColor="text1"/>
            </w:rPr>
            <w:id w:val="-1993872768"/>
            <w:placeholder>
              <w:docPart w:val="0A0A0F2931124287B04B6E1EA9CA9106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83E996F" w14:textId="77777777" w:rsidR="00D4651C" w:rsidRPr="0095721B" w:rsidRDefault="005A27B4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8D6695">
                  <w:rPr>
                    <w:rStyle w:val="Tekstvantijdelijkeaanduiding"/>
                    <w:rFonts w:eastAsiaTheme="minorEastAsia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973" w14:textId="77777777" w:rsidTr="00D623C4">
        <w:tc>
          <w:tcPr>
            <w:tcW w:w="2660" w:type="dxa"/>
          </w:tcPr>
          <w:p w14:paraId="383E9971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72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976" w14:textId="77777777" w:rsidTr="00D623C4">
        <w:tc>
          <w:tcPr>
            <w:tcW w:w="2660" w:type="dxa"/>
            <w:vMerge w:val="restart"/>
          </w:tcPr>
          <w:p w14:paraId="383E9974" w14:textId="77777777" w:rsidR="00D4651C" w:rsidRPr="0095721B" w:rsidRDefault="00D4651C" w:rsidP="00D623C4">
            <w:pPr>
              <w:widowControl w:val="0"/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Wat zou je precies </w:t>
            </w:r>
            <w:r w:rsidRPr="0095721B">
              <w:rPr>
                <w:b/>
                <w:color w:val="003C5A"/>
              </w:rPr>
              <w:t xml:space="preserve">gelukkig </w:t>
            </w:r>
            <w:r w:rsidRPr="0095721B">
              <w:rPr>
                <w:color w:val="003C5A"/>
              </w:rPr>
              <w:t>maken in dat werk? Kruis de waarde(n) aan die bij je pas(sen)t.</w:t>
            </w:r>
          </w:p>
        </w:tc>
        <w:tc>
          <w:tcPr>
            <w:tcW w:w="6552" w:type="dxa"/>
          </w:tcPr>
          <w:p w14:paraId="383E9975" w14:textId="77777777" w:rsidR="00D4651C" w:rsidRPr="0095721B" w:rsidRDefault="00FC18AA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786550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4651C" w:rsidRPr="0095721B">
                  <w:rPr>
                    <w:rFonts w:ascii="MS Mincho" w:eastAsia="MS Mincho" w:hAnsi="MS Mincho" w:hint="eastAsia"/>
                    <w:color w:val="000000" w:themeColor="text1"/>
                  </w:rPr>
                  <w:t>☐</w:t>
                </w:r>
              </w:sdtContent>
            </w:sdt>
            <w:r w:rsidR="00D4651C" w:rsidRPr="0095721B">
              <w:rPr>
                <w:color w:val="000000" w:themeColor="text1"/>
              </w:rPr>
              <w:tab/>
              <w:t>creativiteit</w:t>
            </w:r>
          </w:p>
        </w:tc>
      </w:tr>
      <w:tr w:rsidR="00D4651C" w:rsidRPr="0095721B" w14:paraId="383E9979" w14:textId="77777777" w:rsidTr="00D623C4">
        <w:tc>
          <w:tcPr>
            <w:tcW w:w="2660" w:type="dxa"/>
            <w:vMerge/>
          </w:tcPr>
          <w:p w14:paraId="383E9977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78" w14:textId="77777777" w:rsidR="00D4651C" w:rsidRPr="0095721B" w:rsidRDefault="00FC18AA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072897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4651C" w:rsidRPr="0095721B">
                  <w:rPr>
                    <w:rFonts w:ascii="MS Mincho" w:eastAsia="MS Mincho" w:hAnsi="MS Mincho" w:hint="eastAsia"/>
                    <w:color w:val="000000" w:themeColor="text1"/>
                  </w:rPr>
                  <w:t>☐</w:t>
                </w:r>
              </w:sdtContent>
            </w:sdt>
            <w:r w:rsidR="00D4651C" w:rsidRPr="0095721B">
              <w:rPr>
                <w:color w:val="000000" w:themeColor="text1"/>
              </w:rPr>
              <w:tab/>
              <w:t>uitdaging</w:t>
            </w:r>
          </w:p>
        </w:tc>
      </w:tr>
      <w:tr w:rsidR="00D4651C" w:rsidRPr="0095721B" w14:paraId="383E997C" w14:textId="77777777" w:rsidTr="00D623C4">
        <w:tc>
          <w:tcPr>
            <w:tcW w:w="2660" w:type="dxa"/>
            <w:vMerge/>
          </w:tcPr>
          <w:p w14:paraId="383E997A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7B" w14:textId="77777777" w:rsidR="00D4651C" w:rsidRPr="0095721B" w:rsidRDefault="00FC18AA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75455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4651C" w:rsidRPr="0095721B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sdtContent>
            </w:sdt>
            <w:r w:rsidR="00D4651C" w:rsidRPr="0095721B">
              <w:rPr>
                <w:color w:val="000000" w:themeColor="text1"/>
              </w:rPr>
              <w:tab/>
              <w:t>competitie</w:t>
            </w:r>
          </w:p>
        </w:tc>
      </w:tr>
      <w:tr w:rsidR="00D4651C" w:rsidRPr="0095721B" w14:paraId="383E997F" w14:textId="77777777" w:rsidTr="00D623C4">
        <w:tc>
          <w:tcPr>
            <w:tcW w:w="2660" w:type="dxa"/>
            <w:vMerge/>
          </w:tcPr>
          <w:p w14:paraId="383E997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7E" w14:textId="77777777" w:rsidR="00D4651C" w:rsidRPr="0095721B" w:rsidRDefault="00FC18AA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975964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4651C" w:rsidRPr="0095721B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sdtContent>
            </w:sdt>
            <w:r w:rsidR="00D4651C" w:rsidRPr="0095721B">
              <w:rPr>
                <w:color w:val="000000" w:themeColor="text1"/>
              </w:rPr>
              <w:tab/>
              <w:t>samenwerken met anderen</w:t>
            </w:r>
          </w:p>
        </w:tc>
      </w:tr>
      <w:tr w:rsidR="00D4651C" w:rsidRPr="0095721B" w14:paraId="383E9982" w14:textId="77777777" w:rsidTr="00D623C4">
        <w:tc>
          <w:tcPr>
            <w:tcW w:w="2660" w:type="dxa"/>
            <w:vMerge/>
          </w:tcPr>
          <w:p w14:paraId="383E9980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81" w14:textId="77777777" w:rsidR="00D4651C" w:rsidRPr="0095721B" w:rsidRDefault="00FC18AA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380134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4651C" w:rsidRPr="0095721B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sdtContent>
            </w:sdt>
            <w:r w:rsidR="00D4651C" w:rsidRPr="0095721B">
              <w:rPr>
                <w:color w:val="000000" w:themeColor="text1"/>
              </w:rPr>
              <w:tab/>
              <w:t>zekerheid</w:t>
            </w:r>
          </w:p>
        </w:tc>
      </w:tr>
      <w:tr w:rsidR="00D4651C" w:rsidRPr="0095721B" w14:paraId="383E9985" w14:textId="77777777" w:rsidTr="00D623C4">
        <w:tc>
          <w:tcPr>
            <w:tcW w:w="2660" w:type="dxa"/>
            <w:vMerge/>
          </w:tcPr>
          <w:p w14:paraId="383E9983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84" w14:textId="77777777" w:rsidR="00D4651C" w:rsidRPr="0095721B" w:rsidRDefault="00FC18AA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36299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4651C" w:rsidRPr="0095721B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sdtContent>
            </w:sdt>
            <w:r w:rsidR="00D4651C" w:rsidRPr="0095721B">
              <w:rPr>
                <w:color w:val="000000" w:themeColor="text1"/>
              </w:rPr>
              <w:tab/>
              <w:t>zelfstandigheid</w:t>
            </w:r>
          </w:p>
        </w:tc>
      </w:tr>
      <w:tr w:rsidR="00D4651C" w:rsidRPr="0095721B" w14:paraId="383E9988" w14:textId="77777777" w:rsidTr="00D623C4">
        <w:tc>
          <w:tcPr>
            <w:tcW w:w="2660" w:type="dxa"/>
            <w:vMerge/>
          </w:tcPr>
          <w:p w14:paraId="383E9986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87" w14:textId="77777777" w:rsidR="00D4651C" w:rsidRPr="0095721B" w:rsidRDefault="00FC18AA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37241851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4651C" w:rsidRPr="0095721B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sdtContent>
            </w:sdt>
            <w:r w:rsidR="00D4651C" w:rsidRPr="0095721B">
              <w:rPr>
                <w:color w:val="000000" w:themeColor="text1"/>
              </w:rPr>
              <w:t xml:space="preserve"> </w:t>
            </w:r>
            <w:r w:rsidR="00D4651C" w:rsidRPr="0095721B">
              <w:rPr>
                <w:color w:val="000000" w:themeColor="text1"/>
              </w:rPr>
              <w:tab/>
              <w:t>status</w:t>
            </w:r>
          </w:p>
        </w:tc>
      </w:tr>
      <w:tr w:rsidR="00D4651C" w:rsidRPr="0095721B" w14:paraId="383E998B" w14:textId="77777777" w:rsidTr="00D623C4">
        <w:tc>
          <w:tcPr>
            <w:tcW w:w="2660" w:type="dxa"/>
            <w:vMerge/>
          </w:tcPr>
          <w:p w14:paraId="383E9989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8A" w14:textId="77777777" w:rsidR="00D4651C" w:rsidRPr="0095721B" w:rsidRDefault="00FC18AA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906548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4651C" w:rsidRPr="0095721B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sdtContent>
            </w:sdt>
            <w:r w:rsidR="00D4651C" w:rsidRPr="0095721B">
              <w:rPr>
                <w:color w:val="000000" w:themeColor="text1"/>
              </w:rPr>
              <w:tab/>
              <w:t>anderen helpen</w:t>
            </w:r>
          </w:p>
        </w:tc>
      </w:tr>
      <w:tr w:rsidR="00D4651C" w:rsidRPr="0095721B" w14:paraId="383E998E" w14:textId="77777777" w:rsidTr="00D623C4">
        <w:tc>
          <w:tcPr>
            <w:tcW w:w="2660" w:type="dxa"/>
            <w:vMerge/>
          </w:tcPr>
          <w:p w14:paraId="383E998C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8D" w14:textId="77777777" w:rsidR="00D4651C" w:rsidRPr="0095721B" w:rsidRDefault="00FC18AA" w:rsidP="00D623C4">
            <w:pPr>
              <w:widowControl w:val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6420481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4651C" w:rsidRPr="0095721B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sdtContent>
            </w:sdt>
            <w:r w:rsidR="00D4651C" w:rsidRPr="0095721B">
              <w:rPr>
                <w:color w:val="000000" w:themeColor="text1"/>
              </w:rPr>
              <w:tab/>
              <w:t>afwisseling</w:t>
            </w:r>
          </w:p>
        </w:tc>
      </w:tr>
      <w:tr w:rsidR="00D4651C" w:rsidRPr="0095721B" w14:paraId="383E9991" w14:textId="77777777" w:rsidTr="00D623C4">
        <w:tc>
          <w:tcPr>
            <w:tcW w:w="2660" w:type="dxa"/>
            <w:vMerge/>
          </w:tcPr>
          <w:p w14:paraId="383E998F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90" w14:textId="77777777" w:rsidR="00D4651C" w:rsidRPr="0095721B" w:rsidRDefault="00FC18AA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614794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4651C" w:rsidRPr="0095721B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sdtContent>
            </w:sdt>
            <w:r w:rsidR="00D4651C" w:rsidRPr="0095721B">
              <w:rPr>
                <w:color w:val="000000" w:themeColor="text1"/>
              </w:rPr>
              <w:tab/>
              <w:t>leiderschap</w:t>
            </w:r>
          </w:p>
        </w:tc>
      </w:tr>
      <w:tr w:rsidR="00D4651C" w:rsidRPr="0095721B" w14:paraId="383E9994" w14:textId="77777777" w:rsidTr="00D623C4">
        <w:tc>
          <w:tcPr>
            <w:tcW w:w="2660" w:type="dxa"/>
            <w:vMerge/>
          </w:tcPr>
          <w:p w14:paraId="383E9992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93" w14:textId="77777777" w:rsidR="00D4651C" w:rsidRPr="0095721B" w:rsidRDefault="00FC18AA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254724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4651C" w:rsidRPr="0095721B">
                  <w:rPr>
                    <w:rFonts w:ascii="MS Mincho" w:eastAsia="MS Mincho" w:hAnsi="MS Mincho" w:hint="eastAsia"/>
                    <w:color w:val="000000" w:themeColor="text1"/>
                  </w:rPr>
                  <w:t>☐</w:t>
                </w:r>
              </w:sdtContent>
            </w:sdt>
            <w:r w:rsidR="00D4651C" w:rsidRPr="0095721B">
              <w:rPr>
                <w:color w:val="000000" w:themeColor="text1"/>
              </w:rPr>
              <w:tab/>
              <w:t xml:space="preserve">andere: </w:t>
            </w:r>
            <w:sdt>
              <w:sdtPr>
                <w:rPr>
                  <w:color w:val="000000" w:themeColor="text1"/>
                </w:rPr>
                <w:id w:val="-1763680001"/>
                <w:placeholder>
                  <w:docPart w:val="81C121D9F1E7274AA8AF611BE231E02A"/>
                </w:placeholder>
                <w:showingPlcHdr/>
                <w:text w:multiLine="1"/>
              </w:sdtPr>
              <w:sdtEndPr/>
              <w:sdtContent>
                <w:r w:rsidR="00D4651C" w:rsidRPr="0095721B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D4651C" w:rsidRPr="0095721B" w14:paraId="383E9997" w14:textId="77777777" w:rsidTr="00D623C4">
        <w:tc>
          <w:tcPr>
            <w:tcW w:w="2660" w:type="dxa"/>
          </w:tcPr>
          <w:p w14:paraId="383E9995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96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99C" w14:textId="77777777" w:rsidTr="00D623C4">
        <w:tc>
          <w:tcPr>
            <w:tcW w:w="2660" w:type="dxa"/>
          </w:tcPr>
          <w:p w14:paraId="383E9998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Indien je (nog) niet aan </w:t>
            </w:r>
          </w:p>
          <w:p w14:paraId="383E9999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tewerkstelling dacht, wat wil je dan met deze opleiding </w:t>
            </w:r>
          </w:p>
          <w:p w14:paraId="383E999A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b/>
                <w:color w:val="003C5A"/>
              </w:rPr>
              <w:t>bereiken</w:t>
            </w:r>
            <w:r w:rsidRPr="0095721B">
              <w:rPr>
                <w:color w:val="003C5A"/>
              </w:rPr>
              <w:t>?</w:t>
            </w:r>
          </w:p>
        </w:tc>
        <w:sdt>
          <w:sdtPr>
            <w:rPr>
              <w:color w:val="000000" w:themeColor="text1"/>
            </w:rPr>
            <w:id w:val="-461509984"/>
            <w:placeholder>
              <w:docPart w:val="C75A17CC3214433D87F46006C1378C94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83E999B" w14:textId="77777777" w:rsidR="00D4651C" w:rsidRPr="0095721B" w:rsidRDefault="005A27B4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8D6695">
                  <w:rPr>
                    <w:rStyle w:val="Tekstvantijdelijkeaanduiding"/>
                    <w:rFonts w:eastAsiaTheme="minorEastAsia"/>
                  </w:rPr>
                  <w:t>Klik hier als u tekst wilt invoeren.</w:t>
                </w:r>
              </w:p>
            </w:tc>
          </w:sdtContent>
        </w:sdt>
      </w:tr>
    </w:tbl>
    <w:p w14:paraId="383E999D" w14:textId="77777777" w:rsidR="00D4651C" w:rsidRPr="0095721B" w:rsidRDefault="00D4651C" w:rsidP="00D4651C">
      <w:pPr>
        <w:widowControl w:val="0"/>
        <w:tabs>
          <w:tab w:val="right" w:pos="8789"/>
        </w:tabs>
        <w:rPr>
          <w:color w:val="003C5A"/>
          <w:lang w:val="nl-BE"/>
        </w:rPr>
      </w:pPr>
    </w:p>
    <w:p w14:paraId="383E999E" w14:textId="77777777" w:rsidR="00D4651C" w:rsidRPr="0095721B" w:rsidRDefault="00D4651C" w:rsidP="00D4651C">
      <w:pPr>
        <w:widowControl w:val="0"/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</w:tabs>
        <w:rPr>
          <w:color w:val="003C5A"/>
          <w:lang w:val="nl-BE"/>
        </w:rPr>
      </w:pPr>
      <w:r w:rsidRPr="0095721B">
        <w:rPr>
          <w:color w:val="003C5A"/>
          <w:lang w:val="nl-BE"/>
        </w:rP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D4651C" w:rsidRPr="0095721B" w14:paraId="383E99A1" w14:textId="77777777" w:rsidTr="00D623C4">
        <w:tc>
          <w:tcPr>
            <w:tcW w:w="2660" w:type="dxa"/>
            <w:tcBorders>
              <w:bottom w:val="single" w:sz="8" w:space="0" w:color="003C5A"/>
            </w:tcBorders>
          </w:tcPr>
          <w:p w14:paraId="383E999F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b/>
                <w:color w:val="003C5A"/>
              </w:rPr>
              <w:lastRenderedPageBreak/>
              <w:t>4</w:t>
            </w:r>
          </w:p>
        </w:tc>
        <w:tc>
          <w:tcPr>
            <w:tcW w:w="6552" w:type="dxa"/>
            <w:tcBorders>
              <w:bottom w:val="single" w:sz="8" w:space="0" w:color="003C5A"/>
            </w:tcBorders>
          </w:tcPr>
          <w:p w14:paraId="383E99A0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  <w:r w:rsidRPr="0095721B">
              <w:rPr>
                <w:b/>
                <w:color w:val="003C5A"/>
              </w:rPr>
              <w:t>OPLEIDING EN VORMING</w:t>
            </w:r>
          </w:p>
        </w:tc>
      </w:tr>
      <w:tr w:rsidR="00D4651C" w:rsidRPr="0095721B" w14:paraId="383E99A4" w14:textId="77777777" w:rsidTr="00D623C4">
        <w:tc>
          <w:tcPr>
            <w:tcW w:w="2660" w:type="dxa"/>
            <w:tcBorders>
              <w:top w:val="single" w:sz="8" w:space="0" w:color="003C5A"/>
            </w:tcBorders>
          </w:tcPr>
          <w:p w14:paraId="383E99A2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  <w:tcBorders>
              <w:top w:val="single" w:sz="8" w:space="0" w:color="003C5A"/>
            </w:tcBorders>
          </w:tcPr>
          <w:p w14:paraId="383E99A3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</w:p>
        </w:tc>
      </w:tr>
      <w:tr w:rsidR="00D4651C" w:rsidRPr="0095721B" w14:paraId="383E99A7" w14:textId="77777777" w:rsidTr="00D623C4">
        <w:tc>
          <w:tcPr>
            <w:tcW w:w="2660" w:type="dxa"/>
          </w:tcPr>
          <w:p w14:paraId="383E99A5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  <w:r w:rsidRPr="0095721B">
              <w:rPr>
                <w:b/>
                <w:color w:val="003C5A"/>
              </w:rPr>
              <w:t>4.1</w:t>
            </w:r>
          </w:p>
        </w:tc>
        <w:tc>
          <w:tcPr>
            <w:tcW w:w="6552" w:type="dxa"/>
          </w:tcPr>
          <w:p w14:paraId="383E99A6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  <w:r w:rsidRPr="0095721B">
              <w:rPr>
                <w:b/>
                <w:color w:val="003C5A"/>
              </w:rPr>
              <w:t>Secundair onderwijs</w:t>
            </w:r>
          </w:p>
        </w:tc>
      </w:tr>
      <w:tr w:rsidR="00D4651C" w:rsidRPr="0095721B" w14:paraId="383E99AA" w14:textId="77777777" w:rsidTr="00D623C4">
        <w:tc>
          <w:tcPr>
            <w:tcW w:w="2660" w:type="dxa"/>
          </w:tcPr>
          <w:p w14:paraId="383E99A8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A9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</w:p>
        </w:tc>
      </w:tr>
      <w:tr w:rsidR="00D4651C" w:rsidRPr="0095721B" w14:paraId="383E99AE" w14:textId="77777777" w:rsidTr="00D623C4">
        <w:tc>
          <w:tcPr>
            <w:tcW w:w="2660" w:type="dxa"/>
          </w:tcPr>
          <w:p w14:paraId="383E99AB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</w:tcPr>
          <w:p w14:paraId="383E99AC" w14:textId="77777777" w:rsidR="00D4651C" w:rsidRDefault="00D4651C" w:rsidP="00D623C4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  <w:r w:rsidRPr="0095721B">
              <w:rPr>
                <w:i/>
                <w:color w:val="003C5A"/>
              </w:rPr>
              <w:t>Noteer hier chronologisch jouw studieverloop van</w:t>
            </w:r>
            <w:r w:rsidR="00BF2821">
              <w:rPr>
                <w:i/>
                <w:color w:val="003C5A"/>
              </w:rPr>
              <w:t>af het eerste jaar</w:t>
            </w:r>
            <w:r w:rsidRPr="0095721B">
              <w:rPr>
                <w:i/>
                <w:color w:val="003C5A"/>
              </w:rPr>
              <w:t xml:space="preserve"> het secundair onderwijs.</w:t>
            </w:r>
          </w:p>
          <w:p w14:paraId="383E99AD" w14:textId="77777777" w:rsidR="00BF2821" w:rsidRPr="00BF2821" w:rsidRDefault="00BF2821" w:rsidP="00D623C4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  <w:r w:rsidRPr="00BF2821">
              <w:rPr>
                <w:i/>
                <w:color w:val="003C5A"/>
              </w:rPr>
              <w:t>LET OP! Voeg het laatst behaalde attest bij.</w:t>
            </w:r>
          </w:p>
        </w:tc>
      </w:tr>
    </w:tbl>
    <w:p w14:paraId="383E99AF" w14:textId="77777777" w:rsidR="00D4651C" w:rsidRDefault="00D4651C" w:rsidP="00D4651C">
      <w:pPr>
        <w:widowControl w:val="0"/>
        <w:tabs>
          <w:tab w:val="right" w:pos="8789"/>
        </w:tabs>
        <w:rPr>
          <w:color w:val="003C5A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084BDB" w:rsidRPr="00B547AA" w14:paraId="383E99B2" w14:textId="77777777" w:rsidTr="0065413B">
        <w:tc>
          <w:tcPr>
            <w:tcW w:w="2660" w:type="dxa"/>
            <w:tcBorders>
              <w:bottom w:val="single" w:sz="4" w:space="0" w:color="003C5A"/>
            </w:tcBorders>
            <w:vAlign w:val="center"/>
          </w:tcPr>
          <w:p w14:paraId="383E99B0" w14:textId="77777777" w:rsidR="00084BDB" w:rsidRPr="0095721B" w:rsidRDefault="00084BDB" w:rsidP="0065413B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schooljaar, bv. 1996-1997)</w:t>
            </w:r>
          </w:p>
        </w:tc>
        <w:tc>
          <w:tcPr>
            <w:tcW w:w="6552" w:type="dxa"/>
            <w:tcBorders>
              <w:bottom w:val="single" w:sz="4" w:space="0" w:color="003C5A"/>
            </w:tcBorders>
          </w:tcPr>
          <w:p w14:paraId="383E99B1" w14:textId="77777777" w:rsidR="00084BDB" w:rsidRPr="00B547AA" w:rsidRDefault="00FC18AA" w:rsidP="0065413B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65382881"/>
                <w:placeholder>
                  <w:docPart w:val="7D9CD6A568704F0AB0BE376477CA3390"/>
                </w:placeholder>
                <w:showingPlcHdr/>
                <w:text/>
              </w:sdtPr>
              <w:sdtEndPr/>
              <w:sdtContent>
                <w:r w:rsidR="00084BDB" w:rsidRPr="00B547AA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sdtContent>
            </w:sdt>
            <w:r w:rsidR="00084BDB" w:rsidRPr="00B547AA">
              <w:rPr>
                <w:color w:val="000000" w:themeColor="text1"/>
              </w:rPr>
              <w:t xml:space="preserve">- </w:t>
            </w:r>
            <w:sdt>
              <w:sdtPr>
                <w:rPr>
                  <w:color w:val="000000" w:themeColor="text1"/>
                </w:rPr>
                <w:id w:val="1933474145"/>
                <w:placeholder>
                  <w:docPart w:val="82763E2FCA474A2A8964DC71F3BDA26B"/>
                </w:placeholder>
                <w:showingPlcHdr/>
                <w:text/>
              </w:sdtPr>
              <w:sdtEndPr/>
              <w:sdtContent>
                <w:r w:rsidR="00084BDB" w:rsidRPr="00B547AA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084BDB" w:rsidRPr="00B547AA" w14:paraId="383E99B5" w14:textId="77777777" w:rsidTr="0065413B">
        <w:tc>
          <w:tcPr>
            <w:tcW w:w="2660" w:type="dxa"/>
            <w:tcBorders>
              <w:top w:val="single" w:sz="4" w:space="0" w:color="003C5A"/>
            </w:tcBorders>
            <w:vAlign w:val="center"/>
          </w:tcPr>
          <w:p w14:paraId="383E99B3" w14:textId="77777777" w:rsidR="00084BDB" w:rsidRPr="0095721B" w:rsidRDefault="00084BDB" w:rsidP="0065413B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studiejaar, bv. 5de)</w:t>
            </w:r>
          </w:p>
        </w:tc>
        <w:sdt>
          <w:sdtPr>
            <w:rPr>
              <w:color w:val="000000" w:themeColor="text1"/>
            </w:rPr>
            <w:id w:val="-889881253"/>
            <w:placeholder>
              <w:docPart w:val="0BBEA43F54DE4497B388ED3EACA9DCEA"/>
            </w:placeholder>
            <w:showingPlcHdr/>
            <w:text/>
          </w:sdtPr>
          <w:sdtEndPr/>
          <w:sdtContent>
            <w:tc>
              <w:tcPr>
                <w:tcW w:w="6552" w:type="dxa"/>
                <w:tcBorders>
                  <w:top w:val="single" w:sz="4" w:space="0" w:color="003C5A"/>
                </w:tcBorders>
              </w:tcPr>
              <w:p w14:paraId="383E99B4" w14:textId="77777777" w:rsidR="00084BDB" w:rsidRPr="00B547AA" w:rsidRDefault="00084BDB" w:rsidP="0065413B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B547AA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084BDB" w:rsidRPr="00B547AA" w14:paraId="383E99B8" w14:textId="77777777" w:rsidTr="0065413B">
        <w:tc>
          <w:tcPr>
            <w:tcW w:w="2660" w:type="dxa"/>
            <w:vAlign w:val="center"/>
          </w:tcPr>
          <w:p w14:paraId="383E99B6" w14:textId="77777777" w:rsidR="00084BDB" w:rsidRPr="0095721B" w:rsidRDefault="00084BDB" w:rsidP="0065413B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studierichting, bv. ASO Moderne talen-wiskunde)</w:t>
            </w:r>
          </w:p>
        </w:tc>
        <w:sdt>
          <w:sdtPr>
            <w:rPr>
              <w:color w:val="000000" w:themeColor="text1"/>
            </w:rPr>
            <w:id w:val="1677610355"/>
            <w:placeholder>
              <w:docPart w:val="364B8B57FFA043C09E8E6BAD6F59209F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383E99B7" w14:textId="77777777" w:rsidR="00084BDB" w:rsidRPr="00B547AA" w:rsidRDefault="00084BDB" w:rsidP="0065413B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B547AA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084BDB" w:rsidRPr="00B547AA" w14:paraId="383E99BB" w14:textId="77777777" w:rsidTr="0065413B">
        <w:tc>
          <w:tcPr>
            <w:tcW w:w="2660" w:type="dxa"/>
            <w:vAlign w:val="center"/>
          </w:tcPr>
          <w:p w14:paraId="383E99B9" w14:textId="77777777" w:rsidR="00084BDB" w:rsidRPr="0095721B" w:rsidRDefault="00084BDB" w:rsidP="0065413B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naam school)</w:t>
            </w:r>
          </w:p>
        </w:tc>
        <w:sdt>
          <w:sdtPr>
            <w:rPr>
              <w:color w:val="000000" w:themeColor="text1"/>
            </w:rPr>
            <w:id w:val="2055115327"/>
            <w:placeholder>
              <w:docPart w:val="20F1D9B24A47440C93C3701E7F98986E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383E99BA" w14:textId="77777777" w:rsidR="00084BDB" w:rsidRPr="00B547AA" w:rsidRDefault="005A27B4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B547AA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084BDB" w:rsidRPr="00B547AA" w14:paraId="383E99BE" w14:textId="77777777" w:rsidTr="0065413B">
        <w:tc>
          <w:tcPr>
            <w:tcW w:w="2660" w:type="dxa"/>
            <w:vAlign w:val="center"/>
          </w:tcPr>
          <w:p w14:paraId="383E99BC" w14:textId="77777777" w:rsidR="00084BDB" w:rsidRPr="0095721B" w:rsidRDefault="00084BDB" w:rsidP="0065413B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land, gemeente)</w:t>
            </w:r>
          </w:p>
        </w:tc>
        <w:sdt>
          <w:sdtPr>
            <w:rPr>
              <w:color w:val="000000" w:themeColor="text1"/>
            </w:rPr>
            <w:id w:val="-774640784"/>
            <w:placeholder>
              <w:docPart w:val="619736D2937F46C896540C06A60F3345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383E99BD" w14:textId="77777777" w:rsidR="00084BDB" w:rsidRPr="00AC6E25" w:rsidRDefault="00084BDB" w:rsidP="0065413B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AC6E25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084BDB" w:rsidRPr="0095721B" w14:paraId="383E99C1" w14:textId="77777777" w:rsidTr="0065413B">
        <w:tc>
          <w:tcPr>
            <w:tcW w:w="2660" w:type="dxa"/>
            <w:vAlign w:val="center"/>
          </w:tcPr>
          <w:p w14:paraId="383E99BF" w14:textId="77777777" w:rsidR="00084BDB" w:rsidRPr="0095721B" w:rsidRDefault="00084BDB" w:rsidP="0065413B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geslaagd)</w:t>
            </w:r>
          </w:p>
        </w:tc>
        <w:sdt>
          <w:sdtPr>
            <w:rPr>
              <w:color w:val="000000" w:themeColor="text1"/>
            </w:rPr>
            <w:id w:val="-1830978857"/>
            <w:placeholder>
              <w:docPart w:val="E01B196CCD9F40328154CBDF6D2DF531"/>
            </w:placeholder>
            <w:showingPlcHdr/>
            <w:comboBox>
              <w:listItem w:value="Kies een item."/>
              <w:listItem w:displayText="geslaagd" w:value="geslaagd"/>
              <w:listItem w:displayText="niet geslaagd" w:value="niet geslaagd"/>
            </w:comboBox>
          </w:sdtPr>
          <w:sdtEndPr/>
          <w:sdtContent>
            <w:tc>
              <w:tcPr>
                <w:tcW w:w="6552" w:type="dxa"/>
              </w:tcPr>
              <w:p w14:paraId="383E99C0" w14:textId="77777777" w:rsidR="00084BDB" w:rsidRPr="00C903A0" w:rsidRDefault="00AC6E25" w:rsidP="00AC6E25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C903A0">
                  <w:rPr>
                    <w:color w:val="000000" w:themeColor="text1"/>
                  </w:rPr>
                  <w:t xml:space="preserve"> Kies een item. </w:t>
                </w:r>
              </w:p>
            </w:tc>
          </w:sdtContent>
        </w:sdt>
      </w:tr>
      <w:tr w:rsidR="00084BDB" w:rsidRPr="0095721B" w14:paraId="383E99C4" w14:textId="77777777" w:rsidTr="0065413B">
        <w:tc>
          <w:tcPr>
            <w:tcW w:w="2660" w:type="dxa"/>
            <w:vAlign w:val="center"/>
          </w:tcPr>
          <w:p w14:paraId="383E99C2" w14:textId="77777777" w:rsidR="00084BDB" w:rsidRPr="0095721B" w:rsidRDefault="00084BDB" w:rsidP="0065413B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behaald attest)</w:t>
            </w:r>
          </w:p>
        </w:tc>
        <w:sdt>
          <w:sdtPr>
            <w:rPr>
              <w:color w:val="000000" w:themeColor="text1"/>
            </w:rPr>
            <w:id w:val="-363444065"/>
            <w:placeholder>
              <w:docPart w:val="CBA946AA403A48C785479149479D4E66"/>
            </w:placeholder>
            <w:showingPlcHdr/>
            <w:comboBox>
              <w:listItem w:value="Kies een item."/>
              <w:listItem w:displayText="A-attest (volledig geslaagd)" w:value="A-attest (volledig geslaagd)"/>
              <w:listItem w:displayText="B-attest (geslaagd met clausulering)" w:value="B-attest (geslaagd met clausulering)"/>
              <w:listItem w:displayText="C-attest (niet geslaagd)" w:value="C-attest (niet geslaagd)"/>
              <w:listItem w:displayText="Geen attest (bv. gestopt)" w:value="Geen attest (bv. gestopt)"/>
            </w:comboBox>
          </w:sdtPr>
          <w:sdtEndPr/>
          <w:sdtContent>
            <w:tc>
              <w:tcPr>
                <w:tcW w:w="6552" w:type="dxa"/>
              </w:tcPr>
              <w:p w14:paraId="383E99C3" w14:textId="77777777" w:rsidR="00084BDB" w:rsidRPr="00C903A0" w:rsidRDefault="005A27B4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C903A0">
                  <w:rPr>
                    <w:color w:val="000000" w:themeColor="text1"/>
                  </w:rPr>
                  <w:t xml:space="preserve">Kies een item. </w:t>
                </w:r>
              </w:p>
            </w:tc>
          </w:sdtContent>
        </w:sdt>
      </w:tr>
    </w:tbl>
    <w:p w14:paraId="7FB5E65F" w14:textId="77777777" w:rsidR="006E3686" w:rsidRDefault="006E3686" w:rsidP="006E3686">
      <w:pPr>
        <w:widowControl w:val="0"/>
        <w:tabs>
          <w:tab w:val="right" w:pos="8789"/>
        </w:tabs>
        <w:rPr>
          <w:color w:val="003C5A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B547AA" w14:paraId="2FCCFEE5" w14:textId="77777777" w:rsidTr="009C2C1A">
        <w:tc>
          <w:tcPr>
            <w:tcW w:w="2660" w:type="dxa"/>
            <w:tcBorders>
              <w:bottom w:val="single" w:sz="4" w:space="0" w:color="003C5A"/>
            </w:tcBorders>
            <w:vAlign w:val="center"/>
          </w:tcPr>
          <w:p w14:paraId="0053D8E1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schooljaar, bv. 1996-1997)</w:t>
            </w:r>
          </w:p>
        </w:tc>
        <w:tc>
          <w:tcPr>
            <w:tcW w:w="6552" w:type="dxa"/>
            <w:tcBorders>
              <w:bottom w:val="single" w:sz="4" w:space="0" w:color="003C5A"/>
            </w:tcBorders>
          </w:tcPr>
          <w:p w14:paraId="2BB3E7B6" w14:textId="77777777" w:rsidR="006E3686" w:rsidRPr="00B547AA" w:rsidRDefault="00FC18AA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31377761"/>
                <w:placeholder>
                  <w:docPart w:val="A2930530B56A41AEBE9BE248D1D63058"/>
                </w:placeholder>
                <w:showingPlcHdr/>
                <w:text/>
              </w:sdtPr>
              <w:sdtEndPr/>
              <w:sdtContent>
                <w:r w:rsidR="006E3686" w:rsidRPr="00B547AA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sdtContent>
            </w:sdt>
            <w:r w:rsidR="006E3686" w:rsidRPr="00B547AA">
              <w:rPr>
                <w:color w:val="000000" w:themeColor="text1"/>
              </w:rPr>
              <w:t xml:space="preserve">- </w:t>
            </w:r>
            <w:sdt>
              <w:sdtPr>
                <w:rPr>
                  <w:color w:val="000000" w:themeColor="text1"/>
                </w:rPr>
                <w:id w:val="1644615614"/>
                <w:placeholder>
                  <w:docPart w:val="DAE2055133C44C2AA9EE9A5C45F45EC7"/>
                </w:placeholder>
                <w:showingPlcHdr/>
                <w:text/>
              </w:sdtPr>
              <w:sdtEndPr/>
              <w:sdtContent>
                <w:r w:rsidR="006E3686" w:rsidRPr="00B547AA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6E3686" w:rsidRPr="00B547AA" w14:paraId="1B7DD4C0" w14:textId="77777777" w:rsidTr="009C2C1A">
        <w:tc>
          <w:tcPr>
            <w:tcW w:w="2660" w:type="dxa"/>
            <w:tcBorders>
              <w:top w:val="single" w:sz="4" w:space="0" w:color="003C5A"/>
            </w:tcBorders>
            <w:vAlign w:val="center"/>
          </w:tcPr>
          <w:p w14:paraId="665B6DE2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studiejaar, bv. 5de)</w:t>
            </w:r>
          </w:p>
        </w:tc>
        <w:sdt>
          <w:sdtPr>
            <w:rPr>
              <w:color w:val="000000" w:themeColor="text1"/>
            </w:rPr>
            <w:id w:val="214545660"/>
            <w:placeholder>
              <w:docPart w:val="77FA1C37A85D414AB888F76F4E55ED8B"/>
            </w:placeholder>
            <w:showingPlcHdr/>
            <w:text/>
          </w:sdtPr>
          <w:sdtEndPr/>
          <w:sdtContent>
            <w:tc>
              <w:tcPr>
                <w:tcW w:w="6552" w:type="dxa"/>
                <w:tcBorders>
                  <w:top w:val="single" w:sz="4" w:space="0" w:color="003C5A"/>
                </w:tcBorders>
              </w:tcPr>
              <w:p w14:paraId="5C935702" w14:textId="77777777" w:rsidR="006E3686" w:rsidRPr="00B547AA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B547AA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B547AA" w14:paraId="41AE7F57" w14:textId="77777777" w:rsidTr="009C2C1A">
        <w:tc>
          <w:tcPr>
            <w:tcW w:w="2660" w:type="dxa"/>
            <w:vAlign w:val="center"/>
          </w:tcPr>
          <w:p w14:paraId="4557883D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studierichting, bv. ASO Moderne talen-wiskunde)</w:t>
            </w:r>
          </w:p>
        </w:tc>
        <w:sdt>
          <w:sdtPr>
            <w:rPr>
              <w:color w:val="000000" w:themeColor="text1"/>
            </w:rPr>
            <w:id w:val="-2117289001"/>
            <w:placeholder>
              <w:docPart w:val="2361744BF286409880EE731E08B5FB29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4A1278BB" w14:textId="77777777" w:rsidR="006E3686" w:rsidRPr="00B547AA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B547AA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B547AA" w14:paraId="3975E6F3" w14:textId="77777777" w:rsidTr="009C2C1A">
        <w:tc>
          <w:tcPr>
            <w:tcW w:w="2660" w:type="dxa"/>
            <w:vAlign w:val="center"/>
          </w:tcPr>
          <w:p w14:paraId="5E580B8A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naam school)</w:t>
            </w:r>
          </w:p>
        </w:tc>
        <w:sdt>
          <w:sdtPr>
            <w:rPr>
              <w:color w:val="000000" w:themeColor="text1"/>
            </w:rPr>
            <w:id w:val="-2025310449"/>
            <w:placeholder>
              <w:docPart w:val="A3DF7D06148E4D82955A402CEA0CD051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72BF8C4A" w14:textId="77777777" w:rsidR="006E3686" w:rsidRPr="00B547AA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B547AA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B547AA" w14:paraId="5681D412" w14:textId="77777777" w:rsidTr="009C2C1A">
        <w:tc>
          <w:tcPr>
            <w:tcW w:w="2660" w:type="dxa"/>
            <w:vAlign w:val="center"/>
          </w:tcPr>
          <w:p w14:paraId="7B29B9B0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land, gemeente)</w:t>
            </w:r>
          </w:p>
        </w:tc>
        <w:sdt>
          <w:sdtPr>
            <w:rPr>
              <w:color w:val="000000" w:themeColor="text1"/>
            </w:rPr>
            <w:id w:val="2087492547"/>
            <w:placeholder>
              <w:docPart w:val="CA23BDD55DAA4399B5575318B987F084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0AC584BC" w14:textId="77777777" w:rsidR="006E3686" w:rsidRPr="00AC6E25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AC6E25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95721B" w14:paraId="558C4F47" w14:textId="77777777" w:rsidTr="009C2C1A">
        <w:tc>
          <w:tcPr>
            <w:tcW w:w="2660" w:type="dxa"/>
            <w:vAlign w:val="center"/>
          </w:tcPr>
          <w:p w14:paraId="4DB1A415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geslaagd)</w:t>
            </w:r>
          </w:p>
        </w:tc>
        <w:sdt>
          <w:sdtPr>
            <w:rPr>
              <w:color w:val="000000" w:themeColor="text1"/>
            </w:rPr>
            <w:id w:val="-292832696"/>
            <w:placeholder>
              <w:docPart w:val="2839072209F94D5B8E216A2834B2B3AF"/>
            </w:placeholder>
            <w:showingPlcHdr/>
            <w:comboBox>
              <w:listItem w:value="Kies een item."/>
              <w:listItem w:displayText="geslaagd" w:value="geslaagd"/>
              <w:listItem w:displayText="niet geslaagd" w:value="niet geslaagd"/>
            </w:comboBox>
          </w:sdtPr>
          <w:sdtEndPr/>
          <w:sdtContent>
            <w:tc>
              <w:tcPr>
                <w:tcW w:w="6552" w:type="dxa"/>
              </w:tcPr>
              <w:p w14:paraId="32F0A8E6" w14:textId="77777777" w:rsidR="006E3686" w:rsidRPr="00C903A0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C903A0">
                  <w:rPr>
                    <w:color w:val="000000" w:themeColor="text1"/>
                  </w:rPr>
                  <w:t xml:space="preserve"> Kies een item. </w:t>
                </w:r>
              </w:p>
            </w:tc>
          </w:sdtContent>
        </w:sdt>
      </w:tr>
      <w:tr w:rsidR="006E3686" w:rsidRPr="0095721B" w14:paraId="54C29733" w14:textId="77777777" w:rsidTr="009C2C1A">
        <w:tc>
          <w:tcPr>
            <w:tcW w:w="2660" w:type="dxa"/>
            <w:vAlign w:val="center"/>
          </w:tcPr>
          <w:p w14:paraId="02CA3AD4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behaald attest)</w:t>
            </w:r>
          </w:p>
        </w:tc>
        <w:sdt>
          <w:sdtPr>
            <w:rPr>
              <w:color w:val="000000" w:themeColor="text1"/>
            </w:rPr>
            <w:id w:val="-845854803"/>
            <w:placeholder>
              <w:docPart w:val="0C9C5531639946E28524F118EBB20868"/>
            </w:placeholder>
            <w:showingPlcHdr/>
            <w:comboBox>
              <w:listItem w:value="Kies een item."/>
              <w:listItem w:displayText="A-attest (volledig geslaagd)" w:value="A-attest (volledig geslaagd)"/>
              <w:listItem w:displayText="B-attest (geslaagd met clausulering)" w:value="B-attest (geslaagd met clausulering)"/>
              <w:listItem w:displayText="C-attest (niet geslaagd)" w:value="C-attest (niet geslaagd)"/>
              <w:listItem w:displayText="Geen attest (bv. gestopt)" w:value="Geen attest (bv. gestopt)"/>
            </w:comboBox>
          </w:sdtPr>
          <w:sdtEndPr/>
          <w:sdtContent>
            <w:tc>
              <w:tcPr>
                <w:tcW w:w="6552" w:type="dxa"/>
              </w:tcPr>
              <w:p w14:paraId="233F76F0" w14:textId="77777777" w:rsidR="006E3686" w:rsidRPr="00C903A0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C903A0">
                  <w:rPr>
                    <w:color w:val="000000" w:themeColor="text1"/>
                  </w:rPr>
                  <w:t xml:space="preserve">Kies een item. </w:t>
                </w:r>
              </w:p>
            </w:tc>
          </w:sdtContent>
        </w:sdt>
      </w:tr>
    </w:tbl>
    <w:p w14:paraId="34A023D8" w14:textId="77777777" w:rsidR="006E3686" w:rsidRDefault="006E3686" w:rsidP="006E3686">
      <w:pPr>
        <w:widowControl w:val="0"/>
        <w:tabs>
          <w:tab w:val="right" w:pos="8789"/>
        </w:tabs>
        <w:rPr>
          <w:color w:val="003C5A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B547AA" w14:paraId="6F6826DA" w14:textId="77777777" w:rsidTr="009C2C1A">
        <w:tc>
          <w:tcPr>
            <w:tcW w:w="2660" w:type="dxa"/>
            <w:tcBorders>
              <w:bottom w:val="single" w:sz="4" w:space="0" w:color="003C5A"/>
            </w:tcBorders>
            <w:vAlign w:val="center"/>
          </w:tcPr>
          <w:p w14:paraId="7E8BDD9F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schooljaar, bv. 1996-1997)</w:t>
            </w:r>
          </w:p>
        </w:tc>
        <w:tc>
          <w:tcPr>
            <w:tcW w:w="6552" w:type="dxa"/>
            <w:tcBorders>
              <w:bottom w:val="single" w:sz="4" w:space="0" w:color="003C5A"/>
            </w:tcBorders>
          </w:tcPr>
          <w:p w14:paraId="56C219E4" w14:textId="77777777" w:rsidR="006E3686" w:rsidRPr="00B547AA" w:rsidRDefault="00FC18AA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78544445"/>
                <w:placeholder>
                  <w:docPart w:val="50ECB6F322D04A91A4273DF7428F8820"/>
                </w:placeholder>
                <w:showingPlcHdr/>
                <w:text/>
              </w:sdtPr>
              <w:sdtEndPr/>
              <w:sdtContent>
                <w:r w:rsidR="006E3686" w:rsidRPr="00B547AA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sdtContent>
            </w:sdt>
            <w:r w:rsidR="006E3686" w:rsidRPr="00B547AA">
              <w:rPr>
                <w:color w:val="000000" w:themeColor="text1"/>
              </w:rPr>
              <w:t xml:space="preserve">- </w:t>
            </w:r>
            <w:sdt>
              <w:sdtPr>
                <w:rPr>
                  <w:color w:val="000000" w:themeColor="text1"/>
                </w:rPr>
                <w:id w:val="-1079979305"/>
                <w:placeholder>
                  <w:docPart w:val="BD6650AD15F045349C41E38CE212709F"/>
                </w:placeholder>
                <w:showingPlcHdr/>
                <w:text/>
              </w:sdtPr>
              <w:sdtEndPr/>
              <w:sdtContent>
                <w:r w:rsidR="006E3686" w:rsidRPr="00B547AA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6E3686" w:rsidRPr="00B547AA" w14:paraId="47B1375E" w14:textId="77777777" w:rsidTr="009C2C1A">
        <w:tc>
          <w:tcPr>
            <w:tcW w:w="2660" w:type="dxa"/>
            <w:tcBorders>
              <w:top w:val="single" w:sz="4" w:space="0" w:color="003C5A"/>
            </w:tcBorders>
            <w:vAlign w:val="center"/>
          </w:tcPr>
          <w:p w14:paraId="09A77009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studiejaar, bv. 5de)</w:t>
            </w:r>
          </w:p>
        </w:tc>
        <w:sdt>
          <w:sdtPr>
            <w:rPr>
              <w:color w:val="000000" w:themeColor="text1"/>
            </w:rPr>
            <w:id w:val="-41684595"/>
            <w:placeholder>
              <w:docPart w:val="D28226869603468DA9E814F8B3BD75C1"/>
            </w:placeholder>
            <w:showingPlcHdr/>
            <w:text/>
          </w:sdtPr>
          <w:sdtEndPr/>
          <w:sdtContent>
            <w:tc>
              <w:tcPr>
                <w:tcW w:w="6552" w:type="dxa"/>
                <w:tcBorders>
                  <w:top w:val="single" w:sz="4" w:space="0" w:color="003C5A"/>
                </w:tcBorders>
              </w:tcPr>
              <w:p w14:paraId="7781C00A" w14:textId="77777777" w:rsidR="006E3686" w:rsidRPr="00B547AA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B547AA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B547AA" w14:paraId="43C217CC" w14:textId="77777777" w:rsidTr="009C2C1A">
        <w:tc>
          <w:tcPr>
            <w:tcW w:w="2660" w:type="dxa"/>
            <w:vAlign w:val="center"/>
          </w:tcPr>
          <w:p w14:paraId="74A5F52D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studierichting, bv. ASO Moderne talen-wiskunde)</w:t>
            </w:r>
          </w:p>
        </w:tc>
        <w:sdt>
          <w:sdtPr>
            <w:rPr>
              <w:color w:val="000000" w:themeColor="text1"/>
            </w:rPr>
            <w:id w:val="609477721"/>
            <w:placeholder>
              <w:docPart w:val="3BA507B3E3BD40799BD82B2D4D501D0A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1DBBABFF" w14:textId="77777777" w:rsidR="006E3686" w:rsidRPr="00B547AA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B547AA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B547AA" w14:paraId="256A78E9" w14:textId="77777777" w:rsidTr="009C2C1A">
        <w:tc>
          <w:tcPr>
            <w:tcW w:w="2660" w:type="dxa"/>
            <w:vAlign w:val="center"/>
          </w:tcPr>
          <w:p w14:paraId="0817D5DD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naam school)</w:t>
            </w:r>
          </w:p>
        </w:tc>
        <w:sdt>
          <w:sdtPr>
            <w:rPr>
              <w:color w:val="000000" w:themeColor="text1"/>
            </w:rPr>
            <w:id w:val="-1953002009"/>
            <w:placeholder>
              <w:docPart w:val="E61A0E707E504169B70FD5BA1947BAC2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15743037" w14:textId="77777777" w:rsidR="006E3686" w:rsidRPr="00B547AA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B547AA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B547AA" w14:paraId="05219A5B" w14:textId="77777777" w:rsidTr="009C2C1A">
        <w:tc>
          <w:tcPr>
            <w:tcW w:w="2660" w:type="dxa"/>
            <w:vAlign w:val="center"/>
          </w:tcPr>
          <w:p w14:paraId="00AD4EB3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land, gemeente)</w:t>
            </w:r>
          </w:p>
        </w:tc>
        <w:sdt>
          <w:sdtPr>
            <w:rPr>
              <w:color w:val="000000" w:themeColor="text1"/>
            </w:rPr>
            <w:id w:val="644779659"/>
            <w:placeholder>
              <w:docPart w:val="D5583D8F4B514EC9871F2AF32130DD94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13B0EA85" w14:textId="77777777" w:rsidR="006E3686" w:rsidRPr="00AC6E25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AC6E25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95721B" w14:paraId="3BC60B59" w14:textId="77777777" w:rsidTr="009C2C1A">
        <w:tc>
          <w:tcPr>
            <w:tcW w:w="2660" w:type="dxa"/>
            <w:vAlign w:val="center"/>
          </w:tcPr>
          <w:p w14:paraId="752B5036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geslaagd)</w:t>
            </w:r>
          </w:p>
        </w:tc>
        <w:sdt>
          <w:sdtPr>
            <w:rPr>
              <w:color w:val="000000" w:themeColor="text1"/>
            </w:rPr>
            <w:id w:val="-812483114"/>
            <w:placeholder>
              <w:docPart w:val="276AFF5C149446B793546A6B2953ADB4"/>
            </w:placeholder>
            <w:showingPlcHdr/>
            <w:comboBox>
              <w:listItem w:value="Kies een item."/>
              <w:listItem w:displayText="geslaagd" w:value="geslaagd"/>
              <w:listItem w:displayText="niet geslaagd" w:value="niet geslaagd"/>
            </w:comboBox>
          </w:sdtPr>
          <w:sdtEndPr/>
          <w:sdtContent>
            <w:tc>
              <w:tcPr>
                <w:tcW w:w="6552" w:type="dxa"/>
              </w:tcPr>
              <w:p w14:paraId="19B12430" w14:textId="77777777" w:rsidR="006E3686" w:rsidRPr="00C903A0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C903A0">
                  <w:rPr>
                    <w:color w:val="000000" w:themeColor="text1"/>
                  </w:rPr>
                  <w:t xml:space="preserve"> Kies een item. </w:t>
                </w:r>
              </w:p>
            </w:tc>
          </w:sdtContent>
        </w:sdt>
      </w:tr>
      <w:tr w:rsidR="006E3686" w:rsidRPr="0095721B" w14:paraId="77B4FA0C" w14:textId="77777777" w:rsidTr="009C2C1A">
        <w:tc>
          <w:tcPr>
            <w:tcW w:w="2660" w:type="dxa"/>
            <w:vAlign w:val="center"/>
          </w:tcPr>
          <w:p w14:paraId="37AE1ADE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behaald attest)</w:t>
            </w:r>
          </w:p>
        </w:tc>
        <w:sdt>
          <w:sdtPr>
            <w:rPr>
              <w:color w:val="000000" w:themeColor="text1"/>
            </w:rPr>
            <w:id w:val="-970122794"/>
            <w:placeholder>
              <w:docPart w:val="E135DA95B3DB4BA79D11864A157CB610"/>
            </w:placeholder>
            <w:showingPlcHdr/>
            <w:comboBox>
              <w:listItem w:value="Kies een item."/>
              <w:listItem w:displayText="A-attest (volledig geslaagd)" w:value="A-attest (volledig geslaagd)"/>
              <w:listItem w:displayText="B-attest (geslaagd met clausulering)" w:value="B-attest (geslaagd met clausulering)"/>
              <w:listItem w:displayText="C-attest (niet geslaagd)" w:value="C-attest (niet geslaagd)"/>
              <w:listItem w:displayText="Geen attest (bv. gestopt)" w:value="Geen attest (bv. gestopt)"/>
            </w:comboBox>
          </w:sdtPr>
          <w:sdtEndPr/>
          <w:sdtContent>
            <w:tc>
              <w:tcPr>
                <w:tcW w:w="6552" w:type="dxa"/>
              </w:tcPr>
              <w:p w14:paraId="2D497FB4" w14:textId="77777777" w:rsidR="006E3686" w:rsidRPr="00C903A0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C903A0">
                  <w:rPr>
                    <w:color w:val="000000" w:themeColor="text1"/>
                  </w:rPr>
                  <w:t xml:space="preserve">Kies een item. </w:t>
                </w:r>
              </w:p>
            </w:tc>
          </w:sdtContent>
        </w:sdt>
      </w:tr>
    </w:tbl>
    <w:p w14:paraId="3BEF8CFF" w14:textId="77777777" w:rsidR="006E3686" w:rsidRDefault="006E3686" w:rsidP="006E3686">
      <w:pPr>
        <w:widowControl w:val="0"/>
        <w:tabs>
          <w:tab w:val="right" w:pos="8789"/>
        </w:tabs>
        <w:rPr>
          <w:color w:val="003C5A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B547AA" w14:paraId="40759E9F" w14:textId="77777777" w:rsidTr="009C2C1A">
        <w:tc>
          <w:tcPr>
            <w:tcW w:w="2660" w:type="dxa"/>
            <w:tcBorders>
              <w:bottom w:val="single" w:sz="4" w:space="0" w:color="003C5A"/>
            </w:tcBorders>
            <w:vAlign w:val="center"/>
          </w:tcPr>
          <w:p w14:paraId="7000E462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schooljaar, bv. 1996-1997)</w:t>
            </w:r>
          </w:p>
        </w:tc>
        <w:tc>
          <w:tcPr>
            <w:tcW w:w="6552" w:type="dxa"/>
            <w:tcBorders>
              <w:bottom w:val="single" w:sz="4" w:space="0" w:color="003C5A"/>
            </w:tcBorders>
          </w:tcPr>
          <w:p w14:paraId="6D4663F5" w14:textId="77777777" w:rsidR="006E3686" w:rsidRPr="00B547AA" w:rsidRDefault="00FC18AA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06114652"/>
                <w:placeholder>
                  <w:docPart w:val="1D5D20CB40AE4F6A8098F293AE435E67"/>
                </w:placeholder>
                <w:showingPlcHdr/>
                <w:text/>
              </w:sdtPr>
              <w:sdtEndPr/>
              <w:sdtContent>
                <w:r w:rsidR="006E3686" w:rsidRPr="00B547AA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sdtContent>
            </w:sdt>
            <w:r w:rsidR="006E3686" w:rsidRPr="00B547AA">
              <w:rPr>
                <w:color w:val="000000" w:themeColor="text1"/>
              </w:rPr>
              <w:t xml:space="preserve">- </w:t>
            </w:r>
            <w:sdt>
              <w:sdtPr>
                <w:rPr>
                  <w:color w:val="000000" w:themeColor="text1"/>
                </w:rPr>
                <w:id w:val="-1153603213"/>
                <w:placeholder>
                  <w:docPart w:val="641721FA5DE344C38486111276E7A243"/>
                </w:placeholder>
                <w:showingPlcHdr/>
                <w:text/>
              </w:sdtPr>
              <w:sdtEndPr/>
              <w:sdtContent>
                <w:r w:rsidR="006E3686" w:rsidRPr="00B547AA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6E3686" w:rsidRPr="00B547AA" w14:paraId="5A874A80" w14:textId="77777777" w:rsidTr="009C2C1A">
        <w:tc>
          <w:tcPr>
            <w:tcW w:w="2660" w:type="dxa"/>
            <w:tcBorders>
              <w:top w:val="single" w:sz="4" w:space="0" w:color="003C5A"/>
            </w:tcBorders>
            <w:vAlign w:val="center"/>
          </w:tcPr>
          <w:p w14:paraId="7B5313E6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studiejaar, bv. 5de)</w:t>
            </w:r>
          </w:p>
        </w:tc>
        <w:sdt>
          <w:sdtPr>
            <w:rPr>
              <w:color w:val="000000" w:themeColor="text1"/>
            </w:rPr>
            <w:id w:val="-1244027056"/>
            <w:placeholder>
              <w:docPart w:val="CDC3C726C0374271A41894E5BA1210CB"/>
            </w:placeholder>
            <w:showingPlcHdr/>
            <w:text/>
          </w:sdtPr>
          <w:sdtEndPr/>
          <w:sdtContent>
            <w:tc>
              <w:tcPr>
                <w:tcW w:w="6552" w:type="dxa"/>
                <w:tcBorders>
                  <w:top w:val="single" w:sz="4" w:space="0" w:color="003C5A"/>
                </w:tcBorders>
              </w:tcPr>
              <w:p w14:paraId="3D2F4C1A" w14:textId="77777777" w:rsidR="006E3686" w:rsidRPr="00B547AA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B547AA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B547AA" w14:paraId="2087DE9C" w14:textId="77777777" w:rsidTr="009C2C1A">
        <w:tc>
          <w:tcPr>
            <w:tcW w:w="2660" w:type="dxa"/>
            <w:vAlign w:val="center"/>
          </w:tcPr>
          <w:p w14:paraId="1341EE2A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studierichting, bv. ASO Moderne talen-wiskunde)</w:t>
            </w:r>
          </w:p>
        </w:tc>
        <w:sdt>
          <w:sdtPr>
            <w:rPr>
              <w:color w:val="000000" w:themeColor="text1"/>
            </w:rPr>
            <w:id w:val="290261435"/>
            <w:placeholder>
              <w:docPart w:val="D2263896A91241BF85B301BCF0BBCBFE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635A76AE" w14:textId="77777777" w:rsidR="006E3686" w:rsidRPr="00B547AA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B547AA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B547AA" w14:paraId="63FB1FC6" w14:textId="77777777" w:rsidTr="009C2C1A">
        <w:tc>
          <w:tcPr>
            <w:tcW w:w="2660" w:type="dxa"/>
            <w:vAlign w:val="center"/>
          </w:tcPr>
          <w:p w14:paraId="1773C1A5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naam school)</w:t>
            </w:r>
          </w:p>
        </w:tc>
        <w:sdt>
          <w:sdtPr>
            <w:rPr>
              <w:color w:val="000000" w:themeColor="text1"/>
            </w:rPr>
            <w:id w:val="-2013135257"/>
            <w:placeholder>
              <w:docPart w:val="1E78B747398F48C4BF0343AD87EBCFC6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4ED8888B" w14:textId="77777777" w:rsidR="006E3686" w:rsidRPr="00B547AA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B547AA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B547AA" w14:paraId="03F954D5" w14:textId="77777777" w:rsidTr="009C2C1A">
        <w:tc>
          <w:tcPr>
            <w:tcW w:w="2660" w:type="dxa"/>
            <w:vAlign w:val="center"/>
          </w:tcPr>
          <w:p w14:paraId="33FEE29F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land, gemeente)</w:t>
            </w:r>
          </w:p>
        </w:tc>
        <w:sdt>
          <w:sdtPr>
            <w:rPr>
              <w:color w:val="000000" w:themeColor="text1"/>
            </w:rPr>
            <w:id w:val="424457861"/>
            <w:placeholder>
              <w:docPart w:val="703FD17BEA204B80BE925E5088DD6310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5448B29F" w14:textId="77777777" w:rsidR="006E3686" w:rsidRPr="00AC6E25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AC6E25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95721B" w14:paraId="2862AA1B" w14:textId="77777777" w:rsidTr="009C2C1A">
        <w:tc>
          <w:tcPr>
            <w:tcW w:w="2660" w:type="dxa"/>
            <w:vAlign w:val="center"/>
          </w:tcPr>
          <w:p w14:paraId="0F382568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geslaagd)</w:t>
            </w:r>
          </w:p>
        </w:tc>
        <w:sdt>
          <w:sdtPr>
            <w:rPr>
              <w:color w:val="000000" w:themeColor="text1"/>
            </w:rPr>
            <w:id w:val="1877815358"/>
            <w:placeholder>
              <w:docPart w:val="3C47E861B59943D980A95389511F896C"/>
            </w:placeholder>
            <w:showingPlcHdr/>
            <w:comboBox>
              <w:listItem w:value="Kies een item."/>
              <w:listItem w:displayText="geslaagd" w:value="geslaagd"/>
              <w:listItem w:displayText="niet geslaagd" w:value="niet geslaagd"/>
            </w:comboBox>
          </w:sdtPr>
          <w:sdtEndPr/>
          <w:sdtContent>
            <w:tc>
              <w:tcPr>
                <w:tcW w:w="6552" w:type="dxa"/>
              </w:tcPr>
              <w:p w14:paraId="77FFB8D5" w14:textId="77777777" w:rsidR="006E3686" w:rsidRPr="00C903A0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C903A0">
                  <w:rPr>
                    <w:color w:val="000000" w:themeColor="text1"/>
                  </w:rPr>
                  <w:t xml:space="preserve"> Kies een item. </w:t>
                </w:r>
              </w:p>
            </w:tc>
          </w:sdtContent>
        </w:sdt>
      </w:tr>
      <w:tr w:rsidR="006E3686" w:rsidRPr="0095721B" w14:paraId="05A25A9D" w14:textId="77777777" w:rsidTr="009C2C1A">
        <w:tc>
          <w:tcPr>
            <w:tcW w:w="2660" w:type="dxa"/>
            <w:vAlign w:val="center"/>
          </w:tcPr>
          <w:p w14:paraId="6C24A8D8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behaald attest)</w:t>
            </w:r>
          </w:p>
        </w:tc>
        <w:sdt>
          <w:sdtPr>
            <w:rPr>
              <w:color w:val="000000" w:themeColor="text1"/>
            </w:rPr>
            <w:id w:val="420147513"/>
            <w:placeholder>
              <w:docPart w:val="EEB82CF029FF44AB9D5E40C4C18CE4C6"/>
            </w:placeholder>
            <w:showingPlcHdr/>
            <w:comboBox>
              <w:listItem w:value="Kies een item."/>
              <w:listItem w:displayText="A-attest (volledig geslaagd)" w:value="A-attest (volledig geslaagd)"/>
              <w:listItem w:displayText="B-attest (geslaagd met clausulering)" w:value="B-attest (geslaagd met clausulering)"/>
              <w:listItem w:displayText="C-attest (niet geslaagd)" w:value="C-attest (niet geslaagd)"/>
              <w:listItem w:displayText="Geen attest (bv. gestopt)" w:value="Geen attest (bv. gestopt)"/>
            </w:comboBox>
          </w:sdtPr>
          <w:sdtEndPr/>
          <w:sdtContent>
            <w:tc>
              <w:tcPr>
                <w:tcW w:w="6552" w:type="dxa"/>
              </w:tcPr>
              <w:p w14:paraId="556E5AE8" w14:textId="77777777" w:rsidR="006E3686" w:rsidRPr="00C903A0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C903A0">
                  <w:rPr>
                    <w:color w:val="000000" w:themeColor="text1"/>
                  </w:rPr>
                  <w:t xml:space="preserve">Kies een item. </w:t>
                </w:r>
              </w:p>
            </w:tc>
          </w:sdtContent>
        </w:sdt>
      </w:tr>
    </w:tbl>
    <w:p w14:paraId="025F98BE" w14:textId="77777777" w:rsidR="006E3686" w:rsidRDefault="006E3686" w:rsidP="006E3686">
      <w:pPr>
        <w:widowControl w:val="0"/>
        <w:tabs>
          <w:tab w:val="right" w:pos="8789"/>
        </w:tabs>
        <w:rPr>
          <w:color w:val="003C5A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B547AA" w14:paraId="0858B9CC" w14:textId="77777777" w:rsidTr="009C2C1A">
        <w:tc>
          <w:tcPr>
            <w:tcW w:w="2660" w:type="dxa"/>
            <w:tcBorders>
              <w:bottom w:val="single" w:sz="4" w:space="0" w:color="003C5A"/>
            </w:tcBorders>
            <w:vAlign w:val="center"/>
          </w:tcPr>
          <w:p w14:paraId="287359F0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schooljaar, bv. 1996-1997)</w:t>
            </w:r>
          </w:p>
        </w:tc>
        <w:tc>
          <w:tcPr>
            <w:tcW w:w="6552" w:type="dxa"/>
            <w:tcBorders>
              <w:bottom w:val="single" w:sz="4" w:space="0" w:color="003C5A"/>
            </w:tcBorders>
          </w:tcPr>
          <w:p w14:paraId="6C4E0668" w14:textId="77777777" w:rsidR="006E3686" w:rsidRPr="00B547AA" w:rsidRDefault="00FC18AA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43946464"/>
                <w:placeholder>
                  <w:docPart w:val="EC1437AC72E044F4BB1E695A26772909"/>
                </w:placeholder>
                <w:showingPlcHdr/>
                <w:text/>
              </w:sdtPr>
              <w:sdtEndPr/>
              <w:sdtContent>
                <w:r w:rsidR="006E3686" w:rsidRPr="00B547AA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sdtContent>
            </w:sdt>
            <w:r w:rsidR="006E3686" w:rsidRPr="00B547AA">
              <w:rPr>
                <w:color w:val="000000" w:themeColor="text1"/>
              </w:rPr>
              <w:t xml:space="preserve">- </w:t>
            </w:r>
            <w:sdt>
              <w:sdtPr>
                <w:rPr>
                  <w:color w:val="000000" w:themeColor="text1"/>
                </w:rPr>
                <w:id w:val="26762211"/>
                <w:placeholder>
                  <w:docPart w:val="A1C31CF90D134367B18B311833E58950"/>
                </w:placeholder>
                <w:showingPlcHdr/>
                <w:text/>
              </w:sdtPr>
              <w:sdtEndPr/>
              <w:sdtContent>
                <w:r w:rsidR="006E3686" w:rsidRPr="00B547AA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sdtContent>
            </w:sdt>
          </w:p>
        </w:tc>
      </w:tr>
      <w:tr w:rsidR="006E3686" w:rsidRPr="00B547AA" w14:paraId="5F75BDD6" w14:textId="77777777" w:rsidTr="009C2C1A">
        <w:tc>
          <w:tcPr>
            <w:tcW w:w="2660" w:type="dxa"/>
            <w:tcBorders>
              <w:top w:val="single" w:sz="4" w:space="0" w:color="003C5A"/>
            </w:tcBorders>
            <w:vAlign w:val="center"/>
          </w:tcPr>
          <w:p w14:paraId="4EDC7DE2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studiejaar, bv. 5de)</w:t>
            </w:r>
          </w:p>
        </w:tc>
        <w:sdt>
          <w:sdtPr>
            <w:rPr>
              <w:color w:val="000000" w:themeColor="text1"/>
            </w:rPr>
            <w:id w:val="2056040189"/>
            <w:placeholder>
              <w:docPart w:val="AC87A3071FB945948D8FCFCD47801AE7"/>
            </w:placeholder>
            <w:showingPlcHdr/>
            <w:text/>
          </w:sdtPr>
          <w:sdtEndPr/>
          <w:sdtContent>
            <w:tc>
              <w:tcPr>
                <w:tcW w:w="6552" w:type="dxa"/>
                <w:tcBorders>
                  <w:top w:val="single" w:sz="4" w:space="0" w:color="003C5A"/>
                </w:tcBorders>
              </w:tcPr>
              <w:p w14:paraId="7BD61878" w14:textId="77777777" w:rsidR="006E3686" w:rsidRPr="00B547AA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B547AA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B547AA" w14:paraId="114D83A6" w14:textId="77777777" w:rsidTr="009C2C1A">
        <w:tc>
          <w:tcPr>
            <w:tcW w:w="2660" w:type="dxa"/>
            <w:vAlign w:val="center"/>
          </w:tcPr>
          <w:p w14:paraId="43009987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studierichting, bv. ASO Moderne talen-wiskunde)</w:t>
            </w:r>
          </w:p>
        </w:tc>
        <w:sdt>
          <w:sdtPr>
            <w:rPr>
              <w:color w:val="000000" w:themeColor="text1"/>
            </w:rPr>
            <w:id w:val="-1835518812"/>
            <w:placeholder>
              <w:docPart w:val="EEE6C3944F4B4FE897DC74D87B0E4D6C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090EA145" w14:textId="77777777" w:rsidR="006E3686" w:rsidRPr="00B547AA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B547AA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B547AA" w14:paraId="4EA62EC5" w14:textId="77777777" w:rsidTr="009C2C1A">
        <w:tc>
          <w:tcPr>
            <w:tcW w:w="2660" w:type="dxa"/>
            <w:vAlign w:val="center"/>
          </w:tcPr>
          <w:p w14:paraId="65C037E4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naam school)</w:t>
            </w:r>
          </w:p>
        </w:tc>
        <w:sdt>
          <w:sdtPr>
            <w:rPr>
              <w:color w:val="000000" w:themeColor="text1"/>
            </w:rPr>
            <w:id w:val="-753436791"/>
            <w:placeholder>
              <w:docPart w:val="8433AB552B94466189D7E2CE0AEB158E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1A2D15B3" w14:textId="77777777" w:rsidR="006E3686" w:rsidRPr="00B547AA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B547AA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B547AA" w14:paraId="09862CCB" w14:textId="77777777" w:rsidTr="009C2C1A">
        <w:tc>
          <w:tcPr>
            <w:tcW w:w="2660" w:type="dxa"/>
            <w:vAlign w:val="center"/>
          </w:tcPr>
          <w:p w14:paraId="585D24FD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land, gemeente)</w:t>
            </w:r>
          </w:p>
        </w:tc>
        <w:sdt>
          <w:sdtPr>
            <w:rPr>
              <w:color w:val="000000" w:themeColor="text1"/>
            </w:rPr>
            <w:id w:val="726955254"/>
            <w:placeholder>
              <w:docPart w:val="24FE0B7C12154EF4BE2E833D9DE866CF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0860ED8F" w14:textId="77777777" w:rsidR="006E3686" w:rsidRPr="00AC6E25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AC6E25">
                  <w:rPr>
                    <w:rStyle w:val="Tekstvantijdelijkeaanduiding"/>
                    <w:rFonts w:eastAsiaTheme="minorEastAsia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95721B" w14:paraId="4F0782E6" w14:textId="77777777" w:rsidTr="009C2C1A">
        <w:tc>
          <w:tcPr>
            <w:tcW w:w="2660" w:type="dxa"/>
            <w:vAlign w:val="center"/>
          </w:tcPr>
          <w:p w14:paraId="7B7110CE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geslaagd)</w:t>
            </w:r>
          </w:p>
        </w:tc>
        <w:sdt>
          <w:sdtPr>
            <w:rPr>
              <w:color w:val="000000" w:themeColor="text1"/>
            </w:rPr>
            <w:id w:val="1814747917"/>
            <w:placeholder>
              <w:docPart w:val="C7E93F379C9146B5AEC85261768DC864"/>
            </w:placeholder>
            <w:showingPlcHdr/>
            <w:comboBox>
              <w:listItem w:value="Kies een item."/>
              <w:listItem w:displayText="geslaagd" w:value="geslaagd"/>
              <w:listItem w:displayText="niet geslaagd" w:value="niet geslaagd"/>
            </w:comboBox>
          </w:sdtPr>
          <w:sdtEndPr/>
          <w:sdtContent>
            <w:tc>
              <w:tcPr>
                <w:tcW w:w="6552" w:type="dxa"/>
              </w:tcPr>
              <w:p w14:paraId="3B9E9D5B" w14:textId="77777777" w:rsidR="006E3686" w:rsidRPr="00C903A0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C903A0">
                  <w:rPr>
                    <w:color w:val="000000" w:themeColor="text1"/>
                  </w:rPr>
                  <w:t xml:space="preserve"> Kies een item. </w:t>
                </w:r>
              </w:p>
            </w:tc>
          </w:sdtContent>
        </w:sdt>
      </w:tr>
      <w:tr w:rsidR="006E3686" w:rsidRPr="0095721B" w14:paraId="6294010E" w14:textId="77777777" w:rsidTr="009C2C1A">
        <w:tc>
          <w:tcPr>
            <w:tcW w:w="2660" w:type="dxa"/>
            <w:vAlign w:val="center"/>
          </w:tcPr>
          <w:p w14:paraId="6E359F66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behaald attest)</w:t>
            </w:r>
          </w:p>
        </w:tc>
        <w:sdt>
          <w:sdtPr>
            <w:rPr>
              <w:color w:val="000000" w:themeColor="text1"/>
            </w:rPr>
            <w:id w:val="-591164471"/>
            <w:placeholder>
              <w:docPart w:val="D759BC9E347246BFB40A99CEEA9C8AED"/>
            </w:placeholder>
            <w:showingPlcHdr/>
            <w:comboBox>
              <w:listItem w:value="Kies een item."/>
              <w:listItem w:displayText="A-attest (volledig geslaagd)" w:value="A-attest (volledig geslaagd)"/>
              <w:listItem w:displayText="B-attest (geslaagd met clausulering)" w:value="B-attest (geslaagd met clausulering)"/>
              <w:listItem w:displayText="C-attest (niet geslaagd)" w:value="C-attest (niet geslaagd)"/>
              <w:listItem w:displayText="Geen attest (bv. gestopt)" w:value="Geen attest (bv. gestopt)"/>
            </w:comboBox>
          </w:sdtPr>
          <w:sdtEndPr/>
          <w:sdtContent>
            <w:tc>
              <w:tcPr>
                <w:tcW w:w="6552" w:type="dxa"/>
              </w:tcPr>
              <w:p w14:paraId="1A30F0D6" w14:textId="77777777" w:rsidR="006E3686" w:rsidRPr="00C903A0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C903A0">
                  <w:rPr>
                    <w:color w:val="000000" w:themeColor="text1"/>
                  </w:rPr>
                  <w:t xml:space="preserve">Kies een item. </w:t>
                </w:r>
              </w:p>
            </w:tc>
          </w:sdtContent>
        </w:sdt>
      </w:tr>
    </w:tbl>
    <w:p w14:paraId="383E99C5" w14:textId="77777777" w:rsidR="00084BDB" w:rsidRPr="0095721B" w:rsidRDefault="00084BDB" w:rsidP="00D4651C">
      <w:pPr>
        <w:widowControl w:val="0"/>
        <w:tabs>
          <w:tab w:val="right" w:pos="8789"/>
        </w:tabs>
        <w:rPr>
          <w:color w:val="003C5A"/>
          <w:lang w:val="nl-BE"/>
        </w:rPr>
      </w:pPr>
    </w:p>
    <w:p w14:paraId="383E99C7" w14:textId="403C0CB8" w:rsidR="00084BDB" w:rsidRPr="008F1644" w:rsidRDefault="00084BDB" w:rsidP="006E3686">
      <w:pPr>
        <w:widowControl w:val="0"/>
        <w:tabs>
          <w:tab w:val="left" w:pos="2552"/>
          <w:tab w:val="right" w:pos="8789"/>
        </w:tabs>
        <w:rPr>
          <w:i/>
          <w:color w:val="003C5A"/>
        </w:rPr>
      </w:pPr>
      <w:r>
        <w:rPr>
          <w:color w:val="003C5A"/>
        </w:rPr>
        <w:tab/>
      </w:r>
      <w:r>
        <w:rPr>
          <w:color w:val="003C5A"/>
        </w:rPr>
        <w:tab/>
      </w:r>
      <w:r>
        <w:rPr>
          <w:color w:val="003C5A"/>
        </w:rPr>
        <w:tab/>
      </w:r>
      <w:r>
        <w:rPr>
          <w:color w:val="003C5A"/>
        </w:rPr>
        <w:tab/>
      </w:r>
      <w:r>
        <w:rPr>
          <w:color w:val="003C5A"/>
        </w:rPr>
        <w:tab/>
      </w:r>
    </w:p>
    <w:p w14:paraId="383E99C8" w14:textId="77777777" w:rsidR="00D4651C" w:rsidRPr="0095721B" w:rsidRDefault="00D4651C" w:rsidP="00D4651C">
      <w:pPr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</w:tabs>
        <w:rPr>
          <w:color w:val="003C5A"/>
          <w:lang w:val="nl-BE"/>
        </w:rPr>
      </w:pPr>
      <w:r w:rsidRPr="0095721B">
        <w:rPr>
          <w:color w:val="003C5A"/>
          <w:lang w:val="nl-BE"/>
        </w:rP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D4651C" w:rsidRPr="0095721B" w14:paraId="383E99CB" w14:textId="77777777" w:rsidTr="00D623C4">
        <w:tc>
          <w:tcPr>
            <w:tcW w:w="2660" w:type="dxa"/>
            <w:tcBorders>
              <w:bottom w:val="single" w:sz="8" w:space="0" w:color="003C5A"/>
            </w:tcBorders>
          </w:tcPr>
          <w:p w14:paraId="383E99C9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  <w14:textFill>
                  <w14:solidFill>
                    <w14:srgbClr w14:val="003C5A">
                      <w14:lumMod w14:val="75000"/>
                    </w14:srgbClr>
                  </w14:solidFill>
                </w14:textFill>
              </w:rPr>
            </w:pPr>
            <w:r w:rsidRPr="0095721B">
              <w:rPr>
                <w:b/>
                <w:color w:val="003C5A"/>
                <w14:textFill>
                  <w14:solidFill>
                    <w14:srgbClr w14:val="003C5A">
                      <w14:lumMod w14:val="75000"/>
                    </w14:srgbClr>
                  </w14:solidFill>
                </w14:textFill>
              </w:rPr>
              <w:lastRenderedPageBreak/>
              <w:t>4</w:t>
            </w:r>
          </w:p>
        </w:tc>
        <w:tc>
          <w:tcPr>
            <w:tcW w:w="6552" w:type="dxa"/>
            <w:tcBorders>
              <w:bottom w:val="single" w:sz="8" w:space="0" w:color="003C5A"/>
            </w:tcBorders>
          </w:tcPr>
          <w:p w14:paraId="383E99CA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  <w14:textFill>
                  <w14:solidFill>
                    <w14:srgbClr w14:val="003C5A">
                      <w14:lumMod w14:val="75000"/>
                    </w14:srgbClr>
                  </w14:solidFill>
                </w14:textFill>
              </w:rPr>
            </w:pPr>
            <w:r w:rsidRPr="0095721B">
              <w:rPr>
                <w:b/>
                <w:color w:val="003C5A"/>
                <w14:textFill>
                  <w14:solidFill>
                    <w14:srgbClr w14:val="003C5A">
                      <w14:lumMod w14:val="75000"/>
                    </w14:srgbClr>
                  </w14:solidFill>
                </w14:textFill>
              </w:rPr>
              <w:t>OPLEIDING EN VORMING</w:t>
            </w:r>
          </w:p>
        </w:tc>
      </w:tr>
      <w:tr w:rsidR="00D4651C" w:rsidRPr="0095721B" w14:paraId="383E99CE" w14:textId="77777777" w:rsidTr="00D623C4">
        <w:tc>
          <w:tcPr>
            <w:tcW w:w="2660" w:type="dxa"/>
            <w:tcBorders>
              <w:top w:val="single" w:sz="8" w:space="0" w:color="003C5A"/>
            </w:tcBorders>
          </w:tcPr>
          <w:p w14:paraId="383E99CC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  <w:tcBorders>
              <w:top w:val="single" w:sz="8" w:space="0" w:color="003C5A"/>
            </w:tcBorders>
          </w:tcPr>
          <w:p w14:paraId="383E99C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</w:p>
        </w:tc>
      </w:tr>
      <w:tr w:rsidR="00D4651C" w:rsidRPr="0095721B" w14:paraId="383E99D1" w14:textId="77777777" w:rsidTr="00D623C4">
        <w:tc>
          <w:tcPr>
            <w:tcW w:w="2660" w:type="dxa"/>
          </w:tcPr>
          <w:p w14:paraId="383E99CF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  <w:r w:rsidRPr="0095721B">
              <w:rPr>
                <w:b/>
                <w:color w:val="003C5A"/>
              </w:rPr>
              <w:t>4.2</w:t>
            </w:r>
          </w:p>
        </w:tc>
        <w:tc>
          <w:tcPr>
            <w:tcW w:w="6552" w:type="dxa"/>
          </w:tcPr>
          <w:p w14:paraId="383E99D0" w14:textId="77777777" w:rsidR="00D4651C" w:rsidRPr="0095721B" w:rsidRDefault="00BF2821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  <w:r>
              <w:rPr>
                <w:b/>
                <w:color w:val="003C5A"/>
              </w:rPr>
              <w:t>Reflectie op je</w:t>
            </w:r>
            <w:r w:rsidR="00D4651C" w:rsidRPr="0095721B">
              <w:rPr>
                <w:b/>
                <w:color w:val="003C5A"/>
              </w:rPr>
              <w:t xml:space="preserve"> secundair onderwijs</w:t>
            </w:r>
          </w:p>
        </w:tc>
      </w:tr>
      <w:tr w:rsidR="00D4651C" w:rsidRPr="0095721B" w14:paraId="383E99D4" w14:textId="77777777" w:rsidTr="00D623C4">
        <w:tc>
          <w:tcPr>
            <w:tcW w:w="2660" w:type="dxa"/>
          </w:tcPr>
          <w:p w14:paraId="383E99D2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D3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</w:p>
        </w:tc>
      </w:tr>
      <w:tr w:rsidR="00D4651C" w:rsidRPr="0095721B" w14:paraId="383E99D7" w14:textId="77777777" w:rsidTr="00D623C4">
        <w:tc>
          <w:tcPr>
            <w:tcW w:w="2660" w:type="dxa"/>
          </w:tcPr>
          <w:p w14:paraId="383E99D5" w14:textId="77777777" w:rsidR="00D4651C" w:rsidRPr="0095721B" w:rsidRDefault="00D4651C" w:rsidP="00D623C4">
            <w:pPr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Om welke </w:t>
            </w:r>
            <w:r w:rsidRPr="0095721B">
              <w:rPr>
                <w:b/>
                <w:color w:val="003C5A"/>
              </w:rPr>
              <w:t>reden(en)</w:t>
            </w:r>
            <w:r w:rsidRPr="0095721B">
              <w:rPr>
                <w:color w:val="003C5A"/>
              </w:rPr>
              <w:t xml:space="preserve"> behaalde je geen diploma secundair onderwijs?</w:t>
            </w:r>
          </w:p>
        </w:tc>
        <w:sdt>
          <w:sdtPr>
            <w:rPr>
              <w:color w:val="000000" w:themeColor="text1"/>
            </w:rPr>
            <w:id w:val="1274133351"/>
            <w:placeholder>
              <w:docPart w:val="2E70694F45644FFA9996A8DCF10CA065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83E99D6" w14:textId="77777777" w:rsidR="00D4651C" w:rsidRPr="000F5863" w:rsidRDefault="000F5863" w:rsidP="000F5863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9DA" w14:textId="77777777" w:rsidTr="00D623C4">
        <w:tc>
          <w:tcPr>
            <w:tcW w:w="2660" w:type="dxa"/>
          </w:tcPr>
          <w:p w14:paraId="383E99D8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</w:tcPr>
          <w:p w14:paraId="383E99D9" w14:textId="77777777" w:rsidR="00D4651C" w:rsidRPr="000F5863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9DD" w14:textId="77777777" w:rsidTr="00D623C4">
        <w:tc>
          <w:tcPr>
            <w:tcW w:w="2660" w:type="dxa"/>
          </w:tcPr>
          <w:p w14:paraId="383E99DB" w14:textId="77777777" w:rsidR="00D4651C" w:rsidRPr="0095721B" w:rsidRDefault="00D4651C" w:rsidP="00D623C4">
            <w:pPr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Wat zou je achteraf gezien </w:t>
            </w:r>
            <w:r w:rsidRPr="0095721B">
              <w:rPr>
                <w:b/>
                <w:color w:val="003C5A"/>
              </w:rPr>
              <w:t>anders aangepakt</w:t>
            </w:r>
            <w:r w:rsidRPr="0095721B">
              <w:rPr>
                <w:color w:val="003C5A"/>
              </w:rPr>
              <w:t xml:space="preserve"> hebben? </w:t>
            </w:r>
          </w:p>
        </w:tc>
        <w:sdt>
          <w:sdtPr>
            <w:rPr>
              <w:color w:val="000000" w:themeColor="text1"/>
            </w:rPr>
            <w:id w:val="817464562"/>
            <w:placeholder>
              <w:docPart w:val="849ECD894AEE47739F49990E94503D93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83E99DC" w14:textId="77777777" w:rsidR="00D4651C" w:rsidRPr="000F5863" w:rsidRDefault="000F5863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9E0" w14:textId="77777777" w:rsidTr="00D623C4">
        <w:trPr>
          <w:trHeight w:val="139"/>
        </w:trPr>
        <w:tc>
          <w:tcPr>
            <w:tcW w:w="2660" w:type="dxa"/>
            <w:vAlign w:val="center"/>
          </w:tcPr>
          <w:p w14:paraId="383E99DE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DF" w14:textId="77777777" w:rsidR="00D4651C" w:rsidRPr="000F5863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9E3" w14:textId="77777777" w:rsidTr="00D623C4">
        <w:tc>
          <w:tcPr>
            <w:tcW w:w="2660" w:type="dxa"/>
            <w:vAlign w:val="center"/>
          </w:tcPr>
          <w:p w14:paraId="383E99E1" w14:textId="77777777" w:rsidR="00D4651C" w:rsidRPr="0095721B" w:rsidRDefault="00D4651C" w:rsidP="00D623C4">
            <w:pPr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Verwacht je in de gekozen opleiding bepaalde </w:t>
            </w:r>
            <w:r w:rsidRPr="0095721B">
              <w:rPr>
                <w:b/>
                <w:color w:val="003C5A"/>
              </w:rPr>
              <w:t>hindernissen</w:t>
            </w:r>
            <w:r w:rsidRPr="0095721B">
              <w:rPr>
                <w:color w:val="003C5A"/>
              </w:rPr>
              <w:t xml:space="preserve">? </w:t>
            </w:r>
          </w:p>
        </w:tc>
        <w:sdt>
          <w:sdtPr>
            <w:rPr>
              <w:color w:val="000000" w:themeColor="text1"/>
            </w:rPr>
            <w:id w:val="1377201531"/>
            <w:placeholder>
              <w:docPart w:val="3CBC17010C7B49EC8773A1671E486F6F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83E99E2" w14:textId="77777777" w:rsidR="00D4651C" w:rsidRPr="000F5863" w:rsidRDefault="000F5863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9E6" w14:textId="77777777" w:rsidTr="00D623C4">
        <w:tc>
          <w:tcPr>
            <w:tcW w:w="2660" w:type="dxa"/>
            <w:vAlign w:val="center"/>
          </w:tcPr>
          <w:p w14:paraId="383E99E4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E5" w14:textId="77777777" w:rsidR="00D4651C" w:rsidRPr="000F5863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9E9" w14:textId="77777777" w:rsidTr="00D623C4">
        <w:tc>
          <w:tcPr>
            <w:tcW w:w="2660" w:type="dxa"/>
            <w:vAlign w:val="center"/>
          </w:tcPr>
          <w:p w14:paraId="383E99E7" w14:textId="77777777" w:rsidR="00D4651C" w:rsidRPr="0095721B" w:rsidRDefault="00D4651C" w:rsidP="00D623C4">
            <w:pPr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Zo ja, welke  en hoe ga je deze </w:t>
            </w:r>
            <w:r w:rsidRPr="0095721B">
              <w:rPr>
                <w:b/>
                <w:color w:val="003C5A"/>
              </w:rPr>
              <w:t>aanpakken</w:t>
            </w:r>
            <w:r w:rsidRPr="0095721B">
              <w:rPr>
                <w:color w:val="003C5A"/>
              </w:rPr>
              <w:t>?</w:t>
            </w:r>
          </w:p>
        </w:tc>
        <w:sdt>
          <w:sdtPr>
            <w:rPr>
              <w:color w:val="000000" w:themeColor="text1"/>
            </w:rPr>
            <w:id w:val="543718488"/>
            <w:placeholder>
              <w:docPart w:val="AF4EE97A49104E26B1A46130C51AF5F9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83E99E8" w14:textId="77777777" w:rsidR="00D4651C" w:rsidRPr="000F5863" w:rsidRDefault="000F5863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9EC" w14:textId="77777777" w:rsidTr="00D623C4">
        <w:tc>
          <w:tcPr>
            <w:tcW w:w="2660" w:type="dxa"/>
            <w:vAlign w:val="center"/>
          </w:tcPr>
          <w:p w14:paraId="383E99EA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EB" w14:textId="77777777" w:rsidR="00D4651C" w:rsidRPr="000F5863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9EF" w14:textId="77777777" w:rsidTr="00D623C4">
        <w:tc>
          <w:tcPr>
            <w:tcW w:w="2660" w:type="dxa"/>
            <w:vAlign w:val="center"/>
          </w:tcPr>
          <w:p w14:paraId="383E99E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Wat maakt dat je in het hoger onderwijs </w:t>
            </w:r>
            <w:r w:rsidRPr="0095721B">
              <w:rPr>
                <w:b/>
                <w:color w:val="003C5A"/>
              </w:rPr>
              <w:t xml:space="preserve">wél </w:t>
            </w:r>
            <w:r w:rsidRPr="0095721B">
              <w:rPr>
                <w:color w:val="003C5A"/>
              </w:rPr>
              <w:t xml:space="preserve">zal </w:t>
            </w:r>
            <w:r w:rsidRPr="0095721B">
              <w:rPr>
                <w:b/>
                <w:color w:val="003C5A"/>
              </w:rPr>
              <w:t>slagen</w:t>
            </w:r>
          </w:p>
        </w:tc>
        <w:sdt>
          <w:sdtPr>
            <w:rPr>
              <w:color w:val="000000" w:themeColor="text1"/>
            </w:rPr>
            <w:id w:val="270518732"/>
            <w:placeholder>
              <w:docPart w:val="DEAAC8D103EC47D4B1572B2B9DB197C8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83E99EE" w14:textId="77777777" w:rsidR="00D4651C" w:rsidRPr="000F5863" w:rsidRDefault="000F5863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9F2" w14:textId="77777777" w:rsidTr="00D623C4">
        <w:tc>
          <w:tcPr>
            <w:tcW w:w="2660" w:type="dxa"/>
            <w:vAlign w:val="center"/>
          </w:tcPr>
          <w:p w14:paraId="383E99F0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F1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</w:tbl>
    <w:p w14:paraId="383E99F3" w14:textId="77777777" w:rsidR="00D4651C" w:rsidRPr="0095721B" w:rsidRDefault="00D4651C" w:rsidP="00D4651C">
      <w:pPr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</w:tabs>
        <w:rPr>
          <w:color w:val="003C5A"/>
          <w:lang w:val="nl-BE"/>
        </w:rPr>
      </w:pPr>
      <w:r w:rsidRPr="0095721B">
        <w:rPr>
          <w:color w:val="003C5A"/>
          <w:lang w:val="nl-BE"/>
        </w:rPr>
        <w:br w:type="page"/>
      </w:r>
    </w:p>
    <w:p w14:paraId="383E99F4" w14:textId="77777777" w:rsidR="00D4651C" w:rsidRPr="0095721B" w:rsidRDefault="00D4651C" w:rsidP="00D4651C">
      <w:pPr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</w:tabs>
        <w:rPr>
          <w:color w:val="003C5A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D4651C" w:rsidRPr="0095721B" w14:paraId="383E99F7" w14:textId="77777777" w:rsidTr="00D623C4">
        <w:tc>
          <w:tcPr>
            <w:tcW w:w="2660" w:type="dxa"/>
            <w:tcBorders>
              <w:bottom w:val="single" w:sz="8" w:space="0" w:color="003C5A"/>
            </w:tcBorders>
          </w:tcPr>
          <w:p w14:paraId="383E99F5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  <w14:textFill>
                  <w14:solidFill>
                    <w14:srgbClr w14:val="003C5A">
                      <w14:lumMod w14:val="75000"/>
                    </w14:srgbClr>
                  </w14:solidFill>
                </w14:textFill>
              </w:rPr>
            </w:pPr>
            <w:r w:rsidRPr="0095721B">
              <w:rPr>
                <w:b/>
                <w:color w:val="003C5A"/>
                <w14:textFill>
                  <w14:solidFill>
                    <w14:srgbClr w14:val="003C5A">
                      <w14:lumMod w14:val="75000"/>
                    </w14:srgbClr>
                  </w14:solidFill>
                </w14:textFill>
              </w:rPr>
              <w:t>4</w:t>
            </w:r>
          </w:p>
        </w:tc>
        <w:tc>
          <w:tcPr>
            <w:tcW w:w="6552" w:type="dxa"/>
            <w:tcBorders>
              <w:bottom w:val="single" w:sz="8" w:space="0" w:color="003C5A"/>
            </w:tcBorders>
          </w:tcPr>
          <w:p w14:paraId="383E99F6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  <w14:textFill>
                  <w14:solidFill>
                    <w14:srgbClr w14:val="003C5A">
                      <w14:lumMod w14:val="75000"/>
                    </w14:srgbClr>
                  </w14:solidFill>
                </w14:textFill>
              </w:rPr>
            </w:pPr>
            <w:r w:rsidRPr="0095721B">
              <w:rPr>
                <w:b/>
                <w:color w:val="003C5A"/>
                <w14:textFill>
                  <w14:solidFill>
                    <w14:srgbClr w14:val="003C5A">
                      <w14:lumMod w14:val="75000"/>
                    </w14:srgbClr>
                  </w14:solidFill>
                </w14:textFill>
              </w:rPr>
              <w:t>OPLEIDING EN VORMING</w:t>
            </w:r>
          </w:p>
        </w:tc>
      </w:tr>
      <w:tr w:rsidR="00D4651C" w:rsidRPr="0095721B" w14:paraId="383E99FA" w14:textId="77777777" w:rsidTr="00D623C4">
        <w:tc>
          <w:tcPr>
            <w:tcW w:w="2660" w:type="dxa"/>
            <w:tcBorders>
              <w:top w:val="single" w:sz="8" w:space="0" w:color="003C5A"/>
            </w:tcBorders>
          </w:tcPr>
          <w:p w14:paraId="383E99F8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  <w:tcBorders>
              <w:top w:val="single" w:sz="8" w:space="0" w:color="003C5A"/>
            </w:tcBorders>
          </w:tcPr>
          <w:p w14:paraId="383E99F9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</w:p>
        </w:tc>
      </w:tr>
      <w:tr w:rsidR="00D4651C" w:rsidRPr="0095721B" w14:paraId="383E99FD" w14:textId="77777777" w:rsidTr="00D623C4">
        <w:tc>
          <w:tcPr>
            <w:tcW w:w="2660" w:type="dxa"/>
          </w:tcPr>
          <w:p w14:paraId="383E99FB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  <w:r w:rsidRPr="0095721B">
              <w:rPr>
                <w:b/>
                <w:color w:val="003C5A"/>
              </w:rPr>
              <w:t>4.3</w:t>
            </w:r>
          </w:p>
        </w:tc>
        <w:tc>
          <w:tcPr>
            <w:tcW w:w="6552" w:type="dxa"/>
          </w:tcPr>
          <w:p w14:paraId="383E99FC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  <w:r w:rsidRPr="0095721B">
              <w:rPr>
                <w:b/>
                <w:color w:val="003C5A"/>
              </w:rPr>
              <w:t>Bijkomende opleidingen en vorming</w:t>
            </w:r>
          </w:p>
        </w:tc>
      </w:tr>
      <w:tr w:rsidR="00D4651C" w:rsidRPr="0095721B" w14:paraId="383E9A00" w14:textId="77777777" w:rsidTr="00D623C4">
        <w:tc>
          <w:tcPr>
            <w:tcW w:w="2660" w:type="dxa"/>
          </w:tcPr>
          <w:p w14:paraId="383E99FE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9FF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</w:p>
        </w:tc>
      </w:tr>
      <w:tr w:rsidR="00D4651C" w:rsidRPr="0095721B" w14:paraId="383E9A03" w14:textId="77777777" w:rsidTr="00D623C4">
        <w:tc>
          <w:tcPr>
            <w:tcW w:w="2660" w:type="dxa"/>
          </w:tcPr>
          <w:p w14:paraId="383E9A01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</w:tcPr>
          <w:p w14:paraId="383E9A02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  <w:r w:rsidRPr="0095721B">
              <w:rPr>
                <w:i/>
                <w:color w:val="003C5A"/>
              </w:rPr>
              <w:t>Noteer hieronder welke bijkomende opleidingen, vormingen, cursussen of trainingen je hebt gevolgd om jouw kennis te vergroten en vaardigheden te ontwikkelen?</w:t>
            </w:r>
          </w:p>
        </w:tc>
      </w:tr>
      <w:tr w:rsidR="00D4651C" w:rsidRPr="0095721B" w14:paraId="383E9A06" w14:textId="77777777" w:rsidTr="00D623C4">
        <w:tc>
          <w:tcPr>
            <w:tcW w:w="2660" w:type="dxa"/>
          </w:tcPr>
          <w:p w14:paraId="383E9A04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</w:tcPr>
          <w:p w14:paraId="383E9A05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</w:p>
        </w:tc>
      </w:tr>
      <w:tr w:rsidR="00D4651C" w:rsidRPr="0095721B" w14:paraId="383E9A09" w14:textId="77777777" w:rsidTr="00D623C4">
        <w:tc>
          <w:tcPr>
            <w:tcW w:w="2660" w:type="dxa"/>
          </w:tcPr>
          <w:p w14:paraId="383E9A07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</w:tcPr>
          <w:p w14:paraId="383E9A08" w14:textId="77777777" w:rsidR="00D4651C" w:rsidRPr="0095721B" w:rsidRDefault="00D4651C" w:rsidP="00BF2821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  <w:r w:rsidRPr="0095721B">
              <w:rPr>
                <w:color w:val="003C5A"/>
              </w:rPr>
              <w:t xml:space="preserve">LET OP! </w:t>
            </w:r>
            <w:r w:rsidRPr="0095721B">
              <w:rPr>
                <w:i/>
                <w:color w:val="003C5A"/>
              </w:rPr>
              <w:t xml:space="preserve">Vergeet niet het behaalde getuigschrift bij te voegen als bijlage om </w:t>
            </w:r>
            <w:r w:rsidR="00BF2821">
              <w:rPr>
                <w:i/>
                <w:color w:val="003C5A"/>
              </w:rPr>
              <w:t>je</w:t>
            </w:r>
            <w:r w:rsidRPr="0095721B">
              <w:rPr>
                <w:i/>
                <w:color w:val="003C5A"/>
              </w:rPr>
              <w:t xml:space="preserve"> dossier te staven. Opleidingen/vormingen zonder bijgevoegd getuigschrift worden als niet gevolgd beschouwd!</w:t>
            </w:r>
          </w:p>
        </w:tc>
      </w:tr>
    </w:tbl>
    <w:p w14:paraId="383E9A0A" w14:textId="77777777" w:rsidR="00D4651C" w:rsidRDefault="00D4651C" w:rsidP="00D4651C">
      <w:pPr>
        <w:widowControl w:val="0"/>
        <w:tabs>
          <w:tab w:val="right" w:pos="8789"/>
        </w:tabs>
        <w:rPr>
          <w:color w:val="003C5A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C903A0" w:rsidRPr="000F5863" w14:paraId="383E9A0D" w14:textId="77777777" w:rsidTr="0065413B">
        <w:tc>
          <w:tcPr>
            <w:tcW w:w="2660" w:type="dxa"/>
            <w:tcBorders>
              <w:bottom w:val="single" w:sz="4" w:space="0" w:color="003C5A"/>
            </w:tcBorders>
            <w:vAlign w:val="center"/>
          </w:tcPr>
          <w:p w14:paraId="383E9A0B" w14:textId="77777777" w:rsidR="00C903A0" w:rsidRPr="0095721B" w:rsidRDefault="00C903A0" w:rsidP="0065413B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naam of beschrijving van de opleiding)</w:t>
            </w:r>
          </w:p>
        </w:tc>
        <w:sdt>
          <w:sdtPr>
            <w:rPr>
              <w:color w:val="000000" w:themeColor="text1"/>
            </w:rPr>
            <w:id w:val="1733972140"/>
            <w:placeholder>
              <w:docPart w:val="C7A2E5C668B34F6280D0900E87FB0ED7"/>
            </w:placeholder>
            <w:showingPlcHdr/>
            <w:text/>
          </w:sdtPr>
          <w:sdtEndPr/>
          <w:sdtContent>
            <w:tc>
              <w:tcPr>
                <w:tcW w:w="6552" w:type="dxa"/>
                <w:tcBorders>
                  <w:bottom w:val="single" w:sz="4" w:space="0" w:color="003C5A"/>
                </w:tcBorders>
              </w:tcPr>
              <w:p w14:paraId="383E9A0C" w14:textId="77777777" w:rsidR="00C903A0" w:rsidRPr="000F5863" w:rsidRDefault="00C903A0" w:rsidP="0065413B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C903A0" w:rsidRPr="000F5863" w14:paraId="383E9A10" w14:textId="77777777" w:rsidTr="0065413B">
        <w:tc>
          <w:tcPr>
            <w:tcW w:w="2660" w:type="dxa"/>
            <w:tcBorders>
              <w:top w:val="single" w:sz="4" w:space="0" w:color="003C5A"/>
            </w:tcBorders>
            <w:vAlign w:val="center"/>
          </w:tcPr>
          <w:p w14:paraId="383E9A0E" w14:textId="77777777" w:rsidR="00C903A0" w:rsidRPr="0095721B" w:rsidRDefault="00C903A0" w:rsidP="0065413B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naam school,</w:t>
            </w:r>
            <w:r>
              <w:rPr>
                <w:color w:val="003C5A"/>
              </w:rPr>
              <w:t xml:space="preserve"> instelling of andere aanbieder</w:t>
            </w:r>
            <w:r w:rsidRPr="0095721B">
              <w:rPr>
                <w:color w:val="003C5A"/>
              </w:rPr>
              <w:t>)</w:t>
            </w:r>
          </w:p>
        </w:tc>
        <w:sdt>
          <w:sdtPr>
            <w:rPr>
              <w:color w:val="000000" w:themeColor="text1"/>
            </w:rPr>
            <w:id w:val="639232049"/>
            <w:placeholder>
              <w:docPart w:val="B5563121E1CF4FBB8499905A41E51021"/>
            </w:placeholder>
            <w:showingPlcHdr/>
            <w:text/>
          </w:sdtPr>
          <w:sdtEndPr/>
          <w:sdtContent>
            <w:tc>
              <w:tcPr>
                <w:tcW w:w="6552" w:type="dxa"/>
                <w:tcBorders>
                  <w:top w:val="single" w:sz="4" w:space="0" w:color="003C5A"/>
                </w:tcBorders>
              </w:tcPr>
              <w:p w14:paraId="383E9A0F" w14:textId="77777777" w:rsidR="00C903A0" w:rsidRPr="000F5863" w:rsidRDefault="00C903A0" w:rsidP="0065413B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C903A0" w:rsidRPr="000F5863" w14:paraId="383E9A13" w14:textId="77777777" w:rsidTr="0065413B">
        <w:tc>
          <w:tcPr>
            <w:tcW w:w="2660" w:type="dxa"/>
            <w:vAlign w:val="center"/>
          </w:tcPr>
          <w:p w14:paraId="383E9A11" w14:textId="77777777" w:rsidR="00C903A0" w:rsidRPr="0095721B" w:rsidRDefault="00C903A0" w:rsidP="0065413B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>
              <w:rPr>
                <w:color w:val="003C5A"/>
              </w:rPr>
              <w:t>(land, gemeente</w:t>
            </w:r>
            <w:r w:rsidRPr="0095721B">
              <w:rPr>
                <w:color w:val="003C5A"/>
              </w:rPr>
              <w:t>)</w:t>
            </w:r>
          </w:p>
        </w:tc>
        <w:sdt>
          <w:sdtPr>
            <w:rPr>
              <w:color w:val="000000" w:themeColor="text1"/>
            </w:rPr>
            <w:id w:val="313920606"/>
            <w:placeholder>
              <w:docPart w:val="722E81FA3886447E8A216CD8004811C7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383E9A12" w14:textId="77777777" w:rsidR="00C903A0" w:rsidRPr="000F5863" w:rsidRDefault="00C903A0" w:rsidP="0065413B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C903A0" w:rsidRPr="000F5863" w14:paraId="383E9A16" w14:textId="77777777" w:rsidTr="0065413B">
        <w:tc>
          <w:tcPr>
            <w:tcW w:w="2660" w:type="dxa"/>
            <w:vAlign w:val="center"/>
          </w:tcPr>
          <w:p w14:paraId="383E9A14" w14:textId="77777777" w:rsidR="00C903A0" w:rsidRPr="0095721B" w:rsidRDefault="00C903A0" w:rsidP="0065413B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eriode)</w:t>
            </w:r>
          </w:p>
        </w:tc>
        <w:tc>
          <w:tcPr>
            <w:tcW w:w="6552" w:type="dxa"/>
          </w:tcPr>
          <w:p w14:paraId="383E9A15" w14:textId="77777777" w:rsidR="00C903A0" w:rsidRPr="000F5863" w:rsidRDefault="00C903A0" w:rsidP="0065413B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r w:rsidRPr="000F5863">
              <w:rPr>
                <w:color w:val="000000" w:themeColor="text1"/>
              </w:rPr>
              <w:t xml:space="preserve">Van </w:t>
            </w:r>
            <w:sdt>
              <w:sdtPr>
                <w:rPr>
                  <w:color w:val="000000" w:themeColor="text1"/>
                </w:rPr>
                <w:id w:val="-1227228769"/>
                <w:placeholder>
                  <w:docPart w:val="3043710AB45D422BB491EBC49ECFEB9C"/>
                </w:placeholder>
                <w:showingPlcHdr/>
                <w:text/>
              </w:sdtPr>
              <w:sdtEndPr/>
              <w:sdtContent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  <w:r w:rsidRPr="000F5863">
              <w:rPr>
                <w:color w:val="000000" w:themeColor="text1"/>
              </w:rPr>
              <w:t xml:space="preserve"> tot </w:t>
            </w:r>
            <w:sdt>
              <w:sdtPr>
                <w:rPr>
                  <w:color w:val="000000" w:themeColor="text1"/>
                </w:rPr>
                <w:id w:val="-904909705"/>
                <w:placeholder>
                  <w:docPart w:val="96FDBEDABCA2411CAA0E47FAF52CD0A8"/>
                </w:placeholder>
                <w:showingPlcHdr/>
                <w:text/>
              </w:sdtPr>
              <w:sdtEndPr/>
              <w:sdtContent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  <w:r w:rsidRPr="000F5863">
              <w:rPr>
                <w:color w:val="000000" w:themeColor="text1"/>
              </w:rPr>
              <w:t xml:space="preserve"> </w:t>
            </w:r>
          </w:p>
        </w:tc>
      </w:tr>
      <w:tr w:rsidR="00C903A0" w:rsidRPr="000F5863" w14:paraId="383E9A19" w14:textId="77777777" w:rsidTr="0065413B">
        <w:tc>
          <w:tcPr>
            <w:tcW w:w="2660" w:type="dxa"/>
            <w:vAlign w:val="center"/>
          </w:tcPr>
          <w:p w14:paraId="383E9A17" w14:textId="77777777" w:rsidR="00C903A0" w:rsidRPr="0095721B" w:rsidRDefault="00C903A0" w:rsidP="0065413B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behaald getuigschrift, diploma, certificaat…)</w:t>
            </w:r>
          </w:p>
        </w:tc>
        <w:sdt>
          <w:sdtPr>
            <w:rPr>
              <w:color w:val="000000" w:themeColor="text1"/>
            </w:rPr>
            <w:id w:val="602841411"/>
            <w:placeholder>
              <w:docPart w:val="A5D2F2991E794A49A1E63E9117798343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383E9A18" w14:textId="77777777" w:rsidR="00C903A0" w:rsidRPr="000F5863" w:rsidRDefault="00C903A0" w:rsidP="0065413B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</w:tbl>
    <w:p w14:paraId="6DEC090A" w14:textId="77777777" w:rsidR="006E3686" w:rsidRDefault="006E3686" w:rsidP="006E3686">
      <w:pPr>
        <w:widowControl w:val="0"/>
        <w:tabs>
          <w:tab w:val="right" w:pos="8789"/>
        </w:tabs>
        <w:rPr>
          <w:color w:val="003C5A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0F5863" w14:paraId="020FB7EE" w14:textId="77777777" w:rsidTr="009C2C1A">
        <w:tc>
          <w:tcPr>
            <w:tcW w:w="2660" w:type="dxa"/>
            <w:tcBorders>
              <w:bottom w:val="single" w:sz="4" w:space="0" w:color="003C5A"/>
            </w:tcBorders>
            <w:vAlign w:val="center"/>
          </w:tcPr>
          <w:p w14:paraId="1323C6C9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naam of beschrijving van de opleiding)</w:t>
            </w:r>
          </w:p>
        </w:tc>
        <w:sdt>
          <w:sdtPr>
            <w:rPr>
              <w:color w:val="000000" w:themeColor="text1"/>
            </w:rPr>
            <w:id w:val="-521407847"/>
            <w:placeholder>
              <w:docPart w:val="311DB6F873F5407FAF84E02CEE16F7AD"/>
            </w:placeholder>
            <w:showingPlcHdr/>
            <w:text/>
          </w:sdtPr>
          <w:sdtEndPr/>
          <w:sdtContent>
            <w:tc>
              <w:tcPr>
                <w:tcW w:w="6552" w:type="dxa"/>
                <w:tcBorders>
                  <w:bottom w:val="single" w:sz="4" w:space="0" w:color="003C5A"/>
                </w:tcBorders>
              </w:tcPr>
              <w:p w14:paraId="5E8DD420" w14:textId="77777777" w:rsidR="006E3686" w:rsidRPr="000F5863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0F5863" w14:paraId="5A7E110F" w14:textId="77777777" w:rsidTr="009C2C1A">
        <w:tc>
          <w:tcPr>
            <w:tcW w:w="2660" w:type="dxa"/>
            <w:tcBorders>
              <w:top w:val="single" w:sz="4" w:space="0" w:color="003C5A"/>
            </w:tcBorders>
            <w:vAlign w:val="center"/>
          </w:tcPr>
          <w:p w14:paraId="300FD2F2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naam school,</w:t>
            </w:r>
            <w:r>
              <w:rPr>
                <w:color w:val="003C5A"/>
              </w:rPr>
              <w:t xml:space="preserve"> instelling of andere aanbieder</w:t>
            </w:r>
            <w:r w:rsidRPr="0095721B">
              <w:rPr>
                <w:color w:val="003C5A"/>
              </w:rPr>
              <w:t>)</w:t>
            </w:r>
          </w:p>
        </w:tc>
        <w:sdt>
          <w:sdtPr>
            <w:rPr>
              <w:color w:val="000000" w:themeColor="text1"/>
            </w:rPr>
            <w:id w:val="1137075824"/>
            <w:placeholder>
              <w:docPart w:val="F96A85B649F14DFAAC34CCCBFCF4A2BE"/>
            </w:placeholder>
            <w:showingPlcHdr/>
            <w:text/>
          </w:sdtPr>
          <w:sdtEndPr/>
          <w:sdtContent>
            <w:tc>
              <w:tcPr>
                <w:tcW w:w="6552" w:type="dxa"/>
                <w:tcBorders>
                  <w:top w:val="single" w:sz="4" w:space="0" w:color="003C5A"/>
                </w:tcBorders>
              </w:tcPr>
              <w:p w14:paraId="6A1C4B35" w14:textId="77777777" w:rsidR="006E3686" w:rsidRPr="000F5863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0F5863" w14:paraId="370750ED" w14:textId="77777777" w:rsidTr="009C2C1A">
        <w:tc>
          <w:tcPr>
            <w:tcW w:w="2660" w:type="dxa"/>
            <w:vAlign w:val="center"/>
          </w:tcPr>
          <w:p w14:paraId="3161605D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>
              <w:rPr>
                <w:color w:val="003C5A"/>
              </w:rPr>
              <w:t>(land, gemeente</w:t>
            </w:r>
            <w:r w:rsidRPr="0095721B">
              <w:rPr>
                <w:color w:val="003C5A"/>
              </w:rPr>
              <w:t>)</w:t>
            </w:r>
          </w:p>
        </w:tc>
        <w:sdt>
          <w:sdtPr>
            <w:rPr>
              <w:color w:val="000000" w:themeColor="text1"/>
            </w:rPr>
            <w:id w:val="1068077466"/>
            <w:placeholder>
              <w:docPart w:val="3453BCDCC3964AB38F95F812128EF336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7FBAA98C" w14:textId="77777777" w:rsidR="006E3686" w:rsidRPr="000F5863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0F5863" w14:paraId="6D9DBCD8" w14:textId="77777777" w:rsidTr="009C2C1A">
        <w:tc>
          <w:tcPr>
            <w:tcW w:w="2660" w:type="dxa"/>
            <w:vAlign w:val="center"/>
          </w:tcPr>
          <w:p w14:paraId="2EB871AF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eriode)</w:t>
            </w:r>
          </w:p>
        </w:tc>
        <w:tc>
          <w:tcPr>
            <w:tcW w:w="6552" w:type="dxa"/>
          </w:tcPr>
          <w:p w14:paraId="74EE1B64" w14:textId="77777777" w:rsidR="006E3686" w:rsidRPr="000F5863" w:rsidRDefault="006E3686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r w:rsidRPr="000F5863">
              <w:rPr>
                <w:color w:val="000000" w:themeColor="text1"/>
              </w:rPr>
              <w:t xml:space="preserve">Van </w:t>
            </w:r>
            <w:sdt>
              <w:sdtPr>
                <w:rPr>
                  <w:color w:val="000000" w:themeColor="text1"/>
                </w:rPr>
                <w:id w:val="602306304"/>
                <w:placeholder>
                  <w:docPart w:val="D331CD2D557C4997A78ECD2BBFEED834"/>
                </w:placeholder>
                <w:showingPlcHdr/>
                <w:text/>
              </w:sdtPr>
              <w:sdtEndPr/>
              <w:sdtContent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  <w:r w:rsidRPr="000F5863">
              <w:rPr>
                <w:color w:val="000000" w:themeColor="text1"/>
              </w:rPr>
              <w:t xml:space="preserve"> tot </w:t>
            </w:r>
            <w:sdt>
              <w:sdtPr>
                <w:rPr>
                  <w:color w:val="000000" w:themeColor="text1"/>
                </w:rPr>
                <w:id w:val="-1578743894"/>
                <w:placeholder>
                  <w:docPart w:val="3A3BD811A0414639B3CE71B1A14B8D52"/>
                </w:placeholder>
                <w:showingPlcHdr/>
                <w:text/>
              </w:sdtPr>
              <w:sdtEndPr/>
              <w:sdtContent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  <w:r w:rsidRPr="000F5863">
              <w:rPr>
                <w:color w:val="000000" w:themeColor="text1"/>
              </w:rPr>
              <w:t xml:space="preserve"> </w:t>
            </w:r>
          </w:p>
        </w:tc>
      </w:tr>
      <w:tr w:rsidR="006E3686" w:rsidRPr="000F5863" w14:paraId="4A385746" w14:textId="77777777" w:rsidTr="009C2C1A">
        <w:tc>
          <w:tcPr>
            <w:tcW w:w="2660" w:type="dxa"/>
            <w:vAlign w:val="center"/>
          </w:tcPr>
          <w:p w14:paraId="57628B80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behaald getuigschrift, diploma, certificaat…)</w:t>
            </w:r>
          </w:p>
        </w:tc>
        <w:sdt>
          <w:sdtPr>
            <w:rPr>
              <w:color w:val="000000" w:themeColor="text1"/>
            </w:rPr>
            <w:id w:val="-1566261677"/>
            <w:placeholder>
              <w:docPart w:val="76D59DB7C1A446239BFF2C3C0E96B724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7A8E9007" w14:textId="77777777" w:rsidR="006E3686" w:rsidRPr="000F5863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</w:tbl>
    <w:p w14:paraId="7900F6A3" w14:textId="77777777" w:rsidR="006E3686" w:rsidRDefault="006E3686" w:rsidP="006E3686">
      <w:pPr>
        <w:widowControl w:val="0"/>
        <w:tabs>
          <w:tab w:val="right" w:pos="8789"/>
        </w:tabs>
        <w:rPr>
          <w:color w:val="003C5A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0F5863" w14:paraId="55A2CA5F" w14:textId="77777777" w:rsidTr="009C2C1A">
        <w:tc>
          <w:tcPr>
            <w:tcW w:w="2660" w:type="dxa"/>
            <w:tcBorders>
              <w:bottom w:val="single" w:sz="4" w:space="0" w:color="003C5A"/>
            </w:tcBorders>
            <w:vAlign w:val="center"/>
          </w:tcPr>
          <w:p w14:paraId="3502BB3C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naam of beschrijving van de opleiding)</w:t>
            </w:r>
          </w:p>
        </w:tc>
        <w:sdt>
          <w:sdtPr>
            <w:rPr>
              <w:color w:val="000000" w:themeColor="text1"/>
            </w:rPr>
            <w:id w:val="1089578373"/>
            <w:placeholder>
              <w:docPart w:val="C6B2FF457B5943E3B1582CF62AA4464B"/>
            </w:placeholder>
            <w:showingPlcHdr/>
            <w:text/>
          </w:sdtPr>
          <w:sdtEndPr/>
          <w:sdtContent>
            <w:tc>
              <w:tcPr>
                <w:tcW w:w="6552" w:type="dxa"/>
                <w:tcBorders>
                  <w:bottom w:val="single" w:sz="4" w:space="0" w:color="003C5A"/>
                </w:tcBorders>
              </w:tcPr>
              <w:p w14:paraId="44D5B58D" w14:textId="77777777" w:rsidR="006E3686" w:rsidRPr="000F5863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0F5863" w14:paraId="5C673EA4" w14:textId="77777777" w:rsidTr="009C2C1A">
        <w:tc>
          <w:tcPr>
            <w:tcW w:w="2660" w:type="dxa"/>
            <w:tcBorders>
              <w:top w:val="single" w:sz="4" w:space="0" w:color="003C5A"/>
            </w:tcBorders>
            <w:vAlign w:val="center"/>
          </w:tcPr>
          <w:p w14:paraId="613A8AC8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naam school,</w:t>
            </w:r>
            <w:r>
              <w:rPr>
                <w:color w:val="003C5A"/>
              </w:rPr>
              <w:t xml:space="preserve"> instelling of andere aanbieder</w:t>
            </w:r>
            <w:r w:rsidRPr="0095721B">
              <w:rPr>
                <w:color w:val="003C5A"/>
              </w:rPr>
              <w:t>)</w:t>
            </w:r>
          </w:p>
        </w:tc>
        <w:sdt>
          <w:sdtPr>
            <w:rPr>
              <w:color w:val="000000" w:themeColor="text1"/>
            </w:rPr>
            <w:id w:val="962388189"/>
            <w:placeholder>
              <w:docPart w:val="F42B4330E99942D69A48BC7108526D23"/>
            </w:placeholder>
            <w:showingPlcHdr/>
            <w:text/>
          </w:sdtPr>
          <w:sdtEndPr/>
          <w:sdtContent>
            <w:tc>
              <w:tcPr>
                <w:tcW w:w="6552" w:type="dxa"/>
                <w:tcBorders>
                  <w:top w:val="single" w:sz="4" w:space="0" w:color="003C5A"/>
                </w:tcBorders>
              </w:tcPr>
              <w:p w14:paraId="1DEB068E" w14:textId="77777777" w:rsidR="006E3686" w:rsidRPr="000F5863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0F5863" w14:paraId="0A4FC363" w14:textId="77777777" w:rsidTr="009C2C1A">
        <w:tc>
          <w:tcPr>
            <w:tcW w:w="2660" w:type="dxa"/>
            <w:vAlign w:val="center"/>
          </w:tcPr>
          <w:p w14:paraId="7FDAF73C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>
              <w:rPr>
                <w:color w:val="003C5A"/>
              </w:rPr>
              <w:t>(land, gemeente</w:t>
            </w:r>
            <w:r w:rsidRPr="0095721B">
              <w:rPr>
                <w:color w:val="003C5A"/>
              </w:rPr>
              <w:t>)</w:t>
            </w:r>
          </w:p>
        </w:tc>
        <w:sdt>
          <w:sdtPr>
            <w:rPr>
              <w:color w:val="000000" w:themeColor="text1"/>
            </w:rPr>
            <w:id w:val="-79381326"/>
            <w:placeholder>
              <w:docPart w:val="AD8F91FDA27A402EAA803DB14B7E08B4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0E4BBAF3" w14:textId="77777777" w:rsidR="006E3686" w:rsidRPr="000F5863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0F5863" w14:paraId="1337877F" w14:textId="77777777" w:rsidTr="009C2C1A">
        <w:tc>
          <w:tcPr>
            <w:tcW w:w="2660" w:type="dxa"/>
            <w:vAlign w:val="center"/>
          </w:tcPr>
          <w:p w14:paraId="31076EE7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eriode)</w:t>
            </w:r>
          </w:p>
        </w:tc>
        <w:tc>
          <w:tcPr>
            <w:tcW w:w="6552" w:type="dxa"/>
          </w:tcPr>
          <w:p w14:paraId="053667C4" w14:textId="77777777" w:rsidR="006E3686" w:rsidRPr="000F5863" w:rsidRDefault="006E3686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r w:rsidRPr="000F5863">
              <w:rPr>
                <w:color w:val="000000" w:themeColor="text1"/>
              </w:rPr>
              <w:t xml:space="preserve">Van </w:t>
            </w:r>
            <w:sdt>
              <w:sdtPr>
                <w:rPr>
                  <w:color w:val="000000" w:themeColor="text1"/>
                </w:rPr>
                <w:id w:val="1615785046"/>
                <w:placeholder>
                  <w:docPart w:val="6745C6DC74584C08B82AFDAB3F3FA1D4"/>
                </w:placeholder>
                <w:showingPlcHdr/>
                <w:text/>
              </w:sdtPr>
              <w:sdtEndPr/>
              <w:sdtContent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  <w:r w:rsidRPr="000F5863">
              <w:rPr>
                <w:color w:val="000000" w:themeColor="text1"/>
              </w:rPr>
              <w:t xml:space="preserve"> tot </w:t>
            </w:r>
            <w:sdt>
              <w:sdtPr>
                <w:rPr>
                  <w:color w:val="000000" w:themeColor="text1"/>
                </w:rPr>
                <w:id w:val="216245444"/>
                <w:placeholder>
                  <w:docPart w:val="67E4BCA75A974C5080A3CE09B165878B"/>
                </w:placeholder>
                <w:showingPlcHdr/>
                <w:text/>
              </w:sdtPr>
              <w:sdtEndPr/>
              <w:sdtContent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  <w:r w:rsidRPr="000F5863">
              <w:rPr>
                <w:color w:val="000000" w:themeColor="text1"/>
              </w:rPr>
              <w:t xml:space="preserve"> </w:t>
            </w:r>
          </w:p>
        </w:tc>
      </w:tr>
      <w:tr w:rsidR="006E3686" w:rsidRPr="000F5863" w14:paraId="7EE9AA8F" w14:textId="77777777" w:rsidTr="009C2C1A">
        <w:tc>
          <w:tcPr>
            <w:tcW w:w="2660" w:type="dxa"/>
            <w:vAlign w:val="center"/>
          </w:tcPr>
          <w:p w14:paraId="5455DCF1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behaald getuigschrift, diploma, certificaat…)</w:t>
            </w:r>
          </w:p>
        </w:tc>
        <w:sdt>
          <w:sdtPr>
            <w:rPr>
              <w:color w:val="000000" w:themeColor="text1"/>
            </w:rPr>
            <w:id w:val="1439558554"/>
            <w:placeholder>
              <w:docPart w:val="DF40E4CE84124628A0971D1CE21A683D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7D09E02A" w14:textId="77777777" w:rsidR="006E3686" w:rsidRPr="000F5863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</w:tbl>
    <w:p w14:paraId="104E0193" w14:textId="77777777" w:rsidR="006E3686" w:rsidRDefault="006E3686" w:rsidP="006E3686">
      <w:pPr>
        <w:widowControl w:val="0"/>
        <w:tabs>
          <w:tab w:val="right" w:pos="8789"/>
        </w:tabs>
        <w:rPr>
          <w:color w:val="003C5A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0F5863" w14:paraId="1079E857" w14:textId="77777777" w:rsidTr="009C2C1A">
        <w:tc>
          <w:tcPr>
            <w:tcW w:w="2660" w:type="dxa"/>
            <w:tcBorders>
              <w:bottom w:val="single" w:sz="4" w:space="0" w:color="003C5A"/>
            </w:tcBorders>
            <w:vAlign w:val="center"/>
          </w:tcPr>
          <w:p w14:paraId="1B9F224C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naam of beschrijving van de opleiding)</w:t>
            </w:r>
          </w:p>
        </w:tc>
        <w:sdt>
          <w:sdtPr>
            <w:rPr>
              <w:color w:val="000000" w:themeColor="text1"/>
            </w:rPr>
            <w:id w:val="-2079812815"/>
            <w:placeholder>
              <w:docPart w:val="1476B89D3526465CBC9AF22EAAE71C6D"/>
            </w:placeholder>
            <w:showingPlcHdr/>
            <w:text/>
          </w:sdtPr>
          <w:sdtEndPr/>
          <w:sdtContent>
            <w:tc>
              <w:tcPr>
                <w:tcW w:w="6552" w:type="dxa"/>
                <w:tcBorders>
                  <w:bottom w:val="single" w:sz="4" w:space="0" w:color="003C5A"/>
                </w:tcBorders>
              </w:tcPr>
              <w:p w14:paraId="42F3726F" w14:textId="77777777" w:rsidR="006E3686" w:rsidRPr="000F5863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0F5863" w14:paraId="70A2A04C" w14:textId="77777777" w:rsidTr="009C2C1A">
        <w:tc>
          <w:tcPr>
            <w:tcW w:w="2660" w:type="dxa"/>
            <w:tcBorders>
              <w:top w:val="single" w:sz="4" w:space="0" w:color="003C5A"/>
            </w:tcBorders>
            <w:vAlign w:val="center"/>
          </w:tcPr>
          <w:p w14:paraId="2FD3072E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naam school,</w:t>
            </w:r>
            <w:r>
              <w:rPr>
                <w:color w:val="003C5A"/>
              </w:rPr>
              <w:t xml:space="preserve"> instelling of andere aanbieder</w:t>
            </w:r>
            <w:r w:rsidRPr="0095721B">
              <w:rPr>
                <w:color w:val="003C5A"/>
              </w:rPr>
              <w:t>)</w:t>
            </w:r>
          </w:p>
        </w:tc>
        <w:sdt>
          <w:sdtPr>
            <w:rPr>
              <w:color w:val="000000" w:themeColor="text1"/>
            </w:rPr>
            <w:id w:val="643399588"/>
            <w:placeholder>
              <w:docPart w:val="5075F27B924D40C6985FFDD77B562989"/>
            </w:placeholder>
            <w:showingPlcHdr/>
            <w:text/>
          </w:sdtPr>
          <w:sdtEndPr/>
          <w:sdtContent>
            <w:tc>
              <w:tcPr>
                <w:tcW w:w="6552" w:type="dxa"/>
                <w:tcBorders>
                  <w:top w:val="single" w:sz="4" w:space="0" w:color="003C5A"/>
                </w:tcBorders>
              </w:tcPr>
              <w:p w14:paraId="4DC744AE" w14:textId="77777777" w:rsidR="006E3686" w:rsidRPr="000F5863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0F5863" w14:paraId="4FE866D3" w14:textId="77777777" w:rsidTr="009C2C1A">
        <w:tc>
          <w:tcPr>
            <w:tcW w:w="2660" w:type="dxa"/>
            <w:vAlign w:val="center"/>
          </w:tcPr>
          <w:p w14:paraId="29EC82B0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>
              <w:rPr>
                <w:color w:val="003C5A"/>
              </w:rPr>
              <w:t>(land, gemeente</w:t>
            </w:r>
            <w:r w:rsidRPr="0095721B">
              <w:rPr>
                <w:color w:val="003C5A"/>
              </w:rPr>
              <w:t>)</w:t>
            </w:r>
          </w:p>
        </w:tc>
        <w:sdt>
          <w:sdtPr>
            <w:rPr>
              <w:color w:val="000000" w:themeColor="text1"/>
            </w:rPr>
            <w:id w:val="578791798"/>
            <w:placeholder>
              <w:docPart w:val="4CDC3DD681C145A5825B299880F7994F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715E762C" w14:textId="77777777" w:rsidR="006E3686" w:rsidRPr="000F5863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0F5863" w14:paraId="640DA4C0" w14:textId="77777777" w:rsidTr="009C2C1A">
        <w:tc>
          <w:tcPr>
            <w:tcW w:w="2660" w:type="dxa"/>
            <w:vAlign w:val="center"/>
          </w:tcPr>
          <w:p w14:paraId="21BD9BC6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eriode)</w:t>
            </w:r>
          </w:p>
        </w:tc>
        <w:tc>
          <w:tcPr>
            <w:tcW w:w="6552" w:type="dxa"/>
          </w:tcPr>
          <w:p w14:paraId="020DBCB9" w14:textId="77777777" w:rsidR="006E3686" w:rsidRPr="000F5863" w:rsidRDefault="006E3686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r w:rsidRPr="000F5863">
              <w:rPr>
                <w:color w:val="000000" w:themeColor="text1"/>
              </w:rPr>
              <w:t xml:space="preserve">Van </w:t>
            </w:r>
            <w:sdt>
              <w:sdtPr>
                <w:rPr>
                  <w:color w:val="000000" w:themeColor="text1"/>
                </w:rPr>
                <w:id w:val="-2144418330"/>
                <w:placeholder>
                  <w:docPart w:val="F8B1E80074F843C98D295F88F23C53FC"/>
                </w:placeholder>
                <w:showingPlcHdr/>
                <w:text/>
              </w:sdtPr>
              <w:sdtEndPr/>
              <w:sdtContent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  <w:r w:rsidRPr="000F5863">
              <w:rPr>
                <w:color w:val="000000" w:themeColor="text1"/>
              </w:rPr>
              <w:t xml:space="preserve"> tot </w:t>
            </w:r>
            <w:sdt>
              <w:sdtPr>
                <w:rPr>
                  <w:color w:val="000000" w:themeColor="text1"/>
                </w:rPr>
                <w:id w:val="1967769064"/>
                <w:placeholder>
                  <w:docPart w:val="ADFBAEA9EE2C470F875BE9AF35C4F130"/>
                </w:placeholder>
                <w:showingPlcHdr/>
                <w:text/>
              </w:sdtPr>
              <w:sdtEndPr/>
              <w:sdtContent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  <w:r w:rsidRPr="000F5863">
              <w:rPr>
                <w:color w:val="000000" w:themeColor="text1"/>
              </w:rPr>
              <w:t xml:space="preserve"> </w:t>
            </w:r>
          </w:p>
        </w:tc>
      </w:tr>
      <w:tr w:rsidR="006E3686" w:rsidRPr="000F5863" w14:paraId="051EB188" w14:textId="77777777" w:rsidTr="009C2C1A">
        <w:tc>
          <w:tcPr>
            <w:tcW w:w="2660" w:type="dxa"/>
            <w:vAlign w:val="center"/>
          </w:tcPr>
          <w:p w14:paraId="7A7645A5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behaald getuigschrift, diploma, certificaat…)</w:t>
            </w:r>
          </w:p>
        </w:tc>
        <w:sdt>
          <w:sdtPr>
            <w:rPr>
              <w:color w:val="000000" w:themeColor="text1"/>
            </w:rPr>
            <w:id w:val="-1429723321"/>
            <w:placeholder>
              <w:docPart w:val="9E3C9FE098024CFCB86729216B0C5812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265AD15D" w14:textId="77777777" w:rsidR="006E3686" w:rsidRPr="000F5863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</w:tbl>
    <w:p w14:paraId="5FD64400" w14:textId="77777777" w:rsidR="006E3686" w:rsidRDefault="006E3686" w:rsidP="006E3686">
      <w:pPr>
        <w:widowControl w:val="0"/>
        <w:tabs>
          <w:tab w:val="right" w:pos="8789"/>
        </w:tabs>
        <w:rPr>
          <w:color w:val="003C5A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0F5863" w14:paraId="1C204F89" w14:textId="77777777" w:rsidTr="009C2C1A">
        <w:tc>
          <w:tcPr>
            <w:tcW w:w="2660" w:type="dxa"/>
            <w:tcBorders>
              <w:bottom w:val="single" w:sz="4" w:space="0" w:color="003C5A"/>
            </w:tcBorders>
            <w:vAlign w:val="center"/>
          </w:tcPr>
          <w:p w14:paraId="39FB9A47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naam of beschrijving van de opleiding)</w:t>
            </w:r>
          </w:p>
        </w:tc>
        <w:sdt>
          <w:sdtPr>
            <w:rPr>
              <w:color w:val="000000" w:themeColor="text1"/>
            </w:rPr>
            <w:id w:val="2133595031"/>
            <w:placeholder>
              <w:docPart w:val="A717A4950F2E40869D07BE118034F428"/>
            </w:placeholder>
            <w:showingPlcHdr/>
            <w:text/>
          </w:sdtPr>
          <w:sdtEndPr/>
          <w:sdtContent>
            <w:tc>
              <w:tcPr>
                <w:tcW w:w="6552" w:type="dxa"/>
                <w:tcBorders>
                  <w:bottom w:val="single" w:sz="4" w:space="0" w:color="003C5A"/>
                </w:tcBorders>
              </w:tcPr>
              <w:p w14:paraId="045A6D50" w14:textId="77777777" w:rsidR="006E3686" w:rsidRPr="000F5863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0F5863" w14:paraId="38D98B84" w14:textId="77777777" w:rsidTr="009C2C1A">
        <w:tc>
          <w:tcPr>
            <w:tcW w:w="2660" w:type="dxa"/>
            <w:tcBorders>
              <w:top w:val="single" w:sz="4" w:space="0" w:color="003C5A"/>
            </w:tcBorders>
            <w:vAlign w:val="center"/>
          </w:tcPr>
          <w:p w14:paraId="1E97FA76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naam school,</w:t>
            </w:r>
            <w:r>
              <w:rPr>
                <w:color w:val="003C5A"/>
              </w:rPr>
              <w:t xml:space="preserve"> instelling of andere aanbieder</w:t>
            </w:r>
            <w:r w:rsidRPr="0095721B">
              <w:rPr>
                <w:color w:val="003C5A"/>
              </w:rPr>
              <w:t>)</w:t>
            </w:r>
          </w:p>
        </w:tc>
        <w:sdt>
          <w:sdtPr>
            <w:rPr>
              <w:color w:val="000000" w:themeColor="text1"/>
            </w:rPr>
            <w:id w:val="-816024389"/>
            <w:placeholder>
              <w:docPart w:val="24FC714B5FFC40FBAC8A6332A62C2493"/>
            </w:placeholder>
            <w:showingPlcHdr/>
            <w:text/>
          </w:sdtPr>
          <w:sdtEndPr/>
          <w:sdtContent>
            <w:tc>
              <w:tcPr>
                <w:tcW w:w="6552" w:type="dxa"/>
                <w:tcBorders>
                  <w:top w:val="single" w:sz="4" w:space="0" w:color="003C5A"/>
                </w:tcBorders>
              </w:tcPr>
              <w:p w14:paraId="4770437A" w14:textId="77777777" w:rsidR="006E3686" w:rsidRPr="000F5863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0F5863" w14:paraId="49E86314" w14:textId="77777777" w:rsidTr="009C2C1A">
        <w:tc>
          <w:tcPr>
            <w:tcW w:w="2660" w:type="dxa"/>
            <w:vAlign w:val="center"/>
          </w:tcPr>
          <w:p w14:paraId="0CCA2BE3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>
              <w:rPr>
                <w:color w:val="003C5A"/>
              </w:rPr>
              <w:t>(land, gemeente</w:t>
            </w:r>
            <w:r w:rsidRPr="0095721B">
              <w:rPr>
                <w:color w:val="003C5A"/>
              </w:rPr>
              <w:t>)</w:t>
            </w:r>
          </w:p>
        </w:tc>
        <w:sdt>
          <w:sdtPr>
            <w:rPr>
              <w:color w:val="000000" w:themeColor="text1"/>
            </w:rPr>
            <w:id w:val="-1919321434"/>
            <w:placeholder>
              <w:docPart w:val="8636F1E09D13455EB5FE834353691583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43024A47" w14:textId="77777777" w:rsidR="006E3686" w:rsidRPr="000F5863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6E3686" w:rsidRPr="000F5863" w14:paraId="54AA132A" w14:textId="77777777" w:rsidTr="009C2C1A">
        <w:tc>
          <w:tcPr>
            <w:tcW w:w="2660" w:type="dxa"/>
            <w:vAlign w:val="center"/>
          </w:tcPr>
          <w:p w14:paraId="732DD592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periode)</w:t>
            </w:r>
          </w:p>
        </w:tc>
        <w:tc>
          <w:tcPr>
            <w:tcW w:w="6552" w:type="dxa"/>
          </w:tcPr>
          <w:p w14:paraId="4067440A" w14:textId="77777777" w:rsidR="006E3686" w:rsidRPr="000F5863" w:rsidRDefault="006E3686" w:rsidP="009C2C1A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  <w:r w:rsidRPr="000F5863">
              <w:rPr>
                <w:color w:val="000000" w:themeColor="text1"/>
              </w:rPr>
              <w:t xml:space="preserve">Van </w:t>
            </w:r>
            <w:sdt>
              <w:sdtPr>
                <w:rPr>
                  <w:color w:val="000000" w:themeColor="text1"/>
                </w:rPr>
                <w:id w:val="-2145493701"/>
                <w:placeholder>
                  <w:docPart w:val="E1778785A1E74EEFAC10431772556354"/>
                </w:placeholder>
                <w:showingPlcHdr/>
                <w:text/>
              </w:sdtPr>
              <w:sdtEndPr/>
              <w:sdtContent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  <w:r w:rsidRPr="000F5863">
              <w:rPr>
                <w:color w:val="000000" w:themeColor="text1"/>
              </w:rPr>
              <w:t xml:space="preserve"> tot </w:t>
            </w:r>
            <w:sdt>
              <w:sdtPr>
                <w:rPr>
                  <w:color w:val="000000" w:themeColor="text1"/>
                </w:rPr>
                <w:id w:val="-133111395"/>
                <w:placeholder>
                  <w:docPart w:val="121FAB6763AE44E7A36735EF4F301517"/>
                </w:placeholder>
                <w:showingPlcHdr/>
                <w:text/>
              </w:sdtPr>
              <w:sdtEndPr/>
              <w:sdtContent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sdtContent>
            </w:sdt>
            <w:r w:rsidRPr="000F5863">
              <w:rPr>
                <w:color w:val="000000" w:themeColor="text1"/>
              </w:rPr>
              <w:t xml:space="preserve"> </w:t>
            </w:r>
          </w:p>
        </w:tc>
      </w:tr>
      <w:tr w:rsidR="006E3686" w:rsidRPr="000F5863" w14:paraId="1968D660" w14:textId="77777777" w:rsidTr="009C2C1A">
        <w:tc>
          <w:tcPr>
            <w:tcW w:w="2660" w:type="dxa"/>
            <w:vAlign w:val="center"/>
          </w:tcPr>
          <w:p w14:paraId="1BAE22CD" w14:textId="77777777" w:rsidR="006E3686" w:rsidRPr="0095721B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(behaald getuigschrift, diploma, certificaat…)</w:t>
            </w:r>
          </w:p>
        </w:tc>
        <w:sdt>
          <w:sdtPr>
            <w:rPr>
              <w:color w:val="000000" w:themeColor="text1"/>
            </w:rPr>
            <w:id w:val="-1150670595"/>
            <w:placeholder>
              <w:docPart w:val="EA25E64748EB45E69D8B310920F33AC4"/>
            </w:placeholder>
            <w:showingPlcHdr/>
            <w:text/>
          </w:sdtPr>
          <w:sdtEndPr/>
          <w:sdtContent>
            <w:tc>
              <w:tcPr>
                <w:tcW w:w="6552" w:type="dxa"/>
              </w:tcPr>
              <w:p w14:paraId="0279E592" w14:textId="77777777" w:rsidR="006E3686" w:rsidRPr="000F5863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</w:tbl>
    <w:p w14:paraId="383E9A1A" w14:textId="77777777" w:rsidR="00E672AE" w:rsidRDefault="00E672AE" w:rsidP="00E672AE">
      <w:pPr>
        <w:widowControl w:val="0"/>
        <w:tabs>
          <w:tab w:val="right" w:pos="8789"/>
        </w:tabs>
        <w:rPr>
          <w:color w:val="003C5A"/>
          <w:lang w:val="nl-BE"/>
        </w:rPr>
      </w:pPr>
    </w:p>
    <w:p w14:paraId="383E9A1C" w14:textId="5AC0B7F9" w:rsidR="00C903A0" w:rsidRPr="008F1644" w:rsidRDefault="00C903A0" w:rsidP="006E3686">
      <w:pPr>
        <w:widowControl w:val="0"/>
        <w:tabs>
          <w:tab w:val="left" w:pos="2552"/>
          <w:tab w:val="right" w:pos="8789"/>
        </w:tabs>
        <w:rPr>
          <w:i/>
          <w:color w:val="003C5A"/>
        </w:rPr>
      </w:pPr>
      <w:r>
        <w:rPr>
          <w:color w:val="003C5A"/>
        </w:rPr>
        <w:tab/>
      </w:r>
      <w:r>
        <w:rPr>
          <w:color w:val="003C5A"/>
        </w:rPr>
        <w:tab/>
      </w:r>
      <w:r>
        <w:rPr>
          <w:color w:val="003C5A"/>
        </w:rPr>
        <w:tab/>
      </w:r>
      <w:r>
        <w:rPr>
          <w:color w:val="003C5A"/>
        </w:rPr>
        <w:tab/>
      </w:r>
      <w:r>
        <w:rPr>
          <w:color w:val="003C5A"/>
        </w:rPr>
        <w:tab/>
      </w:r>
    </w:p>
    <w:p w14:paraId="383E9A1D" w14:textId="77777777" w:rsidR="00C903A0" w:rsidRPr="00C903A0" w:rsidRDefault="00C903A0" w:rsidP="00D4651C">
      <w:pPr>
        <w:widowControl w:val="0"/>
        <w:tabs>
          <w:tab w:val="right" w:pos="8789"/>
        </w:tabs>
        <w:rPr>
          <w:color w:val="003C5A"/>
        </w:rPr>
      </w:pPr>
    </w:p>
    <w:p w14:paraId="383E9A1E" w14:textId="77777777" w:rsidR="00D4651C" w:rsidRPr="0095721B" w:rsidRDefault="00D4651C" w:rsidP="00D4651C">
      <w:pPr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</w:tabs>
        <w:rPr>
          <w:color w:val="003C5A"/>
          <w:lang w:val="nl-BE"/>
        </w:rPr>
      </w:pPr>
      <w:r w:rsidRPr="0095721B">
        <w:rPr>
          <w:color w:val="003C5A"/>
          <w:lang w:val="nl-BE"/>
        </w:rP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D4651C" w:rsidRPr="0095721B" w14:paraId="383E9A21" w14:textId="77777777" w:rsidTr="00D623C4">
        <w:tc>
          <w:tcPr>
            <w:tcW w:w="2660" w:type="dxa"/>
            <w:tcBorders>
              <w:bottom w:val="single" w:sz="8" w:space="0" w:color="003C5A"/>
            </w:tcBorders>
          </w:tcPr>
          <w:p w14:paraId="383E9A1F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  <w14:textFill>
                  <w14:solidFill>
                    <w14:srgbClr w14:val="003C5A">
                      <w14:lumMod w14:val="75000"/>
                    </w14:srgbClr>
                  </w14:solidFill>
                </w14:textFill>
              </w:rPr>
            </w:pPr>
            <w:r w:rsidRPr="0095721B">
              <w:rPr>
                <w:b/>
                <w:color w:val="003C5A"/>
                <w14:textFill>
                  <w14:solidFill>
                    <w14:srgbClr w14:val="003C5A">
                      <w14:lumMod w14:val="75000"/>
                    </w14:srgbClr>
                  </w14:solidFill>
                </w14:textFill>
              </w:rPr>
              <w:lastRenderedPageBreak/>
              <w:t>4</w:t>
            </w:r>
          </w:p>
        </w:tc>
        <w:tc>
          <w:tcPr>
            <w:tcW w:w="6552" w:type="dxa"/>
            <w:tcBorders>
              <w:bottom w:val="single" w:sz="8" w:space="0" w:color="003C5A"/>
            </w:tcBorders>
          </w:tcPr>
          <w:p w14:paraId="383E9A20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  <w14:textFill>
                  <w14:solidFill>
                    <w14:srgbClr w14:val="003C5A">
                      <w14:lumMod w14:val="75000"/>
                    </w14:srgbClr>
                  </w14:solidFill>
                </w14:textFill>
              </w:rPr>
            </w:pPr>
            <w:r w:rsidRPr="0095721B">
              <w:rPr>
                <w:b/>
                <w:color w:val="003C5A"/>
                <w14:textFill>
                  <w14:solidFill>
                    <w14:srgbClr w14:val="003C5A">
                      <w14:lumMod w14:val="75000"/>
                    </w14:srgbClr>
                  </w14:solidFill>
                </w14:textFill>
              </w:rPr>
              <w:t>OPLEIDING EN VORMING</w:t>
            </w:r>
          </w:p>
        </w:tc>
      </w:tr>
      <w:tr w:rsidR="00D4651C" w:rsidRPr="0095721B" w14:paraId="383E9A24" w14:textId="77777777" w:rsidTr="00D623C4">
        <w:tc>
          <w:tcPr>
            <w:tcW w:w="2660" w:type="dxa"/>
            <w:tcBorders>
              <w:top w:val="single" w:sz="8" w:space="0" w:color="003C5A"/>
            </w:tcBorders>
          </w:tcPr>
          <w:p w14:paraId="383E9A22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  <w:tcBorders>
              <w:top w:val="single" w:sz="8" w:space="0" w:color="003C5A"/>
            </w:tcBorders>
          </w:tcPr>
          <w:p w14:paraId="383E9A23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</w:p>
        </w:tc>
      </w:tr>
      <w:tr w:rsidR="00D4651C" w:rsidRPr="0095721B" w14:paraId="383E9A27" w14:textId="77777777" w:rsidTr="00D623C4">
        <w:tc>
          <w:tcPr>
            <w:tcW w:w="2660" w:type="dxa"/>
          </w:tcPr>
          <w:p w14:paraId="383E9A25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  <w:r w:rsidRPr="0095721B">
              <w:rPr>
                <w:b/>
                <w:color w:val="003C5A"/>
              </w:rPr>
              <w:t>4.4</w:t>
            </w:r>
          </w:p>
        </w:tc>
        <w:tc>
          <w:tcPr>
            <w:tcW w:w="6552" w:type="dxa"/>
          </w:tcPr>
          <w:p w14:paraId="383E9A26" w14:textId="77777777" w:rsidR="00D4651C" w:rsidRPr="0095721B" w:rsidRDefault="00BF2821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  <w:r>
              <w:rPr>
                <w:b/>
                <w:color w:val="003C5A"/>
              </w:rPr>
              <w:t>Reflectie op je</w:t>
            </w:r>
            <w:r w:rsidR="00D4651C" w:rsidRPr="0095721B">
              <w:rPr>
                <w:b/>
                <w:color w:val="003C5A"/>
              </w:rPr>
              <w:t xml:space="preserve"> bijkomende opleidingen en vorming</w:t>
            </w:r>
          </w:p>
        </w:tc>
      </w:tr>
      <w:tr w:rsidR="00D4651C" w:rsidRPr="0095721B" w14:paraId="383E9A2A" w14:textId="77777777" w:rsidTr="00D623C4">
        <w:tc>
          <w:tcPr>
            <w:tcW w:w="2660" w:type="dxa"/>
          </w:tcPr>
          <w:p w14:paraId="383E9A28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A29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</w:p>
        </w:tc>
      </w:tr>
      <w:tr w:rsidR="00D4651C" w:rsidRPr="0095721B" w14:paraId="383E9A2D" w14:textId="77777777" w:rsidTr="00D623C4">
        <w:tc>
          <w:tcPr>
            <w:tcW w:w="2660" w:type="dxa"/>
          </w:tcPr>
          <w:p w14:paraId="383E9A2B" w14:textId="77777777" w:rsidR="00D4651C" w:rsidRPr="0095721B" w:rsidRDefault="00D4651C" w:rsidP="00D623C4">
            <w:pPr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Wat heb je van deze bijkomende opleidingen/vormingen </w:t>
            </w:r>
            <w:r w:rsidRPr="0095721B">
              <w:rPr>
                <w:b/>
                <w:color w:val="003C5A"/>
              </w:rPr>
              <w:t xml:space="preserve">inhoudelijk geleerd </w:t>
            </w:r>
            <w:r w:rsidRPr="0095721B">
              <w:rPr>
                <w:color w:val="003C5A"/>
              </w:rPr>
              <w:t>dat jou kan helpen bij het volgen van de gekozen opleiding?</w:t>
            </w:r>
          </w:p>
        </w:tc>
        <w:sdt>
          <w:sdtPr>
            <w:rPr>
              <w:color w:val="000000" w:themeColor="text1"/>
            </w:rPr>
            <w:id w:val="-1075124664"/>
            <w:showingPlcHdr/>
          </w:sdtPr>
          <w:sdtEndPr/>
          <w:sdtContent>
            <w:tc>
              <w:tcPr>
                <w:tcW w:w="6552" w:type="dxa"/>
              </w:tcPr>
              <w:p w14:paraId="383E9A2C" w14:textId="77777777" w:rsidR="00D4651C" w:rsidRPr="000F5863" w:rsidRDefault="000F5863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A30" w14:textId="77777777" w:rsidTr="00D623C4">
        <w:tc>
          <w:tcPr>
            <w:tcW w:w="2660" w:type="dxa"/>
          </w:tcPr>
          <w:p w14:paraId="383E9A2E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</w:tcPr>
          <w:p w14:paraId="383E9A2F" w14:textId="77777777" w:rsidR="00D4651C" w:rsidRPr="000F5863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A33" w14:textId="77777777" w:rsidTr="00D623C4">
        <w:tc>
          <w:tcPr>
            <w:tcW w:w="2660" w:type="dxa"/>
          </w:tcPr>
          <w:p w14:paraId="383E9A31" w14:textId="77777777" w:rsidR="00D4651C" w:rsidRPr="0095721B" w:rsidRDefault="00D4651C" w:rsidP="00D623C4">
            <w:pPr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Wat heb je van deze bijkomende opleidingen/vormingen </w:t>
            </w:r>
            <w:r w:rsidRPr="0095721B">
              <w:rPr>
                <w:b/>
                <w:color w:val="003C5A"/>
              </w:rPr>
              <w:t xml:space="preserve">geleerd </w:t>
            </w:r>
            <w:r w:rsidRPr="0095721B">
              <w:rPr>
                <w:color w:val="003C5A"/>
              </w:rPr>
              <w:t xml:space="preserve">op het vlak van </w:t>
            </w:r>
            <w:r w:rsidRPr="0095721B">
              <w:rPr>
                <w:b/>
                <w:color w:val="003C5A"/>
              </w:rPr>
              <w:t xml:space="preserve">studievaardigheden </w:t>
            </w:r>
            <w:r w:rsidRPr="0095721B">
              <w:rPr>
                <w:color w:val="003C5A"/>
              </w:rPr>
              <w:t>(studieplanning, schema’s maken, samenwerken…) dat jou kan helpen bij het volgen van de gekozen opleiding?</w:t>
            </w:r>
          </w:p>
        </w:tc>
        <w:sdt>
          <w:sdtPr>
            <w:rPr>
              <w:color w:val="000000" w:themeColor="text1"/>
            </w:rPr>
            <w:id w:val="-966121020"/>
            <w:showingPlcHdr/>
          </w:sdtPr>
          <w:sdtEndPr/>
          <w:sdtContent>
            <w:tc>
              <w:tcPr>
                <w:tcW w:w="6552" w:type="dxa"/>
              </w:tcPr>
              <w:p w14:paraId="383E9A32" w14:textId="77777777" w:rsidR="00D4651C" w:rsidRPr="000F5863" w:rsidRDefault="000F5863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A36" w14:textId="77777777" w:rsidTr="00D623C4">
        <w:trPr>
          <w:trHeight w:val="139"/>
        </w:trPr>
        <w:tc>
          <w:tcPr>
            <w:tcW w:w="2660" w:type="dxa"/>
            <w:vAlign w:val="center"/>
          </w:tcPr>
          <w:p w14:paraId="383E9A34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A35" w14:textId="77777777" w:rsidR="00D4651C" w:rsidRPr="000F5863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A39" w14:textId="77777777" w:rsidTr="00D623C4">
        <w:tc>
          <w:tcPr>
            <w:tcW w:w="2660" w:type="dxa"/>
            <w:vAlign w:val="center"/>
          </w:tcPr>
          <w:p w14:paraId="383E9A37" w14:textId="77777777" w:rsidR="00D4651C" w:rsidRPr="0095721B" w:rsidRDefault="00D4651C" w:rsidP="00D623C4">
            <w:pPr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Hoe hou je je </w:t>
            </w:r>
            <w:r w:rsidRPr="0095721B">
              <w:rPr>
                <w:b/>
                <w:color w:val="003C5A"/>
              </w:rPr>
              <w:t>motivatie</w:t>
            </w:r>
            <w:r w:rsidRPr="0095721B">
              <w:rPr>
                <w:color w:val="003C5A"/>
              </w:rPr>
              <w:t xml:space="preserve"> hoog tijdens moeilijke momenten? Wat maakt dat je dan toch volhoudt? </w:t>
            </w:r>
          </w:p>
        </w:tc>
        <w:sdt>
          <w:sdtPr>
            <w:rPr>
              <w:color w:val="000000" w:themeColor="text1"/>
            </w:rPr>
            <w:id w:val="-1113122682"/>
            <w:showingPlcHdr/>
          </w:sdtPr>
          <w:sdtEndPr/>
          <w:sdtContent>
            <w:tc>
              <w:tcPr>
                <w:tcW w:w="6552" w:type="dxa"/>
              </w:tcPr>
              <w:p w14:paraId="383E9A38" w14:textId="77777777" w:rsidR="00D4651C" w:rsidRPr="000F5863" w:rsidRDefault="000F5863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A3C" w14:textId="77777777" w:rsidTr="00D623C4">
        <w:tc>
          <w:tcPr>
            <w:tcW w:w="2660" w:type="dxa"/>
            <w:vAlign w:val="center"/>
          </w:tcPr>
          <w:p w14:paraId="383E9A3A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A3B" w14:textId="77777777" w:rsidR="00D4651C" w:rsidRPr="000F5863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A3F" w14:textId="77777777" w:rsidTr="00D623C4">
        <w:tc>
          <w:tcPr>
            <w:tcW w:w="2660" w:type="dxa"/>
            <w:vAlign w:val="center"/>
          </w:tcPr>
          <w:p w14:paraId="383E9A3D" w14:textId="77777777" w:rsidR="00D4651C" w:rsidRPr="0095721B" w:rsidRDefault="00D4651C" w:rsidP="00D623C4">
            <w:pPr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Op welke gebieden ben je </w:t>
            </w:r>
            <w:r w:rsidRPr="0095721B">
              <w:rPr>
                <w:b/>
                <w:color w:val="003C5A"/>
              </w:rPr>
              <w:t xml:space="preserve">actief </w:t>
            </w:r>
            <w:r w:rsidRPr="0095721B">
              <w:rPr>
                <w:color w:val="003C5A"/>
              </w:rPr>
              <w:t xml:space="preserve">(bijvoorbeeld werk, gezin, hobby’s, …)? </w:t>
            </w:r>
          </w:p>
        </w:tc>
        <w:sdt>
          <w:sdtPr>
            <w:rPr>
              <w:color w:val="000000" w:themeColor="text1"/>
            </w:rPr>
            <w:id w:val="-2048748529"/>
            <w:showingPlcHdr/>
          </w:sdtPr>
          <w:sdtEndPr/>
          <w:sdtContent>
            <w:tc>
              <w:tcPr>
                <w:tcW w:w="6552" w:type="dxa"/>
              </w:tcPr>
              <w:p w14:paraId="383E9A3E" w14:textId="77777777" w:rsidR="00D4651C" w:rsidRPr="000F5863" w:rsidRDefault="000F5863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A42" w14:textId="77777777" w:rsidTr="00D623C4">
        <w:tc>
          <w:tcPr>
            <w:tcW w:w="2660" w:type="dxa"/>
            <w:vAlign w:val="center"/>
          </w:tcPr>
          <w:p w14:paraId="383E9A40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A41" w14:textId="77777777" w:rsidR="00D4651C" w:rsidRPr="000F5863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A45" w14:textId="77777777" w:rsidTr="00D623C4">
        <w:tc>
          <w:tcPr>
            <w:tcW w:w="2660" w:type="dxa"/>
            <w:vAlign w:val="center"/>
          </w:tcPr>
          <w:p w14:paraId="383E9A43" w14:textId="77777777" w:rsidR="00D4651C" w:rsidRPr="0095721B" w:rsidRDefault="00D4651C" w:rsidP="00D623C4">
            <w:pPr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Hoe ga je deze activiteiten </w:t>
            </w:r>
            <w:r w:rsidRPr="0095721B">
              <w:rPr>
                <w:b/>
                <w:color w:val="003C5A"/>
              </w:rPr>
              <w:t>combineren</w:t>
            </w:r>
            <w:r w:rsidRPr="0095721B">
              <w:rPr>
                <w:color w:val="003C5A"/>
              </w:rPr>
              <w:t xml:space="preserve"> met je studie?</w:t>
            </w:r>
          </w:p>
        </w:tc>
        <w:sdt>
          <w:sdtPr>
            <w:rPr>
              <w:color w:val="000000" w:themeColor="text1"/>
            </w:rPr>
            <w:id w:val="74023266"/>
            <w:showingPlcHdr/>
          </w:sdtPr>
          <w:sdtEndPr/>
          <w:sdtContent>
            <w:tc>
              <w:tcPr>
                <w:tcW w:w="6552" w:type="dxa"/>
              </w:tcPr>
              <w:p w14:paraId="383E9A44" w14:textId="77777777" w:rsidR="00D4651C" w:rsidRPr="000F5863" w:rsidRDefault="000F5863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A48" w14:textId="77777777" w:rsidTr="00D623C4">
        <w:tc>
          <w:tcPr>
            <w:tcW w:w="2660" w:type="dxa"/>
            <w:vAlign w:val="center"/>
          </w:tcPr>
          <w:p w14:paraId="383E9A46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A47" w14:textId="77777777" w:rsidR="00D4651C" w:rsidRPr="000F5863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A4B" w14:textId="77777777" w:rsidTr="00D623C4">
        <w:tc>
          <w:tcPr>
            <w:tcW w:w="2660" w:type="dxa"/>
            <w:vAlign w:val="center"/>
          </w:tcPr>
          <w:p w14:paraId="383E9A49" w14:textId="77777777" w:rsidR="00D4651C" w:rsidRPr="0095721B" w:rsidRDefault="00D4651C" w:rsidP="00D623C4">
            <w:pPr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Een voltijdse studie veronderstelt gemiddeld 45 uur studieactiviteiten (naar de les gaan, cursussen verwerken, groepswerk, …) per week. Wens je </w:t>
            </w:r>
            <w:r w:rsidRPr="0095721B">
              <w:rPr>
                <w:b/>
                <w:color w:val="003C5A"/>
              </w:rPr>
              <w:t>voltijds of deeltijds</w:t>
            </w:r>
            <w:r w:rsidRPr="0095721B">
              <w:rPr>
                <w:color w:val="003C5A"/>
              </w:rPr>
              <w:t xml:space="preserve"> te studeren? </w:t>
            </w:r>
          </w:p>
        </w:tc>
        <w:sdt>
          <w:sdtPr>
            <w:rPr>
              <w:color w:val="000000" w:themeColor="text1"/>
            </w:rPr>
            <w:id w:val="1569850669"/>
            <w:showingPlcHdr/>
          </w:sdtPr>
          <w:sdtEndPr/>
          <w:sdtContent>
            <w:tc>
              <w:tcPr>
                <w:tcW w:w="6552" w:type="dxa"/>
              </w:tcPr>
              <w:p w14:paraId="383E9A4A" w14:textId="77777777" w:rsidR="00D4651C" w:rsidRPr="000F5863" w:rsidRDefault="000F5863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A4E" w14:textId="77777777" w:rsidTr="00D623C4">
        <w:tc>
          <w:tcPr>
            <w:tcW w:w="2660" w:type="dxa"/>
            <w:vAlign w:val="center"/>
          </w:tcPr>
          <w:p w14:paraId="383E9A4C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A4D" w14:textId="77777777" w:rsidR="00D4651C" w:rsidRPr="000F5863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A51" w14:textId="77777777" w:rsidTr="00D623C4">
        <w:tc>
          <w:tcPr>
            <w:tcW w:w="2660" w:type="dxa"/>
            <w:vAlign w:val="center"/>
          </w:tcPr>
          <w:p w14:paraId="383E9A4F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Indien deeltijds, voor </w:t>
            </w:r>
            <w:r w:rsidRPr="0095721B">
              <w:rPr>
                <w:b/>
                <w:color w:val="003C5A"/>
              </w:rPr>
              <w:t>hoeveel studiepunten</w:t>
            </w:r>
            <w:r w:rsidRPr="0095721B">
              <w:rPr>
                <w:color w:val="003C5A"/>
              </w:rPr>
              <w:t xml:space="preserve"> zou je willen inschrijven?</w:t>
            </w:r>
          </w:p>
        </w:tc>
        <w:sdt>
          <w:sdtPr>
            <w:rPr>
              <w:color w:val="000000" w:themeColor="text1"/>
            </w:rPr>
            <w:id w:val="61147834"/>
            <w:showingPlcHdr/>
          </w:sdtPr>
          <w:sdtEndPr/>
          <w:sdtContent>
            <w:tc>
              <w:tcPr>
                <w:tcW w:w="6552" w:type="dxa"/>
              </w:tcPr>
              <w:p w14:paraId="383E9A50" w14:textId="77777777" w:rsidR="00D4651C" w:rsidRPr="000F5863" w:rsidRDefault="000F5863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0F5863">
                  <w:rPr>
                    <w:rStyle w:val="Tekstvantijdelijkeaanduiding"/>
                    <w:color w:val="000000" w:themeColor="text1"/>
                  </w:rPr>
                  <w:t>Klik hier als u tekst wilt invoeren.</w:t>
                </w:r>
              </w:p>
            </w:tc>
          </w:sdtContent>
        </w:sdt>
      </w:tr>
      <w:tr w:rsidR="00D4651C" w:rsidRPr="0095721B" w14:paraId="383E9A54" w14:textId="77777777" w:rsidTr="00D623C4">
        <w:tc>
          <w:tcPr>
            <w:tcW w:w="2660" w:type="dxa"/>
            <w:vAlign w:val="center"/>
          </w:tcPr>
          <w:p w14:paraId="383E9A52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A53" w14:textId="77777777" w:rsidR="00D4651C" w:rsidRPr="0095721B" w:rsidRDefault="00D4651C" w:rsidP="00D623C4">
            <w:pPr>
              <w:rPr>
                <w:color w:val="003C5A"/>
              </w:rPr>
            </w:pPr>
          </w:p>
        </w:tc>
      </w:tr>
    </w:tbl>
    <w:p w14:paraId="383E9A55" w14:textId="77777777" w:rsidR="00D4651C" w:rsidRPr="0095721B" w:rsidRDefault="00D4651C" w:rsidP="00D4651C">
      <w:pPr>
        <w:widowControl w:val="0"/>
        <w:tabs>
          <w:tab w:val="right" w:pos="8789"/>
        </w:tabs>
        <w:rPr>
          <w:color w:val="003C5A"/>
          <w:lang w:val="nl-BE"/>
        </w:rPr>
      </w:pPr>
    </w:p>
    <w:p w14:paraId="383E9A56" w14:textId="77777777" w:rsidR="00D4651C" w:rsidRPr="0095721B" w:rsidRDefault="00D4651C" w:rsidP="00D4651C">
      <w:pPr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</w:tabs>
        <w:rPr>
          <w:color w:val="003C5A"/>
          <w:lang w:val="nl-BE"/>
        </w:rPr>
      </w:pPr>
      <w:r w:rsidRPr="0095721B">
        <w:rPr>
          <w:color w:val="003C5A"/>
          <w:lang w:val="nl-BE"/>
        </w:rP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D4651C" w:rsidRPr="0095721B" w14:paraId="383E9A59" w14:textId="77777777" w:rsidTr="00D623C4">
        <w:tc>
          <w:tcPr>
            <w:tcW w:w="2660" w:type="dxa"/>
            <w:tcBorders>
              <w:bottom w:val="single" w:sz="8" w:space="0" w:color="003C5A"/>
            </w:tcBorders>
          </w:tcPr>
          <w:p w14:paraId="383E9A57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b/>
                <w:color w:val="003C5A"/>
              </w:rPr>
              <w:lastRenderedPageBreak/>
              <w:t>5</w:t>
            </w:r>
          </w:p>
        </w:tc>
        <w:tc>
          <w:tcPr>
            <w:tcW w:w="6552" w:type="dxa"/>
            <w:tcBorders>
              <w:bottom w:val="single" w:sz="8" w:space="0" w:color="003C5A"/>
            </w:tcBorders>
          </w:tcPr>
          <w:p w14:paraId="383E9A58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  <w:r w:rsidRPr="0095721B">
              <w:rPr>
                <w:b/>
                <w:color w:val="003C5A"/>
              </w:rPr>
              <w:t>ICT-VAARDIGHEDEN</w:t>
            </w:r>
          </w:p>
        </w:tc>
      </w:tr>
      <w:tr w:rsidR="00D4651C" w:rsidRPr="0095721B" w14:paraId="383E9A5C" w14:textId="77777777" w:rsidTr="00D623C4">
        <w:tc>
          <w:tcPr>
            <w:tcW w:w="2660" w:type="dxa"/>
            <w:tcBorders>
              <w:top w:val="single" w:sz="8" w:space="0" w:color="003C5A"/>
            </w:tcBorders>
          </w:tcPr>
          <w:p w14:paraId="383E9A5A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  <w:tcBorders>
              <w:top w:val="single" w:sz="8" w:space="0" w:color="003C5A"/>
            </w:tcBorders>
          </w:tcPr>
          <w:p w14:paraId="383E9A5B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</w:p>
        </w:tc>
      </w:tr>
      <w:tr w:rsidR="00D4651C" w:rsidRPr="0095721B" w14:paraId="383E9A5F" w14:textId="77777777" w:rsidTr="00D623C4">
        <w:tc>
          <w:tcPr>
            <w:tcW w:w="2660" w:type="dxa"/>
          </w:tcPr>
          <w:p w14:paraId="383E9A5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</w:tcPr>
          <w:p w14:paraId="383E9A5E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  <w:r w:rsidRPr="0095721B">
              <w:rPr>
                <w:i/>
                <w:color w:val="003C5A"/>
              </w:rPr>
              <w:t>Duid met een cijfer van 1(basiskennis) tot 5 (excellent) uw ICT vaardigheden aan.</w:t>
            </w:r>
          </w:p>
        </w:tc>
      </w:tr>
      <w:tr w:rsidR="00D4651C" w:rsidRPr="0095721B" w14:paraId="383E9A62" w14:textId="77777777" w:rsidTr="00D623C4">
        <w:trPr>
          <w:trHeight w:val="139"/>
        </w:trPr>
        <w:tc>
          <w:tcPr>
            <w:tcW w:w="2660" w:type="dxa"/>
            <w:vAlign w:val="center"/>
          </w:tcPr>
          <w:p w14:paraId="383E9A60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A61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A65" w14:textId="77777777" w:rsidTr="00D623C4">
        <w:tc>
          <w:tcPr>
            <w:tcW w:w="2660" w:type="dxa"/>
            <w:vAlign w:val="center"/>
          </w:tcPr>
          <w:p w14:paraId="383E9A63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Tekstverwerking (bv. Word)</w:t>
            </w:r>
          </w:p>
        </w:tc>
        <w:sdt>
          <w:sdtPr>
            <w:rPr>
              <w:color w:val="000000" w:themeColor="text1"/>
            </w:rPr>
            <w:alias w:val="Kennisniveau"/>
            <w:tag w:val="Kennisniveau"/>
            <w:id w:val="258798413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6552" w:type="dxa"/>
              </w:tcPr>
              <w:p w14:paraId="383E9A64" w14:textId="77777777" w:rsidR="00D4651C" w:rsidRPr="0095721B" w:rsidRDefault="00E672AE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ies een item.</w:t>
                </w:r>
              </w:p>
            </w:tc>
          </w:sdtContent>
        </w:sdt>
      </w:tr>
      <w:tr w:rsidR="00D4651C" w:rsidRPr="0095721B" w14:paraId="383E9A68" w14:textId="77777777" w:rsidTr="00D623C4">
        <w:tc>
          <w:tcPr>
            <w:tcW w:w="2660" w:type="dxa"/>
            <w:vAlign w:val="center"/>
          </w:tcPr>
          <w:p w14:paraId="383E9A66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Rekenbladen (bv. Excel)</w:t>
            </w:r>
          </w:p>
        </w:tc>
        <w:sdt>
          <w:sdtPr>
            <w:rPr>
              <w:color w:val="000000" w:themeColor="text1"/>
            </w:rPr>
            <w:alias w:val="Kennisniveau"/>
            <w:tag w:val="Kennisniveau"/>
            <w:id w:val="1884203988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6552" w:type="dxa"/>
              </w:tcPr>
              <w:p w14:paraId="383E9A67" w14:textId="77777777" w:rsidR="00D4651C" w:rsidRPr="0095721B" w:rsidRDefault="00E672AE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ies een item.</w:t>
                </w:r>
              </w:p>
            </w:tc>
          </w:sdtContent>
        </w:sdt>
      </w:tr>
      <w:tr w:rsidR="00D4651C" w:rsidRPr="0095721B" w14:paraId="383E9A6B" w14:textId="77777777" w:rsidTr="00D623C4">
        <w:tc>
          <w:tcPr>
            <w:tcW w:w="2660" w:type="dxa"/>
            <w:vAlign w:val="center"/>
          </w:tcPr>
          <w:p w14:paraId="383E9A69" w14:textId="77777777" w:rsidR="00D4651C" w:rsidRPr="007B7EAE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  <w:lang w:val="en-US"/>
              </w:rPr>
            </w:pPr>
            <w:r w:rsidRPr="007B7EAE">
              <w:rPr>
                <w:color w:val="003C5A"/>
                <w:lang w:val="en-US"/>
              </w:rPr>
              <w:t>Internetbrowsers (bv. Explorer, Mozilla, Safari)</w:t>
            </w:r>
          </w:p>
        </w:tc>
        <w:sdt>
          <w:sdtPr>
            <w:rPr>
              <w:color w:val="000000" w:themeColor="text1"/>
            </w:rPr>
            <w:alias w:val="Kennisniveau"/>
            <w:tag w:val="Kennisniveau"/>
            <w:id w:val="169844209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6552" w:type="dxa"/>
              </w:tcPr>
              <w:p w14:paraId="383E9A6A" w14:textId="77777777" w:rsidR="00D4651C" w:rsidRPr="0095721B" w:rsidRDefault="00E672AE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ies een item.</w:t>
                </w:r>
              </w:p>
            </w:tc>
          </w:sdtContent>
        </w:sdt>
      </w:tr>
      <w:tr w:rsidR="00132A0E" w:rsidRPr="0095721B" w14:paraId="383E9A6E" w14:textId="77777777" w:rsidTr="00D623C4">
        <w:tc>
          <w:tcPr>
            <w:tcW w:w="2660" w:type="dxa"/>
            <w:vAlign w:val="center"/>
          </w:tcPr>
          <w:p w14:paraId="383E9A6C" w14:textId="77777777" w:rsidR="00132A0E" w:rsidRPr="0095721B" w:rsidRDefault="00132A0E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</w:tcPr>
          <w:p w14:paraId="383E9A6D" w14:textId="77777777" w:rsidR="00132A0E" w:rsidRDefault="00132A0E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  <w:tr w:rsidR="00D4651C" w:rsidRPr="0095721B" w14:paraId="383E9A71" w14:textId="77777777" w:rsidTr="00D623C4">
        <w:tc>
          <w:tcPr>
            <w:tcW w:w="2660" w:type="dxa"/>
            <w:vAlign w:val="center"/>
          </w:tcPr>
          <w:p w14:paraId="383E9A6F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Andere software</w:t>
            </w:r>
          </w:p>
        </w:tc>
        <w:tc>
          <w:tcPr>
            <w:tcW w:w="6552" w:type="dxa"/>
          </w:tcPr>
          <w:p w14:paraId="383E9A70" w14:textId="77777777" w:rsidR="00D4651C" w:rsidRPr="000F5863" w:rsidRDefault="00D4651C" w:rsidP="00D623C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</w:tbl>
    <w:p w14:paraId="383E9A72" w14:textId="77777777" w:rsidR="0065413B" w:rsidRPr="00575978" w:rsidRDefault="0065413B" w:rsidP="0065413B">
      <w:pPr>
        <w:widowControl w:val="0"/>
        <w:tabs>
          <w:tab w:val="right" w:pos="8789"/>
        </w:tabs>
        <w:rPr>
          <w:color w:val="003C5A"/>
          <w:sz w:val="8"/>
          <w:szCs w:val="8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501"/>
        <w:gridCol w:w="867"/>
        <w:gridCol w:w="2184"/>
      </w:tblGrid>
      <w:tr w:rsidR="00575978" w:rsidRPr="00C67447" w14:paraId="383E9A77" w14:textId="77777777" w:rsidTr="00B94BB9">
        <w:tc>
          <w:tcPr>
            <w:tcW w:w="2660" w:type="dxa"/>
            <w:vAlign w:val="center"/>
          </w:tcPr>
          <w:p w14:paraId="383E9A73" w14:textId="77777777" w:rsidR="00575978" w:rsidRPr="00C67447" w:rsidRDefault="00575978" w:rsidP="005A27B4">
            <w:pPr>
              <w:widowControl w:val="0"/>
              <w:tabs>
                <w:tab w:val="right" w:pos="8789"/>
              </w:tabs>
              <w:jc w:val="right"/>
              <w:rPr>
                <w:color w:val="003C5A"/>
                <w:szCs w:val="18"/>
              </w:rPr>
            </w:pPr>
            <w:r w:rsidRPr="00C67447">
              <w:rPr>
                <w:color w:val="003C5A"/>
                <w:szCs w:val="18"/>
              </w:rPr>
              <w:t>(naam)</w:t>
            </w:r>
          </w:p>
        </w:tc>
        <w:sdt>
          <w:sdtPr>
            <w:rPr>
              <w:color w:val="000000" w:themeColor="text1"/>
              <w:szCs w:val="18"/>
            </w:rPr>
            <w:id w:val="-662705210"/>
            <w:showingPlcHdr/>
            <w:text/>
          </w:sdtPr>
          <w:sdtEndPr/>
          <w:sdtContent>
            <w:tc>
              <w:tcPr>
                <w:tcW w:w="3501" w:type="dxa"/>
              </w:tcPr>
              <w:p w14:paraId="383E9A74" w14:textId="77777777" w:rsidR="00575978" w:rsidRPr="00C67447" w:rsidRDefault="005A27B4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  <w:szCs w:val="18"/>
                  </w:rPr>
                </w:pPr>
                <w:r w:rsidRPr="00C67447">
                  <w:rPr>
                    <w:rStyle w:val="Tekstvantijdelijkeaanduiding"/>
                    <w:color w:val="000000" w:themeColor="text1"/>
                    <w:szCs w:val="18"/>
                  </w:rPr>
                  <w:t>Klik hier als u tekst wilt invoeren.</w:t>
                </w:r>
              </w:p>
            </w:tc>
          </w:sdtContent>
        </w:sdt>
        <w:tc>
          <w:tcPr>
            <w:tcW w:w="867" w:type="dxa"/>
          </w:tcPr>
          <w:p w14:paraId="383E9A75" w14:textId="77777777" w:rsidR="00575978" w:rsidRPr="00C67447" w:rsidRDefault="00575978" w:rsidP="005A27B4">
            <w:pPr>
              <w:widowControl w:val="0"/>
              <w:tabs>
                <w:tab w:val="right" w:pos="8789"/>
              </w:tabs>
              <w:jc w:val="right"/>
              <w:rPr>
                <w:color w:val="003C5A"/>
                <w:szCs w:val="18"/>
              </w:rPr>
            </w:pPr>
            <w:r w:rsidRPr="00C67447">
              <w:rPr>
                <w:color w:val="003C5A"/>
                <w:szCs w:val="18"/>
              </w:rPr>
              <w:t>(niveau)</w:t>
            </w:r>
          </w:p>
        </w:tc>
        <w:sdt>
          <w:sdtPr>
            <w:rPr>
              <w:color w:val="000000" w:themeColor="text1"/>
              <w:szCs w:val="18"/>
            </w:rPr>
            <w:alias w:val="Kennisniveau"/>
            <w:tag w:val="Kennisniveau"/>
            <w:id w:val="1726178028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2184" w:type="dxa"/>
              </w:tcPr>
              <w:p w14:paraId="383E9A76" w14:textId="77777777" w:rsidR="00575978" w:rsidRPr="00C67447" w:rsidRDefault="005A27B4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  <w:szCs w:val="18"/>
                  </w:rPr>
                </w:pPr>
                <w:r w:rsidRPr="00C67447">
                  <w:rPr>
                    <w:rStyle w:val="Tekstvantijdelijkeaanduiding"/>
                    <w:color w:val="000000" w:themeColor="text1"/>
                    <w:szCs w:val="18"/>
                  </w:rPr>
                  <w:t>Kies een item.</w:t>
                </w:r>
              </w:p>
            </w:tc>
          </w:sdtContent>
        </w:sdt>
      </w:tr>
    </w:tbl>
    <w:p w14:paraId="71A93DBB" w14:textId="77777777" w:rsidR="006E3686" w:rsidRPr="00575978" w:rsidRDefault="006E3686" w:rsidP="006E3686">
      <w:pPr>
        <w:widowControl w:val="0"/>
        <w:tabs>
          <w:tab w:val="right" w:pos="8789"/>
        </w:tabs>
        <w:rPr>
          <w:color w:val="003C5A"/>
          <w:sz w:val="8"/>
          <w:szCs w:val="8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501"/>
        <w:gridCol w:w="867"/>
        <w:gridCol w:w="2184"/>
      </w:tblGrid>
      <w:tr w:rsidR="006E3686" w:rsidRPr="00C67447" w14:paraId="4217323B" w14:textId="77777777" w:rsidTr="009C2C1A">
        <w:tc>
          <w:tcPr>
            <w:tcW w:w="2660" w:type="dxa"/>
            <w:vAlign w:val="center"/>
          </w:tcPr>
          <w:p w14:paraId="04B2161D" w14:textId="77777777" w:rsidR="006E3686" w:rsidRPr="00C67447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  <w:szCs w:val="18"/>
              </w:rPr>
            </w:pPr>
            <w:r w:rsidRPr="00C67447">
              <w:rPr>
                <w:color w:val="003C5A"/>
                <w:szCs w:val="18"/>
              </w:rPr>
              <w:t>(naam)</w:t>
            </w:r>
          </w:p>
        </w:tc>
        <w:sdt>
          <w:sdtPr>
            <w:rPr>
              <w:color w:val="000000" w:themeColor="text1"/>
              <w:szCs w:val="18"/>
            </w:rPr>
            <w:id w:val="1080478085"/>
            <w:showingPlcHdr/>
            <w:text/>
          </w:sdtPr>
          <w:sdtEndPr/>
          <w:sdtContent>
            <w:tc>
              <w:tcPr>
                <w:tcW w:w="3501" w:type="dxa"/>
              </w:tcPr>
              <w:p w14:paraId="3F070EA8" w14:textId="77777777" w:rsidR="006E3686" w:rsidRPr="00C67447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  <w:szCs w:val="18"/>
                  </w:rPr>
                </w:pPr>
                <w:r w:rsidRPr="00C67447">
                  <w:rPr>
                    <w:rStyle w:val="Tekstvantijdelijkeaanduiding"/>
                    <w:color w:val="000000" w:themeColor="text1"/>
                    <w:szCs w:val="18"/>
                  </w:rPr>
                  <w:t>Klik hier als u tekst wilt invoeren.</w:t>
                </w:r>
              </w:p>
            </w:tc>
          </w:sdtContent>
        </w:sdt>
        <w:tc>
          <w:tcPr>
            <w:tcW w:w="867" w:type="dxa"/>
          </w:tcPr>
          <w:p w14:paraId="0CCA1EBF" w14:textId="77777777" w:rsidR="006E3686" w:rsidRPr="00C67447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  <w:szCs w:val="18"/>
              </w:rPr>
            </w:pPr>
            <w:r w:rsidRPr="00C67447">
              <w:rPr>
                <w:color w:val="003C5A"/>
                <w:szCs w:val="18"/>
              </w:rPr>
              <w:t>(niveau)</w:t>
            </w:r>
          </w:p>
        </w:tc>
        <w:sdt>
          <w:sdtPr>
            <w:rPr>
              <w:color w:val="000000" w:themeColor="text1"/>
              <w:szCs w:val="18"/>
            </w:rPr>
            <w:alias w:val="Kennisniveau"/>
            <w:tag w:val="Kennisniveau"/>
            <w:id w:val="1318851232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2184" w:type="dxa"/>
              </w:tcPr>
              <w:p w14:paraId="410A4573" w14:textId="77777777" w:rsidR="006E3686" w:rsidRPr="00C67447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  <w:szCs w:val="18"/>
                  </w:rPr>
                </w:pPr>
                <w:r w:rsidRPr="00C67447">
                  <w:rPr>
                    <w:rStyle w:val="Tekstvantijdelijkeaanduiding"/>
                    <w:color w:val="000000" w:themeColor="text1"/>
                    <w:szCs w:val="18"/>
                  </w:rPr>
                  <w:t>Kies een item.</w:t>
                </w:r>
              </w:p>
            </w:tc>
          </w:sdtContent>
        </w:sdt>
      </w:tr>
    </w:tbl>
    <w:p w14:paraId="7B87A0B0" w14:textId="77777777" w:rsidR="006E3686" w:rsidRPr="00575978" w:rsidRDefault="006E3686" w:rsidP="006E3686">
      <w:pPr>
        <w:widowControl w:val="0"/>
        <w:tabs>
          <w:tab w:val="right" w:pos="8789"/>
        </w:tabs>
        <w:rPr>
          <w:color w:val="003C5A"/>
          <w:sz w:val="8"/>
          <w:szCs w:val="8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501"/>
        <w:gridCol w:w="867"/>
        <w:gridCol w:w="2184"/>
      </w:tblGrid>
      <w:tr w:rsidR="006E3686" w:rsidRPr="00C67447" w14:paraId="41313640" w14:textId="77777777" w:rsidTr="009C2C1A">
        <w:tc>
          <w:tcPr>
            <w:tcW w:w="2660" w:type="dxa"/>
            <w:vAlign w:val="center"/>
          </w:tcPr>
          <w:p w14:paraId="1D2C7E7E" w14:textId="77777777" w:rsidR="006E3686" w:rsidRPr="00C67447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  <w:szCs w:val="18"/>
              </w:rPr>
            </w:pPr>
            <w:r w:rsidRPr="00C67447">
              <w:rPr>
                <w:color w:val="003C5A"/>
                <w:szCs w:val="18"/>
              </w:rPr>
              <w:t>(naam)</w:t>
            </w:r>
          </w:p>
        </w:tc>
        <w:sdt>
          <w:sdtPr>
            <w:rPr>
              <w:color w:val="000000" w:themeColor="text1"/>
              <w:szCs w:val="18"/>
            </w:rPr>
            <w:id w:val="1998613521"/>
            <w:showingPlcHdr/>
            <w:text/>
          </w:sdtPr>
          <w:sdtEndPr/>
          <w:sdtContent>
            <w:tc>
              <w:tcPr>
                <w:tcW w:w="3501" w:type="dxa"/>
              </w:tcPr>
              <w:p w14:paraId="4EFD79AB" w14:textId="77777777" w:rsidR="006E3686" w:rsidRPr="00C67447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  <w:szCs w:val="18"/>
                  </w:rPr>
                </w:pPr>
                <w:r w:rsidRPr="00C67447">
                  <w:rPr>
                    <w:rStyle w:val="Tekstvantijdelijkeaanduiding"/>
                    <w:color w:val="000000" w:themeColor="text1"/>
                    <w:szCs w:val="18"/>
                  </w:rPr>
                  <w:t>Klik hier als u tekst wilt invoeren.</w:t>
                </w:r>
              </w:p>
            </w:tc>
          </w:sdtContent>
        </w:sdt>
        <w:tc>
          <w:tcPr>
            <w:tcW w:w="867" w:type="dxa"/>
          </w:tcPr>
          <w:p w14:paraId="6D31836A" w14:textId="77777777" w:rsidR="006E3686" w:rsidRPr="00C67447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  <w:szCs w:val="18"/>
              </w:rPr>
            </w:pPr>
            <w:r w:rsidRPr="00C67447">
              <w:rPr>
                <w:color w:val="003C5A"/>
                <w:szCs w:val="18"/>
              </w:rPr>
              <w:t>(niveau)</w:t>
            </w:r>
          </w:p>
        </w:tc>
        <w:sdt>
          <w:sdtPr>
            <w:rPr>
              <w:color w:val="000000" w:themeColor="text1"/>
              <w:szCs w:val="18"/>
            </w:rPr>
            <w:alias w:val="Kennisniveau"/>
            <w:tag w:val="Kennisniveau"/>
            <w:id w:val="464942090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2184" w:type="dxa"/>
              </w:tcPr>
              <w:p w14:paraId="1F8B61BC" w14:textId="77777777" w:rsidR="006E3686" w:rsidRPr="00C67447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  <w:szCs w:val="18"/>
                  </w:rPr>
                </w:pPr>
                <w:r w:rsidRPr="00C67447">
                  <w:rPr>
                    <w:rStyle w:val="Tekstvantijdelijkeaanduiding"/>
                    <w:color w:val="000000" w:themeColor="text1"/>
                    <w:szCs w:val="18"/>
                  </w:rPr>
                  <w:t>Kies een item.</w:t>
                </w:r>
              </w:p>
            </w:tc>
          </w:sdtContent>
        </w:sdt>
      </w:tr>
    </w:tbl>
    <w:p w14:paraId="2465CC2C" w14:textId="77777777" w:rsidR="006E3686" w:rsidRPr="00575978" w:rsidRDefault="006E3686" w:rsidP="006E3686">
      <w:pPr>
        <w:widowControl w:val="0"/>
        <w:tabs>
          <w:tab w:val="right" w:pos="8789"/>
        </w:tabs>
        <w:rPr>
          <w:color w:val="003C5A"/>
          <w:sz w:val="8"/>
          <w:szCs w:val="8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501"/>
        <w:gridCol w:w="867"/>
        <w:gridCol w:w="2184"/>
      </w:tblGrid>
      <w:tr w:rsidR="006E3686" w:rsidRPr="00C67447" w14:paraId="7C044C3F" w14:textId="77777777" w:rsidTr="009C2C1A">
        <w:tc>
          <w:tcPr>
            <w:tcW w:w="2660" w:type="dxa"/>
            <w:vAlign w:val="center"/>
          </w:tcPr>
          <w:p w14:paraId="705667E8" w14:textId="77777777" w:rsidR="006E3686" w:rsidRPr="00C67447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  <w:szCs w:val="18"/>
              </w:rPr>
            </w:pPr>
            <w:r w:rsidRPr="00C67447">
              <w:rPr>
                <w:color w:val="003C5A"/>
                <w:szCs w:val="18"/>
              </w:rPr>
              <w:t>(naam)</w:t>
            </w:r>
          </w:p>
        </w:tc>
        <w:sdt>
          <w:sdtPr>
            <w:rPr>
              <w:color w:val="000000" w:themeColor="text1"/>
              <w:szCs w:val="18"/>
            </w:rPr>
            <w:id w:val="1755931265"/>
            <w:showingPlcHdr/>
            <w:text/>
          </w:sdtPr>
          <w:sdtEndPr/>
          <w:sdtContent>
            <w:tc>
              <w:tcPr>
                <w:tcW w:w="3501" w:type="dxa"/>
              </w:tcPr>
              <w:p w14:paraId="3DDD2AC3" w14:textId="77777777" w:rsidR="006E3686" w:rsidRPr="00C67447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  <w:szCs w:val="18"/>
                  </w:rPr>
                </w:pPr>
                <w:r w:rsidRPr="00C67447">
                  <w:rPr>
                    <w:rStyle w:val="Tekstvantijdelijkeaanduiding"/>
                    <w:color w:val="000000" w:themeColor="text1"/>
                    <w:szCs w:val="18"/>
                  </w:rPr>
                  <w:t>Klik hier als u tekst wilt invoeren.</w:t>
                </w:r>
              </w:p>
            </w:tc>
          </w:sdtContent>
        </w:sdt>
        <w:tc>
          <w:tcPr>
            <w:tcW w:w="867" w:type="dxa"/>
          </w:tcPr>
          <w:p w14:paraId="68BE61DD" w14:textId="77777777" w:rsidR="006E3686" w:rsidRPr="00C67447" w:rsidRDefault="006E3686" w:rsidP="009C2C1A">
            <w:pPr>
              <w:widowControl w:val="0"/>
              <w:tabs>
                <w:tab w:val="right" w:pos="8789"/>
              </w:tabs>
              <w:jc w:val="right"/>
              <w:rPr>
                <w:color w:val="003C5A"/>
                <w:szCs w:val="18"/>
              </w:rPr>
            </w:pPr>
            <w:r w:rsidRPr="00C67447">
              <w:rPr>
                <w:color w:val="003C5A"/>
                <w:szCs w:val="18"/>
              </w:rPr>
              <w:t>(niveau)</w:t>
            </w:r>
          </w:p>
        </w:tc>
        <w:sdt>
          <w:sdtPr>
            <w:rPr>
              <w:color w:val="000000" w:themeColor="text1"/>
              <w:szCs w:val="18"/>
            </w:rPr>
            <w:alias w:val="Kennisniveau"/>
            <w:tag w:val="Kennisniveau"/>
            <w:id w:val="879984122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2184" w:type="dxa"/>
              </w:tcPr>
              <w:p w14:paraId="6ABD521F" w14:textId="77777777" w:rsidR="006E3686" w:rsidRPr="00C67447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  <w:szCs w:val="18"/>
                  </w:rPr>
                </w:pPr>
                <w:r w:rsidRPr="00C67447">
                  <w:rPr>
                    <w:rStyle w:val="Tekstvantijdelijkeaanduiding"/>
                    <w:color w:val="000000" w:themeColor="text1"/>
                    <w:szCs w:val="18"/>
                  </w:rPr>
                  <w:t>Kies een item.</w:t>
                </w:r>
              </w:p>
            </w:tc>
          </w:sdtContent>
        </w:sdt>
      </w:tr>
    </w:tbl>
    <w:p w14:paraId="383E9A78" w14:textId="77777777" w:rsidR="00E672AE" w:rsidRPr="00BE1354" w:rsidRDefault="00E672AE" w:rsidP="00E672AE">
      <w:pPr>
        <w:widowControl w:val="0"/>
        <w:tabs>
          <w:tab w:val="right" w:pos="8789"/>
        </w:tabs>
        <w:rPr>
          <w:color w:val="003C5A"/>
          <w:szCs w:val="18"/>
          <w:lang w:val="nl-BE"/>
        </w:rPr>
      </w:pPr>
    </w:p>
    <w:p w14:paraId="383E9A7B" w14:textId="2E5EB016" w:rsidR="0065413B" w:rsidRPr="008F1644" w:rsidRDefault="0065413B" w:rsidP="006E3686">
      <w:pPr>
        <w:widowControl w:val="0"/>
        <w:tabs>
          <w:tab w:val="left" w:pos="2552"/>
          <w:tab w:val="right" w:pos="8789"/>
        </w:tabs>
        <w:rPr>
          <w:i/>
          <w:color w:val="003C5A"/>
        </w:rPr>
      </w:pPr>
      <w:r>
        <w:rPr>
          <w:color w:val="003C5A"/>
        </w:rPr>
        <w:tab/>
      </w:r>
      <w:r>
        <w:rPr>
          <w:color w:val="003C5A"/>
        </w:rPr>
        <w:tab/>
      </w:r>
      <w:r>
        <w:rPr>
          <w:color w:val="003C5A"/>
        </w:rPr>
        <w:tab/>
      </w:r>
      <w:r>
        <w:rPr>
          <w:color w:val="003C5A"/>
        </w:rPr>
        <w:tab/>
      </w:r>
      <w:r>
        <w:rPr>
          <w:color w:val="003C5A"/>
        </w:rPr>
        <w:tab/>
      </w:r>
    </w:p>
    <w:p w14:paraId="383E9A7C" w14:textId="77777777" w:rsidR="00D4651C" w:rsidRPr="0065413B" w:rsidRDefault="00D4651C" w:rsidP="00D4651C">
      <w:pPr>
        <w:widowControl w:val="0"/>
        <w:tabs>
          <w:tab w:val="right" w:pos="8789"/>
        </w:tabs>
        <w:rPr>
          <w:color w:val="003C5A"/>
        </w:rPr>
      </w:pPr>
    </w:p>
    <w:p w14:paraId="383E9A7D" w14:textId="77777777" w:rsidR="00D4651C" w:rsidRPr="0095721B" w:rsidRDefault="00D4651C" w:rsidP="00D4651C">
      <w:pPr>
        <w:widowControl w:val="0"/>
        <w:tabs>
          <w:tab w:val="right" w:pos="8789"/>
        </w:tabs>
        <w:rPr>
          <w:color w:val="003C5A"/>
          <w:lang w:val="nl-BE"/>
        </w:rPr>
      </w:pPr>
    </w:p>
    <w:p w14:paraId="383E9A7E" w14:textId="77777777" w:rsidR="00D4651C" w:rsidRPr="0095721B" w:rsidRDefault="00D4651C" w:rsidP="00D4651C">
      <w:pPr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</w:tabs>
        <w:rPr>
          <w:color w:val="003C5A"/>
          <w:lang w:val="nl-BE"/>
        </w:rPr>
      </w:pPr>
      <w:r w:rsidRPr="0095721B">
        <w:rPr>
          <w:color w:val="003C5A"/>
          <w:lang w:val="nl-BE"/>
        </w:rP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638"/>
        <w:gridCol w:w="1638"/>
        <w:gridCol w:w="1638"/>
        <w:gridCol w:w="1638"/>
      </w:tblGrid>
      <w:tr w:rsidR="00D4651C" w:rsidRPr="0095721B" w14:paraId="383E9A81" w14:textId="77777777" w:rsidTr="00D623C4">
        <w:tc>
          <w:tcPr>
            <w:tcW w:w="2660" w:type="dxa"/>
            <w:tcBorders>
              <w:bottom w:val="single" w:sz="8" w:space="0" w:color="003C5A"/>
            </w:tcBorders>
          </w:tcPr>
          <w:p w14:paraId="383E9A7F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b/>
                <w:color w:val="003C5A"/>
              </w:rPr>
              <w:lastRenderedPageBreak/>
              <w:t>6</w:t>
            </w:r>
          </w:p>
        </w:tc>
        <w:tc>
          <w:tcPr>
            <w:tcW w:w="6552" w:type="dxa"/>
            <w:gridSpan w:val="4"/>
            <w:tcBorders>
              <w:bottom w:val="single" w:sz="8" w:space="0" w:color="003C5A"/>
            </w:tcBorders>
          </w:tcPr>
          <w:p w14:paraId="383E9A80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  <w:r w:rsidRPr="0095721B">
              <w:rPr>
                <w:b/>
                <w:color w:val="003C5A"/>
              </w:rPr>
              <w:t>TAALKENNIS</w:t>
            </w:r>
          </w:p>
        </w:tc>
      </w:tr>
      <w:tr w:rsidR="00D4651C" w:rsidRPr="0095721B" w14:paraId="383E9A84" w14:textId="77777777" w:rsidTr="00D623C4">
        <w:tc>
          <w:tcPr>
            <w:tcW w:w="2660" w:type="dxa"/>
            <w:tcBorders>
              <w:top w:val="single" w:sz="8" w:space="0" w:color="003C5A"/>
            </w:tcBorders>
          </w:tcPr>
          <w:p w14:paraId="383E9A82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  <w:gridSpan w:val="4"/>
            <w:tcBorders>
              <w:top w:val="single" w:sz="8" w:space="0" w:color="003C5A"/>
            </w:tcBorders>
          </w:tcPr>
          <w:p w14:paraId="383E9A83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</w:p>
        </w:tc>
      </w:tr>
      <w:tr w:rsidR="00D4651C" w:rsidRPr="0095721B" w14:paraId="383E9A87" w14:textId="77777777" w:rsidTr="00D623C4">
        <w:tc>
          <w:tcPr>
            <w:tcW w:w="2660" w:type="dxa"/>
          </w:tcPr>
          <w:p w14:paraId="383E9A85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  <w:gridSpan w:val="4"/>
          </w:tcPr>
          <w:p w14:paraId="383E9A86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  <w:r w:rsidRPr="0095721B">
              <w:rPr>
                <w:i/>
                <w:color w:val="003C5A"/>
              </w:rPr>
              <w:t>Duid met een cijfer van 1(basiskennis) tot 5 (excellent) uw kennis van talen aan voor elk van de deelgebieden.</w:t>
            </w:r>
          </w:p>
        </w:tc>
      </w:tr>
      <w:tr w:rsidR="00D4651C" w:rsidRPr="0095721B" w14:paraId="383E9A8A" w14:textId="77777777" w:rsidTr="00C37A03">
        <w:trPr>
          <w:trHeight w:val="139"/>
        </w:trPr>
        <w:tc>
          <w:tcPr>
            <w:tcW w:w="2660" w:type="dxa"/>
            <w:vAlign w:val="center"/>
          </w:tcPr>
          <w:p w14:paraId="383E9A88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6552" w:type="dxa"/>
            <w:gridSpan w:val="4"/>
          </w:tcPr>
          <w:p w14:paraId="383E9A89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</w:p>
        </w:tc>
      </w:tr>
      <w:tr w:rsidR="00D4651C" w:rsidRPr="0095721B" w14:paraId="383E9A90" w14:textId="77777777" w:rsidTr="00C37A03">
        <w:tc>
          <w:tcPr>
            <w:tcW w:w="2660" w:type="dxa"/>
            <w:tcBorders>
              <w:bottom w:val="single" w:sz="4" w:space="0" w:color="003C5A"/>
            </w:tcBorders>
            <w:vAlign w:val="center"/>
          </w:tcPr>
          <w:p w14:paraId="383E9A8B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</w:p>
        </w:tc>
        <w:tc>
          <w:tcPr>
            <w:tcW w:w="1638" w:type="dxa"/>
            <w:tcBorders>
              <w:bottom w:val="single" w:sz="4" w:space="0" w:color="003C5A"/>
            </w:tcBorders>
          </w:tcPr>
          <w:p w14:paraId="383E9A8C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Spreken</w:t>
            </w:r>
          </w:p>
        </w:tc>
        <w:tc>
          <w:tcPr>
            <w:tcW w:w="1638" w:type="dxa"/>
            <w:tcBorders>
              <w:bottom w:val="single" w:sz="4" w:space="0" w:color="003C5A"/>
            </w:tcBorders>
          </w:tcPr>
          <w:p w14:paraId="383E9A8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Schrijven</w:t>
            </w:r>
          </w:p>
        </w:tc>
        <w:tc>
          <w:tcPr>
            <w:tcW w:w="1638" w:type="dxa"/>
            <w:tcBorders>
              <w:bottom w:val="single" w:sz="4" w:space="0" w:color="003C5A"/>
            </w:tcBorders>
          </w:tcPr>
          <w:p w14:paraId="383E9A8E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Lezen</w:t>
            </w:r>
          </w:p>
        </w:tc>
        <w:tc>
          <w:tcPr>
            <w:tcW w:w="1638" w:type="dxa"/>
            <w:tcBorders>
              <w:bottom w:val="single" w:sz="4" w:space="0" w:color="003C5A"/>
            </w:tcBorders>
          </w:tcPr>
          <w:p w14:paraId="383E9A8F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 w:rsidRPr="0095721B">
              <w:rPr>
                <w:color w:val="003C5A"/>
              </w:rPr>
              <w:t>Begrijpen</w:t>
            </w:r>
          </w:p>
        </w:tc>
      </w:tr>
      <w:tr w:rsidR="00D4651C" w:rsidRPr="0095721B" w14:paraId="383E9A96" w14:textId="77777777" w:rsidTr="00C37A03">
        <w:tc>
          <w:tcPr>
            <w:tcW w:w="2660" w:type="dxa"/>
            <w:tcBorders>
              <w:top w:val="single" w:sz="4" w:space="0" w:color="003C5A"/>
            </w:tcBorders>
            <w:vAlign w:val="center"/>
          </w:tcPr>
          <w:p w14:paraId="383E9A91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Nederlands</w:t>
            </w:r>
          </w:p>
        </w:tc>
        <w:sdt>
          <w:sdtPr>
            <w:rPr>
              <w:color w:val="000000" w:themeColor="text1"/>
            </w:rPr>
            <w:alias w:val="Kennisniveau"/>
            <w:tag w:val="Kennisniveau"/>
            <w:id w:val="-660533283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  <w:tcBorders>
                  <w:top w:val="single" w:sz="4" w:space="0" w:color="003C5A"/>
                </w:tcBorders>
              </w:tcPr>
              <w:p w14:paraId="383E9A92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-1181804517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  <w:tcBorders>
                  <w:top w:val="single" w:sz="4" w:space="0" w:color="003C5A"/>
                </w:tcBorders>
              </w:tcPr>
              <w:p w14:paraId="383E9A93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-218520712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  <w:tcBorders>
                  <w:top w:val="single" w:sz="4" w:space="0" w:color="003C5A"/>
                </w:tcBorders>
              </w:tcPr>
              <w:p w14:paraId="383E9A94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790709968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  <w:tcBorders>
                  <w:top w:val="single" w:sz="4" w:space="0" w:color="003C5A"/>
                </w:tcBorders>
              </w:tcPr>
              <w:p w14:paraId="383E9A95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ies een item.</w:t>
                </w:r>
              </w:p>
            </w:tc>
          </w:sdtContent>
        </w:sdt>
      </w:tr>
      <w:tr w:rsidR="00D4651C" w:rsidRPr="0095721B" w14:paraId="383E9A9C" w14:textId="77777777" w:rsidTr="00D623C4">
        <w:tc>
          <w:tcPr>
            <w:tcW w:w="2660" w:type="dxa"/>
            <w:vAlign w:val="center"/>
          </w:tcPr>
          <w:p w14:paraId="383E9A97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Frans</w:t>
            </w:r>
          </w:p>
        </w:tc>
        <w:sdt>
          <w:sdtPr>
            <w:rPr>
              <w:color w:val="000000" w:themeColor="text1"/>
            </w:rPr>
            <w:alias w:val="Kennisniveau"/>
            <w:tag w:val="Kennisniveau"/>
            <w:id w:val="-2090375635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383E9A98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641472762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383E9A99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2075692001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383E9A9A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-1715880957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383E9A9B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ies een item.</w:t>
                </w:r>
              </w:p>
            </w:tc>
          </w:sdtContent>
        </w:sdt>
      </w:tr>
      <w:tr w:rsidR="00D4651C" w:rsidRPr="0095721B" w14:paraId="383E9AA2" w14:textId="77777777" w:rsidTr="00D623C4">
        <w:tc>
          <w:tcPr>
            <w:tcW w:w="2660" w:type="dxa"/>
            <w:vAlign w:val="center"/>
          </w:tcPr>
          <w:p w14:paraId="383E9A9D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 xml:space="preserve">Engels </w:t>
            </w:r>
          </w:p>
        </w:tc>
        <w:sdt>
          <w:sdtPr>
            <w:rPr>
              <w:color w:val="000000" w:themeColor="text1"/>
            </w:rPr>
            <w:alias w:val="Kennisniveau"/>
            <w:tag w:val="Kennisniveau"/>
            <w:id w:val="1034616708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383E9A9E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-875544228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383E9A9F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-1500880885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383E9AA0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-519697457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383E9AA1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ies een item.</w:t>
                </w:r>
              </w:p>
            </w:tc>
          </w:sdtContent>
        </w:sdt>
      </w:tr>
      <w:tr w:rsidR="00D4651C" w:rsidRPr="0095721B" w14:paraId="383E9AA8" w14:textId="77777777" w:rsidTr="00D623C4">
        <w:tc>
          <w:tcPr>
            <w:tcW w:w="2660" w:type="dxa"/>
            <w:vAlign w:val="center"/>
          </w:tcPr>
          <w:p w14:paraId="383E9AA3" w14:textId="77777777" w:rsidR="00D4651C" w:rsidRPr="0095721B" w:rsidRDefault="00D4651C" w:rsidP="00D623C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Duits</w:t>
            </w:r>
          </w:p>
        </w:tc>
        <w:sdt>
          <w:sdtPr>
            <w:rPr>
              <w:color w:val="000000" w:themeColor="text1"/>
            </w:rPr>
            <w:alias w:val="Kennisniveau"/>
            <w:tag w:val="Kennisniveau"/>
            <w:id w:val="1684474773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383E9AA4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-1835678159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383E9AA5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-1125318836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383E9AA6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-2074184838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383E9AA7" w14:textId="77777777" w:rsidR="00D4651C" w:rsidRPr="0095721B" w:rsidRDefault="00D4651C" w:rsidP="00D623C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ies een item.</w:t>
                </w:r>
              </w:p>
            </w:tc>
          </w:sdtContent>
        </w:sdt>
      </w:tr>
    </w:tbl>
    <w:p w14:paraId="383E9AA9" w14:textId="77777777" w:rsidR="00D4651C" w:rsidRDefault="00D4651C" w:rsidP="00D4651C">
      <w:pPr>
        <w:widowControl w:val="0"/>
        <w:tabs>
          <w:tab w:val="right" w:pos="8789"/>
        </w:tabs>
        <w:rPr>
          <w:color w:val="003C5A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638"/>
        <w:gridCol w:w="1638"/>
        <w:gridCol w:w="1638"/>
        <w:gridCol w:w="1638"/>
      </w:tblGrid>
      <w:tr w:rsidR="00EB6261" w:rsidRPr="0095721B" w14:paraId="383E9AAF" w14:textId="77777777" w:rsidTr="00EB6261">
        <w:tc>
          <w:tcPr>
            <w:tcW w:w="2660" w:type="dxa"/>
            <w:vAlign w:val="center"/>
          </w:tcPr>
          <w:p w14:paraId="383E9AAA" w14:textId="77777777" w:rsidR="00EB6261" w:rsidRPr="0095721B" w:rsidRDefault="00EB6261" w:rsidP="005A27B4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 w:rsidRPr="0095721B">
              <w:rPr>
                <w:color w:val="003C5A"/>
              </w:rPr>
              <w:t>Andere talen</w:t>
            </w:r>
          </w:p>
        </w:tc>
        <w:tc>
          <w:tcPr>
            <w:tcW w:w="1638" w:type="dxa"/>
          </w:tcPr>
          <w:p w14:paraId="383E9AAB" w14:textId="77777777" w:rsidR="00EB6261" w:rsidRPr="0095721B" w:rsidRDefault="00EB6261" w:rsidP="005A27B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  <w:tc>
          <w:tcPr>
            <w:tcW w:w="1638" w:type="dxa"/>
          </w:tcPr>
          <w:p w14:paraId="383E9AAC" w14:textId="77777777" w:rsidR="00EB6261" w:rsidRPr="0095721B" w:rsidRDefault="00EB6261" w:rsidP="005A27B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  <w:tc>
          <w:tcPr>
            <w:tcW w:w="1638" w:type="dxa"/>
          </w:tcPr>
          <w:p w14:paraId="383E9AAD" w14:textId="77777777" w:rsidR="00EB6261" w:rsidRPr="0095721B" w:rsidRDefault="00EB6261" w:rsidP="005A27B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  <w:tc>
          <w:tcPr>
            <w:tcW w:w="1638" w:type="dxa"/>
          </w:tcPr>
          <w:p w14:paraId="383E9AAE" w14:textId="77777777" w:rsidR="00EB6261" w:rsidRPr="0095721B" w:rsidRDefault="00EB6261" w:rsidP="005A27B4">
            <w:pPr>
              <w:widowControl w:val="0"/>
              <w:tabs>
                <w:tab w:val="right" w:pos="8789"/>
              </w:tabs>
              <w:rPr>
                <w:color w:val="000000" w:themeColor="text1"/>
              </w:rPr>
            </w:pPr>
          </w:p>
        </w:tc>
      </w:tr>
    </w:tbl>
    <w:p w14:paraId="383E9AB0" w14:textId="77777777" w:rsidR="00EB6261" w:rsidRPr="00EB6261" w:rsidRDefault="00EB6261" w:rsidP="00D4651C">
      <w:pPr>
        <w:widowControl w:val="0"/>
        <w:tabs>
          <w:tab w:val="right" w:pos="8789"/>
        </w:tabs>
        <w:rPr>
          <w:color w:val="003C5A"/>
          <w:sz w:val="8"/>
          <w:szCs w:val="8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638"/>
        <w:gridCol w:w="1638"/>
        <w:gridCol w:w="1638"/>
        <w:gridCol w:w="1638"/>
      </w:tblGrid>
      <w:tr w:rsidR="00EB6261" w:rsidRPr="0095721B" w14:paraId="383E9AB6" w14:textId="77777777" w:rsidTr="00EB6261">
        <w:sdt>
          <w:sdtPr>
            <w:rPr>
              <w:color w:val="003C5A"/>
            </w:rPr>
            <w:id w:val="184407701"/>
            <w:showingPlcHdr/>
            <w:text/>
          </w:sdtPr>
          <w:sdtEndPr/>
          <w:sdtContent>
            <w:tc>
              <w:tcPr>
                <w:tcW w:w="2660" w:type="dxa"/>
                <w:vAlign w:val="center"/>
              </w:tcPr>
              <w:p w14:paraId="383E9AB1" w14:textId="77777777" w:rsidR="00EB6261" w:rsidRPr="0095721B" w:rsidRDefault="00EB6261" w:rsidP="005A27B4">
                <w:pPr>
                  <w:widowControl w:val="0"/>
                  <w:tabs>
                    <w:tab w:val="right" w:pos="8789"/>
                  </w:tabs>
                  <w:jc w:val="right"/>
                  <w:rPr>
                    <w:color w:val="003C5A"/>
                  </w:rPr>
                </w:pPr>
                <w:r w:rsidRPr="0095721B">
                  <w:rPr>
                    <w:rStyle w:val="Tekstvantijdelijkeaanduiding"/>
                    <w:color w:val="003C5A"/>
                  </w:rPr>
                  <w:t>Klik hier als u tekst wilt invoeren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-2075730306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383E9AB2" w14:textId="77777777" w:rsidR="00EB6261" w:rsidRPr="0095721B" w:rsidRDefault="00EB6261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4025574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383E9AB3" w14:textId="77777777" w:rsidR="00EB6261" w:rsidRPr="0095721B" w:rsidRDefault="00EB6261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78186627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383E9AB4" w14:textId="77777777" w:rsidR="00EB6261" w:rsidRPr="0095721B" w:rsidRDefault="00EB6261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-894277580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383E9AB5" w14:textId="77777777" w:rsidR="00EB6261" w:rsidRPr="0095721B" w:rsidRDefault="00EB6261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ies een item.</w:t>
                </w:r>
              </w:p>
            </w:tc>
          </w:sdtContent>
        </w:sdt>
      </w:tr>
    </w:tbl>
    <w:p w14:paraId="7B8093F6" w14:textId="77777777" w:rsidR="006E3686" w:rsidRPr="00EB6261" w:rsidRDefault="006E3686" w:rsidP="006E3686">
      <w:pPr>
        <w:widowControl w:val="0"/>
        <w:tabs>
          <w:tab w:val="right" w:pos="8789"/>
        </w:tabs>
        <w:rPr>
          <w:color w:val="003C5A"/>
          <w:sz w:val="8"/>
          <w:szCs w:val="8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638"/>
        <w:gridCol w:w="1638"/>
        <w:gridCol w:w="1638"/>
        <w:gridCol w:w="1638"/>
      </w:tblGrid>
      <w:tr w:rsidR="006E3686" w:rsidRPr="0095721B" w14:paraId="04149950" w14:textId="77777777" w:rsidTr="009C2C1A">
        <w:sdt>
          <w:sdtPr>
            <w:rPr>
              <w:color w:val="003C5A"/>
            </w:rPr>
            <w:id w:val="133461891"/>
            <w:showingPlcHdr/>
            <w:text/>
          </w:sdtPr>
          <w:sdtEndPr/>
          <w:sdtContent>
            <w:tc>
              <w:tcPr>
                <w:tcW w:w="2660" w:type="dxa"/>
                <w:vAlign w:val="center"/>
              </w:tcPr>
              <w:p w14:paraId="0EB93FC7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jc w:val="right"/>
                  <w:rPr>
                    <w:color w:val="003C5A"/>
                  </w:rPr>
                </w:pPr>
                <w:r w:rsidRPr="0095721B">
                  <w:rPr>
                    <w:rStyle w:val="Tekstvantijdelijkeaanduiding"/>
                    <w:color w:val="003C5A"/>
                  </w:rPr>
                  <w:t>Klik hier als u tekst wilt invoeren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901414158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73D06F0F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-370301321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1E419461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1930614367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54E5FF84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1394849243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16884039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ies een item.</w:t>
                </w:r>
              </w:p>
            </w:tc>
          </w:sdtContent>
        </w:sdt>
      </w:tr>
    </w:tbl>
    <w:p w14:paraId="109423CA" w14:textId="77777777" w:rsidR="006E3686" w:rsidRPr="00EB6261" w:rsidRDefault="006E3686" w:rsidP="006E3686">
      <w:pPr>
        <w:widowControl w:val="0"/>
        <w:tabs>
          <w:tab w:val="right" w:pos="8789"/>
        </w:tabs>
        <w:rPr>
          <w:color w:val="003C5A"/>
          <w:sz w:val="8"/>
          <w:szCs w:val="8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638"/>
        <w:gridCol w:w="1638"/>
        <w:gridCol w:w="1638"/>
        <w:gridCol w:w="1638"/>
      </w:tblGrid>
      <w:tr w:rsidR="006E3686" w:rsidRPr="0095721B" w14:paraId="0E4FC7F0" w14:textId="77777777" w:rsidTr="009C2C1A">
        <w:sdt>
          <w:sdtPr>
            <w:rPr>
              <w:color w:val="003C5A"/>
            </w:rPr>
            <w:id w:val="-807167893"/>
            <w:showingPlcHdr/>
            <w:text/>
          </w:sdtPr>
          <w:sdtEndPr/>
          <w:sdtContent>
            <w:tc>
              <w:tcPr>
                <w:tcW w:w="2660" w:type="dxa"/>
                <w:vAlign w:val="center"/>
              </w:tcPr>
              <w:p w14:paraId="1E2DB2DC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jc w:val="right"/>
                  <w:rPr>
                    <w:color w:val="003C5A"/>
                  </w:rPr>
                </w:pPr>
                <w:r w:rsidRPr="0095721B">
                  <w:rPr>
                    <w:rStyle w:val="Tekstvantijdelijkeaanduiding"/>
                    <w:color w:val="003C5A"/>
                  </w:rPr>
                  <w:t>Klik hier als u tekst wilt invoeren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-1582829833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5A33576B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-632251092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7EAD983B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283694603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64B61301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-732536619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38040C11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ies een item.</w:t>
                </w:r>
              </w:p>
            </w:tc>
          </w:sdtContent>
        </w:sdt>
      </w:tr>
    </w:tbl>
    <w:p w14:paraId="548AD8E2" w14:textId="77777777" w:rsidR="006E3686" w:rsidRPr="00EB6261" w:rsidRDefault="006E3686" w:rsidP="006E3686">
      <w:pPr>
        <w:widowControl w:val="0"/>
        <w:tabs>
          <w:tab w:val="right" w:pos="8789"/>
        </w:tabs>
        <w:rPr>
          <w:color w:val="003C5A"/>
          <w:sz w:val="8"/>
          <w:szCs w:val="8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638"/>
        <w:gridCol w:w="1638"/>
        <w:gridCol w:w="1638"/>
        <w:gridCol w:w="1638"/>
      </w:tblGrid>
      <w:tr w:rsidR="006E3686" w:rsidRPr="0095721B" w14:paraId="0F26E55A" w14:textId="77777777" w:rsidTr="009C2C1A">
        <w:sdt>
          <w:sdtPr>
            <w:rPr>
              <w:color w:val="003C5A"/>
            </w:rPr>
            <w:id w:val="381679115"/>
            <w:showingPlcHdr/>
            <w:text/>
          </w:sdtPr>
          <w:sdtEndPr/>
          <w:sdtContent>
            <w:tc>
              <w:tcPr>
                <w:tcW w:w="2660" w:type="dxa"/>
                <w:vAlign w:val="center"/>
              </w:tcPr>
              <w:p w14:paraId="6DAF3AE1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jc w:val="right"/>
                  <w:rPr>
                    <w:color w:val="003C5A"/>
                  </w:rPr>
                </w:pPr>
                <w:r w:rsidRPr="0095721B">
                  <w:rPr>
                    <w:rStyle w:val="Tekstvantijdelijkeaanduiding"/>
                    <w:color w:val="003C5A"/>
                  </w:rPr>
                  <w:t>Klik hier als u tekst wilt invoeren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1921985537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7672AF57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2026286446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28BD8223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-1346637135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093630FD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ies een item.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Kennisniveau"/>
            <w:tag w:val="Kennisniveau"/>
            <w:id w:val="-889645465"/>
            <w:showingPlcHdr/>
            <w:comboBox>
              <w:listItem w:value="Kies een item."/>
              <w:listItem w:displayText="1 Basiskennis" w:value="1 Basiskennis"/>
              <w:listItem w:displayText="2 Gevorderde basiskennis" w:value="2 Gevorderde basiskennis"/>
              <w:listItem w:displayText="3 Gevorderde kennis" w:value="3 Gevorderde kennis"/>
              <w:listItem w:displayText="4 Zeer goede kennis" w:value="4 Zeer goede kennis"/>
              <w:listItem w:displayText="5 Excellente kennis" w:value="5 Excellente kennis"/>
            </w:comboBox>
          </w:sdtPr>
          <w:sdtEndPr/>
          <w:sdtContent>
            <w:tc>
              <w:tcPr>
                <w:tcW w:w="1638" w:type="dxa"/>
              </w:tcPr>
              <w:p w14:paraId="7F021D31" w14:textId="77777777" w:rsidR="006E3686" w:rsidRPr="0095721B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95721B">
                  <w:rPr>
                    <w:rStyle w:val="Tekstvantijdelijkeaanduiding"/>
                    <w:color w:val="000000" w:themeColor="text1"/>
                  </w:rPr>
                  <w:t>Kies een item.</w:t>
                </w:r>
              </w:p>
            </w:tc>
          </w:sdtContent>
        </w:sdt>
      </w:tr>
    </w:tbl>
    <w:p w14:paraId="383E9AB7" w14:textId="77777777" w:rsidR="00E672AE" w:rsidRPr="00EB6261" w:rsidRDefault="00E672AE" w:rsidP="00E672AE">
      <w:pPr>
        <w:widowControl w:val="0"/>
        <w:tabs>
          <w:tab w:val="right" w:pos="8789"/>
        </w:tabs>
        <w:rPr>
          <w:color w:val="003C5A"/>
          <w:sz w:val="8"/>
          <w:szCs w:val="8"/>
          <w:lang w:val="nl-BE"/>
        </w:rPr>
      </w:pPr>
    </w:p>
    <w:p w14:paraId="383E9ABB" w14:textId="3A14066B" w:rsidR="006E3686" w:rsidRDefault="00EB6261">
      <w:pPr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</w:tabs>
        <w:rPr>
          <w:color w:val="003C5A"/>
        </w:rPr>
      </w:pPr>
      <w:r>
        <w:rPr>
          <w:color w:val="003C5A"/>
        </w:rPr>
        <w:tab/>
      </w:r>
      <w:r>
        <w:rPr>
          <w:color w:val="003C5A"/>
        </w:rPr>
        <w:tab/>
      </w:r>
      <w:r>
        <w:rPr>
          <w:color w:val="003C5A"/>
        </w:rPr>
        <w:tab/>
      </w:r>
      <w:r>
        <w:rPr>
          <w:color w:val="003C5A"/>
        </w:rPr>
        <w:tab/>
      </w:r>
      <w:r>
        <w:rPr>
          <w:color w:val="003C5A"/>
        </w:rPr>
        <w:tab/>
      </w:r>
    </w:p>
    <w:p w14:paraId="2D471AFA" w14:textId="77777777" w:rsidR="006E3686" w:rsidRDefault="006E3686">
      <w:pPr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</w:tabs>
        <w:rPr>
          <w:color w:val="003C5A"/>
        </w:rPr>
      </w:pPr>
      <w:r>
        <w:rPr>
          <w:color w:val="003C5A"/>
        </w:rPr>
        <w:br w:type="page"/>
      </w:r>
    </w:p>
    <w:p w14:paraId="57BAF348" w14:textId="77777777" w:rsidR="000F5863" w:rsidRDefault="000F5863">
      <w:pPr>
        <w:tabs>
          <w:tab w:val="clear" w:pos="284"/>
          <w:tab w:val="clear" w:pos="567"/>
          <w:tab w:val="clear" w:pos="851"/>
          <w:tab w:val="clear" w:pos="1134"/>
          <w:tab w:val="clear" w:pos="4536"/>
          <w:tab w:val="clear" w:pos="8647"/>
        </w:tabs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0F5863" w:rsidRPr="0095721B" w14:paraId="383E9ABE" w14:textId="77777777" w:rsidTr="00CF2112">
        <w:tc>
          <w:tcPr>
            <w:tcW w:w="2660" w:type="dxa"/>
            <w:tcBorders>
              <w:bottom w:val="single" w:sz="8" w:space="0" w:color="003C5A"/>
            </w:tcBorders>
          </w:tcPr>
          <w:p w14:paraId="383E9ABC" w14:textId="77777777" w:rsidR="000F5863" w:rsidRPr="0095721B" w:rsidRDefault="00230BFC" w:rsidP="00CF2112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>
              <w:rPr>
                <w:b/>
                <w:color w:val="003C5A"/>
              </w:rPr>
              <w:t>7</w:t>
            </w:r>
          </w:p>
        </w:tc>
        <w:tc>
          <w:tcPr>
            <w:tcW w:w="6552" w:type="dxa"/>
            <w:tcBorders>
              <w:bottom w:val="single" w:sz="8" w:space="0" w:color="003C5A"/>
            </w:tcBorders>
          </w:tcPr>
          <w:p w14:paraId="383E9ABD" w14:textId="77777777" w:rsidR="000F5863" w:rsidRPr="00230BFC" w:rsidRDefault="000F5863" w:rsidP="00CF2112">
            <w:pPr>
              <w:widowControl w:val="0"/>
              <w:tabs>
                <w:tab w:val="right" w:pos="8789"/>
              </w:tabs>
              <w:rPr>
                <w:b/>
                <w:caps/>
                <w:color w:val="003C5A"/>
              </w:rPr>
            </w:pPr>
            <w:r w:rsidRPr="00230BFC">
              <w:rPr>
                <w:b/>
                <w:caps/>
                <w:color w:val="003C5A"/>
              </w:rPr>
              <w:t>Lijst bijgevoegde documenten</w:t>
            </w:r>
          </w:p>
        </w:tc>
      </w:tr>
      <w:tr w:rsidR="000F5863" w:rsidRPr="0095721B" w14:paraId="383E9AC1" w14:textId="77777777" w:rsidTr="00CF2112">
        <w:tc>
          <w:tcPr>
            <w:tcW w:w="2660" w:type="dxa"/>
            <w:tcBorders>
              <w:top w:val="single" w:sz="8" w:space="0" w:color="003C5A"/>
            </w:tcBorders>
          </w:tcPr>
          <w:p w14:paraId="383E9ABF" w14:textId="77777777" w:rsidR="000F5863" w:rsidRPr="0095721B" w:rsidRDefault="000F5863" w:rsidP="00CF2112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  <w:tcBorders>
              <w:top w:val="single" w:sz="8" w:space="0" w:color="003C5A"/>
            </w:tcBorders>
          </w:tcPr>
          <w:p w14:paraId="383E9AC0" w14:textId="77777777" w:rsidR="000F5863" w:rsidRPr="0095721B" w:rsidRDefault="000F5863" w:rsidP="00CF2112">
            <w:pPr>
              <w:widowControl w:val="0"/>
              <w:tabs>
                <w:tab w:val="right" w:pos="8789"/>
              </w:tabs>
              <w:rPr>
                <w:b/>
                <w:color w:val="003C5A"/>
              </w:rPr>
            </w:pPr>
          </w:p>
        </w:tc>
      </w:tr>
      <w:tr w:rsidR="000F5863" w:rsidRPr="0095721B" w14:paraId="383E9AC4" w14:textId="77777777" w:rsidTr="000F5863">
        <w:tc>
          <w:tcPr>
            <w:tcW w:w="2660" w:type="dxa"/>
          </w:tcPr>
          <w:p w14:paraId="383E9AC2" w14:textId="77777777" w:rsidR="000F5863" w:rsidRPr="0095721B" w:rsidRDefault="000F5863" w:rsidP="00CF2112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</w:tcPr>
          <w:p w14:paraId="383E9AC3" w14:textId="77777777" w:rsidR="000F5863" w:rsidRPr="0095721B" w:rsidRDefault="000F5863" w:rsidP="00CF2112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</w:p>
        </w:tc>
      </w:tr>
      <w:tr w:rsidR="000F5863" w:rsidRPr="0095721B" w14:paraId="383E9AC7" w14:textId="77777777" w:rsidTr="000F5863">
        <w:tc>
          <w:tcPr>
            <w:tcW w:w="2660" w:type="dxa"/>
          </w:tcPr>
          <w:p w14:paraId="383E9AC5" w14:textId="77777777" w:rsidR="000F5863" w:rsidRPr="0095721B" w:rsidRDefault="000F5863" w:rsidP="00CF2112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</w:tcPr>
          <w:p w14:paraId="383E9AC6" w14:textId="77777777" w:rsidR="000F5863" w:rsidRPr="0095721B" w:rsidRDefault="000F5863" w:rsidP="000F5863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  <w:r>
              <w:rPr>
                <w:i/>
                <w:color w:val="003C5A"/>
              </w:rPr>
              <w:t>Geef elk bijgevoegd document (zoals de verplichte attesten m.b.t. onderwijs en vorming) een volgnummer. Geef per document hieronder dat volgnummer en een beknopte beschrijving van het document.</w:t>
            </w:r>
          </w:p>
        </w:tc>
      </w:tr>
      <w:tr w:rsidR="000F5863" w:rsidRPr="0095721B" w14:paraId="383E9ACA" w14:textId="77777777" w:rsidTr="000F5863">
        <w:tc>
          <w:tcPr>
            <w:tcW w:w="2660" w:type="dxa"/>
          </w:tcPr>
          <w:p w14:paraId="383E9AC8" w14:textId="77777777" w:rsidR="000F5863" w:rsidRPr="0095721B" w:rsidRDefault="000F5863" w:rsidP="00CF2112">
            <w:pPr>
              <w:widowControl w:val="0"/>
              <w:tabs>
                <w:tab w:val="right" w:pos="8789"/>
              </w:tabs>
              <w:jc w:val="right"/>
              <w:rPr>
                <w:b/>
                <w:color w:val="003C5A"/>
              </w:rPr>
            </w:pPr>
          </w:p>
        </w:tc>
        <w:tc>
          <w:tcPr>
            <w:tcW w:w="6552" w:type="dxa"/>
          </w:tcPr>
          <w:p w14:paraId="383E9AC9" w14:textId="77777777" w:rsidR="000F5863" w:rsidRPr="0095721B" w:rsidRDefault="000F5863" w:rsidP="00CF2112">
            <w:pPr>
              <w:widowControl w:val="0"/>
              <w:tabs>
                <w:tab w:val="right" w:pos="8789"/>
              </w:tabs>
              <w:rPr>
                <w:i/>
                <w:color w:val="003C5A"/>
              </w:rPr>
            </w:pPr>
          </w:p>
        </w:tc>
      </w:tr>
      <w:tr w:rsidR="000F5863" w:rsidRPr="0095721B" w14:paraId="383E9ACD" w14:textId="77777777" w:rsidTr="000F5863">
        <w:trPr>
          <w:trHeight w:val="139"/>
        </w:trPr>
        <w:tc>
          <w:tcPr>
            <w:tcW w:w="2660" w:type="dxa"/>
            <w:tcBorders>
              <w:bottom w:val="single" w:sz="4" w:space="0" w:color="003C5A"/>
            </w:tcBorders>
            <w:vAlign w:val="center"/>
          </w:tcPr>
          <w:p w14:paraId="383E9ACB" w14:textId="77777777" w:rsidR="000F5863" w:rsidRPr="0095721B" w:rsidRDefault="000F5863" w:rsidP="00CF2112">
            <w:pPr>
              <w:widowControl w:val="0"/>
              <w:tabs>
                <w:tab w:val="right" w:pos="8789"/>
              </w:tabs>
              <w:jc w:val="right"/>
              <w:rPr>
                <w:color w:val="003C5A"/>
              </w:rPr>
            </w:pPr>
            <w:r>
              <w:rPr>
                <w:color w:val="003C5A"/>
              </w:rPr>
              <w:t>Volg</w:t>
            </w:r>
            <w:r w:rsidR="00AD5D60">
              <w:rPr>
                <w:color w:val="003C5A"/>
              </w:rPr>
              <w:t>n</w:t>
            </w:r>
            <w:r>
              <w:rPr>
                <w:color w:val="003C5A"/>
              </w:rPr>
              <w:t>ummer</w:t>
            </w:r>
          </w:p>
        </w:tc>
        <w:tc>
          <w:tcPr>
            <w:tcW w:w="6552" w:type="dxa"/>
            <w:tcBorders>
              <w:bottom w:val="single" w:sz="4" w:space="0" w:color="003C5A"/>
            </w:tcBorders>
          </w:tcPr>
          <w:p w14:paraId="383E9ACC" w14:textId="77777777" w:rsidR="000F5863" w:rsidRPr="0095721B" w:rsidRDefault="000F5863" w:rsidP="00CF2112">
            <w:pPr>
              <w:widowControl w:val="0"/>
              <w:tabs>
                <w:tab w:val="right" w:pos="8789"/>
              </w:tabs>
              <w:rPr>
                <w:color w:val="003C5A"/>
              </w:rPr>
            </w:pPr>
            <w:r>
              <w:rPr>
                <w:color w:val="003C5A"/>
              </w:rPr>
              <w:t>Beschrijving</w:t>
            </w:r>
          </w:p>
        </w:tc>
      </w:tr>
    </w:tbl>
    <w:p w14:paraId="383E9ACE" w14:textId="77777777" w:rsidR="00605A57" w:rsidRPr="005A27B4" w:rsidRDefault="00605A57">
      <w:pPr>
        <w:rPr>
          <w:sz w:val="8"/>
          <w:szCs w:val="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5A27B4" w:rsidRPr="00AD5D60" w14:paraId="383E9AD1" w14:textId="77777777" w:rsidTr="005A27B4">
        <w:trPr>
          <w:trHeight w:val="139"/>
        </w:trPr>
        <w:sdt>
          <w:sdtPr>
            <w:rPr>
              <w:color w:val="000000" w:themeColor="text1"/>
            </w:rPr>
            <w:id w:val="971793330"/>
            <w:showingPlcHdr/>
            <w:text/>
          </w:sdtPr>
          <w:sdtEndPr/>
          <w:sdtContent>
            <w:tc>
              <w:tcPr>
                <w:tcW w:w="2660" w:type="dxa"/>
                <w:vAlign w:val="center"/>
              </w:tcPr>
              <w:p w14:paraId="383E9ACF" w14:textId="77777777" w:rsidR="005A27B4" w:rsidRPr="00AD5D60" w:rsidRDefault="005A27B4" w:rsidP="005A27B4">
                <w:pPr>
                  <w:widowControl w:val="0"/>
                  <w:tabs>
                    <w:tab w:val="right" w:pos="8789"/>
                  </w:tabs>
                  <w:jc w:val="right"/>
                  <w:rPr>
                    <w:color w:val="000000" w:themeColor="text1"/>
                  </w:rPr>
                </w:pPr>
                <w:r w:rsidRPr="00AD5D60">
                  <w:rPr>
                    <w:rStyle w:val="Tekstvantijdelijkeaanduiding"/>
                    <w:color w:val="000000" w:themeColor="text1"/>
                  </w:rPr>
                  <w:t>Klik hier om het volgnummer in te tikken.</w:t>
                </w:r>
              </w:p>
            </w:tc>
          </w:sdtContent>
        </w:sdt>
        <w:sdt>
          <w:sdtPr>
            <w:rPr>
              <w:color w:val="000000" w:themeColor="text1"/>
            </w:rPr>
            <w:id w:val="-2669620"/>
            <w:showingPlcHdr/>
          </w:sdtPr>
          <w:sdtEndPr/>
          <w:sdtContent>
            <w:tc>
              <w:tcPr>
                <w:tcW w:w="6552" w:type="dxa"/>
              </w:tcPr>
              <w:p w14:paraId="383E9AD0" w14:textId="77777777" w:rsidR="005A27B4" w:rsidRPr="00AD5D60" w:rsidRDefault="005A27B4" w:rsidP="005A27B4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AD5D60">
                  <w:rPr>
                    <w:rStyle w:val="Tekstvantijdelijkeaanduiding"/>
                    <w:color w:val="000000" w:themeColor="text1"/>
                  </w:rPr>
                  <w:t>Klik hier om de beschrijving in te tikken.</w:t>
                </w:r>
              </w:p>
            </w:tc>
          </w:sdtContent>
        </w:sdt>
      </w:tr>
    </w:tbl>
    <w:p w14:paraId="2F21604A" w14:textId="77777777" w:rsidR="006E3686" w:rsidRPr="005A27B4" w:rsidRDefault="006E3686" w:rsidP="006E3686">
      <w:pPr>
        <w:rPr>
          <w:sz w:val="8"/>
          <w:szCs w:val="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AD5D60" w14:paraId="37B980D0" w14:textId="77777777" w:rsidTr="009C2C1A">
        <w:trPr>
          <w:trHeight w:val="139"/>
        </w:trPr>
        <w:sdt>
          <w:sdtPr>
            <w:rPr>
              <w:color w:val="000000" w:themeColor="text1"/>
            </w:rPr>
            <w:id w:val="-1813252290"/>
            <w:showingPlcHdr/>
            <w:text/>
          </w:sdtPr>
          <w:sdtEndPr/>
          <w:sdtContent>
            <w:tc>
              <w:tcPr>
                <w:tcW w:w="2660" w:type="dxa"/>
                <w:vAlign w:val="center"/>
              </w:tcPr>
              <w:p w14:paraId="2E77CCD4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jc w:val="right"/>
                  <w:rPr>
                    <w:color w:val="000000" w:themeColor="text1"/>
                  </w:rPr>
                </w:pPr>
                <w:r w:rsidRPr="00AD5D60">
                  <w:rPr>
                    <w:rStyle w:val="Tekstvantijdelijkeaanduiding"/>
                    <w:color w:val="000000" w:themeColor="text1"/>
                  </w:rPr>
                  <w:t>Klik hier om het volgnummer in te tikken.</w:t>
                </w:r>
              </w:p>
            </w:tc>
          </w:sdtContent>
        </w:sdt>
        <w:sdt>
          <w:sdtPr>
            <w:rPr>
              <w:color w:val="000000" w:themeColor="text1"/>
            </w:rPr>
            <w:id w:val="1846439998"/>
            <w:showingPlcHdr/>
          </w:sdtPr>
          <w:sdtEndPr/>
          <w:sdtContent>
            <w:tc>
              <w:tcPr>
                <w:tcW w:w="6552" w:type="dxa"/>
              </w:tcPr>
              <w:p w14:paraId="44F9A19B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AD5D60">
                  <w:rPr>
                    <w:rStyle w:val="Tekstvantijdelijkeaanduiding"/>
                    <w:color w:val="000000" w:themeColor="text1"/>
                  </w:rPr>
                  <w:t>Klik hier om de beschrijving in te tikken.</w:t>
                </w:r>
              </w:p>
            </w:tc>
          </w:sdtContent>
        </w:sdt>
      </w:tr>
    </w:tbl>
    <w:p w14:paraId="48DFD0DD" w14:textId="77777777" w:rsidR="006E3686" w:rsidRPr="005A27B4" w:rsidRDefault="006E3686" w:rsidP="006E3686">
      <w:pPr>
        <w:rPr>
          <w:sz w:val="8"/>
          <w:szCs w:val="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AD5D60" w14:paraId="1F254947" w14:textId="77777777" w:rsidTr="009C2C1A">
        <w:trPr>
          <w:trHeight w:val="139"/>
        </w:trPr>
        <w:sdt>
          <w:sdtPr>
            <w:rPr>
              <w:color w:val="000000" w:themeColor="text1"/>
            </w:rPr>
            <w:id w:val="-330988261"/>
            <w:showingPlcHdr/>
            <w:text/>
          </w:sdtPr>
          <w:sdtEndPr/>
          <w:sdtContent>
            <w:tc>
              <w:tcPr>
                <w:tcW w:w="2660" w:type="dxa"/>
                <w:vAlign w:val="center"/>
              </w:tcPr>
              <w:p w14:paraId="4D5C9D2E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jc w:val="right"/>
                  <w:rPr>
                    <w:color w:val="000000" w:themeColor="text1"/>
                  </w:rPr>
                </w:pPr>
                <w:r w:rsidRPr="00AD5D60">
                  <w:rPr>
                    <w:rStyle w:val="Tekstvantijdelijkeaanduiding"/>
                    <w:color w:val="000000" w:themeColor="text1"/>
                  </w:rPr>
                  <w:t>Klik hier om het volgnummer in te tikken.</w:t>
                </w:r>
              </w:p>
            </w:tc>
          </w:sdtContent>
        </w:sdt>
        <w:sdt>
          <w:sdtPr>
            <w:rPr>
              <w:color w:val="000000" w:themeColor="text1"/>
            </w:rPr>
            <w:id w:val="-1099090781"/>
            <w:showingPlcHdr/>
          </w:sdtPr>
          <w:sdtEndPr/>
          <w:sdtContent>
            <w:tc>
              <w:tcPr>
                <w:tcW w:w="6552" w:type="dxa"/>
              </w:tcPr>
              <w:p w14:paraId="7506C0F4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AD5D60">
                  <w:rPr>
                    <w:rStyle w:val="Tekstvantijdelijkeaanduiding"/>
                    <w:color w:val="000000" w:themeColor="text1"/>
                  </w:rPr>
                  <w:t>Klik hier om de beschrijving in te tikken.</w:t>
                </w:r>
              </w:p>
            </w:tc>
          </w:sdtContent>
        </w:sdt>
      </w:tr>
    </w:tbl>
    <w:p w14:paraId="47199979" w14:textId="77777777" w:rsidR="006E3686" w:rsidRPr="005A27B4" w:rsidRDefault="006E3686" w:rsidP="006E3686">
      <w:pPr>
        <w:rPr>
          <w:sz w:val="8"/>
          <w:szCs w:val="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AD5D60" w14:paraId="252317E4" w14:textId="77777777" w:rsidTr="009C2C1A">
        <w:trPr>
          <w:trHeight w:val="139"/>
        </w:trPr>
        <w:sdt>
          <w:sdtPr>
            <w:rPr>
              <w:color w:val="000000" w:themeColor="text1"/>
            </w:rPr>
            <w:id w:val="-988012821"/>
            <w:showingPlcHdr/>
            <w:text/>
          </w:sdtPr>
          <w:sdtEndPr/>
          <w:sdtContent>
            <w:tc>
              <w:tcPr>
                <w:tcW w:w="2660" w:type="dxa"/>
                <w:vAlign w:val="center"/>
              </w:tcPr>
              <w:p w14:paraId="3C218ED9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jc w:val="right"/>
                  <w:rPr>
                    <w:color w:val="000000" w:themeColor="text1"/>
                  </w:rPr>
                </w:pPr>
                <w:r w:rsidRPr="00AD5D60">
                  <w:rPr>
                    <w:rStyle w:val="Tekstvantijdelijkeaanduiding"/>
                    <w:color w:val="000000" w:themeColor="text1"/>
                  </w:rPr>
                  <w:t>Klik hier om het volgnummer in te tikken.</w:t>
                </w:r>
              </w:p>
            </w:tc>
          </w:sdtContent>
        </w:sdt>
        <w:sdt>
          <w:sdtPr>
            <w:rPr>
              <w:color w:val="000000" w:themeColor="text1"/>
            </w:rPr>
            <w:id w:val="1676150586"/>
            <w:showingPlcHdr/>
          </w:sdtPr>
          <w:sdtEndPr/>
          <w:sdtContent>
            <w:tc>
              <w:tcPr>
                <w:tcW w:w="6552" w:type="dxa"/>
              </w:tcPr>
              <w:p w14:paraId="6E71F724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AD5D60">
                  <w:rPr>
                    <w:rStyle w:val="Tekstvantijdelijkeaanduiding"/>
                    <w:color w:val="000000" w:themeColor="text1"/>
                  </w:rPr>
                  <w:t>Klik hier om de beschrijving in te tikken.</w:t>
                </w:r>
              </w:p>
            </w:tc>
          </w:sdtContent>
        </w:sdt>
      </w:tr>
    </w:tbl>
    <w:p w14:paraId="3070BF47" w14:textId="77777777" w:rsidR="006E3686" w:rsidRPr="005A27B4" w:rsidRDefault="006E3686" w:rsidP="006E3686">
      <w:pPr>
        <w:rPr>
          <w:sz w:val="8"/>
          <w:szCs w:val="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AD5D60" w14:paraId="7F4B11F3" w14:textId="77777777" w:rsidTr="009C2C1A">
        <w:trPr>
          <w:trHeight w:val="139"/>
        </w:trPr>
        <w:sdt>
          <w:sdtPr>
            <w:rPr>
              <w:color w:val="000000" w:themeColor="text1"/>
            </w:rPr>
            <w:id w:val="104003656"/>
            <w:showingPlcHdr/>
            <w:text/>
          </w:sdtPr>
          <w:sdtEndPr/>
          <w:sdtContent>
            <w:tc>
              <w:tcPr>
                <w:tcW w:w="2660" w:type="dxa"/>
                <w:vAlign w:val="center"/>
              </w:tcPr>
              <w:p w14:paraId="7066C2A8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jc w:val="right"/>
                  <w:rPr>
                    <w:color w:val="000000" w:themeColor="text1"/>
                  </w:rPr>
                </w:pPr>
                <w:r w:rsidRPr="00AD5D60">
                  <w:rPr>
                    <w:rStyle w:val="Tekstvantijdelijkeaanduiding"/>
                    <w:color w:val="000000" w:themeColor="text1"/>
                  </w:rPr>
                  <w:t>Klik hier om het volgnummer in te tikken.</w:t>
                </w:r>
              </w:p>
            </w:tc>
          </w:sdtContent>
        </w:sdt>
        <w:sdt>
          <w:sdtPr>
            <w:rPr>
              <w:color w:val="000000" w:themeColor="text1"/>
            </w:rPr>
            <w:id w:val="1425303774"/>
            <w:showingPlcHdr/>
          </w:sdtPr>
          <w:sdtEndPr/>
          <w:sdtContent>
            <w:tc>
              <w:tcPr>
                <w:tcW w:w="6552" w:type="dxa"/>
              </w:tcPr>
              <w:p w14:paraId="3146AC41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AD5D60">
                  <w:rPr>
                    <w:rStyle w:val="Tekstvantijdelijkeaanduiding"/>
                    <w:color w:val="000000" w:themeColor="text1"/>
                  </w:rPr>
                  <w:t>Klik hier om de beschrijving in te tikken.</w:t>
                </w:r>
              </w:p>
            </w:tc>
          </w:sdtContent>
        </w:sdt>
      </w:tr>
    </w:tbl>
    <w:p w14:paraId="3AF78520" w14:textId="77777777" w:rsidR="006E3686" w:rsidRPr="005A27B4" w:rsidRDefault="006E3686" w:rsidP="006E3686">
      <w:pPr>
        <w:rPr>
          <w:sz w:val="8"/>
          <w:szCs w:val="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AD5D60" w14:paraId="358CC4E4" w14:textId="77777777" w:rsidTr="009C2C1A">
        <w:trPr>
          <w:trHeight w:val="139"/>
        </w:trPr>
        <w:sdt>
          <w:sdtPr>
            <w:rPr>
              <w:color w:val="000000" w:themeColor="text1"/>
            </w:rPr>
            <w:id w:val="530230468"/>
            <w:showingPlcHdr/>
            <w:text/>
          </w:sdtPr>
          <w:sdtEndPr/>
          <w:sdtContent>
            <w:tc>
              <w:tcPr>
                <w:tcW w:w="2660" w:type="dxa"/>
                <w:vAlign w:val="center"/>
              </w:tcPr>
              <w:p w14:paraId="44BAFC3C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jc w:val="right"/>
                  <w:rPr>
                    <w:color w:val="000000" w:themeColor="text1"/>
                  </w:rPr>
                </w:pPr>
                <w:r w:rsidRPr="00AD5D60">
                  <w:rPr>
                    <w:rStyle w:val="Tekstvantijdelijkeaanduiding"/>
                    <w:color w:val="000000" w:themeColor="text1"/>
                  </w:rPr>
                  <w:t>Klik hier om het volgnummer in te tikken.</w:t>
                </w:r>
              </w:p>
            </w:tc>
          </w:sdtContent>
        </w:sdt>
        <w:sdt>
          <w:sdtPr>
            <w:rPr>
              <w:color w:val="000000" w:themeColor="text1"/>
            </w:rPr>
            <w:id w:val="909428779"/>
            <w:showingPlcHdr/>
          </w:sdtPr>
          <w:sdtEndPr/>
          <w:sdtContent>
            <w:tc>
              <w:tcPr>
                <w:tcW w:w="6552" w:type="dxa"/>
              </w:tcPr>
              <w:p w14:paraId="546B5AF1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AD5D60">
                  <w:rPr>
                    <w:rStyle w:val="Tekstvantijdelijkeaanduiding"/>
                    <w:color w:val="000000" w:themeColor="text1"/>
                  </w:rPr>
                  <w:t>Klik hier om de beschrijving in te tikken.</w:t>
                </w:r>
              </w:p>
            </w:tc>
          </w:sdtContent>
        </w:sdt>
      </w:tr>
    </w:tbl>
    <w:p w14:paraId="1DA33471" w14:textId="77777777" w:rsidR="006E3686" w:rsidRPr="005A27B4" w:rsidRDefault="006E3686" w:rsidP="006E3686">
      <w:pPr>
        <w:rPr>
          <w:sz w:val="8"/>
          <w:szCs w:val="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AD5D60" w14:paraId="417CE819" w14:textId="77777777" w:rsidTr="009C2C1A">
        <w:trPr>
          <w:trHeight w:val="139"/>
        </w:trPr>
        <w:sdt>
          <w:sdtPr>
            <w:rPr>
              <w:color w:val="000000" w:themeColor="text1"/>
            </w:rPr>
            <w:id w:val="-1445537639"/>
            <w:showingPlcHdr/>
            <w:text/>
          </w:sdtPr>
          <w:sdtEndPr/>
          <w:sdtContent>
            <w:tc>
              <w:tcPr>
                <w:tcW w:w="2660" w:type="dxa"/>
                <w:vAlign w:val="center"/>
              </w:tcPr>
              <w:p w14:paraId="191F9990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jc w:val="right"/>
                  <w:rPr>
                    <w:color w:val="000000" w:themeColor="text1"/>
                  </w:rPr>
                </w:pPr>
                <w:r w:rsidRPr="00AD5D60">
                  <w:rPr>
                    <w:rStyle w:val="Tekstvantijdelijkeaanduiding"/>
                    <w:color w:val="000000" w:themeColor="text1"/>
                  </w:rPr>
                  <w:t>Klik hier om het volgnummer in te tikken.</w:t>
                </w:r>
              </w:p>
            </w:tc>
          </w:sdtContent>
        </w:sdt>
        <w:sdt>
          <w:sdtPr>
            <w:rPr>
              <w:color w:val="000000" w:themeColor="text1"/>
            </w:rPr>
            <w:id w:val="-1113211880"/>
            <w:showingPlcHdr/>
          </w:sdtPr>
          <w:sdtEndPr/>
          <w:sdtContent>
            <w:tc>
              <w:tcPr>
                <w:tcW w:w="6552" w:type="dxa"/>
              </w:tcPr>
              <w:p w14:paraId="6C52D9DD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AD5D60">
                  <w:rPr>
                    <w:rStyle w:val="Tekstvantijdelijkeaanduiding"/>
                    <w:color w:val="000000" w:themeColor="text1"/>
                  </w:rPr>
                  <w:t>Klik hier om de beschrijving in te tikken.</w:t>
                </w:r>
              </w:p>
            </w:tc>
          </w:sdtContent>
        </w:sdt>
      </w:tr>
    </w:tbl>
    <w:p w14:paraId="6060039E" w14:textId="77777777" w:rsidR="006E3686" w:rsidRPr="005A27B4" w:rsidRDefault="006E3686" w:rsidP="006E3686">
      <w:pPr>
        <w:rPr>
          <w:sz w:val="8"/>
          <w:szCs w:val="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AD5D60" w14:paraId="60D5F6AC" w14:textId="77777777" w:rsidTr="009C2C1A">
        <w:trPr>
          <w:trHeight w:val="139"/>
        </w:trPr>
        <w:sdt>
          <w:sdtPr>
            <w:rPr>
              <w:color w:val="000000" w:themeColor="text1"/>
            </w:rPr>
            <w:id w:val="1279219196"/>
            <w:showingPlcHdr/>
            <w:text/>
          </w:sdtPr>
          <w:sdtEndPr/>
          <w:sdtContent>
            <w:tc>
              <w:tcPr>
                <w:tcW w:w="2660" w:type="dxa"/>
                <w:vAlign w:val="center"/>
              </w:tcPr>
              <w:p w14:paraId="5E779EFC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jc w:val="right"/>
                  <w:rPr>
                    <w:color w:val="000000" w:themeColor="text1"/>
                  </w:rPr>
                </w:pPr>
                <w:r w:rsidRPr="00AD5D60">
                  <w:rPr>
                    <w:rStyle w:val="Tekstvantijdelijkeaanduiding"/>
                    <w:color w:val="000000" w:themeColor="text1"/>
                  </w:rPr>
                  <w:t>Klik hier om het volgnummer in te tikken.</w:t>
                </w:r>
              </w:p>
            </w:tc>
          </w:sdtContent>
        </w:sdt>
        <w:sdt>
          <w:sdtPr>
            <w:rPr>
              <w:color w:val="000000" w:themeColor="text1"/>
            </w:rPr>
            <w:id w:val="229667355"/>
            <w:showingPlcHdr/>
          </w:sdtPr>
          <w:sdtEndPr/>
          <w:sdtContent>
            <w:tc>
              <w:tcPr>
                <w:tcW w:w="6552" w:type="dxa"/>
              </w:tcPr>
              <w:p w14:paraId="2E1B1A8A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AD5D60">
                  <w:rPr>
                    <w:rStyle w:val="Tekstvantijdelijkeaanduiding"/>
                    <w:color w:val="000000" w:themeColor="text1"/>
                  </w:rPr>
                  <w:t>Klik hier om de beschrijving in te tikken.</w:t>
                </w:r>
              </w:p>
            </w:tc>
          </w:sdtContent>
        </w:sdt>
      </w:tr>
    </w:tbl>
    <w:p w14:paraId="5EC47130" w14:textId="77777777" w:rsidR="006E3686" w:rsidRPr="005A27B4" w:rsidRDefault="006E3686" w:rsidP="006E3686">
      <w:pPr>
        <w:rPr>
          <w:sz w:val="8"/>
          <w:szCs w:val="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AD5D60" w14:paraId="693ACC2E" w14:textId="77777777" w:rsidTr="009C2C1A">
        <w:trPr>
          <w:trHeight w:val="139"/>
        </w:trPr>
        <w:sdt>
          <w:sdtPr>
            <w:rPr>
              <w:color w:val="000000" w:themeColor="text1"/>
            </w:rPr>
            <w:id w:val="-1072892301"/>
            <w:showingPlcHdr/>
            <w:text/>
          </w:sdtPr>
          <w:sdtEndPr/>
          <w:sdtContent>
            <w:tc>
              <w:tcPr>
                <w:tcW w:w="2660" w:type="dxa"/>
                <w:vAlign w:val="center"/>
              </w:tcPr>
              <w:p w14:paraId="313734AD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jc w:val="right"/>
                  <w:rPr>
                    <w:color w:val="000000" w:themeColor="text1"/>
                  </w:rPr>
                </w:pPr>
                <w:r w:rsidRPr="00AD5D60">
                  <w:rPr>
                    <w:rStyle w:val="Tekstvantijdelijkeaanduiding"/>
                    <w:color w:val="000000" w:themeColor="text1"/>
                  </w:rPr>
                  <w:t>Klik hier om het volgnummer in te tikken.</w:t>
                </w:r>
              </w:p>
            </w:tc>
          </w:sdtContent>
        </w:sdt>
        <w:sdt>
          <w:sdtPr>
            <w:rPr>
              <w:color w:val="000000" w:themeColor="text1"/>
            </w:rPr>
            <w:id w:val="-118068977"/>
            <w:showingPlcHdr/>
          </w:sdtPr>
          <w:sdtEndPr/>
          <w:sdtContent>
            <w:tc>
              <w:tcPr>
                <w:tcW w:w="6552" w:type="dxa"/>
              </w:tcPr>
              <w:p w14:paraId="2DEC9C74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AD5D60">
                  <w:rPr>
                    <w:rStyle w:val="Tekstvantijdelijkeaanduiding"/>
                    <w:color w:val="000000" w:themeColor="text1"/>
                  </w:rPr>
                  <w:t>Klik hier om de beschrijving in te tikken.</w:t>
                </w:r>
              </w:p>
            </w:tc>
          </w:sdtContent>
        </w:sdt>
      </w:tr>
    </w:tbl>
    <w:p w14:paraId="32933D37" w14:textId="77777777" w:rsidR="006E3686" w:rsidRPr="005A27B4" w:rsidRDefault="006E3686" w:rsidP="006E3686">
      <w:pPr>
        <w:rPr>
          <w:sz w:val="8"/>
          <w:szCs w:val="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AD5D60" w14:paraId="3252DFE7" w14:textId="77777777" w:rsidTr="009C2C1A">
        <w:trPr>
          <w:trHeight w:val="139"/>
        </w:trPr>
        <w:sdt>
          <w:sdtPr>
            <w:rPr>
              <w:color w:val="000000" w:themeColor="text1"/>
            </w:rPr>
            <w:id w:val="800035456"/>
            <w:showingPlcHdr/>
            <w:text/>
          </w:sdtPr>
          <w:sdtEndPr/>
          <w:sdtContent>
            <w:tc>
              <w:tcPr>
                <w:tcW w:w="2660" w:type="dxa"/>
                <w:vAlign w:val="center"/>
              </w:tcPr>
              <w:p w14:paraId="55A02ACA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jc w:val="right"/>
                  <w:rPr>
                    <w:color w:val="000000" w:themeColor="text1"/>
                  </w:rPr>
                </w:pPr>
                <w:r w:rsidRPr="00AD5D60">
                  <w:rPr>
                    <w:rStyle w:val="Tekstvantijdelijkeaanduiding"/>
                    <w:color w:val="000000" w:themeColor="text1"/>
                  </w:rPr>
                  <w:t>Klik hier om het volgnummer in te tikken.</w:t>
                </w:r>
              </w:p>
            </w:tc>
          </w:sdtContent>
        </w:sdt>
        <w:sdt>
          <w:sdtPr>
            <w:rPr>
              <w:color w:val="000000" w:themeColor="text1"/>
            </w:rPr>
            <w:id w:val="-1473518438"/>
            <w:showingPlcHdr/>
          </w:sdtPr>
          <w:sdtEndPr/>
          <w:sdtContent>
            <w:tc>
              <w:tcPr>
                <w:tcW w:w="6552" w:type="dxa"/>
              </w:tcPr>
              <w:p w14:paraId="7C966FFB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AD5D60">
                  <w:rPr>
                    <w:rStyle w:val="Tekstvantijdelijkeaanduiding"/>
                    <w:color w:val="000000" w:themeColor="text1"/>
                  </w:rPr>
                  <w:t>Klik hier om de beschrijving in te tikken.</w:t>
                </w:r>
              </w:p>
            </w:tc>
          </w:sdtContent>
        </w:sdt>
      </w:tr>
    </w:tbl>
    <w:p w14:paraId="65361295" w14:textId="77777777" w:rsidR="006E3686" w:rsidRPr="005A27B4" w:rsidRDefault="006E3686" w:rsidP="006E3686">
      <w:pPr>
        <w:rPr>
          <w:sz w:val="8"/>
          <w:szCs w:val="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E3686" w:rsidRPr="00AD5D60" w14:paraId="6C8DE7FA" w14:textId="77777777" w:rsidTr="009C2C1A">
        <w:trPr>
          <w:trHeight w:val="139"/>
        </w:trPr>
        <w:sdt>
          <w:sdtPr>
            <w:rPr>
              <w:color w:val="000000" w:themeColor="text1"/>
            </w:rPr>
            <w:id w:val="-1031495818"/>
            <w:showingPlcHdr/>
            <w:text/>
          </w:sdtPr>
          <w:sdtEndPr/>
          <w:sdtContent>
            <w:tc>
              <w:tcPr>
                <w:tcW w:w="2660" w:type="dxa"/>
                <w:vAlign w:val="center"/>
              </w:tcPr>
              <w:p w14:paraId="6673CCF2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jc w:val="right"/>
                  <w:rPr>
                    <w:color w:val="000000" w:themeColor="text1"/>
                  </w:rPr>
                </w:pPr>
                <w:r w:rsidRPr="00AD5D60">
                  <w:rPr>
                    <w:rStyle w:val="Tekstvantijdelijkeaanduiding"/>
                    <w:color w:val="000000" w:themeColor="text1"/>
                  </w:rPr>
                  <w:t>Klik hier om het volgnummer in te tikken.</w:t>
                </w:r>
              </w:p>
            </w:tc>
          </w:sdtContent>
        </w:sdt>
        <w:sdt>
          <w:sdtPr>
            <w:rPr>
              <w:color w:val="000000" w:themeColor="text1"/>
            </w:rPr>
            <w:id w:val="-909316529"/>
            <w:showingPlcHdr/>
          </w:sdtPr>
          <w:sdtEndPr/>
          <w:sdtContent>
            <w:tc>
              <w:tcPr>
                <w:tcW w:w="6552" w:type="dxa"/>
              </w:tcPr>
              <w:p w14:paraId="038A528F" w14:textId="77777777" w:rsidR="006E3686" w:rsidRPr="00AD5D60" w:rsidRDefault="006E3686" w:rsidP="009C2C1A">
                <w:pPr>
                  <w:widowControl w:val="0"/>
                  <w:tabs>
                    <w:tab w:val="right" w:pos="8789"/>
                  </w:tabs>
                  <w:rPr>
                    <w:color w:val="000000" w:themeColor="text1"/>
                  </w:rPr>
                </w:pPr>
                <w:r w:rsidRPr="00AD5D60">
                  <w:rPr>
                    <w:rStyle w:val="Tekstvantijdelijkeaanduiding"/>
                    <w:color w:val="000000" w:themeColor="text1"/>
                  </w:rPr>
                  <w:t>Klik hier om de beschrijving in te tikken.</w:t>
                </w:r>
              </w:p>
            </w:tc>
          </w:sdtContent>
        </w:sdt>
      </w:tr>
    </w:tbl>
    <w:p w14:paraId="383E9AD2" w14:textId="77777777" w:rsidR="005A27B4" w:rsidRDefault="005A27B4" w:rsidP="005A27B4">
      <w:pPr>
        <w:widowControl w:val="0"/>
        <w:tabs>
          <w:tab w:val="left" w:pos="2552"/>
          <w:tab w:val="right" w:pos="8789"/>
        </w:tabs>
        <w:rPr>
          <w:color w:val="003C5A"/>
        </w:rPr>
      </w:pPr>
    </w:p>
    <w:p w14:paraId="383E9AD4" w14:textId="1BE2B613" w:rsidR="005A27B4" w:rsidRPr="008F1644" w:rsidRDefault="005A27B4" w:rsidP="006E3686">
      <w:pPr>
        <w:widowControl w:val="0"/>
        <w:tabs>
          <w:tab w:val="left" w:pos="2552"/>
          <w:tab w:val="right" w:pos="8789"/>
        </w:tabs>
        <w:rPr>
          <w:i/>
          <w:color w:val="003C5A"/>
        </w:rPr>
      </w:pPr>
      <w:r>
        <w:rPr>
          <w:color w:val="003C5A"/>
        </w:rPr>
        <w:tab/>
      </w:r>
      <w:r>
        <w:rPr>
          <w:color w:val="003C5A"/>
        </w:rPr>
        <w:tab/>
      </w:r>
      <w:r>
        <w:rPr>
          <w:color w:val="003C5A"/>
        </w:rPr>
        <w:tab/>
      </w:r>
      <w:r>
        <w:rPr>
          <w:color w:val="003C5A"/>
        </w:rPr>
        <w:tab/>
      </w:r>
      <w:r>
        <w:rPr>
          <w:color w:val="003C5A"/>
        </w:rPr>
        <w:tab/>
      </w:r>
    </w:p>
    <w:p w14:paraId="383E9AD5" w14:textId="77777777" w:rsidR="005A27B4" w:rsidRDefault="005A27B4"/>
    <w:p w14:paraId="383E9AD6" w14:textId="77777777" w:rsidR="005A27B4" w:rsidRDefault="005A27B4"/>
    <w:sectPr w:rsidR="005A27B4" w:rsidSect="00D60084">
      <w:headerReference w:type="default" r:id="rId32"/>
      <w:footerReference w:type="default" r:id="rId33"/>
      <w:headerReference w:type="first" r:id="rId34"/>
      <w:footerReference w:type="first" r:id="rId35"/>
      <w:type w:val="continuous"/>
      <w:pgSz w:w="11907" w:h="16840" w:code="9"/>
      <w:pgMar w:top="2098" w:right="708" w:bottom="1134" w:left="1701" w:header="568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27EA7" w14:textId="77777777" w:rsidR="00FC18AA" w:rsidRDefault="00FC18AA">
      <w:r>
        <w:separator/>
      </w:r>
    </w:p>
  </w:endnote>
  <w:endnote w:type="continuationSeparator" w:id="0">
    <w:p w14:paraId="615B20C6" w14:textId="77777777" w:rsidR="00FC18AA" w:rsidRDefault="00FC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3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E9AE4" w14:textId="77777777" w:rsidR="005A27B4" w:rsidRPr="00A940A8" w:rsidRDefault="005A27B4" w:rsidP="00D623C4">
    <w:pPr>
      <w:pStyle w:val="auhavoettekst"/>
    </w:pPr>
    <w:r w:rsidRPr="00AF231A">
      <w:tab/>
    </w:r>
    <w:r>
      <w:tab/>
    </w:r>
    <w:r w:rsidRPr="00A940A8">
      <w:t xml:space="preserve">pagina </w:t>
    </w:r>
    <w:r w:rsidRPr="00A940A8">
      <w:fldChar w:fldCharType="begin"/>
    </w:r>
    <w:r w:rsidRPr="00A940A8">
      <w:instrText xml:space="preserve"> PAGE </w:instrText>
    </w:r>
    <w:r w:rsidRPr="00A940A8">
      <w:fldChar w:fldCharType="separate"/>
    </w:r>
    <w:r w:rsidR="006E5A31">
      <w:rPr>
        <w:noProof/>
      </w:rPr>
      <w:t>4</w:t>
    </w:r>
    <w:r w:rsidRPr="00A940A8">
      <w:rPr>
        <w:noProof/>
      </w:rPr>
      <w:fldChar w:fldCharType="end"/>
    </w:r>
    <w:r w:rsidRPr="00A940A8">
      <w:t xml:space="preserve"> van </w:t>
    </w:r>
    <w:fldSimple w:instr=" NUMPAGES ">
      <w:r w:rsidR="006E5A31">
        <w:rPr>
          <w:noProof/>
        </w:rPr>
        <w:t>13</w:t>
      </w:r>
    </w:fldSimple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16AAA" w14:textId="77777777" w:rsidR="006E3686" w:rsidRDefault="006E3686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7AFEB44" wp14:editId="22E16679">
              <wp:simplePos x="0" y="0"/>
              <wp:positionH relativeFrom="column">
                <wp:posOffset>3867150</wp:posOffset>
              </wp:positionH>
              <wp:positionV relativeFrom="paragraph">
                <wp:posOffset>-332018</wp:posOffset>
              </wp:positionV>
              <wp:extent cx="2486417" cy="588723"/>
              <wp:effectExtent l="0" t="0" r="0" b="1905"/>
              <wp:wrapNone/>
              <wp:docPr id="4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417" cy="58872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D8B85B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70252DDB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5D5D309B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1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5B1E827F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  <w:p w14:paraId="3C813A52" w14:textId="77777777" w:rsidR="006E3686" w:rsidRDefault="006E36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FEB44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304.5pt;margin-top:-26.15pt;width:195.8pt;height:46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" filled="f" stroked="f">
              <v:textbox>
                <w:txbxContent>
                  <w:p w14:paraId="17D8B85B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70252DDB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5D5D309B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2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5B1E827F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  <w:p w14:paraId="3C813A52" w14:textId="77777777" w:rsidR="006E3686" w:rsidRDefault="006E3686"/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C24F079" wp14:editId="702A147E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48" name="Tekstvak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C69BE1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6156F99A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60B2743E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3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39224C8F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24F079" id="Tekstvak 48" o:spid="_x0000_s1065" type="#_x0000_t202" style="position:absolute;margin-left:398.55pt;margin-top:787.7pt;width:198pt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" filled="f" stroked="f">
              <v:textbox inset="0,0,0,0">
                <w:txbxContent>
                  <w:p w14:paraId="5FC69BE1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6156F99A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60B2743E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4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39224C8F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9610B01" wp14:editId="3AEFE820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49" name="Tekstvak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F630C5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75B9D8D8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75C0CA3B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5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001B2BB4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0B01" id="Tekstvak 49" o:spid="_x0000_s1066" type="#_x0000_t202" style="position:absolute;margin-left:398.55pt;margin-top:787.7pt;width:198pt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" filled="f" stroked="f">
              <v:textbox inset="0,0,0,0">
                <w:txbxContent>
                  <w:p w14:paraId="6EF630C5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75B9D8D8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75C0CA3B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6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001B2BB4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0A8E766" wp14:editId="0AC1EA62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50" name="Tekstvak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391511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49E9E659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2D36AE83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7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25D1AAB0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8E766" id="Tekstvak 50" o:spid="_x0000_s1067" type="#_x0000_t202" style="position:absolute;margin-left:398.55pt;margin-top:787.7pt;width:198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" filled="f" stroked="f">
              <v:textbox inset="0,0,0,0">
                <w:txbxContent>
                  <w:p w14:paraId="15391511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49E9E659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2D36AE83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8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25D1AAB0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C49592A" wp14:editId="34EE7680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51" name="Tekstvak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C7D816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22B97094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F20942A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9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5FE0E426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9592A" id="Tekstvak 51" o:spid="_x0000_s1068" type="#_x0000_t202" style="position:absolute;margin-left:398.55pt;margin-top:787.7pt;width:198pt;height: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" filled="f" stroked="f">
              <v:textbox inset="0,0,0,0">
                <w:txbxContent>
                  <w:p w14:paraId="19C7D816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22B97094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F20942A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10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5FE0E426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B44E8F6" wp14:editId="5DAA04C0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52" name="Tekstvak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02B9B9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5D9BA3B4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6E424C1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11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6962DD52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44E8F6" id="Tekstvak 52" o:spid="_x0000_s1069" type="#_x0000_t202" style="position:absolute;margin-left:398.55pt;margin-top:787.7pt;width:198pt;height: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" filled="f" stroked="f">
              <v:textbox inset="0,0,0,0">
                <w:txbxContent>
                  <w:p w14:paraId="2202B9B9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5D9BA3B4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6E424C1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12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6962DD52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E851C5B" wp14:editId="339DAA66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53" name="Tekstvak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C76E88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47E8367D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27F4682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13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57C0AEAF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51C5B" id="Tekstvak 53" o:spid="_x0000_s1070" type="#_x0000_t202" style="position:absolute;margin-left:398.55pt;margin-top:787.7pt;width:198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" filled="f" stroked="f">
              <v:textbox inset="0,0,0,0">
                <w:txbxContent>
                  <w:p w14:paraId="52C76E88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47E8367D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27F4682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14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57C0AEAF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E9AE9" w14:textId="77777777" w:rsidR="005A27B4" w:rsidRPr="00A940A8" w:rsidRDefault="005A27B4" w:rsidP="00D623C4">
    <w:pPr>
      <w:pStyle w:val="auhavoettekst"/>
    </w:pPr>
    <w:r w:rsidRPr="00AF231A">
      <w:tab/>
    </w:r>
    <w:r>
      <w:tab/>
    </w:r>
    <w:r w:rsidRPr="00A940A8">
      <w:t xml:space="preserve">pagina </w:t>
    </w:r>
    <w:r w:rsidRPr="00A940A8">
      <w:fldChar w:fldCharType="begin"/>
    </w:r>
    <w:r w:rsidRPr="00A940A8">
      <w:instrText xml:space="preserve"> PAGE </w:instrText>
    </w:r>
    <w:r w:rsidRPr="00A940A8">
      <w:fldChar w:fldCharType="separate"/>
    </w:r>
    <w:r w:rsidR="006E5A31">
      <w:rPr>
        <w:noProof/>
      </w:rPr>
      <w:t>13</w:t>
    </w:r>
    <w:r w:rsidRPr="00A940A8">
      <w:rPr>
        <w:noProof/>
      </w:rPr>
      <w:fldChar w:fldCharType="end"/>
    </w:r>
    <w:r w:rsidRPr="00A940A8">
      <w:t xml:space="preserve"> van </w:t>
    </w:r>
    <w:fldSimple w:instr=" NUMPAGES ">
      <w:r w:rsidR="006E5A31">
        <w:rPr>
          <w:noProof/>
        </w:rPr>
        <w:t>13</w:t>
      </w:r>
    </w:fldSimple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E9AEB" w14:textId="77777777" w:rsidR="005A27B4" w:rsidRDefault="005A27B4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83E9B06" wp14:editId="383E9B07">
              <wp:simplePos x="0" y="0"/>
              <wp:positionH relativeFrom="column">
                <wp:posOffset>3867150</wp:posOffset>
              </wp:positionH>
              <wp:positionV relativeFrom="paragraph">
                <wp:posOffset>-332018</wp:posOffset>
              </wp:positionV>
              <wp:extent cx="2486417" cy="588723"/>
              <wp:effectExtent l="0" t="0" r="0" b="1905"/>
              <wp:wrapNone/>
              <wp:docPr id="359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417" cy="58872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3E9B35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36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37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1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383E9B38" w14:textId="77777777" w:rsidR="005A27B4" w:rsidRPr="006703A5" w:rsidRDefault="005A27B4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  <w:p w14:paraId="383E9B39" w14:textId="77777777" w:rsidR="005A27B4" w:rsidRDefault="005A27B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E9B06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04.5pt;margin-top:-26.15pt;width:195.8pt;height:4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" filled="f" stroked="f">
              <v:textbox>
                <w:txbxContent>
                  <w:p w14:paraId="383E9B35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36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37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2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383E9B38" w14:textId="77777777" w:rsidR="005A27B4" w:rsidRPr="006703A5" w:rsidRDefault="005A27B4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  <w:p w14:paraId="383E9B39" w14:textId="77777777" w:rsidR="005A27B4" w:rsidRDefault="005A27B4"/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3E9B08" wp14:editId="383E9B09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360" name="Tekstvak 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3E9B3A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3B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3C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3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383E9B3D" w14:textId="77777777" w:rsidR="005A27B4" w:rsidRPr="006703A5" w:rsidRDefault="005A27B4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E9B08" id="Tekstvak 360" o:spid="_x0000_s1038" type="#_x0000_t202" style="position:absolute;margin-left:398.55pt;margin-top:787.7pt;width:198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" filled="f" stroked="f">
              <v:textbox inset="0,0,0,0">
                <w:txbxContent>
                  <w:p w14:paraId="383E9B3A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3B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3C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4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383E9B3D" w14:textId="77777777" w:rsidR="005A27B4" w:rsidRPr="006703A5" w:rsidRDefault="005A27B4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3E9B0A" wp14:editId="383E9B0B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361" name="Tekstvak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3E9B3E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3F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40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5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383E9B41" w14:textId="77777777" w:rsidR="005A27B4" w:rsidRPr="006703A5" w:rsidRDefault="005A27B4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E9B0A" id="Tekstvak 361" o:spid="_x0000_s1039" type="#_x0000_t202" style="position:absolute;margin-left:398.55pt;margin-top:787.7pt;width:198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" filled="f" stroked="f">
              <v:textbox inset="0,0,0,0">
                <w:txbxContent>
                  <w:p w14:paraId="383E9B3E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3F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40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6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383E9B41" w14:textId="77777777" w:rsidR="005A27B4" w:rsidRPr="006703A5" w:rsidRDefault="005A27B4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3E9B0C" wp14:editId="383E9B0D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362" name="Tekstvak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3E9B42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43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44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7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383E9B45" w14:textId="77777777" w:rsidR="005A27B4" w:rsidRPr="006703A5" w:rsidRDefault="005A27B4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E9B0C" id="Tekstvak 362" o:spid="_x0000_s1040" type="#_x0000_t202" style="position:absolute;margin-left:398.55pt;margin-top:787.7pt;width:198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" filled="f" stroked="f">
              <v:textbox inset="0,0,0,0">
                <w:txbxContent>
                  <w:p w14:paraId="383E9B42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43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44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8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383E9B45" w14:textId="77777777" w:rsidR="005A27B4" w:rsidRPr="006703A5" w:rsidRDefault="005A27B4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3E9B0E" wp14:editId="383E9B0F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363" name="Tekstvak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3E9B46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47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48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9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383E9B49" w14:textId="77777777" w:rsidR="005A27B4" w:rsidRPr="006703A5" w:rsidRDefault="005A27B4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E9B0E" id="Tekstvak 363" o:spid="_x0000_s1041" type="#_x0000_t202" style="position:absolute;margin-left:398.55pt;margin-top:787.7pt;width:198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" filled="f" stroked="f">
              <v:textbox inset="0,0,0,0">
                <w:txbxContent>
                  <w:p w14:paraId="383E9B46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47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48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10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383E9B49" w14:textId="77777777" w:rsidR="005A27B4" w:rsidRPr="006703A5" w:rsidRDefault="005A27B4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83E9B10" wp14:editId="383E9B11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364" name="Tekstvak 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3E9B4A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4B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4C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11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383E9B4D" w14:textId="77777777" w:rsidR="005A27B4" w:rsidRPr="006703A5" w:rsidRDefault="005A27B4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E9B10" id="Tekstvak 364" o:spid="_x0000_s1042" type="#_x0000_t202" style="position:absolute;margin-left:398.55pt;margin-top:787.7pt;width:198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" filled="f" stroked="f">
              <v:textbox inset="0,0,0,0">
                <w:txbxContent>
                  <w:p w14:paraId="383E9B4A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4B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4C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12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383E9B4D" w14:textId="77777777" w:rsidR="005A27B4" w:rsidRPr="006703A5" w:rsidRDefault="005A27B4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3E9B12" wp14:editId="383E9B13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365" name="Tekstvak 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3E9B4E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4F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50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13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383E9B51" w14:textId="77777777" w:rsidR="005A27B4" w:rsidRPr="006703A5" w:rsidRDefault="005A27B4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E9B12" id="Tekstvak 365" o:spid="_x0000_s1043" type="#_x0000_t202" style="position:absolute;margin-left:398.55pt;margin-top:787.7pt;width:198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" filled="f" stroked="f">
              <v:textbox inset="0,0,0,0">
                <w:txbxContent>
                  <w:p w14:paraId="383E9B4E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4F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50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14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383E9B51" w14:textId="77777777" w:rsidR="005A27B4" w:rsidRPr="006703A5" w:rsidRDefault="005A27B4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E9AE6" w14:textId="77777777" w:rsidR="005A27B4" w:rsidRDefault="005A27B4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3E9AF2" wp14:editId="383E9AF3">
              <wp:simplePos x="0" y="0"/>
              <wp:positionH relativeFrom="column">
                <wp:posOffset>3867150</wp:posOffset>
              </wp:positionH>
              <wp:positionV relativeFrom="paragraph">
                <wp:posOffset>-332018</wp:posOffset>
              </wp:positionV>
              <wp:extent cx="2486417" cy="588723"/>
              <wp:effectExtent l="0" t="0" r="0" b="1905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417" cy="58872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3E9B16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17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18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1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383E9B19" w14:textId="77777777" w:rsidR="005A27B4" w:rsidRPr="006703A5" w:rsidRDefault="005A27B4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  <w:p w14:paraId="383E9B1A" w14:textId="77777777" w:rsidR="005A27B4" w:rsidRDefault="005A27B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E9AF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304.5pt;margin-top:-26.15pt;width:195.8pt;height:4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" filled="f" stroked="f">
              <v:textbox>
                <w:txbxContent>
                  <w:p w14:paraId="383E9B16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17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18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2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383E9B19" w14:textId="77777777" w:rsidR="005A27B4" w:rsidRPr="006703A5" w:rsidRDefault="005A27B4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  <w:p w14:paraId="383E9B1A" w14:textId="77777777" w:rsidR="005A27B4" w:rsidRDefault="005A27B4"/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3E9AF4" wp14:editId="383E9AF5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16" name="Tekstvak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3E9B1B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1C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1D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3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383E9B1E" w14:textId="77777777" w:rsidR="005A27B4" w:rsidRPr="006703A5" w:rsidRDefault="005A27B4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E9AF4" id="Tekstvak 16" o:spid="_x0000_s1029" type="#_x0000_t202" style="position:absolute;margin-left:398.55pt;margin-top:787.7pt;width:198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" filled="f" stroked="f">
              <v:textbox inset="0,0,0,0">
                <w:txbxContent>
                  <w:p w14:paraId="383E9B1B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1C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1D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4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383E9B1E" w14:textId="77777777" w:rsidR="005A27B4" w:rsidRPr="006703A5" w:rsidRDefault="005A27B4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3E9AF6" wp14:editId="383E9AF7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14" name="Tekstva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3E9B1F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20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21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5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383E9B22" w14:textId="77777777" w:rsidR="005A27B4" w:rsidRPr="006703A5" w:rsidRDefault="005A27B4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E9AF6" id="Tekstvak 14" o:spid="_x0000_s1030" type="#_x0000_t202" style="position:absolute;margin-left:398.55pt;margin-top:787.7pt;width:198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" filled="f" stroked="f">
              <v:textbox inset="0,0,0,0">
                <w:txbxContent>
                  <w:p w14:paraId="383E9B1F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20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21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6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383E9B22" w14:textId="77777777" w:rsidR="005A27B4" w:rsidRPr="006703A5" w:rsidRDefault="005A27B4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3E9AF8" wp14:editId="383E9AF9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12" name="Tekstva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3E9B23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24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25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7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383E9B26" w14:textId="77777777" w:rsidR="005A27B4" w:rsidRPr="006703A5" w:rsidRDefault="005A27B4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E9AF8" id="Tekstvak 12" o:spid="_x0000_s1031" type="#_x0000_t202" style="position:absolute;margin-left:398.55pt;margin-top:787.7pt;width:198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" filled="f" stroked="f">
              <v:textbox inset="0,0,0,0">
                <w:txbxContent>
                  <w:p w14:paraId="383E9B23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24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25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8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383E9B26" w14:textId="77777777" w:rsidR="005A27B4" w:rsidRPr="006703A5" w:rsidRDefault="005A27B4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3E9AFA" wp14:editId="383E9AFB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10" name="Tekstva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3E9B27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28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29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9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383E9B2A" w14:textId="77777777" w:rsidR="005A27B4" w:rsidRPr="006703A5" w:rsidRDefault="005A27B4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E9AFA" id="Tekstvak 10" o:spid="_x0000_s1032" type="#_x0000_t202" style="position:absolute;margin-left:398.55pt;margin-top:787.7pt;width:198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" filled="f" stroked="f">
              <v:textbox inset="0,0,0,0">
                <w:txbxContent>
                  <w:p w14:paraId="383E9B27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28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29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10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383E9B2A" w14:textId="77777777" w:rsidR="005A27B4" w:rsidRPr="006703A5" w:rsidRDefault="005A27B4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3E9AFC" wp14:editId="383E9AFD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8" name="Tekstv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3E9B2B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2C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2D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11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383E9B2E" w14:textId="77777777" w:rsidR="005A27B4" w:rsidRPr="006703A5" w:rsidRDefault="005A27B4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E9AFC" id="Tekstvak 8" o:spid="_x0000_s1033" type="#_x0000_t202" style="position:absolute;margin-left:398.55pt;margin-top:787.7pt;width:19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" filled="f" stroked="f">
              <v:textbox inset="0,0,0,0">
                <w:txbxContent>
                  <w:p w14:paraId="383E9B2B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2C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2D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12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383E9B2E" w14:textId="77777777" w:rsidR="005A27B4" w:rsidRPr="006703A5" w:rsidRDefault="005A27B4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3E9AFE" wp14:editId="383E9AFF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3E9B2F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30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3E9B31" w14:textId="77777777" w:rsidR="005A27B4" w:rsidRPr="00A66BC9" w:rsidRDefault="005A27B4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13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383E9B32" w14:textId="77777777" w:rsidR="005A27B4" w:rsidRPr="006703A5" w:rsidRDefault="005A27B4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E9AFE" id="Tekstvak 6" o:spid="_x0000_s1034" type="#_x0000_t202" style="position:absolute;margin-left:398.55pt;margin-top:787.7pt;width:198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" filled="f" stroked="f">
              <v:textbox inset="0,0,0,0">
                <w:txbxContent>
                  <w:p w14:paraId="383E9B2F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30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3E9B31" w14:textId="77777777" w:rsidR="005A27B4" w:rsidRPr="00A66BC9" w:rsidRDefault="005A27B4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14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383E9B32" w14:textId="77777777" w:rsidR="005A27B4" w:rsidRPr="006703A5" w:rsidRDefault="005A27B4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99F32" w14:textId="77777777" w:rsidR="006E3686" w:rsidRPr="00A940A8" w:rsidRDefault="006E3686" w:rsidP="00D623C4">
    <w:pPr>
      <w:pStyle w:val="auhavoettekst"/>
    </w:pPr>
    <w:r w:rsidRPr="00AF231A">
      <w:tab/>
    </w:r>
    <w:r>
      <w:tab/>
    </w:r>
    <w:r w:rsidRPr="00A940A8">
      <w:t xml:space="preserve">pagina </w:t>
    </w:r>
    <w:r w:rsidRPr="00A940A8">
      <w:fldChar w:fldCharType="begin"/>
    </w:r>
    <w:r w:rsidRPr="00A940A8">
      <w:instrText xml:space="preserve"> PAGE </w:instrText>
    </w:r>
    <w:r w:rsidRPr="00A940A8">
      <w:fldChar w:fldCharType="separate"/>
    </w:r>
    <w:r>
      <w:rPr>
        <w:noProof/>
      </w:rPr>
      <w:t>4</w:t>
    </w:r>
    <w:r w:rsidRPr="00A940A8">
      <w:rPr>
        <w:noProof/>
      </w:rPr>
      <w:fldChar w:fldCharType="end"/>
    </w:r>
    <w:r w:rsidRPr="00A940A8">
      <w:t xml:space="preserve"> van </w:t>
    </w:r>
    <w:fldSimple w:instr=" NUMPAGES ">
      <w:r>
        <w:rPr>
          <w:noProof/>
        </w:rPr>
        <w:t>13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2F31E" w14:textId="77777777" w:rsidR="006E3686" w:rsidRDefault="006E3686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A22FFAA" wp14:editId="6BB6E968">
              <wp:simplePos x="0" y="0"/>
              <wp:positionH relativeFrom="column">
                <wp:posOffset>3867150</wp:posOffset>
              </wp:positionH>
              <wp:positionV relativeFrom="paragraph">
                <wp:posOffset>-332018</wp:posOffset>
              </wp:positionV>
              <wp:extent cx="2486417" cy="588723"/>
              <wp:effectExtent l="0" t="0" r="0" b="1905"/>
              <wp:wrapNone/>
              <wp:docPr id="9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417" cy="58872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79B280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57C18AB3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6F2E9B1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1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1FFC097D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  <w:p w14:paraId="2304C040" w14:textId="77777777" w:rsidR="006E3686" w:rsidRDefault="006E36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2FFAA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04.5pt;margin-top:-26.15pt;width:195.8pt;height:4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" filled="f" stroked="f">
              <v:textbox>
                <w:txbxContent>
                  <w:p w14:paraId="0079B280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57C18AB3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6F2E9B1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2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1FFC097D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  <w:p w14:paraId="2304C040" w14:textId="77777777" w:rsidR="006E3686" w:rsidRDefault="006E3686"/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3253403" wp14:editId="25495366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11" name="Tekstva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613A111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A16C87E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17164FE9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3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4E0451B8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53403" id="Tekstvak 11" o:spid="_x0000_s1038" type="#_x0000_t202" style="position:absolute;margin-left:398.55pt;margin-top:787.7pt;width:198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" filled="f" stroked="f">
              <v:textbox inset="0,0,0,0">
                <w:txbxContent>
                  <w:p w14:paraId="0613A111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A16C87E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17164FE9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4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4E0451B8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91130A6" wp14:editId="7383F371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13" name="Tekstva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707056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26928AD4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5EE4BCF5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5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0831E9F6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130A6" id="Tekstvak 13" o:spid="_x0000_s1039" type="#_x0000_t202" style="position:absolute;margin-left:398.55pt;margin-top:787.7pt;width:198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" filled="f" stroked="f">
              <v:textbox inset="0,0,0,0">
                <w:txbxContent>
                  <w:p w14:paraId="5A707056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26928AD4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5EE4BCF5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6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0831E9F6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81F3D86" wp14:editId="518800BD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15" name="Tekstva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450CD55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5AE21F4D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2FD7BCB1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7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026EA57A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1F3D86" id="Tekstvak 15" o:spid="_x0000_s1040" type="#_x0000_t202" style="position:absolute;margin-left:398.55pt;margin-top:787.7pt;width:198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" filled="f" stroked="f">
              <v:textbox inset="0,0,0,0">
                <w:txbxContent>
                  <w:p w14:paraId="7450CD55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5AE21F4D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2FD7BCB1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8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026EA57A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991424D" wp14:editId="04A9768B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18" name="Tekstva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3178E0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44F6ED43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4FF8EC8B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9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1B977C18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1424D" id="Tekstvak 18" o:spid="_x0000_s1041" type="#_x0000_t202" style="position:absolute;margin-left:398.55pt;margin-top:787.7pt;width:198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" filled="f" stroked="f">
              <v:textbox inset="0,0,0,0">
                <w:txbxContent>
                  <w:p w14:paraId="403178E0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44F6ED43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4FF8EC8B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10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1B977C18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4355B8E" wp14:editId="3E06451B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19" name="Tekstvak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92907C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65BDBF55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B621B5D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11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3DC07F73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55B8E" id="Tekstvak 19" o:spid="_x0000_s1042" type="#_x0000_t202" style="position:absolute;margin-left:398.55pt;margin-top:787.7pt;width:198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" filled="f" stroked="f">
              <v:textbox inset="0,0,0,0">
                <w:txbxContent>
                  <w:p w14:paraId="6492907C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65BDBF55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B621B5D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12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3DC07F73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195F3A7" wp14:editId="40B11526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20" name="Tekstvak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AF873C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79E3F298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8DE9D57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13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4F46F0A4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5F3A7" id="Tekstvak 20" o:spid="_x0000_s1043" type="#_x0000_t202" style="position:absolute;margin-left:398.55pt;margin-top:787.7pt;width:198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" filled="f" stroked="f">
              <v:textbox inset="0,0,0,0">
                <w:txbxContent>
                  <w:p w14:paraId="45AF873C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79E3F298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8DE9D57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14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4F46F0A4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9F9B5" w14:textId="77777777" w:rsidR="006E3686" w:rsidRPr="00A940A8" w:rsidRDefault="006E3686" w:rsidP="00D623C4">
    <w:pPr>
      <w:pStyle w:val="auhavoettekst"/>
    </w:pPr>
    <w:r w:rsidRPr="00AF231A">
      <w:tab/>
    </w:r>
    <w:r>
      <w:tab/>
    </w:r>
    <w:r w:rsidRPr="00A940A8">
      <w:t xml:space="preserve">pagina </w:t>
    </w:r>
    <w:r w:rsidRPr="00A940A8">
      <w:fldChar w:fldCharType="begin"/>
    </w:r>
    <w:r w:rsidRPr="00A940A8">
      <w:instrText xml:space="preserve"> PAGE </w:instrText>
    </w:r>
    <w:r w:rsidRPr="00A940A8">
      <w:fldChar w:fldCharType="separate"/>
    </w:r>
    <w:r>
      <w:rPr>
        <w:noProof/>
      </w:rPr>
      <w:t>4</w:t>
    </w:r>
    <w:r w:rsidRPr="00A940A8">
      <w:rPr>
        <w:noProof/>
      </w:rPr>
      <w:fldChar w:fldCharType="end"/>
    </w:r>
    <w:r w:rsidRPr="00A940A8">
      <w:t xml:space="preserve"> van </w:t>
    </w:r>
    <w:fldSimple w:instr=" NUMPAGES ">
      <w:r>
        <w:rPr>
          <w:noProof/>
        </w:rPr>
        <w:t>13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D77F0" w14:textId="77777777" w:rsidR="006E3686" w:rsidRDefault="006E3686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7334A89" wp14:editId="75BF35BE">
              <wp:simplePos x="0" y="0"/>
              <wp:positionH relativeFrom="column">
                <wp:posOffset>3867150</wp:posOffset>
              </wp:positionH>
              <wp:positionV relativeFrom="paragraph">
                <wp:posOffset>-332018</wp:posOffset>
              </wp:positionV>
              <wp:extent cx="2486417" cy="588723"/>
              <wp:effectExtent l="0" t="0" r="0" b="1905"/>
              <wp:wrapNone/>
              <wp:docPr id="2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417" cy="58872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0E3F05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06949C5B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0E3EF400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1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20236C88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  <w:p w14:paraId="0A0770A8" w14:textId="77777777" w:rsidR="006E3686" w:rsidRDefault="006E36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34A89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304.5pt;margin-top:-26.15pt;width:195.8pt;height:4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" filled="f" stroked="f">
              <v:textbox>
                <w:txbxContent>
                  <w:p w14:paraId="5D0E3F05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06949C5B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0E3EF400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2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20236C88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  <w:p w14:paraId="0A0770A8" w14:textId="77777777" w:rsidR="006E3686" w:rsidRDefault="006E3686"/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37DC145" wp14:editId="4A6C48A9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26" name="Tekstvak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38749F7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782D35FC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797CF9A8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3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4A829EA3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7DC145" id="Tekstvak 26" o:spid="_x0000_s1047" type="#_x0000_t202" style="position:absolute;margin-left:398.55pt;margin-top:787.7pt;width:198pt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" filled="f" stroked="f">
              <v:textbox inset="0,0,0,0">
                <w:txbxContent>
                  <w:p w14:paraId="038749F7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782D35FC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797CF9A8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4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4A829EA3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72C5802" wp14:editId="3B390BAF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27" name="Tekstvak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1BF3F1A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30E4A6EE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4EE4D42C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5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3BAC8269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2C5802" id="Tekstvak 27" o:spid="_x0000_s1048" type="#_x0000_t202" style="position:absolute;margin-left:398.55pt;margin-top:787.7pt;width:198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" filled="f" stroked="f">
              <v:textbox inset="0,0,0,0">
                <w:txbxContent>
                  <w:p w14:paraId="51BF3F1A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30E4A6EE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4EE4D42C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6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3BAC8269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68212F1" wp14:editId="171D5D47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28" name="Tekstvak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8DC542C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679602C9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00F5BAF4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7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6E11E5A0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212F1" id="Tekstvak 28" o:spid="_x0000_s1049" type="#_x0000_t202" style="position:absolute;margin-left:398.55pt;margin-top:787.7pt;width:198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" filled="f" stroked="f">
              <v:textbox inset="0,0,0,0">
                <w:txbxContent>
                  <w:p w14:paraId="68DC542C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679602C9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00F5BAF4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8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6E11E5A0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C902955" wp14:editId="218E9918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29" name="Tekstvak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3B7B68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7AFA401C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6D7A71C6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9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0D6B9FA9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902955" id="Tekstvak 29" o:spid="_x0000_s1050" type="#_x0000_t202" style="position:absolute;margin-left:398.55pt;margin-top:787.7pt;width:198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" filled="f" stroked="f">
              <v:textbox inset="0,0,0,0">
                <w:txbxContent>
                  <w:p w14:paraId="6E3B7B68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7AFA401C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6D7A71C6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10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0D6B9FA9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693E0D1" wp14:editId="2224AD7C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30" name="Tekstvak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BF33F9D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7DDC4E5C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07B727F2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11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18842098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93E0D1" id="Tekstvak 30" o:spid="_x0000_s1051" type="#_x0000_t202" style="position:absolute;margin-left:398.55pt;margin-top:787.7pt;width:198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" filled="f" stroked="f">
              <v:textbox inset="0,0,0,0">
                <w:txbxContent>
                  <w:p w14:paraId="3BF33F9D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7DDC4E5C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07B727F2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12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18842098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42035C0" wp14:editId="12BB0070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31" name="Tekstvak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8F97403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44E482B0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0D766D7C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13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1352F5D5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035C0" id="Tekstvak 31" o:spid="_x0000_s1052" type="#_x0000_t202" style="position:absolute;margin-left:398.55pt;margin-top:787.7pt;width:198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" filled="f" stroked="f">
              <v:textbox inset="0,0,0,0">
                <w:txbxContent>
                  <w:p w14:paraId="68F97403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44E482B0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0D766D7C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14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1352F5D5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225C5" w14:textId="77777777" w:rsidR="006E3686" w:rsidRPr="00A940A8" w:rsidRDefault="006E3686" w:rsidP="00D623C4">
    <w:pPr>
      <w:pStyle w:val="auhavoettekst"/>
    </w:pPr>
    <w:r w:rsidRPr="00AF231A">
      <w:tab/>
    </w:r>
    <w:r>
      <w:tab/>
    </w:r>
    <w:r w:rsidRPr="00A940A8">
      <w:t xml:space="preserve">pagina </w:t>
    </w:r>
    <w:r w:rsidRPr="00A940A8">
      <w:fldChar w:fldCharType="begin"/>
    </w:r>
    <w:r w:rsidRPr="00A940A8">
      <w:instrText xml:space="preserve"> PAGE </w:instrText>
    </w:r>
    <w:r w:rsidRPr="00A940A8">
      <w:fldChar w:fldCharType="separate"/>
    </w:r>
    <w:r>
      <w:rPr>
        <w:noProof/>
      </w:rPr>
      <w:t>4</w:t>
    </w:r>
    <w:r w:rsidRPr="00A940A8">
      <w:rPr>
        <w:noProof/>
      </w:rPr>
      <w:fldChar w:fldCharType="end"/>
    </w:r>
    <w:r w:rsidRPr="00A940A8">
      <w:t xml:space="preserve"> van </w:t>
    </w:r>
    <w:fldSimple w:instr=" NUMPAGES ">
      <w:r>
        <w:rPr>
          <w:noProof/>
        </w:rPr>
        <w:t>13</w:t>
      </w:r>
    </w:fldSimple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AE37F" w14:textId="77777777" w:rsidR="006E3686" w:rsidRDefault="006E3686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13C4E0F" wp14:editId="618B7881">
              <wp:simplePos x="0" y="0"/>
              <wp:positionH relativeFrom="column">
                <wp:posOffset>3867150</wp:posOffset>
              </wp:positionH>
              <wp:positionV relativeFrom="paragraph">
                <wp:posOffset>-332018</wp:posOffset>
              </wp:positionV>
              <wp:extent cx="2486417" cy="588723"/>
              <wp:effectExtent l="0" t="0" r="0" b="1905"/>
              <wp:wrapNone/>
              <wp:docPr id="36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417" cy="58872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D0692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0981D985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55828BEC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1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0C3EB6F4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  <w:p w14:paraId="5CFD566D" w14:textId="77777777" w:rsidR="006E3686" w:rsidRDefault="006E36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C4E0F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304.5pt;margin-top:-26.15pt;width:195.8pt;height:46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" filled="f" stroked="f">
              <v:textbox>
                <w:txbxContent>
                  <w:p w14:paraId="39CD0692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0981D985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55828BEC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2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0C3EB6F4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  <w:p w14:paraId="5CFD566D" w14:textId="77777777" w:rsidR="006E3686" w:rsidRDefault="006E3686"/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E9ACBA6" wp14:editId="53837087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37" name="Tekstvak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B0357D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6000B6A1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166B1D81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3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26578E45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ACBA6" id="Tekstvak 37" o:spid="_x0000_s1056" type="#_x0000_t202" style="position:absolute;margin-left:398.55pt;margin-top:787.7pt;width:198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" filled="f" stroked="f">
              <v:textbox inset="0,0,0,0">
                <w:txbxContent>
                  <w:p w14:paraId="01B0357D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6000B6A1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166B1D81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4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26578E45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480C0FC" wp14:editId="0A786A81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38" name="Tekstvak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084EFAB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56EB31FC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17E97999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5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72EAAF61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0C0FC" id="Tekstvak 38" o:spid="_x0000_s1057" type="#_x0000_t202" style="position:absolute;margin-left:398.55pt;margin-top:787.7pt;width:198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" filled="f" stroked="f">
              <v:textbox inset="0,0,0,0">
                <w:txbxContent>
                  <w:p w14:paraId="1084EFAB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56EB31FC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17E97999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6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72EAAF61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89A7A28" wp14:editId="694D1936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39" name="Tekstvak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F640B3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171CC66E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45F534AA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7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6AF23B44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9A7A28" id="Tekstvak 39" o:spid="_x0000_s1058" type="#_x0000_t202" style="position:absolute;margin-left:398.55pt;margin-top:787.7pt;width:198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" filled="f" stroked="f">
              <v:textbox inset="0,0,0,0">
                <w:txbxContent>
                  <w:p w14:paraId="19F640B3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171CC66E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45F534AA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8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6AF23B44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DCD0DCC" wp14:editId="4E973B80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40" name="Tekstvak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4AF6DB9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49111365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2F21E495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9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424AE845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D0DCC" id="Tekstvak 40" o:spid="_x0000_s1059" type="#_x0000_t202" style="position:absolute;margin-left:398.55pt;margin-top:787.7pt;width:198pt;height: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" filled="f" stroked="f">
              <v:textbox inset="0,0,0,0">
                <w:txbxContent>
                  <w:p w14:paraId="34AF6DB9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49111365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2F21E495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10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424AE845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AD28906" wp14:editId="19DF77C2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41" name="Tekstvak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DD5018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0F568FE6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06DB229B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11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1FCB42B1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D28906" id="Tekstvak 41" o:spid="_x0000_s1060" type="#_x0000_t202" style="position:absolute;margin-left:398.55pt;margin-top:787.7pt;width:198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" filled="f" stroked="f">
              <v:textbox inset="0,0,0,0">
                <w:txbxContent>
                  <w:p w14:paraId="52DD5018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0F568FE6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06DB229B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12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1FCB42B1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D021961" wp14:editId="44947827">
              <wp:simplePos x="0" y="0"/>
              <wp:positionH relativeFrom="column">
                <wp:posOffset>5061585</wp:posOffset>
              </wp:positionH>
              <wp:positionV relativeFrom="paragraph">
                <wp:posOffset>10003790</wp:posOffset>
              </wp:positionV>
              <wp:extent cx="2514600" cy="571500"/>
              <wp:effectExtent l="0" t="0" r="0" b="0"/>
              <wp:wrapNone/>
              <wp:docPr id="42" name="Tekstvak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B22E21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Associatie Universiteit &amp; Hogescholen Antwerpen vzw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7BA05CBC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>Middelheimlaan 1, B-2020 Antwerpen</w:t>
                          </w:r>
                          <w:r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 </w:t>
                          </w:r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>X</w:t>
                          </w:r>
                        </w:p>
                        <w:p w14:paraId="521293B4" w14:textId="77777777" w:rsidR="006E3686" w:rsidRPr="00A66BC9" w:rsidRDefault="006E3686" w:rsidP="00D623C4">
                          <w:pPr>
                            <w:rPr>
                              <w:rFonts w:ascii="Avenir 35 Light" w:hAnsi="Avenir 35 Light"/>
                              <w:sz w:val="2"/>
                              <w:lang w:val="nl-BE"/>
                            </w:rPr>
                          </w:pPr>
                          <w:r w:rsidRPr="00A66BC9">
                            <w:rPr>
                              <w:rFonts w:ascii="Avenir 35 Light" w:hAnsi="Avenir 35 Light"/>
                              <w:color w:val="003C5A"/>
                              <w:sz w:val="14"/>
                              <w:lang w:val="nl-BE"/>
                            </w:rPr>
                            <w:t xml:space="preserve">T +32 (0)3 265 30 56, F +32 (0)265 30 58, E </w:t>
                          </w:r>
                          <w:hyperlink r:id="rId13" w:history="1">
                            <w:r w:rsidRPr="00A66BC9">
                              <w:rPr>
                                <w:rStyle w:val="Hyperlink"/>
                                <w:rFonts w:ascii="Avenir 35 Light" w:hAnsi="Avenir 35 Light"/>
                                <w:color w:val="003C5A"/>
                                <w:sz w:val="14"/>
                                <w:lang w:val="nl-BE"/>
                              </w:rPr>
                              <w:t>info@auha.be</w:t>
                            </w:r>
                          </w:hyperlink>
                          <w:r w:rsidRPr="00A66BC9">
                            <w:rPr>
                              <w:rFonts w:ascii="Avenir 35 Light" w:hAnsi="Avenir 35 Light"/>
                              <w:color w:val="FFFFFF"/>
                              <w:sz w:val="16"/>
                              <w:lang w:val="nl-BE"/>
                            </w:rPr>
                            <w:t xml:space="preserve"> X</w:t>
                          </w:r>
                        </w:p>
                        <w:p w14:paraId="2DB94086" w14:textId="77777777" w:rsidR="006E3686" w:rsidRPr="006703A5" w:rsidRDefault="006E3686" w:rsidP="00D623C4">
                          <w:pPr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</w:pPr>
                          <w:r w:rsidRPr="006703A5">
                            <w:rPr>
                              <w:rFonts w:ascii="Avenir 35 Light" w:hAnsi="Avenir 35 Light"/>
                              <w:b/>
                              <w:color w:val="96004A"/>
                              <w:sz w:val="14"/>
                              <w:lang w:val="fr-FR"/>
                            </w:rPr>
                            <w:t>www.auha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21961" id="Tekstvak 42" o:spid="_x0000_s1061" type="#_x0000_t202" style="position:absolute;margin-left:398.55pt;margin-top:787.7pt;width:198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" filled="f" stroked="f">
              <v:textbox inset="0,0,0,0">
                <w:txbxContent>
                  <w:p w14:paraId="11B22E21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Associatie Universiteit &amp; Hogescholen Antwerpen vzw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7BA05CBC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>Middelheimlaan 1, B-2020 Antwerpen</w:t>
                    </w:r>
                    <w:r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 </w:t>
                    </w:r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>X</w:t>
                    </w:r>
                  </w:p>
                  <w:p w14:paraId="521293B4" w14:textId="77777777" w:rsidR="006E3686" w:rsidRPr="00A66BC9" w:rsidRDefault="006E3686" w:rsidP="00D623C4">
                    <w:pPr>
                      <w:rPr>
                        <w:rFonts w:ascii="Avenir 35 Light" w:hAnsi="Avenir 35 Light"/>
                        <w:sz w:val="2"/>
                        <w:lang w:val="nl-BE"/>
                      </w:rPr>
                    </w:pPr>
                    <w:r w:rsidRPr="00A66BC9">
                      <w:rPr>
                        <w:rFonts w:ascii="Avenir 35 Light" w:hAnsi="Avenir 35 Light"/>
                        <w:color w:val="003C5A"/>
                        <w:sz w:val="14"/>
                        <w:lang w:val="nl-BE"/>
                      </w:rPr>
                      <w:t xml:space="preserve">T +32 (0)3 265 30 56, F +32 (0)265 30 58, E </w:t>
                    </w:r>
                    <w:hyperlink r:id="rId14" w:history="1">
                      <w:r w:rsidRPr="00A66BC9">
                        <w:rPr>
                          <w:rStyle w:val="Hyperlink"/>
                          <w:rFonts w:ascii="Avenir 35 Light" w:hAnsi="Avenir 35 Light"/>
                          <w:color w:val="003C5A"/>
                          <w:sz w:val="14"/>
                          <w:lang w:val="nl-BE"/>
                        </w:rPr>
                        <w:t>info@auha.be</w:t>
                      </w:r>
                    </w:hyperlink>
                    <w:r w:rsidRPr="00A66BC9">
                      <w:rPr>
                        <w:rFonts w:ascii="Avenir 35 Light" w:hAnsi="Avenir 35 Light"/>
                        <w:color w:val="FFFFFF"/>
                        <w:sz w:val="16"/>
                        <w:lang w:val="nl-BE"/>
                      </w:rPr>
                      <w:t xml:space="preserve"> X</w:t>
                    </w:r>
                  </w:p>
                  <w:p w14:paraId="2DB94086" w14:textId="77777777" w:rsidR="006E3686" w:rsidRPr="006703A5" w:rsidRDefault="006E3686" w:rsidP="00D623C4">
                    <w:pPr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</w:pPr>
                    <w:r w:rsidRPr="006703A5">
                      <w:rPr>
                        <w:rFonts w:ascii="Avenir 35 Light" w:hAnsi="Avenir 35 Light"/>
                        <w:b/>
                        <w:color w:val="96004A"/>
                        <w:sz w:val="14"/>
                        <w:lang w:val="fr-FR"/>
                      </w:rPr>
                      <w:t>www.auha.be</w:t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7F131" w14:textId="77777777" w:rsidR="006E3686" w:rsidRPr="00A940A8" w:rsidRDefault="006E3686" w:rsidP="00D623C4">
    <w:pPr>
      <w:pStyle w:val="auhavoettekst"/>
    </w:pPr>
    <w:r w:rsidRPr="00AF231A">
      <w:tab/>
    </w:r>
    <w:r>
      <w:tab/>
    </w:r>
    <w:r w:rsidRPr="00A940A8">
      <w:t xml:space="preserve">pagina </w:t>
    </w:r>
    <w:r w:rsidRPr="00A940A8">
      <w:fldChar w:fldCharType="begin"/>
    </w:r>
    <w:r w:rsidRPr="00A940A8">
      <w:instrText xml:space="preserve"> PAGE </w:instrText>
    </w:r>
    <w:r w:rsidRPr="00A940A8">
      <w:fldChar w:fldCharType="separate"/>
    </w:r>
    <w:r>
      <w:rPr>
        <w:noProof/>
      </w:rPr>
      <w:t>4</w:t>
    </w:r>
    <w:r w:rsidRPr="00A940A8">
      <w:rPr>
        <w:noProof/>
      </w:rPr>
      <w:fldChar w:fldCharType="end"/>
    </w:r>
    <w:r w:rsidRPr="00A940A8">
      <w:t xml:space="preserve"> van </w:t>
    </w:r>
    <w:fldSimple w:instr=" NUMPAGES ">
      <w:r>
        <w:rPr>
          <w:noProof/>
        </w:rPr>
        <w:t>1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0FEE6" w14:textId="77777777" w:rsidR="00FC18AA" w:rsidRDefault="00FC18AA">
      <w:r>
        <w:separator/>
      </w:r>
    </w:p>
  </w:footnote>
  <w:footnote w:type="continuationSeparator" w:id="0">
    <w:p w14:paraId="30460B7C" w14:textId="77777777" w:rsidR="00FC18AA" w:rsidRDefault="00FC1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E9AE2" w14:textId="77777777" w:rsidR="005A27B4" w:rsidRPr="007B7EAE" w:rsidRDefault="005A27B4" w:rsidP="00D623C4">
    <w:pPr>
      <w:tabs>
        <w:tab w:val="clear" w:pos="4536"/>
        <w:tab w:val="clear" w:pos="8647"/>
        <w:tab w:val="right" w:pos="6379"/>
        <w:tab w:val="left" w:pos="6521"/>
        <w:tab w:val="right" w:pos="9072"/>
      </w:tabs>
      <w:rPr>
        <w:color w:val="C00000"/>
        <w:sz w:val="14"/>
        <w:szCs w:val="14"/>
        <w:lang w:val="nl-BE"/>
      </w:rPr>
    </w:pP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 w:rsidRPr="007B7EAE">
      <w:rPr>
        <w:color w:val="003C5A"/>
        <w:sz w:val="14"/>
        <w:szCs w:val="14"/>
        <w:lang w:val="nl-BE"/>
      </w:rPr>
      <w:t>Associatie Universiteit &amp; Hogescholen Antwerpen</w:t>
    </w:r>
    <w:r w:rsidRPr="007B7EAE">
      <w:rPr>
        <w:color w:val="C00000"/>
        <w:sz w:val="14"/>
        <w:szCs w:val="14"/>
        <w:lang w:val="nl-BE"/>
      </w:rPr>
      <w:tab/>
      <w:t>Procedure afwijkende toelatingsvoorwaarden</w:t>
    </w:r>
  </w:p>
  <w:p w14:paraId="383E9AE3" w14:textId="77777777" w:rsidR="005A27B4" w:rsidRPr="00B33E6E" w:rsidRDefault="005A27B4" w:rsidP="00D623C4">
    <w:pPr>
      <w:tabs>
        <w:tab w:val="clear" w:pos="4536"/>
        <w:tab w:val="clear" w:pos="8647"/>
        <w:tab w:val="right" w:pos="6379"/>
        <w:tab w:val="left" w:pos="6521"/>
        <w:tab w:val="right" w:pos="9072"/>
      </w:tabs>
      <w:rPr>
        <w:b/>
        <w:color w:val="C00000"/>
        <w:sz w:val="14"/>
        <w:szCs w:val="14"/>
        <w:lang w:val="en-US"/>
      </w:rPr>
    </w:pP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B33E6E">
      <w:rPr>
        <w:b/>
        <w:color w:val="C00000"/>
        <w:sz w:val="14"/>
        <w:szCs w:val="14"/>
        <w:lang w:val="en-US"/>
      </w:rPr>
      <w:t>Studieoriënteringsdossier</w:t>
    </w:r>
    <w:r w:rsidRPr="00B33E6E">
      <w:rPr>
        <w:rFonts w:cs="Arial"/>
        <w:b/>
        <w:color w:val="C00000"/>
        <w:sz w:val="12"/>
        <w:szCs w:val="12"/>
        <w:lang w:val="nl-BE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AB1B8" w14:textId="77777777" w:rsidR="006E3686" w:rsidRDefault="006E3686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D07D183" wp14:editId="1FFD5E8A">
              <wp:simplePos x="0" y="0"/>
              <wp:positionH relativeFrom="column">
                <wp:posOffset>1966595</wp:posOffset>
              </wp:positionH>
              <wp:positionV relativeFrom="paragraph">
                <wp:posOffset>-323215</wp:posOffset>
              </wp:positionV>
              <wp:extent cx="4323715" cy="1005840"/>
              <wp:effectExtent l="0" t="0" r="0" b="0"/>
              <wp:wrapNone/>
              <wp:docPr id="4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3715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7345C" w14:textId="77777777" w:rsidR="006E3686" w:rsidRDefault="006E3686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421433E0" wp14:editId="1C16E40E">
                                <wp:extent cx="4134485" cy="914400"/>
                                <wp:effectExtent l="0" t="0" r="5715" b="0"/>
                                <wp:docPr id="54" name="Afbeelding 54" descr="pA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pA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448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07D183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154.85pt;margin-top:-25.45pt;width:340.45pt;height:79.2pt;z-index:251717632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OquQIAAMI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" filled="f" stroked="f">
              <v:textbox style="mso-fit-shape-to-text:t">
                <w:txbxContent>
                  <w:p w14:paraId="6DA7345C" w14:textId="77777777" w:rsidR="006E3686" w:rsidRDefault="006E3686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421433E0" wp14:editId="1C16E40E">
                          <wp:extent cx="4134485" cy="914400"/>
                          <wp:effectExtent l="0" t="0" r="5715" b="0"/>
                          <wp:docPr id="54" name="Afbeelding 54" descr="pA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pA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3448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620A6B4" wp14:editId="3DA827AD">
              <wp:simplePos x="0" y="0"/>
              <wp:positionH relativeFrom="column">
                <wp:posOffset>-342900</wp:posOffset>
              </wp:positionH>
              <wp:positionV relativeFrom="paragraph">
                <wp:posOffset>342900</wp:posOffset>
              </wp:positionV>
              <wp:extent cx="914400" cy="914400"/>
              <wp:effectExtent l="0" t="0" r="0" b="0"/>
              <wp:wrapNone/>
              <wp:docPr id="45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68F4F4" id="Rectangle 47" o:spid="_x0000_s1026" style="position:absolute;margin-left:-27pt;margin-top:27pt;width:1in;height:1in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" filled="f" stroked="f"/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706DAFB" wp14:editId="5D0BC5CB">
              <wp:simplePos x="0" y="0"/>
              <wp:positionH relativeFrom="column">
                <wp:posOffset>-342900</wp:posOffset>
              </wp:positionH>
              <wp:positionV relativeFrom="paragraph">
                <wp:posOffset>2400300</wp:posOffset>
              </wp:positionV>
              <wp:extent cx="1028700" cy="914400"/>
              <wp:effectExtent l="0" t="0" r="0" b="0"/>
              <wp:wrapNone/>
              <wp:docPr id="46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7B219" w14:textId="77777777" w:rsidR="006E3686" w:rsidRPr="0094786C" w:rsidRDefault="006E3686" w:rsidP="00D623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6DAFB" id="_x0000_s1063" type="#_x0000_t202" style="position:absolute;margin-left:-27pt;margin-top:189pt;width:81pt;height:1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+ftg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" filled="f" stroked="f">
              <v:textbox>
                <w:txbxContent>
                  <w:p w14:paraId="3537B219" w14:textId="77777777" w:rsidR="006E3686" w:rsidRPr="0094786C" w:rsidRDefault="006E3686" w:rsidP="00D623C4"/>
                </w:txbxContent>
              </v:textbox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E9AE7" w14:textId="77777777" w:rsidR="005A27B4" w:rsidRPr="007B7EAE" w:rsidRDefault="005A27B4" w:rsidP="00D623C4">
    <w:pPr>
      <w:tabs>
        <w:tab w:val="clear" w:pos="4536"/>
        <w:tab w:val="clear" w:pos="8647"/>
        <w:tab w:val="right" w:pos="6379"/>
        <w:tab w:val="left" w:pos="6521"/>
        <w:tab w:val="right" w:pos="9072"/>
      </w:tabs>
      <w:rPr>
        <w:color w:val="C00000"/>
        <w:sz w:val="14"/>
        <w:szCs w:val="14"/>
        <w:lang w:val="nl-BE"/>
      </w:rPr>
    </w:pP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 w:rsidRPr="007B7EAE">
      <w:rPr>
        <w:color w:val="003C5A"/>
        <w:sz w:val="14"/>
        <w:szCs w:val="14"/>
        <w:lang w:val="nl-BE"/>
      </w:rPr>
      <w:t>Associatie Universiteit &amp; Hogescholen Antwerpen</w:t>
    </w:r>
    <w:r w:rsidRPr="007B7EAE">
      <w:rPr>
        <w:color w:val="C00000"/>
        <w:sz w:val="14"/>
        <w:szCs w:val="14"/>
        <w:lang w:val="nl-BE"/>
      </w:rPr>
      <w:tab/>
      <w:t>Procedure afwijkende toelatingsvoorwaarden</w:t>
    </w:r>
  </w:p>
  <w:p w14:paraId="383E9AE8" w14:textId="77777777" w:rsidR="005A27B4" w:rsidRPr="00B33E6E" w:rsidRDefault="005A27B4" w:rsidP="00D623C4">
    <w:pPr>
      <w:tabs>
        <w:tab w:val="clear" w:pos="4536"/>
        <w:tab w:val="clear" w:pos="8647"/>
        <w:tab w:val="right" w:pos="6379"/>
        <w:tab w:val="left" w:pos="6521"/>
        <w:tab w:val="right" w:pos="9072"/>
      </w:tabs>
      <w:rPr>
        <w:b/>
        <w:color w:val="C00000"/>
        <w:sz w:val="14"/>
        <w:szCs w:val="14"/>
        <w:lang w:val="en-US"/>
      </w:rPr>
    </w:pP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B33E6E">
      <w:rPr>
        <w:b/>
        <w:color w:val="C00000"/>
        <w:sz w:val="14"/>
        <w:szCs w:val="14"/>
        <w:lang w:val="en-US"/>
      </w:rPr>
      <w:t>Studieoriënteringsdossier</w:t>
    </w:r>
    <w:r w:rsidRPr="00B33E6E">
      <w:rPr>
        <w:rFonts w:cs="Arial"/>
        <w:b/>
        <w:color w:val="C00000"/>
        <w:sz w:val="12"/>
        <w:szCs w:val="12"/>
        <w:lang w:val="nl-BE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E9AEA" w14:textId="77777777" w:rsidR="005A27B4" w:rsidRDefault="005A27B4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83E9B00" wp14:editId="383E9B01">
              <wp:simplePos x="0" y="0"/>
              <wp:positionH relativeFrom="column">
                <wp:posOffset>1966595</wp:posOffset>
              </wp:positionH>
              <wp:positionV relativeFrom="paragraph">
                <wp:posOffset>-323215</wp:posOffset>
              </wp:positionV>
              <wp:extent cx="4323715" cy="1005840"/>
              <wp:effectExtent l="0" t="0" r="0" b="0"/>
              <wp:wrapNone/>
              <wp:docPr id="35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3715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E9B33" w14:textId="77777777" w:rsidR="005A27B4" w:rsidRDefault="005A27B4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383E9B54" wp14:editId="383E9B55">
                                <wp:extent cx="4134485" cy="914400"/>
                                <wp:effectExtent l="0" t="0" r="5715" b="0"/>
                                <wp:docPr id="366" name="Afbeelding 366" descr="pA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pA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448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3E9B0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154.85pt;margin-top:-25.45pt;width:340.45pt;height:79.2pt;z-index:25167257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" filled="f" stroked="f">
              <v:textbox style="mso-fit-shape-to-text:t">
                <w:txbxContent>
                  <w:p w14:paraId="383E9B33" w14:textId="77777777" w:rsidR="005A27B4" w:rsidRDefault="005A27B4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383E9B54" wp14:editId="383E9B55">
                          <wp:extent cx="4134485" cy="914400"/>
                          <wp:effectExtent l="0" t="0" r="5715" b="0"/>
                          <wp:docPr id="366" name="Afbeelding 366" descr="pA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pA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3448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3E9B02" wp14:editId="383E9B03">
              <wp:simplePos x="0" y="0"/>
              <wp:positionH relativeFrom="column">
                <wp:posOffset>-342900</wp:posOffset>
              </wp:positionH>
              <wp:positionV relativeFrom="paragraph">
                <wp:posOffset>342900</wp:posOffset>
              </wp:positionV>
              <wp:extent cx="914400" cy="914400"/>
              <wp:effectExtent l="0" t="0" r="0" b="0"/>
              <wp:wrapNone/>
              <wp:docPr id="357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15F8E" id="Rectangle 47" o:spid="_x0000_s1026" style="position:absolute;margin-left:-27pt;margin-top:27pt;width:1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" filled="f" stroked="f"/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83E9B04" wp14:editId="383E9B05">
              <wp:simplePos x="0" y="0"/>
              <wp:positionH relativeFrom="column">
                <wp:posOffset>-342900</wp:posOffset>
              </wp:positionH>
              <wp:positionV relativeFrom="paragraph">
                <wp:posOffset>2400300</wp:posOffset>
              </wp:positionV>
              <wp:extent cx="1028700" cy="914400"/>
              <wp:effectExtent l="0" t="0" r="0" b="0"/>
              <wp:wrapNone/>
              <wp:docPr id="358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E9B34" w14:textId="77777777" w:rsidR="005A27B4" w:rsidRPr="0094786C" w:rsidRDefault="005A27B4" w:rsidP="00D623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E9B04" id="_x0000_s1036" type="#_x0000_t202" style="position:absolute;margin-left:-27pt;margin-top:189pt;width:81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1ktwIAAMQ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" filled="f" stroked="f">
              <v:textbox>
                <w:txbxContent>
                  <w:p w14:paraId="383E9B34" w14:textId="77777777" w:rsidR="005A27B4" w:rsidRPr="0094786C" w:rsidRDefault="005A27B4" w:rsidP="00D623C4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E9AE5" w14:textId="77777777" w:rsidR="005A27B4" w:rsidRDefault="005A27B4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3E9AEC" wp14:editId="383E9AED">
              <wp:simplePos x="0" y="0"/>
              <wp:positionH relativeFrom="column">
                <wp:posOffset>1966595</wp:posOffset>
              </wp:positionH>
              <wp:positionV relativeFrom="paragraph">
                <wp:posOffset>-323215</wp:posOffset>
              </wp:positionV>
              <wp:extent cx="4323715" cy="1005840"/>
              <wp:effectExtent l="0" t="0" r="0" b="0"/>
              <wp:wrapNone/>
              <wp:docPr id="3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3715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E9B14" w14:textId="77777777" w:rsidR="005A27B4" w:rsidRDefault="005A27B4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383E9B52" wp14:editId="383E9B53">
                                <wp:extent cx="4134485" cy="914400"/>
                                <wp:effectExtent l="0" t="0" r="5715" b="0"/>
                                <wp:docPr id="17" name="Afbeelding 17" descr="pA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pA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448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3E9AEC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margin-left:154.85pt;margin-top:-25.45pt;width:340.45pt;height:79.2pt;z-index:251661312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" filled="f" stroked="f">
              <v:textbox style="mso-fit-shape-to-text:t">
                <w:txbxContent>
                  <w:p w14:paraId="383E9B14" w14:textId="77777777" w:rsidR="005A27B4" w:rsidRDefault="005A27B4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383E9B52" wp14:editId="383E9B53">
                          <wp:extent cx="4134485" cy="914400"/>
                          <wp:effectExtent l="0" t="0" r="5715" b="0"/>
                          <wp:docPr id="17" name="Afbeelding 17" descr="pA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pA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3448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3E9AEE" wp14:editId="383E9AEF">
              <wp:simplePos x="0" y="0"/>
              <wp:positionH relativeFrom="column">
                <wp:posOffset>-342900</wp:posOffset>
              </wp:positionH>
              <wp:positionV relativeFrom="paragraph">
                <wp:posOffset>342900</wp:posOffset>
              </wp:positionV>
              <wp:extent cx="914400" cy="914400"/>
              <wp:effectExtent l="0" t="0" r="0" b="0"/>
              <wp:wrapNone/>
              <wp:docPr id="2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BA2139" id="Rectangle 47" o:spid="_x0000_s1026" style="position:absolute;margin-left:-27pt;margin-top:27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" filled="f" stroked="f"/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E9AF0" wp14:editId="383E9AF1">
              <wp:simplePos x="0" y="0"/>
              <wp:positionH relativeFrom="column">
                <wp:posOffset>-342900</wp:posOffset>
              </wp:positionH>
              <wp:positionV relativeFrom="paragraph">
                <wp:posOffset>2400300</wp:posOffset>
              </wp:positionV>
              <wp:extent cx="1028700" cy="914400"/>
              <wp:effectExtent l="0" t="0" r="0" b="0"/>
              <wp:wrapNone/>
              <wp:docPr id="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E9B15" w14:textId="77777777" w:rsidR="005A27B4" w:rsidRPr="0094786C" w:rsidRDefault="005A27B4" w:rsidP="00D623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E9AF0" id="Text Box 43" o:spid="_x0000_s1027" type="#_x0000_t202" style="position:absolute;margin-left:-27pt;margin-top:189pt;width:8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WLKt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" filled="f" stroked="f">
              <v:textbox>
                <w:txbxContent>
                  <w:p w14:paraId="383E9B15" w14:textId="77777777" w:rsidR="005A27B4" w:rsidRPr="0094786C" w:rsidRDefault="005A27B4" w:rsidP="00D623C4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98643" w14:textId="77777777" w:rsidR="006E3686" w:rsidRPr="007B7EAE" w:rsidRDefault="006E3686" w:rsidP="00D623C4">
    <w:pPr>
      <w:tabs>
        <w:tab w:val="clear" w:pos="4536"/>
        <w:tab w:val="clear" w:pos="8647"/>
        <w:tab w:val="right" w:pos="6379"/>
        <w:tab w:val="left" w:pos="6521"/>
        <w:tab w:val="right" w:pos="9072"/>
      </w:tabs>
      <w:rPr>
        <w:color w:val="C00000"/>
        <w:sz w:val="14"/>
        <w:szCs w:val="14"/>
        <w:lang w:val="nl-BE"/>
      </w:rPr>
    </w:pP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 w:rsidRPr="007B7EAE">
      <w:rPr>
        <w:color w:val="003C5A"/>
        <w:sz w:val="14"/>
        <w:szCs w:val="14"/>
        <w:lang w:val="nl-BE"/>
      </w:rPr>
      <w:t>Associatie Universiteit &amp; Hogescholen Antwerpen</w:t>
    </w:r>
    <w:r w:rsidRPr="007B7EAE">
      <w:rPr>
        <w:color w:val="C00000"/>
        <w:sz w:val="14"/>
        <w:szCs w:val="14"/>
        <w:lang w:val="nl-BE"/>
      </w:rPr>
      <w:tab/>
      <w:t>Procedure afwijkende toelatingsvoorwaarden</w:t>
    </w:r>
  </w:p>
  <w:p w14:paraId="3DF07542" w14:textId="77777777" w:rsidR="006E3686" w:rsidRPr="00B33E6E" w:rsidRDefault="006E3686" w:rsidP="00D623C4">
    <w:pPr>
      <w:tabs>
        <w:tab w:val="clear" w:pos="4536"/>
        <w:tab w:val="clear" w:pos="8647"/>
        <w:tab w:val="right" w:pos="6379"/>
        <w:tab w:val="left" w:pos="6521"/>
        <w:tab w:val="right" w:pos="9072"/>
      </w:tabs>
      <w:rPr>
        <w:b/>
        <w:color w:val="C00000"/>
        <w:sz w:val="14"/>
        <w:szCs w:val="14"/>
        <w:lang w:val="en-US"/>
      </w:rPr>
    </w:pP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B33E6E">
      <w:rPr>
        <w:b/>
        <w:color w:val="C00000"/>
        <w:sz w:val="14"/>
        <w:szCs w:val="14"/>
        <w:lang w:val="en-US"/>
      </w:rPr>
      <w:t>Studieoriënteringsdossier</w:t>
    </w:r>
    <w:r w:rsidRPr="00B33E6E">
      <w:rPr>
        <w:rFonts w:cs="Arial"/>
        <w:b/>
        <w:color w:val="C00000"/>
        <w:sz w:val="12"/>
        <w:szCs w:val="12"/>
        <w:lang w:val="nl-BE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6BD2" w14:textId="77777777" w:rsidR="006E3686" w:rsidRDefault="006E3686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5990565" wp14:editId="5A70B5B4">
              <wp:simplePos x="0" y="0"/>
              <wp:positionH relativeFrom="column">
                <wp:posOffset>1966595</wp:posOffset>
              </wp:positionH>
              <wp:positionV relativeFrom="paragraph">
                <wp:posOffset>-323215</wp:posOffset>
              </wp:positionV>
              <wp:extent cx="4323715" cy="1005840"/>
              <wp:effectExtent l="0" t="0" r="0" b="0"/>
              <wp:wrapNone/>
              <wp:docPr id="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3715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BDF08" w14:textId="77777777" w:rsidR="006E3686" w:rsidRDefault="006E3686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6774BCAF" wp14:editId="0477809C">
                                <wp:extent cx="4134485" cy="914400"/>
                                <wp:effectExtent l="0" t="0" r="5715" b="0"/>
                                <wp:docPr id="21" name="Afbeelding 21" descr="pA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pA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448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99056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154.85pt;margin-top:-25.45pt;width:340.45pt;height:79.2pt;z-index:25168384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6JiuQIAAME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" filled="f" stroked="f">
              <v:textbox style="mso-fit-shape-to-text:t">
                <w:txbxContent>
                  <w:p w14:paraId="3D5BDF08" w14:textId="77777777" w:rsidR="006E3686" w:rsidRDefault="006E3686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6774BCAF" wp14:editId="0477809C">
                          <wp:extent cx="4134485" cy="914400"/>
                          <wp:effectExtent l="0" t="0" r="5715" b="0"/>
                          <wp:docPr id="21" name="Afbeelding 21" descr="pA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pA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3448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0F79534" wp14:editId="2523CB6D">
              <wp:simplePos x="0" y="0"/>
              <wp:positionH relativeFrom="column">
                <wp:posOffset>-342900</wp:posOffset>
              </wp:positionH>
              <wp:positionV relativeFrom="paragraph">
                <wp:posOffset>342900</wp:posOffset>
              </wp:positionV>
              <wp:extent cx="914400" cy="914400"/>
              <wp:effectExtent l="0" t="0" r="0" b="0"/>
              <wp:wrapNone/>
              <wp:docPr id="5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63A4BF" id="Rectangle 47" o:spid="_x0000_s1026" style="position:absolute;margin-left:-27pt;margin-top:27pt;width:1in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" filled="f" stroked="f"/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93FDEC6" wp14:editId="52524B63">
              <wp:simplePos x="0" y="0"/>
              <wp:positionH relativeFrom="column">
                <wp:posOffset>-342900</wp:posOffset>
              </wp:positionH>
              <wp:positionV relativeFrom="paragraph">
                <wp:posOffset>2400300</wp:posOffset>
              </wp:positionV>
              <wp:extent cx="1028700" cy="914400"/>
              <wp:effectExtent l="0" t="0" r="0" b="0"/>
              <wp:wrapNone/>
              <wp:docPr id="7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D9DE3" w14:textId="77777777" w:rsidR="006E3686" w:rsidRPr="0094786C" w:rsidRDefault="006E3686" w:rsidP="00D623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3FDEC6" id="_x0000_s1036" type="#_x0000_t202" style="position:absolute;margin-left:-27pt;margin-top:189pt;width:81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Ot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" filled="f" stroked="f">
              <v:textbox>
                <w:txbxContent>
                  <w:p w14:paraId="778D9DE3" w14:textId="77777777" w:rsidR="006E3686" w:rsidRPr="0094786C" w:rsidRDefault="006E3686" w:rsidP="00D623C4"/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BA574" w14:textId="77777777" w:rsidR="006E3686" w:rsidRPr="007B7EAE" w:rsidRDefault="006E3686" w:rsidP="00D623C4">
    <w:pPr>
      <w:tabs>
        <w:tab w:val="clear" w:pos="4536"/>
        <w:tab w:val="clear" w:pos="8647"/>
        <w:tab w:val="right" w:pos="6379"/>
        <w:tab w:val="left" w:pos="6521"/>
        <w:tab w:val="right" w:pos="9072"/>
      </w:tabs>
      <w:rPr>
        <w:color w:val="C00000"/>
        <w:sz w:val="14"/>
        <w:szCs w:val="14"/>
        <w:lang w:val="nl-BE"/>
      </w:rPr>
    </w:pP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 w:rsidRPr="007B7EAE">
      <w:rPr>
        <w:color w:val="003C5A"/>
        <w:sz w:val="14"/>
        <w:szCs w:val="14"/>
        <w:lang w:val="nl-BE"/>
      </w:rPr>
      <w:t>Associatie Universiteit &amp; Hogescholen Antwerpen</w:t>
    </w:r>
    <w:r w:rsidRPr="007B7EAE">
      <w:rPr>
        <w:color w:val="C00000"/>
        <w:sz w:val="14"/>
        <w:szCs w:val="14"/>
        <w:lang w:val="nl-BE"/>
      </w:rPr>
      <w:tab/>
      <w:t>Procedure afwijkende toelatingsvoorwaarden</w:t>
    </w:r>
  </w:p>
  <w:p w14:paraId="1E373A2B" w14:textId="77777777" w:rsidR="006E3686" w:rsidRPr="00B33E6E" w:rsidRDefault="006E3686" w:rsidP="00D623C4">
    <w:pPr>
      <w:tabs>
        <w:tab w:val="clear" w:pos="4536"/>
        <w:tab w:val="clear" w:pos="8647"/>
        <w:tab w:val="right" w:pos="6379"/>
        <w:tab w:val="left" w:pos="6521"/>
        <w:tab w:val="right" w:pos="9072"/>
      </w:tabs>
      <w:rPr>
        <w:b/>
        <w:color w:val="C00000"/>
        <w:sz w:val="14"/>
        <w:szCs w:val="14"/>
        <w:lang w:val="en-US"/>
      </w:rPr>
    </w:pP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B33E6E">
      <w:rPr>
        <w:b/>
        <w:color w:val="C00000"/>
        <w:sz w:val="14"/>
        <w:szCs w:val="14"/>
        <w:lang w:val="en-US"/>
      </w:rPr>
      <w:t>Studieoriënteringsdossier</w:t>
    </w:r>
    <w:r w:rsidRPr="00B33E6E">
      <w:rPr>
        <w:rFonts w:cs="Arial"/>
        <w:b/>
        <w:color w:val="C00000"/>
        <w:sz w:val="12"/>
        <w:szCs w:val="12"/>
        <w:lang w:val="nl-BE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D158F" w14:textId="77777777" w:rsidR="006E3686" w:rsidRDefault="006E3686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4D5B2A5" wp14:editId="553330AB">
              <wp:simplePos x="0" y="0"/>
              <wp:positionH relativeFrom="column">
                <wp:posOffset>1966595</wp:posOffset>
              </wp:positionH>
              <wp:positionV relativeFrom="paragraph">
                <wp:posOffset>-323215</wp:posOffset>
              </wp:positionV>
              <wp:extent cx="4323715" cy="1005840"/>
              <wp:effectExtent l="0" t="0" r="0" b="0"/>
              <wp:wrapNone/>
              <wp:docPr id="2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3715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E2F13" w14:textId="77777777" w:rsidR="006E3686" w:rsidRDefault="006E3686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48CAE21C" wp14:editId="2A51250A">
                                <wp:extent cx="4134485" cy="914400"/>
                                <wp:effectExtent l="0" t="0" r="5715" b="0"/>
                                <wp:docPr id="32" name="Afbeelding 32" descr="pA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pA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448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D5B2A5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154.85pt;margin-top:-25.45pt;width:340.45pt;height:79.2pt;z-index:25169510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/6SuQIAAMI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" filled="f" stroked="f">
              <v:textbox style="mso-fit-shape-to-text:t">
                <w:txbxContent>
                  <w:p w14:paraId="79FE2F13" w14:textId="77777777" w:rsidR="006E3686" w:rsidRDefault="006E3686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48CAE21C" wp14:editId="2A51250A">
                          <wp:extent cx="4134485" cy="914400"/>
                          <wp:effectExtent l="0" t="0" r="5715" b="0"/>
                          <wp:docPr id="32" name="Afbeelding 32" descr="pA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pA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3448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7DEE9F6" wp14:editId="2DC2540A">
              <wp:simplePos x="0" y="0"/>
              <wp:positionH relativeFrom="column">
                <wp:posOffset>-342900</wp:posOffset>
              </wp:positionH>
              <wp:positionV relativeFrom="paragraph">
                <wp:posOffset>342900</wp:posOffset>
              </wp:positionV>
              <wp:extent cx="914400" cy="914400"/>
              <wp:effectExtent l="0" t="0" r="0" b="0"/>
              <wp:wrapNone/>
              <wp:docPr id="23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083F2" id="Rectangle 47" o:spid="_x0000_s1026" style="position:absolute;margin-left:-27pt;margin-top:27pt;width:1in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" filled="f" stroked="f"/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31EDD06" wp14:editId="2211FD68">
              <wp:simplePos x="0" y="0"/>
              <wp:positionH relativeFrom="column">
                <wp:posOffset>-342900</wp:posOffset>
              </wp:positionH>
              <wp:positionV relativeFrom="paragraph">
                <wp:posOffset>2400300</wp:posOffset>
              </wp:positionV>
              <wp:extent cx="1028700" cy="914400"/>
              <wp:effectExtent l="0" t="0" r="0" b="0"/>
              <wp:wrapNone/>
              <wp:docPr id="2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6B472" w14:textId="77777777" w:rsidR="006E3686" w:rsidRPr="0094786C" w:rsidRDefault="006E3686" w:rsidP="00D623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1EDD06" id="_x0000_s1045" type="#_x0000_t202" style="position:absolute;margin-left:-27pt;margin-top:189pt;width:81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80Ntg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" filled="f" stroked="f">
              <v:textbox>
                <w:txbxContent>
                  <w:p w14:paraId="0606B472" w14:textId="77777777" w:rsidR="006E3686" w:rsidRPr="0094786C" w:rsidRDefault="006E3686" w:rsidP="00D623C4"/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09304" w14:textId="77777777" w:rsidR="006E3686" w:rsidRPr="007B7EAE" w:rsidRDefault="006E3686" w:rsidP="00D623C4">
    <w:pPr>
      <w:tabs>
        <w:tab w:val="clear" w:pos="4536"/>
        <w:tab w:val="clear" w:pos="8647"/>
        <w:tab w:val="right" w:pos="6379"/>
        <w:tab w:val="left" w:pos="6521"/>
        <w:tab w:val="right" w:pos="9072"/>
      </w:tabs>
      <w:rPr>
        <w:color w:val="C00000"/>
        <w:sz w:val="14"/>
        <w:szCs w:val="14"/>
        <w:lang w:val="nl-BE"/>
      </w:rPr>
    </w:pP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 w:rsidRPr="007B7EAE">
      <w:rPr>
        <w:color w:val="003C5A"/>
        <w:sz w:val="14"/>
        <w:szCs w:val="14"/>
        <w:lang w:val="nl-BE"/>
      </w:rPr>
      <w:t>Associatie Universiteit &amp; Hogescholen Antwerpen</w:t>
    </w:r>
    <w:r w:rsidRPr="007B7EAE">
      <w:rPr>
        <w:color w:val="C00000"/>
        <w:sz w:val="14"/>
        <w:szCs w:val="14"/>
        <w:lang w:val="nl-BE"/>
      </w:rPr>
      <w:tab/>
      <w:t>Procedure afwijkende toelatingsvoorwaarden</w:t>
    </w:r>
  </w:p>
  <w:p w14:paraId="47F4C7C9" w14:textId="77777777" w:rsidR="006E3686" w:rsidRPr="00B33E6E" w:rsidRDefault="006E3686" w:rsidP="00D623C4">
    <w:pPr>
      <w:tabs>
        <w:tab w:val="clear" w:pos="4536"/>
        <w:tab w:val="clear" w:pos="8647"/>
        <w:tab w:val="right" w:pos="6379"/>
        <w:tab w:val="left" w:pos="6521"/>
        <w:tab w:val="right" w:pos="9072"/>
      </w:tabs>
      <w:rPr>
        <w:b/>
        <w:color w:val="C00000"/>
        <w:sz w:val="14"/>
        <w:szCs w:val="14"/>
        <w:lang w:val="en-US"/>
      </w:rPr>
    </w:pP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B33E6E">
      <w:rPr>
        <w:b/>
        <w:color w:val="C00000"/>
        <w:sz w:val="14"/>
        <w:szCs w:val="14"/>
        <w:lang w:val="en-US"/>
      </w:rPr>
      <w:t>Studieoriënteringsdossier</w:t>
    </w:r>
    <w:r w:rsidRPr="00B33E6E">
      <w:rPr>
        <w:rFonts w:cs="Arial"/>
        <w:b/>
        <w:color w:val="C00000"/>
        <w:sz w:val="12"/>
        <w:szCs w:val="12"/>
        <w:lang w:val="nl-BE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EE6C9" w14:textId="77777777" w:rsidR="006E3686" w:rsidRDefault="006E3686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CEF076C" wp14:editId="68FC7A12">
              <wp:simplePos x="0" y="0"/>
              <wp:positionH relativeFrom="column">
                <wp:posOffset>1966595</wp:posOffset>
              </wp:positionH>
              <wp:positionV relativeFrom="paragraph">
                <wp:posOffset>-323215</wp:posOffset>
              </wp:positionV>
              <wp:extent cx="4323715" cy="1005840"/>
              <wp:effectExtent l="0" t="0" r="0" b="0"/>
              <wp:wrapNone/>
              <wp:docPr id="33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3715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5ADBA" w14:textId="77777777" w:rsidR="006E3686" w:rsidRDefault="006E3686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7BB1AE93" wp14:editId="6A83398E">
                                <wp:extent cx="4134485" cy="914400"/>
                                <wp:effectExtent l="0" t="0" r="5715" b="0"/>
                                <wp:docPr id="43" name="Afbeelding 43" descr="pA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pA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448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EF076C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154.85pt;margin-top:-25.45pt;width:340.45pt;height:79.2pt;z-index:25170636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" filled="f" stroked="f">
              <v:textbox style="mso-fit-shape-to-text:t">
                <w:txbxContent>
                  <w:p w14:paraId="3825ADBA" w14:textId="77777777" w:rsidR="006E3686" w:rsidRDefault="006E3686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7BB1AE93" wp14:editId="6A83398E">
                          <wp:extent cx="4134485" cy="914400"/>
                          <wp:effectExtent l="0" t="0" r="5715" b="0"/>
                          <wp:docPr id="43" name="Afbeelding 43" descr="pA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pA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3448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8E3FB73" wp14:editId="1D324EBC">
              <wp:simplePos x="0" y="0"/>
              <wp:positionH relativeFrom="column">
                <wp:posOffset>-342900</wp:posOffset>
              </wp:positionH>
              <wp:positionV relativeFrom="paragraph">
                <wp:posOffset>342900</wp:posOffset>
              </wp:positionV>
              <wp:extent cx="914400" cy="914400"/>
              <wp:effectExtent l="0" t="0" r="0" b="0"/>
              <wp:wrapNone/>
              <wp:docPr id="34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92D7EC" id="Rectangle 47" o:spid="_x0000_s1026" style="position:absolute;margin-left:-27pt;margin-top:27pt;width:1in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" filled="f" stroked="f"/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E03419D" wp14:editId="4DF8EA2B">
              <wp:simplePos x="0" y="0"/>
              <wp:positionH relativeFrom="column">
                <wp:posOffset>-342900</wp:posOffset>
              </wp:positionH>
              <wp:positionV relativeFrom="paragraph">
                <wp:posOffset>2400300</wp:posOffset>
              </wp:positionV>
              <wp:extent cx="1028700" cy="914400"/>
              <wp:effectExtent l="0" t="0" r="0" b="0"/>
              <wp:wrapNone/>
              <wp:docPr id="35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3FC0A" w14:textId="77777777" w:rsidR="006E3686" w:rsidRPr="0094786C" w:rsidRDefault="006E3686" w:rsidP="00D623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3419D" id="_x0000_s1054" type="#_x0000_t202" style="position:absolute;margin-left:-27pt;margin-top:189pt;width:81pt;height:1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N4tw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" filled="f" stroked="f">
              <v:textbox>
                <w:txbxContent>
                  <w:p w14:paraId="4743FC0A" w14:textId="77777777" w:rsidR="006E3686" w:rsidRPr="0094786C" w:rsidRDefault="006E3686" w:rsidP="00D623C4"/>
                </w:txbxContent>
              </v:textbox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FBFF6" w14:textId="77777777" w:rsidR="006E3686" w:rsidRPr="007B7EAE" w:rsidRDefault="006E3686" w:rsidP="00D623C4">
    <w:pPr>
      <w:tabs>
        <w:tab w:val="clear" w:pos="4536"/>
        <w:tab w:val="clear" w:pos="8647"/>
        <w:tab w:val="right" w:pos="6379"/>
        <w:tab w:val="left" w:pos="6521"/>
        <w:tab w:val="right" w:pos="9072"/>
      </w:tabs>
      <w:rPr>
        <w:color w:val="C00000"/>
        <w:sz w:val="14"/>
        <w:szCs w:val="14"/>
        <w:lang w:val="nl-BE"/>
      </w:rPr>
    </w:pP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 w:rsidRPr="007B7EAE">
      <w:rPr>
        <w:color w:val="003C5A"/>
        <w:sz w:val="14"/>
        <w:szCs w:val="14"/>
        <w:lang w:val="nl-BE"/>
      </w:rPr>
      <w:t>Associatie Universiteit &amp; Hogescholen Antwerpen</w:t>
    </w:r>
    <w:r w:rsidRPr="007B7EAE">
      <w:rPr>
        <w:color w:val="C00000"/>
        <w:sz w:val="14"/>
        <w:szCs w:val="14"/>
        <w:lang w:val="nl-BE"/>
      </w:rPr>
      <w:tab/>
      <w:t>Procedure afwijkende toelatingsvoorwaarden</w:t>
    </w:r>
  </w:p>
  <w:p w14:paraId="37441BC8" w14:textId="77777777" w:rsidR="006E3686" w:rsidRPr="00B33E6E" w:rsidRDefault="006E3686" w:rsidP="00D623C4">
    <w:pPr>
      <w:tabs>
        <w:tab w:val="clear" w:pos="4536"/>
        <w:tab w:val="clear" w:pos="8647"/>
        <w:tab w:val="right" w:pos="6379"/>
        <w:tab w:val="left" w:pos="6521"/>
        <w:tab w:val="right" w:pos="9072"/>
      </w:tabs>
      <w:rPr>
        <w:b/>
        <w:color w:val="C00000"/>
        <w:sz w:val="14"/>
        <w:szCs w:val="14"/>
        <w:lang w:val="en-US"/>
      </w:rPr>
    </w:pP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7B7EAE">
      <w:rPr>
        <w:color w:val="C00000"/>
        <w:sz w:val="14"/>
        <w:szCs w:val="14"/>
        <w:lang w:val="nl-BE"/>
      </w:rPr>
      <w:tab/>
    </w:r>
    <w:r w:rsidRPr="00B33E6E">
      <w:rPr>
        <w:b/>
        <w:color w:val="C00000"/>
        <w:sz w:val="14"/>
        <w:szCs w:val="14"/>
        <w:lang w:val="en-US"/>
      </w:rPr>
      <w:t>Studieoriënteringsdossier</w:t>
    </w:r>
    <w:r w:rsidRPr="00B33E6E">
      <w:rPr>
        <w:rFonts w:cs="Arial"/>
        <w:b/>
        <w:color w:val="C00000"/>
        <w:sz w:val="12"/>
        <w:szCs w:val="12"/>
        <w:lang w:val="nl-B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750B"/>
    <w:multiLevelType w:val="hybridMultilevel"/>
    <w:tmpl w:val="82846AE2"/>
    <w:lvl w:ilvl="0" w:tplc="94504CD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A4A7F"/>
    <w:multiLevelType w:val="multilevel"/>
    <w:tmpl w:val="EBE8A074"/>
    <w:numStyleLink w:val="111111"/>
  </w:abstractNum>
  <w:abstractNum w:abstractNumId="2" w15:restartNumberingAfterBreak="0">
    <w:nsid w:val="154B070A"/>
    <w:multiLevelType w:val="hybridMultilevel"/>
    <w:tmpl w:val="804EB2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43EF9"/>
    <w:multiLevelType w:val="hybridMultilevel"/>
    <w:tmpl w:val="8EE42854"/>
    <w:lvl w:ilvl="0" w:tplc="5178F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D28A7"/>
    <w:multiLevelType w:val="hybridMultilevel"/>
    <w:tmpl w:val="803600C8"/>
    <w:lvl w:ilvl="0" w:tplc="463AB29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323076"/>
    <w:multiLevelType w:val="hybridMultilevel"/>
    <w:tmpl w:val="7D688E1A"/>
    <w:lvl w:ilvl="0" w:tplc="229E825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76D8E"/>
    <w:multiLevelType w:val="hybridMultilevel"/>
    <w:tmpl w:val="FB7EB886"/>
    <w:lvl w:ilvl="0" w:tplc="79EA9D74">
      <w:start w:val="1"/>
      <w:numFmt w:val="decimal"/>
      <w:pStyle w:val="auhastandaard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5C89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4E027B"/>
    <w:multiLevelType w:val="hybridMultilevel"/>
    <w:tmpl w:val="D4AC7C7A"/>
    <w:lvl w:ilvl="0" w:tplc="A296DDDA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5B6C3B"/>
    <w:multiLevelType w:val="multilevel"/>
    <w:tmpl w:val="EBE8A074"/>
    <w:styleLink w:val="111111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%6.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%6.%7.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2"/>
        </w:tabs>
        <w:ind w:left="2552" w:hanging="2552"/>
      </w:pPr>
      <w:rPr>
        <w:rFonts w:hint="default"/>
      </w:rPr>
    </w:lvl>
  </w:abstractNum>
  <w:abstractNum w:abstractNumId="9" w15:restartNumberingAfterBreak="0">
    <w:nsid w:val="75D41B14"/>
    <w:multiLevelType w:val="multilevel"/>
    <w:tmpl w:val="79C6021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F11F84"/>
    <w:multiLevelType w:val="hybridMultilevel"/>
    <w:tmpl w:val="D6DE9066"/>
    <w:lvl w:ilvl="0" w:tplc="888852B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F2240"/>
    <w:multiLevelType w:val="multilevel"/>
    <w:tmpl w:val="79C6021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vCpkLYAor2pcwOE4ITonfPGa2JyleJ78VX8Boie0+QQfP011P/xZINaaOQyAzBPKvyMoo8rz01IjiicZlkpuKA==" w:salt="dWmk/2vZwWAuuT6mJ4kzW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51C"/>
    <w:rsid w:val="000355B1"/>
    <w:rsid w:val="00037574"/>
    <w:rsid w:val="0005266A"/>
    <w:rsid w:val="00084BDB"/>
    <w:rsid w:val="000F45FE"/>
    <w:rsid w:val="000F5863"/>
    <w:rsid w:val="0011754A"/>
    <w:rsid w:val="00132A0E"/>
    <w:rsid w:val="0018258E"/>
    <w:rsid w:val="001837B0"/>
    <w:rsid w:val="001F2C36"/>
    <w:rsid w:val="001F6B4C"/>
    <w:rsid w:val="0022270E"/>
    <w:rsid w:val="00230BFC"/>
    <w:rsid w:val="00250B11"/>
    <w:rsid w:val="002B084A"/>
    <w:rsid w:val="00341C01"/>
    <w:rsid w:val="00347A39"/>
    <w:rsid w:val="003A229B"/>
    <w:rsid w:val="003B1C19"/>
    <w:rsid w:val="00401C4F"/>
    <w:rsid w:val="00454C3C"/>
    <w:rsid w:val="00491872"/>
    <w:rsid w:val="004C41C2"/>
    <w:rsid w:val="00534E37"/>
    <w:rsid w:val="00575978"/>
    <w:rsid w:val="00581AD5"/>
    <w:rsid w:val="0058277D"/>
    <w:rsid w:val="005A27B4"/>
    <w:rsid w:val="005B4EA5"/>
    <w:rsid w:val="005C36E4"/>
    <w:rsid w:val="005F1F29"/>
    <w:rsid w:val="00605A57"/>
    <w:rsid w:val="00646F9D"/>
    <w:rsid w:val="0065413B"/>
    <w:rsid w:val="00654209"/>
    <w:rsid w:val="00684295"/>
    <w:rsid w:val="00686D74"/>
    <w:rsid w:val="00690B38"/>
    <w:rsid w:val="00695DA0"/>
    <w:rsid w:val="006B44DA"/>
    <w:rsid w:val="006C0151"/>
    <w:rsid w:val="006E3686"/>
    <w:rsid w:val="006E5A31"/>
    <w:rsid w:val="00766522"/>
    <w:rsid w:val="00781607"/>
    <w:rsid w:val="007B6EBC"/>
    <w:rsid w:val="007B7EAE"/>
    <w:rsid w:val="007E5687"/>
    <w:rsid w:val="00831F5C"/>
    <w:rsid w:val="00832D6C"/>
    <w:rsid w:val="00850186"/>
    <w:rsid w:val="00871C1B"/>
    <w:rsid w:val="008876C6"/>
    <w:rsid w:val="00891443"/>
    <w:rsid w:val="008A7C0D"/>
    <w:rsid w:val="008B662F"/>
    <w:rsid w:val="008C1E2D"/>
    <w:rsid w:val="008F1644"/>
    <w:rsid w:val="009276A4"/>
    <w:rsid w:val="00942C83"/>
    <w:rsid w:val="00943038"/>
    <w:rsid w:val="009B5F24"/>
    <w:rsid w:val="00A25585"/>
    <w:rsid w:val="00A56FC1"/>
    <w:rsid w:val="00A602F6"/>
    <w:rsid w:val="00A67F1B"/>
    <w:rsid w:val="00A7267B"/>
    <w:rsid w:val="00AB7C1B"/>
    <w:rsid w:val="00AC6E25"/>
    <w:rsid w:val="00AD5D60"/>
    <w:rsid w:val="00AE7865"/>
    <w:rsid w:val="00B154D4"/>
    <w:rsid w:val="00B23584"/>
    <w:rsid w:val="00B346B1"/>
    <w:rsid w:val="00B44175"/>
    <w:rsid w:val="00B547AA"/>
    <w:rsid w:val="00B70859"/>
    <w:rsid w:val="00B94BB9"/>
    <w:rsid w:val="00BA0D30"/>
    <w:rsid w:val="00BA5D05"/>
    <w:rsid w:val="00BD070F"/>
    <w:rsid w:val="00BD2143"/>
    <w:rsid w:val="00BE1354"/>
    <w:rsid w:val="00BF2821"/>
    <w:rsid w:val="00C22994"/>
    <w:rsid w:val="00C34411"/>
    <w:rsid w:val="00C37A03"/>
    <w:rsid w:val="00C43E42"/>
    <w:rsid w:val="00C44D81"/>
    <w:rsid w:val="00C67447"/>
    <w:rsid w:val="00C848C8"/>
    <w:rsid w:val="00C903A0"/>
    <w:rsid w:val="00CB5471"/>
    <w:rsid w:val="00CC107E"/>
    <w:rsid w:val="00CE5CEF"/>
    <w:rsid w:val="00CE5EB3"/>
    <w:rsid w:val="00CF2112"/>
    <w:rsid w:val="00D251AE"/>
    <w:rsid w:val="00D3650B"/>
    <w:rsid w:val="00D43274"/>
    <w:rsid w:val="00D4651C"/>
    <w:rsid w:val="00D500E7"/>
    <w:rsid w:val="00D60084"/>
    <w:rsid w:val="00D623C4"/>
    <w:rsid w:val="00D70449"/>
    <w:rsid w:val="00D84BDB"/>
    <w:rsid w:val="00DB310C"/>
    <w:rsid w:val="00DB35EF"/>
    <w:rsid w:val="00DB4F61"/>
    <w:rsid w:val="00DE613A"/>
    <w:rsid w:val="00DE6D13"/>
    <w:rsid w:val="00E24E95"/>
    <w:rsid w:val="00E672AE"/>
    <w:rsid w:val="00E847A6"/>
    <w:rsid w:val="00EB6261"/>
    <w:rsid w:val="00EE1AFF"/>
    <w:rsid w:val="00F037C7"/>
    <w:rsid w:val="00F67E30"/>
    <w:rsid w:val="00F726A8"/>
    <w:rsid w:val="00FB41DA"/>
    <w:rsid w:val="00FC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E97E6"/>
  <w15:docId w15:val="{496692AF-698E-47AC-B132-74351DCB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B626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</w:rPr>
  </w:style>
  <w:style w:type="paragraph" w:styleId="Kop1">
    <w:name w:val="heading 1"/>
    <w:basedOn w:val="Standaard"/>
    <w:next w:val="Standaard"/>
    <w:link w:val="Kop1Char"/>
    <w:qFormat/>
    <w:rsid w:val="00D4651C"/>
    <w:pPr>
      <w:keepNext/>
      <w:jc w:val="right"/>
      <w:outlineLvl w:val="0"/>
    </w:pPr>
    <w:rPr>
      <w:rFonts w:cs="Arial"/>
      <w:b/>
      <w:bCs/>
      <w:lang w:val="nl-BE"/>
    </w:rPr>
  </w:style>
  <w:style w:type="paragraph" w:styleId="Kop2">
    <w:name w:val="heading 2"/>
    <w:basedOn w:val="Standaard"/>
    <w:next w:val="Standaard"/>
    <w:link w:val="Kop2Char"/>
    <w:qFormat/>
    <w:rsid w:val="00D4651C"/>
    <w:pPr>
      <w:keepNext/>
      <w:outlineLvl w:val="1"/>
    </w:pPr>
    <w:rPr>
      <w:rFonts w:cs="Arial"/>
      <w:b/>
      <w:bCs/>
      <w:sz w:val="20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4651C"/>
    <w:rPr>
      <w:rFonts w:ascii="Arial" w:eastAsia="Times New Roman" w:hAnsi="Arial" w:cs="Arial"/>
      <w:b/>
      <w:bCs/>
      <w:sz w:val="18"/>
      <w:szCs w:val="20"/>
      <w:lang w:val="nl-BE"/>
    </w:rPr>
  </w:style>
  <w:style w:type="character" w:customStyle="1" w:styleId="Kop2Char">
    <w:name w:val="Kop 2 Char"/>
    <w:basedOn w:val="Standaardalinea-lettertype"/>
    <w:link w:val="Kop2"/>
    <w:rsid w:val="00D4651C"/>
    <w:rPr>
      <w:rFonts w:ascii="Arial" w:eastAsia="Times New Roman" w:hAnsi="Arial" w:cs="Arial"/>
      <w:b/>
      <w:bCs/>
      <w:sz w:val="20"/>
      <w:szCs w:val="20"/>
      <w:lang w:val="fr-BE"/>
    </w:rPr>
  </w:style>
  <w:style w:type="paragraph" w:styleId="Koptekst">
    <w:name w:val="header"/>
    <w:basedOn w:val="Standaard"/>
    <w:link w:val="KoptekstChar"/>
    <w:rsid w:val="00D4651C"/>
    <w:pPr>
      <w:tabs>
        <w:tab w:val="clear" w:pos="284"/>
        <w:tab w:val="clear" w:pos="567"/>
        <w:tab w:val="clear" w:pos="851"/>
        <w:tab w:val="clear" w:pos="1134"/>
        <w:tab w:val="clear" w:pos="4536"/>
        <w:tab w:val="clear" w:pos="8647"/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rsid w:val="00D4651C"/>
    <w:rPr>
      <w:rFonts w:ascii="Arial" w:eastAsia="Times New Roman" w:hAnsi="Arial" w:cs="Times New Roman"/>
      <w:sz w:val="18"/>
      <w:szCs w:val="20"/>
    </w:rPr>
  </w:style>
  <w:style w:type="paragraph" w:styleId="Voettekst">
    <w:name w:val="footer"/>
    <w:basedOn w:val="Standaard"/>
    <w:link w:val="VoettekstChar"/>
    <w:rsid w:val="00D4651C"/>
    <w:pPr>
      <w:tabs>
        <w:tab w:val="clear" w:pos="284"/>
        <w:tab w:val="clear" w:pos="567"/>
        <w:tab w:val="clear" w:pos="851"/>
        <w:tab w:val="clear" w:pos="1134"/>
        <w:tab w:val="clear" w:pos="4536"/>
        <w:tab w:val="clear" w:pos="8647"/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rsid w:val="00D4651C"/>
    <w:rPr>
      <w:rFonts w:ascii="Arial" w:eastAsia="Times New Roman" w:hAnsi="Arial" w:cs="Times New Roman"/>
      <w:sz w:val="18"/>
      <w:szCs w:val="20"/>
    </w:rPr>
  </w:style>
  <w:style w:type="paragraph" w:customStyle="1" w:styleId="auhatussentitel">
    <w:name w:val="auha tussentitel"/>
    <w:basedOn w:val="Standaard"/>
    <w:locked/>
    <w:rsid w:val="00D4651C"/>
    <w:pPr>
      <w:tabs>
        <w:tab w:val="clear" w:pos="284"/>
        <w:tab w:val="clear" w:pos="567"/>
      </w:tabs>
    </w:pPr>
    <w:rPr>
      <w:rFonts w:cs="Arial"/>
      <w:i/>
      <w:spacing w:val="16"/>
      <w:lang w:eastAsia="en-US"/>
    </w:rPr>
  </w:style>
  <w:style w:type="paragraph" w:customStyle="1" w:styleId="auhatitel">
    <w:name w:val="auha titel"/>
    <w:basedOn w:val="Standaard"/>
    <w:locked/>
    <w:rsid w:val="00D4651C"/>
    <w:rPr>
      <w:rFonts w:cs="Arial"/>
      <w:b/>
      <w:caps/>
      <w:szCs w:val="28"/>
    </w:rPr>
  </w:style>
  <w:style w:type="paragraph" w:customStyle="1" w:styleId="auhaondertitel">
    <w:name w:val="auha ondertitel"/>
    <w:basedOn w:val="Standaard"/>
    <w:locked/>
    <w:rsid w:val="00D4651C"/>
    <w:pPr>
      <w:tabs>
        <w:tab w:val="clear" w:pos="284"/>
      </w:tabs>
    </w:pPr>
    <w:rPr>
      <w:rFonts w:cs="Arial"/>
      <w:b/>
      <w:szCs w:val="18"/>
    </w:rPr>
  </w:style>
  <w:style w:type="table" w:styleId="Tabelraster">
    <w:name w:val="Table Grid"/>
    <w:basedOn w:val="Standaardtabel"/>
    <w:rsid w:val="00D4651C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hastandaard">
    <w:name w:val="auha standaard"/>
    <w:basedOn w:val="Standaard"/>
    <w:autoRedefine/>
    <w:locked/>
    <w:rsid w:val="00D4651C"/>
    <w:pPr>
      <w:numPr>
        <w:numId w:val="10"/>
      </w:numPr>
      <w:tabs>
        <w:tab w:val="clear" w:pos="567"/>
        <w:tab w:val="clear" w:pos="4536"/>
        <w:tab w:val="clear" w:pos="8647"/>
        <w:tab w:val="left" w:pos="1701"/>
        <w:tab w:val="left" w:pos="1985"/>
        <w:tab w:val="left" w:pos="3289"/>
        <w:tab w:val="left" w:pos="6294"/>
        <w:tab w:val="right" w:pos="9072"/>
      </w:tabs>
    </w:pPr>
    <w:rPr>
      <w:rFonts w:eastAsia="MS Mincho" w:cs="Arial"/>
      <w:lang w:eastAsia="en-US"/>
    </w:rPr>
  </w:style>
  <w:style w:type="paragraph" w:customStyle="1" w:styleId="auhavoettekst">
    <w:name w:val="auha voettekst"/>
    <w:basedOn w:val="Standaard"/>
    <w:autoRedefine/>
    <w:locked/>
    <w:rsid w:val="00D4651C"/>
    <w:pPr>
      <w:tabs>
        <w:tab w:val="clear" w:pos="284"/>
        <w:tab w:val="clear" w:pos="567"/>
        <w:tab w:val="clear" w:pos="851"/>
        <w:tab w:val="clear" w:pos="1134"/>
        <w:tab w:val="clear" w:pos="4536"/>
        <w:tab w:val="clear" w:pos="8647"/>
        <w:tab w:val="center" w:pos="4153"/>
        <w:tab w:val="right" w:pos="9072"/>
      </w:tabs>
    </w:pPr>
    <w:rPr>
      <w:color w:val="003C5A"/>
      <w:sz w:val="14"/>
      <w:szCs w:val="14"/>
    </w:rPr>
  </w:style>
  <w:style w:type="character" w:styleId="Hyperlink">
    <w:name w:val="Hyperlink"/>
    <w:rsid w:val="00D4651C"/>
    <w:rPr>
      <w:color w:val="0000FF"/>
      <w:u w:val="single"/>
    </w:rPr>
  </w:style>
  <w:style w:type="numbering" w:styleId="111111">
    <w:name w:val="Outline List 2"/>
    <w:aliases w:val="auha"/>
    <w:basedOn w:val="Geenlijst"/>
    <w:rsid w:val="00D4651C"/>
    <w:pPr>
      <w:numPr>
        <w:numId w:val="8"/>
      </w:numPr>
    </w:pPr>
  </w:style>
  <w:style w:type="paragraph" w:styleId="Ballontekst">
    <w:name w:val="Balloon Text"/>
    <w:basedOn w:val="Standaard"/>
    <w:link w:val="BallontekstChar"/>
    <w:rsid w:val="00D465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4651C"/>
    <w:rPr>
      <w:rFonts w:ascii="Tahoma" w:eastAsia="Times New Roman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D4651C"/>
    <w:rPr>
      <w:color w:val="808080"/>
    </w:rPr>
  </w:style>
  <w:style w:type="paragraph" w:styleId="Lijstalinea">
    <w:name w:val="List Paragraph"/>
    <w:basedOn w:val="Standaard"/>
    <w:uiPriority w:val="34"/>
    <w:qFormat/>
    <w:rsid w:val="00D4651C"/>
    <w:pPr>
      <w:tabs>
        <w:tab w:val="clear" w:pos="284"/>
        <w:tab w:val="clear" w:pos="567"/>
        <w:tab w:val="clear" w:pos="851"/>
        <w:tab w:val="clear" w:pos="1134"/>
        <w:tab w:val="clear" w:pos="4536"/>
        <w:tab w:val="clear" w:pos="8647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customStyle="1" w:styleId="Default">
    <w:name w:val="Default"/>
    <w:rsid w:val="00D4651C"/>
    <w:pPr>
      <w:autoSpaceDE w:val="0"/>
      <w:autoSpaceDN w:val="0"/>
      <w:adjustRightInd w:val="0"/>
    </w:pPr>
    <w:rPr>
      <w:rFonts w:ascii="Arial" w:hAnsi="Arial" w:cs="Arial"/>
      <w:color w:val="000000"/>
      <w:lang w:val="nl-B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21" Type="http://schemas.openxmlformats.org/officeDocument/2006/relationships/footer" Target="footer5.xml"/><Relationship Id="rId34" Type="http://schemas.openxmlformats.org/officeDocument/2006/relationships/header" Target="header1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uha.be" TargetMode="Externa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0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uha.be" TargetMode="External"/><Relationship Id="rId13" Type="http://schemas.openxmlformats.org/officeDocument/2006/relationships/hyperlink" Target="mailto:info@auha.be" TargetMode="External"/><Relationship Id="rId3" Type="http://schemas.openxmlformats.org/officeDocument/2006/relationships/hyperlink" Target="mailto:info@auha.be" TargetMode="External"/><Relationship Id="rId7" Type="http://schemas.openxmlformats.org/officeDocument/2006/relationships/hyperlink" Target="mailto:info@auha.be" TargetMode="External"/><Relationship Id="rId12" Type="http://schemas.openxmlformats.org/officeDocument/2006/relationships/hyperlink" Target="mailto:info@auha.be" TargetMode="External"/><Relationship Id="rId2" Type="http://schemas.openxmlformats.org/officeDocument/2006/relationships/hyperlink" Target="mailto:info@auha.be" TargetMode="External"/><Relationship Id="rId1" Type="http://schemas.openxmlformats.org/officeDocument/2006/relationships/hyperlink" Target="mailto:info@auha.be" TargetMode="External"/><Relationship Id="rId6" Type="http://schemas.openxmlformats.org/officeDocument/2006/relationships/hyperlink" Target="mailto:info@auha.be" TargetMode="External"/><Relationship Id="rId11" Type="http://schemas.openxmlformats.org/officeDocument/2006/relationships/hyperlink" Target="mailto:info@auha.be" TargetMode="External"/><Relationship Id="rId5" Type="http://schemas.openxmlformats.org/officeDocument/2006/relationships/hyperlink" Target="mailto:info@auha.be" TargetMode="External"/><Relationship Id="rId10" Type="http://schemas.openxmlformats.org/officeDocument/2006/relationships/hyperlink" Target="mailto:info@auha.be" TargetMode="External"/><Relationship Id="rId4" Type="http://schemas.openxmlformats.org/officeDocument/2006/relationships/hyperlink" Target="mailto:info@auha.be" TargetMode="External"/><Relationship Id="rId9" Type="http://schemas.openxmlformats.org/officeDocument/2006/relationships/hyperlink" Target="mailto:info@auha.be" TargetMode="External"/><Relationship Id="rId14" Type="http://schemas.openxmlformats.org/officeDocument/2006/relationships/hyperlink" Target="mailto:info@auha.be" TargetMode="External"/></Relationships>
</file>

<file path=word/_rels/footer12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uha.be" TargetMode="External"/><Relationship Id="rId13" Type="http://schemas.openxmlformats.org/officeDocument/2006/relationships/hyperlink" Target="mailto:info@auha.be" TargetMode="External"/><Relationship Id="rId3" Type="http://schemas.openxmlformats.org/officeDocument/2006/relationships/hyperlink" Target="mailto:info@auha.be" TargetMode="External"/><Relationship Id="rId7" Type="http://schemas.openxmlformats.org/officeDocument/2006/relationships/hyperlink" Target="mailto:info@auha.be" TargetMode="External"/><Relationship Id="rId12" Type="http://schemas.openxmlformats.org/officeDocument/2006/relationships/hyperlink" Target="mailto:info@auha.be" TargetMode="External"/><Relationship Id="rId2" Type="http://schemas.openxmlformats.org/officeDocument/2006/relationships/hyperlink" Target="mailto:info@auha.be" TargetMode="External"/><Relationship Id="rId1" Type="http://schemas.openxmlformats.org/officeDocument/2006/relationships/hyperlink" Target="mailto:info@auha.be" TargetMode="External"/><Relationship Id="rId6" Type="http://schemas.openxmlformats.org/officeDocument/2006/relationships/hyperlink" Target="mailto:info@auha.be" TargetMode="External"/><Relationship Id="rId11" Type="http://schemas.openxmlformats.org/officeDocument/2006/relationships/hyperlink" Target="mailto:info@auha.be" TargetMode="External"/><Relationship Id="rId5" Type="http://schemas.openxmlformats.org/officeDocument/2006/relationships/hyperlink" Target="mailto:info@auha.be" TargetMode="External"/><Relationship Id="rId10" Type="http://schemas.openxmlformats.org/officeDocument/2006/relationships/hyperlink" Target="mailto:info@auha.be" TargetMode="External"/><Relationship Id="rId4" Type="http://schemas.openxmlformats.org/officeDocument/2006/relationships/hyperlink" Target="mailto:info@auha.be" TargetMode="External"/><Relationship Id="rId9" Type="http://schemas.openxmlformats.org/officeDocument/2006/relationships/hyperlink" Target="mailto:info@auha.be" TargetMode="External"/><Relationship Id="rId14" Type="http://schemas.openxmlformats.org/officeDocument/2006/relationships/hyperlink" Target="mailto:info@auha.be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uha.be" TargetMode="External"/><Relationship Id="rId13" Type="http://schemas.openxmlformats.org/officeDocument/2006/relationships/hyperlink" Target="mailto:info@auha.be" TargetMode="External"/><Relationship Id="rId3" Type="http://schemas.openxmlformats.org/officeDocument/2006/relationships/hyperlink" Target="mailto:info@auha.be" TargetMode="External"/><Relationship Id="rId7" Type="http://schemas.openxmlformats.org/officeDocument/2006/relationships/hyperlink" Target="mailto:info@auha.be" TargetMode="External"/><Relationship Id="rId12" Type="http://schemas.openxmlformats.org/officeDocument/2006/relationships/hyperlink" Target="mailto:info@auha.be" TargetMode="External"/><Relationship Id="rId2" Type="http://schemas.openxmlformats.org/officeDocument/2006/relationships/hyperlink" Target="mailto:info@auha.be" TargetMode="External"/><Relationship Id="rId1" Type="http://schemas.openxmlformats.org/officeDocument/2006/relationships/hyperlink" Target="mailto:info@auha.be" TargetMode="External"/><Relationship Id="rId6" Type="http://schemas.openxmlformats.org/officeDocument/2006/relationships/hyperlink" Target="mailto:info@auha.be" TargetMode="External"/><Relationship Id="rId11" Type="http://schemas.openxmlformats.org/officeDocument/2006/relationships/hyperlink" Target="mailto:info@auha.be" TargetMode="External"/><Relationship Id="rId5" Type="http://schemas.openxmlformats.org/officeDocument/2006/relationships/hyperlink" Target="mailto:info@auha.be" TargetMode="External"/><Relationship Id="rId10" Type="http://schemas.openxmlformats.org/officeDocument/2006/relationships/hyperlink" Target="mailto:info@auha.be" TargetMode="External"/><Relationship Id="rId4" Type="http://schemas.openxmlformats.org/officeDocument/2006/relationships/hyperlink" Target="mailto:info@auha.be" TargetMode="External"/><Relationship Id="rId9" Type="http://schemas.openxmlformats.org/officeDocument/2006/relationships/hyperlink" Target="mailto:info@auha.be" TargetMode="External"/><Relationship Id="rId14" Type="http://schemas.openxmlformats.org/officeDocument/2006/relationships/hyperlink" Target="mailto:info@auha.be" TargetMode="External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uha.be" TargetMode="External"/><Relationship Id="rId13" Type="http://schemas.openxmlformats.org/officeDocument/2006/relationships/hyperlink" Target="mailto:info@auha.be" TargetMode="External"/><Relationship Id="rId3" Type="http://schemas.openxmlformats.org/officeDocument/2006/relationships/hyperlink" Target="mailto:info@auha.be" TargetMode="External"/><Relationship Id="rId7" Type="http://schemas.openxmlformats.org/officeDocument/2006/relationships/hyperlink" Target="mailto:info@auha.be" TargetMode="External"/><Relationship Id="rId12" Type="http://schemas.openxmlformats.org/officeDocument/2006/relationships/hyperlink" Target="mailto:info@auha.be" TargetMode="External"/><Relationship Id="rId2" Type="http://schemas.openxmlformats.org/officeDocument/2006/relationships/hyperlink" Target="mailto:info@auha.be" TargetMode="External"/><Relationship Id="rId1" Type="http://schemas.openxmlformats.org/officeDocument/2006/relationships/hyperlink" Target="mailto:info@auha.be" TargetMode="External"/><Relationship Id="rId6" Type="http://schemas.openxmlformats.org/officeDocument/2006/relationships/hyperlink" Target="mailto:info@auha.be" TargetMode="External"/><Relationship Id="rId11" Type="http://schemas.openxmlformats.org/officeDocument/2006/relationships/hyperlink" Target="mailto:info@auha.be" TargetMode="External"/><Relationship Id="rId5" Type="http://schemas.openxmlformats.org/officeDocument/2006/relationships/hyperlink" Target="mailto:info@auha.be" TargetMode="External"/><Relationship Id="rId10" Type="http://schemas.openxmlformats.org/officeDocument/2006/relationships/hyperlink" Target="mailto:info@auha.be" TargetMode="External"/><Relationship Id="rId4" Type="http://schemas.openxmlformats.org/officeDocument/2006/relationships/hyperlink" Target="mailto:info@auha.be" TargetMode="External"/><Relationship Id="rId9" Type="http://schemas.openxmlformats.org/officeDocument/2006/relationships/hyperlink" Target="mailto:info@auha.be" TargetMode="External"/><Relationship Id="rId14" Type="http://schemas.openxmlformats.org/officeDocument/2006/relationships/hyperlink" Target="mailto:info@auha.be" TargetMode="External"/></Relationships>
</file>

<file path=word/_rels/footer6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uha.be" TargetMode="External"/><Relationship Id="rId13" Type="http://schemas.openxmlformats.org/officeDocument/2006/relationships/hyperlink" Target="mailto:info@auha.be" TargetMode="External"/><Relationship Id="rId3" Type="http://schemas.openxmlformats.org/officeDocument/2006/relationships/hyperlink" Target="mailto:info@auha.be" TargetMode="External"/><Relationship Id="rId7" Type="http://schemas.openxmlformats.org/officeDocument/2006/relationships/hyperlink" Target="mailto:info@auha.be" TargetMode="External"/><Relationship Id="rId12" Type="http://schemas.openxmlformats.org/officeDocument/2006/relationships/hyperlink" Target="mailto:info@auha.be" TargetMode="External"/><Relationship Id="rId2" Type="http://schemas.openxmlformats.org/officeDocument/2006/relationships/hyperlink" Target="mailto:info@auha.be" TargetMode="External"/><Relationship Id="rId1" Type="http://schemas.openxmlformats.org/officeDocument/2006/relationships/hyperlink" Target="mailto:info@auha.be" TargetMode="External"/><Relationship Id="rId6" Type="http://schemas.openxmlformats.org/officeDocument/2006/relationships/hyperlink" Target="mailto:info@auha.be" TargetMode="External"/><Relationship Id="rId11" Type="http://schemas.openxmlformats.org/officeDocument/2006/relationships/hyperlink" Target="mailto:info@auha.be" TargetMode="External"/><Relationship Id="rId5" Type="http://schemas.openxmlformats.org/officeDocument/2006/relationships/hyperlink" Target="mailto:info@auha.be" TargetMode="External"/><Relationship Id="rId10" Type="http://schemas.openxmlformats.org/officeDocument/2006/relationships/hyperlink" Target="mailto:info@auha.be" TargetMode="External"/><Relationship Id="rId4" Type="http://schemas.openxmlformats.org/officeDocument/2006/relationships/hyperlink" Target="mailto:info@auha.be" TargetMode="External"/><Relationship Id="rId9" Type="http://schemas.openxmlformats.org/officeDocument/2006/relationships/hyperlink" Target="mailto:info@auha.be" TargetMode="External"/><Relationship Id="rId14" Type="http://schemas.openxmlformats.org/officeDocument/2006/relationships/hyperlink" Target="mailto:info@auha.be" TargetMode="External"/></Relationships>
</file>

<file path=word/_rels/footer8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uha.be" TargetMode="External"/><Relationship Id="rId13" Type="http://schemas.openxmlformats.org/officeDocument/2006/relationships/hyperlink" Target="mailto:info@auha.be" TargetMode="External"/><Relationship Id="rId3" Type="http://schemas.openxmlformats.org/officeDocument/2006/relationships/hyperlink" Target="mailto:info@auha.be" TargetMode="External"/><Relationship Id="rId7" Type="http://schemas.openxmlformats.org/officeDocument/2006/relationships/hyperlink" Target="mailto:info@auha.be" TargetMode="External"/><Relationship Id="rId12" Type="http://schemas.openxmlformats.org/officeDocument/2006/relationships/hyperlink" Target="mailto:info@auha.be" TargetMode="External"/><Relationship Id="rId2" Type="http://schemas.openxmlformats.org/officeDocument/2006/relationships/hyperlink" Target="mailto:info@auha.be" TargetMode="External"/><Relationship Id="rId1" Type="http://schemas.openxmlformats.org/officeDocument/2006/relationships/hyperlink" Target="mailto:info@auha.be" TargetMode="External"/><Relationship Id="rId6" Type="http://schemas.openxmlformats.org/officeDocument/2006/relationships/hyperlink" Target="mailto:info@auha.be" TargetMode="External"/><Relationship Id="rId11" Type="http://schemas.openxmlformats.org/officeDocument/2006/relationships/hyperlink" Target="mailto:info@auha.be" TargetMode="External"/><Relationship Id="rId5" Type="http://schemas.openxmlformats.org/officeDocument/2006/relationships/hyperlink" Target="mailto:info@auha.be" TargetMode="External"/><Relationship Id="rId10" Type="http://schemas.openxmlformats.org/officeDocument/2006/relationships/hyperlink" Target="mailto:info@auha.be" TargetMode="External"/><Relationship Id="rId4" Type="http://schemas.openxmlformats.org/officeDocument/2006/relationships/hyperlink" Target="mailto:info@auha.be" TargetMode="External"/><Relationship Id="rId9" Type="http://schemas.openxmlformats.org/officeDocument/2006/relationships/hyperlink" Target="mailto:info@auha.be" TargetMode="External"/><Relationship Id="rId14" Type="http://schemas.openxmlformats.org/officeDocument/2006/relationships/hyperlink" Target="mailto:info@auha.be" TargetMode="External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14116F6818464991AFAC04BC63AD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8AAE84-F7AC-964E-B3A1-C27686B67C22}"/>
      </w:docPartPr>
      <w:docPartBody>
        <w:p w:rsidR="00675A21" w:rsidRDefault="00F53600">
          <w:pPr>
            <w:pStyle w:val="9614116F6818464991AFAC04BC63ADEA33"/>
          </w:pPr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0BE5F94CF9F5774097EE7AC9A2300F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D62000-3D3A-3F4B-8128-4F64E27444D0}"/>
      </w:docPartPr>
      <w:docPartBody>
        <w:p w:rsidR="00675A21" w:rsidRDefault="00F53600">
          <w:pPr>
            <w:pStyle w:val="0BE5F94CF9F5774097EE7AC9A2300F4A33"/>
          </w:pPr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19DA9DD5338C344FA23D4DC1AF5AD3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667D3E-1594-8B45-BAD0-7961D6ECCB64}"/>
      </w:docPartPr>
      <w:docPartBody>
        <w:p w:rsidR="00675A21" w:rsidRDefault="00F53600">
          <w:pPr>
            <w:pStyle w:val="19DA9DD5338C344FA23D4DC1AF5AD3E133"/>
          </w:pPr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78A3F5F517B4AB46B79E19B8F119E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AA272-81AE-3B40-BA65-AE48DE5BBA23}"/>
      </w:docPartPr>
      <w:docPartBody>
        <w:p w:rsidR="00675A21" w:rsidRDefault="00F53600">
          <w:pPr>
            <w:pStyle w:val="78A3F5F517B4AB46B79E19B8F119EEB933"/>
          </w:pPr>
          <w:r w:rsidRPr="0095721B">
            <w:rPr>
              <w:rStyle w:val="Tekstvantijdelijkeaanduiding"/>
              <w:color w:val="000000" w:themeColor="text1"/>
            </w:rPr>
            <w:t>Klik hier als u een datum wilt invoeren.</w:t>
          </w:r>
        </w:p>
      </w:docPartBody>
    </w:docPart>
    <w:docPart>
      <w:docPartPr>
        <w:name w:val="4A2067F3B1E5A34BAEDE1F68D6EE1A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4213E1-EFE9-8544-88ED-CF4C9222049F}"/>
      </w:docPartPr>
      <w:docPartBody>
        <w:p w:rsidR="00675A21" w:rsidRDefault="00F53600">
          <w:pPr>
            <w:pStyle w:val="4A2067F3B1E5A34BAEDE1F68D6EE1A4133"/>
          </w:pPr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9B8AB6AF33A19749BE67FEA241611F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EBD114-2444-C14C-81DB-C49F38EB99DA}"/>
      </w:docPartPr>
      <w:docPartBody>
        <w:p w:rsidR="00675A21" w:rsidRDefault="00F53600">
          <w:pPr>
            <w:pStyle w:val="9B8AB6AF33A19749BE67FEA241611F6333"/>
          </w:pPr>
          <w:r w:rsidRPr="0095721B">
            <w:rPr>
              <w:rStyle w:val="Tekstvantijdelijkeaanduiding"/>
              <w:color w:val="000000" w:themeColor="text1"/>
            </w:rPr>
            <w:t>Kies een item.</w:t>
          </w:r>
        </w:p>
      </w:docPartBody>
    </w:docPart>
    <w:docPart>
      <w:docPartPr>
        <w:name w:val="05D1962B7DCC2847BECF9E3DBFBA4E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4D9C2D-8CAD-D049-85F2-C621C0217190}"/>
      </w:docPartPr>
      <w:docPartBody>
        <w:p w:rsidR="00675A21" w:rsidRDefault="00F53600">
          <w:pPr>
            <w:pStyle w:val="05D1962B7DCC2847BECF9E3DBFBA4EC133"/>
          </w:pPr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C57498943430DA4CBB786B33953600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16CCB4-CA35-7F41-9A11-A7B7DCDB5901}"/>
      </w:docPartPr>
      <w:docPartBody>
        <w:p w:rsidR="00675A21" w:rsidRDefault="00F53600">
          <w:pPr>
            <w:pStyle w:val="C57498943430DA4CBB786B339536004C33"/>
          </w:pPr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955A2EA39B1BA246A0C77FE1A9EE17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723C6B-18D6-3447-904C-A3A4B002C6CD}"/>
      </w:docPartPr>
      <w:docPartBody>
        <w:p w:rsidR="00675A21" w:rsidRDefault="00F53600">
          <w:pPr>
            <w:pStyle w:val="955A2EA39B1BA246A0C77FE1A9EE17D733"/>
          </w:pPr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8C593CA0F23C08409E2C087A5AB984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386AB3-D32C-7B47-9AEC-3F6704C30220}"/>
      </w:docPartPr>
      <w:docPartBody>
        <w:p w:rsidR="00675A21" w:rsidRDefault="00F53600">
          <w:pPr>
            <w:pStyle w:val="8C593CA0F23C08409E2C087A5AB9847633"/>
          </w:pPr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EC98F01D09CDB743A03857CAB92F37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8DB998-9BD2-2C41-A227-4F5F6CAF8E5C}"/>
      </w:docPartPr>
      <w:docPartBody>
        <w:p w:rsidR="00675A21" w:rsidRDefault="00F53600">
          <w:pPr>
            <w:pStyle w:val="EC98F01D09CDB743A03857CAB92F37C933"/>
          </w:pPr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FB522B073F39254496AA032C1441ED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DED55B-E3B6-884A-99FC-9DC75F4BD077}"/>
      </w:docPartPr>
      <w:docPartBody>
        <w:p w:rsidR="00675A21" w:rsidRDefault="00F53600">
          <w:pPr>
            <w:pStyle w:val="FB522B073F39254496AA032C1441EDD133"/>
          </w:pPr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E5AE3596AD06BB4BA25CDBC5A6BF30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CFF8DA-2F90-3B4F-99DB-6865628DE6A1}"/>
      </w:docPartPr>
      <w:docPartBody>
        <w:p w:rsidR="00675A21" w:rsidRDefault="00F53600">
          <w:pPr>
            <w:pStyle w:val="E5AE3596AD06BB4BA25CDBC5A6BF306133"/>
          </w:pPr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98F62E9E02AA5443B5AC4AFDB79858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7AE88A-6F94-F144-9C64-CBD1800935F5}"/>
      </w:docPartPr>
      <w:docPartBody>
        <w:p w:rsidR="00675A21" w:rsidRDefault="00F53600">
          <w:pPr>
            <w:pStyle w:val="98F62E9E02AA5443B5AC4AFDB798582633"/>
          </w:pPr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A85624F035B610468ADDC78ECC6027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26D113-3735-424A-9F9B-A007B6D98DA2}"/>
      </w:docPartPr>
      <w:docPartBody>
        <w:p w:rsidR="00675A21" w:rsidRDefault="00F53600">
          <w:pPr>
            <w:pStyle w:val="A85624F035B610468ADDC78ECC60275933"/>
          </w:pPr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4365C55B57B69E42A0CCE631C75463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7611F3-F258-044C-BB5D-3BBEE92693F7}"/>
      </w:docPartPr>
      <w:docPartBody>
        <w:p w:rsidR="00675A21" w:rsidRDefault="00C518A6">
          <w:pPr>
            <w:pStyle w:val="4365C55B57B69E42A0CCE631C754635133"/>
          </w:pPr>
          <w:r w:rsidRPr="0095721B">
            <w:rPr>
              <w:rStyle w:val="Tekstvantijdelijkeaanduiding"/>
              <w:color w:val="000000" w:themeColor="text1"/>
            </w:rPr>
            <w:t>Kies een item.</w:t>
          </w:r>
        </w:p>
      </w:docPartBody>
    </w:docPart>
    <w:docPart>
      <w:docPartPr>
        <w:name w:val="B8D1055A4A24C04DB3FE214D4ADA3F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D76674-8AE1-8A48-A944-C0321E058DCF}"/>
      </w:docPartPr>
      <w:docPartBody>
        <w:p w:rsidR="00675A21" w:rsidRDefault="00F53600">
          <w:pPr>
            <w:pStyle w:val="B8D1055A4A24C04DB3FE214D4ADA3F5933"/>
          </w:pPr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81C121D9F1E7274AA8AF611BE231E0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0AA176-42FD-7C48-9E3F-55ECA290A509}"/>
      </w:docPartPr>
      <w:docPartBody>
        <w:p w:rsidR="00675A21" w:rsidRDefault="00F53600">
          <w:pPr>
            <w:pStyle w:val="81C121D9F1E7274AA8AF611BE231E02A33"/>
          </w:pPr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9C19075E1BF842BCA11B37E452B982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D632BC-F986-4324-87E5-9B226CEF8E81}"/>
      </w:docPartPr>
      <w:docPartBody>
        <w:p w:rsidR="00675A21" w:rsidRDefault="00F53600">
          <w:pPr>
            <w:pStyle w:val="9C19075E1BF842BCA11B37E452B982B131"/>
          </w:pPr>
          <w:r w:rsidRPr="00D623C4">
            <w:rPr>
              <w:rStyle w:val="Tekstvantijdelijkeaanduiding"/>
              <w:rFonts w:eastAsiaTheme="minorEastAsia"/>
              <w:color w:val="000000" w:themeColor="text1"/>
            </w:rPr>
            <w:t>Klik hier als u tekst wilt invoeren.</w:t>
          </w:r>
        </w:p>
      </w:docPartBody>
    </w:docPart>
    <w:docPart>
      <w:docPartPr>
        <w:name w:val="C5BA1550DFA24B75BF31083A898447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BF94E0-35A1-4CE2-8F02-D73791D56EF5}"/>
      </w:docPartPr>
      <w:docPartBody>
        <w:p w:rsidR="00675A21" w:rsidRDefault="00F53600">
          <w:pPr>
            <w:pStyle w:val="C5BA1550DFA24B75BF31083A898447F931"/>
          </w:pPr>
          <w:r w:rsidRPr="00D623C4">
            <w:rPr>
              <w:rStyle w:val="Tekstvantijdelijkeaanduiding"/>
              <w:rFonts w:eastAsiaTheme="minorEastAsia"/>
              <w:color w:val="000000" w:themeColor="text1"/>
            </w:rPr>
            <w:t>Klik hier als u tekst wilt invoeren.</w:t>
          </w:r>
        </w:p>
      </w:docPartBody>
    </w:docPart>
    <w:docPart>
      <w:docPartPr>
        <w:name w:val="6706FB04EF8E45F39694C07B5F6B1A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DC2A7A-E26C-404A-B1CD-3C6A6B8C864B}"/>
      </w:docPartPr>
      <w:docPartBody>
        <w:p w:rsidR="00675A21" w:rsidRDefault="00F53600">
          <w:pPr>
            <w:pStyle w:val="6706FB04EF8E45F39694C07B5F6B1A3A31"/>
          </w:pPr>
          <w:r w:rsidRPr="00D623C4">
            <w:rPr>
              <w:rStyle w:val="Tekstvantijdelijkeaanduiding"/>
              <w:rFonts w:eastAsiaTheme="minorEastAsia"/>
              <w:color w:val="000000" w:themeColor="text1"/>
            </w:rPr>
            <w:t>Klik hier als u tekst wilt invoeren.</w:t>
          </w:r>
        </w:p>
      </w:docPartBody>
    </w:docPart>
    <w:docPart>
      <w:docPartPr>
        <w:name w:val="CACBE6C061CB41F3BFE0DB3CF6F8E8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FFF59D-6139-4EE8-9512-185880D469B0}"/>
      </w:docPartPr>
      <w:docPartBody>
        <w:p w:rsidR="00675A21" w:rsidRDefault="00F53600">
          <w:pPr>
            <w:pStyle w:val="CACBE6C061CB41F3BFE0DB3CF6F8E8CB31"/>
          </w:pPr>
          <w:r w:rsidRPr="00D623C4">
            <w:rPr>
              <w:rStyle w:val="Tekstvantijdelijkeaanduiding"/>
              <w:rFonts w:eastAsiaTheme="minorEastAsia"/>
              <w:color w:val="000000" w:themeColor="text1"/>
            </w:rPr>
            <w:t>Klik hier als u tekst wilt invoeren.</w:t>
          </w:r>
        </w:p>
      </w:docPartBody>
    </w:docPart>
    <w:docPart>
      <w:docPartPr>
        <w:name w:val="9727396222134DD99B37EB28FE5A50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919B49-B39D-4361-8C38-2D7BBD699A97}"/>
      </w:docPartPr>
      <w:docPartBody>
        <w:p w:rsidR="00675A21" w:rsidRDefault="00F53600">
          <w:pPr>
            <w:pStyle w:val="9727396222134DD99B37EB28FE5A50C431"/>
          </w:pPr>
          <w:r w:rsidRPr="00D623C4">
            <w:rPr>
              <w:rStyle w:val="Tekstvantijdelijkeaanduiding"/>
              <w:rFonts w:eastAsiaTheme="minorEastAsia"/>
              <w:color w:val="000000" w:themeColor="text1"/>
            </w:rPr>
            <w:t>Klik hier als u tekst wilt invoeren.</w:t>
          </w:r>
        </w:p>
      </w:docPartBody>
    </w:docPart>
    <w:docPart>
      <w:docPartPr>
        <w:name w:val="BC0DFBFB29584DAF8E747F7A254706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714307-882C-4C6D-A7D1-8DEC075B34BE}"/>
      </w:docPartPr>
      <w:docPartBody>
        <w:p w:rsidR="00675A21" w:rsidRDefault="00F53600">
          <w:pPr>
            <w:pStyle w:val="BC0DFBFB29584DAF8E747F7A2547061831"/>
          </w:pPr>
          <w:r w:rsidRPr="00D623C4">
            <w:rPr>
              <w:rStyle w:val="Tekstvantijdelijkeaanduiding"/>
              <w:rFonts w:eastAsiaTheme="minorEastAsia"/>
              <w:color w:val="000000" w:themeColor="text1"/>
            </w:rPr>
            <w:t>Klik hier als u tekst wilt invoeren.</w:t>
          </w:r>
        </w:p>
      </w:docPartBody>
    </w:docPart>
    <w:docPart>
      <w:docPartPr>
        <w:name w:val="1427EDF2C1B846CA975856EF7EF919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256976-41B1-4E81-B965-A97F933CDC6E}"/>
      </w:docPartPr>
      <w:docPartBody>
        <w:p w:rsidR="00675A21" w:rsidRDefault="00F53600">
          <w:pPr>
            <w:pStyle w:val="1427EDF2C1B846CA975856EF7EF9193A31"/>
          </w:pPr>
          <w:r w:rsidRPr="00D623C4">
            <w:rPr>
              <w:rStyle w:val="Tekstvantijdelijkeaanduiding"/>
              <w:rFonts w:eastAsiaTheme="minorEastAsia"/>
              <w:color w:val="000000" w:themeColor="text1"/>
            </w:rPr>
            <w:t>Klik hier als u tekst wilt invoeren.</w:t>
          </w:r>
        </w:p>
      </w:docPartBody>
    </w:docPart>
    <w:docPart>
      <w:docPartPr>
        <w:name w:val="ED426F82471B4338A266F4BC9F5E6B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BFAB34-998B-406C-AA28-FF09F7B3E3B4}"/>
      </w:docPartPr>
      <w:docPartBody>
        <w:p w:rsidR="00675A21" w:rsidRDefault="00F53600">
          <w:pPr>
            <w:pStyle w:val="ED426F82471B4338A266F4BC9F5E6BD531"/>
          </w:pPr>
          <w:r w:rsidRPr="00D623C4">
            <w:rPr>
              <w:rStyle w:val="Tekstvantijdelijkeaanduiding"/>
              <w:rFonts w:eastAsiaTheme="minorEastAsia"/>
              <w:color w:val="000000" w:themeColor="text1"/>
            </w:rPr>
            <w:t>Klik hier als u tekst wilt invoeren.</w:t>
          </w:r>
        </w:p>
      </w:docPartBody>
    </w:docPart>
    <w:docPart>
      <w:docPartPr>
        <w:name w:val="8861F76E357948D293DD61B847410E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15AF6A-6461-48DF-93F0-EE2A44B33925}"/>
      </w:docPartPr>
      <w:docPartBody>
        <w:p w:rsidR="00675A21" w:rsidRDefault="00F53600">
          <w:pPr>
            <w:pStyle w:val="8861F76E357948D293DD61B847410E2D31"/>
          </w:pPr>
          <w:r w:rsidRPr="00D623C4">
            <w:rPr>
              <w:rStyle w:val="Tekstvantijdelijkeaanduiding"/>
              <w:rFonts w:eastAsiaTheme="minorEastAsia"/>
              <w:color w:val="000000" w:themeColor="text1"/>
            </w:rPr>
            <w:t>Klik hier als u tekst wilt invoeren.</w:t>
          </w:r>
        </w:p>
      </w:docPartBody>
    </w:docPart>
    <w:docPart>
      <w:docPartPr>
        <w:name w:val="09D85998E1B145CAA72F8A17A6C6C7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954BB7-EE7E-426C-9BA7-227C3EE8DBBF}"/>
      </w:docPartPr>
      <w:docPartBody>
        <w:p w:rsidR="00906228" w:rsidRDefault="00F53600">
          <w:pPr>
            <w:pStyle w:val="09D85998E1B145CAA72F8A17A6C6C70D29"/>
          </w:pPr>
          <w:r w:rsidRPr="008D6695">
            <w:rPr>
              <w:rStyle w:val="Tekstvantijdelijkeaanduiding"/>
              <w:rFonts w:eastAsiaTheme="minorEastAsia"/>
            </w:rPr>
            <w:t>Klik hier als u tekst wilt invoeren.</w:t>
          </w:r>
        </w:p>
      </w:docPartBody>
    </w:docPart>
    <w:docPart>
      <w:docPartPr>
        <w:name w:val="EC1E94C25DB14AD7AD4389F869C03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18647B-876F-4EB3-BF97-92B35618581E}"/>
      </w:docPartPr>
      <w:docPartBody>
        <w:p w:rsidR="00906228" w:rsidRDefault="00F53600">
          <w:pPr>
            <w:pStyle w:val="EC1E94C25DB14AD7AD4389F869C0378E29"/>
          </w:pPr>
          <w:r w:rsidRPr="008D6695">
            <w:rPr>
              <w:rStyle w:val="Tekstvantijdelijkeaanduiding"/>
              <w:rFonts w:eastAsiaTheme="minorEastAsia"/>
            </w:rPr>
            <w:t>Klik hier als u tekst wilt invoeren.</w:t>
          </w:r>
        </w:p>
      </w:docPartBody>
    </w:docPart>
    <w:docPart>
      <w:docPartPr>
        <w:name w:val="33EE703BCFB34DDD9B8CA459309D54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2FCA22-18FC-4768-B414-0F347F02F440}"/>
      </w:docPartPr>
      <w:docPartBody>
        <w:p w:rsidR="00906228" w:rsidRDefault="00F53600">
          <w:pPr>
            <w:pStyle w:val="33EE703BCFB34DDD9B8CA459309D540029"/>
          </w:pPr>
          <w:r w:rsidRPr="008D6695">
            <w:rPr>
              <w:rStyle w:val="Tekstvantijdelijkeaanduiding"/>
              <w:rFonts w:eastAsiaTheme="minorEastAsia"/>
            </w:rPr>
            <w:t>Klik hier als u tekst wilt invoeren.</w:t>
          </w:r>
        </w:p>
      </w:docPartBody>
    </w:docPart>
    <w:docPart>
      <w:docPartPr>
        <w:name w:val="0A0A0F2931124287B04B6E1EA9CA91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43BCAC-3BF6-4113-B976-DC2E2AF2BA48}"/>
      </w:docPartPr>
      <w:docPartBody>
        <w:p w:rsidR="00906228" w:rsidRDefault="00F53600">
          <w:pPr>
            <w:pStyle w:val="0A0A0F2931124287B04B6E1EA9CA910629"/>
          </w:pPr>
          <w:r w:rsidRPr="008D6695">
            <w:rPr>
              <w:rStyle w:val="Tekstvantijdelijkeaanduiding"/>
              <w:rFonts w:eastAsiaTheme="minorEastAsia"/>
            </w:rPr>
            <w:t>Klik hier als u tekst wilt invoeren.</w:t>
          </w:r>
        </w:p>
      </w:docPartBody>
    </w:docPart>
    <w:docPart>
      <w:docPartPr>
        <w:name w:val="C75A17CC3214433D87F46006C1378C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493300-759C-412E-AAEB-7C2A739AD657}"/>
      </w:docPartPr>
      <w:docPartBody>
        <w:p w:rsidR="00906228" w:rsidRDefault="00F53600">
          <w:pPr>
            <w:pStyle w:val="C75A17CC3214433D87F46006C1378C9429"/>
          </w:pPr>
          <w:r w:rsidRPr="008D6695">
            <w:rPr>
              <w:rStyle w:val="Tekstvantijdelijkeaanduiding"/>
              <w:rFonts w:eastAsiaTheme="minorEastAsia"/>
            </w:rPr>
            <w:t>Klik hier als u tekst wilt invoeren.</w:t>
          </w:r>
        </w:p>
      </w:docPartBody>
    </w:docPart>
    <w:docPart>
      <w:docPartPr>
        <w:name w:val="2E70694F45644FFA9996A8DCF10CA0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A6F570-34F3-40F9-A499-2C09F43B3F52}"/>
      </w:docPartPr>
      <w:docPartBody>
        <w:p w:rsidR="00906228" w:rsidRDefault="00F53600">
          <w:pPr>
            <w:pStyle w:val="2E70694F45644FFA9996A8DCF10CA06527"/>
          </w:pPr>
          <w:r w:rsidRPr="000F5863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849ECD894AEE47739F49990E94503D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CF00E1-593D-4EF8-871C-7B5CFD1DADC3}"/>
      </w:docPartPr>
      <w:docPartBody>
        <w:p w:rsidR="00906228" w:rsidRDefault="00F53600">
          <w:pPr>
            <w:pStyle w:val="849ECD894AEE47739F49990E94503D9327"/>
          </w:pPr>
          <w:r w:rsidRPr="000F5863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3CBC17010C7B49EC8773A1671E486F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177C13-189E-4C05-B728-1592F9170BCF}"/>
      </w:docPartPr>
      <w:docPartBody>
        <w:p w:rsidR="00906228" w:rsidRDefault="00F53600">
          <w:pPr>
            <w:pStyle w:val="3CBC17010C7B49EC8773A1671E486F6F27"/>
          </w:pPr>
          <w:r w:rsidRPr="000F5863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AF4EE97A49104E26B1A46130C51AF5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1EEF12-D050-451A-8E93-B07862F5042E}"/>
      </w:docPartPr>
      <w:docPartBody>
        <w:p w:rsidR="00906228" w:rsidRDefault="00F53600">
          <w:pPr>
            <w:pStyle w:val="AF4EE97A49104E26B1A46130C51AF5F927"/>
          </w:pPr>
          <w:r w:rsidRPr="000F5863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DEAAC8D103EC47D4B1572B2B9DB197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D51381-D4E2-4B59-861F-89A3937C4009}"/>
      </w:docPartPr>
      <w:docPartBody>
        <w:p w:rsidR="00906228" w:rsidRDefault="00F53600">
          <w:pPr>
            <w:pStyle w:val="DEAAC8D103EC47D4B1572B2B9DB197C827"/>
          </w:pPr>
          <w:r w:rsidRPr="000F5863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B1938D444C7C4DAC9E9C41EAD6D565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342811-3E55-4E87-B992-9CF0C50CEB7A}"/>
      </w:docPartPr>
      <w:docPartBody>
        <w:p w:rsidR="00906228" w:rsidRDefault="00F53600">
          <w:pPr>
            <w:pStyle w:val="B1938D444C7C4DAC9E9C41EAD6D565F822"/>
          </w:pPr>
          <w:r w:rsidRPr="002A0F51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BF406B9EBB994C01842793145D6F7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CE086A-DDD0-4145-8E60-BCCB57623A75}"/>
      </w:docPartPr>
      <w:docPartBody>
        <w:p w:rsidR="00906228" w:rsidRDefault="00F53600">
          <w:pPr>
            <w:pStyle w:val="BF406B9EBB994C01842793145D6F716022"/>
          </w:pPr>
          <w:r w:rsidRPr="002A0F51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90468002F9624DEC9A94C3F6FDA647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2423B2-ECE7-4DAF-B4C8-8E64CCC385A0}"/>
      </w:docPartPr>
      <w:docPartBody>
        <w:p w:rsidR="00906228" w:rsidRDefault="00F53600">
          <w:pPr>
            <w:pStyle w:val="90468002F9624DEC9A94C3F6FDA6475922"/>
          </w:pPr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77001AF6F3FA4D6186CE27CAECC1E8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0DEDA0-EEC6-4EB6-A88C-492E85B32CD4}"/>
      </w:docPartPr>
      <w:docPartBody>
        <w:p w:rsidR="00906228" w:rsidRDefault="00F53600">
          <w:pPr>
            <w:pStyle w:val="77001AF6F3FA4D6186CE27CAECC1E8B722"/>
          </w:pPr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1921A82265504DC88438594F2135D3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A12D35-8B36-448C-B193-D1017454FC3D}"/>
      </w:docPartPr>
      <w:docPartBody>
        <w:p w:rsidR="00906228" w:rsidRDefault="00F53600">
          <w:pPr>
            <w:pStyle w:val="1921A82265504DC88438594F2135D3EB22"/>
          </w:pPr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C3CB2AB4D0D0412CA5FE27BEDB9EC6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4BA6C8-0A99-4FA1-AC77-DB17E057E135}"/>
      </w:docPartPr>
      <w:docPartBody>
        <w:p w:rsidR="00906228" w:rsidRDefault="00F53600">
          <w:pPr>
            <w:pStyle w:val="C3CB2AB4D0D0412CA5FE27BEDB9EC65822"/>
          </w:pPr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65977EED8C67454A8E914CE193642A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001D6B-BD69-4BB5-82AB-A7EAE1182F75}"/>
      </w:docPartPr>
      <w:docPartBody>
        <w:p w:rsidR="00906228" w:rsidRDefault="00F53600">
          <w:pPr>
            <w:pStyle w:val="65977EED8C67454A8E914CE193642A5722"/>
          </w:pPr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24F473EC24944DACB5221AA6C3388F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14C922-7E66-4DC3-963B-400981CE7E92}"/>
      </w:docPartPr>
      <w:docPartBody>
        <w:p w:rsidR="00E8491D" w:rsidRDefault="00F53600">
          <w:pPr>
            <w:pStyle w:val="24F473EC24944DACB5221AA6C3388F0B6"/>
          </w:pPr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9C49A83B6BFB4EC1A03450FA307C87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2468AD-4CA3-43F9-848B-E08D11775469}"/>
      </w:docPartPr>
      <w:docPartBody>
        <w:p w:rsidR="00E8491D" w:rsidRDefault="00F53600">
          <w:pPr>
            <w:pStyle w:val="9C49A83B6BFB4EC1A03450FA307C87086"/>
          </w:pPr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957F83C8DFA4408F93B12C78F3DAB5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006BF2-9B22-4523-9632-8558DE14FE29}"/>
      </w:docPartPr>
      <w:docPartBody>
        <w:p w:rsidR="00E8491D" w:rsidRDefault="00F53600">
          <w:pPr>
            <w:pStyle w:val="957F83C8DFA4408F93B12C78F3DAB5C56"/>
          </w:pPr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83BEFBA226714DD7A4B9BB2880693F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87A204-797B-4DDA-A267-7103BEF168C0}"/>
      </w:docPartPr>
      <w:docPartBody>
        <w:p w:rsidR="00E8491D" w:rsidRDefault="00F53600">
          <w:pPr>
            <w:pStyle w:val="83BEFBA226714DD7A4B9BB2880693F246"/>
          </w:pPr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7D9CD6A568704F0AB0BE376477CA33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B16D53-7CB6-4492-A673-E8401F335492}"/>
      </w:docPartPr>
      <w:docPartBody>
        <w:p w:rsidR="00E8491D" w:rsidRDefault="00F53600">
          <w:pPr>
            <w:pStyle w:val="7D9CD6A568704F0AB0BE376477CA33905"/>
          </w:pPr>
          <w:r w:rsidRPr="00B547AA">
            <w:rPr>
              <w:rStyle w:val="Tekstvantijdelijkeaanduiding"/>
              <w:rFonts w:eastAsiaTheme="minorEastAsia"/>
              <w:color w:val="000000" w:themeColor="text1"/>
            </w:rPr>
            <w:t>Klik hier als u tekst wilt invoeren.</w:t>
          </w:r>
        </w:p>
      </w:docPartBody>
    </w:docPart>
    <w:docPart>
      <w:docPartPr>
        <w:name w:val="82763E2FCA474A2A8964DC71F3BDA2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70CDF3-CFA9-48EC-9920-3307778EC318}"/>
      </w:docPartPr>
      <w:docPartBody>
        <w:p w:rsidR="00E8491D" w:rsidRDefault="00F53600">
          <w:pPr>
            <w:pStyle w:val="82763E2FCA474A2A8964DC71F3BDA26B5"/>
          </w:pPr>
          <w:r w:rsidRPr="00B547AA">
            <w:rPr>
              <w:rStyle w:val="Tekstvantijdelijkeaanduiding"/>
              <w:rFonts w:eastAsiaTheme="minorEastAsia"/>
              <w:color w:val="000000" w:themeColor="text1"/>
            </w:rPr>
            <w:t>Klik hier als u tekst wilt invoeren.</w:t>
          </w:r>
        </w:p>
      </w:docPartBody>
    </w:docPart>
    <w:docPart>
      <w:docPartPr>
        <w:name w:val="0BBEA43F54DE4497B388ED3EACA9DC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E8B105-060A-4E3C-98AC-301229E4168C}"/>
      </w:docPartPr>
      <w:docPartBody>
        <w:p w:rsidR="00E8491D" w:rsidRDefault="00F53600">
          <w:pPr>
            <w:pStyle w:val="0BBEA43F54DE4497B388ED3EACA9DCEA5"/>
          </w:pPr>
          <w:r w:rsidRPr="00B547AA">
            <w:rPr>
              <w:rStyle w:val="Tekstvantijdelijkeaanduiding"/>
              <w:rFonts w:eastAsiaTheme="minorEastAsia"/>
              <w:color w:val="000000" w:themeColor="text1"/>
            </w:rPr>
            <w:t>Klik hier als u tekst wilt invoeren.</w:t>
          </w:r>
        </w:p>
      </w:docPartBody>
    </w:docPart>
    <w:docPart>
      <w:docPartPr>
        <w:name w:val="364B8B57FFA043C09E8E6BAD6F5920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972E5A-D395-4DBD-8E0A-0207F33DF94F}"/>
      </w:docPartPr>
      <w:docPartBody>
        <w:p w:rsidR="00E8491D" w:rsidRDefault="00F53600">
          <w:pPr>
            <w:pStyle w:val="364B8B57FFA043C09E8E6BAD6F59209F5"/>
          </w:pPr>
          <w:r w:rsidRPr="00B547AA">
            <w:rPr>
              <w:rStyle w:val="Tekstvantijdelijkeaanduiding"/>
              <w:rFonts w:eastAsiaTheme="minorEastAsia"/>
              <w:color w:val="000000" w:themeColor="text1"/>
            </w:rPr>
            <w:t>Klik hier als u tekst wilt invoeren.</w:t>
          </w:r>
        </w:p>
      </w:docPartBody>
    </w:docPart>
    <w:docPart>
      <w:docPartPr>
        <w:name w:val="20F1D9B24A47440C93C3701E7F9898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78CAA0-CB59-40F2-B1CA-09AAB79037BF}"/>
      </w:docPartPr>
      <w:docPartBody>
        <w:p w:rsidR="00E8491D" w:rsidRDefault="00F53600">
          <w:pPr>
            <w:pStyle w:val="20F1D9B24A47440C93C3701E7F98986E5"/>
          </w:pPr>
          <w:r w:rsidRPr="00B547AA">
            <w:rPr>
              <w:rStyle w:val="Tekstvantijdelijkeaanduiding"/>
              <w:rFonts w:eastAsiaTheme="minorEastAsia"/>
              <w:color w:val="000000" w:themeColor="text1"/>
            </w:rPr>
            <w:t>Klik hier als u tekst wilt invoeren.</w:t>
          </w:r>
        </w:p>
      </w:docPartBody>
    </w:docPart>
    <w:docPart>
      <w:docPartPr>
        <w:name w:val="619736D2937F46C896540C06A60F33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47BBC4-6CAE-40C6-A521-101B443867DF}"/>
      </w:docPartPr>
      <w:docPartBody>
        <w:p w:rsidR="00E8491D" w:rsidRDefault="00F53600">
          <w:pPr>
            <w:pStyle w:val="619736D2937F46C896540C06A60F33455"/>
          </w:pPr>
          <w:r w:rsidRPr="00AC6E25">
            <w:rPr>
              <w:rStyle w:val="Tekstvantijdelijkeaanduiding"/>
              <w:rFonts w:eastAsiaTheme="minorEastAsia"/>
              <w:color w:val="000000" w:themeColor="text1"/>
            </w:rPr>
            <w:t>Klik hier als u tekst wilt invoeren.</w:t>
          </w:r>
        </w:p>
      </w:docPartBody>
    </w:docPart>
    <w:docPart>
      <w:docPartPr>
        <w:name w:val="E01B196CCD9F40328154CBDF6D2DF5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EDB7F5-2301-4771-A62C-C9FF5A15AB19}"/>
      </w:docPartPr>
      <w:docPartBody>
        <w:p w:rsidR="00E8491D" w:rsidRDefault="00F53600">
          <w:pPr>
            <w:pStyle w:val="E01B196CCD9F40328154CBDF6D2DF5315"/>
          </w:pPr>
          <w:r w:rsidRPr="00C903A0">
            <w:rPr>
              <w:color w:val="000000" w:themeColor="text1"/>
            </w:rPr>
            <w:t xml:space="preserve"> Kies een item. </w:t>
          </w:r>
        </w:p>
      </w:docPartBody>
    </w:docPart>
    <w:docPart>
      <w:docPartPr>
        <w:name w:val="CBA946AA403A48C785479149479D4E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0F374-A651-4A97-95DE-C8EC316E43FB}"/>
      </w:docPartPr>
      <w:docPartBody>
        <w:p w:rsidR="00E8491D" w:rsidRDefault="00F53600">
          <w:pPr>
            <w:pStyle w:val="CBA946AA403A48C785479149479D4E665"/>
          </w:pPr>
          <w:r w:rsidRPr="00C903A0">
            <w:rPr>
              <w:color w:val="000000" w:themeColor="text1"/>
            </w:rPr>
            <w:t xml:space="preserve">Kies een item. </w:t>
          </w:r>
        </w:p>
      </w:docPartBody>
    </w:docPart>
    <w:docPart>
      <w:docPartPr>
        <w:name w:val="C7A2E5C668B34F6280D0900E87FB0E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DC7D49-0B93-4A3A-A82D-6561F0CFF2A3}"/>
      </w:docPartPr>
      <w:docPartBody>
        <w:p w:rsidR="00E8491D" w:rsidRDefault="00F53600">
          <w:pPr>
            <w:pStyle w:val="C7A2E5C668B34F6280D0900E87FB0ED74"/>
          </w:pPr>
          <w:r w:rsidRPr="000F5863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B5563121E1CF4FBB8499905A41E510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127BCC-68C8-432D-BC7E-601D83D2FEDE}"/>
      </w:docPartPr>
      <w:docPartBody>
        <w:p w:rsidR="00E8491D" w:rsidRDefault="00F53600">
          <w:pPr>
            <w:pStyle w:val="B5563121E1CF4FBB8499905A41E510214"/>
          </w:pPr>
          <w:r w:rsidRPr="000F5863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722E81FA3886447E8A216CD8004811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965A45-9A77-473C-A36C-22DA992A7B5E}"/>
      </w:docPartPr>
      <w:docPartBody>
        <w:p w:rsidR="00E8491D" w:rsidRDefault="00F53600">
          <w:pPr>
            <w:pStyle w:val="722E81FA3886447E8A216CD8004811C74"/>
          </w:pPr>
          <w:r w:rsidRPr="000F5863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3043710AB45D422BB491EBC49ECFEB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F41D4B-C39A-4573-95B4-80E566092FEB}"/>
      </w:docPartPr>
      <w:docPartBody>
        <w:p w:rsidR="00E8491D" w:rsidRDefault="00F53600">
          <w:pPr>
            <w:pStyle w:val="3043710AB45D422BB491EBC49ECFEB9C4"/>
          </w:pPr>
          <w:r w:rsidRPr="000F5863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96FDBEDABCA2411CAA0E47FAF52CD0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42978A-6AA5-4050-9B0B-406FDCF72D9E}"/>
      </w:docPartPr>
      <w:docPartBody>
        <w:p w:rsidR="00E8491D" w:rsidRDefault="00F53600">
          <w:pPr>
            <w:pStyle w:val="96FDBEDABCA2411CAA0E47FAF52CD0A84"/>
          </w:pPr>
          <w:r w:rsidRPr="000F5863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A5D2F2991E794A49A1E63E91177983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45C53B-5DF4-4BBC-A7BF-8E7A09CD2710}"/>
      </w:docPartPr>
      <w:docPartBody>
        <w:p w:rsidR="00E8491D" w:rsidRDefault="00F53600">
          <w:pPr>
            <w:pStyle w:val="A5D2F2991E794A49A1E63E91177983434"/>
          </w:pPr>
          <w:r w:rsidRPr="000F5863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7E8E4AA86B7B44AFA1B6BDEABF1EBC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C54B1A-0A3E-4780-8CAA-34A483952CCF}"/>
      </w:docPartPr>
      <w:docPartBody>
        <w:p w:rsidR="0067635B" w:rsidRDefault="00E71260">
          <w:r w:rsidRPr="002A0F51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A2424460A13D4A1891C68BB3A9D988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F90309-09F3-4DCE-8AC8-57F4632BE5DD}"/>
      </w:docPartPr>
      <w:docPartBody>
        <w:p w:rsidR="0067635B" w:rsidRDefault="00E71260">
          <w:r w:rsidRPr="002A0F51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2965585F8D134F4F92C590726C4589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53EC67-1093-4EF2-A46B-173342B31B3B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7A53E5BE6F4A4A849F9EE3F52DD872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6A11AE-3AF1-4D78-A9C2-B98F672AE046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2FFFC9753F314B8E9FB6E86C1F57F0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598AFD-EE7E-4613-8F17-33D42041DE5F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0D586700118845CF92AC9173FD77AE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C68297-F9CF-4F71-ACB7-22FACF4A7AC4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73F5B43FD34C4AB6886CB39B474798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420FC3-0B52-4347-8180-3F11FAC405CC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8880C8C607ED46D9B268FD121C9A69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52A73F-9333-4B8E-8CA4-484EEB60294C}"/>
      </w:docPartPr>
      <w:docPartBody>
        <w:p w:rsidR="0067635B" w:rsidRDefault="00E71260">
          <w:r w:rsidRPr="002A0F51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74853B176359499FAFC0BBCF0E382B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EBA596-8B89-4FA7-8EBF-84152F2643D3}"/>
      </w:docPartPr>
      <w:docPartBody>
        <w:p w:rsidR="0067635B" w:rsidRDefault="00E71260">
          <w:r w:rsidRPr="002A0F51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3F38822AECA74A66AC1E4284B7EB36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9BC79A-5009-47AE-B77D-D7A46BCCE054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E03A31E2253343038C6CB337CE65DF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C1854D-2C52-4CDE-9C51-A33B175C1F10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736B513362624453B4AA169CFD8B16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D7C5C1-D0DA-4481-90EA-998E05516D30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32EBA14357DB4D589428FE4A182D43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F3E9DB-FB3A-4E74-BB30-0A05AF13EA8F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813CA28B60924A06B6C29A1FC0EC71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8D588F-44AF-491E-9425-1CA86C41A1FC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B347B0BABA5E4EC4AD23AFBFD9FFF1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2EE23B-A8A4-4831-A07F-19D141C27495}"/>
      </w:docPartPr>
      <w:docPartBody>
        <w:p w:rsidR="0067635B" w:rsidRDefault="00E71260">
          <w:r w:rsidRPr="002A0F51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F459071E4D604357B36B5387D7A0B7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88676C-D163-42F1-A407-361D96D1969B}"/>
      </w:docPartPr>
      <w:docPartBody>
        <w:p w:rsidR="0067635B" w:rsidRDefault="00E71260">
          <w:r w:rsidRPr="002A0F51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1A6D83066D75412C8986172E424D1D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E6F1D3-68A1-449F-92EE-2D8850BB3EAF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2C1EF3D1F79E442581E0B31A5BE45E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B72B04-0C09-4FB0-A566-F3FBA4FA3578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A759023A37254024AE19AB4AF526AF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630FE4-FF52-47AC-83DA-447BF0100A40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C1BB0D26A8F34F02A64D2375D4A93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8316DB-AC7F-4035-92DE-217382776D8D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4AEA7F3D4D6A4FDDBE257E4D270C16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3C76FA-E747-4D67-B3CB-E224D079E7DF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BA158C76B9F54FBAA917660DD360C0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0FFA26-7AC6-4BDF-98F4-D2FB7E43CC8F}"/>
      </w:docPartPr>
      <w:docPartBody>
        <w:p w:rsidR="0067635B" w:rsidRDefault="00E71260">
          <w:r w:rsidRPr="002A0F51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0C75736C385A4ADF8E9ED8A519DE6E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446C12-938B-44AF-ADA6-0B5665E59E44}"/>
      </w:docPartPr>
      <w:docPartBody>
        <w:p w:rsidR="0067635B" w:rsidRDefault="00E71260">
          <w:r w:rsidRPr="002A0F51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49AE097261EC49318831B1FF2D9A20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A23B9C-7020-4929-B6F0-D47CFBDC2E0D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00400ABCBB084C70BF729ECD7D3008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006B78-757C-4720-A474-36D4CD9B8313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3222881704CD4C9AAE1D249A192E29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17514E-1E02-4DF9-AD75-0F4201E00B0A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47EE258724DF41F08CE59072810C0D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E6C2D0-ED3A-45FB-A4A0-67BD94F4B1B9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CD23C78016674B1B8106195BED32D6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E9CCE4-0A5E-472A-A0EA-E541CF000D26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A2930530B56A41AEBE9BE248D1D630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C9BFCA-27A2-4FEE-9789-4B3A4F94053F}"/>
      </w:docPartPr>
      <w:docPartBody>
        <w:p w:rsidR="0067635B" w:rsidRDefault="00E71260">
          <w:r w:rsidRPr="00B547AA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DAE2055133C44C2AA9EE9A5C45F45E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23F947-E64A-4CCB-AE9A-BAECED79B0DE}"/>
      </w:docPartPr>
      <w:docPartBody>
        <w:p w:rsidR="0067635B" w:rsidRDefault="00E71260">
          <w:r w:rsidRPr="00B547AA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77FA1C37A85D414AB888F76F4E55ED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7EEEEA-0184-4733-B459-772EDC210C7C}"/>
      </w:docPartPr>
      <w:docPartBody>
        <w:p w:rsidR="0067635B" w:rsidRDefault="00E71260">
          <w:r w:rsidRPr="00B547AA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2361744BF286409880EE731E08B5FB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3A8A18-0B60-4239-B5E1-27F3D19C53B0}"/>
      </w:docPartPr>
      <w:docPartBody>
        <w:p w:rsidR="0067635B" w:rsidRDefault="00E71260">
          <w:r w:rsidRPr="00B547AA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A3DF7D06148E4D82955A402CEA0CD0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FDDA3B-2A90-409C-9E17-60349516716E}"/>
      </w:docPartPr>
      <w:docPartBody>
        <w:p w:rsidR="0067635B" w:rsidRDefault="00E71260">
          <w:r w:rsidRPr="00B547AA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CA23BDD55DAA4399B5575318B987F0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CCF153-6C4C-4783-9B63-6EFCCFA0A041}"/>
      </w:docPartPr>
      <w:docPartBody>
        <w:p w:rsidR="0067635B" w:rsidRDefault="00E71260">
          <w:r w:rsidRPr="00AC6E25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2839072209F94D5B8E216A2834B2B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0CC060-6E46-47E4-8434-045D86243053}"/>
      </w:docPartPr>
      <w:docPartBody>
        <w:p w:rsidR="0067635B" w:rsidRDefault="00E71260">
          <w:r w:rsidRPr="00C903A0">
            <w:rPr>
              <w:color w:val="000000" w:themeColor="text1"/>
            </w:rPr>
            <w:t xml:space="preserve"> Kies een item. </w:t>
          </w:r>
        </w:p>
      </w:docPartBody>
    </w:docPart>
    <w:docPart>
      <w:docPartPr>
        <w:name w:val="0C9C5531639946E28524F118EBB208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9E51C-99C0-4C76-B198-15CFBBF1FA99}"/>
      </w:docPartPr>
      <w:docPartBody>
        <w:p w:rsidR="0067635B" w:rsidRDefault="00E71260">
          <w:r w:rsidRPr="00C903A0">
            <w:rPr>
              <w:color w:val="000000" w:themeColor="text1"/>
            </w:rPr>
            <w:t xml:space="preserve">Kies een item. </w:t>
          </w:r>
        </w:p>
      </w:docPartBody>
    </w:docPart>
    <w:docPart>
      <w:docPartPr>
        <w:name w:val="50ECB6F322D04A91A4273DF7428F88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2C02DB-5EA6-443C-A221-260F4210FA82}"/>
      </w:docPartPr>
      <w:docPartBody>
        <w:p w:rsidR="0067635B" w:rsidRDefault="00E71260">
          <w:r w:rsidRPr="00B547AA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BD6650AD15F045349C41E38CE21270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79003A-836E-4E90-99F2-41886922D4C1}"/>
      </w:docPartPr>
      <w:docPartBody>
        <w:p w:rsidR="0067635B" w:rsidRDefault="00E71260">
          <w:r w:rsidRPr="00B547AA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D28226869603468DA9E814F8B3BD75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1A201D-0272-4947-A7C1-D50B4BDCDE08}"/>
      </w:docPartPr>
      <w:docPartBody>
        <w:p w:rsidR="0067635B" w:rsidRDefault="00E71260">
          <w:r w:rsidRPr="00B547AA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3BA507B3E3BD40799BD82B2D4D501D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7FBEF6-51C4-498F-B52A-15A24C865414}"/>
      </w:docPartPr>
      <w:docPartBody>
        <w:p w:rsidR="0067635B" w:rsidRDefault="00E71260">
          <w:r w:rsidRPr="00B547AA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E61A0E707E504169B70FD5BA1947BA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66E736-8B51-4AB0-8A05-E329473EB063}"/>
      </w:docPartPr>
      <w:docPartBody>
        <w:p w:rsidR="0067635B" w:rsidRDefault="00E71260">
          <w:r w:rsidRPr="00B547AA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D5583D8F4B514EC9871F2AF32130DD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7EE966-D3BC-480A-87FA-2926F45C497A}"/>
      </w:docPartPr>
      <w:docPartBody>
        <w:p w:rsidR="0067635B" w:rsidRDefault="00E71260">
          <w:r w:rsidRPr="00AC6E25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276AFF5C149446B793546A6B2953AD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7C914E-5D29-45E7-903B-924EE3A899DC}"/>
      </w:docPartPr>
      <w:docPartBody>
        <w:p w:rsidR="0067635B" w:rsidRDefault="00E71260">
          <w:r w:rsidRPr="00C903A0">
            <w:rPr>
              <w:color w:val="000000" w:themeColor="text1"/>
            </w:rPr>
            <w:t xml:space="preserve"> Kies een item. </w:t>
          </w:r>
        </w:p>
      </w:docPartBody>
    </w:docPart>
    <w:docPart>
      <w:docPartPr>
        <w:name w:val="E135DA95B3DB4BA79D11864A157CB6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26EAC5-D800-4FC3-AE35-806708C2842E}"/>
      </w:docPartPr>
      <w:docPartBody>
        <w:p w:rsidR="0067635B" w:rsidRDefault="00E71260">
          <w:r w:rsidRPr="00C903A0">
            <w:rPr>
              <w:color w:val="000000" w:themeColor="text1"/>
            </w:rPr>
            <w:t xml:space="preserve">Kies een item. </w:t>
          </w:r>
        </w:p>
      </w:docPartBody>
    </w:docPart>
    <w:docPart>
      <w:docPartPr>
        <w:name w:val="1D5D20CB40AE4F6A8098F293AE435E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78758A-7078-43C8-80BC-35226B070E42}"/>
      </w:docPartPr>
      <w:docPartBody>
        <w:p w:rsidR="0067635B" w:rsidRDefault="00E71260">
          <w:r w:rsidRPr="00B547AA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641721FA5DE344C38486111276E7A2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B8F94C-211D-4AD9-9064-AFE3F805A176}"/>
      </w:docPartPr>
      <w:docPartBody>
        <w:p w:rsidR="0067635B" w:rsidRDefault="00E71260">
          <w:r w:rsidRPr="00B547AA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CDC3C726C0374271A41894E5BA1210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AC9260-9407-41E0-A02E-A6DA0E8246E4}"/>
      </w:docPartPr>
      <w:docPartBody>
        <w:p w:rsidR="0067635B" w:rsidRDefault="00E71260">
          <w:r w:rsidRPr="00B547AA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D2263896A91241BF85B301BCF0BBCB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507707-B7B8-492B-92D4-3B1A5DE5203E}"/>
      </w:docPartPr>
      <w:docPartBody>
        <w:p w:rsidR="0067635B" w:rsidRDefault="00E71260">
          <w:r w:rsidRPr="00B547AA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1E78B747398F48C4BF0343AD87EBCF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3B1638-CE66-4077-B439-5135E3D19FE0}"/>
      </w:docPartPr>
      <w:docPartBody>
        <w:p w:rsidR="0067635B" w:rsidRDefault="00E71260">
          <w:r w:rsidRPr="00B547AA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703FD17BEA204B80BE925E5088DD63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E4CEF2-C28C-4581-B917-18DA591F1237}"/>
      </w:docPartPr>
      <w:docPartBody>
        <w:p w:rsidR="0067635B" w:rsidRDefault="00E71260">
          <w:r w:rsidRPr="00AC6E25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3C47E861B59943D980A95389511F89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7A222F-5306-4494-9DE5-8C939C0605E2}"/>
      </w:docPartPr>
      <w:docPartBody>
        <w:p w:rsidR="0067635B" w:rsidRDefault="00E71260">
          <w:r w:rsidRPr="00C903A0">
            <w:rPr>
              <w:color w:val="000000" w:themeColor="text1"/>
            </w:rPr>
            <w:t xml:space="preserve"> Kies een item. </w:t>
          </w:r>
        </w:p>
      </w:docPartBody>
    </w:docPart>
    <w:docPart>
      <w:docPartPr>
        <w:name w:val="EEB82CF029FF44AB9D5E40C4C18CE4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01A06-6E94-45E5-960A-4F3C3DA90ACC}"/>
      </w:docPartPr>
      <w:docPartBody>
        <w:p w:rsidR="0067635B" w:rsidRDefault="00E71260">
          <w:r w:rsidRPr="00C903A0">
            <w:rPr>
              <w:color w:val="000000" w:themeColor="text1"/>
            </w:rPr>
            <w:t xml:space="preserve">Kies een item. </w:t>
          </w:r>
        </w:p>
      </w:docPartBody>
    </w:docPart>
    <w:docPart>
      <w:docPartPr>
        <w:name w:val="EC1437AC72E044F4BB1E695A267729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3862AF-4D56-4568-B658-EEF8BBDBC98D}"/>
      </w:docPartPr>
      <w:docPartBody>
        <w:p w:rsidR="0067635B" w:rsidRDefault="00E71260">
          <w:r w:rsidRPr="00B547AA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A1C31CF90D134367B18B311833E589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1CCDA6-2F5F-4F75-AD67-9FC5E7AD7E8F}"/>
      </w:docPartPr>
      <w:docPartBody>
        <w:p w:rsidR="0067635B" w:rsidRDefault="00E71260">
          <w:r w:rsidRPr="00B547AA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AC87A3071FB945948D8FCFCD47801A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BA1571-6E75-4E0A-B18E-D5CBC44D91DB}"/>
      </w:docPartPr>
      <w:docPartBody>
        <w:p w:rsidR="0067635B" w:rsidRDefault="00E71260">
          <w:r w:rsidRPr="00B547AA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EEE6C3944F4B4FE897DC74D87B0E4D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D44A0D-00C9-4B2B-9539-7E913966E1B0}"/>
      </w:docPartPr>
      <w:docPartBody>
        <w:p w:rsidR="0067635B" w:rsidRDefault="00E71260">
          <w:r w:rsidRPr="00B547AA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8433AB552B94466189D7E2CE0AEB15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983912-0656-49BD-BBD6-2CDCCA75AE0C}"/>
      </w:docPartPr>
      <w:docPartBody>
        <w:p w:rsidR="0067635B" w:rsidRDefault="00E71260">
          <w:r w:rsidRPr="00B547AA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24FE0B7C12154EF4BE2E833D9DE866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C702D5-6D12-40E2-BC07-DB2A34E81A6B}"/>
      </w:docPartPr>
      <w:docPartBody>
        <w:p w:rsidR="0067635B" w:rsidRDefault="00E71260">
          <w:r w:rsidRPr="00AC6E25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C7E93F379C9146B5AEC85261768DC8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F92733-875B-4AA6-A79D-2B1777CEC561}"/>
      </w:docPartPr>
      <w:docPartBody>
        <w:p w:rsidR="0067635B" w:rsidRDefault="00E71260">
          <w:r w:rsidRPr="00C903A0">
            <w:rPr>
              <w:color w:val="000000" w:themeColor="text1"/>
            </w:rPr>
            <w:t xml:space="preserve"> Kies een item. </w:t>
          </w:r>
        </w:p>
      </w:docPartBody>
    </w:docPart>
    <w:docPart>
      <w:docPartPr>
        <w:name w:val="D759BC9E347246BFB40A99CEEA9C8A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D754F-8235-47B7-8B8D-D1C3338DF22C}"/>
      </w:docPartPr>
      <w:docPartBody>
        <w:p w:rsidR="0067635B" w:rsidRDefault="00E71260">
          <w:r w:rsidRPr="00C903A0">
            <w:rPr>
              <w:color w:val="000000" w:themeColor="text1"/>
            </w:rPr>
            <w:t xml:space="preserve">Kies een item. </w:t>
          </w:r>
        </w:p>
      </w:docPartBody>
    </w:docPart>
    <w:docPart>
      <w:docPartPr>
        <w:name w:val="311DB6F873F5407FAF84E02CEE16F7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4C1752-3645-41FF-AAB2-9C6D6732ABEC}"/>
      </w:docPartPr>
      <w:docPartBody>
        <w:p w:rsidR="0067635B" w:rsidRDefault="00E71260">
          <w:r w:rsidRPr="000F5863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F96A85B649F14DFAAC34CCCBFCF4A2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416DD4-8737-4890-A2AD-1EA8E3CD9143}"/>
      </w:docPartPr>
      <w:docPartBody>
        <w:p w:rsidR="0067635B" w:rsidRDefault="00E71260">
          <w:r w:rsidRPr="000F5863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3453BCDCC3964AB38F95F812128EF3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64E1F9-F41E-4564-AA59-892D03852B9A}"/>
      </w:docPartPr>
      <w:docPartBody>
        <w:p w:rsidR="0067635B" w:rsidRDefault="00E71260">
          <w:r w:rsidRPr="000F5863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D331CD2D557C4997A78ECD2BBFEED8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BAAA9E-5AFC-4D10-8A06-69ED57BD3CFD}"/>
      </w:docPartPr>
      <w:docPartBody>
        <w:p w:rsidR="0067635B" w:rsidRDefault="00E71260">
          <w:r w:rsidRPr="000F5863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3A3BD811A0414639B3CE71B1A14B8D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58305F-FD9F-4912-B824-0C098814768D}"/>
      </w:docPartPr>
      <w:docPartBody>
        <w:p w:rsidR="0067635B" w:rsidRDefault="00E71260">
          <w:r w:rsidRPr="000F5863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76D59DB7C1A446239BFF2C3C0E96B7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A26F80-210E-4E2B-BE58-F0FD44513A58}"/>
      </w:docPartPr>
      <w:docPartBody>
        <w:p w:rsidR="0067635B" w:rsidRDefault="00E71260">
          <w:r w:rsidRPr="000F5863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C6B2FF457B5943E3B1582CF62AA44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DA9817-C347-4673-AA48-2E1DE0D7B241}"/>
      </w:docPartPr>
      <w:docPartBody>
        <w:p w:rsidR="0067635B" w:rsidRDefault="00E71260">
          <w:r w:rsidRPr="000F5863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F42B4330E99942D69A48BC7108526D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78B32D-A42D-4A6C-9D7F-73ABF49949A1}"/>
      </w:docPartPr>
      <w:docPartBody>
        <w:p w:rsidR="0067635B" w:rsidRDefault="00E71260">
          <w:r w:rsidRPr="000F5863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AD8F91FDA27A402EAA803DB14B7E08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EA9AF9-6E03-45D2-9B77-F04E677807B9}"/>
      </w:docPartPr>
      <w:docPartBody>
        <w:p w:rsidR="0067635B" w:rsidRDefault="00E71260">
          <w:r w:rsidRPr="000F5863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6745C6DC74584C08B82AFDAB3F3FA1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B2ABFC-38BB-4CC3-B382-7F15559F47D4}"/>
      </w:docPartPr>
      <w:docPartBody>
        <w:p w:rsidR="0067635B" w:rsidRDefault="00E71260">
          <w:r w:rsidRPr="000F5863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67E4BCA75A974C5080A3CE09B16587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19360F-7954-4378-90AF-619BEB5EDFE3}"/>
      </w:docPartPr>
      <w:docPartBody>
        <w:p w:rsidR="0067635B" w:rsidRDefault="00E71260">
          <w:r w:rsidRPr="000F5863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DF40E4CE84124628A0971D1CE21A68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ED2990-EF2A-4822-B0DD-FA3EEFE7FE1C}"/>
      </w:docPartPr>
      <w:docPartBody>
        <w:p w:rsidR="0067635B" w:rsidRDefault="00E71260">
          <w:r w:rsidRPr="000F5863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1476B89D3526465CBC9AF22EAAE71C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86F0A6-18DE-4E8F-A73E-33DEEAD089B2}"/>
      </w:docPartPr>
      <w:docPartBody>
        <w:p w:rsidR="0067635B" w:rsidRDefault="00E71260">
          <w:r w:rsidRPr="000F5863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5075F27B924D40C6985FFDD77B5629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BF5247-AED4-406F-A1A9-03C44BD608E3}"/>
      </w:docPartPr>
      <w:docPartBody>
        <w:p w:rsidR="0067635B" w:rsidRDefault="00E71260">
          <w:r w:rsidRPr="000F5863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4CDC3DD681C145A5825B299880F799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BD94FA-75C4-4FD9-A16F-7760400D6461}"/>
      </w:docPartPr>
      <w:docPartBody>
        <w:p w:rsidR="0067635B" w:rsidRDefault="00E71260">
          <w:r w:rsidRPr="000F5863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F8B1E80074F843C98D295F88F23C53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A34155-319A-4607-8FC5-734A48D74855}"/>
      </w:docPartPr>
      <w:docPartBody>
        <w:p w:rsidR="0067635B" w:rsidRDefault="00E71260">
          <w:r w:rsidRPr="000F5863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ADFBAEA9EE2C470F875BE9AF35C4F1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D02DBB-2196-47F3-A18A-923C6E6A2C90}"/>
      </w:docPartPr>
      <w:docPartBody>
        <w:p w:rsidR="0067635B" w:rsidRDefault="00E71260">
          <w:r w:rsidRPr="000F5863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9E3C9FE098024CFCB86729216B0C58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FC4E14-6015-474D-B143-A2B7FCE8DE53}"/>
      </w:docPartPr>
      <w:docPartBody>
        <w:p w:rsidR="0067635B" w:rsidRDefault="00E71260">
          <w:r w:rsidRPr="000F5863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A717A4950F2E40869D07BE118034F4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1A20FB-B36F-4F6E-BBE2-C1F41A8D03A9}"/>
      </w:docPartPr>
      <w:docPartBody>
        <w:p w:rsidR="0067635B" w:rsidRDefault="00E71260">
          <w:r w:rsidRPr="000F5863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24FC714B5FFC40FBAC8A6332A62C24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6EDB4C-DA54-4E00-9CA5-4191521D31E2}"/>
      </w:docPartPr>
      <w:docPartBody>
        <w:p w:rsidR="0067635B" w:rsidRDefault="00E71260">
          <w:r w:rsidRPr="000F5863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8636F1E09D13455EB5FE8343536915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02A1E0-2615-42E1-B283-51B8D5D9255B}"/>
      </w:docPartPr>
      <w:docPartBody>
        <w:p w:rsidR="0067635B" w:rsidRDefault="00E71260">
          <w:r w:rsidRPr="000F5863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E1778785A1E74EEFAC104317725563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FFDC75-0415-4A79-957D-1863EEB279E4}"/>
      </w:docPartPr>
      <w:docPartBody>
        <w:p w:rsidR="0067635B" w:rsidRDefault="00E71260">
          <w:r w:rsidRPr="000F5863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121FAB6763AE44E7A36735EF4F301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A7C7F-F84C-4D63-9290-37FF4132F53D}"/>
      </w:docPartPr>
      <w:docPartBody>
        <w:p w:rsidR="0067635B" w:rsidRDefault="00E71260">
          <w:r w:rsidRPr="000F5863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EA25E64748EB45E69D8B310920F33A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63B4B7-CD46-49DA-8E48-C26CDBEBB523}"/>
      </w:docPartPr>
      <w:docPartBody>
        <w:p w:rsidR="0067635B" w:rsidRDefault="00E71260">
          <w:r w:rsidRPr="000F5863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DD55627E7C3F424D850EDEB306615B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7F31AB-FB47-4CF5-A298-3903D3C1F644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0DE7792C75C34524982C76E6A107E1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73D6E3-3D01-47AF-8FEA-DA93807FCB95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5EB63D1DA95F45FDAED870E3A1075D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F65EFB-E694-49F5-B5A2-04198E803820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F8373E22302C47A0B34673E5374E00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8F7F4C-E56C-4CFC-B438-6EDE8EE3BFA4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8108C42B547140A5A6922B6A8C3095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CEB34D-1D06-46E1-93FD-899ABA7A06B3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81A1EA8C9D2D4F23B1FDE09749DDA8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97C98D-84DD-410C-87C7-BA2374E46106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4E58780B94F84579AFC465C4176961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A08D5A-61AC-47AA-A2EB-0DADB5E7BCD5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1F6D4E3194124E0EBDF803984DA488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A8E174-6B40-4DC6-97A1-71D347E8A586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2689305698B0434BBEA813CD52C5F8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741345-3072-47EE-AE15-AAFC1792CF09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2FC900CF1BD742CDB085E1A8FBC597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EA3618-872C-485B-8B6A-4A78E4B4A0AD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EB5F7375044A4692A898440BC6315E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945506-794A-4C84-B431-C6D965B0221C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F9420F2EA9AA4A81A08EFA89385F3A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CBB279-FCC1-4F1E-980F-F6EFE1BF6799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F478F4CB08844D3A87712EB220F6E1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92FD96-3DBA-4365-9F30-6B0334B10CBD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E07FED1E4DC14EB984B3DBDCAA77F6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47FAB1-E813-4086-832B-4DA075F5619A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3EC99E2038A44DF997EF7C737254DD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E00EF5-5DC5-4DD5-B526-E8DAA17ED448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A036A46DDAA2423C99938ACBD81942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098C85-B0AB-4A3A-A3DA-171BDB66E765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DDA2075D028E4B428A8AE0A5BEE5F7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AB2CFD-909C-48A3-97DC-005E286A47F8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9509E444985E4071BDF374E2DAC22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44FC-76F3-4856-A201-BA6DF00E5E79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5C43B4699886418A96FEB842817F88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05CD5A-B81A-4C39-B2B1-C8FDA4D13109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  <w:docPart>
      <w:docPartPr>
        <w:name w:val="B2FAB305AFC24398BDF0090930190C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BC8AC1-3175-4EDF-87C5-C8FC35BDED6D}"/>
      </w:docPartPr>
      <w:docPartBody>
        <w:p w:rsidR="0067635B" w:rsidRDefault="00E71260">
          <w:r w:rsidRPr="0095721B">
            <w:rPr>
              <w:rStyle w:val="Tekstvantijdelijkeaanduiding"/>
              <w:color w:val="000000" w:themeColor="text1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3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E2E"/>
    <w:rsid w:val="00010C1E"/>
    <w:rsid w:val="00161E2E"/>
    <w:rsid w:val="004B40A1"/>
    <w:rsid w:val="00675A21"/>
    <w:rsid w:val="0067635B"/>
    <w:rsid w:val="00906228"/>
    <w:rsid w:val="00C518A6"/>
    <w:rsid w:val="00CC027A"/>
    <w:rsid w:val="00E71260"/>
    <w:rsid w:val="00E8491D"/>
    <w:rsid w:val="00F5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71260"/>
    <w:rPr>
      <w:color w:val="808080"/>
    </w:rPr>
  </w:style>
  <w:style w:type="paragraph" w:customStyle="1" w:styleId="9614116F6818464991AFAC04BC63ADEA">
    <w:name w:val="9614116F6818464991AFAC04BC63ADEA"/>
    <w:rsid w:val="00161E2E"/>
  </w:style>
  <w:style w:type="paragraph" w:customStyle="1" w:styleId="0BE5F94CF9F5774097EE7AC9A2300F4A">
    <w:name w:val="0BE5F94CF9F5774097EE7AC9A2300F4A"/>
    <w:rsid w:val="00161E2E"/>
  </w:style>
  <w:style w:type="paragraph" w:customStyle="1" w:styleId="19DA9DD5338C344FA23D4DC1AF5AD3E1">
    <w:name w:val="19DA9DD5338C344FA23D4DC1AF5AD3E1"/>
    <w:rsid w:val="00161E2E"/>
  </w:style>
  <w:style w:type="paragraph" w:customStyle="1" w:styleId="78A3F5F517B4AB46B79E19B8F119EEB9">
    <w:name w:val="78A3F5F517B4AB46B79E19B8F119EEB9"/>
    <w:rsid w:val="00161E2E"/>
  </w:style>
  <w:style w:type="paragraph" w:customStyle="1" w:styleId="4A2067F3B1E5A34BAEDE1F68D6EE1A41">
    <w:name w:val="4A2067F3B1E5A34BAEDE1F68D6EE1A41"/>
    <w:rsid w:val="00161E2E"/>
  </w:style>
  <w:style w:type="paragraph" w:customStyle="1" w:styleId="9B8AB6AF33A19749BE67FEA241611F63">
    <w:name w:val="9B8AB6AF33A19749BE67FEA241611F63"/>
    <w:rsid w:val="00161E2E"/>
  </w:style>
  <w:style w:type="paragraph" w:customStyle="1" w:styleId="05D1962B7DCC2847BECF9E3DBFBA4EC1">
    <w:name w:val="05D1962B7DCC2847BECF9E3DBFBA4EC1"/>
    <w:rsid w:val="00161E2E"/>
  </w:style>
  <w:style w:type="paragraph" w:customStyle="1" w:styleId="C57498943430DA4CBB786B339536004C">
    <w:name w:val="C57498943430DA4CBB786B339536004C"/>
    <w:rsid w:val="00161E2E"/>
  </w:style>
  <w:style w:type="paragraph" w:customStyle="1" w:styleId="955A2EA39B1BA246A0C77FE1A9EE17D7">
    <w:name w:val="955A2EA39B1BA246A0C77FE1A9EE17D7"/>
    <w:rsid w:val="00161E2E"/>
  </w:style>
  <w:style w:type="paragraph" w:customStyle="1" w:styleId="8C593CA0F23C08409E2C087A5AB98476">
    <w:name w:val="8C593CA0F23C08409E2C087A5AB98476"/>
    <w:rsid w:val="00161E2E"/>
  </w:style>
  <w:style w:type="paragraph" w:customStyle="1" w:styleId="EC98F01D09CDB743A03857CAB92F37C9">
    <w:name w:val="EC98F01D09CDB743A03857CAB92F37C9"/>
    <w:rsid w:val="00161E2E"/>
  </w:style>
  <w:style w:type="paragraph" w:customStyle="1" w:styleId="FB522B073F39254496AA032C1441EDD1">
    <w:name w:val="FB522B073F39254496AA032C1441EDD1"/>
    <w:rsid w:val="00161E2E"/>
  </w:style>
  <w:style w:type="paragraph" w:customStyle="1" w:styleId="E5AE3596AD06BB4BA25CDBC5A6BF3061">
    <w:name w:val="E5AE3596AD06BB4BA25CDBC5A6BF3061"/>
    <w:rsid w:val="00161E2E"/>
  </w:style>
  <w:style w:type="paragraph" w:customStyle="1" w:styleId="98F62E9E02AA5443B5AC4AFDB7985826">
    <w:name w:val="98F62E9E02AA5443B5AC4AFDB7985826"/>
    <w:rsid w:val="00161E2E"/>
  </w:style>
  <w:style w:type="paragraph" w:customStyle="1" w:styleId="A85624F035B610468ADDC78ECC602759">
    <w:name w:val="A85624F035B610468ADDC78ECC602759"/>
    <w:rsid w:val="00161E2E"/>
  </w:style>
  <w:style w:type="paragraph" w:customStyle="1" w:styleId="4365C55B57B69E42A0CCE631C7546351">
    <w:name w:val="4365C55B57B69E42A0CCE631C7546351"/>
    <w:rsid w:val="00161E2E"/>
  </w:style>
  <w:style w:type="paragraph" w:customStyle="1" w:styleId="B8D1055A4A24C04DB3FE214D4ADA3F59">
    <w:name w:val="B8D1055A4A24C04DB3FE214D4ADA3F59"/>
    <w:rsid w:val="00161E2E"/>
  </w:style>
  <w:style w:type="paragraph" w:customStyle="1" w:styleId="528E113DBDB0AA43847E4205B99AA898">
    <w:name w:val="528E113DBDB0AA43847E4205B99AA898"/>
    <w:rsid w:val="00161E2E"/>
  </w:style>
  <w:style w:type="paragraph" w:customStyle="1" w:styleId="E67A395BA0C9AB4F800C73D28F03F34D">
    <w:name w:val="E67A395BA0C9AB4F800C73D28F03F34D"/>
    <w:rsid w:val="00161E2E"/>
  </w:style>
  <w:style w:type="paragraph" w:customStyle="1" w:styleId="B897F21371922640A16F90A197CE1700">
    <w:name w:val="B897F21371922640A16F90A197CE1700"/>
    <w:rsid w:val="00161E2E"/>
  </w:style>
  <w:style w:type="paragraph" w:customStyle="1" w:styleId="427F4C147E064C409109ED9DAE83130F">
    <w:name w:val="427F4C147E064C409109ED9DAE83130F"/>
    <w:rsid w:val="00161E2E"/>
  </w:style>
  <w:style w:type="paragraph" w:customStyle="1" w:styleId="D05C731A92894B4B9134875886DFB86C">
    <w:name w:val="D05C731A92894B4B9134875886DFB86C"/>
    <w:rsid w:val="00161E2E"/>
  </w:style>
  <w:style w:type="paragraph" w:customStyle="1" w:styleId="E9449AF3AC35E747973F1D11F8334ED5">
    <w:name w:val="E9449AF3AC35E747973F1D11F8334ED5"/>
    <w:rsid w:val="00161E2E"/>
  </w:style>
  <w:style w:type="paragraph" w:customStyle="1" w:styleId="D0F14920CF4643479D6F9FD3AE656DBA">
    <w:name w:val="D0F14920CF4643479D6F9FD3AE656DBA"/>
    <w:rsid w:val="00161E2E"/>
  </w:style>
  <w:style w:type="paragraph" w:customStyle="1" w:styleId="4BF75E5B88CCBE41B708A468DA1E5D91">
    <w:name w:val="4BF75E5B88CCBE41B708A468DA1E5D91"/>
    <w:rsid w:val="00161E2E"/>
  </w:style>
  <w:style w:type="paragraph" w:customStyle="1" w:styleId="B97258BBBE317C46B0EB52F249FBE785">
    <w:name w:val="B97258BBBE317C46B0EB52F249FBE785"/>
    <w:rsid w:val="00161E2E"/>
  </w:style>
  <w:style w:type="paragraph" w:customStyle="1" w:styleId="333D57122756FA49951306B24B921AF3">
    <w:name w:val="333D57122756FA49951306B24B921AF3"/>
    <w:rsid w:val="00161E2E"/>
  </w:style>
  <w:style w:type="paragraph" w:customStyle="1" w:styleId="B3AEAFE35ED5A84A99C26F52A91972E8">
    <w:name w:val="B3AEAFE35ED5A84A99C26F52A91972E8"/>
    <w:rsid w:val="00161E2E"/>
  </w:style>
  <w:style w:type="paragraph" w:customStyle="1" w:styleId="5E6720B37AF69D45B8DC9C460D6A5E6A">
    <w:name w:val="5E6720B37AF69D45B8DC9C460D6A5E6A"/>
    <w:rsid w:val="00161E2E"/>
  </w:style>
  <w:style w:type="paragraph" w:customStyle="1" w:styleId="187275286AB95B4E8174905F22E00F92">
    <w:name w:val="187275286AB95B4E8174905F22E00F92"/>
    <w:rsid w:val="00161E2E"/>
  </w:style>
  <w:style w:type="paragraph" w:customStyle="1" w:styleId="47C314CF69B6404DB540E381EC4F8C6A">
    <w:name w:val="47C314CF69B6404DB540E381EC4F8C6A"/>
    <w:rsid w:val="00161E2E"/>
  </w:style>
  <w:style w:type="paragraph" w:customStyle="1" w:styleId="2503ACD0625D2B438A70B83555B752AF">
    <w:name w:val="2503ACD0625D2B438A70B83555B752AF"/>
    <w:rsid w:val="00161E2E"/>
  </w:style>
  <w:style w:type="paragraph" w:customStyle="1" w:styleId="900A29A836FE1249A6FC17A7AADC283B">
    <w:name w:val="900A29A836FE1249A6FC17A7AADC283B"/>
    <w:rsid w:val="00161E2E"/>
  </w:style>
  <w:style w:type="paragraph" w:customStyle="1" w:styleId="E55BDABFA555CA47BC828D2034360548">
    <w:name w:val="E55BDABFA555CA47BC828D2034360548"/>
    <w:rsid w:val="00161E2E"/>
  </w:style>
  <w:style w:type="paragraph" w:customStyle="1" w:styleId="E6753D43609FC940B829A2DA99088894">
    <w:name w:val="E6753D43609FC940B829A2DA99088894"/>
    <w:rsid w:val="00161E2E"/>
  </w:style>
  <w:style w:type="paragraph" w:customStyle="1" w:styleId="1FCD6FEFF7405446B301CFA22D5488E6">
    <w:name w:val="1FCD6FEFF7405446B301CFA22D5488E6"/>
    <w:rsid w:val="00161E2E"/>
  </w:style>
  <w:style w:type="paragraph" w:customStyle="1" w:styleId="DFBBB01DB81A104D92B2674431AB1C98">
    <w:name w:val="DFBBB01DB81A104D92B2674431AB1C98"/>
    <w:rsid w:val="00161E2E"/>
  </w:style>
  <w:style w:type="paragraph" w:customStyle="1" w:styleId="57F9B0986287E64999396317CA6E0713">
    <w:name w:val="57F9B0986287E64999396317CA6E0713"/>
    <w:rsid w:val="00161E2E"/>
  </w:style>
  <w:style w:type="paragraph" w:customStyle="1" w:styleId="50809A3B0046C3419105A2EA968BD426">
    <w:name w:val="50809A3B0046C3419105A2EA968BD426"/>
    <w:rsid w:val="00161E2E"/>
  </w:style>
  <w:style w:type="paragraph" w:customStyle="1" w:styleId="3493F25C7C1A0B4AB9F24A7F4FF8A131">
    <w:name w:val="3493F25C7C1A0B4AB9F24A7F4FF8A131"/>
    <w:rsid w:val="00161E2E"/>
  </w:style>
  <w:style w:type="paragraph" w:customStyle="1" w:styleId="C246208B4C03A34284FD04BCC0ECD93B">
    <w:name w:val="C246208B4C03A34284FD04BCC0ECD93B"/>
    <w:rsid w:val="00161E2E"/>
  </w:style>
  <w:style w:type="paragraph" w:customStyle="1" w:styleId="256A0854417470429A46BC7910E39EDC">
    <w:name w:val="256A0854417470429A46BC7910E39EDC"/>
    <w:rsid w:val="00161E2E"/>
  </w:style>
  <w:style w:type="paragraph" w:customStyle="1" w:styleId="2A7F47D6FF196C4181176727378F1F8C">
    <w:name w:val="2A7F47D6FF196C4181176727378F1F8C"/>
    <w:rsid w:val="00161E2E"/>
  </w:style>
  <w:style w:type="paragraph" w:customStyle="1" w:styleId="4902FE67D6CC864D92EDCB575DBE9389">
    <w:name w:val="4902FE67D6CC864D92EDCB575DBE9389"/>
    <w:rsid w:val="00161E2E"/>
  </w:style>
  <w:style w:type="paragraph" w:customStyle="1" w:styleId="81C121D9F1E7274AA8AF611BE231E02A">
    <w:name w:val="81C121D9F1E7274AA8AF611BE231E02A"/>
    <w:rsid w:val="00161E2E"/>
  </w:style>
  <w:style w:type="paragraph" w:customStyle="1" w:styleId="1FDB793B083F1543943E2B733995DFED">
    <w:name w:val="1FDB793B083F1543943E2B733995DFED"/>
    <w:rsid w:val="00161E2E"/>
  </w:style>
  <w:style w:type="paragraph" w:customStyle="1" w:styleId="644C73B6FB99BC4AAC46DD9ABF459A4A">
    <w:name w:val="644C73B6FB99BC4AAC46DD9ABF459A4A"/>
    <w:rsid w:val="00161E2E"/>
  </w:style>
  <w:style w:type="paragraph" w:customStyle="1" w:styleId="0C0B15A830D4CD4595145C8C2C336721">
    <w:name w:val="0C0B15A830D4CD4595145C8C2C336721"/>
    <w:rsid w:val="00161E2E"/>
  </w:style>
  <w:style w:type="paragraph" w:customStyle="1" w:styleId="FB380006956A9C4DAEAEBD98FD81F9A1">
    <w:name w:val="FB380006956A9C4DAEAEBD98FD81F9A1"/>
    <w:rsid w:val="00161E2E"/>
  </w:style>
  <w:style w:type="paragraph" w:customStyle="1" w:styleId="F90FA219496928428E95744AB0374E0D">
    <w:name w:val="F90FA219496928428E95744AB0374E0D"/>
    <w:rsid w:val="00161E2E"/>
  </w:style>
  <w:style w:type="paragraph" w:customStyle="1" w:styleId="DB3C03E768A1E744821DE4BC68F390DE">
    <w:name w:val="DB3C03E768A1E744821DE4BC68F390DE"/>
    <w:rsid w:val="00161E2E"/>
  </w:style>
  <w:style w:type="paragraph" w:customStyle="1" w:styleId="08E73D1E4D9387479D65B2CB8BCC5A2D">
    <w:name w:val="08E73D1E4D9387479D65B2CB8BCC5A2D"/>
    <w:rsid w:val="00161E2E"/>
  </w:style>
  <w:style w:type="paragraph" w:customStyle="1" w:styleId="F63C50914AA70449BBCEEEE39E0C43B9">
    <w:name w:val="F63C50914AA70449BBCEEEE39E0C43B9"/>
    <w:rsid w:val="00161E2E"/>
  </w:style>
  <w:style w:type="paragraph" w:customStyle="1" w:styleId="A867B732C5AF8A4B94E456E76B55A7BC">
    <w:name w:val="A867B732C5AF8A4B94E456E76B55A7BC"/>
    <w:rsid w:val="00161E2E"/>
  </w:style>
  <w:style w:type="paragraph" w:customStyle="1" w:styleId="F29E6216FD0A8948B23361ABD5E0B588">
    <w:name w:val="F29E6216FD0A8948B23361ABD5E0B588"/>
    <w:rsid w:val="00161E2E"/>
  </w:style>
  <w:style w:type="paragraph" w:customStyle="1" w:styleId="38A2B75E9B8B4B4AA32DEB9B5EBD42F3">
    <w:name w:val="38A2B75E9B8B4B4AA32DEB9B5EBD42F3"/>
    <w:rsid w:val="00161E2E"/>
  </w:style>
  <w:style w:type="paragraph" w:customStyle="1" w:styleId="BDC9DFA0D82838438A4651C3068C3F5C">
    <w:name w:val="BDC9DFA0D82838438A4651C3068C3F5C"/>
    <w:rsid w:val="00161E2E"/>
  </w:style>
  <w:style w:type="paragraph" w:customStyle="1" w:styleId="43DBA406EDC34F42A8AE7541CD7D4993">
    <w:name w:val="43DBA406EDC34F42A8AE7541CD7D4993"/>
    <w:rsid w:val="00161E2E"/>
  </w:style>
  <w:style w:type="paragraph" w:customStyle="1" w:styleId="F2FC763528E60144A7FC7917C6F3696C">
    <w:name w:val="F2FC763528E60144A7FC7917C6F3696C"/>
    <w:rsid w:val="00161E2E"/>
  </w:style>
  <w:style w:type="paragraph" w:customStyle="1" w:styleId="8EA65E7C9D33374298CF4A73AD7FF4A4">
    <w:name w:val="8EA65E7C9D33374298CF4A73AD7FF4A4"/>
    <w:rsid w:val="00161E2E"/>
  </w:style>
  <w:style w:type="paragraph" w:customStyle="1" w:styleId="9FE6762D6CB68D40A13417FC53D6DB67">
    <w:name w:val="9FE6762D6CB68D40A13417FC53D6DB67"/>
    <w:rsid w:val="00161E2E"/>
  </w:style>
  <w:style w:type="paragraph" w:customStyle="1" w:styleId="8B2B867D77507D469D6C12845F028B7F">
    <w:name w:val="8B2B867D77507D469D6C12845F028B7F"/>
    <w:rsid w:val="00161E2E"/>
  </w:style>
  <w:style w:type="paragraph" w:customStyle="1" w:styleId="7A381B62CB04FD4F8A0BD64EB8EA5107">
    <w:name w:val="7A381B62CB04FD4F8A0BD64EB8EA5107"/>
    <w:rsid w:val="00161E2E"/>
  </w:style>
  <w:style w:type="paragraph" w:customStyle="1" w:styleId="8C748D6EBA0E5244AFB1CC4B48EDC3B3">
    <w:name w:val="8C748D6EBA0E5244AFB1CC4B48EDC3B3"/>
    <w:rsid w:val="00161E2E"/>
  </w:style>
  <w:style w:type="paragraph" w:customStyle="1" w:styleId="DEADDB49B9283F459DC2F20DE4B5C0C1">
    <w:name w:val="DEADDB49B9283F459DC2F20DE4B5C0C1"/>
    <w:rsid w:val="00161E2E"/>
  </w:style>
  <w:style w:type="paragraph" w:customStyle="1" w:styleId="4C078878B7E7A543944FCBC1FD73EB7A">
    <w:name w:val="4C078878B7E7A543944FCBC1FD73EB7A"/>
    <w:rsid w:val="00161E2E"/>
  </w:style>
  <w:style w:type="paragraph" w:customStyle="1" w:styleId="F7282F0E1949A644A20C532B214B2664">
    <w:name w:val="F7282F0E1949A644A20C532B214B2664"/>
    <w:rsid w:val="00161E2E"/>
  </w:style>
  <w:style w:type="paragraph" w:customStyle="1" w:styleId="5C70E4A369D687499AEA53C828F42685">
    <w:name w:val="5C70E4A369D687499AEA53C828F42685"/>
    <w:rsid w:val="00161E2E"/>
  </w:style>
  <w:style w:type="paragraph" w:customStyle="1" w:styleId="2A5AF40B848B9E4A839CB493109D7C5E">
    <w:name w:val="2A5AF40B848B9E4A839CB493109D7C5E"/>
    <w:rsid w:val="00161E2E"/>
  </w:style>
  <w:style w:type="paragraph" w:customStyle="1" w:styleId="C3DE92DBDCD3B64E94E65CE46D579543">
    <w:name w:val="C3DE92DBDCD3B64E94E65CE46D579543"/>
    <w:rsid w:val="00161E2E"/>
  </w:style>
  <w:style w:type="paragraph" w:customStyle="1" w:styleId="6D4482AE6A96B844AB0A70D8DCD3D38B">
    <w:name w:val="6D4482AE6A96B844AB0A70D8DCD3D38B"/>
    <w:rsid w:val="00161E2E"/>
  </w:style>
  <w:style w:type="paragraph" w:customStyle="1" w:styleId="E30523F492E62C4F8035CC0277576FAC">
    <w:name w:val="E30523F492E62C4F8035CC0277576FAC"/>
    <w:rsid w:val="00161E2E"/>
  </w:style>
  <w:style w:type="paragraph" w:customStyle="1" w:styleId="30348F09E53947449CE2F260BC5DCE43">
    <w:name w:val="30348F09E53947449CE2F260BC5DCE43"/>
    <w:rsid w:val="00161E2E"/>
  </w:style>
  <w:style w:type="paragraph" w:customStyle="1" w:styleId="16A31060030CAA45A6CF6A68F26BBBC6">
    <w:name w:val="16A31060030CAA45A6CF6A68F26BBBC6"/>
    <w:rsid w:val="00161E2E"/>
  </w:style>
  <w:style w:type="paragraph" w:customStyle="1" w:styleId="AAA93C7BEB75924B9F338CD59B66C05C">
    <w:name w:val="AAA93C7BEB75924B9F338CD59B66C05C"/>
    <w:rsid w:val="00161E2E"/>
  </w:style>
  <w:style w:type="paragraph" w:customStyle="1" w:styleId="9C28231B93EC0F48BDD467EEE6B3C3DC">
    <w:name w:val="9C28231B93EC0F48BDD467EEE6B3C3DC"/>
    <w:rsid w:val="00161E2E"/>
  </w:style>
  <w:style w:type="paragraph" w:customStyle="1" w:styleId="ABC69375452E9B45BF100234138405CC">
    <w:name w:val="ABC69375452E9B45BF100234138405CC"/>
    <w:rsid w:val="00161E2E"/>
  </w:style>
  <w:style w:type="paragraph" w:customStyle="1" w:styleId="E966857815648B4080ED6E813FEC0FA6">
    <w:name w:val="E966857815648B4080ED6E813FEC0FA6"/>
    <w:rsid w:val="00161E2E"/>
  </w:style>
  <w:style w:type="paragraph" w:customStyle="1" w:styleId="0F450D7165B83A489E296C07FBBF9D2F">
    <w:name w:val="0F450D7165B83A489E296C07FBBF9D2F"/>
    <w:rsid w:val="00161E2E"/>
  </w:style>
  <w:style w:type="paragraph" w:customStyle="1" w:styleId="1954F4CC817B9A40A2253B1716900A92">
    <w:name w:val="1954F4CC817B9A40A2253B1716900A92"/>
    <w:rsid w:val="00161E2E"/>
  </w:style>
  <w:style w:type="paragraph" w:customStyle="1" w:styleId="7E6D7E5E0E5EB24FB714DF79BB6B02C8">
    <w:name w:val="7E6D7E5E0E5EB24FB714DF79BB6B02C8"/>
    <w:rsid w:val="00161E2E"/>
  </w:style>
  <w:style w:type="paragraph" w:customStyle="1" w:styleId="C299CB9CF6256341B27C275A83A4BF27">
    <w:name w:val="C299CB9CF6256341B27C275A83A4BF27"/>
    <w:rsid w:val="00161E2E"/>
  </w:style>
  <w:style w:type="paragraph" w:customStyle="1" w:styleId="E46C5F62C0B257429B6B008D4B197AB9">
    <w:name w:val="E46C5F62C0B257429B6B008D4B197AB9"/>
    <w:rsid w:val="00161E2E"/>
  </w:style>
  <w:style w:type="paragraph" w:customStyle="1" w:styleId="01F3BD9BE73DC649BDB5236E352BC991">
    <w:name w:val="01F3BD9BE73DC649BDB5236E352BC991"/>
    <w:rsid w:val="00161E2E"/>
  </w:style>
  <w:style w:type="paragraph" w:customStyle="1" w:styleId="77BAAADB46539F43823E839BF3AEF654">
    <w:name w:val="77BAAADB46539F43823E839BF3AEF654"/>
    <w:rsid w:val="00161E2E"/>
  </w:style>
  <w:style w:type="paragraph" w:customStyle="1" w:styleId="33AC9DC7FCE38841AC9E9D36005CD253">
    <w:name w:val="33AC9DC7FCE38841AC9E9D36005CD253"/>
    <w:rsid w:val="00161E2E"/>
  </w:style>
  <w:style w:type="paragraph" w:customStyle="1" w:styleId="8FD1BF3D324A1E48BF6FBB1918BA65BB">
    <w:name w:val="8FD1BF3D324A1E48BF6FBB1918BA65BB"/>
    <w:rsid w:val="00161E2E"/>
  </w:style>
  <w:style w:type="paragraph" w:customStyle="1" w:styleId="3DEBDDEE04CD5B45BAA2D8D61B91D413">
    <w:name w:val="3DEBDDEE04CD5B45BAA2D8D61B91D413"/>
    <w:rsid w:val="00161E2E"/>
  </w:style>
  <w:style w:type="paragraph" w:customStyle="1" w:styleId="0456DAD8A29BE84FBDD1FF684C2D5800">
    <w:name w:val="0456DAD8A29BE84FBDD1FF684C2D5800"/>
    <w:rsid w:val="00161E2E"/>
  </w:style>
  <w:style w:type="paragraph" w:customStyle="1" w:styleId="1A80FD1430DA604091504F0F162B1491">
    <w:name w:val="1A80FD1430DA604091504F0F162B1491"/>
    <w:rsid w:val="00161E2E"/>
  </w:style>
  <w:style w:type="paragraph" w:customStyle="1" w:styleId="98B558F263D67D459F5F5BD98AD8FFC7">
    <w:name w:val="98B558F263D67D459F5F5BD98AD8FFC7"/>
    <w:rsid w:val="00161E2E"/>
  </w:style>
  <w:style w:type="paragraph" w:customStyle="1" w:styleId="3089997D91014F4B9DF428A604069D53">
    <w:name w:val="3089997D91014F4B9DF428A604069D53"/>
    <w:rsid w:val="00161E2E"/>
  </w:style>
  <w:style w:type="paragraph" w:customStyle="1" w:styleId="4267B2235D978E4AACD27E8E6DB5B2B3">
    <w:name w:val="4267B2235D978E4AACD27E8E6DB5B2B3"/>
    <w:rsid w:val="00161E2E"/>
  </w:style>
  <w:style w:type="paragraph" w:customStyle="1" w:styleId="484F71909242FF42982F1A3056F975B9">
    <w:name w:val="484F71909242FF42982F1A3056F975B9"/>
    <w:rsid w:val="00161E2E"/>
  </w:style>
  <w:style w:type="paragraph" w:customStyle="1" w:styleId="0C45224EA580714FB6C0A0179E7A7DAD">
    <w:name w:val="0C45224EA580714FB6C0A0179E7A7DAD"/>
    <w:rsid w:val="00161E2E"/>
  </w:style>
  <w:style w:type="paragraph" w:customStyle="1" w:styleId="E41B860D8156EE4FA144FE05AE342E0F">
    <w:name w:val="E41B860D8156EE4FA144FE05AE342E0F"/>
    <w:rsid w:val="00161E2E"/>
  </w:style>
  <w:style w:type="paragraph" w:customStyle="1" w:styleId="811B895C9DBA8C4294D4295D1F8CA5EC">
    <w:name w:val="811B895C9DBA8C4294D4295D1F8CA5EC"/>
    <w:rsid w:val="00161E2E"/>
  </w:style>
  <w:style w:type="paragraph" w:customStyle="1" w:styleId="A0BAEA1B96761B4DB113E985BDB982D6">
    <w:name w:val="A0BAEA1B96761B4DB113E985BDB982D6"/>
    <w:rsid w:val="00161E2E"/>
  </w:style>
  <w:style w:type="paragraph" w:customStyle="1" w:styleId="36DE75A627D9BC4C84B329EC2FAAA981">
    <w:name w:val="36DE75A627D9BC4C84B329EC2FAAA981"/>
    <w:rsid w:val="00161E2E"/>
  </w:style>
  <w:style w:type="paragraph" w:customStyle="1" w:styleId="472986CC8BB73A43A0F304DD1F3F5D99">
    <w:name w:val="472986CC8BB73A43A0F304DD1F3F5D99"/>
    <w:rsid w:val="00161E2E"/>
  </w:style>
  <w:style w:type="paragraph" w:customStyle="1" w:styleId="9614116F6818464991AFAC04BC63ADEA1">
    <w:name w:val="9614116F6818464991AFAC04BC63ADEA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E5F94CF9F5774097EE7AC9A2300F4A1">
    <w:name w:val="0BE5F94CF9F5774097EE7AC9A2300F4A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DA9DD5338C344FA23D4DC1AF5AD3E11">
    <w:name w:val="19DA9DD5338C344FA23D4DC1AF5AD3E1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8A3F5F517B4AB46B79E19B8F119EEB91">
    <w:name w:val="78A3F5F517B4AB46B79E19B8F119EEB9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A2067F3B1E5A34BAEDE1F68D6EE1A411">
    <w:name w:val="4A2067F3B1E5A34BAEDE1F68D6EE1A41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8AB6AF33A19749BE67FEA241611F631">
    <w:name w:val="9B8AB6AF33A19749BE67FEA241611F63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5D1962B7DCC2847BECF9E3DBFBA4EC11">
    <w:name w:val="05D1962B7DCC2847BECF9E3DBFBA4EC1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7498943430DA4CBB786B339536004C1">
    <w:name w:val="C57498943430DA4CBB786B339536004C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5A2EA39B1BA246A0C77FE1A9EE17D71">
    <w:name w:val="955A2EA39B1BA246A0C77FE1A9EE17D7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593CA0F23C08409E2C087A5AB984761">
    <w:name w:val="8C593CA0F23C08409E2C087A5AB98476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98F01D09CDB743A03857CAB92F37C91">
    <w:name w:val="EC98F01D09CDB743A03857CAB92F37C9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B522B073F39254496AA032C1441EDD11">
    <w:name w:val="FB522B073F39254496AA032C1441EDD1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AE3596AD06BB4BA25CDBC5A6BF30611">
    <w:name w:val="E5AE3596AD06BB4BA25CDBC5A6BF3061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8F62E9E02AA5443B5AC4AFDB79858261">
    <w:name w:val="98F62E9E02AA5443B5AC4AFDB7985826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5624F035B610468ADDC78ECC6027591">
    <w:name w:val="A85624F035B610468ADDC78ECC602759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65C55B57B69E42A0CCE631C75463511">
    <w:name w:val="4365C55B57B69E42A0CCE631C7546351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8D1055A4A24C04DB3FE214D4ADA3F591">
    <w:name w:val="B8D1055A4A24C04DB3FE214D4ADA3F59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28E113DBDB0AA43847E4205B99AA8981">
    <w:name w:val="528E113DBDB0AA43847E4205B99AA898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67A395BA0C9AB4F800C73D28F03F34D1">
    <w:name w:val="E67A395BA0C9AB4F800C73D28F03F34D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897F21371922640A16F90A197CE17001">
    <w:name w:val="B897F21371922640A16F90A197CE1700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27F4C147E064C409109ED9DAE83130F1">
    <w:name w:val="427F4C147E064C409109ED9DAE83130F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05C731A92894B4B9134875886DFB86C1">
    <w:name w:val="D05C731A92894B4B9134875886DFB86C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9449AF3AC35E747973F1D11F8334ED51">
    <w:name w:val="E9449AF3AC35E747973F1D11F8334ED5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0F14920CF4643479D6F9FD3AE656DBA1">
    <w:name w:val="D0F14920CF4643479D6F9FD3AE656DBA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BF75E5B88CCBE41B708A468DA1E5D911">
    <w:name w:val="4BF75E5B88CCBE41B708A468DA1E5D91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97258BBBE317C46B0EB52F249FBE7851">
    <w:name w:val="B97258BBBE317C46B0EB52F249FBE785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3D57122756FA49951306B24B921AF31">
    <w:name w:val="333D57122756FA49951306B24B921AF3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3AEAFE35ED5A84A99C26F52A91972E81">
    <w:name w:val="B3AEAFE35ED5A84A99C26F52A91972E8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E6720B37AF69D45B8DC9C460D6A5E6A1">
    <w:name w:val="5E6720B37AF69D45B8DC9C460D6A5E6A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87275286AB95B4E8174905F22E00F921">
    <w:name w:val="187275286AB95B4E8174905F22E00F92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7C314CF69B6404DB540E381EC4F8C6A1">
    <w:name w:val="47C314CF69B6404DB540E381EC4F8C6A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503ACD0625D2B438A70B83555B752AF1">
    <w:name w:val="2503ACD0625D2B438A70B83555B752AF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00A29A836FE1249A6FC17A7AADC283B1">
    <w:name w:val="900A29A836FE1249A6FC17A7AADC283B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5BDABFA555CA47BC828D20343605481">
    <w:name w:val="E55BDABFA555CA47BC828D2034360548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6753D43609FC940B829A2DA990888941">
    <w:name w:val="E6753D43609FC940B829A2DA99088894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FCD6FEFF7405446B301CFA22D5488E61">
    <w:name w:val="1FCD6FEFF7405446B301CFA22D5488E6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FBBB01DB81A104D92B2674431AB1C981">
    <w:name w:val="DFBBB01DB81A104D92B2674431AB1C98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246208B4C03A34284FD04BCC0ECD93B1">
    <w:name w:val="C246208B4C03A34284FD04BCC0ECD93B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56A0854417470429A46BC7910E39EDC1">
    <w:name w:val="256A0854417470429A46BC7910E39EDC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A7F47D6FF196C4181176727378F1F8C1">
    <w:name w:val="2A7F47D6FF196C4181176727378F1F8C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902FE67D6CC864D92EDCB575DBE93891">
    <w:name w:val="4902FE67D6CC864D92EDCB575DBE9389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1C121D9F1E7274AA8AF611BE231E02A1">
    <w:name w:val="81C121D9F1E7274AA8AF611BE231E02A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FDB793B083F1543943E2B733995DFED1">
    <w:name w:val="1FDB793B083F1543943E2B733995DFED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44C73B6FB99BC4AAC46DD9ABF459A4A1">
    <w:name w:val="644C73B6FB99BC4AAC46DD9ABF459A4A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C0B15A830D4CD4595145C8C2C3367211">
    <w:name w:val="0C0B15A830D4CD4595145C8C2C336721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B380006956A9C4DAEAEBD98FD81F9A11">
    <w:name w:val="FB380006956A9C4DAEAEBD98FD81F9A1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90FA219496928428E95744AB0374E0D1">
    <w:name w:val="F90FA219496928428E95744AB0374E0D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B3C03E768A1E744821DE4BC68F390DE1">
    <w:name w:val="DB3C03E768A1E744821DE4BC68F390DE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8E73D1E4D9387479D65B2CB8BCC5A2D1">
    <w:name w:val="08E73D1E4D9387479D65B2CB8BCC5A2D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63C50914AA70449BBCEEEE39E0C43B91">
    <w:name w:val="F63C50914AA70449BBCEEEE39E0C43B9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67B732C5AF8A4B94E456E76B55A7BC1">
    <w:name w:val="A867B732C5AF8A4B94E456E76B55A7BC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29E6216FD0A8948B23361ABD5E0B5881">
    <w:name w:val="F29E6216FD0A8948B23361ABD5E0B588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8A2B75E9B8B4B4AA32DEB9B5EBD42F31">
    <w:name w:val="38A2B75E9B8B4B4AA32DEB9B5EBD42F3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DC9DFA0D82838438A4651C3068C3F5C1">
    <w:name w:val="BDC9DFA0D82838438A4651C3068C3F5C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DBA406EDC34F42A8AE7541CD7D49931">
    <w:name w:val="43DBA406EDC34F42A8AE7541CD7D4993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2FC763528E60144A7FC7917C6F3696C1">
    <w:name w:val="F2FC763528E60144A7FC7917C6F3696C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EA65E7C9D33374298CF4A73AD7FF4A41">
    <w:name w:val="8EA65E7C9D33374298CF4A73AD7FF4A4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FE6762D6CB68D40A13417FC53D6DB671">
    <w:name w:val="9FE6762D6CB68D40A13417FC53D6DB67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B2B867D77507D469D6C12845F028B7F1">
    <w:name w:val="8B2B867D77507D469D6C12845F028B7F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A381B62CB04FD4F8A0BD64EB8EA51071">
    <w:name w:val="7A381B62CB04FD4F8A0BD64EB8EA5107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748D6EBA0E5244AFB1CC4B48EDC3B31">
    <w:name w:val="8C748D6EBA0E5244AFB1CC4B48EDC3B3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EADDB49B9283F459DC2F20DE4B5C0C11">
    <w:name w:val="DEADDB49B9283F459DC2F20DE4B5C0C1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C078878B7E7A543944FCBC1FD73EB7A1">
    <w:name w:val="4C078878B7E7A543944FCBC1FD73EB7A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7282F0E1949A644A20C532B214B26641">
    <w:name w:val="F7282F0E1949A644A20C532B214B2664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C70E4A369D687499AEA53C828F426851">
    <w:name w:val="5C70E4A369D687499AEA53C828F42685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A5AF40B848B9E4A839CB493109D7C5E1">
    <w:name w:val="2A5AF40B848B9E4A839CB493109D7C5E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DE92DBDCD3B64E94E65CE46D5795431">
    <w:name w:val="C3DE92DBDCD3B64E94E65CE46D579543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D4482AE6A96B844AB0A70D8DCD3D38B1">
    <w:name w:val="6D4482AE6A96B844AB0A70D8DCD3D38B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30523F492E62C4F8035CC0277576FAC1">
    <w:name w:val="E30523F492E62C4F8035CC0277576FAC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0348F09E53947449CE2F260BC5DCE431">
    <w:name w:val="30348F09E53947449CE2F260BC5DCE43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6A31060030CAA45A6CF6A68F26BBBC61">
    <w:name w:val="16A31060030CAA45A6CF6A68F26BBBC6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AA93C7BEB75924B9F338CD59B66C05C1">
    <w:name w:val="AAA93C7BEB75924B9F338CD59B66C05C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28231B93EC0F48BDD467EEE6B3C3DC1">
    <w:name w:val="9C28231B93EC0F48BDD467EEE6B3C3DC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BC69375452E9B45BF100234138405CC1">
    <w:name w:val="ABC69375452E9B45BF100234138405CC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966857815648B4080ED6E813FEC0FA61">
    <w:name w:val="E966857815648B4080ED6E813FEC0FA6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F450D7165B83A489E296C07FBBF9D2F1">
    <w:name w:val="0F450D7165B83A489E296C07FBBF9D2F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54F4CC817B9A40A2253B1716900A921">
    <w:name w:val="1954F4CC817B9A40A2253B1716900A92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79909CE7575431CBE773676FC68CFE9">
    <w:name w:val="E79909CE7575431CBE773676FC68CFE9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A0C2E31402240A3A5B85ECB581DEC70">
    <w:name w:val="6A0C2E31402240A3A5B85ECB581DEC70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6CBB5D9A59D49958E01A3AFA05C826C">
    <w:name w:val="56CBB5D9A59D49958E01A3AFA05C826C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2473284B69548BFA1685F68CB3A135E">
    <w:name w:val="92473284B69548BFA1685F68CB3A135E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F7AC3245E47A385704D3B9EEB8A16">
    <w:name w:val="F1AF7AC3245E47A385704D3B9EEB8A16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37AB6A18E143D8913A1A110BDC7703">
    <w:name w:val="F437AB6A18E143D8913A1A110BDC770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7C464F2E5254CC29CD33621B8666FA7">
    <w:name w:val="17C464F2E5254CC29CD33621B8666FA7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28FD2B7551B48D587E6262104BDE69D">
    <w:name w:val="A28FD2B7551B48D587E6262104BDE69D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8C15368A714C65BD664BE0B662E33A">
    <w:name w:val="3D8C15368A714C65BD664BE0B662E33A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3B1403B7DC4EA3BBC7AEF1609D8556">
    <w:name w:val="443B1403B7DC4EA3BBC7AEF1609D8556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E1CA42DB87C4CC585DFCFA7AD420672">
    <w:name w:val="BE1CA42DB87C4CC585DFCFA7AD42067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D9B0E6B3E16460BAC45A4A313F14BD6">
    <w:name w:val="5D9B0E6B3E16460BAC45A4A313F14BD6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B84862E646A496C828598F6B3F0329F">
    <w:name w:val="3B84862E646A496C828598F6B3F0329F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42270EBCF147998BCBBC13B578BE75">
    <w:name w:val="2E42270EBCF147998BCBBC13B578BE75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64741C65FF9451CB150E20E1C71BE15">
    <w:name w:val="064741C65FF9451CB150E20E1C71BE15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3D25B4CED5141CEB779B36AF5C74A5C">
    <w:name w:val="13D25B4CED5141CEB779B36AF5C74A5C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085E2D2F81047B2A0214CEC9FFCCECA">
    <w:name w:val="C085E2D2F81047B2A0214CEC9FFCCECA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7D8D5749AB2458CBD1794AB6AE0A4D9">
    <w:name w:val="D7D8D5749AB2458CBD1794AB6AE0A4D9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0181DCD6B5D42568874D648A5E01DF4">
    <w:name w:val="40181DCD6B5D42568874D648A5E01DF4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A3956097F84A7489D7CCE321382357">
    <w:name w:val="2EA3956097F84A7489D7CCE321382357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614116F6818464991AFAC04BC63ADEA2">
    <w:name w:val="9614116F6818464991AFAC04BC63ADEA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E5F94CF9F5774097EE7AC9A2300F4A2">
    <w:name w:val="0BE5F94CF9F5774097EE7AC9A2300F4A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DA9DD5338C344FA23D4DC1AF5AD3E12">
    <w:name w:val="19DA9DD5338C344FA23D4DC1AF5AD3E1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8A3F5F517B4AB46B79E19B8F119EEB92">
    <w:name w:val="78A3F5F517B4AB46B79E19B8F119EEB9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A2067F3B1E5A34BAEDE1F68D6EE1A412">
    <w:name w:val="4A2067F3B1E5A34BAEDE1F68D6EE1A41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8AB6AF33A19749BE67FEA241611F632">
    <w:name w:val="9B8AB6AF33A19749BE67FEA241611F63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5D1962B7DCC2847BECF9E3DBFBA4EC12">
    <w:name w:val="05D1962B7DCC2847BECF9E3DBFBA4EC1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7498943430DA4CBB786B339536004C2">
    <w:name w:val="C57498943430DA4CBB786B339536004C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5A2EA39B1BA246A0C77FE1A9EE17D72">
    <w:name w:val="955A2EA39B1BA246A0C77FE1A9EE17D7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593CA0F23C08409E2C087A5AB984762">
    <w:name w:val="8C593CA0F23C08409E2C087A5AB98476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98F01D09CDB743A03857CAB92F37C92">
    <w:name w:val="EC98F01D09CDB743A03857CAB92F37C9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B522B073F39254496AA032C1441EDD12">
    <w:name w:val="FB522B073F39254496AA032C1441EDD1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AE3596AD06BB4BA25CDBC5A6BF30612">
    <w:name w:val="E5AE3596AD06BB4BA25CDBC5A6BF3061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8F62E9E02AA5443B5AC4AFDB79858262">
    <w:name w:val="98F62E9E02AA5443B5AC4AFDB7985826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5624F035B610468ADDC78ECC6027592">
    <w:name w:val="A85624F035B610468ADDC78ECC602759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65C55B57B69E42A0CCE631C75463512">
    <w:name w:val="4365C55B57B69E42A0CCE631C7546351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8D1055A4A24C04DB3FE214D4ADA3F592">
    <w:name w:val="B8D1055A4A24C04DB3FE214D4ADA3F59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19075E1BF842BCA11B37E452B982B1">
    <w:name w:val="9C19075E1BF842BCA11B37E452B982B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BA1550DFA24B75BF31083A898447F9">
    <w:name w:val="C5BA1550DFA24B75BF31083A898447F9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706FB04EF8E45F39694C07B5F6B1A3A">
    <w:name w:val="6706FB04EF8E45F39694C07B5F6B1A3A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ACBE6C061CB41F3BFE0DB3CF6F8E8CB">
    <w:name w:val="CACBE6C061CB41F3BFE0DB3CF6F8E8CB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727396222134DD99B37EB28FE5A50C4">
    <w:name w:val="9727396222134DD99B37EB28FE5A50C4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C0DFBFB29584DAF8E747F7A25470618">
    <w:name w:val="BC0DFBFB29584DAF8E747F7A25470618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427EDF2C1B846CA975856EF7EF9193A">
    <w:name w:val="1427EDF2C1B846CA975856EF7EF9193A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D426F82471B4338A266F4BC9F5E6BD5">
    <w:name w:val="ED426F82471B4338A266F4BC9F5E6BD5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861F76E357948D293DD61B847410E2D">
    <w:name w:val="8861F76E357948D293DD61B847410E2D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3D57122756FA49951306B24B921AF32">
    <w:name w:val="333D57122756FA49951306B24B921AF3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3AEAFE35ED5A84A99C26F52A91972E82">
    <w:name w:val="B3AEAFE35ED5A84A99C26F52A91972E8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E6720B37AF69D45B8DC9C460D6A5E6A2">
    <w:name w:val="5E6720B37AF69D45B8DC9C460D6A5E6A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87275286AB95B4E8174905F22E00F922">
    <w:name w:val="187275286AB95B4E8174905F22E00F92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7C314CF69B6404DB540E381EC4F8C6A2">
    <w:name w:val="47C314CF69B6404DB540E381EC4F8C6A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503ACD0625D2B438A70B83555B752AF2">
    <w:name w:val="2503ACD0625D2B438A70B83555B752AF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00A29A836FE1249A6FC17A7AADC283B2">
    <w:name w:val="900A29A836FE1249A6FC17A7AADC283B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5BDABFA555CA47BC828D20343605482">
    <w:name w:val="E55BDABFA555CA47BC828D2034360548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6753D43609FC940B829A2DA990888942">
    <w:name w:val="E6753D43609FC940B829A2DA99088894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FCD6FEFF7405446B301CFA22D5488E62">
    <w:name w:val="1FCD6FEFF7405446B301CFA22D5488E6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FBBB01DB81A104D92B2674431AB1C982">
    <w:name w:val="DFBBB01DB81A104D92B2674431AB1C98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246208B4C03A34284FD04BCC0ECD93B2">
    <w:name w:val="C246208B4C03A34284FD04BCC0ECD93B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56A0854417470429A46BC7910E39EDC2">
    <w:name w:val="256A0854417470429A46BC7910E39EDC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A7F47D6FF196C4181176727378F1F8C2">
    <w:name w:val="2A7F47D6FF196C4181176727378F1F8C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902FE67D6CC864D92EDCB575DBE93892">
    <w:name w:val="4902FE67D6CC864D92EDCB575DBE9389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1C121D9F1E7274AA8AF611BE231E02A2">
    <w:name w:val="81C121D9F1E7274AA8AF611BE231E02A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FDB793B083F1543943E2B733995DFED2">
    <w:name w:val="1FDB793B083F1543943E2B733995DFED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44C73B6FB99BC4AAC46DD9ABF459A4A2">
    <w:name w:val="644C73B6FB99BC4AAC46DD9ABF459A4A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C0B15A830D4CD4595145C8C2C3367212">
    <w:name w:val="0C0B15A830D4CD4595145C8C2C336721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B380006956A9C4DAEAEBD98FD81F9A12">
    <w:name w:val="FB380006956A9C4DAEAEBD98FD81F9A1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90FA219496928428E95744AB0374E0D2">
    <w:name w:val="F90FA219496928428E95744AB0374E0D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B3C03E768A1E744821DE4BC68F390DE2">
    <w:name w:val="DB3C03E768A1E744821DE4BC68F390DE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8E73D1E4D9387479D65B2CB8BCC5A2D2">
    <w:name w:val="08E73D1E4D9387479D65B2CB8BCC5A2D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63C50914AA70449BBCEEEE39E0C43B92">
    <w:name w:val="F63C50914AA70449BBCEEEE39E0C43B9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67B732C5AF8A4B94E456E76B55A7BC2">
    <w:name w:val="A867B732C5AF8A4B94E456E76B55A7BC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29E6216FD0A8948B23361ABD5E0B5882">
    <w:name w:val="F29E6216FD0A8948B23361ABD5E0B588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8A2B75E9B8B4B4AA32DEB9B5EBD42F32">
    <w:name w:val="38A2B75E9B8B4B4AA32DEB9B5EBD42F3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DC9DFA0D82838438A4651C3068C3F5C2">
    <w:name w:val="BDC9DFA0D82838438A4651C3068C3F5C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DBA406EDC34F42A8AE7541CD7D49932">
    <w:name w:val="43DBA406EDC34F42A8AE7541CD7D4993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2FC763528E60144A7FC7917C6F3696C2">
    <w:name w:val="F2FC763528E60144A7FC7917C6F3696C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EA65E7C9D33374298CF4A73AD7FF4A42">
    <w:name w:val="8EA65E7C9D33374298CF4A73AD7FF4A4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FE6762D6CB68D40A13417FC53D6DB672">
    <w:name w:val="9FE6762D6CB68D40A13417FC53D6DB67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B2B867D77507D469D6C12845F028B7F2">
    <w:name w:val="8B2B867D77507D469D6C12845F028B7F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A381B62CB04FD4F8A0BD64EB8EA51072">
    <w:name w:val="7A381B62CB04FD4F8A0BD64EB8EA5107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748D6EBA0E5244AFB1CC4B48EDC3B32">
    <w:name w:val="8C748D6EBA0E5244AFB1CC4B48EDC3B3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EADDB49B9283F459DC2F20DE4B5C0C12">
    <w:name w:val="DEADDB49B9283F459DC2F20DE4B5C0C1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C078878B7E7A543944FCBC1FD73EB7A2">
    <w:name w:val="4C078878B7E7A543944FCBC1FD73EB7A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7282F0E1949A644A20C532B214B26642">
    <w:name w:val="F7282F0E1949A644A20C532B214B2664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C70E4A369D687499AEA53C828F426852">
    <w:name w:val="5C70E4A369D687499AEA53C828F42685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A5AF40B848B9E4A839CB493109D7C5E2">
    <w:name w:val="2A5AF40B848B9E4A839CB493109D7C5E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DE92DBDCD3B64E94E65CE46D5795432">
    <w:name w:val="C3DE92DBDCD3B64E94E65CE46D579543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D4482AE6A96B844AB0A70D8DCD3D38B2">
    <w:name w:val="6D4482AE6A96B844AB0A70D8DCD3D38B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30523F492E62C4F8035CC0277576FAC2">
    <w:name w:val="E30523F492E62C4F8035CC0277576FAC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0348F09E53947449CE2F260BC5DCE432">
    <w:name w:val="30348F09E53947449CE2F260BC5DCE43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6A31060030CAA45A6CF6A68F26BBBC62">
    <w:name w:val="16A31060030CAA45A6CF6A68F26BBBC6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AA93C7BEB75924B9F338CD59B66C05C2">
    <w:name w:val="AAA93C7BEB75924B9F338CD59B66C05C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28231B93EC0F48BDD467EEE6B3C3DC2">
    <w:name w:val="9C28231B93EC0F48BDD467EEE6B3C3DC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BC69375452E9B45BF100234138405CC2">
    <w:name w:val="ABC69375452E9B45BF100234138405CC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966857815648B4080ED6E813FEC0FA62">
    <w:name w:val="E966857815648B4080ED6E813FEC0FA6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F450D7165B83A489E296C07FBBF9D2F2">
    <w:name w:val="0F450D7165B83A489E296C07FBBF9D2F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54F4CC817B9A40A2253B1716900A922">
    <w:name w:val="1954F4CC817B9A40A2253B1716900A92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79909CE7575431CBE773676FC68CFE91">
    <w:name w:val="E79909CE7575431CBE773676FC68CFE9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A0C2E31402240A3A5B85ECB581DEC701">
    <w:name w:val="6A0C2E31402240A3A5B85ECB581DEC70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6CBB5D9A59D49958E01A3AFA05C826C1">
    <w:name w:val="56CBB5D9A59D49958E01A3AFA05C826C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2473284B69548BFA1685F68CB3A135E1">
    <w:name w:val="92473284B69548BFA1685F68CB3A135E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F7AC3245E47A385704D3B9EEB8A161">
    <w:name w:val="F1AF7AC3245E47A385704D3B9EEB8A16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37AB6A18E143D8913A1A110BDC77031">
    <w:name w:val="F437AB6A18E143D8913A1A110BDC7703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7C464F2E5254CC29CD33621B8666FA71">
    <w:name w:val="17C464F2E5254CC29CD33621B8666FA7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28FD2B7551B48D587E6262104BDE69D1">
    <w:name w:val="A28FD2B7551B48D587E6262104BDE69D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8C15368A714C65BD664BE0B662E33A1">
    <w:name w:val="3D8C15368A714C65BD664BE0B662E33A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3B1403B7DC4EA3BBC7AEF1609D85561">
    <w:name w:val="443B1403B7DC4EA3BBC7AEF1609D8556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E1CA42DB87C4CC585DFCFA7AD4206721">
    <w:name w:val="BE1CA42DB87C4CC585DFCFA7AD420672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D9B0E6B3E16460BAC45A4A313F14BD61">
    <w:name w:val="5D9B0E6B3E16460BAC45A4A313F14BD6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B84862E646A496C828598F6B3F0329F1">
    <w:name w:val="3B84862E646A496C828598F6B3F0329F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42270EBCF147998BCBBC13B578BE751">
    <w:name w:val="2E42270EBCF147998BCBBC13B578BE75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64741C65FF9451CB150E20E1C71BE151">
    <w:name w:val="064741C65FF9451CB150E20E1C71BE15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3D25B4CED5141CEB779B36AF5C74A5C1">
    <w:name w:val="13D25B4CED5141CEB779B36AF5C74A5C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085E2D2F81047B2A0214CEC9FFCCECA1">
    <w:name w:val="C085E2D2F81047B2A0214CEC9FFCCECA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7D8D5749AB2458CBD1794AB6AE0A4D91">
    <w:name w:val="D7D8D5749AB2458CBD1794AB6AE0A4D9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0181DCD6B5D42568874D648A5E01DF41">
    <w:name w:val="40181DCD6B5D42568874D648A5E01DF4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A3956097F84A7489D7CCE3213823571">
    <w:name w:val="2EA3956097F84A7489D7CCE321382357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614116F6818464991AFAC04BC63ADEA3">
    <w:name w:val="9614116F6818464991AFAC04BC63ADEA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E5F94CF9F5774097EE7AC9A2300F4A3">
    <w:name w:val="0BE5F94CF9F5774097EE7AC9A2300F4A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DA9DD5338C344FA23D4DC1AF5AD3E13">
    <w:name w:val="19DA9DD5338C344FA23D4DC1AF5AD3E1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8A3F5F517B4AB46B79E19B8F119EEB93">
    <w:name w:val="78A3F5F517B4AB46B79E19B8F119EEB9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A2067F3B1E5A34BAEDE1F68D6EE1A413">
    <w:name w:val="4A2067F3B1E5A34BAEDE1F68D6EE1A41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8AB6AF33A19749BE67FEA241611F633">
    <w:name w:val="9B8AB6AF33A19749BE67FEA241611F63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5D1962B7DCC2847BECF9E3DBFBA4EC13">
    <w:name w:val="05D1962B7DCC2847BECF9E3DBFBA4EC1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7498943430DA4CBB786B339536004C3">
    <w:name w:val="C57498943430DA4CBB786B339536004C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5A2EA39B1BA246A0C77FE1A9EE17D73">
    <w:name w:val="955A2EA39B1BA246A0C77FE1A9EE17D7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593CA0F23C08409E2C087A5AB984763">
    <w:name w:val="8C593CA0F23C08409E2C087A5AB98476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98F01D09CDB743A03857CAB92F37C93">
    <w:name w:val="EC98F01D09CDB743A03857CAB92F37C9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B522B073F39254496AA032C1441EDD13">
    <w:name w:val="FB522B073F39254496AA032C1441EDD1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AE3596AD06BB4BA25CDBC5A6BF30613">
    <w:name w:val="E5AE3596AD06BB4BA25CDBC5A6BF3061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8F62E9E02AA5443B5AC4AFDB79858263">
    <w:name w:val="98F62E9E02AA5443B5AC4AFDB7985826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5624F035B610468ADDC78ECC6027593">
    <w:name w:val="A85624F035B610468ADDC78ECC602759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65C55B57B69E42A0CCE631C75463513">
    <w:name w:val="4365C55B57B69E42A0CCE631C7546351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8D1055A4A24C04DB3FE214D4ADA3F593">
    <w:name w:val="B8D1055A4A24C04DB3FE214D4ADA3F59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19075E1BF842BCA11B37E452B982B11">
    <w:name w:val="9C19075E1BF842BCA11B37E452B982B1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BA1550DFA24B75BF31083A898447F91">
    <w:name w:val="C5BA1550DFA24B75BF31083A898447F9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706FB04EF8E45F39694C07B5F6B1A3A1">
    <w:name w:val="6706FB04EF8E45F39694C07B5F6B1A3A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ACBE6C061CB41F3BFE0DB3CF6F8E8CB1">
    <w:name w:val="CACBE6C061CB41F3BFE0DB3CF6F8E8CB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727396222134DD99B37EB28FE5A50C41">
    <w:name w:val="9727396222134DD99B37EB28FE5A50C4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C0DFBFB29584DAF8E747F7A254706181">
    <w:name w:val="BC0DFBFB29584DAF8E747F7A25470618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427EDF2C1B846CA975856EF7EF9193A1">
    <w:name w:val="1427EDF2C1B846CA975856EF7EF9193A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D426F82471B4338A266F4BC9F5E6BD51">
    <w:name w:val="ED426F82471B4338A266F4BC9F5E6BD5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861F76E357948D293DD61B847410E2D1">
    <w:name w:val="8861F76E357948D293DD61B847410E2D1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3D57122756FA49951306B24B921AF33">
    <w:name w:val="333D57122756FA49951306B24B921AF3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3AEAFE35ED5A84A99C26F52A91972E83">
    <w:name w:val="B3AEAFE35ED5A84A99C26F52A91972E8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E6720B37AF69D45B8DC9C460D6A5E6A3">
    <w:name w:val="5E6720B37AF69D45B8DC9C460D6A5E6A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87275286AB95B4E8174905F22E00F923">
    <w:name w:val="187275286AB95B4E8174905F22E00F92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7C314CF69B6404DB540E381EC4F8C6A3">
    <w:name w:val="47C314CF69B6404DB540E381EC4F8C6A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503ACD0625D2B438A70B83555B752AF3">
    <w:name w:val="2503ACD0625D2B438A70B83555B752AF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00A29A836FE1249A6FC17A7AADC283B3">
    <w:name w:val="900A29A836FE1249A6FC17A7AADC283B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5BDABFA555CA47BC828D20343605483">
    <w:name w:val="E55BDABFA555CA47BC828D2034360548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6753D43609FC940B829A2DA990888943">
    <w:name w:val="E6753D43609FC940B829A2DA99088894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FCD6FEFF7405446B301CFA22D5488E63">
    <w:name w:val="1FCD6FEFF7405446B301CFA22D5488E6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FBBB01DB81A104D92B2674431AB1C983">
    <w:name w:val="DFBBB01DB81A104D92B2674431AB1C98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246208B4C03A34284FD04BCC0ECD93B3">
    <w:name w:val="C246208B4C03A34284FD04BCC0ECD93B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56A0854417470429A46BC7910E39EDC3">
    <w:name w:val="256A0854417470429A46BC7910E39EDC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A7F47D6FF196C4181176727378F1F8C3">
    <w:name w:val="2A7F47D6FF196C4181176727378F1F8C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902FE67D6CC864D92EDCB575DBE93893">
    <w:name w:val="4902FE67D6CC864D92EDCB575DBE9389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1C121D9F1E7274AA8AF611BE231E02A3">
    <w:name w:val="81C121D9F1E7274AA8AF611BE231E02A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FDB793B083F1543943E2B733995DFED3">
    <w:name w:val="1FDB793B083F1543943E2B733995DFED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44C73B6FB99BC4AAC46DD9ABF459A4A3">
    <w:name w:val="644C73B6FB99BC4AAC46DD9ABF459A4A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C0B15A830D4CD4595145C8C2C3367213">
    <w:name w:val="0C0B15A830D4CD4595145C8C2C336721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B380006956A9C4DAEAEBD98FD81F9A13">
    <w:name w:val="FB380006956A9C4DAEAEBD98FD81F9A1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90FA219496928428E95744AB0374E0D3">
    <w:name w:val="F90FA219496928428E95744AB0374E0D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B3C03E768A1E744821DE4BC68F390DE3">
    <w:name w:val="DB3C03E768A1E744821DE4BC68F390DE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8E73D1E4D9387479D65B2CB8BCC5A2D3">
    <w:name w:val="08E73D1E4D9387479D65B2CB8BCC5A2D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63C50914AA70449BBCEEEE39E0C43B93">
    <w:name w:val="F63C50914AA70449BBCEEEE39E0C43B9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67B732C5AF8A4B94E456E76B55A7BC3">
    <w:name w:val="A867B732C5AF8A4B94E456E76B55A7BC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29E6216FD0A8948B23361ABD5E0B5883">
    <w:name w:val="F29E6216FD0A8948B23361ABD5E0B588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8A2B75E9B8B4B4AA32DEB9B5EBD42F33">
    <w:name w:val="38A2B75E9B8B4B4AA32DEB9B5EBD42F3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DC9DFA0D82838438A4651C3068C3F5C3">
    <w:name w:val="BDC9DFA0D82838438A4651C3068C3F5C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DBA406EDC34F42A8AE7541CD7D49933">
    <w:name w:val="43DBA406EDC34F42A8AE7541CD7D4993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2FC763528E60144A7FC7917C6F3696C3">
    <w:name w:val="F2FC763528E60144A7FC7917C6F3696C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EA65E7C9D33374298CF4A73AD7FF4A43">
    <w:name w:val="8EA65E7C9D33374298CF4A73AD7FF4A4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FE6762D6CB68D40A13417FC53D6DB673">
    <w:name w:val="9FE6762D6CB68D40A13417FC53D6DB67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B2B867D77507D469D6C12845F028B7F3">
    <w:name w:val="8B2B867D77507D469D6C12845F028B7F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A381B62CB04FD4F8A0BD64EB8EA51073">
    <w:name w:val="7A381B62CB04FD4F8A0BD64EB8EA5107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748D6EBA0E5244AFB1CC4B48EDC3B33">
    <w:name w:val="8C748D6EBA0E5244AFB1CC4B48EDC3B3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EADDB49B9283F459DC2F20DE4B5C0C13">
    <w:name w:val="DEADDB49B9283F459DC2F20DE4B5C0C1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C078878B7E7A543944FCBC1FD73EB7A3">
    <w:name w:val="4C078878B7E7A543944FCBC1FD73EB7A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7282F0E1949A644A20C532B214B26643">
    <w:name w:val="F7282F0E1949A644A20C532B214B2664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C70E4A369D687499AEA53C828F426853">
    <w:name w:val="5C70E4A369D687499AEA53C828F42685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A5AF40B848B9E4A839CB493109D7C5E3">
    <w:name w:val="2A5AF40B848B9E4A839CB493109D7C5E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DE92DBDCD3B64E94E65CE46D5795433">
    <w:name w:val="C3DE92DBDCD3B64E94E65CE46D579543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D4482AE6A96B844AB0A70D8DCD3D38B3">
    <w:name w:val="6D4482AE6A96B844AB0A70D8DCD3D38B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30523F492E62C4F8035CC0277576FAC3">
    <w:name w:val="E30523F492E62C4F8035CC0277576FAC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0348F09E53947449CE2F260BC5DCE433">
    <w:name w:val="30348F09E53947449CE2F260BC5DCE43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6A31060030CAA45A6CF6A68F26BBBC63">
    <w:name w:val="16A31060030CAA45A6CF6A68F26BBBC6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AA93C7BEB75924B9F338CD59B66C05C3">
    <w:name w:val="AAA93C7BEB75924B9F338CD59B66C05C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28231B93EC0F48BDD467EEE6B3C3DC3">
    <w:name w:val="9C28231B93EC0F48BDD467EEE6B3C3DC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BC69375452E9B45BF100234138405CC3">
    <w:name w:val="ABC69375452E9B45BF100234138405CC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966857815648B4080ED6E813FEC0FA63">
    <w:name w:val="E966857815648B4080ED6E813FEC0FA6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F450D7165B83A489E296C07FBBF9D2F3">
    <w:name w:val="0F450D7165B83A489E296C07FBBF9D2F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54F4CC817B9A40A2253B1716900A923">
    <w:name w:val="1954F4CC817B9A40A2253B1716900A923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79909CE7575431CBE773676FC68CFE92">
    <w:name w:val="E79909CE7575431CBE773676FC68CFE9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A0C2E31402240A3A5B85ECB581DEC702">
    <w:name w:val="6A0C2E31402240A3A5B85ECB581DEC70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6CBB5D9A59D49958E01A3AFA05C826C2">
    <w:name w:val="56CBB5D9A59D49958E01A3AFA05C826C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2473284B69548BFA1685F68CB3A135E2">
    <w:name w:val="92473284B69548BFA1685F68CB3A135E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F7AC3245E47A385704D3B9EEB8A162">
    <w:name w:val="F1AF7AC3245E47A385704D3B9EEB8A16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37AB6A18E143D8913A1A110BDC77032">
    <w:name w:val="F437AB6A18E143D8913A1A110BDC7703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7C464F2E5254CC29CD33621B8666FA72">
    <w:name w:val="17C464F2E5254CC29CD33621B8666FA7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28FD2B7551B48D587E6262104BDE69D2">
    <w:name w:val="A28FD2B7551B48D587E6262104BDE69D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8C15368A714C65BD664BE0B662E33A2">
    <w:name w:val="3D8C15368A714C65BD664BE0B662E33A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3B1403B7DC4EA3BBC7AEF1609D85562">
    <w:name w:val="443B1403B7DC4EA3BBC7AEF1609D8556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E1CA42DB87C4CC585DFCFA7AD4206722">
    <w:name w:val="BE1CA42DB87C4CC585DFCFA7AD420672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D9B0E6B3E16460BAC45A4A313F14BD62">
    <w:name w:val="5D9B0E6B3E16460BAC45A4A313F14BD6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B84862E646A496C828598F6B3F0329F2">
    <w:name w:val="3B84862E646A496C828598F6B3F0329F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42270EBCF147998BCBBC13B578BE752">
    <w:name w:val="2E42270EBCF147998BCBBC13B578BE75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64741C65FF9451CB150E20E1C71BE152">
    <w:name w:val="064741C65FF9451CB150E20E1C71BE15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3D25B4CED5141CEB779B36AF5C74A5C2">
    <w:name w:val="13D25B4CED5141CEB779B36AF5C74A5C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085E2D2F81047B2A0214CEC9FFCCECA2">
    <w:name w:val="C085E2D2F81047B2A0214CEC9FFCCECA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7D8D5749AB2458CBD1794AB6AE0A4D92">
    <w:name w:val="D7D8D5749AB2458CBD1794AB6AE0A4D9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0181DCD6B5D42568874D648A5E01DF42">
    <w:name w:val="40181DCD6B5D42568874D648A5E01DF4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A3956097F84A7489D7CCE3213823572">
    <w:name w:val="2EA3956097F84A7489D7CCE3213823572"/>
    <w:rsid w:val="00675A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614116F6818464991AFAC04BC63ADEA4">
    <w:name w:val="9614116F6818464991AFAC04BC63ADEA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E5F94CF9F5774097EE7AC9A2300F4A4">
    <w:name w:val="0BE5F94CF9F5774097EE7AC9A2300F4A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DA9DD5338C344FA23D4DC1AF5AD3E14">
    <w:name w:val="19DA9DD5338C344FA23D4DC1AF5AD3E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8A3F5F517B4AB46B79E19B8F119EEB94">
    <w:name w:val="78A3F5F517B4AB46B79E19B8F119EEB9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A2067F3B1E5A34BAEDE1F68D6EE1A414">
    <w:name w:val="4A2067F3B1E5A34BAEDE1F68D6EE1A4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8AB6AF33A19749BE67FEA241611F634">
    <w:name w:val="9B8AB6AF33A19749BE67FEA241611F63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5D1962B7DCC2847BECF9E3DBFBA4EC14">
    <w:name w:val="05D1962B7DCC2847BECF9E3DBFBA4EC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7498943430DA4CBB786B339536004C4">
    <w:name w:val="C57498943430DA4CBB786B339536004C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5A2EA39B1BA246A0C77FE1A9EE17D74">
    <w:name w:val="955A2EA39B1BA246A0C77FE1A9EE17D7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593CA0F23C08409E2C087A5AB984764">
    <w:name w:val="8C593CA0F23C08409E2C087A5AB98476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98F01D09CDB743A03857CAB92F37C94">
    <w:name w:val="EC98F01D09CDB743A03857CAB92F37C9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B522B073F39254496AA032C1441EDD14">
    <w:name w:val="FB522B073F39254496AA032C1441EDD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AE3596AD06BB4BA25CDBC5A6BF30614">
    <w:name w:val="E5AE3596AD06BB4BA25CDBC5A6BF306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8F62E9E02AA5443B5AC4AFDB79858264">
    <w:name w:val="98F62E9E02AA5443B5AC4AFDB7985826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5624F035B610468ADDC78ECC6027594">
    <w:name w:val="A85624F035B610468ADDC78ECC602759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65C55B57B69E42A0CCE631C75463514">
    <w:name w:val="4365C55B57B69E42A0CCE631C754635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8D1055A4A24C04DB3FE214D4ADA3F594">
    <w:name w:val="B8D1055A4A24C04DB3FE214D4ADA3F59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19075E1BF842BCA11B37E452B982B12">
    <w:name w:val="9C19075E1BF842BCA11B37E452B982B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BA1550DFA24B75BF31083A898447F92">
    <w:name w:val="C5BA1550DFA24B75BF31083A898447F9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706FB04EF8E45F39694C07B5F6B1A3A2">
    <w:name w:val="6706FB04EF8E45F39694C07B5F6B1A3A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ACBE6C061CB41F3BFE0DB3CF6F8E8CB2">
    <w:name w:val="CACBE6C061CB41F3BFE0DB3CF6F8E8CB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727396222134DD99B37EB28FE5A50C42">
    <w:name w:val="9727396222134DD99B37EB28FE5A50C4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C0DFBFB29584DAF8E747F7A254706182">
    <w:name w:val="BC0DFBFB29584DAF8E747F7A25470618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427EDF2C1B846CA975856EF7EF9193A2">
    <w:name w:val="1427EDF2C1B846CA975856EF7EF9193A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D426F82471B4338A266F4BC9F5E6BD52">
    <w:name w:val="ED426F82471B4338A266F4BC9F5E6BD5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861F76E357948D293DD61B847410E2D2">
    <w:name w:val="8861F76E357948D293DD61B847410E2D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3D57122756FA49951306B24B921AF34">
    <w:name w:val="333D57122756FA49951306B24B921AF3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3AEAFE35ED5A84A99C26F52A91972E84">
    <w:name w:val="B3AEAFE35ED5A84A99C26F52A91972E8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E6720B37AF69D45B8DC9C460D6A5E6A4">
    <w:name w:val="5E6720B37AF69D45B8DC9C460D6A5E6A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87275286AB95B4E8174905F22E00F924">
    <w:name w:val="187275286AB95B4E8174905F22E00F92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7C314CF69B6404DB540E381EC4F8C6A4">
    <w:name w:val="47C314CF69B6404DB540E381EC4F8C6A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503ACD0625D2B438A70B83555B752AF4">
    <w:name w:val="2503ACD0625D2B438A70B83555B752AF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00A29A836FE1249A6FC17A7AADC283B4">
    <w:name w:val="900A29A836FE1249A6FC17A7AADC283B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5BDABFA555CA47BC828D20343605484">
    <w:name w:val="E55BDABFA555CA47BC828D2034360548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6753D43609FC940B829A2DA990888944">
    <w:name w:val="E6753D43609FC940B829A2DA99088894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FCD6FEFF7405446B301CFA22D5488E64">
    <w:name w:val="1FCD6FEFF7405446B301CFA22D5488E6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FBBB01DB81A104D92B2674431AB1C984">
    <w:name w:val="DFBBB01DB81A104D92B2674431AB1C98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9D85998E1B145CAA72F8A17A6C6C70D">
    <w:name w:val="09D85998E1B145CAA72F8A17A6C6C70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1E94C25DB14AD7AD4389F869C0378E">
    <w:name w:val="EC1E94C25DB14AD7AD4389F869C0378E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EE703BCFB34DDD9B8CA459309D5400">
    <w:name w:val="33EE703BCFB34DDD9B8CA459309D540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0A0F2931124287B04B6E1EA9CA9106">
    <w:name w:val="0A0A0F2931124287B04B6E1EA9CA910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1C121D9F1E7274AA8AF611BE231E02A4">
    <w:name w:val="81C121D9F1E7274AA8AF611BE231E02A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75A17CC3214433D87F46006C1378C94">
    <w:name w:val="C75A17CC3214433D87F46006C1378C9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BF2FC753764657B3268A3A495020D9">
    <w:name w:val="8CBF2FC753764657B3268A3A495020D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67FE121112F4E4E9127498AF0737A02">
    <w:name w:val="167FE121112F4E4E9127498AF0737A0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07E4BD54EAB4198BF84440BCB9704FC">
    <w:name w:val="007E4BD54EAB4198BF84440BCB9704FC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FA684EF732C4406A16726BA11855E7B">
    <w:name w:val="5FA684EF732C4406A16726BA11855E7B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127A0B13F14A02BBC345C8BBFF106F">
    <w:name w:val="9B127A0B13F14A02BBC345C8BBFF106F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FCEFADE2110402280A06BC11E52A53D">
    <w:name w:val="9FCEFADE2110402280A06BC11E52A53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63C50914AA70449BBCEEEE39E0C43B94">
    <w:name w:val="F63C50914AA70449BBCEEEE39E0C43B9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67B732C5AF8A4B94E456E76B55A7BC4">
    <w:name w:val="A867B732C5AF8A4B94E456E76B55A7BC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8A2B75E9B8B4B4AA32DEB9B5EBD42F34">
    <w:name w:val="38A2B75E9B8B4B4AA32DEB9B5EBD42F3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DC9DFA0D82838438A4651C3068C3F5C4">
    <w:name w:val="BDC9DFA0D82838438A4651C3068C3F5C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DBA406EDC34F42A8AE7541CD7D49934">
    <w:name w:val="43DBA406EDC34F42A8AE7541CD7D4993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2FC763528E60144A7FC7917C6F3696C4">
    <w:name w:val="F2FC763528E60144A7FC7917C6F3696C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EA65E7C9D33374298CF4A73AD7FF4A44">
    <w:name w:val="8EA65E7C9D33374298CF4A73AD7FF4A4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FE6762D6CB68D40A13417FC53D6DB674">
    <w:name w:val="9FE6762D6CB68D40A13417FC53D6DB67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B2B867D77507D469D6C12845F028B7F4">
    <w:name w:val="8B2B867D77507D469D6C12845F028B7F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A381B62CB04FD4F8A0BD64EB8EA51074">
    <w:name w:val="7A381B62CB04FD4F8A0BD64EB8EA5107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748D6EBA0E5244AFB1CC4B48EDC3B34">
    <w:name w:val="8C748D6EBA0E5244AFB1CC4B48EDC3B3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EADDB49B9283F459DC2F20DE4B5C0C14">
    <w:name w:val="DEADDB49B9283F459DC2F20DE4B5C0C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C078878B7E7A543944FCBC1FD73EB7A4">
    <w:name w:val="4C078878B7E7A543944FCBC1FD73EB7A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7282F0E1949A644A20C532B214B26644">
    <w:name w:val="F7282F0E1949A644A20C532B214B2664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C70E4A369D687499AEA53C828F426854">
    <w:name w:val="5C70E4A369D687499AEA53C828F42685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A5AF40B848B9E4A839CB493109D7C5E4">
    <w:name w:val="2A5AF40B848B9E4A839CB493109D7C5E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DE92DBDCD3B64E94E65CE46D5795434">
    <w:name w:val="C3DE92DBDCD3B64E94E65CE46D579543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D4482AE6A96B844AB0A70D8DCD3D38B4">
    <w:name w:val="6D4482AE6A96B844AB0A70D8DCD3D38B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30523F492E62C4F8035CC0277576FAC4">
    <w:name w:val="E30523F492E62C4F8035CC0277576FAC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0348F09E53947449CE2F260BC5DCE434">
    <w:name w:val="30348F09E53947449CE2F260BC5DCE43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6A31060030CAA45A6CF6A68F26BBBC64">
    <w:name w:val="16A31060030CAA45A6CF6A68F26BBBC6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AA93C7BEB75924B9F338CD59B66C05C4">
    <w:name w:val="AAA93C7BEB75924B9F338CD59B66C05C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28231B93EC0F48BDD467EEE6B3C3DC4">
    <w:name w:val="9C28231B93EC0F48BDD467EEE6B3C3DC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BC69375452E9B45BF100234138405CC4">
    <w:name w:val="ABC69375452E9B45BF100234138405CC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966857815648B4080ED6E813FEC0FA64">
    <w:name w:val="E966857815648B4080ED6E813FEC0FA6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F450D7165B83A489E296C07FBBF9D2F4">
    <w:name w:val="0F450D7165B83A489E296C07FBBF9D2F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54F4CC817B9A40A2253B1716900A924">
    <w:name w:val="1954F4CC817B9A40A2253B1716900A92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79909CE7575431CBE773676FC68CFE93">
    <w:name w:val="E79909CE7575431CBE773676FC68CFE9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A0C2E31402240A3A5B85ECB581DEC703">
    <w:name w:val="6A0C2E31402240A3A5B85ECB581DEC70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6CBB5D9A59D49958E01A3AFA05C826C3">
    <w:name w:val="56CBB5D9A59D49958E01A3AFA05C826C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2473284B69548BFA1685F68CB3A135E3">
    <w:name w:val="92473284B69548BFA1685F68CB3A135E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F7AC3245E47A385704D3B9EEB8A163">
    <w:name w:val="F1AF7AC3245E47A385704D3B9EEB8A16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37AB6A18E143D8913A1A110BDC77033">
    <w:name w:val="F437AB6A18E143D8913A1A110BDC770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7C464F2E5254CC29CD33621B8666FA73">
    <w:name w:val="17C464F2E5254CC29CD33621B8666FA7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28FD2B7551B48D587E6262104BDE69D3">
    <w:name w:val="A28FD2B7551B48D587E6262104BDE69D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8C15368A714C65BD664BE0B662E33A3">
    <w:name w:val="3D8C15368A714C65BD664BE0B662E33A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3B1403B7DC4EA3BBC7AEF1609D85563">
    <w:name w:val="443B1403B7DC4EA3BBC7AEF1609D8556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E1CA42DB87C4CC585DFCFA7AD4206723">
    <w:name w:val="BE1CA42DB87C4CC585DFCFA7AD420672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D9B0E6B3E16460BAC45A4A313F14BD63">
    <w:name w:val="5D9B0E6B3E16460BAC45A4A313F14BD6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B84862E646A496C828598F6B3F0329F3">
    <w:name w:val="3B84862E646A496C828598F6B3F0329F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42270EBCF147998BCBBC13B578BE753">
    <w:name w:val="2E42270EBCF147998BCBBC13B578BE75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64741C65FF9451CB150E20E1C71BE153">
    <w:name w:val="064741C65FF9451CB150E20E1C71BE15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3D25B4CED5141CEB779B36AF5C74A5C3">
    <w:name w:val="13D25B4CED5141CEB779B36AF5C74A5C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085E2D2F81047B2A0214CEC9FFCCECA3">
    <w:name w:val="C085E2D2F81047B2A0214CEC9FFCCECA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7D8D5749AB2458CBD1794AB6AE0A4D93">
    <w:name w:val="D7D8D5749AB2458CBD1794AB6AE0A4D9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0181DCD6B5D42568874D648A5E01DF43">
    <w:name w:val="40181DCD6B5D42568874D648A5E01DF4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A3956097F84A7489D7CCE3213823573">
    <w:name w:val="2EA3956097F84A7489D7CCE321382357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614116F6818464991AFAC04BC63ADEA5">
    <w:name w:val="9614116F6818464991AFAC04BC63ADEA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E5F94CF9F5774097EE7AC9A2300F4A5">
    <w:name w:val="0BE5F94CF9F5774097EE7AC9A2300F4A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DA9DD5338C344FA23D4DC1AF5AD3E15">
    <w:name w:val="19DA9DD5338C344FA23D4DC1AF5AD3E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8A3F5F517B4AB46B79E19B8F119EEB95">
    <w:name w:val="78A3F5F517B4AB46B79E19B8F119EEB9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A2067F3B1E5A34BAEDE1F68D6EE1A415">
    <w:name w:val="4A2067F3B1E5A34BAEDE1F68D6EE1A4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8AB6AF33A19749BE67FEA241611F635">
    <w:name w:val="9B8AB6AF33A19749BE67FEA241611F63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5D1962B7DCC2847BECF9E3DBFBA4EC15">
    <w:name w:val="05D1962B7DCC2847BECF9E3DBFBA4EC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7498943430DA4CBB786B339536004C5">
    <w:name w:val="C57498943430DA4CBB786B339536004C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5A2EA39B1BA246A0C77FE1A9EE17D75">
    <w:name w:val="955A2EA39B1BA246A0C77FE1A9EE17D7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593CA0F23C08409E2C087A5AB984765">
    <w:name w:val="8C593CA0F23C08409E2C087A5AB98476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98F01D09CDB743A03857CAB92F37C95">
    <w:name w:val="EC98F01D09CDB743A03857CAB92F37C9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B522B073F39254496AA032C1441EDD15">
    <w:name w:val="FB522B073F39254496AA032C1441EDD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AE3596AD06BB4BA25CDBC5A6BF30615">
    <w:name w:val="E5AE3596AD06BB4BA25CDBC5A6BF306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8F62E9E02AA5443B5AC4AFDB79858265">
    <w:name w:val="98F62E9E02AA5443B5AC4AFDB7985826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5624F035B610468ADDC78ECC6027595">
    <w:name w:val="A85624F035B610468ADDC78ECC602759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65C55B57B69E42A0CCE631C75463515">
    <w:name w:val="4365C55B57B69E42A0CCE631C754635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8D1055A4A24C04DB3FE214D4ADA3F595">
    <w:name w:val="B8D1055A4A24C04DB3FE214D4ADA3F59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19075E1BF842BCA11B37E452B982B13">
    <w:name w:val="9C19075E1BF842BCA11B37E452B982B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BA1550DFA24B75BF31083A898447F93">
    <w:name w:val="C5BA1550DFA24B75BF31083A898447F9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706FB04EF8E45F39694C07B5F6B1A3A3">
    <w:name w:val="6706FB04EF8E45F39694C07B5F6B1A3A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ACBE6C061CB41F3BFE0DB3CF6F8E8CB3">
    <w:name w:val="CACBE6C061CB41F3BFE0DB3CF6F8E8CB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727396222134DD99B37EB28FE5A50C43">
    <w:name w:val="9727396222134DD99B37EB28FE5A50C4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C0DFBFB29584DAF8E747F7A254706183">
    <w:name w:val="BC0DFBFB29584DAF8E747F7A25470618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427EDF2C1B846CA975856EF7EF9193A3">
    <w:name w:val="1427EDF2C1B846CA975856EF7EF9193A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D426F82471B4338A266F4BC9F5E6BD53">
    <w:name w:val="ED426F82471B4338A266F4BC9F5E6BD5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861F76E357948D293DD61B847410E2D3">
    <w:name w:val="8861F76E357948D293DD61B847410E2D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3D57122756FA49951306B24B921AF35">
    <w:name w:val="333D57122756FA49951306B24B921AF3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3AEAFE35ED5A84A99C26F52A91972E85">
    <w:name w:val="B3AEAFE35ED5A84A99C26F52A91972E8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E6720B37AF69D45B8DC9C460D6A5E6A5">
    <w:name w:val="5E6720B37AF69D45B8DC9C460D6A5E6A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87275286AB95B4E8174905F22E00F925">
    <w:name w:val="187275286AB95B4E8174905F22E00F92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7C314CF69B6404DB540E381EC4F8C6A5">
    <w:name w:val="47C314CF69B6404DB540E381EC4F8C6A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503ACD0625D2B438A70B83555B752AF5">
    <w:name w:val="2503ACD0625D2B438A70B83555B752AF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00A29A836FE1249A6FC17A7AADC283B5">
    <w:name w:val="900A29A836FE1249A6FC17A7AADC283B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5BDABFA555CA47BC828D20343605485">
    <w:name w:val="E55BDABFA555CA47BC828D2034360548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6753D43609FC940B829A2DA990888945">
    <w:name w:val="E6753D43609FC940B829A2DA99088894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FCD6FEFF7405446B301CFA22D5488E65">
    <w:name w:val="1FCD6FEFF7405446B301CFA22D5488E6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FBBB01DB81A104D92B2674431AB1C985">
    <w:name w:val="DFBBB01DB81A104D92B2674431AB1C98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9D85998E1B145CAA72F8A17A6C6C70D1">
    <w:name w:val="09D85998E1B145CAA72F8A17A6C6C70D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1E94C25DB14AD7AD4389F869C0378E1">
    <w:name w:val="EC1E94C25DB14AD7AD4389F869C0378E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EE703BCFB34DDD9B8CA459309D54001">
    <w:name w:val="33EE703BCFB34DDD9B8CA459309D5400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0A0F2931124287B04B6E1EA9CA91061">
    <w:name w:val="0A0A0F2931124287B04B6E1EA9CA9106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1C121D9F1E7274AA8AF611BE231E02A5">
    <w:name w:val="81C121D9F1E7274AA8AF611BE231E02A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75A17CC3214433D87F46006C1378C941">
    <w:name w:val="C75A17CC3214433D87F46006C1378C94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BF2FC753764657B3268A3A495020D91">
    <w:name w:val="8CBF2FC753764657B3268A3A495020D9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67FE121112F4E4E9127498AF0737A021">
    <w:name w:val="167FE121112F4E4E9127498AF0737A0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07E4BD54EAB4198BF84440BCB9704FC1">
    <w:name w:val="007E4BD54EAB4198BF84440BCB9704FC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FA684EF732C4406A16726BA11855E7B1">
    <w:name w:val="5FA684EF732C4406A16726BA11855E7B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127A0B13F14A02BBC345C8BBFF106F1">
    <w:name w:val="9B127A0B13F14A02BBC345C8BBFF106F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FCEFADE2110402280A06BC11E52A53D1">
    <w:name w:val="9FCEFADE2110402280A06BC11E52A53D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63C50914AA70449BBCEEEE39E0C43B95">
    <w:name w:val="F63C50914AA70449BBCEEEE39E0C43B9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67B732C5AF8A4B94E456E76B55A7BC5">
    <w:name w:val="A867B732C5AF8A4B94E456E76B55A7BC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8A2B75E9B8B4B4AA32DEB9B5EBD42F35">
    <w:name w:val="38A2B75E9B8B4B4AA32DEB9B5EBD42F3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DC9DFA0D82838438A4651C3068C3F5C5">
    <w:name w:val="BDC9DFA0D82838438A4651C3068C3F5C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DBA406EDC34F42A8AE7541CD7D49935">
    <w:name w:val="43DBA406EDC34F42A8AE7541CD7D4993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2FC763528E60144A7FC7917C6F3696C5">
    <w:name w:val="F2FC763528E60144A7FC7917C6F3696C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EA65E7C9D33374298CF4A73AD7FF4A45">
    <w:name w:val="8EA65E7C9D33374298CF4A73AD7FF4A4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FE6762D6CB68D40A13417FC53D6DB675">
    <w:name w:val="9FE6762D6CB68D40A13417FC53D6DB67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B2B867D77507D469D6C12845F028B7F5">
    <w:name w:val="8B2B867D77507D469D6C12845F028B7F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A381B62CB04FD4F8A0BD64EB8EA51075">
    <w:name w:val="7A381B62CB04FD4F8A0BD64EB8EA5107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748D6EBA0E5244AFB1CC4B48EDC3B35">
    <w:name w:val="8C748D6EBA0E5244AFB1CC4B48EDC3B3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EADDB49B9283F459DC2F20DE4B5C0C15">
    <w:name w:val="DEADDB49B9283F459DC2F20DE4B5C0C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C078878B7E7A543944FCBC1FD73EB7A5">
    <w:name w:val="4C078878B7E7A543944FCBC1FD73EB7A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7282F0E1949A644A20C532B214B26645">
    <w:name w:val="F7282F0E1949A644A20C532B214B2664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C70E4A369D687499AEA53C828F426855">
    <w:name w:val="5C70E4A369D687499AEA53C828F42685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A5AF40B848B9E4A839CB493109D7C5E5">
    <w:name w:val="2A5AF40B848B9E4A839CB493109D7C5E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DE92DBDCD3B64E94E65CE46D5795435">
    <w:name w:val="C3DE92DBDCD3B64E94E65CE46D579543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D4482AE6A96B844AB0A70D8DCD3D38B5">
    <w:name w:val="6D4482AE6A96B844AB0A70D8DCD3D38B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30523F492E62C4F8035CC0277576FAC5">
    <w:name w:val="E30523F492E62C4F8035CC0277576FAC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0348F09E53947449CE2F260BC5DCE435">
    <w:name w:val="30348F09E53947449CE2F260BC5DCE43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6A31060030CAA45A6CF6A68F26BBBC65">
    <w:name w:val="16A31060030CAA45A6CF6A68F26BBBC6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AA93C7BEB75924B9F338CD59B66C05C5">
    <w:name w:val="AAA93C7BEB75924B9F338CD59B66C05C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28231B93EC0F48BDD467EEE6B3C3DC5">
    <w:name w:val="9C28231B93EC0F48BDD467EEE6B3C3DC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BC69375452E9B45BF100234138405CC5">
    <w:name w:val="ABC69375452E9B45BF100234138405CC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966857815648B4080ED6E813FEC0FA65">
    <w:name w:val="E966857815648B4080ED6E813FEC0FA6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F450D7165B83A489E296C07FBBF9D2F5">
    <w:name w:val="0F450D7165B83A489E296C07FBBF9D2F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54F4CC817B9A40A2253B1716900A925">
    <w:name w:val="1954F4CC817B9A40A2253B1716900A92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79909CE7575431CBE773676FC68CFE94">
    <w:name w:val="E79909CE7575431CBE773676FC68CFE9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A0C2E31402240A3A5B85ECB581DEC704">
    <w:name w:val="6A0C2E31402240A3A5B85ECB581DEC70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6CBB5D9A59D49958E01A3AFA05C826C4">
    <w:name w:val="56CBB5D9A59D49958E01A3AFA05C826C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2473284B69548BFA1685F68CB3A135E4">
    <w:name w:val="92473284B69548BFA1685F68CB3A135E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F7AC3245E47A385704D3B9EEB8A164">
    <w:name w:val="F1AF7AC3245E47A385704D3B9EEB8A16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37AB6A18E143D8913A1A110BDC77034">
    <w:name w:val="F437AB6A18E143D8913A1A110BDC7703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7C464F2E5254CC29CD33621B8666FA74">
    <w:name w:val="17C464F2E5254CC29CD33621B8666FA7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28FD2B7551B48D587E6262104BDE69D4">
    <w:name w:val="A28FD2B7551B48D587E6262104BDE69D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8C15368A714C65BD664BE0B662E33A4">
    <w:name w:val="3D8C15368A714C65BD664BE0B662E33A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3B1403B7DC4EA3BBC7AEF1609D85564">
    <w:name w:val="443B1403B7DC4EA3BBC7AEF1609D8556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E1CA42DB87C4CC585DFCFA7AD4206724">
    <w:name w:val="BE1CA42DB87C4CC585DFCFA7AD420672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D9B0E6B3E16460BAC45A4A313F14BD64">
    <w:name w:val="5D9B0E6B3E16460BAC45A4A313F14BD6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B84862E646A496C828598F6B3F0329F4">
    <w:name w:val="3B84862E646A496C828598F6B3F0329F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42270EBCF147998BCBBC13B578BE754">
    <w:name w:val="2E42270EBCF147998BCBBC13B578BE75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64741C65FF9451CB150E20E1C71BE154">
    <w:name w:val="064741C65FF9451CB150E20E1C71BE15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3D25B4CED5141CEB779B36AF5C74A5C4">
    <w:name w:val="13D25B4CED5141CEB779B36AF5C74A5C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085E2D2F81047B2A0214CEC9FFCCECA4">
    <w:name w:val="C085E2D2F81047B2A0214CEC9FFCCECA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7D8D5749AB2458CBD1794AB6AE0A4D94">
    <w:name w:val="D7D8D5749AB2458CBD1794AB6AE0A4D9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0181DCD6B5D42568874D648A5E01DF44">
    <w:name w:val="40181DCD6B5D42568874D648A5E01DF4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A3956097F84A7489D7CCE3213823574">
    <w:name w:val="2EA3956097F84A7489D7CCE321382357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6C51243023B49B0B4C5D5A09B99ACF7">
    <w:name w:val="C6C51243023B49B0B4C5D5A09B99ACF7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54CCCB74B2F8453A9425136A446B45AF">
    <w:name w:val="54CCCB74B2F8453A9425136A446B45AF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6F7313211934DBF8F1418D0F21C839B">
    <w:name w:val="76F7313211934DBF8F1418D0F21C839B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4B9A0C77B9A0441F84617646A158FC7B">
    <w:name w:val="4B9A0C77B9A0441F84617646A158FC7B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B8544777F10A40A38E8BD0058E72AF33">
    <w:name w:val="B8544777F10A40A38E8BD0058E72AF33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0D262F14C5DC4656B4E242F6DCFFEEEB">
    <w:name w:val="0D262F14C5DC4656B4E242F6DCFFEEEB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B0711CB6C22D4BB0BA5D5ADB532D5EB4">
    <w:name w:val="B0711CB6C22D4BB0BA5D5ADB532D5EB4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57C0A9ABD7B74022A958E08F2E3CE1E2">
    <w:name w:val="57C0A9ABD7B74022A958E08F2E3CE1E2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394C1510F0C432C94AF92971C5FA6E9">
    <w:name w:val="9394C1510F0C432C94AF92971C5FA6E9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B2038DCCA4544E5AB28D05F6A75CD795">
    <w:name w:val="B2038DCCA4544E5AB28D05F6A75CD795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91F05C7C0E84983ABBF7B243D69D7C1">
    <w:name w:val="C91F05C7C0E84983ABBF7B243D69D7C1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9A9D0620873403B8DC4649AED24B209">
    <w:name w:val="99A9D0620873403B8DC4649AED24B209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2E501B6CEFA84F7095042F8432C3A0AC">
    <w:name w:val="2E501B6CEFA84F7095042F8432C3A0AC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B2D6AF0383B46F4B9056C018EC8F27A">
    <w:name w:val="9B2D6AF0383B46F4B9056C018EC8F27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1F4E3D621FBC4B9395E12BE1F86DF5DD">
    <w:name w:val="1F4E3D621FBC4B9395E12BE1F86DF5D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36E8EAD2D37412DAE32C9FFE1021851">
    <w:name w:val="C36E8EAD2D37412DAE32C9FFE1021851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68B27BF5F224C2495FA7CC0F2887DEC">
    <w:name w:val="C68B27BF5F224C2495FA7CC0F2887DEC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3B59758436C447AE8F5312C8E6BC3C2D">
    <w:name w:val="3B59758436C447AE8F5312C8E6BC3C2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3A0D3F891E404839B0EA356F74CBFBD7">
    <w:name w:val="3A0D3F891E404839B0EA356F74CBFBD7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4BA9E89176B247BC87AB766DEAF8BE99">
    <w:name w:val="4BA9E89176B247BC87AB766DEAF8BE99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3F10F2BE2534F8093F65103584205E7">
    <w:name w:val="93F10F2BE2534F8093F65103584205E7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614116F6818464991AFAC04BC63ADEA6">
    <w:name w:val="9614116F6818464991AFAC04BC63ADEA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E5F94CF9F5774097EE7AC9A2300F4A6">
    <w:name w:val="0BE5F94CF9F5774097EE7AC9A2300F4A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DA9DD5338C344FA23D4DC1AF5AD3E16">
    <w:name w:val="19DA9DD5338C344FA23D4DC1AF5AD3E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8A3F5F517B4AB46B79E19B8F119EEB96">
    <w:name w:val="78A3F5F517B4AB46B79E19B8F119EEB9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A2067F3B1E5A34BAEDE1F68D6EE1A416">
    <w:name w:val="4A2067F3B1E5A34BAEDE1F68D6EE1A4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8AB6AF33A19749BE67FEA241611F636">
    <w:name w:val="9B8AB6AF33A19749BE67FEA241611F63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5D1962B7DCC2847BECF9E3DBFBA4EC16">
    <w:name w:val="05D1962B7DCC2847BECF9E3DBFBA4EC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7498943430DA4CBB786B339536004C6">
    <w:name w:val="C57498943430DA4CBB786B339536004C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5A2EA39B1BA246A0C77FE1A9EE17D76">
    <w:name w:val="955A2EA39B1BA246A0C77FE1A9EE17D7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593CA0F23C08409E2C087A5AB984766">
    <w:name w:val="8C593CA0F23C08409E2C087A5AB98476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98F01D09CDB743A03857CAB92F37C96">
    <w:name w:val="EC98F01D09CDB743A03857CAB92F37C9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B522B073F39254496AA032C1441EDD16">
    <w:name w:val="FB522B073F39254496AA032C1441EDD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AE3596AD06BB4BA25CDBC5A6BF30616">
    <w:name w:val="E5AE3596AD06BB4BA25CDBC5A6BF306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8F62E9E02AA5443B5AC4AFDB79858266">
    <w:name w:val="98F62E9E02AA5443B5AC4AFDB7985826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5624F035B610468ADDC78ECC6027596">
    <w:name w:val="A85624F035B610468ADDC78ECC602759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65C55B57B69E42A0CCE631C75463516">
    <w:name w:val="4365C55B57B69E42A0CCE631C754635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8D1055A4A24C04DB3FE214D4ADA3F596">
    <w:name w:val="B8D1055A4A24C04DB3FE214D4ADA3F59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19075E1BF842BCA11B37E452B982B14">
    <w:name w:val="9C19075E1BF842BCA11B37E452B982B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BA1550DFA24B75BF31083A898447F94">
    <w:name w:val="C5BA1550DFA24B75BF31083A898447F9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706FB04EF8E45F39694C07B5F6B1A3A4">
    <w:name w:val="6706FB04EF8E45F39694C07B5F6B1A3A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ACBE6C061CB41F3BFE0DB3CF6F8E8CB4">
    <w:name w:val="CACBE6C061CB41F3BFE0DB3CF6F8E8CB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727396222134DD99B37EB28FE5A50C44">
    <w:name w:val="9727396222134DD99B37EB28FE5A50C4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C0DFBFB29584DAF8E747F7A254706184">
    <w:name w:val="BC0DFBFB29584DAF8E747F7A25470618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427EDF2C1B846CA975856EF7EF9193A4">
    <w:name w:val="1427EDF2C1B846CA975856EF7EF9193A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D426F82471B4338A266F4BC9F5E6BD54">
    <w:name w:val="ED426F82471B4338A266F4BC9F5E6BD5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861F76E357948D293DD61B847410E2D4">
    <w:name w:val="8861F76E357948D293DD61B847410E2D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3D57122756FA49951306B24B921AF36">
    <w:name w:val="333D57122756FA49951306B24B921AF3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3AEAFE35ED5A84A99C26F52A91972E86">
    <w:name w:val="B3AEAFE35ED5A84A99C26F52A91972E8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E6720B37AF69D45B8DC9C460D6A5E6A6">
    <w:name w:val="5E6720B37AF69D45B8DC9C460D6A5E6A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87275286AB95B4E8174905F22E00F926">
    <w:name w:val="187275286AB95B4E8174905F22E00F92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7C314CF69B6404DB540E381EC4F8C6A6">
    <w:name w:val="47C314CF69B6404DB540E381EC4F8C6A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503ACD0625D2B438A70B83555B752AF6">
    <w:name w:val="2503ACD0625D2B438A70B83555B752AF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00A29A836FE1249A6FC17A7AADC283B6">
    <w:name w:val="900A29A836FE1249A6FC17A7AADC283B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5BDABFA555CA47BC828D20343605486">
    <w:name w:val="E55BDABFA555CA47BC828D2034360548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6753D43609FC940B829A2DA990888946">
    <w:name w:val="E6753D43609FC940B829A2DA99088894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FCD6FEFF7405446B301CFA22D5488E66">
    <w:name w:val="1FCD6FEFF7405446B301CFA22D5488E6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FBBB01DB81A104D92B2674431AB1C986">
    <w:name w:val="DFBBB01DB81A104D92B2674431AB1C98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9D85998E1B145CAA72F8A17A6C6C70D2">
    <w:name w:val="09D85998E1B145CAA72F8A17A6C6C70D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1E94C25DB14AD7AD4389F869C0378E2">
    <w:name w:val="EC1E94C25DB14AD7AD4389F869C0378E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EE703BCFB34DDD9B8CA459309D54002">
    <w:name w:val="33EE703BCFB34DDD9B8CA459309D5400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0A0F2931124287B04B6E1EA9CA91062">
    <w:name w:val="0A0A0F2931124287B04B6E1EA9CA9106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1C121D9F1E7274AA8AF611BE231E02A6">
    <w:name w:val="81C121D9F1E7274AA8AF611BE231E02A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75A17CC3214433D87F46006C1378C942">
    <w:name w:val="C75A17CC3214433D87F46006C1378C94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BF2FC753764657B3268A3A495020D92">
    <w:name w:val="8CBF2FC753764657B3268A3A495020D9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67FE121112F4E4E9127498AF0737A022">
    <w:name w:val="167FE121112F4E4E9127498AF0737A02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07E4BD54EAB4198BF84440BCB9704FC2">
    <w:name w:val="007E4BD54EAB4198BF84440BCB9704FC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FA684EF732C4406A16726BA11855E7B2">
    <w:name w:val="5FA684EF732C4406A16726BA11855E7B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127A0B13F14A02BBC345C8BBFF106F2">
    <w:name w:val="9B127A0B13F14A02BBC345C8BBFF106F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FCEFADE2110402280A06BC11E52A53D2">
    <w:name w:val="9FCEFADE2110402280A06BC11E52A53D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63C50914AA70449BBCEEEE39E0C43B96">
    <w:name w:val="F63C50914AA70449BBCEEEE39E0C43B9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67B732C5AF8A4B94E456E76B55A7BC6">
    <w:name w:val="A867B732C5AF8A4B94E456E76B55A7BC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70694F45644FFA9996A8DCF10CA065">
    <w:name w:val="2E70694F45644FFA9996A8DCF10CA06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49ECD894AEE47739F49990E94503D93">
    <w:name w:val="849ECD894AEE47739F49990E94503D9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CBC17010C7B49EC8773A1671E486F6F">
    <w:name w:val="3CBC17010C7B49EC8773A1671E486F6F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4EE97A49104E26B1A46130C51AF5F9">
    <w:name w:val="AF4EE97A49104E26B1A46130C51AF5F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EAAC8D103EC47D4B1572B2B9DB197C8">
    <w:name w:val="DEAAC8D103EC47D4B1572B2B9DB197C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C3110CA711D425E9F8ED17E8AF9CF0B">
    <w:name w:val="1C3110CA711D425E9F8ED17E8AF9CF0B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8E1873576E64912BA2A8654BE823A34">
    <w:name w:val="38E1873576E64912BA2A8654BE823A3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D7BE7CFC8BF447CAEBD675E8210319D">
    <w:name w:val="0D7BE7CFC8BF447CAEBD675E8210319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1B00224DE144D9859E507E337308C4">
    <w:name w:val="0A1B00224DE144D9859E507E337308C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5F95A6A364B4E45A1955BF6387AB191">
    <w:name w:val="35F95A6A364B4E45A1955BF6387AB19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EA7682C26E5406D89DCBAD46F5BF5BF">
    <w:name w:val="CEA7682C26E5406D89DCBAD46F5BF5BF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43905767F54DA7A21D255A288C34A0">
    <w:name w:val="3D43905767F54DA7A21D255A288C34A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A2A65320ECD4CA08EA54C2A194F8018">
    <w:name w:val="7A2A65320ECD4CA08EA54C2A194F80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8154E4680A448E093FA172C15FDC985">
    <w:name w:val="58154E4680A448E093FA172C15FDC98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5E88310C811429F97A48574DD3FF454">
    <w:name w:val="85E88310C811429F97A48574DD3FF45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2C6629C43694731B4A250D17EE321D4">
    <w:name w:val="D2C6629C43694731B4A250D17EE321D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2B0978184F415D823551F7C048CFB7">
    <w:name w:val="F42B0978184F415D823551F7C048CFB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604C5ABBCE4A768DF6B647271BFB01">
    <w:name w:val="C5604C5ABBCE4A768DF6B647271BFB0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A5AF40B848B9E4A839CB493109D7C5E6">
    <w:name w:val="2A5AF40B848B9E4A839CB493109D7C5E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DE92DBDCD3B64E94E65CE46D5795436">
    <w:name w:val="C3DE92DBDCD3B64E94E65CE46D579543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D4482AE6A96B844AB0A70D8DCD3D38B6">
    <w:name w:val="6D4482AE6A96B844AB0A70D8DCD3D38B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DCAC0F2D5F40C8A4DE31C133C3A910">
    <w:name w:val="AFDCAC0F2D5F40C8A4DE31C133C3A9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0348F09E53947449CE2F260BC5DCE436">
    <w:name w:val="30348F09E53947449CE2F260BC5DCE43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954DFB4A4A24A61A1D5DEE12B53AE58">
    <w:name w:val="6954DFB4A4A24A61A1D5DEE12B53AE5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AA93C7BEB75924B9F338CD59B66C05C6">
    <w:name w:val="AAA93C7BEB75924B9F338CD59B66C05C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FD6609BB8648B29012AF5D4BCD7E80">
    <w:name w:val="AFFD6609BB8648B29012AF5D4BCD7E8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BC69375452E9B45BF100234138405CC6">
    <w:name w:val="ABC69375452E9B45BF100234138405CC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392AAF9B66B494D9757755F300C8FE5">
    <w:name w:val="9392AAF9B66B494D9757755F300C8FE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F450D7165B83A489E296C07FBBF9D2F6">
    <w:name w:val="0F450D7165B83A489E296C07FBBF9D2F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54F4CC817B9A40A2253B1716900A926">
    <w:name w:val="1954F4CC817B9A40A2253B1716900A92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79909CE7575431CBE773676FC68CFE95">
    <w:name w:val="E79909CE7575431CBE773676FC68CFE9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A0C2E31402240A3A5B85ECB581DEC705">
    <w:name w:val="6A0C2E31402240A3A5B85ECB581DEC70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6CBB5D9A59D49958E01A3AFA05C826C5">
    <w:name w:val="56CBB5D9A59D49958E01A3AFA05C826C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2473284B69548BFA1685F68CB3A135E5">
    <w:name w:val="92473284B69548BFA1685F68CB3A135E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F7AC3245E47A385704D3B9EEB8A165">
    <w:name w:val="F1AF7AC3245E47A385704D3B9EEB8A16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37AB6A18E143D8913A1A110BDC77035">
    <w:name w:val="F437AB6A18E143D8913A1A110BDC7703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7C464F2E5254CC29CD33621B8666FA75">
    <w:name w:val="17C464F2E5254CC29CD33621B8666FA7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28FD2B7551B48D587E6262104BDE69D5">
    <w:name w:val="A28FD2B7551B48D587E6262104BDE69D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8C15368A714C65BD664BE0B662E33A5">
    <w:name w:val="3D8C15368A714C65BD664BE0B662E33A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3B1403B7DC4EA3BBC7AEF1609D85565">
    <w:name w:val="443B1403B7DC4EA3BBC7AEF1609D8556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E1CA42DB87C4CC585DFCFA7AD4206725">
    <w:name w:val="BE1CA42DB87C4CC585DFCFA7AD420672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D9B0E6B3E16460BAC45A4A313F14BD65">
    <w:name w:val="5D9B0E6B3E16460BAC45A4A313F14BD6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B84862E646A496C828598F6B3F0329F5">
    <w:name w:val="3B84862E646A496C828598F6B3F0329F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42270EBCF147998BCBBC13B578BE755">
    <w:name w:val="2E42270EBCF147998BCBBC13B578BE75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64741C65FF9451CB150E20E1C71BE155">
    <w:name w:val="064741C65FF9451CB150E20E1C71BE15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3D25B4CED5141CEB779B36AF5C74A5C5">
    <w:name w:val="13D25B4CED5141CEB779B36AF5C74A5C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085E2D2F81047B2A0214CEC9FFCCECA5">
    <w:name w:val="C085E2D2F81047B2A0214CEC9FFCCECA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7D8D5749AB2458CBD1794AB6AE0A4D95">
    <w:name w:val="D7D8D5749AB2458CBD1794AB6AE0A4D9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0181DCD6B5D42568874D648A5E01DF45">
    <w:name w:val="40181DCD6B5D42568874D648A5E01DF4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A3956097F84A7489D7CCE3213823575">
    <w:name w:val="2EA3956097F84A7489D7CCE321382357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DB95827759045449DF2B34F8AFEC5A0">
    <w:name w:val="ADB95827759045449DF2B34F8AFEC5A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C3DCFE84CD144F4BAC07CCD4299B419">
    <w:name w:val="4C3DCFE84CD144F4BAC07CCD4299B4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4F0D2050138416AB424E49568A7D5F8">
    <w:name w:val="94F0D2050138416AB424E49568A7D5F8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4442CDA36B9F46ABBFD5A0DF1BCCD1A3">
    <w:name w:val="4442CDA36B9F46ABBFD5A0DF1BCCD1A3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F0DC802A403B4F37B5CE3FD951D4BDC4">
    <w:name w:val="F0DC802A403B4F37B5CE3FD951D4BDC4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FA79FD0A631435AA4CE42C4B78C88D6">
    <w:name w:val="7FA79FD0A631435AA4CE42C4B78C88D6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CC1ACE992C34C26A1D50418C28B5AE2">
    <w:name w:val="7CC1ACE992C34C26A1D50418C28B5AE2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582C8D8EBD37480988FDBA06450DFA49">
    <w:name w:val="582C8D8EBD37480988FDBA06450DFA49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DDAD02CDC7142AD93EEE231A9BB3DBA">
    <w:name w:val="CDDAD02CDC7142AD93EEE231A9BB3DB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1440462572724492AB16924227890888">
    <w:name w:val="1440462572724492AB16924227890888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62F182E4B6574CEF9EA7BF7F8160D7DF">
    <w:name w:val="62F182E4B6574CEF9EA7BF7F8160D7DF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1722ABD6290B46C4B0FEAB59C4577E8F">
    <w:name w:val="1722ABD6290B46C4B0FEAB59C4577E8F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22DCD16BC2BE4023936419B8673B2817">
    <w:name w:val="22DCD16BC2BE4023936419B8673B2817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E9B77CAB226049A7A448859AAEC07BEF">
    <w:name w:val="E9B77CAB226049A7A448859AAEC07BEF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EABFE2D7912494BBD8E648F6B5EF42E">
    <w:name w:val="7EABFE2D7912494BBD8E648F6B5EF42E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27CC89E4AA7F4A48BD0775A07DCB0423">
    <w:name w:val="27CC89E4AA7F4A48BD0775A07DCB0423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069D9A893C544F1B8BFBF803547D0D21">
    <w:name w:val="069D9A893C544F1B8BFBF803547D0D21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66C0F1F1730543D287FC11A13FA3F39D">
    <w:name w:val="66C0F1F1730543D287FC11A13FA3F39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2688CDC3296F47629E51BD50DAA3482F">
    <w:name w:val="2688CDC3296F47629E51BD50DAA3482F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32C64B2555D4E8FBC2987C04B15BD6A">
    <w:name w:val="732C64B2555D4E8FBC2987C04B15BD6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8F2C73FAD83D45CC9E73FA836BB66D18">
    <w:name w:val="8F2C73FAD83D45CC9E73FA836BB66D18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0821A9492A674A639968B370A4B0001C">
    <w:name w:val="0821A9492A674A639968B370A4B0001C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FCE5DDD3C4F4B08A4C4655C9D828285">
    <w:name w:val="9FCE5DDD3C4F4B08A4C4655C9D828285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B4F47890B7FC4396BA3762119922EC3B">
    <w:name w:val="B4F47890B7FC4396BA3762119922EC3B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6C415B100BA24FE581DC179BBD05CC80">
    <w:name w:val="6C415B100BA24FE581DC179BBD05CC80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AFA741EB06F84E5D8020CA81704935BA">
    <w:name w:val="AFA741EB06F84E5D8020CA81704935B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4F92779267CB4F8B983C83396BA67954">
    <w:name w:val="4F92779267CB4F8B983C83396BA67954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A881EED883C94D53AF28F438B901DE5A">
    <w:name w:val="A881EED883C94D53AF28F438B901DE5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67D87C4534FA43F380E58CFB2CD725BB">
    <w:name w:val="67D87C4534FA43F380E58CFB2CD725BB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4078A43E41C34CD2ABA80FF18CD64821">
    <w:name w:val="4078A43E41C34CD2ABA80FF18CD64821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FA975D429AF84ABCBB9AD2997A6A51A3">
    <w:name w:val="FA975D429AF84ABCBB9AD2997A6A51A3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26BFD754B7B64D55AD3368CB9AAC26BE">
    <w:name w:val="26BFD754B7B64D55AD3368CB9AAC26BE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0B148524C1AA4880AA71B602F5010E49">
    <w:name w:val="0B148524C1AA4880AA71B602F5010E49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AB70051CFE9844789DABF7C14B2824F4">
    <w:name w:val="AB70051CFE9844789DABF7C14B2824F4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EB7C038F66FB487781746F8107572AD5">
    <w:name w:val="EB7C038F66FB487781746F8107572AD5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8736E37D316641589DBE619D88298E79">
    <w:name w:val="8736E37D316641589DBE619D88298E79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63969984D2F742A9AE43058220B2E004">
    <w:name w:val="63969984D2F742A9AE43058220B2E004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D0A355BF3D904530A65CD2A9E61CA6B6">
    <w:name w:val="D0A355BF3D904530A65CD2A9E61CA6B6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06B8F05EE8840CB8DE83D2F795B3927">
    <w:name w:val="706B8F05EE8840CB8DE83D2F795B3927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42E925D8595486A9A34CCEE3D1F5913">
    <w:name w:val="742E925D8595486A9A34CCEE3D1F5913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C761A0413D34243B3D385FAF30147AB">
    <w:name w:val="7C761A0413D34243B3D385FAF30147AB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B93E7BA1CAFF456C94C7D0667985C41D">
    <w:name w:val="B93E7BA1CAFF456C94C7D0667985C4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A7A8ABCFBE32423F915D4342260E9BD7">
    <w:name w:val="A7A8ABCFBE32423F915D4342260E9BD7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D16467322EAC4C21AC28FF60034CBE82">
    <w:name w:val="D16467322EAC4C21AC28FF60034CBE82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F03C858E5E046D7ADF1C8C18CA4DA24">
    <w:name w:val="9F03C858E5E046D7ADF1C8C18CA4DA24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6374479613084004B6C20E3E19D82015">
    <w:name w:val="6374479613084004B6C20E3E19D82015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44720320DF0415BA2A469BB41F1C5E4">
    <w:name w:val="944720320DF0415BA2A469BB41F1C5E4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25B215F382F04AE09A2874CBEEAC6084">
    <w:name w:val="25B215F382F04AE09A2874CBEEAC6084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614116F6818464991AFAC04BC63ADEA7">
    <w:name w:val="9614116F6818464991AFAC04BC63ADEA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E5F94CF9F5774097EE7AC9A2300F4A7">
    <w:name w:val="0BE5F94CF9F5774097EE7AC9A2300F4A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DA9DD5338C344FA23D4DC1AF5AD3E17">
    <w:name w:val="19DA9DD5338C344FA23D4DC1AF5AD3E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8A3F5F517B4AB46B79E19B8F119EEB97">
    <w:name w:val="78A3F5F517B4AB46B79E19B8F119EEB9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A2067F3B1E5A34BAEDE1F68D6EE1A417">
    <w:name w:val="4A2067F3B1E5A34BAEDE1F68D6EE1A4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8AB6AF33A19749BE67FEA241611F637">
    <w:name w:val="9B8AB6AF33A19749BE67FEA241611F63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5D1962B7DCC2847BECF9E3DBFBA4EC17">
    <w:name w:val="05D1962B7DCC2847BECF9E3DBFBA4EC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7498943430DA4CBB786B339536004C7">
    <w:name w:val="C57498943430DA4CBB786B339536004C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5A2EA39B1BA246A0C77FE1A9EE17D77">
    <w:name w:val="955A2EA39B1BA246A0C77FE1A9EE17D7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593CA0F23C08409E2C087A5AB984767">
    <w:name w:val="8C593CA0F23C08409E2C087A5AB98476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98F01D09CDB743A03857CAB92F37C97">
    <w:name w:val="EC98F01D09CDB743A03857CAB92F37C9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B522B073F39254496AA032C1441EDD17">
    <w:name w:val="FB522B073F39254496AA032C1441EDD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AE3596AD06BB4BA25CDBC5A6BF30617">
    <w:name w:val="E5AE3596AD06BB4BA25CDBC5A6BF306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8F62E9E02AA5443B5AC4AFDB79858267">
    <w:name w:val="98F62E9E02AA5443B5AC4AFDB7985826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5624F035B610468ADDC78ECC6027597">
    <w:name w:val="A85624F035B610468ADDC78ECC602759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65C55B57B69E42A0CCE631C75463517">
    <w:name w:val="4365C55B57B69E42A0CCE631C754635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8D1055A4A24C04DB3FE214D4ADA3F597">
    <w:name w:val="B8D1055A4A24C04DB3FE214D4ADA3F59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19075E1BF842BCA11B37E452B982B15">
    <w:name w:val="9C19075E1BF842BCA11B37E452B982B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BA1550DFA24B75BF31083A898447F95">
    <w:name w:val="C5BA1550DFA24B75BF31083A898447F9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706FB04EF8E45F39694C07B5F6B1A3A5">
    <w:name w:val="6706FB04EF8E45F39694C07B5F6B1A3A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ACBE6C061CB41F3BFE0DB3CF6F8E8CB5">
    <w:name w:val="CACBE6C061CB41F3BFE0DB3CF6F8E8CB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727396222134DD99B37EB28FE5A50C45">
    <w:name w:val="9727396222134DD99B37EB28FE5A50C4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C0DFBFB29584DAF8E747F7A254706185">
    <w:name w:val="BC0DFBFB29584DAF8E747F7A25470618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427EDF2C1B846CA975856EF7EF9193A5">
    <w:name w:val="1427EDF2C1B846CA975856EF7EF9193A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D426F82471B4338A266F4BC9F5E6BD55">
    <w:name w:val="ED426F82471B4338A266F4BC9F5E6BD5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861F76E357948D293DD61B847410E2D5">
    <w:name w:val="8861F76E357948D293DD61B847410E2D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3D57122756FA49951306B24B921AF37">
    <w:name w:val="333D57122756FA49951306B24B921AF3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3AEAFE35ED5A84A99C26F52A91972E87">
    <w:name w:val="B3AEAFE35ED5A84A99C26F52A91972E8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E6720B37AF69D45B8DC9C460D6A5E6A7">
    <w:name w:val="5E6720B37AF69D45B8DC9C460D6A5E6A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87275286AB95B4E8174905F22E00F927">
    <w:name w:val="187275286AB95B4E8174905F22E00F92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7C314CF69B6404DB540E381EC4F8C6A7">
    <w:name w:val="47C314CF69B6404DB540E381EC4F8C6A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503ACD0625D2B438A70B83555B752AF7">
    <w:name w:val="2503ACD0625D2B438A70B83555B752AF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00A29A836FE1249A6FC17A7AADC283B7">
    <w:name w:val="900A29A836FE1249A6FC17A7AADC283B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5BDABFA555CA47BC828D20343605487">
    <w:name w:val="E55BDABFA555CA47BC828D2034360548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6753D43609FC940B829A2DA990888947">
    <w:name w:val="E6753D43609FC940B829A2DA99088894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FCD6FEFF7405446B301CFA22D5488E67">
    <w:name w:val="1FCD6FEFF7405446B301CFA22D5488E6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FBBB01DB81A104D92B2674431AB1C987">
    <w:name w:val="DFBBB01DB81A104D92B2674431AB1C98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9D85998E1B145CAA72F8A17A6C6C70D3">
    <w:name w:val="09D85998E1B145CAA72F8A17A6C6C70D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1E94C25DB14AD7AD4389F869C0378E3">
    <w:name w:val="EC1E94C25DB14AD7AD4389F869C0378E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EE703BCFB34DDD9B8CA459309D54003">
    <w:name w:val="33EE703BCFB34DDD9B8CA459309D5400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0A0F2931124287B04B6E1EA9CA91063">
    <w:name w:val="0A0A0F2931124287B04B6E1EA9CA9106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1C121D9F1E7274AA8AF611BE231E02A7">
    <w:name w:val="81C121D9F1E7274AA8AF611BE231E02A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75A17CC3214433D87F46006C1378C943">
    <w:name w:val="C75A17CC3214433D87F46006C1378C94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BF2FC753764657B3268A3A495020D93">
    <w:name w:val="8CBF2FC753764657B3268A3A495020D9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67FE121112F4E4E9127498AF0737A023">
    <w:name w:val="167FE121112F4E4E9127498AF0737A02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07E4BD54EAB4198BF84440BCB9704FC3">
    <w:name w:val="007E4BD54EAB4198BF84440BCB9704FC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FA684EF732C4406A16726BA11855E7B3">
    <w:name w:val="5FA684EF732C4406A16726BA11855E7B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127A0B13F14A02BBC345C8BBFF106F3">
    <w:name w:val="9B127A0B13F14A02BBC345C8BBFF106F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FCEFADE2110402280A06BC11E52A53D3">
    <w:name w:val="9FCEFADE2110402280A06BC11E52A53D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63C50914AA70449BBCEEEE39E0C43B97">
    <w:name w:val="F63C50914AA70449BBCEEEE39E0C43B9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67B732C5AF8A4B94E456E76B55A7BC7">
    <w:name w:val="A867B732C5AF8A4B94E456E76B55A7BC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70694F45644FFA9996A8DCF10CA0651">
    <w:name w:val="2E70694F45644FFA9996A8DCF10CA065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49ECD894AEE47739F49990E94503D931">
    <w:name w:val="849ECD894AEE47739F49990E94503D9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CBC17010C7B49EC8773A1671E486F6F1">
    <w:name w:val="3CBC17010C7B49EC8773A1671E486F6F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4EE97A49104E26B1A46130C51AF5F91">
    <w:name w:val="AF4EE97A49104E26B1A46130C51AF5F9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EAAC8D103EC47D4B1572B2B9DB197C81">
    <w:name w:val="DEAAC8D103EC47D4B1572B2B9DB197C8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C3110CA711D425E9F8ED17E8AF9CF0B1">
    <w:name w:val="1C3110CA711D425E9F8ED17E8AF9CF0B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8E1873576E64912BA2A8654BE823A341">
    <w:name w:val="38E1873576E64912BA2A8654BE823A34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D7BE7CFC8BF447CAEBD675E8210319D1">
    <w:name w:val="0D7BE7CFC8BF447CAEBD675E8210319D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1B00224DE144D9859E507E337308C41">
    <w:name w:val="0A1B00224DE144D9859E507E337308C4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5F95A6A364B4E45A1955BF6387AB1911">
    <w:name w:val="35F95A6A364B4E45A1955BF6387AB19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EA7682C26E5406D89DCBAD46F5BF5BF1">
    <w:name w:val="CEA7682C26E5406D89DCBAD46F5BF5BF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43905767F54DA7A21D255A288C34A01">
    <w:name w:val="3D43905767F54DA7A21D255A288C34A0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A2A65320ECD4CA08EA54C2A194F80181">
    <w:name w:val="7A2A65320ECD4CA08EA54C2A194F8018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8154E4680A448E093FA172C15FDC9851">
    <w:name w:val="58154E4680A448E093FA172C15FDC985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5E88310C811429F97A48574DD3FF4541">
    <w:name w:val="85E88310C811429F97A48574DD3FF454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2C6629C43694731B4A250D17EE321D41">
    <w:name w:val="D2C6629C43694731B4A250D17EE321D4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2B0978184F415D823551F7C048CFB71">
    <w:name w:val="F42B0978184F415D823551F7C048CFB7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604C5ABBCE4A768DF6B647271BFB011">
    <w:name w:val="C5604C5ABBCE4A768DF6B647271BFB0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A5AF40B848B9E4A839CB493109D7C5E7">
    <w:name w:val="2A5AF40B848B9E4A839CB493109D7C5E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DE92DBDCD3B64E94E65CE46D5795437">
    <w:name w:val="C3DE92DBDCD3B64E94E65CE46D579543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D4482AE6A96B844AB0A70D8DCD3D38B7">
    <w:name w:val="6D4482AE6A96B844AB0A70D8DCD3D38B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DCAC0F2D5F40C8A4DE31C133C3A9101">
    <w:name w:val="AFDCAC0F2D5F40C8A4DE31C133C3A910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0348F09E53947449CE2F260BC5DCE437">
    <w:name w:val="30348F09E53947449CE2F260BC5DCE43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954DFB4A4A24A61A1D5DEE12B53AE581">
    <w:name w:val="6954DFB4A4A24A61A1D5DEE12B53AE58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AA93C7BEB75924B9F338CD59B66C05C7">
    <w:name w:val="AAA93C7BEB75924B9F338CD59B66C05C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FD6609BB8648B29012AF5D4BCD7E801">
    <w:name w:val="AFFD6609BB8648B29012AF5D4BCD7E80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BC69375452E9B45BF100234138405CC7">
    <w:name w:val="ABC69375452E9B45BF100234138405CC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392AAF9B66B494D9757755F300C8FE51">
    <w:name w:val="9392AAF9B66B494D9757755F300C8FE5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F450D7165B83A489E296C07FBBF9D2F7">
    <w:name w:val="0F450D7165B83A489E296C07FBBF9D2F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54F4CC817B9A40A2253B1716900A927">
    <w:name w:val="1954F4CC817B9A40A2253B1716900A92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79909CE7575431CBE773676FC68CFE96">
    <w:name w:val="E79909CE7575431CBE773676FC68CFE9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A0C2E31402240A3A5B85ECB581DEC706">
    <w:name w:val="6A0C2E31402240A3A5B85ECB581DEC70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6CBB5D9A59D49958E01A3AFA05C826C6">
    <w:name w:val="56CBB5D9A59D49958E01A3AFA05C826C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2473284B69548BFA1685F68CB3A135E6">
    <w:name w:val="92473284B69548BFA1685F68CB3A135E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F7AC3245E47A385704D3B9EEB8A166">
    <w:name w:val="F1AF7AC3245E47A385704D3B9EEB8A16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37AB6A18E143D8913A1A110BDC77036">
    <w:name w:val="F437AB6A18E143D8913A1A110BDC7703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7C464F2E5254CC29CD33621B8666FA76">
    <w:name w:val="17C464F2E5254CC29CD33621B8666FA7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28FD2B7551B48D587E6262104BDE69D6">
    <w:name w:val="A28FD2B7551B48D587E6262104BDE69D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8C15368A714C65BD664BE0B662E33A6">
    <w:name w:val="3D8C15368A714C65BD664BE0B662E33A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3B1403B7DC4EA3BBC7AEF1609D85566">
    <w:name w:val="443B1403B7DC4EA3BBC7AEF1609D8556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E1CA42DB87C4CC585DFCFA7AD4206726">
    <w:name w:val="BE1CA42DB87C4CC585DFCFA7AD420672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D9B0E6B3E16460BAC45A4A313F14BD66">
    <w:name w:val="5D9B0E6B3E16460BAC45A4A313F14BD6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B84862E646A496C828598F6B3F0329F6">
    <w:name w:val="3B84862E646A496C828598F6B3F0329F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42270EBCF147998BCBBC13B578BE756">
    <w:name w:val="2E42270EBCF147998BCBBC13B578BE75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64741C65FF9451CB150E20E1C71BE156">
    <w:name w:val="064741C65FF9451CB150E20E1C71BE15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3D25B4CED5141CEB779B36AF5C74A5C6">
    <w:name w:val="13D25B4CED5141CEB779B36AF5C74A5C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085E2D2F81047B2A0214CEC9FFCCECA6">
    <w:name w:val="C085E2D2F81047B2A0214CEC9FFCCECA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7D8D5749AB2458CBD1794AB6AE0A4D96">
    <w:name w:val="D7D8D5749AB2458CBD1794AB6AE0A4D9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0181DCD6B5D42568874D648A5E01DF46">
    <w:name w:val="40181DCD6B5D42568874D648A5E01DF4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A3956097F84A7489D7CCE3213823576">
    <w:name w:val="2EA3956097F84A7489D7CCE321382357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DB95827759045449DF2B34F8AFEC5A01">
    <w:name w:val="ADB95827759045449DF2B34F8AFEC5A0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C3DCFE84CD144F4BAC07CCD4299B4191">
    <w:name w:val="4C3DCFE84CD144F4BAC07CCD4299B419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4F0D2050138416AB424E49568A7D5F81">
    <w:name w:val="94F0D2050138416AB424E49568A7D5F8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42CDA36B9F46ABBFD5A0DF1BCCD1A31">
    <w:name w:val="4442CDA36B9F46ABBFD5A0DF1BCCD1A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0DC802A403B4F37B5CE3FD951D4BDC41">
    <w:name w:val="F0DC802A403B4F37B5CE3FD951D4BDC4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FA79FD0A631435AA4CE42C4B78C88D61">
    <w:name w:val="7FA79FD0A631435AA4CE42C4B78C88D6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B2864474329402B95D20FCAE5382B9D">
    <w:name w:val="4B2864474329402B95D20FCAE5382B9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12A002BF022F470C9709321697CB0A42">
    <w:name w:val="12A002BF022F470C9709321697CB0A42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3CC5F516F60E49AA96805164D9A3836E">
    <w:name w:val="3CC5F516F60E49AA96805164D9A3836E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3C180D89779C4B5497C7F213F903ADDA">
    <w:name w:val="3C180D89779C4B5497C7F213F903ADD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6F0AE5A6D49542EDB03AF8B449F7A4D3">
    <w:name w:val="6F0AE5A6D49542EDB03AF8B449F7A4D3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2E993235EA5413098618951A648D33B">
    <w:name w:val="72E993235EA5413098618951A648D33B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235D03573E8A415E93C792D473316EE2">
    <w:name w:val="235D03573E8A415E93C792D473316EE2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48F29AA390B94135A13EA17646F0F2D2">
    <w:name w:val="48F29AA390B94135A13EA17646F0F2D2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882BB58802F545F08819AAC1DD8CBB6B">
    <w:name w:val="882BB58802F545F08819AAC1DD8CBB6B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0C8D601980B549C48223FF8462E719F2">
    <w:name w:val="0C8D601980B549C48223FF8462E719F2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3E1D050F14A413B8B1C9651EF839E90">
    <w:name w:val="73E1D050F14A413B8B1C9651EF839E90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840BC3DC74A34751BB98701EA880640D">
    <w:name w:val="840BC3DC74A34751BB98701EA880640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86F61C0E5E4541FD8C1F243BA209E9D3">
    <w:name w:val="86F61C0E5E4541FD8C1F243BA209E9D3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62F0A33759A46E799E93E48EA0CF4C2">
    <w:name w:val="962F0A33759A46E799E93E48EA0CF4C2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FC2AA9A8A6B042E1915A76355EB4929F">
    <w:name w:val="FC2AA9A8A6B042E1915A76355EB4929F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342AD19A05A24463B508761F5E4015BA">
    <w:name w:val="342AD19A05A24463B508761F5E4015B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D7E9BD55B23432FA64AD400FE32A436">
    <w:name w:val="9D7E9BD55B23432FA64AD400FE32A436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E1C669027AB94A129ECFD32408F473B3">
    <w:name w:val="E1C669027AB94A129ECFD32408F473B3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82AB3EB79D564EBE83DDA2B3F9B3565B">
    <w:name w:val="82AB3EB79D564EBE83DDA2B3F9B3565B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052674D32FBD4C2A8868D4904A1DCF2B">
    <w:name w:val="052674D32FBD4C2A8868D4904A1DCF2B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ED56856702A243EFAE9ACC00816340FC">
    <w:name w:val="ED56856702A243EFAE9ACC00816340FC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ED2D4EA768D9435E9C33CF77CFB562EE">
    <w:name w:val="ED2D4EA768D9435E9C33CF77CFB562EE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8D7993ED6B0F4E47A210799E5E1B95EE">
    <w:name w:val="8D7993ED6B0F4E47A210799E5E1B95EE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42713F427B449B0981D070650AE62C7">
    <w:name w:val="742713F427B449B0981D070650AE62C7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EEB4915F8B3746DE867EA57C2AD2EABB">
    <w:name w:val="EEB4915F8B3746DE867EA57C2AD2EABB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0FFA012322CD4D098A00C1FAE83E9B72">
    <w:name w:val="0FFA012322CD4D098A00C1FAE83E9B72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246F83B2947E45ECB632F94A25EBC722">
    <w:name w:val="246F83B2947E45ECB632F94A25EBC722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1607039FE8BD4D9F9EE9E46B6D646E45">
    <w:name w:val="1607039FE8BD4D9F9EE9E46B6D646E45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B1938D444C7C4DAC9E9C41EAD6D565F8">
    <w:name w:val="B1938D444C7C4DAC9E9C41EAD6D565F8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BF406B9EBB994C01842793145D6F7160">
    <w:name w:val="BF406B9EBB994C01842793145D6F7160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0468002F9624DEC9A94C3F6FDA64759">
    <w:name w:val="90468002F9624DEC9A94C3F6FDA64759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7001AF6F3FA4D6186CE27CAECC1E8B7">
    <w:name w:val="77001AF6F3FA4D6186CE27CAECC1E8B7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1921A82265504DC88438594F2135D3EB">
    <w:name w:val="1921A82265504DC88438594F2135D3EB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3CB2AB4D0D0412CA5FE27BEDB9EC658">
    <w:name w:val="C3CB2AB4D0D0412CA5FE27BEDB9EC658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65977EED8C67454A8E914CE193642A57">
    <w:name w:val="65977EED8C67454A8E914CE193642A57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44239E0D608C48FFB88B9511568CC282">
    <w:name w:val="44239E0D608C48FFB88B9511568CC282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5F1A3A400F564DB69C027F9F4F45BE29">
    <w:name w:val="5F1A3A400F564DB69C027F9F4F45BE29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DBABAC3D73D546C783EFE7C1881B24A1">
    <w:name w:val="DBABAC3D73D546C783EFE7C1881B24A1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D73A77D8B804EAE82A346B7FF2DB91E">
    <w:name w:val="CD73A77D8B804EAE82A346B7FF2DB91E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B6D23905CB44D8A84F19CF42CFE75E3">
    <w:name w:val="7B6D23905CB44D8A84F19CF42CFE75E3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2E3A7561264A477583EA0C314790B91D">
    <w:name w:val="2E3A7561264A477583EA0C314790B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732DD3B6F6746ADB0221BF8078ED255">
    <w:name w:val="9732DD3B6F6746ADB0221BF8078ED255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614116F6818464991AFAC04BC63ADEA8">
    <w:name w:val="9614116F6818464991AFAC04BC63ADEA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E5F94CF9F5774097EE7AC9A2300F4A8">
    <w:name w:val="0BE5F94CF9F5774097EE7AC9A2300F4A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DA9DD5338C344FA23D4DC1AF5AD3E18">
    <w:name w:val="19DA9DD5338C344FA23D4DC1AF5AD3E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8A3F5F517B4AB46B79E19B8F119EEB98">
    <w:name w:val="78A3F5F517B4AB46B79E19B8F119EEB9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A2067F3B1E5A34BAEDE1F68D6EE1A418">
    <w:name w:val="4A2067F3B1E5A34BAEDE1F68D6EE1A4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8AB6AF33A19749BE67FEA241611F638">
    <w:name w:val="9B8AB6AF33A19749BE67FEA241611F63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5D1962B7DCC2847BECF9E3DBFBA4EC18">
    <w:name w:val="05D1962B7DCC2847BECF9E3DBFBA4EC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7498943430DA4CBB786B339536004C8">
    <w:name w:val="C57498943430DA4CBB786B339536004C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5A2EA39B1BA246A0C77FE1A9EE17D78">
    <w:name w:val="955A2EA39B1BA246A0C77FE1A9EE17D7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593CA0F23C08409E2C087A5AB984768">
    <w:name w:val="8C593CA0F23C08409E2C087A5AB98476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98F01D09CDB743A03857CAB92F37C98">
    <w:name w:val="EC98F01D09CDB743A03857CAB92F37C9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B522B073F39254496AA032C1441EDD18">
    <w:name w:val="FB522B073F39254496AA032C1441EDD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AE3596AD06BB4BA25CDBC5A6BF30618">
    <w:name w:val="E5AE3596AD06BB4BA25CDBC5A6BF306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8F62E9E02AA5443B5AC4AFDB79858268">
    <w:name w:val="98F62E9E02AA5443B5AC4AFDB7985826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5624F035B610468ADDC78ECC6027598">
    <w:name w:val="A85624F035B610468ADDC78ECC602759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65C55B57B69E42A0CCE631C75463518">
    <w:name w:val="4365C55B57B69E42A0CCE631C754635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8D1055A4A24C04DB3FE214D4ADA3F598">
    <w:name w:val="B8D1055A4A24C04DB3FE214D4ADA3F59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19075E1BF842BCA11B37E452B982B16">
    <w:name w:val="9C19075E1BF842BCA11B37E452B982B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BA1550DFA24B75BF31083A898447F96">
    <w:name w:val="C5BA1550DFA24B75BF31083A898447F9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706FB04EF8E45F39694C07B5F6B1A3A6">
    <w:name w:val="6706FB04EF8E45F39694C07B5F6B1A3A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ACBE6C061CB41F3BFE0DB3CF6F8E8CB6">
    <w:name w:val="CACBE6C061CB41F3BFE0DB3CF6F8E8CB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727396222134DD99B37EB28FE5A50C46">
    <w:name w:val="9727396222134DD99B37EB28FE5A50C4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C0DFBFB29584DAF8E747F7A254706186">
    <w:name w:val="BC0DFBFB29584DAF8E747F7A25470618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427EDF2C1B846CA975856EF7EF9193A6">
    <w:name w:val="1427EDF2C1B846CA975856EF7EF9193A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D426F82471B4338A266F4BC9F5E6BD56">
    <w:name w:val="ED426F82471B4338A266F4BC9F5E6BD5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861F76E357948D293DD61B847410E2D6">
    <w:name w:val="8861F76E357948D293DD61B847410E2D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3D57122756FA49951306B24B921AF38">
    <w:name w:val="333D57122756FA49951306B24B921AF3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3AEAFE35ED5A84A99C26F52A91972E88">
    <w:name w:val="B3AEAFE35ED5A84A99C26F52A91972E8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E6720B37AF69D45B8DC9C460D6A5E6A8">
    <w:name w:val="5E6720B37AF69D45B8DC9C460D6A5E6A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87275286AB95B4E8174905F22E00F928">
    <w:name w:val="187275286AB95B4E8174905F22E00F9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7C314CF69B6404DB540E381EC4F8C6A8">
    <w:name w:val="47C314CF69B6404DB540E381EC4F8C6A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503ACD0625D2B438A70B83555B752AF8">
    <w:name w:val="2503ACD0625D2B438A70B83555B752AF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00A29A836FE1249A6FC17A7AADC283B8">
    <w:name w:val="900A29A836FE1249A6FC17A7AADC283B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1938D444C7C4DAC9E9C41EAD6D565F81">
    <w:name w:val="B1938D444C7C4DAC9E9C41EAD6D565F8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F406B9EBB994C01842793145D6F71601">
    <w:name w:val="BF406B9EBB994C01842793145D6F7160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0468002F9624DEC9A94C3F6FDA647591">
    <w:name w:val="90468002F9624DEC9A94C3F6FDA64759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7001AF6F3FA4D6186CE27CAECC1E8B71">
    <w:name w:val="77001AF6F3FA4D6186CE27CAECC1E8B7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21A82265504DC88438594F2135D3EB1">
    <w:name w:val="1921A82265504DC88438594F2135D3EB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CB2AB4D0D0412CA5FE27BEDB9EC6581">
    <w:name w:val="C3CB2AB4D0D0412CA5FE27BEDB9EC658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5977EED8C67454A8E914CE193642A571">
    <w:name w:val="65977EED8C67454A8E914CE193642A57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239E0D608C48FFB88B9511568CC2821">
    <w:name w:val="44239E0D608C48FFB88B9511568CC28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F1A3A400F564DB69C027F9F4F45BE291">
    <w:name w:val="5F1A3A400F564DB69C027F9F4F45BE29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BABAC3D73D546C783EFE7C1881B24A11">
    <w:name w:val="DBABAC3D73D546C783EFE7C1881B24A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D73A77D8B804EAE82A346B7FF2DB91E1">
    <w:name w:val="CD73A77D8B804EAE82A346B7FF2DB91E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B6D23905CB44D8A84F19CF42CFE75E31">
    <w:name w:val="7B6D23905CB44D8A84F19CF42CFE75E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3A7561264A477583EA0C314790B91D1">
    <w:name w:val="2E3A7561264A477583EA0C314790B91D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732DD3B6F6746ADB0221BF8078ED2551">
    <w:name w:val="9732DD3B6F6746ADB0221BF8078ED255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5BDABFA555CA47BC828D20343605488">
    <w:name w:val="E55BDABFA555CA47BC828D2034360548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6753D43609FC940B829A2DA990888948">
    <w:name w:val="E6753D43609FC940B829A2DA99088894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FCD6FEFF7405446B301CFA22D5488E68">
    <w:name w:val="1FCD6FEFF7405446B301CFA22D5488E6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FBBB01DB81A104D92B2674431AB1C988">
    <w:name w:val="DFBBB01DB81A104D92B2674431AB1C98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9D85998E1B145CAA72F8A17A6C6C70D4">
    <w:name w:val="09D85998E1B145CAA72F8A17A6C6C70D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1E94C25DB14AD7AD4389F869C0378E4">
    <w:name w:val="EC1E94C25DB14AD7AD4389F869C0378E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EE703BCFB34DDD9B8CA459309D54004">
    <w:name w:val="33EE703BCFB34DDD9B8CA459309D5400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0A0F2931124287B04B6E1EA9CA91064">
    <w:name w:val="0A0A0F2931124287B04B6E1EA9CA9106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1C121D9F1E7274AA8AF611BE231E02A8">
    <w:name w:val="81C121D9F1E7274AA8AF611BE231E02A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75A17CC3214433D87F46006C1378C944">
    <w:name w:val="C75A17CC3214433D87F46006C1378C94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BF2FC753764657B3268A3A495020D94">
    <w:name w:val="8CBF2FC753764657B3268A3A495020D9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67FE121112F4E4E9127498AF0737A024">
    <w:name w:val="167FE121112F4E4E9127498AF0737A02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07E4BD54EAB4198BF84440BCB9704FC4">
    <w:name w:val="007E4BD54EAB4198BF84440BCB9704FC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FA684EF732C4406A16726BA11855E7B4">
    <w:name w:val="5FA684EF732C4406A16726BA11855E7B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127A0B13F14A02BBC345C8BBFF106F4">
    <w:name w:val="9B127A0B13F14A02BBC345C8BBFF106F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FCEFADE2110402280A06BC11E52A53D4">
    <w:name w:val="9FCEFADE2110402280A06BC11E52A53D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63C50914AA70449BBCEEEE39E0C43B98">
    <w:name w:val="F63C50914AA70449BBCEEEE39E0C43B9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67B732C5AF8A4B94E456E76B55A7BC8">
    <w:name w:val="A867B732C5AF8A4B94E456E76B55A7BC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70694F45644FFA9996A8DCF10CA0652">
    <w:name w:val="2E70694F45644FFA9996A8DCF10CA065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49ECD894AEE47739F49990E94503D932">
    <w:name w:val="849ECD894AEE47739F49990E94503D9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CBC17010C7B49EC8773A1671E486F6F2">
    <w:name w:val="3CBC17010C7B49EC8773A1671E486F6F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4EE97A49104E26B1A46130C51AF5F92">
    <w:name w:val="AF4EE97A49104E26B1A46130C51AF5F9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EAAC8D103EC47D4B1572B2B9DB197C82">
    <w:name w:val="DEAAC8D103EC47D4B1572B2B9DB197C8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C3110CA711D425E9F8ED17E8AF9CF0B2">
    <w:name w:val="1C3110CA711D425E9F8ED17E8AF9CF0B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8E1873576E64912BA2A8654BE823A342">
    <w:name w:val="38E1873576E64912BA2A8654BE823A34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D7BE7CFC8BF447CAEBD675E8210319D2">
    <w:name w:val="0D7BE7CFC8BF447CAEBD675E8210319D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1B00224DE144D9859E507E337308C42">
    <w:name w:val="0A1B00224DE144D9859E507E337308C4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5F95A6A364B4E45A1955BF6387AB1912">
    <w:name w:val="35F95A6A364B4E45A1955BF6387AB19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EA7682C26E5406D89DCBAD46F5BF5BF2">
    <w:name w:val="CEA7682C26E5406D89DCBAD46F5BF5BF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43905767F54DA7A21D255A288C34A02">
    <w:name w:val="3D43905767F54DA7A21D255A288C34A0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A2A65320ECD4CA08EA54C2A194F80182">
    <w:name w:val="7A2A65320ECD4CA08EA54C2A194F8018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8154E4680A448E093FA172C15FDC9852">
    <w:name w:val="58154E4680A448E093FA172C15FDC985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5E88310C811429F97A48574DD3FF4542">
    <w:name w:val="85E88310C811429F97A48574DD3FF454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2C6629C43694731B4A250D17EE321D42">
    <w:name w:val="D2C6629C43694731B4A250D17EE321D4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2B0978184F415D823551F7C048CFB72">
    <w:name w:val="F42B0978184F415D823551F7C048CFB7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604C5ABBCE4A768DF6B647271BFB012">
    <w:name w:val="C5604C5ABBCE4A768DF6B647271BFB0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A5AF40B848B9E4A839CB493109D7C5E8">
    <w:name w:val="2A5AF40B848B9E4A839CB493109D7C5E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DE92DBDCD3B64E94E65CE46D5795438">
    <w:name w:val="C3DE92DBDCD3B64E94E65CE46D579543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D4482AE6A96B844AB0A70D8DCD3D38B8">
    <w:name w:val="6D4482AE6A96B844AB0A70D8DCD3D38B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DCAC0F2D5F40C8A4DE31C133C3A9102">
    <w:name w:val="AFDCAC0F2D5F40C8A4DE31C133C3A910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0348F09E53947449CE2F260BC5DCE438">
    <w:name w:val="30348F09E53947449CE2F260BC5DCE43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954DFB4A4A24A61A1D5DEE12B53AE582">
    <w:name w:val="6954DFB4A4A24A61A1D5DEE12B53AE58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AA93C7BEB75924B9F338CD59B66C05C8">
    <w:name w:val="AAA93C7BEB75924B9F338CD59B66C05C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FD6609BB8648B29012AF5D4BCD7E802">
    <w:name w:val="AFFD6609BB8648B29012AF5D4BCD7E80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BC69375452E9B45BF100234138405CC8">
    <w:name w:val="ABC69375452E9B45BF100234138405CC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392AAF9B66B494D9757755F300C8FE52">
    <w:name w:val="9392AAF9B66B494D9757755F300C8FE5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F450D7165B83A489E296C07FBBF9D2F8">
    <w:name w:val="0F450D7165B83A489E296C07FBBF9D2F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54F4CC817B9A40A2253B1716900A928">
    <w:name w:val="1954F4CC817B9A40A2253B1716900A9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79909CE7575431CBE773676FC68CFE97">
    <w:name w:val="E79909CE7575431CBE773676FC68CFE9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A0C2E31402240A3A5B85ECB581DEC707">
    <w:name w:val="6A0C2E31402240A3A5B85ECB581DEC70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6CBB5D9A59D49958E01A3AFA05C826C7">
    <w:name w:val="56CBB5D9A59D49958E01A3AFA05C826C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2473284B69548BFA1685F68CB3A135E7">
    <w:name w:val="92473284B69548BFA1685F68CB3A135E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F7AC3245E47A385704D3B9EEB8A167">
    <w:name w:val="F1AF7AC3245E47A385704D3B9EEB8A16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37AB6A18E143D8913A1A110BDC77037">
    <w:name w:val="F437AB6A18E143D8913A1A110BDC7703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7C464F2E5254CC29CD33621B8666FA77">
    <w:name w:val="17C464F2E5254CC29CD33621B8666FA7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28FD2B7551B48D587E6262104BDE69D7">
    <w:name w:val="A28FD2B7551B48D587E6262104BDE69D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8C15368A714C65BD664BE0B662E33A7">
    <w:name w:val="3D8C15368A714C65BD664BE0B662E33A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3B1403B7DC4EA3BBC7AEF1609D85567">
    <w:name w:val="443B1403B7DC4EA3BBC7AEF1609D8556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E1CA42DB87C4CC585DFCFA7AD4206727">
    <w:name w:val="BE1CA42DB87C4CC585DFCFA7AD420672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D9B0E6B3E16460BAC45A4A313F14BD67">
    <w:name w:val="5D9B0E6B3E16460BAC45A4A313F14BD6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B84862E646A496C828598F6B3F0329F7">
    <w:name w:val="3B84862E646A496C828598F6B3F0329F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42270EBCF147998BCBBC13B578BE757">
    <w:name w:val="2E42270EBCF147998BCBBC13B578BE75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64741C65FF9451CB150E20E1C71BE157">
    <w:name w:val="064741C65FF9451CB150E20E1C71BE15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3D25B4CED5141CEB779B36AF5C74A5C7">
    <w:name w:val="13D25B4CED5141CEB779B36AF5C74A5C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085E2D2F81047B2A0214CEC9FFCCECA7">
    <w:name w:val="C085E2D2F81047B2A0214CEC9FFCCECA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7D8D5749AB2458CBD1794AB6AE0A4D97">
    <w:name w:val="D7D8D5749AB2458CBD1794AB6AE0A4D9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0181DCD6B5D42568874D648A5E01DF47">
    <w:name w:val="40181DCD6B5D42568874D648A5E01DF4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A3956097F84A7489D7CCE3213823577">
    <w:name w:val="2EA3956097F84A7489D7CCE321382357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DB95827759045449DF2B34F8AFEC5A02">
    <w:name w:val="ADB95827759045449DF2B34F8AFEC5A0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C3DCFE84CD144F4BAC07CCD4299B4192">
    <w:name w:val="4C3DCFE84CD144F4BAC07CCD4299B419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4F0D2050138416AB424E49568A7D5F82">
    <w:name w:val="94F0D2050138416AB424E49568A7D5F8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42CDA36B9F46ABBFD5A0DF1BCCD1A32">
    <w:name w:val="4442CDA36B9F46ABBFD5A0DF1BCCD1A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0DC802A403B4F37B5CE3FD951D4BDC42">
    <w:name w:val="F0DC802A403B4F37B5CE3FD951D4BDC4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FA79FD0A631435AA4CE42C4B78C88D62">
    <w:name w:val="7FA79FD0A631435AA4CE42C4B78C88D6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AFB7E9888394D139428B71912B98F70">
    <w:name w:val="4AFB7E9888394D139428B71912B98F70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6097A60F95864139B00604DE4BBC108F">
    <w:name w:val="6097A60F95864139B00604DE4BBC108F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E0875A27B8B4E1798B9C74D86C936A1">
    <w:name w:val="CE0875A27B8B4E1798B9C74D86C936A1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4D6C77A72CFE4A2E8F62064277354E10">
    <w:name w:val="4D6C77A72CFE4A2E8F62064277354E10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168583F00DD45A1A864AA3B24167B58">
    <w:name w:val="9168583F00DD45A1A864AA3B24167B58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4159E03CAB3042F09091560F2D2B9E0A">
    <w:name w:val="4159E03CAB3042F09091560F2D2B9E0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0E88B5ACAF9E45ECA4FE3FF9F6E6713B">
    <w:name w:val="0E88B5ACAF9E45ECA4FE3FF9F6E6713B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F8E7A4034E5145EFBDC43D08897225BC">
    <w:name w:val="F8E7A4034E5145EFBDC43D08897225BC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88DAAA34D1C467ABF66B48D7CD4D9FE">
    <w:name w:val="C88DAAA34D1C467ABF66B48D7CD4D9FE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1E04C530BAB2487381BDF3357A62D7AB">
    <w:name w:val="1E04C530BAB2487381BDF3357A62D7AB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12CA20B61A834A338E27E300652EB453">
    <w:name w:val="12CA20B61A834A338E27E300652EB453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D344A0575DD94FC78BED45766ABB4FE1">
    <w:name w:val="D344A0575DD94FC78BED45766ABB4FE1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0FD5372C528148CEBDE3FB7B3A4DCDA4">
    <w:name w:val="0FD5372C528148CEBDE3FB7B3A4DCDA4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34C68F1E93F4E1CA0C2046F00275F47">
    <w:name w:val="734C68F1E93F4E1CA0C2046F00275F47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6322B309B98346228E634C6547B90BBD">
    <w:name w:val="6322B309B98346228E634C6547B90BB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0A13BFDB02CC4712ADA976EC4C1F71EB">
    <w:name w:val="0A13BFDB02CC4712ADA976EC4C1F71EB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E82994B511E144389CDB85A318101165">
    <w:name w:val="E82994B511E144389CDB85A318101165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2F846265D2CB4D58AF35B561D8AEEAEB">
    <w:name w:val="2F846265D2CB4D58AF35B561D8AEEAEB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31A96357B2D46509A00E98C01E12A5B">
    <w:name w:val="731A96357B2D46509A00E98C01E12A5B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4C32C759F7F941B397A0799601BF39F8">
    <w:name w:val="4C32C759F7F941B397A0799601BF39F8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FEB0F5B17FC94600BAB059F1A0B31A5A">
    <w:name w:val="FEB0F5B17FC94600BAB059F1A0B31A5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21791CAEEAF74CC0B0D962229B30F700">
    <w:name w:val="21791CAEEAF74CC0B0D962229B30F700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F4CB821EA4B94BC9A52775313C5EC5E6">
    <w:name w:val="F4CB821EA4B94BC9A52775313C5EC5E6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4985C278CD1F42A1B60C8F217F52683E">
    <w:name w:val="4985C278CD1F42A1B60C8F217F52683E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B72368487774821B641286C9F71D6FA">
    <w:name w:val="7B72368487774821B641286C9F71D6F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1D6C2FCF92D34D7EB75FD03FE80F74B7">
    <w:name w:val="1D6C2FCF92D34D7EB75FD03FE80F74B7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8801238E327B41C6A1D25678E16F4C8E">
    <w:name w:val="8801238E327B41C6A1D25678E16F4C8E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69D7A7AF2C6F408F8E21090AD4BAEE10">
    <w:name w:val="69D7A7AF2C6F408F8E21090AD4BAEE10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614116F6818464991AFAC04BC63ADEA9">
    <w:name w:val="9614116F6818464991AFAC04BC63ADEA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E5F94CF9F5774097EE7AC9A2300F4A9">
    <w:name w:val="0BE5F94CF9F5774097EE7AC9A2300F4A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DA9DD5338C344FA23D4DC1AF5AD3E19">
    <w:name w:val="19DA9DD5338C344FA23D4DC1AF5AD3E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8A3F5F517B4AB46B79E19B8F119EEB99">
    <w:name w:val="78A3F5F517B4AB46B79E19B8F119EEB9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A2067F3B1E5A34BAEDE1F68D6EE1A419">
    <w:name w:val="4A2067F3B1E5A34BAEDE1F68D6EE1A4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8AB6AF33A19749BE67FEA241611F639">
    <w:name w:val="9B8AB6AF33A19749BE67FEA241611F63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5D1962B7DCC2847BECF9E3DBFBA4EC19">
    <w:name w:val="05D1962B7DCC2847BECF9E3DBFBA4EC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7498943430DA4CBB786B339536004C9">
    <w:name w:val="C57498943430DA4CBB786B339536004C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5A2EA39B1BA246A0C77FE1A9EE17D79">
    <w:name w:val="955A2EA39B1BA246A0C77FE1A9EE17D7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593CA0F23C08409E2C087A5AB984769">
    <w:name w:val="8C593CA0F23C08409E2C087A5AB98476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98F01D09CDB743A03857CAB92F37C99">
    <w:name w:val="EC98F01D09CDB743A03857CAB92F37C9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B522B073F39254496AA032C1441EDD19">
    <w:name w:val="FB522B073F39254496AA032C1441EDD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AE3596AD06BB4BA25CDBC5A6BF30619">
    <w:name w:val="E5AE3596AD06BB4BA25CDBC5A6BF306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8F62E9E02AA5443B5AC4AFDB79858269">
    <w:name w:val="98F62E9E02AA5443B5AC4AFDB7985826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5624F035B610468ADDC78ECC6027599">
    <w:name w:val="A85624F035B610468ADDC78ECC602759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65C55B57B69E42A0CCE631C75463519">
    <w:name w:val="4365C55B57B69E42A0CCE631C754635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8D1055A4A24C04DB3FE214D4ADA3F599">
    <w:name w:val="B8D1055A4A24C04DB3FE214D4ADA3F59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19075E1BF842BCA11B37E452B982B17">
    <w:name w:val="9C19075E1BF842BCA11B37E452B982B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BA1550DFA24B75BF31083A898447F97">
    <w:name w:val="C5BA1550DFA24B75BF31083A898447F9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706FB04EF8E45F39694C07B5F6B1A3A7">
    <w:name w:val="6706FB04EF8E45F39694C07B5F6B1A3A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ACBE6C061CB41F3BFE0DB3CF6F8E8CB7">
    <w:name w:val="CACBE6C061CB41F3BFE0DB3CF6F8E8CB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727396222134DD99B37EB28FE5A50C47">
    <w:name w:val="9727396222134DD99B37EB28FE5A50C4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C0DFBFB29584DAF8E747F7A254706187">
    <w:name w:val="BC0DFBFB29584DAF8E747F7A25470618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427EDF2C1B846CA975856EF7EF9193A7">
    <w:name w:val="1427EDF2C1B846CA975856EF7EF9193A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D426F82471B4338A266F4BC9F5E6BD57">
    <w:name w:val="ED426F82471B4338A266F4BC9F5E6BD5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861F76E357948D293DD61B847410E2D7">
    <w:name w:val="8861F76E357948D293DD61B847410E2D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1938D444C7C4DAC9E9C41EAD6D565F82">
    <w:name w:val="B1938D444C7C4DAC9E9C41EAD6D565F8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F406B9EBB994C01842793145D6F71602">
    <w:name w:val="BF406B9EBB994C01842793145D6F7160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0468002F9624DEC9A94C3F6FDA647592">
    <w:name w:val="90468002F9624DEC9A94C3F6FDA64759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7001AF6F3FA4D6186CE27CAECC1E8B72">
    <w:name w:val="77001AF6F3FA4D6186CE27CAECC1E8B7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21A82265504DC88438594F2135D3EB2">
    <w:name w:val="1921A82265504DC88438594F2135D3EB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CB2AB4D0D0412CA5FE27BEDB9EC6582">
    <w:name w:val="C3CB2AB4D0D0412CA5FE27BEDB9EC658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5977EED8C67454A8E914CE193642A572">
    <w:name w:val="65977EED8C67454A8E914CE193642A57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5BDABFA555CA47BC828D20343605489">
    <w:name w:val="E55BDABFA555CA47BC828D2034360548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6753D43609FC940B829A2DA990888949">
    <w:name w:val="E6753D43609FC940B829A2DA99088894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FCD6FEFF7405446B301CFA22D5488E69">
    <w:name w:val="1FCD6FEFF7405446B301CFA22D5488E6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FBBB01DB81A104D92B2674431AB1C989">
    <w:name w:val="DFBBB01DB81A104D92B2674431AB1C98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9D85998E1B145CAA72F8A17A6C6C70D5">
    <w:name w:val="09D85998E1B145CAA72F8A17A6C6C70D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1E94C25DB14AD7AD4389F869C0378E5">
    <w:name w:val="EC1E94C25DB14AD7AD4389F869C0378E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EE703BCFB34DDD9B8CA459309D54005">
    <w:name w:val="33EE703BCFB34DDD9B8CA459309D5400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0A0F2931124287B04B6E1EA9CA91065">
    <w:name w:val="0A0A0F2931124287B04B6E1EA9CA9106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1C121D9F1E7274AA8AF611BE231E02A9">
    <w:name w:val="81C121D9F1E7274AA8AF611BE231E02A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75A17CC3214433D87F46006C1378C945">
    <w:name w:val="C75A17CC3214433D87F46006C1378C94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BF2FC753764657B3268A3A495020D95">
    <w:name w:val="8CBF2FC753764657B3268A3A495020D9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67FE121112F4E4E9127498AF0737A025">
    <w:name w:val="167FE121112F4E4E9127498AF0737A02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07E4BD54EAB4198BF84440BCB9704FC5">
    <w:name w:val="007E4BD54EAB4198BF84440BCB9704FC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FA684EF732C4406A16726BA11855E7B5">
    <w:name w:val="5FA684EF732C4406A16726BA11855E7B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127A0B13F14A02BBC345C8BBFF106F5">
    <w:name w:val="9B127A0B13F14A02BBC345C8BBFF106F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FCEFADE2110402280A06BC11E52A53D5">
    <w:name w:val="9FCEFADE2110402280A06BC11E52A53D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63C50914AA70449BBCEEEE39E0C43B99">
    <w:name w:val="F63C50914AA70449BBCEEEE39E0C43B9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67B732C5AF8A4B94E456E76B55A7BC9">
    <w:name w:val="A867B732C5AF8A4B94E456E76B55A7BC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70694F45644FFA9996A8DCF10CA0653">
    <w:name w:val="2E70694F45644FFA9996A8DCF10CA065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49ECD894AEE47739F49990E94503D933">
    <w:name w:val="849ECD894AEE47739F49990E94503D9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CBC17010C7B49EC8773A1671E486F6F3">
    <w:name w:val="3CBC17010C7B49EC8773A1671E486F6F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4EE97A49104E26B1A46130C51AF5F93">
    <w:name w:val="AF4EE97A49104E26B1A46130C51AF5F9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EAAC8D103EC47D4B1572B2B9DB197C83">
    <w:name w:val="DEAAC8D103EC47D4B1572B2B9DB197C8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C3110CA711D425E9F8ED17E8AF9CF0B3">
    <w:name w:val="1C3110CA711D425E9F8ED17E8AF9CF0B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8E1873576E64912BA2A8654BE823A343">
    <w:name w:val="38E1873576E64912BA2A8654BE823A34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D7BE7CFC8BF447CAEBD675E8210319D3">
    <w:name w:val="0D7BE7CFC8BF447CAEBD675E8210319D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1B00224DE144D9859E507E337308C43">
    <w:name w:val="0A1B00224DE144D9859E507E337308C4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5F95A6A364B4E45A1955BF6387AB1913">
    <w:name w:val="35F95A6A364B4E45A1955BF6387AB19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EA7682C26E5406D89DCBAD46F5BF5BF3">
    <w:name w:val="CEA7682C26E5406D89DCBAD46F5BF5BF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43905767F54DA7A21D255A288C34A03">
    <w:name w:val="3D43905767F54DA7A21D255A288C34A0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A2A65320ECD4CA08EA54C2A194F80183">
    <w:name w:val="7A2A65320ECD4CA08EA54C2A194F8018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8154E4680A448E093FA172C15FDC9853">
    <w:name w:val="58154E4680A448E093FA172C15FDC985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5E88310C811429F97A48574DD3FF4543">
    <w:name w:val="85E88310C811429F97A48574DD3FF454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2C6629C43694731B4A250D17EE321D43">
    <w:name w:val="D2C6629C43694731B4A250D17EE321D4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2B0978184F415D823551F7C048CFB73">
    <w:name w:val="F42B0978184F415D823551F7C048CFB7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604C5ABBCE4A768DF6B647271BFB013">
    <w:name w:val="C5604C5ABBCE4A768DF6B647271BFB0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A5AF40B848B9E4A839CB493109D7C5E9">
    <w:name w:val="2A5AF40B848B9E4A839CB493109D7C5E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DE92DBDCD3B64E94E65CE46D5795439">
    <w:name w:val="C3DE92DBDCD3B64E94E65CE46D579543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D4482AE6A96B844AB0A70D8DCD3D38B9">
    <w:name w:val="6D4482AE6A96B844AB0A70D8DCD3D38B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DCAC0F2D5F40C8A4DE31C133C3A9103">
    <w:name w:val="AFDCAC0F2D5F40C8A4DE31C133C3A910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0348F09E53947449CE2F260BC5DCE439">
    <w:name w:val="30348F09E53947449CE2F260BC5DCE43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954DFB4A4A24A61A1D5DEE12B53AE583">
    <w:name w:val="6954DFB4A4A24A61A1D5DEE12B53AE58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AA93C7BEB75924B9F338CD59B66C05C9">
    <w:name w:val="AAA93C7BEB75924B9F338CD59B66C05C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FD6609BB8648B29012AF5D4BCD7E803">
    <w:name w:val="AFFD6609BB8648B29012AF5D4BCD7E80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BC69375452E9B45BF100234138405CC9">
    <w:name w:val="ABC69375452E9B45BF100234138405CC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392AAF9B66B494D9757755F300C8FE53">
    <w:name w:val="9392AAF9B66B494D9757755F300C8FE5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F450D7165B83A489E296C07FBBF9D2F9">
    <w:name w:val="0F450D7165B83A489E296C07FBBF9D2F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54F4CC817B9A40A2253B1716900A929">
    <w:name w:val="1954F4CC817B9A40A2253B1716900A92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79909CE7575431CBE773676FC68CFE98">
    <w:name w:val="E79909CE7575431CBE773676FC68CFE9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A0C2E31402240A3A5B85ECB581DEC708">
    <w:name w:val="6A0C2E31402240A3A5B85ECB581DEC70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6CBB5D9A59D49958E01A3AFA05C826C8">
    <w:name w:val="56CBB5D9A59D49958E01A3AFA05C826C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2473284B69548BFA1685F68CB3A135E8">
    <w:name w:val="92473284B69548BFA1685F68CB3A135E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F7AC3245E47A385704D3B9EEB8A168">
    <w:name w:val="F1AF7AC3245E47A385704D3B9EEB8A16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37AB6A18E143D8913A1A110BDC77038">
    <w:name w:val="F437AB6A18E143D8913A1A110BDC7703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7C464F2E5254CC29CD33621B8666FA78">
    <w:name w:val="17C464F2E5254CC29CD33621B8666FA7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28FD2B7551B48D587E6262104BDE69D8">
    <w:name w:val="A28FD2B7551B48D587E6262104BDE69D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8C15368A714C65BD664BE0B662E33A8">
    <w:name w:val="3D8C15368A714C65BD664BE0B662E33A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3B1403B7DC4EA3BBC7AEF1609D85568">
    <w:name w:val="443B1403B7DC4EA3BBC7AEF1609D8556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E1CA42DB87C4CC585DFCFA7AD4206728">
    <w:name w:val="BE1CA42DB87C4CC585DFCFA7AD42067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D9B0E6B3E16460BAC45A4A313F14BD68">
    <w:name w:val="5D9B0E6B3E16460BAC45A4A313F14BD6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B84862E646A496C828598F6B3F0329F8">
    <w:name w:val="3B84862E646A496C828598F6B3F0329F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42270EBCF147998BCBBC13B578BE758">
    <w:name w:val="2E42270EBCF147998BCBBC13B578BE75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64741C65FF9451CB150E20E1C71BE158">
    <w:name w:val="064741C65FF9451CB150E20E1C71BE15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3D25B4CED5141CEB779B36AF5C74A5C8">
    <w:name w:val="13D25B4CED5141CEB779B36AF5C74A5C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085E2D2F81047B2A0214CEC9FFCCECA8">
    <w:name w:val="C085E2D2F81047B2A0214CEC9FFCCECA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7D8D5749AB2458CBD1794AB6AE0A4D98">
    <w:name w:val="D7D8D5749AB2458CBD1794AB6AE0A4D9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0181DCD6B5D42568874D648A5E01DF48">
    <w:name w:val="40181DCD6B5D42568874D648A5E01DF4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A3956097F84A7489D7CCE3213823578">
    <w:name w:val="2EA3956097F84A7489D7CCE321382357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DB95827759045449DF2B34F8AFEC5A03">
    <w:name w:val="ADB95827759045449DF2B34F8AFEC5A0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C3DCFE84CD144F4BAC07CCD4299B4193">
    <w:name w:val="4C3DCFE84CD144F4BAC07CCD4299B419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4F0D2050138416AB424E49568A7D5F83">
    <w:name w:val="94F0D2050138416AB424E49568A7D5F8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42CDA36B9F46ABBFD5A0DF1BCCD1A33">
    <w:name w:val="4442CDA36B9F46ABBFD5A0DF1BCCD1A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0DC802A403B4F37B5CE3FD951D4BDC43">
    <w:name w:val="F0DC802A403B4F37B5CE3FD951D4BDC4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FA79FD0A631435AA4CE42C4B78C88D63">
    <w:name w:val="7FA79FD0A631435AA4CE42C4B78C88D6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E079742BD004B1FBA0309465479C25B">
    <w:name w:val="CE079742BD004B1FBA0309465479C25B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FB2821B4C5BB4696822F1B357400FB76">
    <w:name w:val="FB2821B4C5BB4696822F1B357400FB76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292BA863A5C7468A944671AC7E8D51A6">
    <w:name w:val="292BA863A5C7468A944671AC7E8D51A6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AB112FBA5A1D46F2A21EDD78858E1984">
    <w:name w:val="AB112FBA5A1D46F2A21EDD78858E1984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8E7573D9A0C941D2BAC3370C979823C5">
    <w:name w:val="8E7573D9A0C941D2BAC3370C979823C5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5AE8E25F59ED46F1B29E33C333209704">
    <w:name w:val="5AE8E25F59ED46F1B29E33C333209704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30EF3CCF98D43589ECD13A14B5EC217">
    <w:name w:val="C30EF3CCF98D43589ECD13A14B5EC217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2B13D28ADDEB40619B403BEBB57C3D94">
    <w:name w:val="2B13D28ADDEB40619B403BEBB57C3D94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2E8789FB519C43388B832D5078F869B9">
    <w:name w:val="2E8789FB519C43388B832D5078F869B9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B2BF0E714A1A4D50BD937A2E243739E1">
    <w:name w:val="B2BF0E714A1A4D50BD937A2E243739E1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B5EC130D7F9849A1941B0F05B395400E">
    <w:name w:val="B5EC130D7F9849A1941B0F05B395400E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134D3ECAEBEC4DEFB171A7AAADD9A15A">
    <w:name w:val="134D3ECAEBEC4DEFB171A7AAADD9A15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B8A55BAE23364B84B21ECDC17F51C128">
    <w:name w:val="B8A55BAE23364B84B21ECDC17F51C128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E0CE270CE3F440F99F66FEC1F88CFDEA">
    <w:name w:val="E0CE270CE3F440F99F66FEC1F88CFDE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E23A2A5192DC46F4B157D06D9D4F4042">
    <w:name w:val="E23A2A5192DC46F4B157D06D9D4F4042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18582AFF16D0454BBA69351F02493C08">
    <w:name w:val="18582AFF16D0454BBA69351F02493C08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6391E4284AA3427EBF6BA5994F8431D7">
    <w:name w:val="6391E4284AA3427EBF6BA5994F8431D7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EB4AD93B68B94A29B56FB538078E1F00">
    <w:name w:val="EB4AD93B68B94A29B56FB538078E1F00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89BFCDEB74764453A69959871986EBB4">
    <w:name w:val="89BFCDEB74764453A69959871986EBB4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BF30978D0B0B49498BB45F81E41B7F1B">
    <w:name w:val="BF30978D0B0B49498BB45F81E41B7F1B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F42DFC33083D408595782628749109E9">
    <w:name w:val="F42DFC33083D408595782628749109E9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D7AEABCD1AF14BC0B15E2BD26CEC2374">
    <w:name w:val="D7AEABCD1AF14BC0B15E2BD26CEC2374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9B02E24FB1C4B0C9DC8C48A038F83BE">
    <w:name w:val="79B02E24FB1C4B0C9DC8C48A038F83BE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809A313BD8594550B99B027779D503C5">
    <w:name w:val="809A313BD8594550B99B027779D503C5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FFEFCB48C10348B28593985C0D7AB88B">
    <w:name w:val="FFEFCB48C10348B28593985C0D7AB88B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B2C595A9351242F8AA46D33006385F2E">
    <w:name w:val="B2C595A9351242F8AA46D33006385F2E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4CE21C27941B4A2EB79470E8AC805259">
    <w:name w:val="4CE21C27941B4A2EB79470E8AC805259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FAC4AEE31DAD4FDEB8EEF40FFFC1703E">
    <w:name w:val="FAC4AEE31DAD4FDEB8EEF40FFFC1703E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EE18B25D6C7447CB94C574E7370C62E">
    <w:name w:val="9EE18B25D6C7447CB94C574E7370C62E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C3DF66CE60C403BBF8C080864727039">
    <w:name w:val="9C3DF66CE60C403BBF8C080864727039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1181724717954232B4A7DC847B0DD379">
    <w:name w:val="1181724717954232B4A7DC847B0DD379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EE5C1AC0FD404240880A1CB3A0A8466D">
    <w:name w:val="EE5C1AC0FD404240880A1CB3A0A8466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4D8B4EB3F04049C4869F4137E6BA94D6">
    <w:name w:val="4D8B4EB3F04049C4869F4137E6BA94D6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BC6CDA1312C45948A763AB4AC539464">
    <w:name w:val="CBC6CDA1312C45948A763AB4AC539464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2606ADAFDF254E0D97C2AD94338B444A">
    <w:name w:val="2606ADAFDF254E0D97C2AD94338B444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9363FF64FFB4F82A2085339ECD95211">
    <w:name w:val="C9363FF64FFB4F82A2085339ECD95211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3BC1BABF62444A249C195FBBB87976BE">
    <w:name w:val="3BC1BABF62444A249C195FBBB87976BE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27FC5B6726764395B6719C885D313642">
    <w:name w:val="27FC5B6726764395B6719C885D313642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0AEBE51634DC425FBDF67011296FA95D">
    <w:name w:val="0AEBE51634DC425FBDF67011296FA95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F422CA2F03C246E29CE762D25CD7FA04">
    <w:name w:val="F422CA2F03C246E29CE762D25CD7FA04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1ACD263EE3B946BA9C11BA65C18C25E7">
    <w:name w:val="1ACD263EE3B946BA9C11BA65C18C25E7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7B6844921204394A31FDE825003C69D">
    <w:name w:val="97B6844921204394A31FDE825003C69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22853B2CEB3B421B995A770C8EDEF2C7">
    <w:name w:val="22853B2CEB3B421B995A770C8EDEF2C7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F2B1414A33BB46548D71D45BCFAB864C">
    <w:name w:val="F2B1414A33BB46548D71D45BCFAB864C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26C0615AFF5A4FE2B06877339F2662A3">
    <w:name w:val="26C0615AFF5A4FE2B06877339F2662A3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887D9078B81A4A82861648579498463F">
    <w:name w:val="887D9078B81A4A82861648579498463F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0B9A1B15CDF54D24BF5F450C9630BE3D">
    <w:name w:val="0B9A1B15CDF54D24BF5F450C9630BE3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078218B3CD6A404298F8FD340FC824A0">
    <w:name w:val="078218B3CD6A404298F8FD340FC824A0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D03939D4FF614ED3B64EBC2C5BA5E619">
    <w:name w:val="D03939D4FF614ED3B64EBC2C5BA5E619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2F8612B7F35E448692590DFA048A7998">
    <w:name w:val="2F8612B7F35E448692590DFA048A7998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D9A0D6A6C0D042379CF23C879FDFE6E8">
    <w:name w:val="D9A0D6A6C0D042379CF23C879FDFE6E8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1DADFDDECCD34D27A25CB79C2B6D0D9D">
    <w:name w:val="1DADFDDECCD34D27A25CB79C2B6D0D9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D452033EEBFF4BEF9CA6EBF3A463AFA4">
    <w:name w:val="D452033EEBFF4BEF9CA6EBF3A463AFA4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2BC45E683A924EBE8EBA00907DF83311">
    <w:name w:val="2BC45E683A924EBE8EBA00907DF83311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02D45CA5F5254818A78FB08C869F85E5">
    <w:name w:val="02D45CA5F5254818A78FB08C869F85E5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6B61798B96604E6C96008FA4A36BDF70">
    <w:name w:val="6B61798B96604E6C96008FA4A36BDF70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614116F6818464991AFAC04BC63ADEA10">
    <w:name w:val="9614116F6818464991AFAC04BC63ADEA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E5F94CF9F5774097EE7AC9A2300F4A10">
    <w:name w:val="0BE5F94CF9F5774097EE7AC9A2300F4A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DA9DD5338C344FA23D4DC1AF5AD3E110">
    <w:name w:val="19DA9DD5338C344FA23D4DC1AF5AD3E1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8A3F5F517B4AB46B79E19B8F119EEB910">
    <w:name w:val="78A3F5F517B4AB46B79E19B8F119EEB9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A2067F3B1E5A34BAEDE1F68D6EE1A4110">
    <w:name w:val="4A2067F3B1E5A34BAEDE1F68D6EE1A41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8AB6AF33A19749BE67FEA241611F6310">
    <w:name w:val="9B8AB6AF33A19749BE67FEA241611F63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5D1962B7DCC2847BECF9E3DBFBA4EC110">
    <w:name w:val="05D1962B7DCC2847BECF9E3DBFBA4EC1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7498943430DA4CBB786B339536004C10">
    <w:name w:val="C57498943430DA4CBB786B339536004C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5A2EA39B1BA246A0C77FE1A9EE17D710">
    <w:name w:val="955A2EA39B1BA246A0C77FE1A9EE17D7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593CA0F23C08409E2C087A5AB9847610">
    <w:name w:val="8C593CA0F23C08409E2C087A5AB98476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98F01D09CDB743A03857CAB92F37C910">
    <w:name w:val="EC98F01D09CDB743A03857CAB92F37C9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B522B073F39254496AA032C1441EDD110">
    <w:name w:val="FB522B073F39254496AA032C1441EDD1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AE3596AD06BB4BA25CDBC5A6BF306110">
    <w:name w:val="E5AE3596AD06BB4BA25CDBC5A6BF3061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8F62E9E02AA5443B5AC4AFDB798582610">
    <w:name w:val="98F62E9E02AA5443B5AC4AFDB7985826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5624F035B610468ADDC78ECC60275910">
    <w:name w:val="A85624F035B610468ADDC78ECC602759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65C55B57B69E42A0CCE631C754635110">
    <w:name w:val="4365C55B57B69E42A0CCE631C7546351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8D1055A4A24C04DB3FE214D4ADA3F5910">
    <w:name w:val="B8D1055A4A24C04DB3FE214D4ADA3F59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19075E1BF842BCA11B37E452B982B18">
    <w:name w:val="9C19075E1BF842BCA11B37E452B982B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BA1550DFA24B75BF31083A898447F98">
    <w:name w:val="C5BA1550DFA24B75BF31083A898447F9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706FB04EF8E45F39694C07B5F6B1A3A8">
    <w:name w:val="6706FB04EF8E45F39694C07B5F6B1A3A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ACBE6C061CB41F3BFE0DB3CF6F8E8CB8">
    <w:name w:val="CACBE6C061CB41F3BFE0DB3CF6F8E8CB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727396222134DD99B37EB28FE5A50C48">
    <w:name w:val="9727396222134DD99B37EB28FE5A50C4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C0DFBFB29584DAF8E747F7A254706188">
    <w:name w:val="BC0DFBFB29584DAF8E747F7A25470618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427EDF2C1B846CA975856EF7EF9193A8">
    <w:name w:val="1427EDF2C1B846CA975856EF7EF9193A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D426F82471B4338A266F4BC9F5E6BD58">
    <w:name w:val="ED426F82471B4338A266F4BC9F5E6BD5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861F76E357948D293DD61B847410E2D8">
    <w:name w:val="8861F76E357948D293DD61B847410E2D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1938D444C7C4DAC9E9C41EAD6D565F83">
    <w:name w:val="B1938D444C7C4DAC9E9C41EAD6D565F8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F406B9EBB994C01842793145D6F71603">
    <w:name w:val="BF406B9EBB994C01842793145D6F7160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0468002F9624DEC9A94C3F6FDA647593">
    <w:name w:val="90468002F9624DEC9A94C3F6FDA64759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7001AF6F3FA4D6186CE27CAECC1E8B73">
    <w:name w:val="77001AF6F3FA4D6186CE27CAECC1E8B7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21A82265504DC88438594F2135D3EB3">
    <w:name w:val="1921A82265504DC88438594F2135D3EB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CB2AB4D0D0412CA5FE27BEDB9EC6583">
    <w:name w:val="C3CB2AB4D0D0412CA5FE27BEDB9EC658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5977EED8C67454A8E914CE193642A573">
    <w:name w:val="65977EED8C67454A8E914CE193642A57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5BDABFA555CA47BC828D203436054810">
    <w:name w:val="E55BDABFA555CA47BC828D2034360548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6753D43609FC940B829A2DA9908889410">
    <w:name w:val="E6753D43609FC940B829A2DA99088894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FCD6FEFF7405446B301CFA22D5488E610">
    <w:name w:val="1FCD6FEFF7405446B301CFA22D5488E6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FBBB01DB81A104D92B2674431AB1C9810">
    <w:name w:val="DFBBB01DB81A104D92B2674431AB1C98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9D85998E1B145CAA72F8A17A6C6C70D6">
    <w:name w:val="09D85998E1B145CAA72F8A17A6C6C70D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1E94C25DB14AD7AD4389F869C0378E6">
    <w:name w:val="EC1E94C25DB14AD7AD4389F869C0378E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EE703BCFB34DDD9B8CA459309D54006">
    <w:name w:val="33EE703BCFB34DDD9B8CA459309D5400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0A0F2931124287B04B6E1EA9CA91066">
    <w:name w:val="0A0A0F2931124287B04B6E1EA9CA9106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1C121D9F1E7274AA8AF611BE231E02A10">
    <w:name w:val="81C121D9F1E7274AA8AF611BE231E02A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75A17CC3214433D87F46006C1378C946">
    <w:name w:val="C75A17CC3214433D87F46006C1378C94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BF2FC753764657B3268A3A495020D96">
    <w:name w:val="8CBF2FC753764657B3268A3A495020D9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67FE121112F4E4E9127498AF0737A026">
    <w:name w:val="167FE121112F4E4E9127498AF0737A02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07E4BD54EAB4198BF84440BCB9704FC6">
    <w:name w:val="007E4BD54EAB4198BF84440BCB9704FC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FA684EF732C4406A16726BA11855E7B6">
    <w:name w:val="5FA684EF732C4406A16726BA11855E7B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127A0B13F14A02BBC345C8BBFF106F6">
    <w:name w:val="9B127A0B13F14A02BBC345C8BBFF106F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FCEFADE2110402280A06BC11E52A53D6">
    <w:name w:val="9FCEFADE2110402280A06BC11E52A53D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63C50914AA70449BBCEEEE39E0C43B910">
    <w:name w:val="F63C50914AA70449BBCEEEE39E0C43B9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67B732C5AF8A4B94E456E76B55A7BC10">
    <w:name w:val="A867B732C5AF8A4B94E456E76B55A7BC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70694F45644FFA9996A8DCF10CA0654">
    <w:name w:val="2E70694F45644FFA9996A8DCF10CA065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49ECD894AEE47739F49990E94503D934">
    <w:name w:val="849ECD894AEE47739F49990E94503D93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CBC17010C7B49EC8773A1671E486F6F4">
    <w:name w:val="3CBC17010C7B49EC8773A1671E486F6F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4EE97A49104E26B1A46130C51AF5F94">
    <w:name w:val="AF4EE97A49104E26B1A46130C51AF5F9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EAAC8D103EC47D4B1572B2B9DB197C84">
    <w:name w:val="DEAAC8D103EC47D4B1572B2B9DB197C8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C3110CA711D425E9F8ED17E8AF9CF0B4">
    <w:name w:val="1C3110CA711D425E9F8ED17E8AF9CF0B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8E1873576E64912BA2A8654BE823A344">
    <w:name w:val="38E1873576E64912BA2A8654BE823A34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D7BE7CFC8BF447CAEBD675E8210319D4">
    <w:name w:val="0D7BE7CFC8BF447CAEBD675E8210319D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1B00224DE144D9859E507E337308C44">
    <w:name w:val="0A1B00224DE144D9859E507E337308C4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5F95A6A364B4E45A1955BF6387AB1914">
    <w:name w:val="35F95A6A364B4E45A1955BF6387AB19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EA7682C26E5406D89DCBAD46F5BF5BF4">
    <w:name w:val="CEA7682C26E5406D89DCBAD46F5BF5BF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43905767F54DA7A21D255A288C34A04">
    <w:name w:val="3D43905767F54DA7A21D255A288C34A0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A2A65320ECD4CA08EA54C2A194F80184">
    <w:name w:val="7A2A65320ECD4CA08EA54C2A194F8018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8154E4680A448E093FA172C15FDC9854">
    <w:name w:val="58154E4680A448E093FA172C15FDC985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5E88310C811429F97A48574DD3FF4544">
    <w:name w:val="85E88310C811429F97A48574DD3FF454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2C6629C43694731B4A250D17EE321D44">
    <w:name w:val="D2C6629C43694731B4A250D17EE321D4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2B0978184F415D823551F7C048CFB74">
    <w:name w:val="F42B0978184F415D823551F7C048CFB7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604C5ABBCE4A768DF6B647271BFB014">
    <w:name w:val="C5604C5ABBCE4A768DF6B647271BFB0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A5AF40B848B9E4A839CB493109D7C5E10">
    <w:name w:val="2A5AF40B848B9E4A839CB493109D7C5E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DE92DBDCD3B64E94E65CE46D57954310">
    <w:name w:val="C3DE92DBDCD3B64E94E65CE46D579543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D4482AE6A96B844AB0A70D8DCD3D38B10">
    <w:name w:val="6D4482AE6A96B844AB0A70D8DCD3D38B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DCAC0F2D5F40C8A4DE31C133C3A9104">
    <w:name w:val="AFDCAC0F2D5F40C8A4DE31C133C3A910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0348F09E53947449CE2F260BC5DCE4310">
    <w:name w:val="30348F09E53947449CE2F260BC5DCE43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954DFB4A4A24A61A1D5DEE12B53AE584">
    <w:name w:val="6954DFB4A4A24A61A1D5DEE12B53AE58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AA93C7BEB75924B9F338CD59B66C05C10">
    <w:name w:val="AAA93C7BEB75924B9F338CD59B66C05C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FD6609BB8648B29012AF5D4BCD7E804">
    <w:name w:val="AFFD6609BB8648B29012AF5D4BCD7E80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BC69375452E9B45BF100234138405CC10">
    <w:name w:val="ABC69375452E9B45BF100234138405CC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392AAF9B66B494D9757755F300C8FE54">
    <w:name w:val="9392AAF9B66B494D9757755F300C8FE5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F450D7165B83A489E296C07FBBF9D2F10">
    <w:name w:val="0F450D7165B83A489E296C07FBBF9D2F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54F4CC817B9A40A2253B1716900A9210">
    <w:name w:val="1954F4CC817B9A40A2253B1716900A92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79909CE7575431CBE773676FC68CFE99">
    <w:name w:val="E79909CE7575431CBE773676FC68CFE9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A0C2E31402240A3A5B85ECB581DEC709">
    <w:name w:val="6A0C2E31402240A3A5B85ECB581DEC70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6CBB5D9A59D49958E01A3AFA05C826C9">
    <w:name w:val="56CBB5D9A59D49958E01A3AFA05C826C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2473284B69548BFA1685F68CB3A135E9">
    <w:name w:val="92473284B69548BFA1685F68CB3A135E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F7AC3245E47A385704D3B9EEB8A169">
    <w:name w:val="F1AF7AC3245E47A385704D3B9EEB8A16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37AB6A18E143D8913A1A110BDC77039">
    <w:name w:val="F437AB6A18E143D8913A1A110BDC7703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7C464F2E5254CC29CD33621B8666FA79">
    <w:name w:val="17C464F2E5254CC29CD33621B8666FA7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28FD2B7551B48D587E6262104BDE69D9">
    <w:name w:val="A28FD2B7551B48D587E6262104BDE69D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8C15368A714C65BD664BE0B662E33A9">
    <w:name w:val="3D8C15368A714C65BD664BE0B662E33A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3B1403B7DC4EA3BBC7AEF1609D85569">
    <w:name w:val="443B1403B7DC4EA3BBC7AEF1609D8556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E1CA42DB87C4CC585DFCFA7AD4206729">
    <w:name w:val="BE1CA42DB87C4CC585DFCFA7AD420672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D9B0E6B3E16460BAC45A4A313F14BD69">
    <w:name w:val="5D9B0E6B3E16460BAC45A4A313F14BD6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B84862E646A496C828598F6B3F0329F9">
    <w:name w:val="3B84862E646A496C828598F6B3F0329F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42270EBCF147998BCBBC13B578BE759">
    <w:name w:val="2E42270EBCF147998BCBBC13B578BE75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64741C65FF9451CB150E20E1C71BE159">
    <w:name w:val="064741C65FF9451CB150E20E1C71BE15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3D25B4CED5141CEB779B36AF5C74A5C9">
    <w:name w:val="13D25B4CED5141CEB779B36AF5C74A5C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085E2D2F81047B2A0214CEC9FFCCECA9">
    <w:name w:val="C085E2D2F81047B2A0214CEC9FFCCECA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7D8D5749AB2458CBD1794AB6AE0A4D99">
    <w:name w:val="D7D8D5749AB2458CBD1794AB6AE0A4D9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0181DCD6B5D42568874D648A5E01DF49">
    <w:name w:val="40181DCD6B5D42568874D648A5E01DF4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A3956097F84A7489D7CCE3213823579">
    <w:name w:val="2EA3956097F84A7489D7CCE321382357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DB95827759045449DF2B34F8AFEC5A04">
    <w:name w:val="ADB95827759045449DF2B34F8AFEC5A0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C3DCFE84CD144F4BAC07CCD4299B4194">
    <w:name w:val="4C3DCFE84CD144F4BAC07CCD4299B419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4F0D2050138416AB424E49568A7D5F84">
    <w:name w:val="94F0D2050138416AB424E49568A7D5F8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42CDA36B9F46ABBFD5A0DF1BCCD1A34">
    <w:name w:val="4442CDA36B9F46ABBFD5A0DF1BCCD1A3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0DC802A403B4F37B5CE3FD951D4BDC44">
    <w:name w:val="F0DC802A403B4F37B5CE3FD951D4BDC4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FA79FD0A631435AA4CE42C4B78C88D64">
    <w:name w:val="7FA79FD0A631435AA4CE42C4B78C88D6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614116F6818464991AFAC04BC63ADEA11">
    <w:name w:val="9614116F6818464991AFAC04BC63ADEA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E5F94CF9F5774097EE7AC9A2300F4A11">
    <w:name w:val="0BE5F94CF9F5774097EE7AC9A2300F4A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DA9DD5338C344FA23D4DC1AF5AD3E111">
    <w:name w:val="19DA9DD5338C344FA23D4DC1AF5AD3E1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8A3F5F517B4AB46B79E19B8F119EEB911">
    <w:name w:val="78A3F5F517B4AB46B79E19B8F119EEB9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A2067F3B1E5A34BAEDE1F68D6EE1A4111">
    <w:name w:val="4A2067F3B1E5A34BAEDE1F68D6EE1A41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8AB6AF33A19749BE67FEA241611F6311">
    <w:name w:val="9B8AB6AF33A19749BE67FEA241611F63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5D1962B7DCC2847BECF9E3DBFBA4EC111">
    <w:name w:val="05D1962B7DCC2847BECF9E3DBFBA4EC1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7498943430DA4CBB786B339536004C11">
    <w:name w:val="C57498943430DA4CBB786B339536004C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5A2EA39B1BA246A0C77FE1A9EE17D711">
    <w:name w:val="955A2EA39B1BA246A0C77FE1A9EE17D7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593CA0F23C08409E2C087A5AB9847611">
    <w:name w:val="8C593CA0F23C08409E2C087A5AB98476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98F01D09CDB743A03857CAB92F37C911">
    <w:name w:val="EC98F01D09CDB743A03857CAB92F37C9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B522B073F39254496AA032C1441EDD111">
    <w:name w:val="FB522B073F39254496AA032C1441EDD1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AE3596AD06BB4BA25CDBC5A6BF306111">
    <w:name w:val="E5AE3596AD06BB4BA25CDBC5A6BF3061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8F62E9E02AA5443B5AC4AFDB798582611">
    <w:name w:val="98F62E9E02AA5443B5AC4AFDB7985826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5624F035B610468ADDC78ECC60275911">
    <w:name w:val="A85624F035B610468ADDC78ECC602759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65C55B57B69E42A0CCE631C754635111">
    <w:name w:val="4365C55B57B69E42A0CCE631C7546351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8D1055A4A24C04DB3FE214D4ADA3F5911">
    <w:name w:val="B8D1055A4A24C04DB3FE214D4ADA3F59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19075E1BF842BCA11B37E452B982B19">
    <w:name w:val="9C19075E1BF842BCA11B37E452B982B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BA1550DFA24B75BF31083A898447F99">
    <w:name w:val="C5BA1550DFA24B75BF31083A898447F9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706FB04EF8E45F39694C07B5F6B1A3A9">
    <w:name w:val="6706FB04EF8E45F39694C07B5F6B1A3A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ACBE6C061CB41F3BFE0DB3CF6F8E8CB9">
    <w:name w:val="CACBE6C061CB41F3BFE0DB3CF6F8E8CB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727396222134DD99B37EB28FE5A50C49">
    <w:name w:val="9727396222134DD99B37EB28FE5A50C4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C0DFBFB29584DAF8E747F7A254706189">
    <w:name w:val="BC0DFBFB29584DAF8E747F7A25470618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427EDF2C1B846CA975856EF7EF9193A9">
    <w:name w:val="1427EDF2C1B846CA975856EF7EF9193A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D426F82471B4338A266F4BC9F5E6BD59">
    <w:name w:val="ED426F82471B4338A266F4BC9F5E6BD5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861F76E357948D293DD61B847410E2D9">
    <w:name w:val="8861F76E357948D293DD61B847410E2D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1938D444C7C4DAC9E9C41EAD6D565F84">
    <w:name w:val="B1938D444C7C4DAC9E9C41EAD6D565F8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F406B9EBB994C01842793145D6F71604">
    <w:name w:val="BF406B9EBB994C01842793145D6F7160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0468002F9624DEC9A94C3F6FDA647594">
    <w:name w:val="90468002F9624DEC9A94C3F6FDA64759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7001AF6F3FA4D6186CE27CAECC1E8B74">
    <w:name w:val="77001AF6F3FA4D6186CE27CAECC1E8B7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21A82265504DC88438594F2135D3EB4">
    <w:name w:val="1921A82265504DC88438594F2135D3EB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CB2AB4D0D0412CA5FE27BEDB9EC6584">
    <w:name w:val="C3CB2AB4D0D0412CA5FE27BEDB9EC658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5977EED8C67454A8E914CE193642A574">
    <w:name w:val="65977EED8C67454A8E914CE193642A57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5BDABFA555CA47BC828D203436054811">
    <w:name w:val="E55BDABFA555CA47BC828D2034360548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6753D43609FC940B829A2DA9908889411">
    <w:name w:val="E6753D43609FC940B829A2DA99088894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FCD6FEFF7405446B301CFA22D5488E611">
    <w:name w:val="1FCD6FEFF7405446B301CFA22D5488E6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FBBB01DB81A104D92B2674431AB1C9811">
    <w:name w:val="DFBBB01DB81A104D92B2674431AB1C98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9D85998E1B145CAA72F8A17A6C6C70D7">
    <w:name w:val="09D85998E1B145CAA72F8A17A6C6C70D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1E94C25DB14AD7AD4389F869C0378E7">
    <w:name w:val="EC1E94C25DB14AD7AD4389F869C0378E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EE703BCFB34DDD9B8CA459309D54007">
    <w:name w:val="33EE703BCFB34DDD9B8CA459309D5400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0A0F2931124287B04B6E1EA9CA91067">
    <w:name w:val="0A0A0F2931124287B04B6E1EA9CA9106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1C121D9F1E7274AA8AF611BE231E02A11">
    <w:name w:val="81C121D9F1E7274AA8AF611BE231E02A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75A17CC3214433D87F46006C1378C947">
    <w:name w:val="C75A17CC3214433D87F46006C1378C94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BF2FC753764657B3268A3A495020D97">
    <w:name w:val="8CBF2FC753764657B3268A3A495020D9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67FE121112F4E4E9127498AF0737A027">
    <w:name w:val="167FE121112F4E4E9127498AF0737A02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07E4BD54EAB4198BF84440BCB9704FC7">
    <w:name w:val="007E4BD54EAB4198BF84440BCB9704FC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FA684EF732C4406A16726BA11855E7B7">
    <w:name w:val="5FA684EF732C4406A16726BA11855E7B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127A0B13F14A02BBC345C8BBFF106F7">
    <w:name w:val="9B127A0B13F14A02BBC345C8BBFF106F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FCEFADE2110402280A06BC11E52A53D7">
    <w:name w:val="9FCEFADE2110402280A06BC11E52A53D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63C50914AA70449BBCEEEE39E0C43B911">
    <w:name w:val="F63C50914AA70449BBCEEEE39E0C43B9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67B732C5AF8A4B94E456E76B55A7BC11">
    <w:name w:val="A867B732C5AF8A4B94E456E76B55A7BC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70694F45644FFA9996A8DCF10CA0655">
    <w:name w:val="2E70694F45644FFA9996A8DCF10CA065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49ECD894AEE47739F49990E94503D935">
    <w:name w:val="849ECD894AEE47739F49990E94503D93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CBC17010C7B49EC8773A1671E486F6F5">
    <w:name w:val="3CBC17010C7B49EC8773A1671E486F6F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4EE97A49104E26B1A46130C51AF5F95">
    <w:name w:val="AF4EE97A49104E26B1A46130C51AF5F9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EAAC8D103EC47D4B1572B2B9DB197C85">
    <w:name w:val="DEAAC8D103EC47D4B1572B2B9DB197C8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C3110CA711D425E9F8ED17E8AF9CF0B5">
    <w:name w:val="1C3110CA711D425E9F8ED17E8AF9CF0B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8E1873576E64912BA2A8654BE823A345">
    <w:name w:val="38E1873576E64912BA2A8654BE823A34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D7BE7CFC8BF447CAEBD675E8210319D5">
    <w:name w:val="0D7BE7CFC8BF447CAEBD675E8210319D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1B00224DE144D9859E507E337308C45">
    <w:name w:val="0A1B00224DE144D9859E507E337308C4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5F95A6A364B4E45A1955BF6387AB1915">
    <w:name w:val="35F95A6A364B4E45A1955BF6387AB19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EA7682C26E5406D89DCBAD46F5BF5BF5">
    <w:name w:val="CEA7682C26E5406D89DCBAD46F5BF5BF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43905767F54DA7A21D255A288C34A05">
    <w:name w:val="3D43905767F54DA7A21D255A288C34A0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A2A65320ECD4CA08EA54C2A194F80185">
    <w:name w:val="7A2A65320ECD4CA08EA54C2A194F8018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8154E4680A448E093FA172C15FDC9855">
    <w:name w:val="58154E4680A448E093FA172C15FDC985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5E88310C811429F97A48574DD3FF4545">
    <w:name w:val="85E88310C811429F97A48574DD3FF454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2C6629C43694731B4A250D17EE321D45">
    <w:name w:val="D2C6629C43694731B4A250D17EE321D4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2B0978184F415D823551F7C048CFB75">
    <w:name w:val="F42B0978184F415D823551F7C048CFB7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604C5ABBCE4A768DF6B647271BFB015">
    <w:name w:val="C5604C5ABBCE4A768DF6B647271BFB0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A5AF40B848B9E4A839CB493109D7C5E11">
    <w:name w:val="2A5AF40B848B9E4A839CB493109D7C5E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DE92DBDCD3B64E94E65CE46D57954311">
    <w:name w:val="C3DE92DBDCD3B64E94E65CE46D579543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D4482AE6A96B844AB0A70D8DCD3D38B11">
    <w:name w:val="6D4482AE6A96B844AB0A70D8DCD3D38B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DCAC0F2D5F40C8A4DE31C133C3A9105">
    <w:name w:val="AFDCAC0F2D5F40C8A4DE31C133C3A910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0348F09E53947449CE2F260BC5DCE4311">
    <w:name w:val="30348F09E53947449CE2F260BC5DCE43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954DFB4A4A24A61A1D5DEE12B53AE585">
    <w:name w:val="6954DFB4A4A24A61A1D5DEE12B53AE58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AA93C7BEB75924B9F338CD59B66C05C11">
    <w:name w:val="AAA93C7BEB75924B9F338CD59B66C05C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FD6609BB8648B29012AF5D4BCD7E805">
    <w:name w:val="AFFD6609BB8648B29012AF5D4BCD7E80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BC69375452E9B45BF100234138405CC11">
    <w:name w:val="ABC69375452E9B45BF100234138405CC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392AAF9B66B494D9757755F300C8FE55">
    <w:name w:val="9392AAF9B66B494D9757755F300C8FE5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F450D7165B83A489E296C07FBBF9D2F11">
    <w:name w:val="0F450D7165B83A489E296C07FBBF9D2F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54F4CC817B9A40A2253B1716900A9211">
    <w:name w:val="1954F4CC817B9A40A2253B1716900A92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79909CE7575431CBE773676FC68CFE910">
    <w:name w:val="E79909CE7575431CBE773676FC68CFE9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A0C2E31402240A3A5B85ECB581DEC7010">
    <w:name w:val="6A0C2E31402240A3A5B85ECB581DEC70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6CBB5D9A59D49958E01A3AFA05C826C10">
    <w:name w:val="56CBB5D9A59D49958E01A3AFA05C826C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2473284B69548BFA1685F68CB3A135E10">
    <w:name w:val="92473284B69548BFA1685F68CB3A135E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F7AC3245E47A385704D3B9EEB8A1610">
    <w:name w:val="F1AF7AC3245E47A385704D3B9EEB8A16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37AB6A18E143D8913A1A110BDC770310">
    <w:name w:val="F437AB6A18E143D8913A1A110BDC7703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7C464F2E5254CC29CD33621B8666FA710">
    <w:name w:val="17C464F2E5254CC29CD33621B8666FA7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28FD2B7551B48D587E6262104BDE69D10">
    <w:name w:val="A28FD2B7551B48D587E6262104BDE69D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8C15368A714C65BD664BE0B662E33A10">
    <w:name w:val="3D8C15368A714C65BD664BE0B662E33A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3B1403B7DC4EA3BBC7AEF1609D855610">
    <w:name w:val="443B1403B7DC4EA3BBC7AEF1609D8556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E1CA42DB87C4CC585DFCFA7AD42067210">
    <w:name w:val="BE1CA42DB87C4CC585DFCFA7AD420672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D9B0E6B3E16460BAC45A4A313F14BD610">
    <w:name w:val="5D9B0E6B3E16460BAC45A4A313F14BD6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B84862E646A496C828598F6B3F0329F10">
    <w:name w:val="3B84862E646A496C828598F6B3F0329F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42270EBCF147998BCBBC13B578BE7510">
    <w:name w:val="2E42270EBCF147998BCBBC13B578BE75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64741C65FF9451CB150E20E1C71BE1510">
    <w:name w:val="064741C65FF9451CB150E20E1C71BE15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3D25B4CED5141CEB779B36AF5C74A5C10">
    <w:name w:val="13D25B4CED5141CEB779B36AF5C74A5C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085E2D2F81047B2A0214CEC9FFCCECA10">
    <w:name w:val="C085E2D2F81047B2A0214CEC9FFCCECA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7D8D5749AB2458CBD1794AB6AE0A4D910">
    <w:name w:val="D7D8D5749AB2458CBD1794AB6AE0A4D9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0181DCD6B5D42568874D648A5E01DF410">
    <w:name w:val="40181DCD6B5D42568874D648A5E01DF4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A3956097F84A7489D7CCE32138235710">
    <w:name w:val="2EA3956097F84A7489D7CCE321382357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DB95827759045449DF2B34F8AFEC5A05">
    <w:name w:val="ADB95827759045449DF2B34F8AFEC5A0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C3DCFE84CD144F4BAC07CCD4299B4195">
    <w:name w:val="4C3DCFE84CD144F4BAC07CCD4299B419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4F0D2050138416AB424E49568A7D5F85">
    <w:name w:val="94F0D2050138416AB424E49568A7D5F8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42CDA36B9F46ABBFD5A0DF1BCCD1A35">
    <w:name w:val="4442CDA36B9F46ABBFD5A0DF1BCCD1A3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0DC802A403B4F37B5CE3FD951D4BDC45">
    <w:name w:val="F0DC802A403B4F37B5CE3FD951D4BDC4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FA79FD0A631435AA4CE42C4B78C88D65">
    <w:name w:val="7FA79FD0A631435AA4CE42C4B78C88D6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1D5947DB9EF45F39D32D6A2894BB57A">
    <w:name w:val="61D5947DB9EF45F39D32D6A2894BB57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A504B114AA5440B28099A725E2039137">
    <w:name w:val="A504B114AA5440B28099A725E2039137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80DA2B16EE84E27BFDC59415B6B8F6D">
    <w:name w:val="780DA2B16EE84E27BFDC59415B6B8F6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11FFAA3C84AD4101AE2C026321D8EF57">
    <w:name w:val="11FFAA3C84AD4101AE2C026321D8EF57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98BFC3EB2A84A7AA2C9F13909F8F72F">
    <w:name w:val="998BFC3EB2A84A7AA2C9F13909F8F72F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DFA839B5D4740EDA4458E5CD083A485">
    <w:name w:val="7DFA839B5D4740EDA4458E5CD083A485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0C34DC89199D44E5A4CF1C8B6E994B95">
    <w:name w:val="0C34DC89199D44E5A4CF1C8B6E994B95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614116F6818464991AFAC04BC63ADEA12">
    <w:name w:val="9614116F6818464991AFAC04BC63ADEA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E5F94CF9F5774097EE7AC9A2300F4A12">
    <w:name w:val="0BE5F94CF9F5774097EE7AC9A2300F4A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DA9DD5338C344FA23D4DC1AF5AD3E112">
    <w:name w:val="19DA9DD5338C344FA23D4DC1AF5AD3E1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8A3F5F517B4AB46B79E19B8F119EEB912">
    <w:name w:val="78A3F5F517B4AB46B79E19B8F119EEB9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A2067F3B1E5A34BAEDE1F68D6EE1A4112">
    <w:name w:val="4A2067F3B1E5A34BAEDE1F68D6EE1A41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8AB6AF33A19749BE67FEA241611F6312">
    <w:name w:val="9B8AB6AF33A19749BE67FEA241611F63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5D1962B7DCC2847BECF9E3DBFBA4EC112">
    <w:name w:val="05D1962B7DCC2847BECF9E3DBFBA4EC1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7498943430DA4CBB786B339536004C12">
    <w:name w:val="C57498943430DA4CBB786B339536004C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5A2EA39B1BA246A0C77FE1A9EE17D712">
    <w:name w:val="955A2EA39B1BA246A0C77FE1A9EE17D7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593CA0F23C08409E2C087A5AB9847612">
    <w:name w:val="8C593CA0F23C08409E2C087A5AB98476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98F01D09CDB743A03857CAB92F37C912">
    <w:name w:val="EC98F01D09CDB743A03857CAB92F37C9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B522B073F39254496AA032C1441EDD112">
    <w:name w:val="FB522B073F39254496AA032C1441EDD1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AE3596AD06BB4BA25CDBC5A6BF306112">
    <w:name w:val="E5AE3596AD06BB4BA25CDBC5A6BF3061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8F62E9E02AA5443B5AC4AFDB798582612">
    <w:name w:val="98F62E9E02AA5443B5AC4AFDB7985826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5624F035B610468ADDC78ECC60275912">
    <w:name w:val="A85624F035B610468ADDC78ECC602759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65C55B57B69E42A0CCE631C754635112">
    <w:name w:val="4365C55B57B69E42A0CCE631C7546351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8D1055A4A24C04DB3FE214D4ADA3F5912">
    <w:name w:val="B8D1055A4A24C04DB3FE214D4ADA3F59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19075E1BF842BCA11B37E452B982B110">
    <w:name w:val="9C19075E1BF842BCA11B37E452B982B1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BA1550DFA24B75BF31083A898447F910">
    <w:name w:val="C5BA1550DFA24B75BF31083A898447F9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706FB04EF8E45F39694C07B5F6B1A3A10">
    <w:name w:val="6706FB04EF8E45F39694C07B5F6B1A3A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ACBE6C061CB41F3BFE0DB3CF6F8E8CB10">
    <w:name w:val="CACBE6C061CB41F3BFE0DB3CF6F8E8CB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727396222134DD99B37EB28FE5A50C410">
    <w:name w:val="9727396222134DD99B37EB28FE5A50C4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C0DFBFB29584DAF8E747F7A2547061810">
    <w:name w:val="BC0DFBFB29584DAF8E747F7A25470618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427EDF2C1B846CA975856EF7EF9193A10">
    <w:name w:val="1427EDF2C1B846CA975856EF7EF9193A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D426F82471B4338A266F4BC9F5E6BD510">
    <w:name w:val="ED426F82471B4338A266F4BC9F5E6BD5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861F76E357948D293DD61B847410E2D10">
    <w:name w:val="8861F76E357948D293DD61B847410E2D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1938D444C7C4DAC9E9C41EAD6D565F85">
    <w:name w:val="B1938D444C7C4DAC9E9C41EAD6D565F8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F406B9EBB994C01842793145D6F71605">
    <w:name w:val="BF406B9EBB994C01842793145D6F7160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0468002F9624DEC9A94C3F6FDA647595">
    <w:name w:val="90468002F9624DEC9A94C3F6FDA64759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7001AF6F3FA4D6186CE27CAECC1E8B75">
    <w:name w:val="77001AF6F3FA4D6186CE27CAECC1E8B7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21A82265504DC88438594F2135D3EB5">
    <w:name w:val="1921A82265504DC88438594F2135D3EB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CB2AB4D0D0412CA5FE27BEDB9EC6585">
    <w:name w:val="C3CB2AB4D0D0412CA5FE27BEDB9EC658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5977EED8C67454A8E914CE193642A575">
    <w:name w:val="65977EED8C67454A8E914CE193642A57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5BDABFA555CA47BC828D203436054812">
    <w:name w:val="E55BDABFA555CA47BC828D2034360548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6753D43609FC940B829A2DA9908889412">
    <w:name w:val="E6753D43609FC940B829A2DA99088894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FCD6FEFF7405446B301CFA22D5488E612">
    <w:name w:val="1FCD6FEFF7405446B301CFA22D5488E6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FBBB01DB81A104D92B2674431AB1C9812">
    <w:name w:val="DFBBB01DB81A104D92B2674431AB1C98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9D85998E1B145CAA72F8A17A6C6C70D8">
    <w:name w:val="09D85998E1B145CAA72F8A17A6C6C70D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1E94C25DB14AD7AD4389F869C0378E8">
    <w:name w:val="EC1E94C25DB14AD7AD4389F869C0378E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EE703BCFB34DDD9B8CA459309D54008">
    <w:name w:val="33EE703BCFB34DDD9B8CA459309D5400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0A0F2931124287B04B6E1EA9CA91068">
    <w:name w:val="0A0A0F2931124287B04B6E1EA9CA9106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1C121D9F1E7274AA8AF611BE231E02A12">
    <w:name w:val="81C121D9F1E7274AA8AF611BE231E02A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75A17CC3214433D87F46006C1378C948">
    <w:name w:val="C75A17CC3214433D87F46006C1378C94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BF2FC753764657B3268A3A495020D98">
    <w:name w:val="8CBF2FC753764657B3268A3A495020D9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67FE121112F4E4E9127498AF0737A028">
    <w:name w:val="167FE121112F4E4E9127498AF0737A0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07E4BD54EAB4198BF84440BCB9704FC8">
    <w:name w:val="007E4BD54EAB4198BF84440BCB9704FC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FA684EF732C4406A16726BA11855E7B8">
    <w:name w:val="5FA684EF732C4406A16726BA11855E7B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127A0B13F14A02BBC345C8BBFF106F8">
    <w:name w:val="9B127A0B13F14A02BBC345C8BBFF106F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FCEFADE2110402280A06BC11E52A53D8">
    <w:name w:val="9FCEFADE2110402280A06BC11E52A53D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63C50914AA70449BBCEEEE39E0C43B912">
    <w:name w:val="F63C50914AA70449BBCEEEE39E0C43B9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67B732C5AF8A4B94E456E76B55A7BC12">
    <w:name w:val="A867B732C5AF8A4B94E456E76B55A7BC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70694F45644FFA9996A8DCF10CA0656">
    <w:name w:val="2E70694F45644FFA9996A8DCF10CA065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49ECD894AEE47739F49990E94503D936">
    <w:name w:val="849ECD894AEE47739F49990E94503D93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CBC17010C7B49EC8773A1671E486F6F6">
    <w:name w:val="3CBC17010C7B49EC8773A1671E486F6F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4EE97A49104E26B1A46130C51AF5F96">
    <w:name w:val="AF4EE97A49104E26B1A46130C51AF5F9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EAAC8D103EC47D4B1572B2B9DB197C86">
    <w:name w:val="DEAAC8D103EC47D4B1572B2B9DB197C8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C3110CA711D425E9F8ED17E8AF9CF0B6">
    <w:name w:val="1C3110CA711D425E9F8ED17E8AF9CF0B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8E1873576E64912BA2A8654BE823A346">
    <w:name w:val="38E1873576E64912BA2A8654BE823A34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D7BE7CFC8BF447CAEBD675E8210319D6">
    <w:name w:val="0D7BE7CFC8BF447CAEBD675E8210319D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1B00224DE144D9859E507E337308C46">
    <w:name w:val="0A1B00224DE144D9859E507E337308C4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5F95A6A364B4E45A1955BF6387AB1916">
    <w:name w:val="35F95A6A364B4E45A1955BF6387AB19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EA7682C26E5406D89DCBAD46F5BF5BF6">
    <w:name w:val="CEA7682C26E5406D89DCBAD46F5BF5BF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43905767F54DA7A21D255A288C34A06">
    <w:name w:val="3D43905767F54DA7A21D255A288C34A0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A2A65320ECD4CA08EA54C2A194F80186">
    <w:name w:val="7A2A65320ECD4CA08EA54C2A194F8018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8154E4680A448E093FA172C15FDC9856">
    <w:name w:val="58154E4680A448E093FA172C15FDC985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5E88310C811429F97A48574DD3FF4546">
    <w:name w:val="85E88310C811429F97A48574DD3FF454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2C6629C43694731B4A250D17EE321D46">
    <w:name w:val="D2C6629C43694731B4A250D17EE321D4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2B0978184F415D823551F7C048CFB76">
    <w:name w:val="F42B0978184F415D823551F7C048CFB7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604C5ABBCE4A768DF6B647271BFB016">
    <w:name w:val="C5604C5ABBCE4A768DF6B647271BFB0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A5AF40B848B9E4A839CB493109D7C5E12">
    <w:name w:val="2A5AF40B848B9E4A839CB493109D7C5E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DE92DBDCD3B64E94E65CE46D57954312">
    <w:name w:val="C3DE92DBDCD3B64E94E65CE46D579543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D4482AE6A96B844AB0A70D8DCD3D38B12">
    <w:name w:val="6D4482AE6A96B844AB0A70D8DCD3D38B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DCAC0F2D5F40C8A4DE31C133C3A9106">
    <w:name w:val="AFDCAC0F2D5F40C8A4DE31C133C3A910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0348F09E53947449CE2F260BC5DCE4312">
    <w:name w:val="30348F09E53947449CE2F260BC5DCE43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954DFB4A4A24A61A1D5DEE12B53AE586">
    <w:name w:val="6954DFB4A4A24A61A1D5DEE12B53AE58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AA93C7BEB75924B9F338CD59B66C05C12">
    <w:name w:val="AAA93C7BEB75924B9F338CD59B66C05C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FD6609BB8648B29012AF5D4BCD7E806">
    <w:name w:val="AFFD6609BB8648B29012AF5D4BCD7E80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BC69375452E9B45BF100234138405CC12">
    <w:name w:val="ABC69375452E9B45BF100234138405CC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392AAF9B66B494D9757755F300C8FE56">
    <w:name w:val="9392AAF9B66B494D9757755F300C8FE5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F450D7165B83A489E296C07FBBF9D2F12">
    <w:name w:val="0F450D7165B83A489E296C07FBBF9D2F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54F4CC817B9A40A2253B1716900A9212">
    <w:name w:val="1954F4CC817B9A40A2253B1716900A92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79909CE7575431CBE773676FC68CFE911">
    <w:name w:val="E79909CE7575431CBE773676FC68CFE9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A0C2E31402240A3A5B85ECB581DEC7011">
    <w:name w:val="6A0C2E31402240A3A5B85ECB581DEC70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6CBB5D9A59D49958E01A3AFA05C826C11">
    <w:name w:val="56CBB5D9A59D49958E01A3AFA05C826C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2473284B69548BFA1685F68CB3A135E11">
    <w:name w:val="92473284B69548BFA1685F68CB3A135E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F7AC3245E47A385704D3B9EEB8A1611">
    <w:name w:val="F1AF7AC3245E47A385704D3B9EEB8A16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37AB6A18E143D8913A1A110BDC770311">
    <w:name w:val="F437AB6A18E143D8913A1A110BDC7703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7C464F2E5254CC29CD33621B8666FA711">
    <w:name w:val="17C464F2E5254CC29CD33621B8666FA7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28FD2B7551B48D587E6262104BDE69D11">
    <w:name w:val="A28FD2B7551B48D587E6262104BDE69D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8C15368A714C65BD664BE0B662E33A11">
    <w:name w:val="3D8C15368A714C65BD664BE0B662E33A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3B1403B7DC4EA3BBC7AEF1609D855611">
    <w:name w:val="443B1403B7DC4EA3BBC7AEF1609D8556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E1CA42DB87C4CC585DFCFA7AD42067211">
    <w:name w:val="BE1CA42DB87C4CC585DFCFA7AD420672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D9B0E6B3E16460BAC45A4A313F14BD611">
    <w:name w:val="5D9B0E6B3E16460BAC45A4A313F14BD6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B84862E646A496C828598F6B3F0329F11">
    <w:name w:val="3B84862E646A496C828598F6B3F0329F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42270EBCF147998BCBBC13B578BE7511">
    <w:name w:val="2E42270EBCF147998BCBBC13B578BE75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64741C65FF9451CB150E20E1C71BE1511">
    <w:name w:val="064741C65FF9451CB150E20E1C71BE15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3D25B4CED5141CEB779B36AF5C74A5C11">
    <w:name w:val="13D25B4CED5141CEB779B36AF5C74A5C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085E2D2F81047B2A0214CEC9FFCCECA11">
    <w:name w:val="C085E2D2F81047B2A0214CEC9FFCCECA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7D8D5749AB2458CBD1794AB6AE0A4D911">
    <w:name w:val="D7D8D5749AB2458CBD1794AB6AE0A4D9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0181DCD6B5D42568874D648A5E01DF411">
    <w:name w:val="40181DCD6B5D42568874D648A5E01DF4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A3956097F84A7489D7CCE32138235711">
    <w:name w:val="2EA3956097F84A7489D7CCE321382357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DB95827759045449DF2B34F8AFEC5A06">
    <w:name w:val="ADB95827759045449DF2B34F8AFEC5A0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C3DCFE84CD144F4BAC07CCD4299B4196">
    <w:name w:val="4C3DCFE84CD144F4BAC07CCD4299B419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4F0D2050138416AB424E49568A7D5F86">
    <w:name w:val="94F0D2050138416AB424E49568A7D5F8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42CDA36B9F46ABBFD5A0DF1BCCD1A36">
    <w:name w:val="4442CDA36B9F46ABBFD5A0DF1BCCD1A3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0DC802A403B4F37B5CE3FD951D4BDC46">
    <w:name w:val="F0DC802A403B4F37B5CE3FD951D4BDC4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FA79FD0A631435AA4CE42C4B78C88D66">
    <w:name w:val="7FA79FD0A631435AA4CE42C4B78C88D6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E1D18FB425A49EDA18E4D83726B7442">
    <w:name w:val="DE1D18FB425A49EDA18E4D83726B7442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4BB02F7C4F33491A82ECBA142BF0B2D4">
    <w:name w:val="4BB02F7C4F33491A82ECBA142BF0B2D4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AC7FE56637644E7E847B5E3D6EBED407">
    <w:name w:val="AC7FE56637644E7E847B5E3D6EBED407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DFDFF0ED2DED4D04BF85D0063C4D8D34">
    <w:name w:val="DFDFF0ED2DED4D04BF85D0063C4D8D34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D761DAC5F01494D943A164A2FD5EE69">
    <w:name w:val="CD761DAC5F01494D943A164A2FD5EE69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3DC2FB9C0F334A28A6A6951CD1F54586">
    <w:name w:val="3DC2FB9C0F334A28A6A6951CD1F54586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9C14F578BD54234A720895D487A71F7">
    <w:name w:val="99C14F578BD54234A720895D487A71F7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614116F6818464991AFAC04BC63ADEA13">
    <w:name w:val="9614116F6818464991AFAC04BC63ADEA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E5F94CF9F5774097EE7AC9A2300F4A13">
    <w:name w:val="0BE5F94CF9F5774097EE7AC9A2300F4A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DA9DD5338C344FA23D4DC1AF5AD3E113">
    <w:name w:val="19DA9DD5338C344FA23D4DC1AF5AD3E1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8A3F5F517B4AB46B79E19B8F119EEB913">
    <w:name w:val="78A3F5F517B4AB46B79E19B8F119EEB9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A2067F3B1E5A34BAEDE1F68D6EE1A4113">
    <w:name w:val="4A2067F3B1E5A34BAEDE1F68D6EE1A41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8AB6AF33A19749BE67FEA241611F6313">
    <w:name w:val="9B8AB6AF33A19749BE67FEA241611F63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5D1962B7DCC2847BECF9E3DBFBA4EC113">
    <w:name w:val="05D1962B7DCC2847BECF9E3DBFBA4EC1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7498943430DA4CBB786B339536004C13">
    <w:name w:val="C57498943430DA4CBB786B339536004C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5A2EA39B1BA246A0C77FE1A9EE17D713">
    <w:name w:val="955A2EA39B1BA246A0C77FE1A9EE17D7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593CA0F23C08409E2C087A5AB9847613">
    <w:name w:val="8C593CA0F23C08409E2C087A5AB98476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98F01D09CDB743A03857CAB92F37C913">
    <w:name w:val="EC98F01D09CDB743A03857CAB92F37C9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B522B073F39254496AA032C1441EDD113">
    <w:name w:val="FB522B073F39254496AA032C1441EDD1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AE3596AD06BB4BA25CDBC5A6BF306113">
    <w:name w:val="E5AE3596AD06BB4BA25CDBC5A6BF3061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8F62E9E02AA5443B5AC4AFDB798582613">
    <w:name w:val="98F62E9E02AA5443B5AC4AFDB7985826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5624F035B610468ADDC78ECC60275913">
    <w:name w:val="A85624F035B610468ADDC78ECC602759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65C55B57B69E42A0CCE631C754635113">
    <w:name w:val="4365C55B57B69E42A0CCE631C7546351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8D1055A4A24C04DB3FE214D4ADA3F5913">
    <w:name w:val="B8D1055A4A24C04DB3FE214D4ADA3F59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19075E1BF842BCA11B37E452B982B111">
    <w:name w:val="9C19075E1BF842BCA11B37E452B982B1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BA1550DFA24B75BF31083A898447F911">
    <w:name w:val="C5BA1550DFA24B75BF31083A898447F9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706FB04EF8E45F39694C07B5F6B1A3A11">
    <w:name w:val="6706FB04EF8E45F39694C07B5F6B1A3A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ACBE6C061CB41F3BFE0DB3CF6F8E8CB11">
    <w:name w:val="CACBE6C061CB41F3BFE0DB3CF6F8E8CB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727396222134DD99B37EB28FE5A50C411">
    <w:name w:val="9727396222134DD99B37EB28FE5A50C4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C0DFBFB29584DAF8E747F7A2547061811">
    <w:name w:val="BC0DFBFB29584DAF8E747F7A25470618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427EDF2C1B846CA975856EF7EF9193A11">
    <w:name w:val="1427EDF2C1B846CA975856EF7EF9193A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D426F82471B4338A266F4BC9F5E6BD511">
    <w:name w:val="ED426F82471B4338A266F4BC9F5E6BD5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861F76E357948D293DD61B847410E2D11">
    <w:name w:val="8861F76E357948D293DD61B847410E2D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1938D444C7C4DAC9E9C41EAD6D565F86">
    <w:name w:val="B1938D444C7C4DAC9E9C41EAD6D565F8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F406B9EBB994C01842793145D6F71606">
    <w:name w:val="BF406B9EBB994C01842793145D6F7160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0468002F9624DEC9A94C3F6FDA647596">
    <w:name w:val="90468002F9624DEC9A94C3F6FDA64759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7001AF6F3FA4D6186CE27CAECC1E8B76">
    <w:name w:val="77001AF6F3FA4D6186CE27CAECC1E8B7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21A82265504DC88438594F2135D3EB6">
    <w:name w:val="1921A82265504DC88438594F2135D3EB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CB2AB4D0D0412CA5FE27BEDB9EC6586">
    <w:name w:val="C3CB2AB4D0D0412CA5FE27BEDB9EC658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5977EED8C67454A8E914CE193642A576">
    <w:name w:val="65977EED8C67454A8E914CE193642A57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5BDABFA555CA47BC828D203436054813">
    <w:name w:val="E55BDABFA555CA47BC828D2034360548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6753D43609FC940B829A2DA9908889413">
    <w:name w:val="E6753D43609FC940B829A2DA99088894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FCD6FEFF7405446B301CFA22D5488E613">
    <w:name w:val="1FCD6FEFF7405446B301CFA22D5488E6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FBBB01DB81A104D92B2674431AB1C9813">
    <w:name w:val="DFBBB01DB81A104D92B2674431AB1C98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9D85998E1B145CAA72F8A17A6C6C70D9">
    <w:name w:val="09D85998E1B145CAA72F8A17A6C6C70D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1E94C25DB14AD7AD4389F869C0378E9">
    <w:name w:val="EC1E94C25DB14AD7AD4389F869C0378E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EE703BCFB34DDD9B8CA459309D54009">
    <w:name w:val="33EE703BCFB34DDD9B8CA459309D5400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0A0F2931124287B04B6E1EA9CA91069">
    <w:name w:val="0A0A0F2931124287B04B6E1EA9CA9106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1C121D9F1E7274AA8AF611BE231E02A13">
    <w:name w:val="81C121D9F1E7274AA8AF611BE231E02A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75A17CC3214433D87F46006C1378C949">
    <w:name w:val="C75A17CC3214433D87F46006C1378C94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BF2FC753764657B3268A3A495020D99">
    <w:name w:val="8CBF2FC753764657B3268A3A495020D9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67FE121112F4E4E9127498AF0737A029">
    <w:name w:val="167FE121112F4E4E9127498AF0737A02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07E4BD54EAB4198BF84440BCB9704FC9">
    <w:name w:val="007E4BD54EAB4198BF84440BCB9704FC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FA684EF732C4406A16726BA11855E7B9">
    <w:name w:val="5FA684EF732C4406A16726BA11855E7B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127A0B13F14A02BBC345C8BBFF106F9">
    <w:name w:val="9B127A0B13F14A02BBC345C8BBFF106F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FCEFADE2110402280A06BC11E52A53D9">
    <w:name w:val="9FCEFADE2110402280A06BC11E52A53D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63C50914AA70449BBCEEEE39E0C43B913">
    <w:name w:val="F63C50914AA70449BBCEEEE39E0C43B9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67B732C5AF8A4B94E456E76B55A7BC13">
    <w:name w:val="A867B732C5AF8A4B94E456E76B55A7BC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70694F45644FFA9996A8DCF10CA0657">
    <w:name w:val="2E70694F45644FFA9996A8DCF10CA065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49ECD894AEE47739F49990E94503D937">
    <w:name w:val="849ECD894AEE47739F49990E94503D93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CBC17010C7B49EC8773A1671E486F6F7">
    <w:name w:val="3CBC17010C7B49EC8773A1671E486F6F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4EE97A49104E26B1A46130C51AF5F97">
    <w:name w:val="AF4EE97A49104E26B1A46130C51AF5F9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EAAC8D103EC47D4B1572B2B9DB197C87">
    <w:name w:val="DEAAC8D103EC47D4B1572B2B9DB197C8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C3110CA711D425E9F8ED17E8AF9CF0B7">
    <w:name w:val="1C3110CA711D425E9F8ED17E8AF9CF0B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8E1873576E64912BA2A8654BE823A347">
    <w:name w:val="38E1873576E64912BA2A8654BE823A34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D7BE7CFC8BF447CAEBD675E8210319D7">
    <w:name w:val="0D7BE7CFC8BF447CAEBD675E8210319D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1B00224DE144D9859E507E337308C47">
    <w:name w:val="0A1B00224DE144D9859E507E337308C4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5F95A6A364B4E45A1955BF6387AB1917">
    <w:name w:val="35F95A6A364B4E45A1955BF6387AB19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EA7682C26E5406D89DCBAD46F5BF5BF7">
    <w:name w:val="CEA7682C26E5406D89DCBAD46F5BF5BF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43905767F54DA7A21D255A288C34A07">
    <w:name w:val="3D43905767F54DA7A21D255A288C34A0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A2A65320ECD4CA08EA54C2A194F80187">
    <w:name w:val="7A2A65320ECD4CA08EA54C2A194F8018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8154E4680A448E093FA172C15FDC9857">
    <w:name w:val="58154E4680A448E093FA172C15FDC985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5E88310C811429F97A48574DD3FF4547">
    <w:name w:val="85E88310C811429F97A48574DD3FF454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2C6629C43694731B4A250D17EE321D47">
    <w:name w:val="D2C6629C43694731B4A250D17EE321D4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2B0978184F415D823551F7C048CFB77">
    <w:name w:val="F42B0978184F415D823551F7C048CFB7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604C5ABBCE4A768DF6B647271BFB017">
    <w:name w:val="C5604C5ABBCE4A768DF6B647271BFB0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A5AF40B848B9E4A839CB493109D7C5E13">
    <w:name w:val="2A5AF40B848B9E4A839CB493109D7C5E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DE92DBDCD3B64E94E65CE46D57954313">
    <w:name w:val="C3DE92DBDCD3B64E94E65CE46D579543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D4482AE6A96B844AB0A70D8DCD3D38B13">
    <w:name w:val="6D4482AE6A96B844AB0A70D8DCD3D38B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DCAC0F2D5F40C8A4DE31C133C3A9107">
    <w:name w:val="AFDCAC0F2D5F40C8A4DE31C133C3A910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0348F09E53947449CE2F260BC5DCE4313">
    <w:name w:val="30348F09E53947449CE2F260BC5DCE43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954DFB4A4A24A61A1D5DEE12B53AE587">
    <w:name w:val="6954DFB4A4A24A61A1D5DEE12B53AE58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AA93C7BEB75924B9F338CD59B66C05C13">
    <w:name w:val="AAA93C7BEB75924B9F338CD59B66C05C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FD6609BB8648B29012AF5D4BCD7E807">
    <w:name w:val="AFFD6609BB8648B29012AF5D4BCD7E80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BC69375452E9B45BF100234138405CC13">
    <w:name w:val="ABC69375452E9B45BF100234138405CC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392AAF9B66B494D9757755F300C8FE57">
    <w:name w:val="9392AAF9B66B494D9757755F300C8FE5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F450D7165B83A489E296C07FBBF9D2F13">
    <w:name w:val="0F450D7165B83A489E296C07FBBF9D2F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54F4CC817B9A40A2253B1716900A9213">
    <w:name w:val="1954F4CC817B9A40A2253B1716900A92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79909CE7575431CBE773676FC68CFE912">
    <w:name w:val="E79909CE7575431CBE773676FC68CFE9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A0C2E31402240A3A5B85ECB581DEC7012">
    <w:name w:val="6A0C2E31402240A3A5B85ECB581DEC70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6CBB5D9A59D49958E01A3AFA05C826C12">
    <w:name w:val="56CBB5D9A59D49958E01A3AFA05C826C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2473284B69548BFA1685F68CB3A135E12">
    <w:name w:val="92473284B69548BFA1685F68CB3A135E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F7AC3245E47A385704D3B9EEB8A1612">
    <w:name w:val="F1AF7AC3245E47A385704D3B9EEB8A16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37AB6A18E143D8913A1A110BDC770312">
    <w:name w:val="F437AB6A18E143D8913A1A110BDC7703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7C464F2E5254CC29CD33621B8666FA712">
    <w:name w:val="17C464F2E5254CC29CD33621B8666FA7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28FD2B7551B48D587E6262104BDE69D12">
    <w:name w:val="A28FD2B7551B48D587E6262104BDE69D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8C15368A714C65BD664BE0B662E33A12">
    <w:name w:val="3D8C15368A714C65BD664BE0B662E33A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3B1403B7DC4EA3BBC7AEF1609D855612">
    <w:name w:val="443B1403B7DC4EA3BBC7AEF1609D8556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E1CA42DB87C4CC585DFCFA7AD42067212">
    <w:name w:val="BE1CA42DB87C4CC585DFCFA7AD420672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D9B0E6B3E16460BAC45A4A313F14BD612">
    <w:name w:val="5D9B0E6B3E16460BAC45A4A313F14BD6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B84862E646A496C828598F6B3F0329F12">
    <w:name w:val="3B84862E646A496C828598F6B3F0329F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42270EBCF147998BCBBC13B578BE7512">
    <w:name w:val="2E42270EBCF147998BCBBC13B578BE75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64741C65FF9451CB150E20E1C71BE1512">
    <w:name w:val="064741C65FF9451CB150E20E1C71BE15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3D25B4CED5141CEB779B36AF5C74A5C12">
    <w:name w:val="13D25B4CED5141CEB779B36AF5C74A5C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085E2D2F81047B2A0214CEC9FFCCECA12">
    <w:name w:val="C085E2D2F81047B2A0214CEC9FFCCECA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7D8D5749AB2458CBD1794AB6AE0A4D912">
    <w:name w:val="D7D8D5749AB2458CBD1794AB6AE0A4D9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0181DCD6B5D42568874D648A5E01DF412">
    <w:name w:val="40181DCD6B5D42568874D648A5E01DF4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A3956097F84A7489D7CCE32138235712">
    <w:name w:val="2EA3956097F84A7489D7CCE321382357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DB95827759045449DF2B34F8AFEC5A07">
    <w:name w:val="ADB95827759045449DF2B34F8AFEC5A0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C3DCFE84CD144F4BAC07CCD4299B4197">
    <w:name w:val="4C3DCFE84CD144F4BAC07CCD4299B419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4F0D2050138416AB424E49568A7D5F87">
    <w:name w:val="94F0D2050138416AB424E49568A7D5F8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42CDA36B9F46ABBFD5A0DF1BCCD1A37">
    <w:name w:val="4442CDA36B9F46ABBFD5A0DF1BCCD1A3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0DC802A403B4F37B5CE3FD951D4BDC47">
    <w:name w:val="F0DC802A403B4F37B5CE3FD951D4BDC4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FA79FD0A631435AA4CE42C4B78C88D67">
    <w:name w:val="7FA79FD0A631435AA4CE42C4B78C88D6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614116F6818464991AFAC04BC63ADEA14">
    <w:name w:val="9614116F6818464991AFAC04BC63ADEA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E5F94CF9F5774097EE7AC9A2300F4A14">
    <w:name w:val="0BE5F94CF9F5774097EE7AC9A2300F4A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DA9DD5338C344FA23D4DC1AF5AD3E114">
    <w:name w:val="19DA9DD5338C344FA23D4DC1AF5AD3E1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8A3F5F517B4AB46B79E19B8F119EEB914">
    <w:name w:val="78A3F5F517B4AB46B79E19B8F119EEB9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A2067F3B1E5A34BAEDE1F68D6EE1A4114">
    <w:name w:val="4A2067F3B1E5A34BAEDE1F68D6EE1A41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8AB6AF33A19749BE67FEA241611F6314">
    <w:name w:val="9B8AB6AF33A19749BE67FEA241611F63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5D1962B7DCC2847BECF9E3DBFBA4EC114">
    <w:name w:val="05D1962B7DCC2847BECF9E3DBFBA4EC1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7498943430DA4CBB786B339536004C14">
    <w:name w:val="C57498943430DA4CBB786B339536004C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5A2EA39B1BA246A0C77FE1A9EE17D714">
    <w:name w:val="955A2EA39B1BA246A0C77FE1A9EE17D7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593CA0F23C08409E2C087A5AB9847614">
    <w:name w:val="8C593CA0F23C08409E2C087A5AB98476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98F01D09CDB743A03857CAB92F37C914">
    <w:name w:val="EC98F01D09CDB743A03857CAB92F37C9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B522B073F39254496AA032C1441EDD114">
    <w:name w:val="FB522B073F39254496AA032C1441EDD1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AE3596AD06BB4BA25CDBC5A6BF306114">
    <w:name w:val="E5AE3596AD06BB4BA25CDBC5A6BF3061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8F62E9E02AA5443B5AC4AFDB798582614">
    <w:name w:val="98F62E9E02AA5443B5AC4AFDB7985826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5624F035B610468ADDC78ECC60275914">
    <w:name w:val="A85624F035B610468ADDC78ECC602759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65C55B57B69E42A0CCE631C754635114">
    <w:name w:val="4365C55B57B69E42A0CCE631C7546351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8D1055A4A24C04DB3FE214D4ADA3F5914">
    <w:name w:val="B8D1055A4A24C04DB3FE214D4ADA3F59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19075E1BF842BCA11B37E452B982B112">
    <w:name w:val="9C19075E1BF842BCA11B37E452B982B1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BA1550DFA24B75BF31083A898447F912">
    <w:name w:val="C5BA1550DFA24B75BF31083A898447F9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706FB04EF8E45F39694C07B5F6B1A3A12">
    <w:name w:val="6706FB04EF8E45F39694C07B5F6B1A3A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ACBE6C061CB41F3BFE0DB3CF6F8E8CB12">
    <w:name w:val="CACBE6C061CB41F3BFE0DB3CF6F8E8CB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727396222134DD99B37EB28FE5A50C412">
    <w:name w:val="9727396222134DD99B37EB28FE5A50C4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C0DFBFB29584DAF8E747F7A2547061812">
    <w:name w:val="BC0DFBFB29584DAF8E747F7A25470618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427EDF2C1B846CA975856EF7EF9193A12">
    <w:name w:val="1427EDF2C1B846CA975856EF7EF9193A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D426F82471B4338A266F4BC9F5E6BD512">
    <w:name w:val="ED426F82471B4338A266F4BC9F5E6BD5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861F76E357948D293DD61B847410E2D12">
    <w:name w:val="8861F76E357948D293DD61B847410E2D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1938D444C7C4DAC9E9C41EAD6D565F87">
    <w:name w:val="B1938D444C7C4DAC9E9C41EAD6D565F8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F406B9EBB994C01842793145D6F71607">
    <w:name w:val="BF406B9EBB994C01842793145D6F7160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0468002F9624DEC9A94C3F6FDA647597">
    <w:name w:val="90468002F9624DEC9A94C3F6FDA64759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7001AF6F3FA4D6186CE27CAECC1E8B77">
    <w:name w:val="77001AF6F3FA4D6186CE27CAECC1E8B7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21A82265504DC88438594F2135D3EB7">
    <w:name w:val="1921A82265504DC88438594F2135D3EB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CB2AB4D0D0412CA5FE27BEDB9EC6587">
    <w:name w:val="C3CB2AB4D0D0412CA5FE27BEDB9EC658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5977EED8C67454A8E914CE193642A577">
    <w:name w:val="65977EED8C67454A8E914CE193642A57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5BDABFA555CA47BC828D203436054814">
    <w:name w:val="E55BDABFA555CA47BC828D2034360548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6753D43609FC940B829A2DA9908889414">
    <w:name w:val="E6753D43609FC940B829A2DA99088894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FCD6FEFF7405446B301CFA22D5488E614">
    <w:name w:val="1FCD6FEFF7405446B301CFA22D5488E6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FBBB01DB81A104D92B2674431AB1C9814">
    <w:name w:val="DFBBB01DB81A104D92B2674431AB1C98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9D85998E1B145CAA72F8A17A6C6C70D10">
    <w:name w:val="09D85998E1B145CAA72F8A17A6C6C70D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1E94C25DB14AD7AD4389F869C0378E10">
    <w:name w:val="EC1E94C25DB14AD7AD4389F869C0378E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EE703BCFB34DDD9B8CA459309D540010">
    <w:name w:val="33EE703BCFB34DDD9B8CA459309D5400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0A0F2931124287B04B6E1EA9CA910610">
    <w:name w:val="0A0A0F2931124287B04B6E1EA9CA9106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1C121D9F1E7274AA8AF611BE231E02A14">
    <w:name w:val="81C121D9F1E7274AA8AF611BE231E02A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75A17CC3214433D87F46006C1378C9410">
    <w:name w:val="C75A17CC3214433D87F46006C1378C94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BF2FC753764657B3268A3A495020D910">
    <w:name w:val="8CBF2FC753764657B3268A3A495020D9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67FE121112F4E4E9127498AF0737A0210">
    <w:name w:val="167FE121112F4E4E9127498AF0737A02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07E4BD54EAB4198BF84440BCB9704FC10">
    <w:name w:val="007E4BD54EAB4198BF84440BCB9704FC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FA684EF732C4406A16726BA11855E7B10">
    <w:name w:val="5FA684EF732C4406A16726BA11855E7B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127A0B13F14A02BBC345C8BBFF106F10">
    <w:name w:val="9B127A0B13F14A02BBC345C8BBFF106F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FCEFADE2110402280A06BC11E52A53D10">
    <w:name w:val="9FCEFADE2110402280A06BC11E52A53D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63C50914AA70449BBCEEEE39E0C43B914">
    <w:name w:val="F63C50914AA70449BBCEEEE39E0C43B9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67B732C5AF8A4B94E456E76B55A7BC14">
    <w:name w:val="A867B732C5AF8A4B94E456E76B55A7BC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70694F45644FFA9996A8DCF10CA0658">
    <w:name w:val="2E70694F45644FFA9996A8DCF10CA065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49ECD894AEE47739F49990E94503D938">
    <w:name w:val="849ECD894AEE47739F49990E94503D93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CBC17010C7B49EC8773A1671E486F6F8">
    <w:name w:val="3CBC17010C7B49EC8773A1671E486F6F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4EE97A49104E26B1A46130C51AF5F98">
    <w:name w:val="AF4EE97A49104E26B1A46130C51AF5F9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EAAC8D103EC47D4B1572B2B9DB197C88">
    <w:name w:val="DEAAC8D103EC47D4B1572B2B9DB197C8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C3110CA711D425E9F8ED17E8AF9CF0B8">
    <w:name w:val="1C3110CA711D425E9F8ED17E8AF9CF0B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8E1873576E64912BA2A8654BE823A348">
    <w:name w:val="38E1873576E64912BA2A8654BE823A34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D7BE7CFC8BF447CAEBD675E8210319D8">
    <w:name w:val="0D7BE7CFC8BF447CAEBD675E8210319D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1B00224DE144D9859E507E337308C48">
    <w:name w:val="0A1B00224DE144D9859E507E337308C4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5F95A6A364B4E45A1955BF6387AB1918">
    <w:name w:val="35F95A6A364B4E45A1955BF6387AB19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EA7682C26E5406D89DCBAD46F5BF5BF8">
    <w:name w:val="CEA7682C26E5406D89DCBAD46F5BF5BF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43905767F54DA7A21D255A288C34A08">
    <w:name w:val="3D43905767F54DA7A21D255A288C34A0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A2A65320ECD4CA08EA54C2A194F80188">
    <w:name w:val="7A2A65320ECD4CA08EA54C2A194F8018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8154E4680A448E093FA172C15FDC9858">
    <w:name w:val="58154E4680A448E093FA172C15FDC985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5E88310C811429F97A48574DD3FF4548">
    <w:name w:val="85E88310C811429F97A48574DD3FF454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2C6629C43694731B4A250D17EE321D48">
    <w:name w:val="D2C6629C43694731B4A250D17EE321D4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2B0978184F415D823551F7C048CFB78">
    <w:name w:val="F42B0978184F415D823551F7C048CFB7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604C5ABBCE4A768DF6B647271BFB018">
    <w:name w:val="C5604C5ABBCE4A768DF6B647271BFB0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A5AF40B848B9E4A839CB493109D7C5E14">
    <w:name w:val="2A5AF40B848B9E4A839CB493109D7C5E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DE92DBDCD3B64E94E65CE46D57954314">
    <w:name w:val="C3DE92DBDCD3B64E94E65CE46D579543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D4482AE6A96B844AB0A70D8DCD3D38B14">
    <w:name w:val="6D4482AE6A96B844AB0A70D8DCD3D38B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DCAC0F2D5F40C8A4DE31C133C3A9108">
    <w:name w:val="AFDCAC0F2D5F40C8A4DE31C133C3A910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0348F09E53947449CE2F260BC5DCE4314">
    <w:name w:val="30348F09E53947449CE2F260BC5DCE43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954DFB4A4A24A61A1D5DEE12B53AE588">
    <w:name w:val="6954DFB4A4A24A61A1D5DEE12B53AE58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AA93C7BEB75924B9F338CD59B66C05C14">
    <w:name w:val="AAA93C7BEB75924B9F338CD59B66C05C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FD6609BB8648B29012AF5D4BCD7E808">
    <w:name w:val="AFFD6609BB8648B29012AF5D4BCD7E80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BC69375452E9B45BF100234138405CC14">
    <w:name w:val="ABC69375452E9B45BF100234138405CC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392AAF9B66B494D9757755F300C8FE58">
    <w:name w:val="9392AAF9B66B494D9757755F300C8FE5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F450D7165B83A489E296C07FBBF9D2F14">
    <w:name w:val="0F450D7165B83A489E296C07FBBF9D2F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54F4CC817B9A40A2253B1716900A9214">
    <w:name w:val="1954F4CC817B9A40A2253B1716900A92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79909CE7575431CBE773676FC68CFE913">
    <w:name w:val="E79909CE7575431CBE773676FC68CFE9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A0C2E31402240A3A5B85ECB581DEC7013">
    <w:name w:val="6A0C2E31402240A3A5B85ECB581DEC70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6CBB5D9A59D49958E01A3AFA05C826C13">
    <w:name w:val="56CBB5D9A59D49958E01A3AFA05C826C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2473284B69548BFA1685F68CB3A135E13">
    <w:name w:val="92473284B69548BFA1685F68CB3A135E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F7AC3245E47A385704D3B9EEB8A1613">
    <w:name w:val="F1AF7AC3245E47A385704D3B9EEB8A16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37AB6A18E143D8913A1A110BDC770313">
    <w:name w:val="F437AB6A18E143D8913A1A110BDC7703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7C464F2E5254CC29CD33621B8666FA713">
    <w:name w:val="17C464F2E5254CC29CD33621B8666FA7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28FD2B7551B48D587E6262104BDE69D13">
    <w:name w:val="A28FD2B7551B48D587E6262104BDE69D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8C15368A714C65BD664BE0B662E33A13">
    <w:name w:val="3D8C15368A714C65BD664BE0B662E33A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3B1403B7DC4EA3BBC7AEF1609D855613">
    <w:name w:val="443B1403B7DC4EA3BBC7AEF1609D8556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E1CA42DB87C4CC585DFCFA7AD42067213">
    <w:name w:val="BE1CA42DB87C4CC585DFCFA7AD420672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D9B0E6B3E16460BAC45A4A313F14BD613">
    <w:name w:val="5D9B0E6B3E16460BAC45A4A313F14BD6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B84862E646A496C828598F6B3F0329F13">
    <w:name w:val="3B84862E646A496C828598F6B3F0329F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42270EBCF147998BCBBC13B578BE7513">
    <w:name w:val="2E42270EBCF147998BCBBC13B578BE75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64741C65FF9451CB150E20E1C71BE1513">
    <w:name w:val="064741C65FF9451CB150E20E1C71BE15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3D25B4CED5141CEB779B36AF5C74A5C13">
    <w:name w:val="13D25B4CED5141CEB779B36AF5C74A5C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085E2D2F81047B2A0214CEC9FFCCECA13">
    <w:name w:val="C085E2D2F81047B2A0214CEC9FFCCECA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7D8D5749AB2458CBD1794AB6AE0A4D913">
    <w:name w:val="D7D8D5749AB2458CBD1794AB6AE0A4D9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0181DCD6B5D42568874D648A5E01DF413">
    <w:name w:val="40181DCD6B5D42568874D648A5E01DF4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A3956097F84A7489D7CCE32138235713">
    <w:name w:val="2EA3956097F84A7489D7CCE321382357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DB95827759045449DF2B34F8AFEC5A08">
    <w:name w:val="ADB95827759045449DF2B34F8AFEC5A0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C3DCFE84CD144F4BAC07CCD4299B4198">
    <w:name w:val="4C3DCFE84CD144F4BAC07CCD4299B419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4F0D2050138416AB424E49568A7D5F88">
    <w:name w:val="94F0D2050138416AB424E49568A7D5F8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42CDA36B9F46ABBFD5A0DF1BCCD1A38">
    <w:name w:val="4442CDA36B9F46ABBFD5A0DF1BCCD1A3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0DC802A403B4F37B5CE3FD951D4BDC48">
    <w:name w:val="F0DC802A403B4F37B5CE3FD951D4BDC4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FA79FD0A631435AA4CE42C4B78C88D68">
    <w:name w:val="7FA79FD0A631435AA4CE42C4B78C88D6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614116F6818464991AFAC04BC63ADEA15">
    <w:name w:val="9614116F6818464991AFAC04BC63ADEA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E5F94CF9F5774097EE7AC9A2300F4A15">
    <w:name w:val="0BE5F94CF9F5774097EE7AC9A2300F4A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DA9DD5338C344FA23D4DC1AF5AD3E115">
    <w:name w:val="19DA9DD5338C344FA23D4DC1AF5AD3E1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8A3F5F517B4AB46B79E19B8F119EEB915">
    <w:name w:val="78A3F5F517B4AB46B79E19B8F119EEB9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A2067F3B1E5A34BAEDE1F68D6EE1A4115">
    <w:name w:val="4A2067F3B1E5A34BAEDE1F68D6EE1A41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8AB6AF33A19749BE67FEA241611F6315">
    <w:name w:val="9B8AB6AF33A19749BE67FEA241611F63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5D1962B7DCC2847BECF9E3DBFBA4EC115">
    <w:name w:val="05D1962B7DCC2847BECF9E3DBFBA4EC1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7498943430DA4CBB786B339536004C15">
    <w:name w:val="C57498943430DA4CBB786B339536004C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5A2EA39B1BA246A0C77FE1A9EE17D715">
    <w:name w:val="955A2EA39B1BA246A0C77FE1A9EE17D7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593CA0F23C08409E2C087A5AB9847615">
    <w:name w:val="8C593CA0F23C08409E2C087A5AB98476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98F01D09CDB743A03857CAB92F37C915">
    <w:name w:val="EC98F01D09CDB743A03857CAB92F37C9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B522B073F39254496AA032C1441EDD115">
    <w:name w:val="FB522B073F39254496AA032C1441EDD1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AE3596AD06BB4BA25CDBC5A6BF306115">
    <w:name w:val="E5AE3596AD06BB4BA25CDBC5A6BF3061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8F62E9E02AA5443B5AC4AFDB798582615">
    <w:name w:val="98F62E9E02AA5443B5AC4AFDB7985826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5624F035B610468ADDC78ECC60275915">
    <w:name w:val="A85624F035B610468ADDC78ECC602759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65C55B57B69E42A0CCE631C754635115">
    <w:name w:val="4365C55B57B69E42A0CCE631C7546351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8D1055A4A24C04DB3FE214D4ADA3F5915">
    <w:name w:val="B8D1055A4A24C04DB3FE214D4ADA3F59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19075E1BF842BCA11B37E452B982B113">
    <w:name w:val="9C19075E1BF842BCA11B37E452B982B1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BA1550DFA24B75BF31083A898447F913">
    <w:name w:val="C5BA1550DFA24B75BF31083A898447F9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706FB04EF8E45F39694C07B5F6B1A3A13">
    <w:name w:val="6706FB04EF8E45F39694C07B5F6B1A3A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ACBE6C061CB41F3BFE0DB3CF6F8E8CB13">
    <w:name w:val="CACBE6C061CB41F3BFE0DB3CF6F8E8CB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727396222134DD99B37EB28FE5A50C413">
    <w:name w:val="9727396222134DD99B37EB28FE5A50C4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C0DFBFB29584DAF8E747F7A2547061813">
    <w:name w:val="BC0DFBFB29584DAF8E747F7A25470618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427EDF2C1B846CA975856EF7EF9193A13">
    <w:name w:val="1427EDF2C1B846CA975856EF7EF9193A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D426F82471B4338A266F4BC9F5E6BD513">
    <w:name w:val="ED426F82471B4338A266F4BC9F5E6BD5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861F76E357948D293DD61B847410E2D13">
    <w:name w:val="8861F76E357948D293DD61B847410E2D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1938D444C7C4DAC9E9C41EAD6D565F88">
    <w:name w:val="B1938D444C7C4DAC9E9C41EAD6D565F8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F406B9EBB994C01842793145D6F71608">
    <w:name w:val="BF406B9EBB994C01842793145D6F7160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0468002F9624DEC9A94C3F6FDA647598">
    <w:name w:val="90468002F9624DEC9A94C3F6FDA64759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7001AF6F3FA4D6186CE27CAECC1E8B78">
    <w:name w:val="77001AF6F3FA4D6186CE27CAECC1E8B7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21A82265504DC88438594F2135D3EB8">
    <w:name w:val="1921A82265504DC88438594F2135D3EB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CB2AB4D0D0412CA5FE27BEDB9EC6588">
    <w:name w:val="C3CB2AB4D0D0412CA5FE27BEDB9EC658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5977EED8C67454A8E914CE193642A578">
    <w:name w:val="65977EED8C67454A8E914CE193642A57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5BDABFA555CA47BC828D203436054815">
    <w:name w:val="E55BDABFA555CA47BC828D2034360548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6753D43609FC940B829A2DA9908889415">
    <w:name w:val="E6753D43609FC940B829A2DA99088894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FCD6FEFF7405446B301CFA22D5488E615">
    <w:name w:val="1FCD6FEFF7405446B301CFA22D5488E6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FBBB01DB81A104D92B2674431AB1C9815">
    <w:name w:val="DFBBB01DB81A104D92B2674431AB1C98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9D85998E1B145CAA72F8A17A6C6C70D11">
    <w:name w:val="09D85998E1B145CAA72F8A17A6C6C70D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1E94C25DB14AD7AD4389F869C0378E11">
    <w:name w:val="EC1E94C25DB14AD7AD4389F869C0378E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EE703BCFB34DDD9B8CA459309D540011">
    <w:name w:val="33EE703BCFB34DDD9B8CA459309D5400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0A0F2931124287B04B6E1EA9CA910611">
    <w:name w:val="0A0A0F2931124287B04B6E1EA9CA9106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1C121D9F1E7274AA8AF611BE231E02A15">
    <w:name w:val="81C121D9F1E7274AA8AF611BE231E02A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75A17CC3214433D87F46006C1378C9411">
    <w:name w:val="C75A17CC3214433D87F46006C1378C94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BF2FC753764657B3268A3A495020D911">
    <w:name w:val="8CBF2FC753764657B3268A3A495020D9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67FE121112F4E4E9127498AF0737A0211">
    <w:name w:val="167FE121112F4E4E9127498AF0737A02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07E4BD54EAB4198BF84440BCB9704FC11">
    <w:name w:val="007E4BD54EAB4198BF84440BCB9704FC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FA684EF732C4406A16726BA11855E7B11">
    <w:name w:val="5FA684EF732C4406A16726BA11855E7B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127A0B13F14A02BBC345C8BBFF106F11">
    <w:name w:val="9B127A0B13F14A02BBC345C8BBFF106F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FCEFADE2110402280A06BC11E52A53D11">
    <w:name w:val="9FCEFADE2110402280A06BC11E52A53D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63C50914AA70449BBCEEEE39E0C43B915">
    <w:name w:val="F63C50914AA70449BBCEEEE39E0C43B9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67B732C5AF8A4B94E456E76B55A7BC15">
    <w:name w:val="A867B732C5AF8A4B94E456E76B55A7BC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70694F45644FFA9996A8DCF10CA0659">
    <w:name w:val="2E70694F45644FFA9996A8DCF10CA065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49ECD894AEE47739F49990E94503D939">
    <w:name w:val="849ECD894AEE47739F49990E94503D93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CBC17010C7B49EC8773A1671E486F6F9">
    <w:name w:val="3CBC17010C7B49EC8773A1671E486F6F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4EE97A49104E26B1A46130C51AF5F99">
    <w:name w:val="AF4EE97A49104E26B1A46130C51AF5F9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EAAC8D103EC47D4B1572B2B9DB197C89">
    <w:name w:val="DEAAC8D103EC47D4B1572B2B9DB197C8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C3110CA711D425E9F8ED17E8AF9CF0B9">
    <w:name w:val="1C3110CA711D425E9F8ED17E8AF9CF0B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8E1873576E64912BA2A8654BE823A349">
    <w:name w:val="38E1873576E64912BA2A8654BE823A34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D7BE7CFC8BF447CAEBD675E8210319D9">
    <w:name w:val="0D7BE7CFC8BF447CAEBD675E8210319D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1B00224DE144D9859E507E337308C49">
    <w:name w:val="0A1B00224DE144D9859E507E337308C4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5F95A6A364B4E45A1955BF6387AB1919">
    <w:name w:val="35F95A6A364B4E45A1955BF6387AB19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EA7682C26E5406D89DCBAD46F5BF5BF9">
    <w:name w:val="CEA7682C26E5406D89DCBAD46F5BF5BF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43905767F54DA7A21D255A288C34A09">
    <w:name w:val="3D43905767F54DA7A21D255A288C34A0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A2A65320ECD4CA08EA54C2A194F80189">
    <w:name w:val="7A2A65320ECD4CA08EA54C2A194F8018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8154E4680A448E093FA172C15FDC9859">
    <w:name w:val="58154E4680A448E093FA172C15FDC985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5E88310C811429F97A48574DD3FF4549">
    <w:name w:val="85E88310C811429F97A48574DD3FF454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2C6629C43694731B4A250D17EE321D49">
    <w:name w:val="D2C6629C43694731B4A250D17EE321D4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2B0978184F415D823551F7C048CFB79">
    <w:name w:val="F42B0978184F415D823551F7C048CFB7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604C5ABBCE4A768DF6B647271BFB019">
    <w:name w:val="C5604C5ABBCE4A768DF6B647271BFB0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A5AF40B848B9E4A839CB493109D7C5E15">
    <w:name w:val="2A5AF40B848B9E4A839CB493109D7C5E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DE92DBDCD3B64E94E65CE46D57954315">
    <w:name w:val="C3DE92DBDCD3B64E94E65CE46D579543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D4482AE6A96B844AB0A70D8DCD3D38B15">
    <w:name w:val="6D4482AE6A96B844AB0A70D8DCD3D38B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DCAC0F2D5F40C8A4DE31C133C3A9109">
    <w:name w:val="AFDCAC0F2D5F40C8A4DE31C133C3A910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0348F09E53947449CE2F260BC5DCE4315">
    <w:name w:val="30348F09E53947449CE2F260BC5DCE43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954DFB4A4A24A61A1D5DEE12B53AE589">
    <w:name w:val="6954DFB4A4A24A61A1D5DEE12B53AE58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AA93C7BEB75924B9F338CD59B66C05C15">
    <w:name w:val="AAA93C7BEB75924B9F338CD59B66C05C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FD6609BB8648B29012AF5D4BCD7E809">
    <w:name w:val="AFFD6609BB8648B29012AF5D4BCD7E80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BC69375452E9B45BF100234138405CC15">
    <w:name w:val="ABC69375452E9B45BF100234138405CC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392AAF9B66B494D9757755F300C8FE59">
    <w:name w:val="9392AAF9B66B494D9757755F300C8FE5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F450D7165B83A489E296C07FBBF9D2F15">
    <w:name w:val="0F450D7165B83A489E296C07FBBF9D2F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54F4CC817B9A40A2253B1716900A9215">
    <w:name w:val="1954F4CC817B9A40A2253B1716900A92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79909CE7575431CBE773676FC68CFE914">
    <w:name w:val="E79909CE7575431CBE773676FC68CFE9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A0C2E31402240A3A5B85ECB581DEC7014">
    <w:name w:val="6A0C2E31402240A3A5B85ECB581DEC70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6CBB5D9A59D49958E01A3AFA05C826C14">
    <w:name w:val="56CBB5D9A59D49958E01A3AFA05C826C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2473284B69548BFA1685F68CB3A135E14">
    <w:name w:val="92473284B69548BFA1685F68CB3A135E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F7AC3245E47A385704D3B9EEB8A1614">
    <w:name w:val="F1AF7AC3245E47A385704D3B9EEB8A16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37AB6A18E143D8913A1A110BDC770314">
    <w:name w:val="F437AB6A18E143D8913A1A110BDC7703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7C464F2E5254CC29CD33621B8666FA714">
    <w:name w:val="17C464F2E5254CC29CD33621B8666FA7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28FD2B7551B48D587E6262104BDE69D14">
    <w:name w:val="A28FD2B7551B48D587E6262104BDE69D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8C15368A714C65BD664BE0B662E33A14">
    <w:name w:val="3D8C15368A714C65BD664BE0B662E33A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3B1403B7DC4EA3BBC7AEF1609D855614">
    <w:name w:val="443B1403B7DC4EA3BBC7AEF1609D8556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E1CA42DB87C4CC585DFCFA7AD42067214">
    <w:name w:val="BE1CA42DB87C4CC585DFCFA7AD420672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D9B0E6B3E16460BAC45A4A313F14BD614">
    <w:name w:val="5D9B0E6B3E16460BAC45A4A313F14BD6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B84862E646A496C828598F6B3F0329F14">
    <w:name w:val="3B84862E646A496C828598F6B3F0329F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42270EBCF147998BCBBC13B578BE7514">
    <w:name w:val="2E42270EBCF147998BCBBC13B578BE75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64741C65FF9451CB150E20E1C71BE1514">
    <w:name w:val="064741C65FF9451CB150E20E1C71BE15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3D25B4CED5141CEB779B36AF5C74A5C14">
    <w:name w:val="13D25B4CED5141CEB779B36AF5C74A5C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085E2D2F81047B2A0214CEC9FFCCECA14">
    <w:name w:val="C085E2D2F81047B2A0214CEC9FFCCECA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7D8D5749AB2458CBD1794AB6AE0A4D914">
    <w:name w:val="D7D8D5749AB2458CBD1794AB6AE0A4D9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0181DCD6B5D42568874D648A5E01DF414">
    <w:name w:val="40181DCD6B5D42568874D648A5E01DF4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A3956097F84A7489D7CCE32138235714">
    <w:name w:val="2EA3956097F84A7489D7CCE321382357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DB95827759045449DF2B34F8AFEC5A09">
    <w:name w:val="ADB95827759045449DF2B34F8AFEC5A0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C3DCFE84CD144F4BAC07CCD4299B4199">
    <w:name w:val="4C3DCFE84CD144F4BAC07CCD4299B419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4F0D2050138416AB424E49568A7D5F89">
    <w:name w:val="94F0D2050138416AB424E49568A7D5F8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42CDA36B9F46ABBFD5A0DF1BCCD1A39">
    <w:name w:val="4442CDA36B9F46ABBFD5A0DF1BCCD1A3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0DC802A403B4F37B5CE3FD951D4BDC49">
    <w:name w:val="F0DC802A403B4F37B5CE3FD951D4BDC4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FA79FD0A631435AA4CE42C4B78C88D69">
    <w:name w:val="7FA79FD0A631435AA4CE42C4B78C88D6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614116F6818464991AFAC04BC63ADEA16">
    <w:name w:val="9614116F6818464991AFAC04BC63ADEA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E5F94CF9F5774097EE7AC9A2300F4A16">
    <w:name w:val="0BE5F94CF9F5774097EE7AC9A2300F4A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DA9DD5338C344FA23D4DC1AF5AD3E116">
    <w:name w:val="19DA9DD5338C344FA23D4DC1AF5AD3E1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8A3F5F517B4AB46B79E19B8F119EEB916">
    <w:name w:val="78A3F5F517B4AB46B79E19B8F119EEB9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A2067F3B1E5A34BAEDE1F68D6EE1A4116">
    <w:name w:val="4A2067F3B1E5A34BAEDE1F68D6EE1A41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8AB6AF33A19749BE67FEA241611F6316">
    <w:name w:val="9B8AB6AF33A19749BE67FEA241611F63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5D1962B7DCC2847BECF9E3DBFBA4EC116">
    <w:name w:val="05D1962B7DCC2847BECF9E3DBFBA4EC1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7498943430DA4CBB786B339536004C16">
    <w:name w:val="C57498943430DA4CBB786B339536004C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5A2EA39B1BA246A0C77FE1A9EE17D716">
    <w:name w:val="955A2EA39B1BA246A0C77FE1A9EE17D7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593CA0F23C08409E2C087A5AB9847616">
    <w:name w:val="8C593CA0F23C08409E2C087A5AB98476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98F01D09CDB743A03857CAB92F37C916">
    <w:name w:val="EC98F01D09CDB743A03857CAB92F37C9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B522B073F39254496AA032C1441EDD116">
    <w:name w:val="FB522B073F39254496AA032C1441EDD1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AE3596AD06BB4BA25CDBC5A6BF306116">
    <w:name w:val="E5AE3596AD06BB4BA25CDBC5A6BF3061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8F62E9E02AA5443B5AC4AFDB798582616">
    <w:name w:val="98F62E9E02AA5443B5AC4AFDB7985826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5624F035B610468ADDC78ECC60275916">
    <w:name w:val="A85624F035B610468ADDC78ECC602759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65C55B57B69E42A0CCE631C754635116">
    <w:name w:val="4365C55B57B69E42A0CCE631C7546351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8D1055A4A24C04DB3FE214D4ADA3F5916">
    <w:name w:val="B8D1055A4A24C04DB3FE214D4ADA3F59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19075E1BF842BCA11B37E452B982B114">
    <w:name w:val="9C19075E1BF842BCA11B37E452B982B1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BA1550DFA24B75BF31083A898447F914">
    <w:name w:val="C5BA1550DFA24B75BF31083A898447F9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706FB04EF8E45F39694C07B5F6B1A3A14">
    <w:name w:val="6706FB04EF8E45F39694C07B5F6B1A3A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ACBE6C061CB41F3BFE0DB3CF6F8E8CB14">
    <w:name w:val="CACBE6C061CB41F3BFE0DB3CF6F8E8CB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727396222134DD99B37EB28FE5A50C414">
    <w:name w:val="9727396222134DD99B37EB28FE5A50C4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C0DFBFB29584DAF8E747F7A2547061814">
    <w:name w:val="BC0DFBFB29584DAF8E747F7A25470618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427EDF2C1B846CA975856EF7EF9193A14">
    <w:name w:val="1427EDF2C1B846CA975856EF7EF9193A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D426F82471B4338A266F4BC9F5E6BD514">
    <w:name w:val="ED426F82471B4338A266F4BC9F5E6BD5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861F76E357948D293DD61B847410E2D14">
    <w:name w:val="8861F76E357948D293DD61B847410E2D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1938D444C7C4DAC9E9C41EAD6D565F89">
    <w:name w:val="B1938D444C7C4DAC9E9C41EAD6D565F8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F406B9EBB994C01842793145D6F71609">
    <w:name w:val="BF406B9EBB994C01842793145D6F7160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0468002F9624DEC9A94C3F6FDA647599">
    <w:name w:val="90468002F9624DEC9A94C3F6FDA64759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7001AF6F3FA4D6186CE27CAECC1E8B79">
    <w:name w:val="77001AF6F3FA4D6186CE27CAECC1E8B7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21A82265504DC88438594F2135D3EB9">
    <w:name w:val="1921A82265504DC88438594F2135D3EB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CB2AB4D0D0412CA5FE27BEDB9EC6589">
    <w:name w:val="C3CB2AB4D0D0412CA5FE27BEDB9EC658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5977EED8C67454A8E914CE193642A579">
    <w:name w:val="65977EED8C67454A8E914CE193642A57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5BDABFA555CA47BC828D203436054816">
    <w:name w:val="E55BDABFA555CA47BC828D2034360548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6753D43609FC940B829A2DA9908889416">
    <w:name w:val="E6753D43609FC940B829A2DA99088894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FCD6FEFF7405446B301CFA22D5488E616">
    <w:name w:val="1FCD6FEFF7405446B301CFA22D5488E6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FBBB01DB81A104D92B2674431AB1C9816">
    <w:name w:val="DFBBB01DB81A104D92B2674431AB1C98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9D85998E1B145CAA72F8A17A6C6C70D12">
    <w:name w:val="09D85998E1B145CAA72F8A17A6C6C70D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1E94C25DB14AD7AD4389F869C0378E12">
    <w:name w:val="EC1E94C25DB14AD7AD4389F869C0378E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EE703BCFB34DDD9B8CA459309D540012">
    <w:name w:val="33EE703BCFB34DDD9B8CA459309D5400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0A0F2931124287B04B6E1EA9CA910612">
    <w:name w:val="0A0A0F2931124287B04B6E1EA9CA9106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1C121D9F1E7274AA8AF611BE231E02A16">
    <w:name w:val="81C121D9F1E7274AA8AF611BE231E02A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75A17CC3214433D87F46006C1378C9412">
    <w:name w:val="C75A17CC3214433D87F46006C1378C94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BF2FC753764657B3268A3A495020D912">
    <w:name w:val="8CBF2FC753764657B3268A3A495020D9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67FE121112F4E4E9127498AF0737A0212">
    <w:name w:val="167FE121112F4E4E9127498AF0737A02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07E4BD54EAB4198BF84440BCB9704FC12">
    <w:name w:val="007E4BD54EAB4198BF84440BCB9704FC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FA684EF732C4406A16726BA11855E7B12">
    <w:name w:val="5FA684EF732C4406A16726BA11855E7B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127A0B13F14A02BBC345C8BBFF106F12">
    <w:name w:val="9B127A0B13F14A02BBC345C8BBFF106F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FCEFADE2110402280A06BC11E52A53D12">
    <w:name w:val="9FCEFADE2110402280A06BC11E52A53D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63C50914AA70449BBCEEEE39E0C43B916">
    <w:name w:val="F63C50914AA70449BBCEEEE39E0C43B9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67B732C5AF8A4B94E456E76B55A7BC16">
    <w:name w:val="A867B732C5AF8A4B94E456E76B55A7BC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70694F45644FFA9996A8DCF10CA06510">
    <w:name w:val="2E70694F45644FFA9996A8DCF10CA065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49ECD894AEE47739F49990E94503D9310">
    <w:name w:val="849ECD894AEE47739F49990E94503D93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CBC17010C7B49EC8773A1671E486F6F10">
    <w:name w:val="3CBC17010C7B49EC8773A1671E486F6F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4EE97A49104E26B1A46130C51AF5F910">
    <w:name w:val="AF4EE97A49104E26B1A46130C51AF5F9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EAAC8D103EC47D4B1572B2B9DB197C810">
    <w:name w:val="DEAAC8D103EC47D4B1572B2B9DB197C8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C3110CA711D425E9F8ED17E8AF9CF0B10">
    <w:name w:val="1C3110CA711D425E9F8ED17E8AF9CF0B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8E1873576E64912BA2A8654BE823A3410">
    <w:name w:val="38E1873576E64912BA2A8654BE823A34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D7BE7CFC8BF447CAEBD675E8210319D10">
    <w:name w:val="0D7BE7CFC8BF447CAEBD675E8210319D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1B00224DE144D9859E507E337308C410">
    <w:name w:val="0A1B00224DE144D9859E507E337308C4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5F95A6A364B4E45A1955BF6387AB19110">
    <w:name w:val="35F95A6A364B4E45A1955BF6387AB191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EA7682C26E5406D89DCBAD46F5BF5BF10">
    <w:name w:val="CEA7682C26E5406D89DCBAD46F5BF5BF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43905767F54DA7A21D255A288C34A010">
    <w:name w:val="3D43905767F54DA7A21D255A288C34A0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A2A65320ECD4CA08EA54C2A194F801810">
    <w:name w:val="7A2A65320ECD4CA08EA54C2A194F8018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8154E4680A448E093FA172C15FDC98510">
    <w:name w:val="58154E4680A448E093FA172C15FDC985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5E88310C811429F97A48574DD3FF45410">
    <w:name w:val="85E88310C811429F97A48574DD3FF454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2C6629C43694731B4A250D17EE321D410">
    <w:name w:val="D2C6629C43694731B4A250D17EE321D4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2B0978184F415D823551F7C048CFB710">
    <w:name w:val="F42B0978184F415D823551F7C048CFB7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604C5ABBCE4A768DF6B647271BFB0110">
    <w:name w:val="C5604C5ABBCE4A768DF6B647271BFB01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A5AF40B848B9E4A839CB493109D7C5E16">
    <w:name w:val="2A5AF40B848B9E4A839CB493109D7C5E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DE92DBDCD3B64E94E65CE46D57954316">
    <w:name w:val="C3DE92DBDCD3B64E94E65CE46D579543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D4482AE6A96B844AB0A70D8DCD3D38B16">
    <w:name w:val="6D4482AE6A96B844AB0A70D8DCD3D38B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DCAC0F2D5F40C8A4DE31C133C3A91010">
    <w:name w:val="AFDCAC0F2D5F40C8A4DE31C133C3A910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0348F09E53947449CE2F260BC5DCE4316">
    <w:name w:val="30348F09E53947449CE2F260BC5DCE43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954DFB4A4A24A61A1D5DEE12B53AE5810">
    <w:name w:val="6954DFB4A4A24A61A1D5DEE12B53AE58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AA93C7BEB75924B9F338CD59B66C05C16">
    <w:name w:val="AAA93C7BEB75924B9F338CD59B66C05C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FD6609BB8648B29012AF5D4BCD7E8010">
    <w:name w:val="AFFD6609BB8648B29012AF5D4BCD7E80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BC69375452E9B45BF100234138405CC16">
    <w:name w:val="ABC69375452E9B45BF100234138405CC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392AAF9B66B494D9757755F300C8FE510">
    <w:name w:val="9392AAF9B66B494D9757755F300C8FE5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F450D7165B83A489E296C07FBBF9D2F16">
    <w:name w:val="0F450D7165B83A489E296C07FBBF9D2F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54F4CC817B9A40A2253B1716900A9216">
    <w:name w:val="1954F4CC817B9A40A2253B1716900A92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79909CE7575431CBE773676FC68CFE915">
    <w:name w:val="E79909CE7575431CBE773676FC68CFE9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A0C2E31402240A3A5B85ECB581DEC7015">
    <w:name w:val="6A0C2E31402240A3A5B85ECB581DEC70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6CBB5D9A59D49958E01A3AFA05C826C15">
    <w:name w:val="56CBB5D9A59D49958E01A3AFA05C826C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2473284B69548BFA1685F68CB3A135E15">
    <w:name w:val="92473284B69548BFA1685F68CB3A135E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F7AC3245E47A385704D3B9EEB8A1615">
    <w:name w:val="F1AF7AC3245E47A385704D3B9EEB8A16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37AB6A18E143D8913A1A110BDC770315">
    <w:name w:val="F437AB6A18E143D8913A1A110BDC7703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7C464F2E5254CC29CD33621B8666FA715">
    <w:name w:val="17C464F2E5254CC29CD33621B8666FA7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28FD2B7551B48D587E6262104BDE69D15">
    <w:name w:val="A28FD2B7551B48D587E6262104BDE69D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8C15368A714C65BD664BE0B662E33A15">
    <w:name w:val="3D8C15368A714C65BD664BE0B662E33A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3B1403B7DC4EA3BBC7AEF1609D855615">
    <w:name w:val="443B1403B7DC4EA3BBC7AEF1609D8556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E1CA42DB87C4CC585DFCFA7AD42067215">
    <w:name w:val="BE1CA42DB87C4CC585DFCFA7AD420672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D9B0E6B3E16460BAC45A4A313F14BD615">
    <w:name w:val="5D9B0E6B3E16460BAC45A4A313F14BD6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B84862E646A496C828598F6B3F0329F15">
    <w:name w:val="3B84862E646A496C828598F6B3F0329F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42270EBCF147998BCBBC13B578BE7515">
    <w:name w:val="2E42270EBCF147998BCBBC13B578BE75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64741C65FF9451CB150E20E1C71BE1515">
    <w:name w:val="064741C65FF9451CB150E20E1C71BE15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3D25B4CED5141CEB779B36AF5C74A5C15">
    <w:name w:val="13D25B4CED5141CEB779B36AF5C74A5C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085E2D2F81047B2A0214CEC9FFCCECA15">
    <w:name w:val="C085E2D2F81047B2A0214CEC9FFCCECA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7D8D5749AB2458CBD1794AB6AE0A4D915">
    <w:name w:val="D7D8D5749AB2458CBD1794AB6AE0A4D9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0181DCD6B5D42568874D648A5E01DF415">
    <w:name w:val="40181DCD6B5D42568874D648A5E01DF4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A3956097F84A7489D7CCE32138235715">
    <w:name w:val="2EA3956097F84A7489D7CCE321382357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DB95827759045449DF2B34F8AFEC5A010">
    <w:name w:val="ADB95827759045449DF2B34F8AFEC5A0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C3DCFE84CD144F4BAC07CCD4299B41910">
    <w:name w:val="4C3DCFE84CD144F4BAC07CCD4299B419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4F0D2050138416AB424E49568A7D5F810">
    <w:name w:val="94F0D2050138416AB424E49568A7D5F8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42CDA36B9F46ABBFD5A0DF1BCCD1A310">
    <w:name w:val="4442CDA36B9F46ABBFD5A0DF1BCCD1A3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0DC802A403B4F37B5CE3FD951D4BDC410">
    <w:name w:val="F0DC802A403B4F37B5CE3FD951D4BDC4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FA79FD0A631435AA4CE42C4B78C88D610">
    <w:name w:val="7FA79FD0A631435AA4CE42C4B78C88D6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C69D8C666664C4782573D092D0BCB95">
    <w:name w:val="AC69D8C666664C4782573D092D0BCB95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A434FAD3D0074B81ACC85048A5AC1344">
    <w:name w:val="A434FAD3D0074B81ACC85048A5AC1344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A2793B1E6D784BC4BB3542D24BE8AA1B">
    <w:name w:val="A2793B1E6D784BC4BB3542D24BE8AA1B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E5F636532F584623A618DCFCE17AE8BB">
    <w:name w:val="E5F636532F584623A618DCFCE17AE8BB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0F7F2EBB3A9546AEB43539EE87E323AC">
    <w:name w:val="0F7F2EBB3A9546AEB43539EE87E323AC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B8589CEF8480433494A88788B01FD8F6">
    <w:name w:val="B8589CEF8480433494A88788B01FD8F6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E8A6A36B7AB42BB996756F6F0AE6A1B">
    <w:name w:val="7E8A6A36B7AB42BB996756F6F0AE6A1B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614116F6818464991AFAC04BC63ADEA17">
    <w:name w:val="9614116F6818464991AFAC04BC63ADEA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E5F94CF9F5774097EE7AC9A2300F4A17">
    <w:name w:val="0BE5F94CF9F5774097EE7AC9A2300F4A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DA9DD5338C344FA23D4DC1AF5AD3E117">
    <w:name w:val="19DA9DD5338C344FA23D4DC1AF5AD3E1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8A3F5F517B4AB46B79E19B8F119EEB917">
    <w:name w:val="78A3F5F517B4AB46B79E19B8F119EEB9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A2067F3B1E5A34BAEDE1F68D6EE1A4117">
    <w:name w:val="4A2067F3B1E5A34BAEDE1F68D6EE1A41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8AB6AF33A19749BE67FEA241611F6317">
    <w:name w:val="9B8AB6AF33A19749BE67FEA241611F63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5D1962B7DCC2847BECF9E3DBFBA4EC117">
    <w:name w:val="05D1962B7DCC2847BECF9E3DBFBA4EC1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7498943430DA4CBB786B339536004C17">
    <w:name w:val="C57498943430DA4CBB786B339536004C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5A2EA39B1BA246A0C77FE1A9EE17D717">
    <w:name w:val="955A2EA39B1BA246A0C77FE1A9EE17D7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593CA0F23C08409E2C087A5AB9847617">
    <w:name w:val="8C593CA0F23C08409E2C087A5AB98476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98F01D09CDB743A03857CAB92F37C917">
    <w:name w:val="EC98F01D09CDB743A03857CAB92F37C9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B522B073F39254496AA032C1441EDD117">
    <w:name w:val="FB522B073F39254496AA032C1441EDD1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AE3596AD06BB4BA25CDBC5A6BF306117">
    <w:name w:val="E5AE3596AD06BB4BA25CDBC5A6BF3061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8F62E9E02AA5443B5AC4AFDB798582617">
    <w:name w:val="98F62E9E02AA5443B5AC4AFDB7985826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5624F035B610468ADDC78ECC60275917">
    <w:name w:val="A85624F035B610468ADDC78ECC602759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65C55B57B69E42A0CCE631C754635117">
    <w:name w:val="4365C55B57B69E42A0CCE631C7546351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8D1055A4A24C04DB3FE214D4ADA3F5917">
    <w:name w:val="B8D1055A4A24C04DB3FE214D4ADA3F59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19075E1BF842BCA11B37E452B982B115">
    <w:name w:val="9C19075E1BF842BCA11B37E452B982B1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BA1550DFA24B75BF31083A898447F915">
    <w:name w:val="C5BA1550DFA24B75BF31083A898447F9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706FB04EF8E45F39694C07B5F6B1A3A15">
    <w:name w:val="6706FB04EF8E45F39694C07B5F6B1A3A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ACBE6C061CB41F3BFE0DB3CF6F8E8CB15">
    <w:name w:val="CACBE6C061CB41F3BFE0DB3CF6F8E8CB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727396222134DD99B37EB28FE5A50C415">
    <w:name w:val="9727396222134DD99B37EB28FE5A50C4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C0DFBFB29584DAF8E747F7A2547061815">
    <w:name w:val="BC0DFBFB29584DAF8E747F7A25470618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427EDF2C1B846CA975856EF7EF9193A15">
    <w:name w:val="1427EDF2C1B846CA975856EF7EF9193A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D426F82471B4338A266F4BC9F5E6BD515">
    <w:name w:val="ED426F82471B4338A266F4BC9F5E6BD5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861F76E357948D293DD61B847410E2D15">
    <w:name w:val="8861F76E357948D293DD61B847410E2D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1938D444C7C4DAC9E9C41EAD6D565F810">
    <w:name w:val="B1938D444C7C4DAC9E9C41EAD6D565F8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F406B9EBB994C01842793145D6F716010">
    <w:name w:val="BF406B9EBB994C01842793145D6F7160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0468002F9624DEC9A94C3F6FDA6475910">
    <w:name w:val="90468002F9624DEC9A94C3F6FDA64759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7001AF6F3FA4D6186CE27CAECC1E8B710">
    <w:name w:val="77001AF6F3FA4D6186CE27CAECC1E8B7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21A82265504DC88438594F2135D3EB10">
    <w:name w:val="1921A82265504DC88438594F2135D3EB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CB2AB4D0D0412CA5FE27BEDB9EC65810">
    <w:name w:val="C3CB2AB4D0D0412CA5FE27BEDB9EC658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5977EED8C67454A8E914CE193642A5710">
    <w:name w:val="65977EED8C67454A8E914CE193642A57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C69D8C666664C4782573D092D0BCB951">
    <w:name w:val="AC69D8C666664C4782573D092D0BCB95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434FAD3D0074B81ACC85048A5AC13441">
    <w:name w:val="A434FAD3D0074B81ACC85048A5AC1344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2793B1E6D784BC4BB3542D24BE8AA1B1">
    <w:name w:val="A2793B1E6D784BC4BB3542D24BE8AA1B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F636532F584623A618DCFCE17AE8BB1">
    <w:name w:val="E5F636532F584623A618DCFCE17AE8BB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F7F2EBB3A9546AEB43539EE87E323AC1">
    <w:name w:val="0F7F2EBB3A9546AEB43539EE87E323AC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8589CEF8480433494A88788B01FD8F61">
    <w:name w:val="B8589CEF8480433494A88788B01FD8F6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E8A6A36B7AB42BB996756F6F0AE6A1B1">
    <w:name w:val="7E8A6A36B7AB42BB996756F6F0AE6A1B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5BDABFA555CA47BC828D203436054817">
    <w:name w:val="E55BDABFA555CA47BC828D2034360548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6753D43609FC940B829A2DA9908889417">
    <w:name w:val="E6753D43609FC940B829A2DA99088894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FCD6FEFF7405446B301CFA22D5488E617">
    <w:name w:val="1FCD6FEFF7405446B301CFA22D5488E6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FBBB01DB81A104D92B2674431AB1C9817">
    <w:name w:val="DFBBB01DB81A104D92B2674431AB1C98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9D85998E1B145CAA72F8A17A6C6C70D13">
    <w:name w:val="09D85998E1B145CAA72F8A17A6C6C70D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1E94C25DB14AD7AD4389F869C0378E13">
    <w:name w:val="EC1E94C25DB14AD7AD4389F869C0378E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EE703BCFB34DDD9B8CA459309D540013">
    <w:name w:val="33EE703BCFB34DDD9B8CA459309D5400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0A0F2931124287B04B6E1EA9CA910613">
    <w:name w:val="0A0A0F2931124287B04B6E1EA9CA9106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1C121D9F1E7274AA8AF611BE231E02A17">
    <w:name w:val="81C121D9F1E7274AA8AF611BE231E02A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75A17CC3214433D87F46006C1378C9413">
    <w:name w:val="C75A17CC3214433D87F46006C1378C94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BF2FC753764657B3268A3A495020D913">
    <w:name w:val="8CBF2FC753764657B3268A3A495020D9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67FE121112F4E4E9127498AF0737A0213">
    <w:name w:val="167FE121112F4E4E9127498AF0737A02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07E4BD54EAB4198BF84440BCB9704FC13">
    <w:name w:val="007E4BD54EAB4198BF84440BCB9704FC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FA684EF732C4406A16726BA11855E7B13">
    <w:name w:val="5FA684EF732C4406A16726BA11855E7B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127A0B13F14A02BBC345C8BBFF106F13">
    <w:name w:val="9B127A0B13F14A02BBC345C8BBFF106F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FCEFADE2110402280A06BC11E52A53D13">
    <w:name w:val="9FCEFADE2110402280A06BC11E52A53D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63C50914AA70449BBCEEEE39E0C43B917">
    <w:name w:val="F63C50914AA70449BBCEEEE39E0C43B9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67B732C5AF8A4B94E456E76B55A7BC17">
    <w:name w:val="A867B732C5AF8A4B94E456E76B55A7BC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70694F45644FFA9996A8DCF10CA06511">
    <w:name w:val="2E70694F45644FFA9996A8DCF10CA065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49ECD894AEE47739F49990E94503D9311">
    <w:name w:val="849ECD894AEE47739F49990E94503D93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CBC17010C7B49EC8773A1671E486F6F11">
    <w:name w:val="3CBC17010C7B49EC8773A1671E486F6F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4EE97A49104E26B1A46130C51AF5F911">
    <w:name w:val="AF4EE97A49104E26B1A46130C51AF5F9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EAAC8D103EC47D4B1572B2B9DB197C811">
    <w:name w:val="DEAAC8D103EC47D4B1572B2B9DB197C8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C3110CA711D425E9F8ED17E8AF9CF0B11">
    <w:name w:val="1C3110CA711D425E9F8ED17E8AF9CF0B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8E1873576E64912BA2A8654BE823A3411">
    <w:name w:val="38E1873576E64912BA2A8654BE823A34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D7BE7CFC8BF447CAEBD675E8210319D11">
    <w:name w:val="0D7BE7CFC8BF447CAEBD675E8210319D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1B00224DE144D9859E507E337308C411">
    <w:name w:val="0A1B00224DE144D9859E507E337308C4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5F95A6A364B4E45A1955BF6387AB19111">
    <w:name w:val="35F95A6A364B4E45A1955BF6387AB191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EA7682C26E5406D89DCBAD46F5BF5BF11">
    <w:name w:val="CEA7682C26E5406D89DCBAD46F5BF5BF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43905767F54DA7A21D255A288C34A011">
    <w:name w:val="3D43905767F54DA7A21D255A288C34A0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A2A65320ECD4CA08EA54C2A194F801811">
    <w:name w:val="7A2A65320ECD4CA08EA54C2A194F8018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8154E4680A448E093FA172C15FDC98511">
    <w:name w:val="58154E4680A448E093FA172C15FDC985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5E88310C811429F97A48574DD3FF45411">
    <w:name w:val="85E88310C811429F97A48574DD3FF454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2C6629C43694731B4A250D17EE321D411">
    <w:name w:val="D2C6629C43694731B4A250D17EE321D4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2B0978184F415D823551F7C048CFB711">
    <w:name w:val="F42B0978184F415D823551F7C048CFB7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604C5ABBCE4A768DF6B647271BFB0111">
    <w:name w:val="C5604C5ABBCE4A768DF6B647271BFB01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A5AF40B848B9E4A839CB493109D7C5E17">
    <w:name w:val="2A5AF40B848B9E4A839CB493109D7C5E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DE92DBDCD3B64E94E65CE46D57954317">
    <w:name w:val="C3DE92DBDCD3B64E94E65CE46D579543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D4482AE6A96B844AB0A70D8DCD3D38B17">
    <w:name w:val="6D4482AE6A96B844AB0A70D8DCD3D38B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DCAC0F2D5F40C8A4DE31C133C3A91011">
    <w:name w:val="AFDCAC0F2D5F40C8A4DE31C133C3A910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0348F09E53947449CE2F260BC5DCE4317">
    <w:name w:val="30348F09E53947449CE2F260BC5DCE43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954DFB4A4A24A61A1D5DEE12B53AE5811">
    <w:name w:val="6954DFB4A4A24A61A1D5DEE12B53AE58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AA93C7BEB75924B9F338CD59B66C05C17">
    <w:name w:val="AAA93C7BEB75924B9F338CD59B66C05C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FD6609BB8648B29012AF5D4BCD7E8011">
    <w:name w:val="AFFD6609BB8648B29012AF5D4BCD7E80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BC69375452E9B45BF100234138405CC17">
    <w:name w:val="ABC69375452E9B45BF100234138405CC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392AAF9B66B494D9757755F300C8FE511">
    <w:name w:val="9392AAF9B66B494D9757755F300C8FE5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F450D7165B83A489E296C07FBBF9D2F17">
    <w:name w:val="0F450D7165B83A489E296C07FBBF9D2F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54F4CC817B9A40A2253B1716900A9217">
    <w:name w:val="1954F4CC817B9A40A2253B1716900A92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79909CE7575431CBE773676FC68CFE916">
    <w:name w:val="E79909CE7575431CBE773676FC68CFE9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A0C2E31402240A3A5B85ECB581DEC7016">
    <w:name w:val="6A0C2E31402240A3A5B85ECB581DEC70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6CBB5D9A59D49958E01A3AFA05C826C16">
    <w:name w:val="56CBB5D9A59D49958E01A3AFA05C826C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2473284B69548BFA1685F68CB3A135E16">
    <w:name w:val="92473284B69548BFA1685F68CB3A135E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F7AC3245E47A385704D3B9EEB8A1616">
    <w:name w:val="F1AF7AC3245E47A385704D3B9EEB8A16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37AB6A18E143D8913A1A110BDC770316">
    <w:name w:val="F437AB6A18E143D8913A1A110BDC7703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7C464F2E5254CC29CD33621B8666FA716">
    <w:name w:val="17C464F2E5254CC29CD33621B8666FA7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28FD2B7551B48D587E6262104BDE69D16">
    <w:name w:val="A28FD2B7551B48D587E6262104BDE69D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8C15368A714C65BD664BE0B662E33A16">
    <w:name w:val="3D8C15368A714C65BD664BE0B662E33A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3B1403B7DC4EA3BBC7AEF1609D855616">
    <w:name w:val="443B1403B7DC4EA3BBC7AEF1609D8556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E1CA42DB87C4CC585DFCFA7AD42067216">
    <w:name w:val="BE1CA42DB87C4CC585DFCFA7AD420672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D9B0E6B3E16460BAC45A4A313F14BD616">
    <w:name w:val="5D9B0E6B3E16460BAC45A4A313F14BD6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B84862E646A496C828598F6B3F0329F16">
    <w:name w:val="3B84862E646A496C828598F6B3F0329F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42270EBCF147998BCBBC13B578BE7516">
    <w:name w:val="2E42270EBCF147998BCBBC13B578BE75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64741C65FF9451CB150E20E1C71BE1516">
    <w:name w:val="064741C65FF9451CB150E20E1C71BE15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3D25B4CED5141CEB779B36AF5C74A5C16">
    <w:name w:val="13D25B4CED5141CEB779B36AF5C74A5C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085E2D2F81047B2A0214CEC9FFCCECA16">
    <w:name w:val="C085E2D2F81047B2A0214CEC9FFCCECA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7D8D5749AB2458CBD1794AB6AE0A4D916">
    <w:name w:val="D7D8D5749AB2458CBD1794AB6AE0A4D9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0181DCD6B5D42568874D648A5E01DF416">
    <w:name w:val="40181DCD6B5D42568874D648A5E01DF4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A3956097F84A7489D7CCE32138235716">
    <w:name w:val="2EA3956097F84A7489D7CCE321382357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DB95827759045449DF2B34F8AFEC5A011">
    <w:name w:val="ADB95827759045449DF2B34F8AFEC5A0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C3DCFE84CD144F4BAC07CCD4299B41911">
    <w:name w:val="4C3DCFE84CD144F4BAC07CCD4299B419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4F0D2050138416AB424E49568A7D5F811">
    <w:name w:val="94F0D2050138416AB424E49568A7D5F8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42CDA36B9F46ABBFD5A0DF1BCCD1A311">
    <w:name w:val="4442CDA36B9F46ABBFD5A0DF1BCCD1A3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0DC802A403B4F37B5CE3FD951D4BDC411">
    <w:name w:val="F0DC802A403B4F37B5CE3FD951D4BDC4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FA79FD0A631435AA4CE42C4B78C88D611">
    <w:name w:val="7FA79FD0A631435AA4CE42C4B78C88D6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53B366F313D440EB523503993BC65AA">
    <w:name w:val="753B366F313D440EB523503993BC65A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04DD5B62652B4FD6A47D4A18B51C553D">
    <w:name w:val="04DD5B62652B4FD6A47D4A18B51C553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653E4B1C8A7A4AE49CA8F647357F98CF">
    <w:name w:val="653E4B1C8A7A4AE49CA8F647357F98CF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A7A14A4B5C45439F870BF7B9605442A7">
    <w:name w:val="A7A14A4B5C45439F870BF7B9605442A7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B004B102250D42C1BD7F94D114826A47">
    <w:name w:val="B004B102250D42C1BD7F94D114826A47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8BBFC17737464710990E7ED0761FA996">
    <w:name w:val="8BBFC17737464710990E7ED0761FA996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FB64EAC29F94C0797C74D7EB3D2235A">
    <w:name w:val="CFB64EAC29F94C0797C74D7EB3D2235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614116F6818464991AFAC04BC63ADEA18">
    <w:name w:val="9614116F6818464991AFAC04BC63ADEA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E5F94CF9F5774097EE7AC9A2300F4A18">
    <w:name w:val="0BE5F94CF9F5774097EE7AC9A2300F4A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DA9DD5338C344FA23D4DC1AF5AD3E118">
    <w:name w:val="19DA9DD5338C344FA23D4DC1AF5AD3E1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8A3F5F517B4AB46B79E19B8F119EEB918">
    <w:name w:val="78A3F5F517B4AB46B79E19B8F119EEB9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A2067F3B1E5A34BAEDE1F68D6EE1A4118">
    <w:name w:val="4A2067F3B1E5A34BAEDE1F68D6EE1A41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8AB6AF33A19749BE67FEA241611F6318">
    <w:name w:val="9B8AB6AF33A19749BE67FEA241611F63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5D1962B7DCC2847BECF9E3DBFBA4EC118">
    <w:name w:val="05D1962B7DCC2847BECF9E3DBFBA4EC1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7498943430DA4CBB786B339536004C18">
    <w:name w:val="C57498943430DA4CBB786B339536004C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5A2EA39B1BA246A0C77FE1A9EE17D718">
    <w:name w:val="955A2EA39B1BA246A0C77FE1A9EE17D7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593CA0F23C08409E2C087A5AB9847618">
    <w:name w:val="8C593CA0F23C08409E2C087A5AB98476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98F01D09CDB743A03857CAB92F37C918">
    <w:name w:val="EC98F01D09CDB743A03857CAB92F37C9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B522B073F39254496AA032C1441EDD118">
    <w:name w:val="FB522B073F39254496AA032C1441EDD1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AE3596AD06BB4BA25CDBC5A6BF306118">
    <w:name w:val="E5AE3596AD06BB4BA25CDBC5A6BF3061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8F62E9E02AA5443B5AC4AFDB798582618">
    <w:name w:val="98F62E9E02AA5443B5AC4AFDB7985826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5624F035B610468ADDC78ECC60275918">
    <w:name w:val="A85624F035B610468ADDC78ECC602759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65C55B57B69E42A0CCE631C754635118">
    <w:name w:val="4365C55B57B69E42A0CCE631C7546351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8D1055A4A24C04DB3FE214D4ADA3F5918">
    <w:name w:val="B8D1055A4A24C04DB3FE214D4ADA3F59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19075E1BF842BCA11B37E452B982B116">
    <w:name w:val="9C19075E1BF842BCA11B37E452B982B1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BA1550DFA24B75BF31083A898447F916">
    <w:name w:val="C5BA1550DFA24B75BF31083A898447F9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706FB04EF8E45F39694C07B5F6B1A3A16">
    <w:name w:val="6706FB04EF8E45F39694C07B5F6B1A3A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ACBE6C061CB41F3BFE0DB3CF6F8E8CB16">
    <w:name w:val="CACBE6C061CB41F3BFE0DB3CF6F8E8CB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727396222134DD99B37EB28FE5A50C416">
    <w:name w:val="9727396222134DD99B37EB28FE5A50C4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C0DFBFB29584DAF8E747F7A2547061816">
    <w:name w:val="BC0DFBFB29584DAF8E747F7A25470618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427EDF2C1B846CA975856EF7EF9193A16">
    <w:name w:val="1427EDF2C1B846CA975856EF7EF9193A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D426F82471B4338A266F4BC9F5E6BD516">
    <w:name w:val="ED426F82471B4338A266F4BC9F5E6BD5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861F76E357948D293DD61B847410E2D16">
    <w:name w:val="8861F76E357948D293DD61B847410E2D1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1938D444C7C4DAC9E9C41EAD6D565F811">
    <w:name w:val="B1938D444C7C4DAC9E9C41EAD6D565F8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F406B9EBB994C01842793145D6F716011">
    <w:name w:val="BF406B9EBB994C01842793145D6F7160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0468002F9624DEC9A94C3F6FDA6475911">
    <w:name w:val="90468002F9624DEC9A94C3F6FDA64759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7001AF6F3FA4D6186CE27CAECC1E8B711">
    <w:name w:val="77001AF6F3FA4D6186CE27CAECC1E8B7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21A82265504DC88438594F2135D3EB11">
    <w:name w:val="1921A82265504DC88438594F2135D3EB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CB2AB4D0D0412CA5FE27BEDB9EC65811">
    <w:name w:val="C3CB2AB4D0D0412CA5FE27BEDB9EC658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5977EED8C67454A8E914CE193642A5711">
    <w:name w:val="65977EED8C67454A8E914CE193642A57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5BDABFA555CA47BC828D203436054818">
    <w:name w:val="E55BDABFA555CA47BC828D2034360548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6753D43609FC940B829A2DA9908889418">
    <w:name w:val="E6753D43609FC940B829A2DA99088894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FCD6FEFF7405446B301CFA22D5488E618">
    <w:name w:val="1FCD6FEFF7405446B301CFA22D5488E6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FBBB01DB81A104D92B2674431AB1C9818">
    <w:name w:val="DFBBB01DB81A104D92B2674431AB1C98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9D85998E1B145CAA72F8A17A6C6C70D14">
    <w:name w:val="09D85998E1B145CAA72F8A17A6C6C70D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1E94C25DB14AD7AD4389F869C0378E14">
    <w:name w:val="EC1E94C25DB14AD7AD4389F869C0378E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EE703BCFB34DDD9B8CA459309D540014">
    <w:name w:val="33EE703BCFB34DDD9B8CA459309D5400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0A0F2931124287B04B6E1EA9CA910614">
    <w:name w:val="0A0A0F2931124287B04B6E1EA9CA9106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1C121D9F1E7274AA8AF611BE231E02A18">
    <w:name w:val="81C121D9F1E7274AA8AF611BE231E02A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75A17CC3214433D87F46006C1378C9414">
    <w:name w:val="C75A17CC3214433D87F46006C1378C94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BF2FC753764657B3268A3A495020D914">
    <w:name w:val="8CBF2FC753764657B3268A3A495020D9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67FE121112F4E4E9127498AF0737A0214">
    <w:name w:val="167FE121112F4E4E9127498AF0737A02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07E4BD54EAB4198BF84440BCB9704FC14">
    <w:name w:val="007E4BD54EAB4198BF84440BCB9704FC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FA684EF732C4406A16726BA11855E7B14">
    <w:name w:val="5FA684EF732C4406A16726BA11855E7B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127A0B13F14A02BBC345C8BBFF106F14">
    <w:name w:val="9B127A0B13F14A02BBC345C8BBFF106F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FCEFADE2110402280A06BC11E52A53D14">
    <w:name w:val="9FCEFADE2110402280A06BC11E52A53D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63C50914AA70449BBCEEEE39E0C43B918">
    <w:name w:val="F63C50914AA70449BBCEEEE39E0C43B9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67B732C5AF8A4B94E456E76B55A7BC18">
    <w:name w:val="A867B732C5AF8A4B94E456E76B55A7BC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70694F45644FFA9996A8DCF10CA06512">
    <w:name w:val="2E70694F45644FFA9996A8DCF10CA065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49ECD894AEE47739F49990E94503D9312">
    <w:name w:val="849ECD894AEE47739F49990E94503D93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CBC17010C7B49EC8773A1671E486F6F12">
    <w:name w:val="3CBC17010C7B49EC8773A1671E486F6F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4EE97A49104E26B1A46130C51AF5F912">
    <w:name w:val="AF4EE97A49104E26B1A46130C51AF5F9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EAAC8D103EC47D4B1572B2B9DB197C812">
    <w:name w:val="DEAAC8D103EC47D4B1572B2B9DB197C8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C3110CA711D425E9F8ED17E8AF9CF0B12">
    <w:name w:val="1C3110CA711D425E9F8ED17E8AF9CF0B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8E1873576E64912BA2A8654BE823A3412">
    <w:name w:val="38E1873576E64912BA2A8654BE823A34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D7BE7CFC8BF447CAEBD675E8210319D12">
    <w:name w:val="0D7BE7CFC8BF447CAEBD675E8210319D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1B00224DE144D9859E507E337308C412">
    <w:name w:val="0A1B00224DE144D9859E507E337308C4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5F95A6A364B4E45A1955BF6387AB19112">
    <w:name w:val="35F95A6A364B4E45A1955BF6387AB191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EA7682C26E5406D89DCBAD46F5BF5BF12">
    <w:name w:val="CEA7682C26E5406D89DCBAD46F5BF5BF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43905767F54DA7A21D255A288C34A012">
    <w:name w:val="3D43905767F54DA7A21D255A288C34A0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A2A65320ECD4CA08EA54C2A194F801812">
    <w:name w:val="7A2A65320ECD4CA08EA54C2A194F8018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8154E4680A448E093FA172C15FDC98512">
    <w:name w:val="58154E4680A448E093FA172C15FDC985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5E88310C811429F97A48574DD3FF45412">
    <w:name w:val="85E88310C811429F97A48574DD3FF454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2C6629C43694731B4A250D17EE321D412">
    <w:name w:val="D2C6629C43694731B4A250D17EE321D4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2B0978184F415D823551F7C048CFB712">
    <w:name w:val="F42B0978184F415D823551F7C048CFB7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604C5ABBCE4A768DF6B647271BFB0112">
    <w:name w:val="C5604C5ABBCE4A768DF6B647271BFB01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A5AF40B848B9E4A839CB493109D7C5E18">
    <w:name w:val="2A5AF40B848B9E4A839CB493109D7C5E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DE92DBDCD3B64E94E65CE46D57954318">
    <w:name w:val="C3DE92DBDCD3B64E94E65CE46D579543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D4482AE6A96B844AB0A70D8DCD3D38B18">
    <w:name w:val="6D4482AE6A96B844AB0A70D8DCD3D38B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DCAC0F2D5F40C8A4DE31C133C3A91012">
    <w:name w:val="AFDCAC0F2D5F40C8A4DE31C133C3A910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0348F09E53947449CE2F260BC5DCE4318">
    <w:name w:val="30348F09E53947449CE2F260BC5DCE43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954DFB4A4A24A61A1D5DEE12B53AE5812">
    <w:name w:val="6954DFB4A4A24A61A1D5DEE12B53AE58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AA93C7BEB75924B9F338CD59B66C05C18">
    <w:name w:val="AAA93C7BEB75924B9F338CD59B66C05C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FD6609BB8648B29012AF5D4BCD7E8012">
    <w:name w:val="AFFD6609BB8648B29012AF5D4BCD7E80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BC69375452E9B45BF100234138405CC18">
    <w:name w:val="ABC69375452E9B45BF100234138405CC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392AAF9B66B494D9757755F300C8FE512">
    <w:name w:val="9392AAF9B66B494D9757755F300C8FE5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F450D7165B83A489E296C07FBBF9D2F18">
    <w:name w:val="0F450D7165B83A489E296C07FBBF9D2F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54F4CC817B9A40A2253B1716900A9218">
    <w:name w:val="1954F4CC817B9A40A2253B1716900A92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79909CE7575431CBE773676FC68CFE917">
    <w:name w:val="E79909CE7575431CBE773676FC68CFE9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A0C2E31402240A3A5B85ECB581DEC7017">
    <w:name w:val="6A0C2E31402240A3A5B85ECB581DEC70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6CBB5D9A59D49958E01A3AFA05C826C17">
    <w:name w:val="56CBB5D9A59D49958E01A3AFA05C826C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2473284B69548BFA1685F68CB3A135E17">
    <w:name w:val="92473284B69548BFA1685F68CB3A135E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F7AC3245E47A385704D3B9EEB8A1617">
    <w:name w:val="F1AF7AC3245E47A385704D3B9EEB8A16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37AB6A18E143D8913A1A110BDC770317">
    <w:name w:val="F437AB6A18E143D8913A1A110BDC7703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7C464F2E5254CC29CD33621B8666FA717">
    <w:name w:val="17C464F2E5254CC29CD33621B8666FA7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28FD2B7551B48D587E6262104BDE69D17">
    <w:name w:val="A28FD2B7551B48D587E6262104BDE69D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8C15368A714C65BD664BE0B662E33A17">
    <w:name w:val="3D8C15368A714C65BD664BE0B662E33A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3B1403B7DC4EA3BBC7AEF1609D855617">
    <w:name w:val="443B1403B7DC4EA3BBC7AEF1609D8556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E1CA42DB87C4CC585DFCFA7AD42067217">
    <w:name w:val="BE1CA42DB87C4CC585DFCFA7AD420672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D9B0E6B3E16460BAC45A4A313F14BD617">
    <w:name w:val="5D9B0E6B3E16460BAC45A4A313F14BD6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B84862E646A496C828598F6B3F0329F17">
    <w:name w:val="3B84862E646A496C828598F6B3F0329F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42270EBCF147998BCBBC13B578BE7517">
    <w:name w:val="2E42270EBCF147998BCBBC13B578BE75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64741C65FF9451CB150E20E1C71BE1517">
    <w:name w:val="064741C65FF9451CB150E20E1C71BE15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3D25B4CED5141CEB779B36AF5C74A5C17">
    <w:name w:val="13D25B4CED5141CEB779B36AF5C74A5C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085E2D2F81047B2A0214CEC9FFCCECA17">
    <w:name w:val="C085E2D2F81047B2A0214CEC9FFCCECA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7D8D5749AB2458CBD1794AB6AE0A4D917">
    <w:name w:val="D7D8D5749AB2458CBD1794AB6AE0A4D9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0181DCD6B5D42568874D648A5E01DF417">
    <w:name w:val="40181DCD6B5D42568874D648A5E01DF4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A3956097F84A7489D7CCE32138235717">
    <w:name w:val="2EA3956097F84A7489D7CCE321382357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DB95827759045449DF2B34F8AFEC5A012">
    <w:name w:val="ADB95827759045449DF2B34F8AFEC5A0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C3DCFE84CD144F4BAC07CCD4299B41912">
    <w:name w:val="4C3DCFE84CD144F4BAC07CCD4299B419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4F0D2050138416AB424E49568A7D5F812">
    <w:name w:val="94F0D2050138416AB424E49568A7D5F8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42CDA36B9F46ABBFD5A0DF1BCCD1A312">
    <w:name w:val="4442CDA36B9F46ABBFD5A0DF1BCCD1A3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0DC802A403B4F37B5CE3FD951D4BDC412">
    <w:name w:val="F0DC802A403B4F37B5CE3FD951D4BDC4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FA79FD0A631435AA4CE42C4B78C88D612">
    <w:name w:val="7FA79FD0A631435AA4CE42C4B78C88D6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B04BE8F61DC40908FF0614D221968BB">
    <w:name w:val="5B04BE8F61DC40908FF0614D221968BB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6C61EABBCACA46159915AB8F9F3011DC">
    <w:name w:val="6C61EABBCACA46159915AB8F9F3011DC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3E44434ADE94266B0DD9CC81F30DD21">
    <w:name w:val="93E44434ADE94266B0DD9CC81F30DD21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A2435C69EDBD4EEEAC6B0915B0FFD889">
    <w:name w:val="A2435C69EDBD4EEEAC6B0915B0FFD889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A93541D5521495985DC2368FD66CA0A">
    <w:name w:val="9A93541D5521495985DC2368FD66CA0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4693017C394A4696A7DC2A20B6A46569">
    <w:name w:val="4693017C394A4696A7DC2A20B6A46569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FE2B4AA542E485EB5CCACC80E10A857">
    <w:name w:val="9FE2B4AA542E485EB5CCACC80E10A857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12A2AB6E40C84C8BB1F4C62479621DAE">
    <w:name w:val="12A2AB6E40C84C8BB1F4C62479621DAE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8CBA5987B28A4A858B9D2414478AA972">
    <w:name w:val="8CBA5987B28A4A858B9D2414478AA972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36D580FE7814EF5BC66ACB04954BB48">
    <w:name w:val="736D580FE7814EF5BC66ACB04954BB48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8631244E0BE949C18770B29511621798">
    <w:name w:val="8631244E0BE949C18770B29511621798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5B65425385B8478B8AE6C7351A4BEB48">
    <w:name w:val="5B65425385B8478B8AE6C7351A4BEB48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46C7C08BE131415F922BDA3694B8D52E">
    <w:name w:val="46C7C08BE131415F922BDA3694B8D52E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B18CEF323F874A219C551FCD4D093BDB">
    <w:name w:val="B18CEF323F874A219C551FCD4D093BDB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614116F6818464991AFAC04BC63ADEA19">
    <w:name w:val="9614116F6818464991AFAC04BC63ADEA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E5F94CF9F5774097EE7AC9A2300F4A19">
    <w:name w:val="0BE5F94CF9F5774097EE7AC9A2300F4A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DA9DD5338C344FA23D4DC1AF5AD3E119">
    <w:name w:val="19DA9DD5338C344FA23D4DC1AF5AD3E1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8A3F5F517B4AB46B79E19B8F119EEB919">
    <w:name w:val="78A3F5F517B4AB46B79E19B8F119EEB9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A2067F3B1E5A34BAEDE1F68D6EE1A4119">
    <w:name w:val="4A2067F3B1E5A34BAEDE1F68D6EE1A41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8AB6AF33A19749BE67FEA241611F6319">
    <w:name w:val="9B8AB6AF33A19749BE67FEA241611F63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5D1962B7DCC2847BECF9E3DBFBA4EC119">
    <w:name w:val="05D1962B7DCC2847BECF9E3DBFBA4EC1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7498943430DA4CBB786B339536004C19">
    <w:name w:val="C57498943430DA4CBB786B339536004C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5A2EA39B1BA246A0C77FE1A9EE17D719">
    <w:name w:val="955A2EA39B1BA246A0C77FE1A9EE17D7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593CA0F23C08409E2C087A5AB9847619">
    <w:name w:val="8C593CA0F23C08409E2C087A5AB98476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98F01D09CDB743A03857CAB92F37C919">
    <w:name w:val="EC98F01D09CDB743A03857CAB92F37C9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B522B073F39254496AA032C1441EDD119">
    <w:name w:val="FB522B073F39254496AA032C1441EDD1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AE3596AD06BB4BA25CDBC5A6BF306119">
    <w:name w:val="E5AE3596AD06BB4BA25CDBC5A6BF3061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8F62E9E02AA5443B5AC4AFDB798582619">
    <w:name w:val="98F62E9E02AA5443B5AC4AFDB7985826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5624F035B610468ADDC78ECC60275919">
    <w:name w:val="A85624F035B610468ADDC78ECC602759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65C55B57B69E42A0CCE631C754635119">
    <w:name w:val="4365C55B57B69E42A0CCE631C7546351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8D1055A4A24C04DB3FE214D4ADA3F5919">
    <w:name w:val="B8D1055A4A24C04DB3FE214D4ADA3F59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19075E1BF842BCA11B37E452B982B117">
    <w:name w:val="9C19075E1BF842BCA11B37E452B982B1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BA1550DFA24B75BF31083A898447F917">
    <w:name w:val="C5BA1550DFA24B75BF31083A898447F9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706FB04EF8E45F39694C07B5F6B1A3A17">
    <w:name w:val="6706FB04EF8E45F39694C07B5F6B1A3A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ACBE6C061CB41F3BFE0DB3CF6F8E8CB17">
    <w:name w:val="CACBE6C061CB41F3BFE0DB3CF6F8E8CB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727396222134DD99B37EB28FE5A50C417">
    <w:name w:val="9727396222134DD99B37EB28FE5A50C4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C0DFBFB29584DAF8E747F7A2547061817">
    <w:name w:val="BC0DFBFB29584DAF8E747F7A25470618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427EDF2C1B846CA975856EF7EF9193A17">
    <w:name w:val="1427EDF2C1B846CA975856EF7EF9193A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D426F82471B4338A266F4BC9F5E6BD517">
    <w:name w:val="ED426F82471B4338A266F4BC9F5E6BD5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861F76E357948D293DD61B847410E2D17">
    <w:name w:val="8861F76E357948D293DD61B847410E2D1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1938D444C7C4DAC9E9C41EAD6D565F812">
    <w:name w:val="B1938D444C7C4DAC9E9C41EAD6D565F8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F406B9EBB994C01842793145D6F716012">
    <w:name w:val="BF406B9EBB994C01842793145D6F7160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0468002F9624DEC9A94C3F6FDA6475912">
    <w:name w:val="90468002F9624DEC9A94C3F6FDA64759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7001AF6F3FA4D6186CE27CAECC1E8B712">
    <w:name w:val="77001AF6F3FA4D6186CE27CAECC1E8B7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21A82265504DC88438594F2135D3EB12">
    <w:name w:val="1921A82265504DC88438594F2135D3EB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CB2AB4D0D0412CA5FE27BEDB9EC65812">
    <w:name w:val="C3CB2AB4D0D0412CA5FE27BEDB9EC658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5977EED8C67454A8E914CE193642A5712">
    <w:name w:val="65977EED8C67454A8E914CE193642A57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5BDABFA555CA47BC828D203436054819">
    <w:name w:val="E55BDABFA555CA47BC828D2034360548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6753D43609FC940B829A2DA9908889419">
    <w:name w:val="E6753D43609FC940B829A2DA99088894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FCD6FEFF7405446B301CFA22D5488E619">
    <w:name w:val="1FCD6FEFF7405446B301CFA22D5488E6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FBBB01DB81A104D92B2674431AB1C9819">
    <w:name w:val="DFBBB01DB81A104D92B2674431AB1C98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9D85998E1B145CAA72F8A17A6C6C70D15">
    <w:name w:val="09D85998E1B145CAA72F8A17A6C6C70D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1E94C25DB14AD7AD4389F869C0378E15">
    <w:name w:val="EC1E94C25DB14AD7AD4389F869C0378E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EE703BCFB34DDD9B8CA459309D540015">
    <w:name w:val="33EE703BCFB34DDD9B8CA459309D5400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0A0F2931124287B04B6E1EA9CA910615">
    <w:name w:val="0A0A0F2931124287B04B6E1EA9CA9106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1C121D9F1E7274AA8AF611BE231E02A19">
    <w:name w:val="81C121D9F1E7274AA8AF611BE231E02A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75A17CC3214433D87F46006C1378C9415">
    <w:name w:val="C75A17CC3214433D87F46006C1378C94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BF2FC753764657B3268A3A495020D915">
    <w:name w:val="8CBF2FC753764657B3268A3A495020D9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67FE121112F4E4E9127498AF0737A0215">
    <w:name w:val="167FE121112F4E4E9127498AF0737A02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07E4BD54EAB4198BF84440BCB9704FC15">
    <w:name w:val="007E4BD54EAB4198BF84440BCB9704FC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FA684EF732C4406A16726BA11855E7B15">
    <w:name w:val="5FA684EF732C4406A16726BA11855E7B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127A0B13F14A02BBC345C8BBFF106F15">
    <w:name w:val="9B127A0B13F14A02BBC345C8BBFF106F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FCEFADE2110402280A06BC11E52A53D15">
    <w:name w:val="9FCEFADE2110402280A06BC11E52A53D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63C50914AA70449BBCEEEE39E0C43B919">
    <w:name w:val="F63C50914AA70449BBCEEEE39E0C43B9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67B732C5AF8A4B94E456E76B55A7BC19">
    <w:name w:val="A867B732C5AF8A4B94E456E76B55A7BC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70694F45644FFA9996A8DCF10CA06513">
    <w:name w:val="2E70694F45644FFA9996A8DCF10CA065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49ECD894AEE47739F49990E94503D9313">
    <w:name w:val="849ECD894AEE47739F49990E94503D93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CBC17010C7B49EC8773A1671E486F6F13">
    <w:name w:val="3CBC17010C7B49EC8773A1671E486F6F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4EE97A49104E26B1A46130C51AF5F913">
    <w:name w:val="AF4EE97A49104E26B1A46130C51AF5F9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EAAC8D103EC47D4B1572B2B9DB197C813">
    <w:name w:val="DEAAC8D103EC47D4B1572B2B9DB197C8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C3110CA711D425E9F8ED17E8AF9CF0B13">
    <w:name w:val="1C3110CA711D425E9F8ED17E8AF9CF0B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8E1873576E64912BA2A8654BE823A3413">
    <w:name w:val="38E1873576E64912BA2A8654BE823A34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D7BE7CFC8BF447CAEBD675E8210319D13">
    <w:name w:val="0D7BE7CFC8BF447CAEBD675E8210319D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1B00224DE144D9859E507E337308C413">
    <w:name w:val="0A1B00224DE144D9859E507E337308C4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5F95A6A364B4E45A1955BF6387AB19113">
    <w:name w:val="35F95A6A364B4E45A1955BF6387AB191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EA7682C26E5406D89DCBAD46F5BF5BF13">
    <w:name w:val="CEA7682C26E5406D89DCBAD46F5BF5BF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43905767F54DA7A21D255A288C34A013">
    <w:name w:val="3D43905767F54DA7A21D255A288C34A0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A2A65320ECD4CA08EA54C2A194F801813">
    <w:name w:val="7A2A65320ECD4CA08EA54C2A194F8018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8154E4680A448E093FA172C15FDC98513">
    <w:name w:val="58154E4680A448E093FA172C15FDC985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5E88310C811429F97A48574DD3FF45413">
    <w:name w:val="85E88310C811429F97A48574DD3FF454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2C6629C43694731B4A250D17EE321D413">
    <w:name w:val="D2C6629C43694731B4A250D17EE321D4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2B0978184F415D823551F7C048CFB713">
    <w:name w:val="F42B0978184F415D823551F7C048CFB7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604C5ABBCE4A768DF6B647271BFB0113">
    <w:name w:val="C5604C5ABBCE4A768DF6B647271BFB01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A5AF40B848B9E4A839CB493109D7C5E19">
    <w:name w:val="2A5AF40B848B9E4A839CB493109D7C5E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DE92DBDCD3B64E94E65CE46D57954319">
    <w:name w:val="C3DE92DBDCD3B64E94E65CE46D579543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D4482AE6A96B844AB0A70D8DCD3D38B19">
    <w:name w:val="6D4482AE6A96B844AB0A70D8DCD3D38B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DCAC0F2D5F40C8A4DE31C133C3A91013">
    <w:name w:val="AFDCAC0F2D5F40C8A4DE31C133C3A910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0348F09E53947449CE2F260BC5DCE4319">
    <w:name w:val="30348F09E53947449CE2F260BC5DCE43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954DFB4A4A24A61A1D5DEE12B53AE5813">
    <w:name w:val="6954DFB4A4A24A61A1D5DEE12B53AE58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AA93C7BEB75924B9F338CD59B66C05C19">
    <w:name w:val="AAA93C7BEB75924B9F338CD59B66C05C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FD6609BB8648B29012AF5D4BCD7E8013">
    <w:name w:val="AFFD6609BB8648B29012AF5D4BCD7E80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BC69375452E9B45BF100234138405CC19">
    <w:name w:val="ABC69375452E9B45BF100234138405CC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392AAF9B66B494D9757755F300C8FE513">
    <w:name w:val="9392AAF9B66B494D9757755F300C8FE5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F450D7165B83A489E296C07FBBF9D2F19">
    <w:name w:val="0F450D7165B83A489E296C07FBBF9D2F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54F4CC817B9A40A2253B1716900A9219">
    <w:name w:val="1954F4CC817B9A40A2253B1716900A92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79909CE7575431CBE773676FC68CFE918">
    <w:name w:val="E79909CE7575431CBE773676FC68CFE9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A0C2E31402240A3A5B85ECB581DEC7018">
    <w:name w:val="6A0C2E31402240A3A5B85ECB581DEC70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6CBB5D9A59D49958E01A3AFA05C826C18">
    <w:name w:val="56CBB5D9A59D49958E01A3AFA05C826C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2473284B69548BFA1685F68CB3A135E18">
    <w:name w:val="92473284B69548BFA1685F68CB3A135E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F7AC3245E47A385704D3B9EEB8A1618">
    <w:name w:val="F1AF7AC3245E47A385704D3B9EEB8A16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37AB6A18E143D8913A1A110BDC770318">
    <w:name w:val="F437AB6A18E143D8913A1A110BDC7703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7C464F2E5254CC29CD33621B8666FA718">
    <w:name w:val="17C464F2E5254CC29CD33621B8666FA7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28FD2B7551B48D587E6262104BDE69D18">
    <w:name w:val="A28FD2B7551B48D587E6262104BDE69D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8C15368A714C65BD664BE0B662E33A18">
    <w:name w:val="3D8C15368A714C65BD664BE0B662E33A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3B1403B7DC4EA3BBC7AEF1609D855618">
    <w:name w:val="443B1403B7DC4EA3BBC7AEF1609D8556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E1CA42DB87C4CC585DFCFA7AD42067218">
    <w:name w:val="BE1CA42DB87C4CC585DFCFA7AD420672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D9B0E6B3E16460BAC45A4A313F14BD618">
    <w:name w:val="5D9B0E6B3E16460BAC45A4A313F14BD6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B84862E646A496C828598F6B3F0329F18">
    <w:name w:val="3B84862E646A496C828598F6B3F0329F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42270EBCF147998BCBBC13B578BE7518">
    <w:name w:val="2E42270EBCF147998BCBBC13B578BE75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64741C65FF9451CB150E20E1C71BE1518">
    <w:name w:val="064741C65FF9451CB150E20E1C71BE15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3D25B4CED5141CEB779B36AF5C74A5C18">
    <w:name w:val="13D25B4CED5141CEB779B36AF5C74A5C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085E2D2F81047B2A0214CEC9FFCCECA18">
    <w:name w:val="C085E2D2F81047B2A0214CEC9FFCCECA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7D8D5749AB2458CBD1794AB6AE0A4D918">
    <w:name w:val="D7D8D5749AB2458CBD1794AB6AE0A4D9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0181DCD6B5D42568874D648A5E01DF418">
    <w:name w:val="40181DCD6B5D42568874D648A5E01DF4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A3956097F84A7489D7CCE32138235718">
    <w:name w:val="2EA3956097F84A7489D7CCE3213823571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DB95827759045449DF2B34F8AFEC5A013">
    <w:name w:val="ADB95827759045449DF2B34F8AFEC5A0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C3DCFE84CD144F4BAC07CCD4299B41913">
    <w:name w:val="4C3DCFE84CD144F4BAC07CCD4299B419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4F0D2050138416AB424E49568A7D5F813">
    <w:name w:val="94F0D2050138416AB424E49568A7D5F8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42CDA36B9F46ABBFD5A0DF1BCCD1A313">
    <w:name w:val="4442CDA36B9F46ABBFD5A0DF1BCCD1A3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0DC802A403B4F37B5CE3FD951D4BDC413">
    <w:name w:val="F0DC802A403B4F37B5CE3FD951D4BDC4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FA79FD0A631435AA4CE42C4B78C88D613">
    <w:name w:val="7FA79FD0A631435AA4CE42C4B78C88D6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979112A413B46FF9C5A5DF8D67729FA">
    <w:name w:val="9979112A413B46FF9C5A5DF8D67729F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A841609A3D714C7D97D2C15A511FBF35">
    <w:name w:val="A841609A3D714C7D97D2C15A511FBF35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13E1800E3F64AC48AF179628F60E56D">
    <w:name w:val="C13E1800E3F64AC48AF179628F60E56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ED4D6E197AD648938E7123D6D61D4FAE">
    <w:name w:val="ED4D6E197AD648938E7123D6D61D4FAE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9B2DF4B3A354CA88BA7EB26F31C683B">
    <w:name w:val="79B2DF4B3A354CA88BA7EB26F31C683B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27AFE0CA74E47A0A871939334084040">
    <w:name w:val="727AFE0CA74E47A0A871939334084040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54E3A24211AD493FBE129303DB719E3C">
    <w:name w:val="54E3A24211AD493FBE129303DB719E3C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614116F6818464991AFAC04BC63ADEA20">
    <w:name w:val="9614116F6818464991AFAC04BC63ADEA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E5F94CF9F5774097EE7AC9A2300F4A20">
    <w:name w:val="0BE5F94CF9F5774097EE7AC9A2300F4A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DA9DD5338C344FA23D4DC1AF5AD3E120">
    <w:name w:val="19DA9DD5338C344FA23D4DC1AF5AD3E1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8A3F5F517B4AB46B79E19B8F119EEB920">
    <w:name w:val="78A3F5F517B4AB46B79E19B8F119EEB9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A2067F3B1E5A34BAEDE1F68D6EE1A4120">
    <w:name w:val="4A2067F3B1E5A34BAEDE1F68D6EE1A41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8AB6AF33A19749BE67FEA241611F6320">
    <w:name w:val="9B8AB6AF33A19749BE67FEA241611F63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5D1962B7DCC2847BECF9E3DBFBA4EC120">
    <w:name w:val="05D1962B7DCC2847BECF9E3DBFBA4EC1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7498943430DA4CBB786B339536004C20">
    <w:name w:val="C57498943430DA4CBB786B339536004C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5A2EA39B1BA246A0C77FE1A9EE17D720">
    <w:name w:val="955A2EA39B1BA246A0C77FE1A9EE17D7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593CA0F23C08409E2C087A5AB9847620">
    <w:name w:val="8C593CA0F23C08409E2C087A5AB98476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98F01D09CDB743A03857CAB92F37C920">
    <w:name w:val="EC98F01D09CDB743A03857CAB92F37C9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B522B073F39254496AA032C1441EDD120">
    <w:name w:val="FB522B073F39254496AA032C1441EDD1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AE3596AD06BB4BA25CDBC5A6BF306120">
    <w:name w:val="E5AE3596AD06BB4BA25CDBC5A6BF3061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8F62E9E02AA5443B5AC4AFDB798582620">
    <w:name w:val="98F62E9E02AA5443B5AC4AFDB7985826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5624F035B610468ADDC78ECC60275920">
    <w:name w:val="A85624F035B610468ADDC78ECC602759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65C55B57B69E42A0CCE631C754635120">
    <w:name w:val="4365C55B57B69E42A0CCE631C7546351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8D1055A4A24C04DB3FE214D4ADA3F5920">
    <w:name w:val="B8D1055A4A24C04DB3FE214D4ADA3F59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19075E1BF842BCA11B37E452B982B118">
    <w:name w:val="9C19075E1BF842BCA11B37E452B982B118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BA1550DFA24B75BF31083A898447F918">
    <w:name w:val="C5BA1550DFA24B75BF31083A898447F918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706FB04EF8E45F39694C07B5F6B1A3A18">
    <w:name w:val="6706FB04EF8E45F39694C07B5F6B1A3A18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ACBE6C061CB41F3BFE0DB3CF6F8E8CB18">
    <w:name w:val="CACBE6C061CB41F3BFE0DB3CF6F8E8CB18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727396222134DD99B37EB28FE5A50C418">
    <w:name w:val="9727396222134DD99B37EB28FE5A50C418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C0DFBFB29584DAF8E747F7A2547061818">
    <w:name w:val="BC0DFBFB29584DAF8E747F7A2547061818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427EDF2C1B846CA975856EF7EF9193A18">
    <w:name w:val="1427EDF2C1B846CA975856EF7EF9193A18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D426F82471B4338A266F4BC9F5E6BD518">
    <w:name w:val="ED426F82471B4338A266F4BC9F5E6BD518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861F76E357948D293DD61B847410E2D18">
    <w:name w:val="8861F76E357948D293DD61B847410E2D18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1938D444C7C4DAC9E9C41EAD6D565F813">
    <w:name w:val="B1938D444C7C4DAC9E9C41EAD6D565F813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F406B9EBB994C01842793145D6F716013">
    <w:name w:val="BF406B9EBB994C01842793145D6F716013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0468002F9624DEC9A94C3F6FDA6475913">
    <w:name w:val="90468002F9624DEC9A94C3F6FDA6475913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7001AF6F3FA4D6186CE27CAECC1E8B713">
    <w:name w:val="77001AF6F3FA4D6186CE27CAECC1E8B713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21A82265504DC88438594F2135D3EB13">
    <w:name w:val="1921A82265504DC88438594F2135D3EB13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CB2AB4D0D0412CA5FE27BEDB9EC65813">
    <w:name w:val="C3CB2AB4D0D0412CA5FE27BEDB9EC65813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5977EED8C67454A8E914CE193642A5713">
    <w:name w:val="65977EED8C67454A8E914CE193642A5713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5BDABFA555CA47BC828D203436054820">
    <w:name w:val="E55BDABFA555CA47BC828D2034360548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6753D43609FC940B829A2DA9908889420">
    <w:name w:val="E6753D43609FC940B829A2DA99088894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FCD6FEFF7405446B301CFA22D5488E620">
    <w:name w:val="1FCD6FEFF7405446B301CFA22D5488E6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FBBB01DB81A104D92B2674431AB1C9820">
    <w:name w:val="DFBBB01DB81A104D92B2674431AB1C98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9D85998E1B145CAA72F8A17A6C6C70D16">
    <w:name w:val="09D85998E1B145CAA72F8A17A6C6C70D16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1E94C25DB14AD7AD4389F869C0378E16">
    <w:name w:val="EC1E94C25DB14AD7AD4389F869C0378E16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EE703BCFB34DDD9B8CA459309D540016">
    <w:name w:val="33EE703BCFB34DDD9B8CA459309D540016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0A0F2931124287B04B6E1EA9CA910616">
    <w:name w:val="0A0A0F2931124287B04B6E1EA9CA910616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1C121D9F1E7274AA8AF611BE231E02A20">
    <w:name w:val="81C121D9F1E7274AA8AF611BE231E02A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75A17CC3214433D87F46006C1378C9416">
    <w:name w:val="C75A17CC3214433D87F46006C1378C9416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BF2FC753764657B3268A3A495020D916">
    <w:name w:val="8CBF2FC753764657B3268A3A495020D916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67FE121112F4E4E9127498AF0737A0216">
    <w:name w:val="167FE121112F4E4E9127498AF0737A0216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07E4BD54EAB4198BF84440BCB9704FC16">
    <w:name w:val="007E4BD54EAB4198BF84440BCB9704FC16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FA684EF732C4406A16726BA11855E7B16">
    <w:name w:val="5FA684EF732C4406A16726BA11855E7B16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127A0B13F14A02BBC345C8BBFF106F16">
    <w:name w:val="9B127A0B13F14A02BBC345C8BBFF106F16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FCEFADE2110402280A06BC11E52A53D16">
    <w:name w:val="9FCEFADE2110402280A06BC11E52A53D16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63C50914AA70449BBCEEEE39E0C43B920">
    <w:name w:val="F63C50914AA70449BBCEEEE39E0C43B9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67B732C5AF8A4B94E456E76B55A7BC20">
    <w:name w:val="A867B732C5AF8A4B94E456E76B55A7BC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70694F45644FFA9996A8DCF10CA06514">
    <w:name w:val="2E70694F45644FFA9996A8DCF10CA06514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49ECD894AEE47739F49990E94503D9314">
    <w:name w:val="849ECD894AEE47739F49990E94503D9314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CBC17010C7B49EC8773A1671E486F6F14">
    <w:name w:val="3CBC17010C7B49EC8773A1671E486F6F14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4EE97A49104E26B1A46130C51AF5F914">
    <w:name w:val="AF4EE97A49104E26B1A46130C51AF5F914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EAAC8D103EC47D4B1572B2B9DB197C814">
    <w:name w:val="DEAAC8D103EC47D4B1572B2B9DB197C814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C3110CA711D425E9F8ED17E8AF9CF0B14">
    <w:name w:val="1C3110CA711D425E9F8ED17E8AF9CF0B14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8E1873576E64912BA2A8654BE823A3414">
    <w:name w:val="38E1873576E64912BA2A8654BE823A3414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D7BE7CFC8BF447CAEBD675E8210319D14">
    <w:name w:val="0D7BE7CFC8BF447CAEBD675E8210319D14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1B00224DE144D9859E507E337308C414">
    <w:name w:val="0A1B00224DE144D9859E507E337308C414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5F95A6A364B4E45A1955BF6387AB19114">
    <w:name w:val="35F95A6A364B4E45A1955BF6387AB19114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EA7682C26E5406D89DCBAD46F5BF5BF14">
    <w:name w:val="CEA7682C26E5406D89DCBAD46F5BF5BF14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43905767F54DA7A21D255A288C34A014">
    <w:name w:val="3D43905767F54DA7A21D255A288C34A014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A2A65320ECD4CA08EA54C2A194F801814">
    <w:name w:val="7A2A65320ECD4CA08EA54C2A194F801814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8154E4680A448E093FA172C15FDC98514">
    <w:name w:val="58154E4680A448E093FA172C15FDC98514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5E88310C811429F97A48574DD3FF45414">
    <w:name w:val="85E88310C811429F97A48574DD3FF45414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2C6629C43694731B4A250D17EE321D414">
    <w:name w:val="D2C6629C43694731B4A250D17EE321D414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2B0978184F415D823551F7C048CFB714">
    <w:name w:val="F42B0978184F415D823551F7C048CFB714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604C5ABBCE4A768DF6B647271BFB0114">
    <w:name w:val="C5604C5ABBCE4A768DF6B647271BFB0114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A5AF40B848B9E4A839CB493109D7C5E20">
    <w:name w:val="2A5AF40B848B9E4A839CB493109D7C5E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DE92DBDCD3B64E94E65CE46D57954320">
    <w:name w:val="C3DE92DBDCD3B64E94E65CE46D579543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D4482AE6A96B844AB0A70D8DCD3D38B20">
    <w:name w:val="6D4482AE6A96B844AB0A70D8DCD3D38B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DCAC0F2D5F40C8A4DE31C133C3A91014">
    <w:name w:val="AFDCAC0F2D5F40C8A4DE31C133C3A91014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0348F09E53947449CE2F260BC5DCE4320">
    <w:name w:val="30348F09E53947449CE2F260BC5DCE43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954DFB4A4A24A61A1D5DEE12B53AE5814">
    <w:name w:val="6954DFB4A4A24A61A1D5DEE12B53AE5814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AA93C7BEB75924B9F338CD59B66C05C20">
    <w:name w:val="AAA93C7BEB75924B9F338CD59B66C05C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FD6609BB8648B29012AF5D4BCD7E8014">
    <w:name w:val="AFFD6609BB8648B29012AF5D4BCD7E8014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BC69375452E9B45BF100234138405CC20">
    <w:name w:val="ABC69375452E9B45BF100234138405CC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392AAF9B66B494D9757755F300C8FE514">
    <w:name w:val="9392AAF9B66B494D9757755F300C8FE514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F450D7165B83A489E296C07FBBF9D2F20">
    <w:name w:val="0F450D7165B83A489E296C07FBBF9D2F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54F4CC817B9A40A2253B1716900A9220">
    <w:name w:val="1954F4CC817B9A40A2253B1716900A92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79909CE7575431CBE773676FC68CFE919">
    <w:name w:val="E79909CE7575431CBE773676FC68CFE919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A0C2E31402240A3A5B85ECB581DEC7019">
    <w:name w:val="6A0C2E31402240A3A5B85ECB581DEC7019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6CBB5D9A59D49958E01A3AFA05C826C19">
    <w:name w:val="56CBB5D9A59D49958E01A3AFA05C826C19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2473284B69548BFA1685F68CB3A135E19">
    <w:name w:val="92473284B69548BFA1685F68CB3A135E19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F7AC3245E47A385704D3B9EEB8A1619">
    <w:name w:val="F1AF7AC3245E47A385704D3B9EEB8A1619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37AB6A18E143D8913A1A110BDC770319">
    <w:name w:val="F437AB6A18E143D8913A1A110BDC770319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7C464F2E5254CC29CD33621B8666FA719">
    <w:name w:val="17C464F2E5254CC29CD33621B8666FA719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28FD2B7551B48D587E6262104BDE69D19">
    <w:name w:val="A28FD2B7551B48D587E6262104BDE69D19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8C15368A714C65BD664BE0B662E33A19">
    <w:name w:val="3D8C15368A714C65BD664BE0B662E33A19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3B1403B7DC4EA3BBC7AEF1609D855619">
    <w:name w:val="443B1403B7DC4EA3BBC7AEF1609D855619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E1CA42DB87C4CC585DFCFA7AD42067219">
    <w:name w:val="BE1CA42DB87C4CC585DFCFA7AD42067219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D9B0E6B3E16460BAC45A4A313F14BD619">
    <w:name w:val="5D9B0E6B3E16460BAC45A4A313F14BD619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B84862E646A496C828598F6B3F0329F19">
    <w:name w:val="3B84862E646A496C828598F6B3F0329F19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42270EBCF147998BCBBC13B578BE7519">
    <w:name w:val="2E42270EBCF147998BCBBC13B578BE7519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64741C65FF9451CB150E20E1C71BE1519">
    <w:name w:val="064741C65FF9451CB150E20E1C71BE1519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3D25B4CED5141CEB779B36AF5C74A5C19">
    <w:name w:val="13D25B4CED5141CEB779B36AF5C74A5C19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085E2D2F81047B2A0214CEC9FFCCECA19">
    <w:name w:val="C085E2D2F81047B2A0214CEC9FFCCECA19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7D8D5749AB2458CBD1794AB6AE0A4D919">
    <w:name w:val="D7D8D5749AB2458CBD1794AB6AE0A4D919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0181DCD6B5D42568874D648A5E01DF419">
    <w:name w:val="40181DCD6B5D42568874D648A5E01DF419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A3956097F84A7489D7CCE32138235719">
    <w:name w:val="2EA3956097F84A7489D7CCE32138235719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DB95827759045449DF2B34F8AFEC5A014">
    <w:name w:val="ADB95827759045449DF2B34F8AFEC5A014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C3DCFE84CD144F4BAC07CCD4299B41914">
    <w:name w:val="4C3DCFE84CD144F4BAC07CCD4299B41914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4F0D2050138416AB424E49568A7D5F814">
    <w:name w:val="94F0D2050138416AB424E49568A7D5F814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42CDA36B9F46ABBFD5A0DF1BCCD1A314">
    <w:name w:val="4442CDA36B9F46ABBFD5A0DF1BCCD1A314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0DC802A403B4F37B5CE3FD951D4BDC414">
    <w:name w:val="F0DC802A403B4F37B5CE3FD951D4BDC414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FA79FD0A631435AA4CE42C4B78C88D614">
    <w:name w:val="7FA79FD0A631435AA4CE42C4B78C88D614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614116F6818464991AFAC04BC63ADEA21">
    <w:name w:val="9614116F6818464991AFAC04BC63ADEA21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E5F94CF9F5774097EE7AC9A2300F4A21">
    <w:name w:val="0BE5F94CF9F5774097EE7AC9A2300F4A21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DA9DD5338C344FA23D4DC1AF5AD3E121">
    <w:name w:val="19DA9DD5338C344FA23D4DC1AF5AD3E121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8A3F5F517B4AB46B79E19B8F119EEB921">
    <w:name w:val="78A3F5F517B4AB46B79E19B8F119EEB921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A2067F3B1E5A34BAEDE1F68D6EE1A4121">
    <w:name w:val="4A2067F3B1E5A34BAEDE1F68D6EE1A4121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8AB6AF33A19749BE67FEA241611F6321">
    <w:name w:val="9B8AB6AF33A19749BE67FEA241611F6321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5D1962B7DCC2847BECF9E3DBFBA4EC121">
    <w:name w:val="05D1962B7DCC2847BECF9E3DBFBA4EC121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7498943430DA4CBB786B339536004C21">
    <w:name w:val="C57498943430DA4CBB786B339536004C21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5A2EA39B1BA246A0C77FE1A9EE17D721">
    <w:name w:val="955A2EA39B1BA246A0C77FE1A9EE17D721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593CA0F23C08409E2C087A5AB9847621">
    <w:name w:val="8C593CA0F23C08409E2C087A5AB9847621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98F01D09CDB743A03857CAB92F37C921">
    <w:name w:val="EC98F01D09CDB743A03857CAB92F37C921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B522B073F39254496AA032C1441EDD121">
    <w:name w:val="FB522B073F39254496AA032C1441EDD121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AE3596AD06BB4BA25CDBC5A6BF306121">
    <w:name w:val="E5AE3596AD06BB4BA25CDBC5A6BF306121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8F62E9E02AA5443B5AC4AFDB798582621">
    <w:name w:val="98F62E9E02AA5443B5AC4AFDB798582621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5624F035B610468ADDC78ECC60275921">
    <w:name w:val="A85624F035B610468ADDC78ECC60275921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65C55B57B69E42A0CCE631C754635121">
    <w:name w:val="4365C55B57B69E42A0CCE631C754635121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8D1055A4A24C04DB3FE214D4ADA3F5921">
    <w:name w:val="B8D1055A4A24C04DB3FE214D4ADA3F5921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19075E1BF842BCA11B37E452B982B119">
    <w:name w:val="9C19075E1BF842BCA11B37E452B982B119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BA1550DFA24B75BF31083A898447F919">
    <w:name w:val="C5BA1550DFA24B75BF31083A898447F919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706FB04EF8E45F39694C07B5F6B1A3A19">
    <w:name w:val="6706FB04EF8E45F39694C07B5F6B1A3A19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ACBE6C061CB41F3BFE0DB3CF6F8E8CB19">
    <w:name w:val="CACBE6C061CB41F3BFE0DB3CF6F8E8CB19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727396222134DD99B37EB28FE5A50C419">
    <w:name w:val="9727396222134DD99B37EB28FE5A50C419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C0DFBFB29584DAF8E747F7A2547061819">
    <w:name w:val="BC0DFBFB29584DAF8E747F7A2547061819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427EDF2C1B846CA975856EF7EF9193A19">
    <w:name w:val="1427EDF2C1B846CA975856EF7EF9193A19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D426F82471B4338A266F4BC9F5E6BD519">
    <w:name w:val="ED426F82471B4338A266F4BC9F5E6BD519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861F76E357948D293DD61B847410E2D19">
    <w:name w:val="8861F76E357948D293DD61B847410E2D19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1938D444C7C4DAC9E9C41EAD6D565F814">
    <w:name w:val="B1938D444C7C4DAC9E9C41EAD6D565F814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F406B9EBB994C01842793145D6F716014">
    <w:name w:val="BF406B9EBB994C01842793145D6F716014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0468002F9624DEC9A94C3F6FDA6475914">
    <w:name w:val="90468002F9624DEC9A94C3F6FDA6475914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7001AF6F3FA4D6186CE27CAECC1E8B714">
    <w:name w:val="77001AF6F3FA4D6186CE27CAECC1E8B714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21A82265504DC88438594F2135D3EB14">
    <w:name w:val="1921A82265504DC88438594F2135D3EB14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CB2AB4D0D0412CA5FE27BEDB9EC65814">
    <w:name w:val="C3CB2AB4D0D0412CA5FE27BEDB9EC65814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5977EED8C67454A8E914CE193642A5714">
    <w:name w:val="65977EED8C67454A8E914CE193642A5714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132028A903943E0A11B5EBDA96D469E">
    <w:name w:val="4132028A903943E0A11B5EBDA96D469E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3E7EC33BA846FE9B5B884FC5493B84">
    <w:name w:val="0A3E7EC33BA846FE9B5B884FC5493B84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D67EE7073B041449BB9B56DFDB3BF89">
    <w:name w:val="DD67EE7073B041449BB9B56DFDB3BF89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6406B18BDCE47E8B58EFB6927398BC7">
    <w:name w:val="36406B18BDCE47E8B58EFB6927398BC7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A38C98352674E7C87B1ADA217855B94">
    <w:name w:val="EA38C98352674E7C87B1ADA217855B94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5D983AB1DC04498AC3BD5AF39F10546">
    <w:name w:val="85D983AB1DC04498AC3BD5AF39F10546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F72AC6365FC49409A58730F196FC484">
    <w:name w:val="5F72AC6365FC49409A58730F196FC484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5BDABFA555CA47BC828D203436054821">
    <w:name w:val="E55BDABFA555CA47BC828D203436054821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6753D43609FC940B829A2DA9908889421">
    <w:name w:val="E6753D43609FC940B829A2DA9908889421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FCD6FEFF7405446B301CFA22D5488E621">
    <w:name w:val="1FCD6FEFF7405446B301CFA22D5488E621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FBBB01DB81A104D92B2674431AB1C9821">
    <w:name w:val="DFBBB01DB81A104D92B2674431AB1C9821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9D85998E1B145CAA72F8A17A6C6C70D17">
    <w:name w:val="09D85998E1B145CAA72F8A17A6C6C70D17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1E94C25DB14AD7AD4389F869C0378E17">
    <w:name w:val="EC1E94C25DB14AD7AD4389F869C0378E17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EE703BCFB34DDD9B8CA459309D540017">
    <w:name w:val="33EE703BCFB34DDD9B8CA459309D540017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0A0F2931124287B04B6E1EA9CA910617">
    <w:name w:val="0A0A0F2931124287B04B6E1EA9CA910617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1C121D9F1E7274AA8AF611BE231E02A21">
    <w:name w:val="81C121D9F1E7274AA8AF611BE231E02A21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75A17CC3214433D87F46006C1378C9417">
    <w:name w:val="C75A17CC3214433D87F46006C1378C9417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BF2FC753764657B3268A3A495020D917">
    <w:name w:val="8CBF2FC753764657B3268A3A495020D917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67FE121112F4E4E9127498AF0737A0217">
    <w:name w:val="167FE121112F4E4E9127498AF0737A0217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07E4BD54EAB4198BF84440BCB9704FC17">
    <w:name w:val="007E4BD54EAB4198BF84440BCB9704FC17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FA684EF732C4406A16726BA11855E7B17">
    <w:name w:val="5FA684EF732C4406A16726BA11855E7B17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127A0B13F14A02BBC345C8BBFF106F17">
    <w:name w:val="9B127A0B13F14A02BBC345C8BBFF106F17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FCEFADE2110402280A06BC11E52A53D17">
    <w:name w:val="9FCEFADE2110402280A06BC11E52A53D17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63C50914AA70449BBCEEEE39E0C43B921">
    <w:name w:val="F63C50914AA70449BBCEEEE39E0C43B921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67B732C5AF8A4B94E456E76B55A7BC21">
    <w:name w:val="A867B732C5AF8A4B94E456E76B55A7BC21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70694F45644FFA9996A8DCF10CA06515">
    <w:name w:val="2E70694F45644FFA9996A8DCF10CA06515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49ECD894AEE47739F49990E94503D9315">
    <w:name w:val="849ECD894AEE47739F49990E94503D9315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CBC17010C7B49EC8773A1671E486F6F15">
    <w:name w:val="3CBC17010C7B49EC8773A1671E486F6F15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4EE97A49104E26B1A46130C51AF5F915">
    <w:name w:val="AF4EE97A49104E26B1A46130C51AF5F915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EAAC8D103EC47D4B1572B2B9DB197C815">
    <w:name w:val="DEAAC8D103EC47D4B1572B2B9DB197C815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C3110CA711D425E9F8ED17E8AF9CF0B15">
    <w:name w:val="1C3110CA711D425E9F8ED17E8AF9CF0B15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8E1873576E64912BA2A8654BE823A3415">
    <w:name w:val="38E1873576E64912BA2A8654BE823A3415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D7BE7CFC8BF447CAEBD675E8210319D15">
    <w:name w:val="0D7BE7CFC8BF447CAEBD675E8210319D15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1B00224DE144D9859E507E337308C415">
    <w:name w:val="0A1B00224DE144D9859E507E337308C415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5F95A6A364B4E45A1955BF6387AB19115">
    <w:name w:val="35F95A6A364B4E45A1955BF6387AB19115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EA7682C26E5406D89DCBAD46F5BF5BF15">
    <w:name w:val="CEA7682C26E5406D89DCBAD46F5BF5BF15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43905767F54DA7A21D255A288C34A015">
    <w:name w:val="3D43905767F54DA7A21D255A288C34A015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A2A65320ECD4CA08EA54C2A194F801815">
    <w:name w:val="7A2A65320ECD4CA08EA54C2A194F801815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8154E4680A448E093FA172C15FDC98515">
    <w:name w:val="58154E4680A448E093FA172C15FDC98515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5E88310C811429F97A48574DD3FF45415">
    <w:name w:val="85E88310C811429F97A48574DD3FF45415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2C6629C43694731B4A250D17EE321D415">
    <w:name w:val="D2C6629C43694731B4A250D17EE321D415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2B0978184F415D823551F7C048CFB715">
    <w:name w:val="F42B0978184F415D823551F7C048CFB715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604C5ABBCE4A768DF6B647271BFB0115">
    <w:name w:val="C5604C5ABBCE4A768DF6B647271BFB0115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A5AF40B848B9E4A839CB493109D7C5E21">
    <w:name w:val="2A5AF40B848B9E4A839CB493109D7C5E21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DE92DBDCD3B64E94E65CE46D57954321">
    <w:name w:val="C3DE92DBDCD3B64E94E65CE46D57954321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D4482AE6A96B844AB0A70D8DCD3D38B21">
    <w:name w:val="6D4482AE6A96B844AB0A70D8DCD3D38B21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DCAC0F2D5F40C8A4DE31C133C3A91015">
    <w:name w:val="AFDCAC0F2D5F40C8A4DE31C133C3A91015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0348F09E53947449CE2F260BC5DCE4321">
    <w:name w:val="30348F09E53947449CE2F260BC5DCE4321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954DFB4A4A24A61A1D5DEE12B53AE5815">
    <w:name w:val="6954DFB4A4A24A61A1D5DEE12B53AE5815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AA93C7BEB75924B9F338CD59B66C05C21">
    <w:name w:val="AAA93C7BEB75924B9F338CD59B66C05C21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FD6609BB8648B29012AF5D4BCD7E8015">
    <w:name w:val="AFFD6609BB8648B29012AF5D4BCD7E8015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BC69375452E9B45BF100234138405CC21">
    <w:name w:val="ABC69375452E9B45BF100234138405CC21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392AAF9B66B494D9757755F300C8FE515">
    <w:name w:val="9392AAF9B66B494D9757755F300C8FE515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F450D7165B83A489E296C07FBBF9D2F21">
    <w:name w:val="0F450D7165B83A489E296C07FBBF9D2F21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54F4CC817B9A40A2253B1716900A9221">
    <w:name w:val="1954F4CC817B9A40A2253B1716900A9221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79909CE7575431CBE773676FC68CFE920">
    <w:name w:val="E79909CE7575431CBE773676FC68CFE9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A0C2E31402240A3A5B85ECB581DEC7020">
    <w:name w:val="6A0C2E31402240A3A5B85ECB581DEC70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6CBB5D9A59D49958E01A3AFA05C826C20">
    <w:name w:val="56CBB5D9A59D49958E01A3AFA05C826C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2473284B69548BFA1685F68CB3A135E20">
    <w:name w:val="92473284B69548BFA1685F68CB3A135E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F7AC3245E47A385704D3B9EEB8A1620">
    <w:name w:val="F1AF7AC3245E47A385704D3B9EEB8A16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37AB6A18E143D8913A1A110BDC770320">
    <w:name w:val="F437AB6A18E143D8913A1A110BDC7703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7C464F2E5254CC29CD33621B8666FA720">
    <w:name w:val="17C464F2E5254CC29CD33621B8666FA7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28FD2B7551B48D587E6262104BDE69D20">
    <w:name w:val="A28FD2B7551B48D587E6262104BDE69D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8C15368A714C65BD664BE0B662E33A20">
    <w:name w:val="3D8C15368A714C65BD664BE0B662E33A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3B1403B7DC4EA3BBC7AEF1609D855620">
    <w:name w:val="443B1403B7DC4EA3BBC7AEF1609D8556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E1CA42DB87C4CC585DFCFA7AD42067220">
    <w:name w:val="BE1CA42DB87C4CC585DFCFA7AD420672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D9B0E6B3E16460BAC45A4A313F14BD620">
    <w:name w:val="5D9B0E6B3E16460BAC45A4A313F14BD6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B84862E646A496C828598F6B3F0329F20">
    <w:name w:val="3B84862E646A496C828598F6B3F0329F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42270EBCF147998BCBBC13B578BE7520">
    <w:name w:val="2E42270EBCF147998BCBBC13B578BE75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64741C65FF9451CB150E20E1C71BE1520">
    <w:name w:val="064741C65FF9451CB150E20E1C71BE15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3D25B4CED5141CEB779B36AF5C74A5C20">
    <w:name w:val="13D25B4CED5141CEB779B36AF5C74A5C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085E2D2F81047B2A0214CEC9FFCCECA20">
    <w:name w:val="C085E2D2F81047B2A0214CEC9FFCCECA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7D8D5749AB2458CBD1794AB6AE0A4D920">
    <w:name w:val="D7D8D5749AB2458CBD1794AB6AE0A4D9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0181DCD6B5D42568874D648A5E01DF420">
    <w:name w:val="40181DCD6B5D42568874D648A5E01DF4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A3956097F84A7489D7CCE32138235720">
    <w:name w:val="2EA3956097F84A7489D7CCE32138235720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DB95827759045449DF2B34F8AFEC5A015">
    <w:name w:val="ADB95827759045449DF2B34F8AFEC5A015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C3DCFE84CD144F4BAC07CCD4299B41915">
    <w:name w:val="4C3DCFE84CD144F4BAC07CCD4299B41915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4F0D2050138416AB424E49568A7D5F815">
    <w:name w:val="94F0D2050138416AB424E49568A7D5F815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42CDA36B9F46ABBFD5A0DF1BCCD1A315">
    <w:name w:val="4442CDA36B9F46ABBFD5A0DF1BCCD1A315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0DC802A403B4F37B5CE3FD951D4BDC415">
    <w:name w:val="F0DC802A403B4F37B5CE3FD951D4BDC415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FA79FD0A631435AA4CE42C4B78C88D615">
    <w:name w:val="7FA79FD0A631435AA4CE42C4B78C88D615"/>
    <w:rsid w:val="009062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3F834504A8943E3936DD25D45DDF86C">
    <w:name w:val="63F834504A8943E3936DD25D45DDF86C"/>
    <w:rsid w:val="00906228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D6EC8F0988F24806BE0F06ABAA390B0B">
    <w:name w:val="D6EC8F0988F24806BE0F06ABAA390B0B"/>
    <w:rsid w:val="00906228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4D18FE271D814E1CA0BA210D8FEC49FD">
    <w:name w:val="4D18FE271D814E1CA0BA210D8FEC49FD"/>
    <w:rsid w:val="00906228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EBF7A61D8BDB427CA37639441455FD08">
    <w:name w:val="EBF7A61D8BDB427CA37639441455FD08"/>
    <w:rsid w:val="00906228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5AAE079964EB4D738873D89E6A930A6D">
    <w:name w:val="5AAE079964EB4D738873D89E6A930A6D"/>
    <w:rsid w:val="00906228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1E6337161484E5D9BF9EF34DE3FEA1C">
    <w:name w:val="C1E6337161484E5D9BF9EF34DE3FEA1C"/>
    <w:rsid w:val="00906228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BE3E7D0CBEBF457B94516D9B537D660B">
    <w:name w:val="BE3E7D0CBEBF457B94516D9B537D660B"/>
    <w:rsid w:val="00906228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B59E2FF4F00E4ECA941D802DC643467F">
    <w:name w:val="B59E2FF4F00E4ECA941D802DC643467F"/>
    <w:rsid w:val="00906228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B1EEE153A83F454295431076134611C5">
    <w:name w:val="B1EEE153A83F454295431076134611C5"/>
    <w:rsid w:val="00906228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530561B619014B3EB6862BE478C4380E">
    <w:name w:val="530561B619014B3EB6862BE478C4380E"/>
    <w:rsid w:val="00906228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D097948EA9FE45EE9782FBFB6ECAC15B">
    <w:name w:val="D097948EA9FE45EE9782FBFB6ECAC15B"/>
    <w:rsid w:val="00CC027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614116F6818464991AFAC04BC63ADEA22">
    <w:name w:val="9614116F6818464991AFAC04BC63ADEA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E5F94CF9F5774097EE7AC9A2300F4A22">
    <w:name w:val="0BE5F94CF9F5774097EE7AC9A2300F4A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DA9DD5338C344FA23D4DC1AF5AD3E122">
    <w:name w:val="19DA9DD5338C344FA23D4DC1AF5AD3E1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8A3F5F517B4AB46B79E19B8F119EEB922">
    <w:name w:val="78A3F5F517B4AB46B79E19B8F119EEB9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A2067F3B1E5A34BAEDE1F68D6EE1A4122">
    <w:name w:val="4A2067F3B1E5A34BAEDE1F68D6EE1A41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8AB6AF33A19749BE67FEA241611F6322">
    <w:name w:val="9B8AB6AF33A19749BE67FEA241611F63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5D1962B7DCC2847BECF9E3DBFBA4EC122">
    <w:name w:val="05D1962B7DCC2847BECF9E3DBFBA4EC1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7498943430DA4CBB786B339536004C22">
    <w:name w:val="C57498943430DA4CBB786B339536004C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5A2EA39B1BA246A0C77FE1A9EE17D722">
    <w:name w:val="955A2EA39B1BA246A0C77FE1A9EE17D7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593CA0F23C08409E2C087A5AB9847622">
    <w:name w:val="8C593CA0F23C08409E2C087A5AB98476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98F01D09CDB743A03857CAB92F37C922">
    <w:name w:val="EC98F01D09CDB743A03857CAB92F37C9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B522B073F39254496AA032C1441EDD122">
    <w:name w:val="FB522B073F39254496AA032C1441EDD1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AE3596AD06BB4BA25CDBC5A6BF306122">
    <w:name w:val="E5AE3596AD06BB4BA25CDBC5A6BF3061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8F62E9E02AA5443B5AC4AFDB798582622">
    <w:name w:val="98F62E9E02AA5443B5AC4AFDB7985826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5624F035B610468ADDC78ECC60275922">
    <w:name w:val="A85624F035B610468ADDC78ECC602759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65C55B57B69E42A0CCE631C754635122">
    <w:name w:val="4365C55B57B69E42A0CCE631C7546351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8D1055A4A24C04DB3FE214D4ADA3F5922">
    <w:name w:val="B8D1055A4A24C04DB3FE214D4ADA3F59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19075E1BF842BCA11B37E452B982B120">
    <w:name w:val="9C19075E1BF842BCA11B37E452B982B120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BA1550DFA24B75BF31083A898447F920">
    <w:name w:val="C5BA1550DFA24B75BF31083A898447F920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706FB04EF8E45F39694C07B5F6B1A3A20">
    <w:name w:val="6706FB04EF8E45F39694C07B5F6B1A3A20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ACBE6C061CB41F3BFE0DB3CF6F8E8CB20">
    <w:name w:val="CACBE6C061CB41F3BFE0DB3CF6F8E8CB20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727396222134DD99B37EB28FE5A50C420">
    <w:name w:val="9727396222134DD99B37EB28FE5A50C420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C0DFBFB29584DAF8E747F7A2547061820">
    <w:name w:val="BC0DFBFB29584DAF8E747F7A2547061820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427EDF2C1B846CA975856EF7EF9193A20">
    <w:name w:val="1427EDF2C1B846CA975856EF7EF9193A20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D426F82471B4338A266F4BC9F5E6BD520">
    <w:name w:val="ED426F82471B4338A266F4BC9F5E6BD520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861F76E357948D293DD61B847410E2D20">
    <w:name w:val="8861F76E357948D293DD61B847410E2D20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1938D444C7C4DAC9E9C41EAD6D565F815">
    <w:name w:val="B1938D444C7C4DAC9E9C41EAD6D565F815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F406B9EBB994C01842793145D6F716015">
    <w:name w:val="BF406B9EBB994C01842793145D6F716015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0468002F9624DEC9A94C3F6FDA6475915">
    <w:name w:val="90468002F9624DEC9A94C3F6FDA6475915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7001AF6F3FA4D6186CE27CAECC1E8B715">
    <w:name w:val="77001AF6F3FA4D6186CE27CAECC1E8B715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21A82265504DC88438594F2135D3EB15">
    <w:name w:val="1921A82265504DC88438594F2135D3EB15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CB2AB4D0D0412CA5FE27BEDB9EC65815">
    <w:name w:val="C3CB2AB4D0D0412CA5FE27BEDB9EC65815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5977EED8C67454A8E914CE193642A5715">
    <w:name w:val="65977EED8C67454A8E914CE193642A5715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6CE140BB2E44F7C9AF74153D5E5C8A9">
    <w:name w:val="B6CE140BB2E44F7C9AF74153D5E5C8A9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60CB70B59304ED0A152B80F2CE3E3B2">
    <w:name w:val="160CB70B59304ED0A152B80F2CE3E3B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6AC21B096D340F6B01A84510163954F">
    <w:name w:val="A6AC21B096D340F6B01A84510163954F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58318943FD34C6C8CCF58E47038A582">
    <w:name w:val="A58318943FD34C6C8CCF58E47038A58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1B40AB61FE144A687CF420EC95DDBBE">
    <w:name w:val="71B40AB61FE144A687CF420EC95DDBBE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70544FC89804117B3B73AE66D3C2F2E">
    <w:name w:val="B70544FC89804117B3B73AE66D3C2F2E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9F3AC9A8171443A8D38E6F6D478345B">
    <w:name w:val="A9F3AC9A8171443A8D38E6F6D478345B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5BDABFA555CA47BC828D203436054822">
    <w:name w:val="E55BDABFA555CA47BC828D2034360548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6753D43609FC940B829A2DA9908889422">
    <w:name w:val="E6753D43609FC940B829A2DA99088894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FCD6FEFF7405446B301CFA22D5488E622">
    <w:name w:val="1FCD6FEFF7405446B301CFA22D5488E6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FBBB01DB81A104D92B2674431AB1C9822">
    <w:name w:val="DFBBB01DB81A104D92B2674431AB1C98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9D85998E1B145CAA72F8A17A6C6C70D18">
    <w:name w:val="09D85998E1B145CAA72F8A17A6C6C70D18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1E94C25DB14AD7AD4389F869C0378E18">
    <w:name w:val="EC1E94C25DB14AD7AD4389F869C0378E18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EE703BCFB34DDD9B8CA459309D540018">
    <w:name w:val="33EE703BCFB34DDD9B8CA459309D540018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0A0F2931124287B04B6E1EA9CA910618">
    <w:name w:val="0A0A0F2931124287B04B6E1EA9CA910618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1C121D9F1E7274AA8AF611BE231E02A22">
    <w:name w:val="81C121D9F1E7274AA8AF611BE231E02A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75A17CC3214433D87F46006C1378C9418">
    <w:name w:val="C75A17CC3214433D87F46006C1378C9418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BF2FC753764657B3268A3A495020D918">
    <w:name w:val="8CBF2FC753764657B3268A3A495020D918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67FE121112F4E4E9127498AF0737A0218">
    <w:name w:val="167FE121112F4E4E9127498AF0737A0218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07E4BD54EAB4198BF84440BCB9704FC18">
    <w:name w:val="007E4BD54EAB4198BF84440BCB9704FC18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FA684EF732C4406A16726BA11855E7B18">
    <w:name w:val="5FA684EF732C4406A16726BA11855E7B18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127A0B13F14A02BBC345C8BBFF106F18">
    <w:name w:val="9B127A0B13F14A02BBC345C8BBFF106F18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FCEFADE2110402280A06BC11E52A53D18">
    <w:name w:val="9FCEFADE2110402280A06BC11E52A53D18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63C50914AA70449BBCEEEE39E0C43B922">
    <w:name w:val="F63C50914AA70449BBCEEEE39E0C43B9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67B732C5AF8A4B94E456E76B55A7BC22">
    <w:name w:val="A867B732C5AF8A4B94E456E76B55A7BC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70694F45644FFA9996A8DCF10CA06516">
    <w:name w:val="2E70694F45644FFA9996A8DCF10CA06516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49ECD894AEE47739F49990E94503D9316">
    <w:name w:val="849ECD894AEE47739F49990E94503D9316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CBC17010C7B49EC8773A1671E486F6F16">
    <w:name w:val="3CBC17010C7B49EC8773A1671E486F6F16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4EE97A49104E26B1A46130C51AF5F916">
    <w:name w:val="AF4EE97A49104E26B1A46130C51AF5F916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EAAC8D103EC47D4B1572B2B9DB197C816">
    <w:name w:val="DEAAC8D103EC47D4B1572B2B9DB197C816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C3110CA711D425E9F8ED17E8AF9CF0B16">
    <w:name w:val="1C3110CA711D425E9F8ED17E8AF9CF0B16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8E1873576E64912BA2A8654BE823A3416">
    <w:name w:val="38E1873576E64912BA2A8654BE823A3416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D7BE7CFC8BF447CAEBD675E8210319D16">
    <w:name w:val="0D7BE7CFC8BF447CAEBD675E8210319D16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1B00224DE144D9859E507E337308C416">
    <w:name w:val="0A1B00224DE144D9859E507E337308C416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5F95A6A364B4E45A1955BF6387AB19116">
    <w:name w:val="35F95A6A364B4E45A1955BF6387AB19116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EA7682C26E5406D89DCBAD46F5BF5BF16">
    <w:name w:val="CEA7682C26E5406D89DCBAD46F5BF5BF16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43905767F54DA7A21D255A288C34A016">
    <w:name w:val="3D43905767F54DA7A21D255A288C34A016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A2A65320ECD4CA08EA54C2A194F801816">
    <w:name w:val="7A2A65320ECD4CA08EA54C2A194F801816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8154E4680A448E093FA172C15FDC98516">
    <w:name w:val="58154E4680A448E093FA172C15FDC98516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5E88310C811429F97A48574DD3FF45416">
    <w:name w:val="85E88310C811429F97A48574DD3FF45416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2C6629C43694731B4A250D17EE321D416">
    <w:name w:val="D2C6629C43694731B4A250D17EE321D416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2B0978184F415D823551F7C048CFB716">
    <w:name w:val="F42B0978184F415D823551F7C048CFB716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604C5ABBCE4A768DF6B647271BFB0116">
    <w:name w:val="C5604C5ABBCE4A768DF6B647271BFB0116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A5AF40B848B9E4A839CB493109D7C5E22">
    <w:name w:val="2A5AF40B848B9E4A839CB493109D7C5E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DE92DBDCD3B64E94E65CE46D57954322">
    <w:name w:val="C3DE92DBDCD3B64E94E65CE46D579543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D4482AE6A96B844AB0A70D8DCD3D38B22">
    <w:name w:val="6D4482AE6A96B844AB0A70D8DCD3D38B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DCAC0F2D5F40C8A4DE31C133C3A91016">
    <w:name w:val="AFDCAC0F2D5F40C8A4DE31C133C3A91016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0348F09E53947449CE2F260BC5DCE4322">
    <w:name w:val="30348F09E53947449CE2F260BC5DCE43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954DFB4A4A24A61A1D5DEE12B53AE5816">
    <w:name w:val="6954DFB4A4A24A61A1D5DEE12B53AE5816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AA93C7BEB75924B9F338CD59B66C05C22">
    <w:name w:val="AAA93C7BEB75924B9F338CD59B66C05C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FD6609BB8648B29012AF5D4BCD7E8016">
    <w:name w:val="AFFD6609BB8648B29012AF5D4BCD7E8016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BC69375452E9B45BF100234138405CC22">
    <w:name w:val="ABC69375452E9B45BF100234138405CC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392AAF9B66B494D9757755F300C8FE516">
    <w:name w:val="9392AAF9B66B494D9757755F300C8FE516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F450D7165B83A489E296C07FBBF9D2F22">
    <w:name w:val="0F450D7165B83A489E296C07FBBF9D2F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54F4CC817B9A40A2253B1716900A9222">
    <w:name w:val="1954F4CC817B9A40A2253B1716900A92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79909CE7575431CBE773676FC68CFE921">
    <w:name w:val="E79909CE7575431CBE773676FC68CFE921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A0C2E31402240A3A5B85ECB581DEC7021">
    <w:name w:val="6A0C2E31402240A3A5B85ECB581DEC7021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6CBB5D9A59D49958E01A3AFA05C826C21">
    <w:name w:val="56CBB5D9A59D49958E01A3AFA05C826C21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2473284B69548BFA1685F68CB3A135E21">
    <w:name w:val="92473284B69548BFA1685F68CB3A135E21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F7AC3245E47A385704D3B9EEB8A1621">
    <w:name w:val="F1AF7AC3245E47A385704D3B9EEB8A1621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37AB6A18E143D8913A1A110BDC770321">
    <w:name w:val="F437AB6A18E143D8913A1A110BDC770321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7C464F2E5254CC29CD33621B8666FA721">
    <w:name w:val="17C464F2E5254CC29CD33621B8666FA721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28FD2B7551B48D587E6262104BDE69D21">
    <w:name w:val="A28FD2B7551B48D587E6262104BDE69D21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8C15368A714C65BD664BE0B662E33A21">
    <w:name w:val="3D8C15368A714C65BD664BE0B662E33A21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3B1403B7DC4EA3BBC7AEF1609D855621">
    <w:name w:val="443B1403B7DC4EA3BBC7AEF1609D855621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E1CA42DB87C4CC585DFCFA7AD42067221">
    <w:name w:val="BE1CA42DB87C4CC585DFCFA7AD42067221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D9B0E6B3E16460BAC45A4A313F14BD621">
    <w:name w:val="5D9B0E6B3E16460BAC45A4A313F14BD621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B84862E646A496C828598F6B3F0329F21">
    <w:name w:val="3B84862E646A496C828598F6B3F0329F21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42270EBCF147998BCBBC13B578BE7521">
    <w:name w:val="2E42270EBCF147998BCBBC13B578BE7521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64741C65FF9451CB150E20E1C71BE1521">
    <w:name w:val="064741C65FF9451CB150E20E1C71BE1521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3D25B4CED5141CEB779B36AF5C74A5C21">
    <w:name w:val="13D25B4CED5141CEB779B36AF5C74A5C21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085E2D2F81047B2A0214CEC9FFCCECA21">
    <w:name w:val="C085E2D2F81047B2A0214CEC9FFCCECA21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7D8D5749AB2458CBD1794AB6AE0A4D921">
    <w:name w:val="D7D8D5749AB2458CBD1794AB6AE0A4D921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0181DCD6B5D42568874D648A5E01DF421">
    <w:name w:val="40181DCD6B5D42568874D648A5E01DF421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A3956097F84A7489D7CCE32138235721">
    <w:name w:val="2EA3956097F84A7489D7CCE32138235721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DB95827759045449DF2B34F8AFEC5A016">
    <w:name w:val="ADB95827759045449DF2B34F8AFEC5A016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C3DCFE84CD144F4BAC07CCD4299B41916">
    <w:name w:val="4C3DCFE84CD144F4BAC07CCD4299B41916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15C179D0A4964A0ED545CD9501684">
    <w:name w:val="F1A15C179D0A4964A0ED545CD9501684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65410CBDB4949FBA2C4CE09263AC529">
    <w:name w:val="465410CBDB4949FBA2C4CE09263AC529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34CCD15A4D4809B05D467AF5B94A71">
    <w:name w:val="8C34CCD15A4D4809B05D467AF5B94A71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2F8CAA678C04959AB78C17DFF18FD77">
    <w:name w:val="F2F8CAA678C04959AB78C17DFF18FD77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82DC0F11A1143328E04AFEB1DE1EA10">
    <w:name w:val="382DC0F11A1143328E04AFEB1DE1EA10"/>
    <w:rsid w:val="00CC027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199F2507982C48DFB23F519BB291C1A4">
    <w:name w:val="199F2507982C48DFB23F519BB291C1A4"/>
    <w:rsid w:val="00CC027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E98B20DDEBED441DB4D722C6A79C74F0">
    <w:name w:val="E98B20DDEBED441DB4D722C6A79C74F0"/>
    <w:rsid w:val="00CC027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6CB11E60DA454D23B7C8AE7E1FEF4917">
    <w:name w:val="6CB11E60DA454D23B7C8AE7E1FEF4917"/>
    <w:rsid w:val="00CC027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B1FE6ECABE3140AA9D5D6F4C3CBC5ADB">
    <w:name w:val="B1FE6ECABE3140AA9D5D6F4C3CBC5ADB"/>
    <w:rsid w:val="00CC027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2D713AD125B04113B6D218E9073ADAA4">
    <w:name w:val="2D713AD125B04113B6D218E9073ADAA4"/>
    <w:rsid w:val="00CC027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351B88C4AF604C618E0FC82067091A10">
    <w:name w:val="351B88C4AF604C618E0FC82067091A10"/>
    <w:rsid w:val="00CC027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5B73C071D9A343749B5AD067460D06B1">
    <w:name w:val="5B73C071D9A343749B5AD067460D06B1"/>
    <w:rsid w:val="00CC027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82918CCF68E44E4CBCC68205989F8F7E">
    <w:name w:val="82918CCF68E44E4CBCC68205989F8F7E"/>
    <w:rsid w:val="00CC027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056D2773968B4D5E9BCF1241BF2B8D6A">
    <w:name w:val="056D2773968B4D5E9BCF1241BF2B8D6A"/>
    <w:rsid w:val="00CC027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D2F70E08C0E74505BA3513603BB3EDED">
    <w:name w:val="D2F70E08C0E74505BA3513603BB3EDED"/>
    <w:rsid w:val="00CC027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320618A6BC7C437F8D6E33C236CA4D49">
    <w:name w:val="320618A6BC7C437F8D6E33C236CA4D49"/>
    <w:rsid w:val="00CC027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1F4E154522614A48B76F68F61D337A87">
    <w:name w:val="1F4E154522614A48B76F68F61D337A87"/>
    <w:rsid w:val="00CC027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BC13603F89484E35A122B72F4564D88C">
    <w:name w:val="BC13603F89484E35A122B72F4564D88C"/>
    <w:rsid w:val="00CC027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530885DE8B944D4B14B595637082BF4">
    <w:name w:val="C530885DE8B944D4B14B595637082BF4"/>
    <w:rsid w:val="00CC027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F3AC4EFB679240199262A2D92090B7F0">
    <w:name w:val="F3AC4EFB679240199262A2D92090B7F0"/>
    <w:rsid w:val="00CC027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608B3D7288AA45138A2062E28336702B">
    <w:name w:val="608B3D7288AA45138A2062E28336702B"/>
    <w:rsid w:val="00CC027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1284B8E0099B4EEC8FE8EB4A11334DFA">
    <w:name w:val="1284B8E0099B4EEC8FE8EB4A11334DFA"/>
    <w:rsid w:val="00CC027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A8F180C8FA0244288AC6619AF477014E">
    <w:name w:val="A8F180C8FA0244288AC6619AF477014E"/>
    <w:rsid w:val="00CC027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EB56541661494298AEDCBCE0277C6284">
    <w:name w:val="EB56541661494298AEDCBCE0277C6284"/>
    <w:rsid w:val="00CC027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98BD9C6396448F3AE46E4DC10FAF827">
    <w:name w:val="998BD9C6396448F3AE46E4DC10FAF827"/>
    <w:rsid w:val="00CC027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DEE2EE6079AB40C3BB431BE023C2B863">
    <w:name w:val="DEE2EE6079AB40C3BB431BE023C2B863"/>
    <w:rsid w:val="00CC027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FB40866D317145F581ACFC60FCBD2635">
    <w:name w:val="FB40866D317145F581ACFC60FCBD2635"/>
    <w:rsid w:val="00CC027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17E42BAD72034981834F99B52B0D4926">
    <w:name w:val="17E42BAD72034981834F99B52B0D4926"/>
    <w:rsid w:val="00CC027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37632FE6BC08456C8A82C2BCC92B79B2">
    <w:name w:val="37632FE6BC08456C8A82C2BCC92B79B2"/>
    <w:rsid w:val="00CC027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6B7F9686E16247D2B4D691576C7C84C5">
    <w:name w:val="6B7F9686E16247D2B4D691576C7C84C5"/>
    <w:rsid w:val="00CC027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F48E436D7E74228B2208617899CE2FB">
    <w:name w:val="7F48E436D7E74228B2208617899CE2FB"/>
    <w:rsid w:val="00CC027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E81EAB6A3EF74DE9BE8816C672A74BAA">
    <w:name w:val="E81EAB6A3EF74DE9BE8816C672A74BAA"/>
    <w:rsid w:val="00CC027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614116F6818464991AFAC04BC63ADEA23">
    <w:name w:val="9614116F6818464991AFAC04BC63ADEA23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E5F94CF9F5774097EE7AC9A2300F4A23">
    <w:name w:val="0BE5F94CF9F5774097EE7AC9A2300F4A23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DA9DD5338C344FA23D4DC1AF5AD3E123">
    <w:name w:val="19DA9DD5338C344FA23D4DC1AF5AD3E123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8A3F5F517B4AB46B79E19B8F119EEB923">
    <w:name w:val="78A3F5F517B4AB46B79E19B8F119EEB923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A2067F3B1E5A34BAEDE1F68D6EE1A4123">
    <w:name w:val="4A2067F3B1E5A34BAEDE1F68D6EE1A4123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8AB6AF33A19749BE67FEA241611F6323">
    <w:name w:val="9B8AB6AF33A19749BE67FEA241611F6323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5D1962B7DCC2847BECF9E3DBFBA4EC123">
    <w:name w:val="05D1962B7DCC2847BECF9E3DBFBA4EC123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7498943430DA4CBB786B339536004C23">
    <w:name w:val="C57498943430DA4CBB786B339536004C23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5A2EA39B1BA246A0C77FE1A9EE17D723">
    <w:name w:val="955A2EA39B1BA246A0C77FE1A9EE17D723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593CA0F23C08409E2C087A5AB9847623">
    <w:name w:val="8C593CA0F23C08409E2C087A5AB9847623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98F01D09CDB743A03857CAB92F37C923">
    <w:name w:val="EC98F01D09CDB743A03857CAB92F37C923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B522B073F39254496AA032C1441EDD123">
    <w:name w:val="FB522B073F39254496AA032C1441EDD123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AE3596AD06BB4BA25CDBC5A6BF306123">
    <w:name w:val="E5AE3596AD06BB4BA25CDBC5A6BF306123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8F62E9E02AA5443B5AC4AFDB798582623">
    <w:name w:val="98F62E9E02AA5443B5AC4AFDB798582623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5624F035B610468ADDC78ECC60275923">
    <w:name w:val="A85624F035B610468ADDC78ECC60275923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65C55B57B69E42A0CCE631C754635123">
    <w:name w:val="4365C55B57B69E42A0CCE631C754635123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8D1055A4A24C04DB3FE214D4ADA3F5923">
    <w:name w:val="B8D1055A4A24C04DB3FE214D4ADA3F5923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19075E1BF842BCA11B37E452B982B121">
    <w:name w:val="9C19075E1BF842BCA11B37E452B982B121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BA1550DFA24B75BF31083A898447F921">
    <w:name w:val="C5BA1550DFA24B75BF31083A898447F921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706FB04EF8E45F39694C07B5F6B1A3A21">
    <w:name w:val="6706FB04EF8E45F39694C07B5F6B1A3A21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ACBE6C061CB41F3BFE0DB3CF6F8E8CB21">
    <w:name w:val="CACBE6C061CB41F3BFE0DB3CF6F8E8CB21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727396222134DD99B37EB28FE5A50C421">
    <w:name w:val="9727396222134DD99B37EB28FE5A50C421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C0DFBFB29584DAF8E747F7A2547061821">
    <w:name w:val="BC0DFBFB29584DAF8E747F7A2547061821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427EDF2C1B846CA975856EF7EF9193A21">
    <w:name w:val="1427EDF2C1B846CA975856EF7EF9193A21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D426F82471B4338A266F4BC9F5E6BD521">
    <w:name w:val="ED426F82471B4338A266F4BC9F5E6BD521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861F76E357948D293DD61B847410E2D21">
    <w:name w:val="8861F76E357948D293DD61B847410E2D21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1938D444C7C4DAC9E9C41EAD6D565F816">
    <w:name w:val="B1938D444C7C4DAC9E9C41EAD6D565F816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F406B9EBB994C01842793145D6F716016">
    <w:name w:val="BF406B9EBB994C01842793145D6F716016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0468002F9624DEC9A94C3F6FDA6475916">
    <w:name w:val="90468002F9624DEC9A94C3F6FDA6475916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7001AF6F3FA4D6186CE27CAECC1E8B716">
    <w:name w:val="77001AF6F3FA4D6186CE27CAECC1E8B716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21A82265504DC88438594F2135D3EB16">
    <w:name w:val="1921A82265504DC88438594F2135D3EB16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CB2AB4D0D0412CA5FE27BEDB9EC65816">
    <w:name w:val="C3CB2AB4D0D0412CA5FE27BEDB9EC65816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5977EED8C67454A8E914CE193642A5716">
    <w:name w:val="65977EED8C67454A8E914CE193642A5716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5BDABFA555CA47BC828D203436054823">
    <w:name w:val="E55BDABFA555CA47BC828D203436054823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6753D43609FC940B829A2DA9908889423">
    <w:name w:val="E6753D43609FC940B829A2DA9908889423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FCD6FEFF7405446B301CFA22D5488E623">
    <w:name w:val="1FCD6FEFF7405446B301CFA22D5488E623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FBBB01DB81A104D92B2674431AB1C9823">
    <w:name w:val="DFBBB01DB81A104D92B2674431AB1C9823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9D85998E1B145CAA72F8A17A6C6C70D19">
    <w:name w:val="09D85998E1B145CAA72F8A17A6C6C70D19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1E94C25DB14AD7AD4389F869C0378E19">
    <w:name w:val="EC1E94C25DB14AD7AD4389F869C0378E19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EE703BCFB34DDD9B8CA459309D540019">
    <w:name w:val="33EE703BCFB34DDD9B8CA459309D540019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0A0F2931124287B04B6E1EA9CA910619">
    <w:name w:val="0A0A0F2931124287B04B6E1EA9CA910619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1C121D9F1E7274AA8AF611BE231E02A23">
    <w:name w:val="81C121D9F1E7274AA8AF611BE231E02A23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75A17CC3214433D87F46006C1378C9419">
    <w:name w:val="C75A17CC3214433D87F46006C1378C9419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BF2FC753764657B3268A3A495020D919">
    <w:name w:val="8CBF2FC753764657B3268A3A495020D919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67FE121112F4E4E9127498AF0737A0219">
    <w:name w:val="167FE121112F4E4E9127498AF0737A0219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07E4BD54EAB4198BF84440BCB9704FC19">
    <w:name w:val="007E4BD54EAB4198BF84440BCB9704FC19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FA684EF732C4406A16726BA11855E7B19">
    <w:name w:val="5FA684EF732C4406A16726BA11855E7B19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127A0B13F14A02BBC345C8BBFF106F19">
    <w:name w:val="9B127A0B13F14A02BBC345C8BBFF106F19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FCEFADE2110402280A06BC11E52A53D19">
    <w:name w:val="9FCEFADE2110402280A06BC11E52A53D19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63C50914AA70449BBCEEEE39E0C43B923">
    <w:name w:val="F63C50914AA70449BBCEEEE39E0C43B923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67B732C5AF8A4B94E456E76B55A7BC23">
    <w:name w:val="A867B732C5AF8A4B94E456E76B55A7BC23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70694F45644FFA9996A8DCF10CA06517">
    <w:name w:val="2E70694F45644FFA9996A8DCF10CA06517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49ECD894AEE47739F49990E94503D9317">
    <w:name w:val="849ECD894AEE47739F49990E94503D9317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CBC17010C7B49EC8773A1671E486F6F17">
    <w:name w:val="3CBC17010C7B49EC8773A1671E486F6F17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4EE97A49104E26B1A46130C51AF5F917">
    <w:name w:val="AF4EE97A49104E26B1A46130C51AF5F917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EAAC8D103EC47D4B1572B2B9DB197C817">
    <w:name w:val="DEAAC8D103EC47D4B1572B2B9DB197C817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C3110CA711D425E9F8ED17E8AF9CF0B17">
    <w:name w:val="1C3110CA711D425E9F8ED17E8AF9CF0B17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8E1873576E64912BA2A8654BE823A3417">
    <w:name w:val="38E1873576E64912BA2A8654BE823A3417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D7BE7CFC8BF447CAEBD675E8210319D17">
    <w:name w:val="0D7BE7CFC8BF447CAEBD675E8210319D17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1B00224DE144D9859E507E337308C417">
    <w:name w:val="0A1B00224DE144D9859E507E337308C417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5F95A6A364B4E45A1955BF6387AB19117">
    <w:name w:val="35F95A6A364B4E45A1955BF6387AB19117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EA7682C26E5406D89DCBAD46F5BF5BF17">
    <w:name w:val="CEA7682C26E5406D89DCBAD46F5BF5BF17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43905767F54DA7A21D255A288C34A017">
    <w:name w:val="3D43905767F54DA7A21D255A288C34A017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A2A65320ECD4CA08EA54C2A194F801817">
    <w:name w:val="7A2A65320ECD4CA08EA54C2A194F801817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8154E4680A448E093FA172C15FDC98517">
    <w:name w:val="58154E4680A448E093FA172C15FDC98517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5E88310C811429F97A48574DD3FF45417">
    <w:name w:val="85E88310C811429F97A48574DD3FF45417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2C6629C43694731B4A250D17EE321D417">
    <w:name w:val="D2C6629C43694731B4A250D17EE321D417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2B0978184F415D823551F7C048CFB717">
    <w:name w:val="F42B0978184F415D823551F7C048CFB717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604C5ABBCE4A768DF6B647271BFB0117">
    <w:name w:val="C5604C5ABBCE4A768DF6B647271BFB0117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A5AF40B848B9E4A839CB493109D7C5E23">
    <w:name w:val="2A5AF40B848B9E4A839CB493109D7C5E23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DE92DBDCD3B64E94E65CE46D57954323">
    <w:name w:val="C3DE92DBDCD3B64E94E65CE46D57954323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D4482AE6A96B844AB0A70D8DCD3D38B23">
    <w:name w:val="6D4482AE6A96B844AB0A70D8DCD3D38B23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DCAC0F2D5F40C8A4DE31C133C3A91017">
    <w:name w:val="AFDCAC0F2D5F40C8A4DE31C133C3A91017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0348F09E53947449CE2F260BC5DCE4323">
    <w:name w:val="30348F09E53947449CE2F260BC5DCE4323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954DFB4A4A24A61A1D5DEE12B53AE5817">
    <w:name w:val="6954DFB4A4A24A61A1D5DEE12B53AE5817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AA93C7BEB75924B9F338CD59B66C05C23">
    <w:name w:val="AAA93C7BEB75924B9F338CD59B66C05C23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FD6609BB8648B29012AF5D4BCD7E8017">
    <w:name w:val="AFFD6609BB8648B29012AF5D4BCD7E8017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BC69375452E9B45BF100234138405CC23">
    <w:name w:val="ABC69375452E9B45BF100234138405CC23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392AAF9B66B494D9757755F300C8FE517">
    <w:name w:val="9392AAF9B66B494D9757755F300C8FE517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F450D7165B83A489E296C07FBBF9D2F23">
    <w:name w:val="0F450D7165B83A489E296C07FBBF9D2F23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54F4CC817B9A40A2253B1716900A9223">
    <w:name w:val="1954F4CC817B9A40A2253B1716900A9223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79909CE7575431CBE773676FC68CFE922">
    <w:name w:val="E79909CE7575431CBE773676FC68CFE9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A0C2E31402240A3A5B85ECB581DEC7022">
    <w:name w:val="6A0C2E31402240A3A5B85ECB581DEC70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6CBB5D9A59D49958E01A3AFA05C826C22">
    <w:name w:val="56CBB5D9A59D49958E01A3AFA05C826C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2473284B69548BFA1685F68CB3A135E22">
    <w:name w:val="92473284B69548BFA1685F68CB3A135E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F7AC3245E47A385704D3B9EEB8A1622">
    <w:name w:val="F1AF7AC3245E47A385704D3B9EEB8A16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37AB6A18E143D8913A1A110BDC770322">
    <w:name w:val="F437AB6A18E143D8913A1A110BDC7703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7C464F2E5254CC29CD33621B8666FA722">
    <w:name w:val="17C464F2E5254CC29CD33621B8666FA7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28FD2B7551B48D587E6262104BDE69D22">
    <w:name w:val="A28FD2B7551B48D587E6262104BDE69D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8C15368A714C65BD664BE0B662E33A22">
    <w:name w:val="3D8C15368A714C65BD664BE0B662E33A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3B1403B7DC4EA3BBC7AEF1609D855622">
    <w:name w:val="443B1403B7DC4EA3BBC7AEF1609D8556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E1CA42DB87C4CC585DFCFA7AD42067222">
    <w:name w:val="BE1CA42DB87C4CC585DFCFA7AD420672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D9B0E6B3E16460BAC45A4A313F14BD622">
    <w:name w:val="5D9B0E6B3E16460BAC45A4A313F14BD6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B84862E646A496C828598F6B3F0329F22">
    <w:name w:val="3B84862E646A496C828598F6B3F0329F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42270EBCF147998BCBBC13B578BE7522">
    <w:name w:val="2E42270EBCF147998BCBBC13B578BE75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64741C65FF9451CB150E20E1C71BE1522">
    <w:name w:val="064741C65FF9451CB150E20E1C71BE15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3D25B4CED5141CEB779B36AF5C74A5C22">
    <w:name w:val="13D25B4CED5141CEB779B36AF5C74A5C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085E2D2F81047B2A0214CEC9FFCCECA22">
    <w:name w:val="C085E2D2F81047B2A0214CEC9FFCCECA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7D8D5749AB2458CBD1794AB6AE0A4D922">
    <w:name w:val="D7D8D5749AB2458CBD1794AB6AE0A4D9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0181DCD6B5D42568874D648A5E01DF422">
    <w:name w:val="40181DCD6B5D42568874D648A5E01DF4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A3956097F84A7489D7CCE32138235722">
    <w:name w:val="2EA3956097F84A7489D7CCE32138235722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DB95827759045449DF2B34F8AFEC5A017">
    <w:name w:val="ADB95827759045449DF2B34F8AFEC5A017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C3DCFE84CD144F4BAC07CCD4299B41917">
    <w:name w:val="4C3DCFE84CD144F4BAC07CCD4299B41917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15C179D0A4964A0ED545CD95016841">
    <w:name w:val="F1A15C179D0A4964A0ED545CD95016841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65410CBDB4949FBA2C4CE09263AC5291">
    <w:name w:val="465410CBDB4949FBA2C4CE09263AC5291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34CCD15A4D4809B05D467AF5B94A711">
    <w:name w:val="8C34CCD15A4D4809B05D467AF5B94A711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2F8CAA678C04959AB78C17DFF18FD771">
    <w:name w:val="F2F8CAA678C04959AB78C17DFF18FD771"/>
    <w:rsid w:val="00CC027A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1ABDD3A11A049AA9270B3425A1C2FEE">
    <w:name w:val="71ABDD3A11A049AA9270B3425A1C2FEE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65D3D6F51BC54444B45ED4033EF17020">
    <w:name w:val="65D3D6F51BC54444B45ED4033EF17020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25EB6FF1DBF249E6B580166B86E8ABDB">
    <w:name w:val="25EB6FF1DBF249E6B580166B86E8ABDB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C82115364F542F1A5F0D6390C824091">
    <w:name w:val="7C82115364F542F1A5F0D6390C824091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14C00ECA352C4072912C3019A683F9A5">
    <w:name w:val="14C00ECA352C4072912C3019A683F9A5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5AC46F7C328042C2AF8CCFF3C56AEA66">
    <w:name w:val="5AC46F7C328042C2AF8CCFF3C56AEA66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6909841F9924015A756AB7E80198933">
    <w:name w:val="96909841F9924015A756AB7E80198933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4CCFACAD4114FBA9D7A6283756AB2B1">
    <w:name w:val="94CCFACAD4114FBA9D7A6283756AB2B1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EE813ACBDE0F4B09B34EFD26F9744EA8">
    <w:name w:val="EE813ACBDE0F4B09B34EFD26F9744EA8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BA14032858AD4EA680A9B9AD141B4A51">
    <w:name w:val="BA14032858AD4EA680A9B9AD141B4A51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8F4B8C406FB64D6AA20C908347BE8990">
    <w:name w:val="8F4B8C406FB64D6AA20C908347BE8990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40EC9F690031426999CCDFF4F10AADDC">
    <w:name w:val="40EC9F690031426999CCDFF4F10AADDC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D0351FAC114D4C0CACC36CB62300FB1A">
    <w:name w:val="D0351FAC114D4C0CACC36CB62300FB1A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DAE9AD95808741EAA91D751BA13C109B">
    <w:name w:val="DAE9AD95808741EAA91D751BA13C109B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CAB3C00FFC845359AB44BBC9D85C2D8">
    <w:name w:val="7CAB3C00FFC845359AB44BBC9D85C2D8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D3CF889E195F4EB5AA4531CB85EE44E4">
    <w:name w:val="D3CF889E195F4EB5AA4531CB85EE44E4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C3A85D0B0804DC5882DA8B4DCADA29A">
    <w:name w:val="7C3A85D0B0804DC5882DA8B4DCADA29A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675FACB62FEC4E95B2CAA3EB4478FEBB">
    <w:name w:val="675FACB62FEC4E95B2CAA3EB4478FEBB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954FD11812B4B908A08AA39F3FC3C63">
    <w:name w:val="9954FD11812B4B908A08AA39F3FC3C63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B70116F0EFE44A7BF6FA5C724E30C15">
    <w:name w:val="CB70116F0EFE44A7BF6FA5C724E30C15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A3CD3AD276842658379528E3EAF1C7F">
    <w:name w:val="7A3CD3AD276842658379528E3EAF1C7F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0E4E7985E04404D94079021E34BD7D3">
    <w:name w:val="90E4E7985E04404D94079021E34BD7D3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D8861DE961974294BE6F1AB093F37A37">
    <w:name w:val="D8861DE961974294BE6F1AB093F37A37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6C81F4BDCDDD43ADB112AC5F6C2A8143">
    <w:name w:val="6C81F4BDCDDD43ADB112AC5F6C2A8143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614116F6818464991AFAC04BC63ADEA24">
    <w:name w:val="9614116F6818464991AFAC04BC63ADEA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E5F94CF9F5774097EE7AC9A2300F4A24">
    <w:name w:val="0BE5F94CF9F5774097EE7AC9A2300F4A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DA9DD5338C344FA23D4DC1AF5AD3E124">
    <w:name w:val="19DA9DD5338C344FA23D4DC1AF5AD3E1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8A3F5F517B4AB46B79E19B8F119EEB924">
    <w:name w:val="78A3F5F517B4AB46B79E19B8F119EEB9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A2067F3B1E5A34BAEDE1F68D6EE1A4124">
    <w:name w:val="4A2067F3B1E5A34BAEDE1F68D6EE1A41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8AB6AF33A19749BE67FEA241611F6324">
    <w:name w:val="9B8AB6AF33A19749BE67FEA241611F63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5D1962B7DCC2847BECF9E3DBFBA4EC124">
    <w:name w:val="05D1962B7DCC2847BECF9E3DBFBA4EC1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7498943430DA4CBB786B339536004C24">
    <w:name w:val="C57498943430DA4CBB786B339536004C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5A2EA39B1BA246A0C77FE1A9EE17D724">
    <w:name w:val="955A2EA39B1BA246A0C77FE1A9EE17D7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593CA0F23C08409E2C087A5AB9847624">
    <w:name w:val="8C593CA0F23C08409E2C087A5AB98476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98F01D09CDB743A03857CAB92F37C924">
    <w:name w:val="EC98F01D09CDB743A03857CAB92F37C9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B522B073F39254496AA032C1441EDD124">
    <w:name w:val="FB522B073F39254496AA032C1441EDD1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AE3596AD06BB4BA25CDBC5A6BF306124">
    <w:name w:val="E5AE3596AD06BB4BA25CDBC5A6BF3061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8F62E9E02AA5443B5AC4AFDB798582624">
    <w:name w:val="98F62E9E02AA5443B5AC4AFDB7985826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5624F035B610468ADDC78ECC60275924">
    <w:name w:val="A85624F035B610468ADDC78ECC602759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65C55B57B69E42A0CCE631C754635124">
    <w:name w:val="4365C55B57B69E42A0CCE631C7546351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8D1055A4A24C04DB3FE214D4ADA3F5924">
    <w:name w:val="B8D1055A4A24C04DB3FE214D4ADA3F59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19075E1BF842BCA11B37E452B982B122">
    <w:name w:val="9C19075E1BF842BCA11B37E452B982B1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BA1550DFA24B75BF31083A898447F922">
    <w:name w:val="C5BA1550DFA24B75BF31083A898447F9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706FB04EF8E45F39694C07B5F6B1A3A22">
    <w:name w:val="6706FB04EF8E45F39694C07B5F6B1A3A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ACBE6C061CB41F3BFE0DB3CF6F8E8CB22">
    <w:name w:val="CACBE6C061CB41F3BFE0DB3CF6F8E8CB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727396222134DD99B37EB28FE5A50C422">
    <w:name w:val="9727396222134DD99B37EB28FE5A50C4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C0DFBFB29584DAF8E747F7A2547061822">
    <w:name w:val="BC0DFBFB29584DAF8E747F7A25470618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427EDF2C1B846CA975856EF7EF9193A22">
    <w:name w:val="1427EDF2C1B846CA975856EF7EF9193A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D426F82471B4338A266F4BC9F5E6BD522">
    <w:name w:val="ED426F82471B4338A266F4BC9F5E6BD5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861F76E357948D293DD61B847410E2D22">
    <w:name w:val="8861F76E357948D293DD61B847410E2D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5BDABFA555CA47BC828D203436054824">
    <w:name w:val="E55BDABFA555CA47BC828D2034360548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6753D43609FC940B829A2DA9908889424">
    <w:name w:val="E6753D43609FC940B829A2DA99088894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FCD6FEFF7405446B301CFA22D5488E624">
    <w:name w:val="1FCD6FEFF7405446B301CFA22D5488E6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FBBB01DB81A104D92B2674431AB1C9824">
    <w:name w:val="DFBBB01DB81A104D92B2674431AB1C98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9D85998E1B145CAA72F8A17A6C6C70D20">
    <w:name w:val="09D85998E1B145CAA72F8A17A6C6C70D2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1E94C25DB14AD7AD4389F869C0378E20">
    <w:name w:val="EC1E94C25DB14AD7AD4389F869C0378E2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EE703BCFB34DDD9B8CA459309D540020">
    <w:name w:val="33EE703BCFB34DDD9B8CA459309D54002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0A0F2931124287B04B6E1EA9CA910620">
    <w:name w:val="0A0A0F2931124287B04B6E1EA9CA91062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1C121D9F1E7274AA8AF611BE231E02A24">
    <w:name w:val="81C121D9F1E7274AA8AF611BE231E02A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75A17CC3214433D87F46006C1378C9420">
    <w:name w:val="C75A17CC3214433D87F46006C1378C942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BF2FC753764657B3268A3A495020D920">
    <w:name w:val="8CBF2FC753764657B3268A3A495020D92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67FE121112F4E4E9127498AF0737A0220">
    <w:name w:val="167FE121112F4E4E9127498AF0737A022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07E4BD54EAB4198BF84440BCB9704FC20">
    <w:name w:val="007E4BD54EAB4198BF84440BCB9704FC2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FA684EF732C4406A16726BA11855E7B20">
    <w:name w:val="5FA684EF732C4406A16726BA11855E7B2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127A0B13F14A02BBC345C8BBFF106F20">
    <w:name w:val="9B127A0B13F14A02BBC345C8BBFF106F2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FCEFADE2110402280A06BC11E52A53D20">
    <w:name w:val="9FCEFADE2110402280A06BC11E52A53D2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63C50914AA70449BBCEEEE39E0C43B924">
    <w:name w:val="F63C50914AA70449BBCEEEE39E0C43B9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67B732C5AF8A4B94E456E76B55A7BC24">
    <w:name w:val="A867B732C5AF8A4B94E456E76B55A7BC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70694F45644FFA9996A8DCF10CA06518">
    <w:name w:val="2E70694F45644FFA9996A8DCF10CA0651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49ECD894AEE47739F49990E94503D9318">
    <w:name w:val="849ECD894AEE47739F49990E94503D931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CBC17010C7B49EC8773A1671E486F6F18">
    <w:name w:val="3CBC17010C7B49EC8773A1671E486F6F1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4EE97A49104E26B1A46130C51AF5F918">
    <w:name w:val="AF4EE97A49104E26B1A46130C51AF5F91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EAAC8D103EC47D4B1572B2B9DB197C818">
    <w:name w:val="DEAAC8D103EC47D4B1572B2B9DB197C81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C3110CA711D425E9F8ED17E8AF9CF0B18">
    <w:name w:val="1C3110CA711D425E9F8ED17E8AF9CF0B1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8E1873576E64912BA2A8654BE823A3418">
    <w:name w:val="38E1873576E64912BA2A8654BE823A341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D7BE7CFC8BF447CAEBD675E8210319D18">
    <w:name w:val="0D7BE7CFC8BF447CAEBD675E8210319D1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1B00224DE144D9859E507E337308C418">
    <w:name w:val="0A1B00224DE144D9859E507E337308C41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5F95A6A364B4E45A1955BF6387AB19118">
    <w:name w:val="35F95A6A364B4E45A1955BF6387AB1911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EA7682C26E5406D89DCBAD46F5BF5BF18">
    <w:name w:val="CEA7682C26E5406D89DCBAD46F5BF5BF1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43905767F54DA7A21D255A288C34A018">
    <w:name w:val="3D43905767F54DA7A21D255A288C34A01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A2A65320ECD4CA08EA54C2A194F801818">
    <w:name w:val="7A2A65320ECD4CA08EA54C2A194F80181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8154E4680A448E093FA172C15FDC98518">
    <w:name w:val="58154E4680A448E093FA172C15FDC9851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5E88310C811429F97A48574DD3FF45418">
    <w:name w:val="85E88310C811429F97A48574DD3FF4541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2C6629C43694731B4A250D17EE321D418">
    <w:name w:val="D2C6629C43694731B4A250D17EE321D41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2B0978184F415D823551F7C048CFB718">
    <w:name w:val="F42B0978184F415D823551F7C048CFB71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604C5ABBCE4A768DF6B647271BFB0118">
    <w:name w:val="C5604C5ABBCE4A768DF6B647271BFB011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A5AF40B848B9E4A839CB493109D7C5E24">
    <w:name w:val="2A5AF40B848B9E4A839CB493109D7C5E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DE92DBDCD3B64E94E65CE46D57954324">
    <w:name w:val="C3DE92DBDCD3B64E94E65CE46D579543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D4482AE6A96B844AB0A70D8DCD3D38B24">
    <w:name w:val="6D4482AE6A96B844AB0A70D8DCD3D38B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DCAC0F2D5F40C8A4DE31C133C3A91018">
    <w:name w:val="AFDCAC0F2D5F40C8A4DE31C133C3A9101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0348F09E53947449CE2F260BC5DCE4324">
    <w:name w:val="30348F09E53947449CE2F260BC5DCE43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954DFB4A4A24A61A1D5DEE12B53AE5818">
    <w:name w:val="6954DFB4A4A24A61A1D5DEE12B53AE581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AA93C7BEB75924B9F338CD59B66C05C24">
    <w:name w:val="AAA93C7BEB75924B9F338CD59B66C05C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FD6609BB8648B29012AF5D4BCD7E8018">
    <w:name w:val="AFFD6609BB8648B29012AF5D4BCD7E801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BC69375452E9B45BF100234138405CC24">
    <w:name w:val="ABC69375452E9B45BF100234138405CC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392AAF9B66B494D9757755F300C8FE518">
    <w:name w:val="9392AAF9B66B494D9757755F300C8FE51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F450D7165B83A489E296C07FBBF9D2F24">
    <w:name w:val="0F450D7165B83A489E296C07FBBF9D2F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54F4CC817B9A40A2253B1716900A9224">
    <w:name w:val="1954F4CC817B9A40A2253B1716900A92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79909CE7575431CBE773676FC68CFE923">
    <w:name w:val="E79909CE7575431CBE773676FC68CFE9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A0C2E31402240A3A5B85ECB581DEC7023">
    <w:name w:val="6A0C2E31402240A3A5B85ECB581DEC70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6CBB5D9A59D49958E01A3AFA05C826C23">
    <w:name w:val="56CBB5D9A59D49958E01A3AFA05C826C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2473284B69548BFA1685F68CB3A135E23">
    <w:name w:val="92473284B69548BFA1685F68CB3A135E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F7AC3245E47A385704D3B9EEB8A1623">
    <w:name w:val="F1AF7AC3245E47A385704D3B9EEB8A16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37AB6A18E143D8913A1A110BDC770323">
    <w:name w:val="F437AB6A18E143D8913A1A110BDC7703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7C464F2E5254CC29CD33621B8666FA723">
    <w:name w:val="17C464F2E5254CC29CD33621B8666FA7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28FD2B7551B48D587E6262104BDE69D23">
    <w:name w:val="A28FD2B7551B48D587E6262104BDE69D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8C15368A714C65BD664BE0B662E33A23">
    <w:name w:val="3D8C15368A714C65BD664BE0B662E33A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3B1403B7DC4EA3BBC7AEF1609D855623">
    <w:name w:val="443B1403B7DC4EA3BBC7AEF1609D8556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E1CA42DB87C4CC585DFCFA7AD42067223">
    <w:name w:val="BE1CA42DB87C4CC585DFCFA7AD420672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D9B0E6B3E16460BAC45A4A313F14BD623">
    <w:name w:val="5D9B0E6B3E16460BAC45A4A313F14BD6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B84862E646A496C828598F6B3F0329F23">
    <w:name w:val="3B84862E646A496C828598F6B3F0329F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42270EBCF147998BCBBC13B578BE7523">
    <w:name w:val="2E42270EBCF147998BCBBC13B578BE75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64741C65FF9451CB150E20E1C71BE1523">
    <w:name w:val="064741C65FF9451CB150E20E1C71BE15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3D25B4CED5141CEB779B36AF5C74A5C23">
    <w:name w:val="13D25B4CED5141CEB779B36AF5C74A5C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085E2D2F81047B2A0214CEC9FFCCECA23">
    <w:name w:val="C085E2D2F81047B2A0214CEC9FFCCECA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7D8D5749AB2458CBD1794AB6AE0A4D923">
    <w:name w:val="D7D8D5749AB2458CBD1794AB6AE0A4D9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0181DCD6B5D42568874D648A5E01DF423">
    <w:name w:val="40181DCD6B5D42568874D648A5E01DF4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A3956097F84A7489D7CCE32138235723">
    <w:name w:val="2EA3956097F84A7489D7CCE321382357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DB95827759045449DF2B34F8AFEC5A018">
    <w:name w:val="ADB95827759045449DF2B34F8AFEC5A01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C3DCFE84CD144F4BAC07CCD4299B41918">
    <w:name w:val="4C3DCFE84CD144F4BAC07CCD4299B4191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15C179D0A4964A0ED545CD95016842">
    <w:name w:val="F1A15C179D0A4964A0ED545CD9501684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65410CBDB4949FBA2C4CE09263AC5292">
    <w:name w:val="465410CBDB4949FBA2C4CE09263AC529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34CCD15A4D4809B05D467AF5B94A712">
    <w:name w:val="8C34CCD15A4D4809B05D467AF5B94A71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2F8CAA678C04959AB78C17DFF18FD772">
    <w:name w:val="F2F8CAA678C04959AB78C17DFF18FD77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DB3A75CB0C046158994A3093E605C55">
    <w:name w:val="6DB3A75CB0C046158994A3093E605C55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33E46D0CB6F94F399038019C5D843E6F">
    <w:name w:val="33E46D0CB6F94F399038019C5D843E6F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B44555E984604E19A9889FC738E4F4B6">
    <w:name w:val="B44555E984604E19A9889FC738E4F4B6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572A587781049D0A8E4F25FCF304C9B">
    <w:name w:val="C572A587781049D0A8E4F25FCF304C9B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15CAF03441141C1926F70E139ACDA11">
    <w:name w:val="C15CAF03441141C1926F70E139ACDA11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1263355E01F24A8A9CCE9CC0CEBE4BDB">
    <w:name w:val="1263355E01F24A8A9CCE9CC0CEBE4BDB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F196DBE742CD45A89B30554E5AF5C5BD">
    <w:name w:val="F196DBE742CD45A89B30554E5AF5C5BD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863B66A217DA4A6ABD89D2221067832B">
    <w:name w:val="863B66A217DA4A6ABD89D2221067832B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3BF967823C74248BE1B112337EA4209">
    <w:name w:val="73BF967823C74248BE1B112337EA4209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DB88730262AF4DAC9C0712621374D8F3">
    <w:name w:val="DB88730262AF4DAC9C0712621374D8F3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3AE1BC92225A4954B9678A59D6FEB33F">
    <w:name w:val="3AE1BC92225A4954B9678A59D6FEB33F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4BB1C84FDF64A1BB10E6CCBCEDDF54F">
    <w:name w:val="74BB1C84FDF64A1BB10E6CCBCEDDF54F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22B19B7134BF4070AE075F6B42386AD1">
    <w:name w:val="22B19B7134BF4070AE075F6B42386AD1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628BACD93B24131BCC2AF69B3317BAA">
    <w:name w:val="9628BACD93B24131BCC2AF69B3317BAA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B77A32706F5430394C00828B972C3B7">
    <w:name w:val="CB77A32706F5430394C00828B972C3B7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AF65CBA45517479780B7729B9ECE45A6">
    <w:name w:val="AF65CBA45517479780B7729B9ECE45A6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7CD271C9AB64B35A2B28DCC907B4D55">
    <w:name w:val="97CD271C9AB64B35A2B28DCC907B4D55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DE33705EE3A8480F9C9F6272CAFD5F69">
    <w:name w:val="DE33705EE3A8480F9C9F6272CAFD5F69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242008A2753241D4B2A869833FEC332D">
    <w:name w:val="242008A2753241D4B2A869833FEC332D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88A476C204144A96BE6B5E4F48A71769">
    <w:name w:val="88A476C204144A96BE6B5E4F48A71769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E2614A32C3CD492FA2CBCB8BA37C269A">
    <w:name w:val="E2614A32C3CD492FA2CBCB8BA37C269A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614116F6818464991AFAC04BC63ADEA25">
    <w:name w:val="9614116F6818464991AFAC04BC63ADEA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E5F94CF9F5774097EE7AC9A2300F4A25">
    <w:name w:val="0BE5F94CF9F5774097EE7AC9A2300F4A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DA9DD5338C344FA23D4DC1AF5AD3E125">
    <w:name w:val="19DA9DD5338C344FA23D4DC1AF5AD3E1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8A3F5F517B4AB46B79E19B8F119EEB925">
    <w:name w:val="78A3F5F517B4AB46B79E19B8F119EEB9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A2067F3B1E5A34BAEDE1F68D6EE1A4125">
    <w:name w:val="4A2067F3B1E5A34BAEDE1F68D6EE1A41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8AB6AF33A19749BE67FEA241611F6325">
    <w:name w:val="9B8AB6AF33A19749BE67FEA241611F63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5D1962B7DCC2847BECF9E3DBFBA4EC125">
    <w:name w:val="05D1962B7DCC2847BECF9E3DBFBA4EC1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7498943430DA4CBB786B339536004C25">
    <w:name w:val="C57498943430DA4CBB786B339536004C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5A2EA39B1BA246A0C77FE1A9EE17D725">
    <w:name w:val="955A2EA39B1BA246A0C77FE1A9EE17D7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593CA0F23C08409E2C087A5AB9847625">
    <w:name w:val="8C593CA0F23C08409E2C087A5AB98476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98F01D09CDB743A03857CAB92F37C925">
    <w:name w:val="EC98F01D09CDB743A03857CAB92F37C9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B522B073F39254496AA032C1441EDD125">
    <w:name w:val="FB522B073F39254496AA032C1441EDD1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AE3596AD06BB4BA25CDBC5A6BF306125">
    <w:name w:val="E5AE3596AD06BB4BA25CDBC5A6BF3061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8F62E9E02AA5443B5AC4AFDB798582625">
    <w:name w:val="98F62E9E02AA5443B5AC4AFDB7985826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5624F035B610468ADDC78ECC60275925">
    <w:name w:val="A85624F035B610468ADDC78ECC602759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65C55B57B69E42A0CCE631C754635125">
    <w:name w:val="4365C55B57B69E42A0CCE631C7546351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8D1055A4A24C04DB3FE214D4ADA3F5925">
    <w:name w:val="B8D1055A4A24C04DB3FE214D4ADA3F59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19075E1BF842BCA11B37E452B982B123">
    <w:name w:val="9C19075E1BF842BCA11B37E452B982B1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BA1550DFA24B75BF31083A898447F923">
    <w:name w:val="C5BA1550DFA24B75BF31083A898447F9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706FB04EF8E45F39694C07B5F6B1A3A23">
    <w:name w:val="6706FB04EF8E45F39694C07B5F6B1A3A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ACBE6C061CB41F3BFE0DB3CF6F8E8CB23">
    <w:name w:val="CACBE6C061CB41F3BFE0DB3CF6F8E8CB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727396222134DD99B37EB28FE5A50C423">
    <w:name w:val="9727396222134DD99B37EB28FE5A50C4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C0DFBFB29584DAF8E747F7A2547061823">
    <w:name w:val="BC0DFBFB29584DAF8E747F7A25470618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427EDF2C1B846CA975856EF7EF9193A23">
    <w:name w:val="1427EDF2C1B846CA975856EF7EF9193A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D426F82471B4338A266F4BC9F5E6BD523">
    <w:name w:val="ED426F82471B4338A266F4BC9F5E6BD5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861F76E357948D293DD61B847410E2D23">
    <w:name w:val="8861F76E357948D293DD61B847410E2D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5BDABFA555CA47BC828D203436054825">
    <w:name w:val="E55BDABFA555CA47BC828D2034360548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6753D43609FC940B829A2DA9908889425">
    <w:name w:val="E6753D43609FC940B829A2DA99088894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FCD6FEFF7405446B301CFA22D5488E625">
    <w:name w:val="1FCD6FEFF7405446B301CFA22D5488E6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FBBB01DB81A104D92B2674431AB1C9825">
    <w:name w:val="DFBBB01DB81A104D92B2674431AB1C98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9D85998E1B145CAA72F8A17A6C6C70D21">
    <w:name w:val="09D85998E1B145CAA72F8A17A6C6C70D2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1E94C25DB14AD7AD4389F869C0378E21">
    <w:name w:val="EC1E94C25DB14AD7AD4389F869C0378E2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EE703BCFB34DDD9B8CA459309D540021">
    <w:name w:val="33EE703BCFB34DDD9B8CA459309D54002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0A0F2931124287B04B6E1EA9CA910621">
    <w:name w:val="0A0A0F2931124287B04B6E1EA9CA91062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1C121D9F1E7274AA8AF611BE231E02A25">
    <w:name w:val="81C121D9F1E7274AA8AF611BE231E02A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75A17CC3214433D87F46006C1378C9421">
    <w:name w:val="C75A17CC3214433D87F46006C1378C942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BF2FC753764657B3268A3A495020D921">
    <w:name w:val="8CBF2FC753764657B3268A3A495020D92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67FE121112F4E4E9127498AF0737A0221">
    <w:name w:val="167FE121112F4E4E9127498AF0737A022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07E4BD54EAB4198BF84440BCB9704FC21">
    <w:name w:val="007E4BD54EAB4198BF84440BCB9704FC2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FA684EF732C4406A16726BA11855E7B21">
    <w:name w:val="5FA684EF732C4406A16726BA11855E7B2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127A0B13F14A02BBC345C8BBFF106F21">
    <w:name w:val="9B127A0B13F14A02BBC345C8BBFF106F2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FCEFADE2110402280A06BC11E52A53D21">
    <w:name w:val="9FCEFADE2110402280A06BC11E52A53D2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63C50914AA70449BBCEEEE39E0C43B925">
    <w:name w:val="F63C50914AA70449BBCEEEE39E0C43B9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67B732C5AF8A4B94E456E76B55A7BC25">
    <w:name w:val="A867B732C5AF8A4B94E456E76B55A7BC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70694F45644FFA9996A8DCF10CA06519">
    <w:name w:val="2E70694F45644FFA9996A8DCF10CA0651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49ECD894AEE47739F49990E94503D9319">
    <w:name w:val="849ECD894AEE47739F49990E94503D931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CBC17010C7B49EC8773A1671E486F6F19">
    <w:name w:val="3CBC17010C7B49EC8773A1671E486F6F1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4EE97A49104E26B1A46130C51AF5F919">
    <w:name w:val="AF4EE97A49104E26B1A46130C51AF5F91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EAAC8D103EC47D4B1572B2B9DB197C819">
    <w:name w:val="DEAAC8D103EC47D4B1572B2B9DB197C81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C3110CA711D425E9F8ED17E8AF9CF0B19">
    <w:name w:val="1C3110CA711D425E9F8ED17E8AF9CF0B1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8E1873576E64912BA2A8654BE823A3419">
    <w:name w:val="38E1873576E64912BA2A8654BE823A341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D7BE7CFC8BF447CAEBD675E8210319D19">
    <w:name w:val="0D7BE7CFC8BF447CAEBD675E8210319D1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1B00224DE144D9859E507E337308C419">
    <w:name w:val="0A1B00224DE144D9859E507E337308C41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5F95A6A364B4E45A1955BF6387AB19119">
    <w:name w:val="35F95A6A364B4E45A1955BF6387AB1911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EA7682C26E5406D89DCBAD46F5BF5BF19">
    <w:name w:val="CEA7682C26E5406D89DCBAD46F5BF5BF1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43905767F54DA7A21D255A288C34A019">
    <w:name w:val="3D43905767F54DA7A21D255A288C34A01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A2A65320ECD4CA08EA54C2A194F801819">
    <w:name w:val="7A2A65320ECD4CA08EA54C2A194F80181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8154E4680A448E093FA172C15FDC98519">
    <w:name w:val="58154E4680A448E093FA172C15FDC9851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5E88310C811429F97A48574DD3FF45419">
    <w:name w:val="85E88310C811429F97A48574DD3FF4541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2C6629C43694731B4A250D17EE321D419">
    <w:name w:val="D2C6629C43694731B4A250D17EE321D41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2B0978184F415D823551F7C048CFB719">
    <w:name w:val="F42B0978184F415D823551F7C048CFB71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604C5ABBCE4A768DF6B647271BFB0119">
    <w:name w:val="C5604C5ABBCE4A768DF6B647271BFB011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A5AF40B848B9E4A839CB493109D7C5E25">
    <w:name w:val="2A5AF40B848B9E4A839CB493109D7C5E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DE92DBDCD3B64E94E65CE46D57954325">
    <w:name w:val="C3DE92DBDCD3B64E94E65CE46D579543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D4482AE6A96B844AB0A70D8DCD3D38B25">
    <w:name w:val="6D4482AE6A96B844AB0A70D8DCD3D38B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DCAC0F2D5F40C8A4DE31C133C3A91019">
    <w:name w:val="AFDCAC0F2D5F40C8A4DE31C133C3A9101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0348F09E53947449CE2F260BC5DCE4325">
    <w:name w:val="30348F09E53947449CE2F260BC5DCE43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954DFB4A4A24A61A1D5DEE12B53AE5819">
    <w:name w:val="6954DFB4A4A24A61A1D5DEE12B53AE581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AA93C7BEB75924B9F338CD59B66C05C25">
    <w:name w:val="AAA93C7BEB75924B9F338CD59B66C05C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FD6609BB8648B29012AF5D4BCD7E8019">
    <w:name w:val="AFFD6609BB8648B29012AF5D4BCD7E801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BC69375452E9B45BF100234138405CC25">
    <w:name w:val="ABC69375452E9B45BF100234138405CC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392AAF9B66B494D9757755F300C8FE519">
    <w:name w:val="9392AAF9B66B494D9757755F300C8FE51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F450D7165B83A489E296C07FBBF9D2F25">
    <w:name w:val="0F450D7165B83A489E296C07FBBF9D2F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54F4CC817B9A40A2253B1716900A9225">
    <w:name w:val="1954F4CC817B9A40A2253B1716900A92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79909CE7575431CBE773676FC68CFE924">
    <w:name w:val="E79909CE7575431CBE773676FC68CFE9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A0C2E31402240A3A5B85ECB581DEC7024">
    <w:name w:val="6A0C2E31402240A3A5B85ECB581DEC70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6CBB5D9A59D49958E01A3AFA05C826C24">
    <w:name w:val="56CBB5D9A59D49958E01A3AFA05C826C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2473284B69548BFA1685F68CB3A135E24">
    <w:name w:val="92473284B69548BFA1685F68CB3A135E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F7AC3245E47A385704D3B9EEB8A1624">
    <w:name w:val="F1AF7AC3245E47A385704D3B9EEB8A16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37AB6A18E143D8913A1A110BDC770324">
    <w:name w:val="F437AB6A18E143D8913A1A110BDC7703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7C464F2E5254CC29CD33621B8666FA724">
    <w:name w:val="17C464F2E5254CC29CD33621B8666FA7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28FD2B7551B48D587E6262104BDE69D24">
    <w:name w:val="A28FD2B7551B48D587E6262104BDE69D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8C15368A714C65BD664BE0B662E33A24">
    <w:name w:val="3D8C15368A714C65BD664BE0B662E33A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3B1403B7DC4EA3BBC7AEF1609D855624">
    <w:name w:val="443B1403B7DC4EA3BBC7AEF1609D8556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E1CA42DB87C4CC585DFCFA7AD42067224">
    <w:name w:val="BE1CA42DB87C4CC585DFCFA7AD420672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D9B0E6B3E16460BAC45A4A313F14BD624">
    <w:name w:val="5D9B0E6B3E16460BAC45A4A313F14BD6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B84862E646A496C828598F6B3F0329F24">
    <w:name w:val="3B84862E646A496C828598F6B3F0329F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42270EBCF147998BCBBC13B578BE7524">
    <w:name w:val="2E42270EBCF147998BCBBC13B578BE75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64741C65FF9451CB150E20E1C71BE1524">
    <w:name w:val="064741C65FF9451CB150E20E1C71BE15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3D25B4CED5141CEB779B36AF5C74A5C24">
    <w:name w:val="13D25B4CED5141CEB779B36AF5C74A5C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085E2D2F81047B2A0214CEC9FFCCECA24">
    <w:name w:val="C085E2D2F81047B2A0214CEC9FFCCECA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7D8D5749AB2458CBD1794AB6AE0A4D924">
    <w:name w:val="D7D8D5749AB2458CBD1794AB6AE0A4D9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0181DCD6B5D42568874D648A5E01DF424">
    <w:name w:val="40181DCD6B5D42568874D648A5E01DF4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A3956097F84A7489D7CCE32138235724">
    <w:name w:val="2EA3956097F84A7489D7CCE321382357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DB95827759045449DF2B34F8AFEC5A019">
    <w:name w:val="ADB95827759045449DF2B34F8AFEC5A01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C3DCFE84CD144F4BAC07CCD4299B41919">
    <w:name w:val="4C3DCFE84CD144F4BAC07CCD4299B4191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15C179D0A4964A0ED545CD95016843">
    <w:name w:val="F1A15C179D0A4964A0ED545CD9501684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65410CBDB4949FBA2C4CE09263AC5293">
    <w:name w:val="465410CBDB4949FBA2C4CE09263AC529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34CCD15A4D4809B05D467AF5B94A713">
    <w:name w:val="8C34CCD15A4D4809B05D467AF5B94A71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2F8CAA678C04959AB78C17DFF18FD773">
    <w:name w:val="F2F8CAA678C04959AB78C17DFF18FD77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45BDF91443E437690616CDD0CDC94CF">
    <w:name w:val="345BDF91443E437690616CDD0CDC94CF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A0F04545D6843B9992C2D06B42B26CD">
    <w:name w:val="CA0F04545D6843B9992C2D06B42B26CD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E55C942D34284778B1C654F8233D29A8">
    <w:name w:val="E55C942D34284778B1C654F8233D29A8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DD97B349C05E4C4C9F6EC6C231EBFA13">
    <w:name w:val="DD97B349C05E4C4C9F6EC6C231EBFA13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38176A91B82642D38254FFA58F3F48F8">
    <w:name w:val="38176A91B82642D38254FFA58F3F48F8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8EEA3168BB304B8BB7A4956D79737E40">
    <w:name w:val="8EEA3168BB304B8BB7A4956D79737E40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B047F6DEFB1B45599222F87AE93825ED">
    <w:name w:val="B047F6DEFB1B45599222F87AE93825ED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FBEE689EAD44F9491E0B0B7B42ADDB3">
    <w:name w:val="CFBEE689EAD44F9491E0B0B7B42ADDB3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25F0A3CA008F42B8B2D5DE4AF4AFB840">
    <w:name w:val="25F0A3CA008F42B8B2D5DE4AF4AFB840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F4A3CA0CF5C4771A096C38021E803A4">
    <w:name w:val="7F4A3CA0CF5C4771A096C38021E803A4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6107E35B198441D5A26B3E803CB20111">
    <w:name w:val="6107E35B198441D5A26B3E803CB20111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2533EFADA8404BE182CCFE88799F5CFB">
    <w:name w:val="2533EFADA8404BE182CCFE88799F5CFB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1F7ABE3478E64F4B83293BC74C640D92">
    <w:name w:val="1F7ABE3478E64F4B83293BC74C640D92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1EBBD8847B841D39B4C326B0CFF57B8">
    <w:name w:val="C1EBBD8847B841D39B4C326B0CFF57B8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26003DD9DF1A4B61AD22B6045DA5B92E">
    <w:name w:val="26003DD9DF1A4B61AD22B6045DA5B92E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0F11234AC2F646D4844524DE968245E2">
    <w:name w:val="0F11234AC2F646D4844524DE968245E2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A729BFB29B7D4FA69AD120070B3DEC67">
    <w:name w:val="A729BFB29B7D4FA69AD120070B3DEC67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5AEF0985DE02434DA89FFAE979FCE2FC">
    <w:name w:val="5AEF0985DE02434DA89FFAE979FCE2FC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8C2343064AFF4FF6BF1045F57CCBA874">
    <w:name w:val="8C2343064AFF4FF6BF1045F57CCBA874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EAFA7A47DAD4B269F3D2D5ADD1FD786">
    <w:name w:val="7EAFA7A47DAD4B269F3D2D5ADD1FD786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120FC587FF2B484686DD7D852C878C39">
    <w:name w:val="120FC587FF2B484686DD7D852C878C39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0B9BE1E271F34046A7473F1F76AF1BE6">
    <w:name w:val="0B9BE1E271F34046A7473F1F76AF1BE6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D6FB12B6E4F4683A15B36CCEA8F235F">
    <w:name w:val="CD6FB12B6E4F4683A15B36CCEA8F235F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F6BCBBDCF37435CAE65E2A1B66175BF">
    <w:name w:val="7F6BCBBDCF37435CAE65E2A1B66175BF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BE178F2CC7E6427CA69C49FBF1C0C1B1">
    <w:name w:val="BE178F2CC7E6427CA69C49FBF1C0C1B1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AEB42ED2C254A8E8FF0CC94828E0E75">
    <w:name w:val="CAEB42ED2C254A8E8FF0CC94828E0E75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E3CBAEB926A545DB863153938FD442C3">
    <w:name w:val="E3CBAEB926A545DB863153938FD442C3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EC515622C78949C6B4187A9300CB3265">
    <w:name w:val="EC515622C78949C6B4187A9300CB3265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614116F6818464991AFAC04BC63ADEA26">
    <w:name w:val="9614116F6818464991AFAC04BC63ADEA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E5F94CF9F5774097EE7AC9A2300F4A26">
    <w:name w:val="0BE5F94CF9F5774097EE7AC9A2300F4A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DA9DD5338C344FA23D4DC1AF5AD3E126">
    <w:name w:val="19DA9DD5338C344FA23D4DC1AF5AD3E1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8A3F5F517B4AB46B79E19B8F119EEB926">
    <w:name w:val="78A3F5F517B4AB46B79E19B8F119EEB9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A2067F3B1E5A34BAEDE1F68D6EE1A4126">
    <w:name w:val="4A2067F3B1E5A34BAEDE1F68D6EE1A41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8AB6AF33A19749BE67FEA241611F6326">
    <w:name w:val="9B8AB6AF33A19749BE67FEA241611F63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5D1962B7DCC2847BECF9E3DBFBA4EC126">
    <w:name w:val="05D1962B7DCC2847BECF9E3DBFBA4EC1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7498943430DA4CBB786B339536004C26">
    <w:name w:val="C57498943430DA4CBB786B339536004C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5A2EA39B1BA246A0C77FE1A9EE17D726">
    <w:name w:val="955A2EA39B1BA246A0C77FE1A9EE17D7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593CA0F23C08409E2C087A5AB9847626">
    <w:name w:val="8C593CA0F23C08409E2C087A5AB98476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98F01D09CDB743A03857CAB92F37C926">
    <w:name w:val="EC98F01D09CDB743A03857CAB92F37C9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B522B073F39254496AA032C1441EDD126">
    <w:name w:val="FB522B073F39254496AA032C1441EDD1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AE3596AD06BB4BA25CDBC5A6BF306126">
    <w:name w:val="E5AE3596AD06BB4BA25CDBC5A6BF3061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8F62E9E02AA5443B5AC4AFDB798582626">
    <w:name w:val="98F62E9E02AA5443B5AC4AFDB7985826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5624F035B610468ADDC78ECC60275926">
    <w:name w:val="A85624F035B610468ADDC78ECC602759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65C55B57B69E42A0CCE631C754635126">
    <w:name w:val="4365C55B57B69E42A0CCE631C7546351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8D1055A4A24C04DB3FE214D4ADA3F5926">
    <w:name w:val="B8D1055A4A24C04DB3FE214D4ADA3F59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19075E1BF842BCA11B37E452B982B124">
    <w:name w:val="9C19075E1BF842BCA11B37E452B982B1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BA1550DFA24B75BF31083A898447F924">
    <w:name w:val="C5BA1550DFA24B75BF31083A898447F9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706FB04EF8E45F39694C07B5F6B1A3A24">
    <w:name w:val="6706FB04EF8E45F39694C07B5F6B1A3A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ACBE6C061CB41F3BFE0DB3CF6F8E8CB24">
    <w:name w:val="CACBE6C061CB41F3BFE0DB3CF6F8E8CB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727396222134DD99B37EB28FE5A50C424">
    <w:name w:val="9727396222134DD99B37EB28FE5A50C4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C0DFBFB29584DAF8E747F7A2547061824">
    <w:name w:val="BC0DFBFB29584DAF8E747F7A25470618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427EDF2C1B846CA975856EF7EF9193A24">
    <w:name w:val="1427EDF2C1B846CA975856EF7EF9193A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D426F82471B4338A266F4BC9F5E6BD524">
    <w:name w:val="ED426F82471B4338A266F4BC9F5E6BD5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861F76E357948D293DD61B847410E2D24">
    <w:name w:val="8861F76E357948D293DD61B847410E2D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5BDABFA555CA47BC828D203436054826">
    <w:name w:val="E55BDABFA555CA47BC828D2034360548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6753D43609FC940B829A2DA9908889426">
    <w:name w:val="E6753D43609FC940B829A2DA99088894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FCD6FEFF7405446B301CFA22D5488E626">
    <w:name w:val="1FCD6FEFF7405446B301CFA22D5488E6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FBBB01DB81A104D92B2674431AB1C9826">
    <w:name w:val="DFBBB01DB81A104D92B2674431AB1C98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9D85998E1B145CAA72F8A17A6C6C70D22">
    <w:name w:val="09D85998E1B145CAA72F8A17A6C6C70D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1E94C25DB14AD7AD4389F869C0378E22">
    <w:name w:val="EC1E94C25DB14AD7AD4389F869C0378E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EE703BCFB34DDD9B8CA459309D540022">
    <w:name w:val="33EE703BCFB34DDD9B8CA459309D5400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0A0F2931124287B04B6E1EA9CA910622">
    <w:name w:val="0A0A0F2931124287B04B6E1EA9CA9106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1C121D9F1E7274AA8AF611BE231E02A26">
    <w:name w:val="81C121D9F1E7274AA8AF611BE231E02A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75A17CC3214433D87F46006C1378C9422">
    <w:name w:val="C75A17CC3214433D87F46006C1378C94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BF2FC753764657B3268A3A495020D922">
    <w:name w:val="8CBF2FC753764657B3268A3A495020D9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67FE121112F4E4E9127498AF0737A0222">
    <w:name w:val="167FE121112F4E4E9127498AF0737A02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07E4BD54EAB4198BF84440BCB9704FC22">
    <w:name w:val="007E4BD54EAB4198BF84440BCB9704FC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FA684EF732C4406A16726BA11855E7B22">
    <w:name w:val="5FA684EF732C4406A16726BA11855E7B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127A0B13F14A02BBC345C8BBFF106F22">
    <w:name w:val="9B127A0B13F14A02BBC345C8BBFF106F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FCEFADE2110402280A06BC11E52A53D22">
    <w:name w:val="9FCEFADE2110402280A06BC11E52A53D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63C50914AA70449BBCEEEE39E0C43B926">
    <w:name w:val="F63C50914AA70449BBCEEEE39E0C43B9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67B732C5AF8A4B94E456E76B55A7BC26">
    <w:name w:val="A867B732C5AF8A4B94E456E76B55A7BC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70694F45644FFA9996A8DCF10CA06520">
    <w:name w:val="2E70694F45644FFA9996A8DCF10CA0652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49ECD894AEE47739F49990E94503D9320">
    <w:name w:val="849ECD894AEE47739F49990E94503D932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CBC17010C7B49EC8773A1671E486F6F20">
    <w:name w:val="3CBC17010C7B49EC8773A1671E486F6F2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4EE97A49104E26B1A46130C51AF5F920">
    <w:name w:val="AF4EE97A49104E26B1A46130C51AF5F92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EAAC8D103EC47D4B1572B2B9DB197C820">
    <w:name w:val="DEAAC8D103EC47D4B1572B2B9DB197C82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C3110CA711D425E9F8ED17E8AF9CF0B20">
    <w:name w:val="1C3110CA711D425E9F8ED17E8AF9CF0B2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8E1873576E64912BA2A8654BE823A3420">
    <w:name w:val="38E1873576E64912BA2A8654BE823A342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D7BE7CFC8BF447CAEBD675E8210319D20">
    <w:name w:val="0D7BE7CFC8BF447CAEBD675E8210319D2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1B00224DE144D9859E507E337308C420">
    <w:name w:val="0A1B00224DE144D9859E507E337308C42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5F95A6A364B4E45A1955BF6387AB19120">
    <w:name w:val="35F95A6A364B4E45A1955BF6387AB1912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EA7682C26E5406D89DCBAD46F5BF5BF20">
    <w:name w:val="CEA7682C26E5406D89DCBAD46F5BF5BF2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43905767F54DA7A21D255A288C34A020">
    <w:name w:val="3D43905767F54DA7A21D255A288C34A02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A2A65320ECD4CA08EA54C2A194F801820">
    <w:name w:val="7A2A65320ECD4CA08EA54C2A194F80182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8154E4680A448E093FA172C15FDC98520">
    <w:name w:val="58154E4680A448E093FA172C15FDC9852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5E88310C811429F97A48574DD3FF45420">
    <w:name w:val="85E88310C811429F97A48574DD3FF4542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2C6629C43694731B4A250D17EE321D420">
    <w:name w:val="D2C6629C43694731B4A250D17EE321D42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2B0978184F415D823551F7C048CFB720">
    <w:name w:val="F42B0978184F415D823551F7C048CFB72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604C5ABBCE4A768DF6B647271BFB0120">
    <w:name w:val="C5604C5ABBCE4A768DF6B647271BFB012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A5AF40B848B9E4A839CB493109D7C5E26">
    <w:name w:val="2A5AF40B848B9E4A839CB493109D7C5E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DE92DBDCD3B64E94E65CE46D57954326">
    <w:name w:val="C3DE92DBDCD3B64E94E65CE46D579543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D4482AE6A96B844AB0A70D8DCD3D38B26">
    <w:name w:val="6D4482AE6A96B844AB0A70D8DCD3D38B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DCAC0F2D5F40C8A4DE31C133C3A91020">
    <w:name w:val="AFDCAC0F2D5F40C8A4DE31C133C3A9102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0348F09E53947449CE2F260BC5DCE4326">
    <w:name w:val="30348F09E53947449CE2F260BC5DCE43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954DFB4A4A24A61A1D5DEE12B53AE5820">
    <w:name w:val="6954DFB4A4A24A61A1D5DEE12B53AE582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AA93C7BEB75924B9F338CD59B66C05C26">
    <w:name w:val="AAA93C7BEB75924B9F338CD59B66C05C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FD6609BB8648B29012AF5D4BCD7E8020">
    <w:name w:val="AFFD6609BB8648B29012AF5D4BCD7E802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BC69375452E9B45BF100234138405CC26">
    <w:name w:val="ABC69375452E9B45BF100234138405CC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392AAF9B66B494D9757755F300C8FE520">
    <w:name w:val="9392AAF9B66B494D9757755F300C8FE52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F450D7165B83A489E296C07FBBF9D2F26">
    <w:name w:val="0F450D7165B83A489E296C07FBBF9D2F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54F4CC817B9A40A2253B1716900A9226">
    <w:name w:val="1954F4CC817B9A40A2253B1716900A92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79909CE7575431CBE773676FC68CFE925">
    <w:name w:val="E79909CE7575431CBE773676FC68CFE9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A0C2E31402240A3A5B85ECB581DEC7025">
    <w:name w:val="6A0C2E31402240A3A5B85ECB581DEC70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6CBB5D9A59D49958E01A3AFA05C826C25">
    <w:name w:val="56CBB5D9A59D49958E01A3AFA05C826C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2473284B69548BFA1685F68CB3A135E25">
    <w:name w:val="92473284B69548BFA1685F68CB3A135E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F7AC3245E47A385704D3B9EEB8A1625">
    <w:name w:val="F1AF7AC3245E47A385704D3B9EEB8A16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37AB6A18E143D8913A1A110BDC770325">
    <w:name w:val="F437AB6A18E143D8913A1A110BDC7703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7C464F2E5254CC29CD33621B8666FA725">
    <w:name w:val="17C464F2E5254CC29CD33621B8666FA7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28FD2B7551B48D587E6262104BDE69D25">
    <w:name w:val="A28FD2B7551B48D587E6262104BDE69D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8C15368A714C65BD664BE0B662E33A25">
    <w:name w:val="3D8C15368A714C65BD664BE0B662E33A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3B1403B7DC4EA3BBC7AEF1609D855625">
    <w:name w:val="443B1403B7DC4EA3BBC7AEF1609D8556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E1CA42DB87C4CC585DFCFA7AD42067225">
    <w:name w:val="BE1CA42DB87C4CC585DFCFA7AD420672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D9B0E6B3E16460BAC45A4A313F14BD625">
    <w:name w:val="5D9B0E6B3E16460BAC45A4A313F14BD6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B84862E646A496C828598F6B3F0329F25">
    <w:name w:val="3B84862E646A496C828598F6B3F0329F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42270EBCF147998BCBBC13B578BE7525">
    <w:name w:val="2E42270EBCF147998BCBBC13B578BE75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64741C65FF9451CB150E20E1C71BE1525">
    <w:name w:val="064741C65FF9451CB150E20E1C71BE15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3D25B4CED5141CEB779B36AF5C74A5C25">
    <w:name w:val="13D25B4CED5141CEB779B36AF5C74A5C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085E2D2F81047B2A0214CEC9FFCCECA25">
    <w:name w:val="C085E2D2F81047B2A0214CEC9FFCCECA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7D8D5749AB2458CBD1794AB6AE0A4D925">
    <w:name w:val="D7D8D5749AB2458CBD1794AB6AE0A4D9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0181DCD6B5D42568874D648A5E01DF425">
    <w:name w:val="40181DCD6B5D42568874D648A5E01DF4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A3956097F84A7489D7CCE32138235725">
    <w:name w:val="2EA3956097F84A7489D7CCE321382357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DB95827759045449DF2B34F8AFEC5A020">
    <w:name w:val="ADB95827759045449DF2B34F8AFEC5A02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C3DCFE84CD144F4BAC07CCD4299B41920">
    <w:name w:val="4C3DCFE84CD144F4BAC07CCD4299B4192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15C179D0A4964A0ED545CD95016844">
    <w:name w:val="F1A15C179D0A4964A0ED545CD9501684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65410CBDB4949FBA2C4CE09263AC5294">
    <w:name w:val="465410CBDB4949FBA2C4CE09263AC529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34CCD15A4D4809B05D467AF5B94A714">
    <w:name w:val="8C34CCD15A4D4809B05D467AF5B94A71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2F8CAA678C04959AB78C17DFF18FD774">
    <w:name w:val="F2F8CAA678C04959AB78C17DFF18FD77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15E82E393C4264B5948A651AFC2041">
    <w:name w:val="4415E82E393C4264B5948A651AFC2041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1AAF484312A3481BB3365B0C0B5E6581">
    <w:name w:val="1AAF484312A3481BB3365B0C0B5E6581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0BCBDC00F3A345C998124C82EA2FEEA4">
    <w:name w:val="0BCBDC00F3A345C998124C82EA2FEEA4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564204877419432DA89A44BF08D4AB79">
    <w:name w:val="564204877419432DA89A44BF08D4AB79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505019EE3EB34B2498F5753F3E9FB5CF">
    <w:name w:val="505019EE3EB34B2498F5753F3E9FB5CF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4A00E3EF31A443B8925EAC289C9569D2">
    <w:name w:val="4A00E3EF31A443B8925EAC289C9569D2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A59359CEB02244B7A3E1BB546D7F5405">
    <w:name w:val="A59359CEB02244B7A3E1BB546D7F5405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614116F6818464991AFAC04BC63ADEA27">
    <w:name w:val="9614116F6818464991AFAC04BC63ADEA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E5F94CF9F5774097EE7AC9A2300F4A27">
    <w:name w:val="0BE5F94CF9F5774097EE7AC9A2300F4A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DA9DD5338C344FA23D4DC1AF5AD3E127">
    <w:name w:val="19DA9DD5338C344FA23D4DC1AF5AD3E1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8A3F5F517B4AB46B79E19B8F119EEB927">
    <w:name w:val="78A3F5F517B4AB46B79E19B8F119EEB9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A2067F3B1E5A34BAEDE1F68D6EE1A4127">
    <w:name w:val="4A2067F3B1E5A34BAEDE1F68D6EE1A41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8AB6AF33A19749BE67FEA241611F6327">
    <w:name w:val="9B8AB6AF33A19749BE67FEA241611F63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5D1962B7DCC2847BECF9E3DBFBA4EC127">
    <w:name w:val="05D1962B7DCC2847BECF9E3DBFBA4EC1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7498943430DA4CBB786B339536004C27">
    <w:name w:val="C57498943430DA4CBB786B339536004C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5A2EA39B1BA246A0C77FE1A9EE17D727">
    <w:name w:val="955A2EA39B1BA246A0C77FE1A9EE17D7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593CA0F23C08409E2C087A5AB9847627">
    <w:name w:val="8C593CA0F23C08409E2C087A5AB98476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98F01D09CDB743A03857CAB92F37C927">
    <w:name w:val="EC98F01D09CDB743A03857CAB92F37C9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B522B073F39254496AA032C1441EDD127">
    <w:name w:val="FB522B073F39254496AA032C1441EDD1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AE3596AD06BB4BA25CDBC5A6BF306127">
    <w:name w:val="E5AE3596AD06BB4BA25CDBC5A6BF3061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8F62E9E02AA5443B5AC4AFDB798582627">
    <w:name w:val="98F62E9E02AA5443B5AC4AFDB7985826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5624F035B610468ADDC78ECC60275927">
    <w:name w:val="A85624F035B610468ADDC78ECC602759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65C55B57B69E42A0CCE631C754635127">
    <w:name w:val="4365C55B57B69E42A0CCE631C7546351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8D1055A4A24C04DB3FE214D4ADA3F5927">
    <w:name w:val="B8D1055A4A24C04DB3FE214D4ADA3F59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19075E1BF842BCA11B37E452B982B125">
    <w:name w:val="9C19075E1BF842BCA11B37E452B982B1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BA1550DFA24B75BF31083A898447F925">
    <w:name w:val="C5BA1550DFA24B75BF31083A898447F9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706FB04EF8E45F39694C07B5F6B1A3A25">
    <w:name w:val="6706FB04EF8E45F39694C07B5F6B1A3A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ACBE6C061CB41F3BFE0DB3CF6F8E8CB25">
    <w:name w:val="CACBE6C061CB41F3BFE0DB3CF6F8E8CB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727396222134DD99B37EB28FE5A50C425">
    <w:name w:val="9727396222134DD99B37EB28FE5A50C4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C0DFBFB29584DAF8E747F7A2547061825">
    <w:name w:val="BC0DFBFB29584DAF8E747F7A25470618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427EDF2C1B846CA975856EF7EF9193A25">
    <w:name w:val="1427EDF2C1B846CA975856EF7EF9193A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D426F82471B4338A266F4BC9F5E6BD525">
    <w:name w:val="ED426F82471B4338A266F4BC9F5E6BD5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861F76E357948D293DD61B847410E2D25">
    <w:name w:val="8861F76E357948D293DD61B847410E2D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15E82E393C4264B5948A651AFC20411">
    <w:name w:val="4415E82E393C4264B5948A651AFC2041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AAF484312A3481BB3365B0C0B5E65811">
    <w:name w:val="1AAF484312A3481BB3365B0C0B5E6581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CBDC00F3A345C998124C82EA2FEEA41">
    <w:name w:val="0BCBDC00F3A345C998124C82EA2FEEA4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64204877419432DA89A44BF08D4AB791">
    <w:name w:val="564204877419432DA89A44BF08D4AB79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05019EE3EB34B2498F5753F3E9FB5CF1">
    <w:name w:val="505019EE3EB34B2498F5753F3E9FB5CF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A00E3EF31A443B8925EAC289C9569D21">
    <w:name w:val="4A00E3EF31A443B8925EAC289C9569D2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59359CEB02244B7A3E1BB546D7F54051">
    <w:name w:val="A59359CEB02244B7A3E1BB546D7F5405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5BDABFA555CA47BC828D203436054827">
    <w:name w:val="E55BDABFA555CA47BC828D2034360548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6753D43609FC940B829A2DA9908889427">
    <w:name w:val="E6753D43609FC940B829A2DA99088894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FCD6FEFF7405446B301CFA22D5488E627">
    <w:name w:val="1FCD6FEFF7405446B301CFA22D5488E6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FBBB01DB81A104D92B2674431AB1C9827">
    <w:name w:val="DFBBB01DB81A104D92B2674431AB1C98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9D85998E1B145CAA72F8A17A6C6C70D23">
    <w:name w:val="09D85998E1B145CAA72F8A17A6C6C70D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1E94C25DB14AD7AD4389F869C0378E23">
    <w:name w:val="EC1E94C25DB14AD7AD4389F869C0378E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EE703BCFB34DDD9B8CA459309D540023">
    <w:name w:val="33EE703BCFB34DDD9B8CA459309D5400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0A0F2931124287B04B6E1EA9CA910623">
    <w:name w:val="0A0A0F2931124287B04B6E1EA9CA9106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1C121D9F1E7274AA8AF611BE231E02A27">
    <w:name w:val="81C121D9F1E7274AA8AF611BE231E02A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75A17CC3214433D87F46006C1378C9423">
    <w:name w:val="C75A17CC3214433D87F46006C1378C94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BF2FC753764657B3268A3A495020D923">
    <w:name w:val="8CBF2FC753764657B3268A3A495020D9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67FE121112F4E4E9127498AF0737A0223">
    <w:name w:val="167FE121112F4E4E9127498AF0737A02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07E4BD54EAB4198BF84440BCB9704FC23">
    <w:name w:val="007E4BD54EAB4198BF84440BCB9704FC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FA684EF732C4406A16726BA11855E7B23">
    <w:name w:val="5FA684EF732C4406A16726BA11855E7B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127A0B13F14A02BBC345C8BBFF106F23">
    <w:name w:val="9B127A0B13F14A02BBC345C8BBFF106F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FCEFADE2110402280A06BC11E52A53D23">
    <w:name w:val="9FCEFADE2110402280A06BC11E52A53D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63C50914AA70449BBCEEEE39E0C43B927">
    <w:name w:val="F63C50914AA70449BBCEEEE39E0C43B9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67B732C5AF8A4B94E456E76B55A7BC27">
    <w:name w:val="A867B732C5AF8A4B94E456E76B55A7BC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70694F45644FFA9996A8DCF10CA06521">
    <w:name w:val="2E70694F45644FFA9996A8DCF10CA0652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49ECD894AEE47739F49990E94503D9321">
    <w:name w:val="849ECD894AEE47739F49990E94503D932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CBC17010C7B49EC8773A1671E486F6F21">
    <w:name w:val="3CBC17010C7B49EC8773A1671E486F6F2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4EE97A49104E26B1A46130C51AF5F921">
    <w:name w:val="AF4EE97A49104E26B1A46130C51AF5F92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EAAC8D103EC47D4B1572B2B9DB197C821">
    <w:name w:val="DEAAC8D103EC47D4B1572B2B9DB197C82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C3110CA711D425E9F8ED17E8AF9CF0B21">
    <w:name w:val="1C3110CA711D425E9F8ED17E8AF9CF0B2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8E1873576E64912BA2A8654BE823A3421">
    <w:name w:val="38E1873576E64912BA2A8654BE823A342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D7BE7CFC8BF447CAEBD675E8210319D21">
    <w:name w:val="0D7BE7CFC8BF447CAEBD675E8210319D2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1B00224DE144D9859E507E337308C421">
    <w:name w:val="0A1B00224DE144D9859E507E337308C42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5F95A6A364B4E45A1955BF6387AB19121">
    <w:name w:val="35F95A6A364B4E45A1955BF6387AB1912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EA7682C26E5406D89DCBAD46F5BF5BF21">
    <w:name w:val="CEA7682C26E5406D89DCBAD46F5BF5BF2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43905767F54DA7A21D255A288C34A021">
    <w:name w:val="3D43905767F54DA7A21D255A288C34A02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A2A65320ECD4CA08EA54C2A194F801821">
    <w:name w:val="7A2A65320ECD4CA08EA54C2A194F80182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8154E4680A448E093FA172C15FDC98521">
    <w:name w:val="58154E4680A448E093FA172C15FDC9852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5E88310C811429F97A48574DD3FF45421">
    <w:name w:val="85E88310C811429F97A48574DD3FF4542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2C6629C43694731B4A250D17EE321D421">
    <w:name w:val="D2C6629C43694731B4A250D17EE321D42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2B0978184F415D823551F7C048CFB721">
    <w:name w:val="F42B0978184F415D823551F7C048CFB72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604C5ABBCE4A768DF6B647271BFB0121">
    <w:name w:val="C5604C5ABBCE4A768DF6B647271BFB012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A5AF40B848B9E4A839CB493109D7C5E27">
    <w:name w:val="2A5AF40B848B9E4A839CB493109D7C5E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DE92DBDCD3B64E94E65CE46D57954327">
    <w:name w:val="C3DE92DBDCD3B64E94E65CE46D579543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D4482AE6A96B844AB0A70D8DCD3D38B27">
    <w:name w:val="6D4482AE6A96B844AB0A70D8DCD3D38B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DCAC0F2D5F40C8A4DE31C133C3A91021">
    <w:name w:val="AFDCAC0F2D5F40C8A4DE31C133C3A9102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0348F09E53947449CE2F260BC5DCE4327">
    <w:name w:val="30348F09E53947449CE2F260BC5DCE43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954DFB4A4A24A61A1D5DEE12B53AE5821">
    <w:name w:val="6954DFB4A4A24A61A1D5DEE12B53AE582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AA93C7BEB75924B9F338CD59B66C05C27">
    <w:name w:val="AAA93C7BEB75924B9F338CD59B66C05C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FD6609BB8648B29012AF5D4BCD7E8021">
    <w:name w:val="AFFD6609BB8648B29012AF5D4BCD7E802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BC69375452E9B45BF100234138405CC27">
    <w:name w:val="ABC69375452E9B45BF100234138405CC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392AAF9B66B494D9757755F300C8FE521">
    <w:name w:val="9392AAF9B66B494D9757755F300C8FE52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F450D7165B83A489E296C07FBBF9D2F27">
    <w:name w:val="0F450D7165B83A489E296C07FBBF9D2F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54F4CC817B9A40A2253B1716900A9227">
    <w:name w:val="1954F4CC817B9A40A2253B1716900A92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79909CE7575431CBE773676FC68CFE926">
    <w:name w:val="E79909CE7575431CBE773676FC68CFE9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A0C2E31402240A3A5B85ECB581DEC7026">
    <w:name w:val="6A0C2E31402240A3A5B85ECB581DEC70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6CBB5D9A59D49958E01A3AFA05C826C26">
    <w:name w:val="56CBB5D9A59D49958E01A3AFA05C826C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2473284B69548BFA1685F68CB3A135E26">
    <w:name w:val="92473284B69548BFA1685F68CB3A135E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F7AC3245E47A385704D3B9EEB8A1626">
    <w:name w:val="F1AF7AC3245E47A385704D3B9EEB8A16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37AB6A18E143D8913A1A110BDC770326">
    <w:name w:val="F437AB6A18E143D8913A1A110BDC7703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7C464F2E5254CC29CD33621B8666FA726">
    <w:name w:val="17C464F2E5254CC29CD33621B8666FA7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28FD2B7551B48D587E6262104BDE69D26">
    <w:name w:val="A28FD2B7551B48D587E6262104BDE69D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8C15368A714C65BD664BE0B662E33A26">
    <w:name w:val="3D8C15368A714C65BD664BE0B662E33A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3B1403B7DC4EA3BBC7AEF1609D855626">
    <w:name w:val="443B1403B7DC4EA3BBC7AEF1609D8556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E1CA42DB87C4CC585DFCFA7AD42067226">
    <w:name w:val="BE1CA42DB87C4CC585DFCFA7AD420672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D9B0E6B3E16460BAC45A4A313F14BD626">
    <w:name w:val="5D9B0E6B3E16460BAC45A4A313F14BD6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B84862E646A496C828598F6B3F0329F26">
    <w:name w:val="3B84862E646A496C828598F6B3F0329F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42270EBCF147998BCBBC13B578BE7526">
    <w:name w:val="2E42270EBCF147998BCBBC13B578BE75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64741C65FF9451CB150E20E1C71BE1526">
    <w:name w:val="064741C65FF9451CB150E20E1C71BE15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3D25B4CED5141CEB779B36AF5C74A5C26">
    <w:name w:val="13D25B4CED5141CEB779B36AF5C74A5C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085E2D2F81047B2A0214CEC9FFCCECA26">
    <w:name w:val="C085E2D2F81047B2A0214CEC9FFCCECA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7D8D5749AB2458CBD1794AB6AE0A4D926">
    <w:name w:val="D7D8D5749AB2458CBD1794AB6AE0A4D9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0181DCD6B5D42568874D648A5E01DF426">
    <w:name w:val="40181DCD6B5D42568874D648A5E01DF4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A3956097F84A7489D7CCE32138235726">
    <w:name w:val="2EA3956097F84A7489D7CCE321382357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DB95827759045449DF2B34F8AFEC5A021">
    <w:name w:val="ADB95827759045449DF2B34F8AFEC5A02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C3DCFE84CD144F4BAC07CCD4299B41921">
    <w:name w:val="4C3DCFE84CD144F4BAC07CCD4299B4192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15C179D0A4964A0ED545CD95016845">
    <w:name w:val="F1A15C179D0A4964A0ED545CD9501684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65410CBDB4949FBA2C4CE09263AC5295">
    <w:name w:val="465410CBDB4949FBA2C4CE09263AC529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34CCD15A4D4809B05D467AF5B94A715">
    <w:name w:val="8C34CCD15A4D4809B05D467AF5B94A71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2F8CAA678C04959AB78C17DFF18FD775">
    <w:name w:val="F2F8CAA678C04959AB78C17DFF18FD77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37B00A11BF144FFBAB1184AF3DCF99A">
    <w:name w:val="137B00A11BF144FFBAB1184AF3DCF99A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B00752F8796149FFA2188C94DAF50EFA">
    <w:name w:val="B00752F8796149FFA2188C94DAF50EFA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0AD735E94B444E2BB8E1018FCDA7B4D7">
    <w:name w:val="0AD735E94B444E2BB8E1018FCDA7B4D7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6F542B54502844B1B6E42DD3CCCD61BB">
    <w:name w:val="6F542B54502844B1B6E42DD3CCCD61BB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C55D6A485D24FB9968E1561B082F6E1">
    <w:name w:val="9C55D6A485D24FB9968E1561B082F6E1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4CE10F6DE60248378994C545FDB5CAD0">
    <w:name w:val="4CE10F6DE60248378994C545FDB5CAD0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2A7930CF26D6455189D5BD1D9DF23714">
    <w:name w:val="2A7930CF26D6455189D5BD1D9DF23714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6497A485395496FA2EED2697BE61174">
    <w:name w:val="C6497A485395496FA2EED2697BE61174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426F7E13280403BB63C40F5E93139D6">
    <w:name w:val="9426F7E13280403BB63C40F5E93139D6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3E8CC04349D54B5B86112F1C89DDF9F3">
    <w:name w:val="3E8CC04349D54B5B86112F1C89DDF9F3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10C41BEBA56C4C089139E4DB833BD1AE">
    <w:name w:val="10C41BEBA56C4C089139E4DB833BD1AE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F93628DB60FA4686A8FF2A323A2CE038">
    <w:name w:val="F93628DB60FA4686A8FF2A323A2CE038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5157050B368C45EDAA872F68B9E0D960">
    <w:name w:val="5157050B368C45EDAA872F68B9E0D960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FDCD09A4ABD44EB7B8106675B841DD08">
    <w:name w:val="FDCD09A4ABD44EB7B8106675B841DD08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94D8B5DECFF47329AE1267B68CD159A">
    <w:name w:val="994D8B5DECFF47329AE1267B68CD159A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59DFDCF10CF643B5B19B0DB5E1EC94C5">
    <w:name w:val="59DFDCF10CF643B5B19B0DB5E1EC94C5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5E5BB08B13E43E8B55F5F22F7837F63">
    <w:name w:val="75E5BB08B13E43E8B55F5F22F7837F63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F3C7022E41804DAFAF74A8D74B068C71">
    <w:name w:val="F3C7022E41804DAFAF74A8D74B068C71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1E053866AD94D0CB2DF373ABE65B433">
    <w:name w:val="71E053866AD94D0CB2DF373ABE65B433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48EDB7DAD5C84B618D683A81C4FE94CD">
    <w:name w:val="48EDB7DAD5C84B618D683A81C4FE94CD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560A9329F40A4EBAAD1EB772EE22048F">
    <w:name w:val="560A9329F40A4EBAAD1EB772EE22048F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C1F5F8E5BDB4421B7C5EBC50CD24F8B">
    <w:name w:val="CC1F5F8E5BDB4421B7C5EBC50CD24F8B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5E29A7B83ABE479DA76C5F787AC518DC">
    <w:name w:val="5E29A7B83ABE479DA76C5F787AC518DC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5BBCE83F41914BC492D2895BF7B19480">
    <w:name w:val="5BBCE83F41914BC492D2895BF7B19480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D779BE1D027D4B3D99CF42B06D9A9A1C">
    <w:name w:val="D779BE1D027D4B3D99CF42B06D9A9A1C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BDA74722A57A4627986DCD3A1B2D34D3">
    <w:name w:val="BDA74722A57A4627986DCD3A1B2D34D3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1DF8820BEF84FD5A14DFBF4D34C9DF9">
    <w:name w:val="91DF8820BEF84FD5A14DFBF4D34C9DF9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5B7A63E1F16F43299636AE93CFD8E372">
    <w:name w:val="5B7A63E1F16F43299636AE93CFD8E372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472C617185BD483197F2F8045D247056">
    <w:name w:val="472C617185BD483197F2F8045D247056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D5441C2DCC354299B1EEC4485BFFB60B">
    <w:name w:val="D5441C2DCC354299B1EEC4485BFFB60B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2C6D2B7CE62148568D20A248301E0DED">
    <w:name w:val="2C6D2B7CE62148568D20A248301E0DED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41888DEDAB1A4FFF907DB7769947B2E6">
    <w:name w:val="41888DEDAB1A4FFF907DB7769947B2E6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897D32AE812941EEAEE9F881602A29C0">
    <w:name w:val="897D32AE812941EEAEE9F881602A29C0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DDC61DA324384ECBA8371FC725087930">
    <w:name w:val="DDC61DA324384ECBA8371FC725087930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0B52BE40CAC041D3944C34CF5129C13B">
    <w:name w:val="0B52BE40CAC041D3944C34CF5129C13B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1CD0B961D4E4488294B7B0301558973B">
    <w:name w:val="1CD0B961D4E4488294B7B0301558973B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B7F72567F6D4D85AB36BBC84E4A9004">
    <w:name w:val="7B7F72567F6D4D85AB36BBC84E4A9004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AA67EF0BDFC45A8A4FC580C48D8DB8F">
    <w:name w:val="CAA67EF0BDFC45A8A4FC580C48D8DB8F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05E7C99E1AF4CA7887E8198BF6E50F3">
    <w:name w:val="905E7C99E1AF4CA7887E8198BF6E50F3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3B40089DD6914B18AD750927AF34F33F">
    <w:name w:val="3B40089DD6914B18AD750927AF34F33F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744F3E435494BC1B741EEAE090F16C7">
    <w:name w:val="9744F3E435494BC1B741EEAE090F16C7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F2B3BB975C3C4E2587BCCD8E5B654EEC">
    <w:name w:val="F2B3BB975C3C4E2587BCCD8E5B654EEC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24F473EC24944DACB5221AA6C3388F0B">
    <w:name w:val="24F473EC24944DACB5221AA6C3388F0B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C49A83B6BFB4EC1A03450FA307C8708">
    <w:name w:val="9C49A83B6BFB4EC1A03450FA307C8708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57F83C8DFA4408F93B12C78F3DAB5C5">
    <w:name w:val="957F83C8DFA4408F93B12C78F3DAB5C5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83BEFBA226714DD7A4B9BB2880693F24">
    <w:name w:val="83BEFBA226714DD7A4B9BB2880693F24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614116F6818464991AFAC04BC63ADEA28">
    <w:name w:val="9614116F6818464991AFAC04BC63ADEA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E5F94CF9F5774097EE7AC9A2300F4A28">
    <w:name w:val="0BE5F94CF9F5774097EE7AC9A2300F4A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DA9DD5338C344FA23D4DC1AF5AD3E128">
    <w:name w:val="19DA9DD5338C344FA23D4DC1AF5AD3E1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8A3F5F517B4AB46B79E19B8F119EEB928">
    <w:name w:val="78A3F5F517B4AB46B79E19B8F119EEB9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A2067F3B1E5A34BAEDE1F68D6EE1A4128">
    <w:name w:val="4A2067F3B1E5A34BAEDE1F68D6EE1A41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8AB6AF33A19749BE67FEA241611F6328">
    <w:name w:val="9B8AB6AF33A19749BE67FEA241611F63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5D1962B7DCC2847BECF9E3DBFBA4EC128">
    <w:name w:val="05D1962B7DCC2847BECF9E3DBFBA4EC1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7498943430DA4CBB786B339536004C28">
    <w:name w:val="C57498943430DA4CBB786B339536004C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5A2EA39B1BA246A0C77FE1A9EE17D728">
    <w:name w:val="955A2EA39B1BA246A0C77FE1A9EE17D7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593CA0F23C08409E2C087A5AB9847628">
    <w:name w:val="8C593CA0F23C08409E2C087A5AB98476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98F01D09CDB743A03857CAB92F37C928">
    <w:name w:val="EC98F01D09CDB743A03857CAB92F37C9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B522B073F39254496AA032C1441EDD128">
    <w:name w:val="FB522B073F39254496AA032C1441EDD1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AE3596AD06BB4BA25CDBC5A6BF306128">
    <w:name w:val="E5AE3596AD06BB4BA25CDBC5A6BF3061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8F62E9E02AA5443B5AC4AFDB798582628">
    <w:name w:val="98F62E9E02AA5443B5AC4AFDB7985826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5624F035B610468ADDC78ECC60275928">
    <w:name w:val="A85624F035B610468ADDC78ECC602759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65C55B57B69E42A0CCE631C754635128">
    <w:name w:val="4365C55B57B69E42A0CCE631C7546351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8D1055A4A24C04DB3FE214D4ADA3F5928">
    <w:name w:val="B8D1055A4A24C04DB3FE214D4ADA3F59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19075E1BF842BCA11B37E452B982B126">
    <w:name w:val="9C19075E1BF842BCA11B37E452B982B1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BA1550DFA24B75BF31083A898447F926">
    <w:name w:val="C5BA1550DFA24B75BF31083A898447F9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706FB04EF8E45F39694C07B5F6B1A3A26">
    <w:name w:val="6706FB04EF8E45F39694C07B5F6B1A3A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ACBE6C061CB41F3BFE0DB3CF6F8E8CB26">
    <w:name w:val="CACBE6C061CB41F3BFE0DB3CF6F8E8CB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727396222134DD99B37EB28FE5A50C426">
    <w:name w:val="9727396222134DD99B37EB28FE5A50C4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C0DFBFB29584DAF8E747F7A2547061826">
    <w:name w:val="BC0DFBFB29584DAF8E747F7A25470618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427EDF2C1B846CA975856EF7EF9193A26">
    <w:name w:val="1427EDF2C1B846CA975856EF7EF9193A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D426F82471B4338A266F4BC9F5E6BD526">
    <w:name w:val="ED426F82471B4338A266F4BC9F5E6BD5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861F76E357948D293DD61B847410E2D26">
    <w:name w:val="8861F76E357948D293DD61B847410E2D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1938D444C7C4DAC9E9C41EAD6D565F817">
    <w:name w:val="B1938D444C7C4DAC9E9C41EAD6D565F81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F406B9EBB994C01842793145D6F716017">
    <w:name w:val="BF406B9EBB994C01842793145D6F71601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0468002F9624DEC9A94C3F6FDA6475917">
    <w:name w:val="90468002F9624DEC9A94C3F6FDA647591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7001AF6F3FA4D6186CE27CAECC1E8B717">
    <w:name w:val="77001AF6F3FA4D6186CE27CAECC1E8B71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21A82265504DC88438594F2135D3EB17">
    <w:name w:val="1921A82265504DC88438594F2135D3EB1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CB2AB4D0D0412CA5FE27BEDB9EC65817">
    <w:name w:val="C3CB2AB4D0D0412CA5FE27BEDB9EC6581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5977EED8C67454A8E914CE193642A5717">
    <w:name w:val="65977EED8C67454A8E914CE193642A571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4F473EC24944DACB5221AA6C3388F0B1">
    <w:name w:val="24F473EC24944DACB5221AA6C3388F0B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49A83B6BFB4EC1A03450FA307C87081">
    <w:name w:val="9C49A83B6BFB4EC1A03450FA307C8708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7F83C8DFA4408F93B12C78F3DAB5C51">
    <w:name w:val="957F83C8DFA4408F93B12C78F3DAB5C5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3BEFBA226714DD7A4B9BB2880693F241">
    <w:name w:val="83BEFBA226714DD7A4B9BB2880693F24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9D85998E1B145CAA72F8A17A6C6C70D24">
    <w:name w:val="09D85998E1B145CAA72F8A17A6C6C70D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1E94C25DB14AD7AD4389F869C0378E24">
    <w:name w:val="EC1E94C25DB14AD7AD4389F869C0378E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EE703BCFB34DDD9B8CA459309D540024">
    <w:name w:val="33EE703BCFB34DDD9B8CA459309D5400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0A0F2931124287B04B6E1EA9CA910624">
    <w:name w:val="0A0A0F2931124287B04B6E1EA9CA9106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1C121D9F1E7274AA8AF611BE231E02A28">
    <w:name w:val="81C121D9F1E7274AA8AF611BE231E02A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75A17CC3214433D87F46006C1378C9424">
    <w:name w:val="C75A17CC3214433D87F46006C1378C94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BF2FC753764657B3268A3A495020D924">
    <w:name w:val="8CBF2FC753764657B3268A3A495020D9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67FE121112F4E4E9127498AF0737A0224">
    <w:name w:val="167FE121112F4E4E9127498AF0737A02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07E4BD54EAB4198BF84440BCB9704FC24">
    <w:name w:val="007E4BD54EAB4198BF84440BCB9704FC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FA684EF732C4406A16726BA11855E7B24">
    <w:name w:val="5FA684EF732C4406A16726BA11855E7B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127A0B13F14A02BBC345C8BBFF106F24">
    <w:name w:val="9B127A0B13F14A02BBC345C8BBFF106F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FCEFADE2110402280A06BC11E52A53D24">
    <w:name w:val="9FCEFADE2110402280A06BC11E52A53D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63C50914AA70449BBCEEEE39E0C43B928">
    <w:name w:val="F63C50914AA70449BBCEEEE39E0C43B9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67B732C5AF8A4B94E456E76B55A7BC28">
    <w:name w:val="A867B732C5AF8A4B94E456E76B55A7BC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70694F45644FFA9996A8DCF10CA06522">
    <w:name w:val="2E70694F45644FFA9996A8DCF10CA065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49ECD894AEE47739F49990E94503D9322">
    <w:name w:val="849ECD894AEE47739F49990E94503D93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CBC17010C7B49EC8773A1671E486F6F22">
    <w:name w:val="3CBC17010C7B49EC8773A1671E486F6F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4EE97A49104E26B1A46130C51AF5F922">
    <w:name w:val="AF4EE97A49104E26B1A46130C51AF5F9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EAAC8D103EC47D4B1572B2B9DB197C822">
    <w:name w:val="DEAAC8D103EC47D4B1572B2B9DB197C8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C3110CA711D425E9F8ED17E8AF9CF0B22">
    <w:name w:val="1C3110CA711D425E9F8ED17E8AF9CF0B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8E1873576E64912BA2A8654BE823A3422">
    <w:name w:val="38E1873576E64912BA2A8654BE823A34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D7BE7CFC8BF447CAEBD675E8210319D22">
    <w:name w:val="0D7BE7CFC8BF447CAEBD675E8210319D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1B00224DE144D9859E507E337308C422">
    <w:name w:val="0A1B00224DE144D9859E507E337308C4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5F95A6A364B4E45A1955BF6387AB19122">
    <w:name w:val="35F95A6A364B4E45A1955BF6387AB191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EA7682C26E5406D89DCBAD46F5BF5BF22">
    <w:name w:val="CEA7682C26E5406D89DCBAD46F5BF5BF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43905767F54DA7A21D255A288C34A022">
    <w:name w:val="3D43905767F54DA7A21D255A288C34A0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A2A65320ECD4CA08EA54C2A194F801822">
    <w:name w:val="7A2A65320ECD4CA08EA54C2A194F8018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8154E4680A448E093FA172C15FDC98522">
    <w:name w:val="58154E4680A448E093FA172C15FDC985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5E88310C811429F97A48574DD3FF45422">
    <w:name w:val="85E88310C811429F97A48574DD3FF454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2C6629C43694731B4A250D17EE321D422">
    <w:name w:val="D2C6629C43694731B4A250D17EE321D4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2B0978184F415D823551F7C048CFB722">
    <w:name w:val="F42B0978184F415D823551F7C048CFB7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604C5ABBCE4A768DF6B647271BFB0122">
    <w:name w:val="C5604C5ABBCE4A768DF6B647271BFB01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A5AF40B848B9E4A839CB493109D7C5E28">
    <w:name w:val="2A5AF40B848B9E4A839CB493109D7C5E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DE92DBDCD3B64E94E65CE46D57954328">
    <w:name w:val="C3DE92DBDCD3B64E94E65CE46D579543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D4482AE6A96B844AB0A70D8DCD3D38B28">
    <w:name w:val="6D4482AE6A96B844AB0A70D8DCD3D38B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DCAC0F2D5F40C8A4DE31C133C3A91022">
    <w:name w:val="AFDCAC0F2D5F40C8A4DE31C133C3A910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0348F09E53947449CE2F260BC5DCE4328">
    <w:name w:val="30348F09E53947449CE2F260BC5DCE43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954DFB4A4A24A61A1D5DEE12B53AE5822">
    <w:name w:val="6954DFB4A4A24A61A1D5DEE12B53AE58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AA93C7BEB75924B9F338CD59B66C05C28">
    <w:name w:val="AAA93C7BEB75924B9F338CD59B66C05C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FD6609BB8648B29012AF5D4BCD7E8022">
    <w:name w:val="AFFD6609BB8648B29012AF5D4BCD7E80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BC69375452E9B45BF100234138405CC28">
    <w:name w:val="ABC69375452E9B45BF100234138405CC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392AAF9B66B494D9757755F300C8FE522">
    <w:name w:val="9392AAF9B66B494D9757755F300C8FE5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F450D7165B83A489E296C07FBBF9D2F28">
    <w:name w:val="0F450D7165B83A489E296C07FBBF9D2F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54F4CC817B9A40A2253B1716900A9228">
    <w:name w:val="1954F4CC817B9A40A2253B1716900A92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79909CE7575431CBE773676FC68CFE927">
    <w:name w:val="E79909CE7575431CBE773676FC68CFE9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A0C2E31402240A3A5B85ECB581DEC7027">
    <w:name w:val="6A0C2E31402240A3A5B85ECB581DEC70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6CBB5D9A59D49958E01A3AFA05C826C27">
    <w:name w:val="56CBB5D9A59D49958E01A3AFA05C826C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2473284B69548BFA1685F68CB3A135E27">
    <w:name w:val="92473284B69548BFA1685F68CB3A135E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F7AC3245E47A385704D3B9EEB8A1627">
    <w:name w:val="F1AF7AC3245E47A385704D3B9EEB8A16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37AB6A18E143D8913A1A110BDC770327">
    <w:name w:val="F437AB6A18E143D8913A1A110BDC7703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7C464F2E5254CC29CD33621B8666FA727">
    <w:name w:val="17C464F2E5254CC29CD33621B8666FA7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28FD2B7551B48D587E6262104BDE69D27">
    <w:name w:val="A28FD2B7551B48D587E6262104BDE69D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8C15368A714C65BD664BE0B662E33A27">
    <w:name w:val="3D8C15368A714C65BD664BE0B662E33A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3B1403B7DC4EA3BBC7AEF1609D855627">
    <w:name w:val="443B1403B7DC4EA3BBC7AEF1609D8556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E1CA42DB87C4CC585DFCFA7AD42067227">
    <w:name w:val="BE1CA42DB87C4CC585DFCFA7AD420672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D9B0E6B3E16460BAC45A4A313F14BD627">
    <w:name w:val="5D9B0E6B3E16460BAC45A4A313F14BD6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B84862E646A496C828598F6B3F0329F27">
    <w:name w:val="3B84862E646A496C828598F6B3F0329F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42270EBCF147998BCBBC13B578BE7527">
    <w:name w:val="2E42270EBCF147998BCBBC13B578BE75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64741C65FF9451CB150E20E1C71BE1527">
    <w:name w:val="064741C65FF9451CB150E20E1C71BE15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3D25B4CED5141CEB779B36AF5C74A5C27">
    <w:name w:val="13D25B4CED5141CEB779B36AF5C74A5C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085E2D2F81047B2A0214CEC9FFCCECA27">
    <w:name w:val="C085E2D2F81047B2A0214CEC9FFCCECA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7D8D5749AB2458CBD1794AB6AE0A4D927">
    <w:name w:val="D7D8D5749AB2458CBD1794AB6AE0A4D9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0181DCD6B5D42568874D648A5E01DF427">
    <w:name w:val="40181DCD6B5D42568874D648A5E01DF4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A3956097F84A7489D7CCE32138235727">
    <w:name w:val="2EA3956097F84A7489D7CCE321382357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DB95827759045449DF2B34F8AFEC5A022">
    <w:name w:val="ADB95827759045449DF2B34F8AFEC5A0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C3DCFE84CD144F4BAC07CCD4299B41922">
    <w:name w:val="4C3DCFE84CD144F4BAC07CCD4299B4192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15C179D0A4964A0ED545CD95016846">
    <w:name w:val="F1A15C179D0A4964A0ED545CD9501684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65410CBDB4949FBA2C4CE09263AC5296">
    <w:name w:val="465410CBDB4949FBA2C4CE09263AC529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34CCD15A4D4809B05D467AF5B94A716">
    <w:name w:val="8C34CCD15A4D4809B05D467AF5B94A71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2F8CAA678C04959AB78C17DFF18FD776">
    <w:name w:val="F2F8CAA678C04959AB78C17DFF18FD77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2DADCC62E25484089F6AC2B43315719">
    <w:name w:val="F2DADCC62E25484089F6AC2B43315719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F7A3BBBD518C44078836217A6F28054A">
    <w:name w:val="F7A3BBBD518C44078836217A6F28054A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8C06395ACE1646128EC9AB8FB742563C">
    <w:name w:val="8C06395ACE1646128EC9AB8FB742563C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6CD98AB4D99644C892FF5831EC89123E">
    <w:name w:val="6CD98AB4D99644C892FF5831EC89123E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37E21EF33D8D40839892292F38E16FB9">
    <w:name w:val="37E21EF33D8D40839892292F38E16FB9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3BF0300D44C547B793E4E197B1359A38">
    <w:name w:val="3BF0300D44C547B793E4E197B1359A38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3C733FCCD0854D10B492CE5C584A93C9">
    <w:name w:val="3C733FCCD0854D10B492CE5C584A93C9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0DCB8A6441F40F0970B001C6AEC7892">
    <w:name w:val="C0DCB8A6441F40F0970B001C6AEC7892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33259717CAF84B13912230FEB7B9E34E">
    <w:name w:val="33259717CAF84B13912230FEB7B9E34E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61BD320CE7144886B91D3E81B3B8E420">
    <w:name w:val="61BD320CE7144886B91D3E81B3B8E420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FF29C47C2394DBCA38DF000DCE64171">
    <w:name w:val="CFF29C47C2394DBCA38DF000DCE64171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E1DB590A89EC4396A73E7E041E3E965F">
    <w:name w:val="E1DB590A89EC4396A73E7E041E3E965F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0CC6B0D9EE56413FA01C033553EC5473">
    <w:name w:val="0CC6B0D9EE56413FA01C033553EC5473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0373F711E564E5EA3BBBEC3CCF63EE3">
    <w:name w:val="70373F711E564E5EA3BBBEC3CCF63EE3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FB6F6523244453E92568E32D5A47E8F">
    <w:name w:val="9FB6F6523244453E92568E32D5A47E8F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DFD2A461CC34451D9BAB155661B81C6C">
    <w:name w:val="DFD2A461CC34451D9BAB155661B81C6C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87D0FFA905A944058561B77BB281D77B">
    <w:name w:val="87D0FFA905A944058561B77BB281D77B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0F44AB5F540D4383AB9E25C69725FCDF">
    <w:name w:val="0F44AB5F540D4383AB9E25C69725FCDF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3BD3A9304F6341E18FD9AAE316354FBA">
    <w:name w:val="3BD3A9304F6341E18FD9AAE316354FBA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26F94CE9849415D940919A2454E9DC3">
    <w:name w:val="726F94CE9849415D940919A2454E9DC3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6A7426B0E5F7480EB85F943E6C89E5B8">
    <w:name w:val="6A7426B0E5F7480EB85F943E6C89E5B8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D9CD6A568704F0AB0BE376477CA3390">
    <w:name w:val="7D9CD6A568704F0AB0BE376477CA3390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82763E2FCA474A2A8964DC71F3BDA26B">
    <w:name w:val="82763E2FCA474A2A8964DC71F3BDA26B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0BBEA43F54DE4497B388ED3EACA9DCEA">
    <w:name w:val="0BBEA43F54DE4497B388ED3EACA9DCEA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364B8B57FFA043C09E8E6BAD6F59209F">
    <w:name w:val="364B8B57FFA043C09E8E6BAD6F59209F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20F1D9B24A47440C93C3701E7F98986E">
    <w:name w:val="20F1D9B24A47440C93C3701E7F98986E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619736D2937F46C896540C06A60F3345">
    <w:name w:val="619736D2937F46C896540C06A60F3345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E01B196CCD9F40328154CBDF6D2DF531">
    <w:name w:val="E01B196CCD9F40328154CBDF6D2DF531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BA946AA403A48C785479149479D4E66">
    <w:name w:val="CBA946AA403A48C785479149479D4E66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614116F6818464991AFAC04BC63ADEA29">
    <w:name w:val="9614116F6818464991AFAC04BC63ADEA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E5F94CF9F5774097EE7AC9A2300F4A29">
    <w:name w:val="0BE5F94CF9F5774097EE7AC9A2300F4A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DA9DD5338C344FA23D4DC1AF5AD3E129">
    <w:name w:val="19DA9DD5338C344FA23D4DC1AF5AD3E1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8A3F5F517B4AB46B79E19B8F119EEB929">
    <w:name w:val="78A3F5F517B4AB46B79E19B8F119EEB9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A2067F3B1E5A34BAEDE1F68D6EE1A4129">
    <w:name w:val="4A2067F3B1E5A34BAEDE1F68D6EE1A41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8AB6AF33A19749BE67FEA241611F6329">
    <w:name w:val="9B8AB6AF33A19749BE67FEA241611F63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5D1962B7DCC2847BECF9E3DBFBA4EC129">
    <w:name w:val="05D1962B7DCC2847BECF9E3DBFBA4EC1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7498943430DA4CBB786B339536004C29">
    <w:name w:val="C57498943430DA4CBB786B339536004C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5A2EA39B1BA246A0C77FE1A9EE17D729">
    <w:name w:val="955A2EA39B1BA246A0C77FE1A9EE17D7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593CA0F23C08409E2C087A5AB9847629">
    <w:name w:val="8C593CA0F23C08409E2C087A5AB98476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98F01D09CDB743A03857CAB92F37C929">
    <w:name w:val="EC98F01D09CDB743A03857CAB92F37C9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B522B073F39254496AA032C1441EDD129">
    <w:name w:val="FB522B073F39254496AA032C1441EDD1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AE3596AD06BB4BA25CDBC5A6BF306129">
    <w:name w:val="E5AE3596AD06BB4BA25CDBC5A6BF3061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8F62E9E02AA5443B5AC4AFDB798582629">
    <w:name w:val="98F62E9E02AA5443B5AC4AFDB7985826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5624F035B610468ADDC78ECC60275929">
    <w:name w:val="A85624F035B610468ADDC78ECC602759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65C55B57B69E42A0CCE631C754635129">
    <w:name w:val="4365C55B57B69E42A0CCE631C7546351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8D1055A4A24C04DB3FE214D4ADA3F5929">
    <w:name w:val="B8D1055A4A24C04DB3FE214D4ADA3F59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19075E1BF842BCA11B37E452B982B127">
    <w:name w:val="9C19075E1BF842BCA11B37E452B982B1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BA1550DFA24B75BF31083A898447F927">
    <w:name w:val="C5BA1550DFA24B75BF31083A898447F9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706FB04EF8E45F39694C07B5F6B1A3A27">
    <w:name w:val="6706FB04EF8E45F39694C07B5F6B1A3A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ACBE6C061CB41F3BFE0DB3CF6F8E8CB27">
    <w:name w:val="CACBE6C061CB41F3BFE0DB3CF6F8E8CB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727396222134DD99B37EB28FE5A50C427">
    <w:name w:val="9727396222134DD99B37EB28FE5A50C4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C0DFBFB29584DAF8E747F7A2547061827">
    <w:name w:val="BC0DFBFB29584DAF8E747F7A25470618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427EDF2C1B846CA975856EF7EF9193A27">
    <w:name w:val="1427EDF2C1B846CA975856EF7EF9193A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D426F82471B4338A266F4BC9F5E6BD527">
    <w:name w:val="ED426F82471B4338A266F4BC9F5E6BD5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861F76E357948D293DD61B847410E2D27">
    <w:name w:val="8861F76E357948D293DD61B847410E2D2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1938D444C7C4DAC9E9C41EAD6D565F818">
    <w:name w:val="B1938D444C7C4DAC9E9C41EAD6D565F81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F406B9EBB994C01842793145D6F716018">
    <w:name w:val="BF406B9EBB994C01842793145D6F71601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0468002F9624DEC9A94C3F6FDA6475918">
    <w:name w:val="90468002F9624DEC9A94C3F6FDA647591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7001AF6F3FA4D6186CE27CAECC1E8B718">
    <w:name w:val="77001AF6F3FA4D6186CE27CAECC1E8B71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21A82265504DC88438594F2135D3EB18">
    <w:name w:val="1921A82265504DC88438594F2135D3EB1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CB2AB4D0D0412CA5FE27BEDB9EC65818">
    <w:name w:val="C3CB2AB4D0D0412CA5FE27BEDB9EC6581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5977EED8C67454A8E914CE193642A5718">
    <w:name w:val="65977EED8C67454A8E914CE193642A571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4F473EC24944DACB5221AA6C3388F0B2">
    <w:name w:val="24F473EC24944DACB5221AA6C3388F0B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49A83B6BFB4EC1A03450FA307C87082">
    <w:name w:val="9C49A83B6BFB4EC1A03450FA307C8708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7F83C8DFA4408F93B12C78F3DAB5C52">
    <w:name w:val="957F83C8DFA4408F93B12C78F3DAB5C5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3BEFBA226714DD7A4B9BB2880693F242">
    <w:name w:val="83BEFBA226714DD7A4B9BB2880693F24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9D85998E1B145CAA72F8A17A6C6C70D25">
    <w:name w:val="09D85998E1B145CAA72F8A17A6C6C70D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1E94C25DB14AD7AD4389F869C0378E25">
    <w:name w:val="EC1E94C25DB14AD7AD4389F869C0378E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EE703BCFB34DDD9B8CA459309D540025">
    <w:name w:val="33EE703BCFB34DDD9B8CA459309D5400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0A0F2931124287B04B6E1EA9CA910625">
    <w:name w:val="0A0A0F2931124287B04B6E1EA9CA9106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1C121D9F1E7274AA8AF611BE231E02A29">
    <w:name w:val="81C121D9F1E7274AA8AF611BE231E02A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75A17CC3214433D87F46006C1378C9425">
    <w:name w:val="C75A17CC3214433D87F46006C1378C9425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D9CD6A568704F0AB0BE376477CA33901">
    <w:name w:val="7D9CD6A568704F0AB0BE376477CA3390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2763E2FCA474A2A8964DC71F3BDA26B1">
    <w:name w:val="82763E2FCA474A2A8964DC71F3BDA26B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BEA43F54DE4497B388ED3EACA9DCEA1">
    <w:name w:val="0BBEA43F54DE4497B388ED3EACA9DCEA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64B8B57FFA043C09E8E6BAD6F59209F1">
    <w:name w:val="364B8B57FFA043C09E8E6BAD6F59209F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0F1D9B24A47440C93C3701E7F98986E1">
    <w:name w:val="20F1D9B24A47440C93C3701E7F98986E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19736D2937F46C896540C06A60F33451">
    <w:name w:val="619736D2937F46C896540C06A60F3345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01B196CCD9F40328154CBDF6D2DF5311">
    <w:name w:val="E01B196CCD9F40328154CBDF6D2DF531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BA946AA403A48C785479149479D4E661">
    <w:name w:val="CBA946AA403A48C785479149479D4E66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70694F45644FFA9996A8DCF10CA06523">
    <w:name w:val="2E70694F45644FFA9996A8DCF10CA065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49ECD894AEE47739F49990E94503D9323">
    <w:name w:val="849ECD894AEE47739F49990E94503D93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CBC17010C7B49EC8773A1671E486F6F23">
    <w:name w:val="3CBC17010C7B49EC8773A1671E486F6F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4EE97A49104E26B1A46130C51AF5F923">
    <w:name w:val="AF4EE97A49104E26B1A46130C51AF5F9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EAAC8D103EC47D4B1572B2B9DB197C823">
    <w:name w:val="DEAAC8D103EC47D4B1572B2B9DB197C8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C3110CA711D425E9F8ED17E8AF9CF0B23">
    <w:name w:val="1C3110CA711D425E9F8ED17E8AF9CF0B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8E1873576E64912BA2A8654BE823A3423">
    <w:name w:val="38E1873576E64912BA2A8654BE823A34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D7BE7CFC8BF447CAEBD675E8210319D23">
    <w:name w:val="0D7BE7CFC8BF447CAEBD675E8210319D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1B00224DE144D9859E507E337308C423">
    <w:name w:val="0A1B00224DE144D9859E507E337308C4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5F95A6A364B4E45A1955BF6387AB19123">
    <w:name w:val="35F95A6A364B4E45A1955BF6387AB191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EA7682C26E5406D89DCBAD46F5BF5BF23">
    <w:name w:val="CEA7682C26E5406D89DCBAD46F5BF5BF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43905767F54DA7A21D255A288C34A023">
    <w:name w:val="3D43905767F54DA7A21D255A288C34A0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A2A65320ECD4CA08EA54C2A194F801823">
    <w:name w:val="7A2A65320ECD4CA08EA54C2A194F8018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8154E4680A448E093FA172C15FDC98523">
    <w:name w:val="58154E4680A448E093FA172C15FDC985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5E88310C811429F97A48574DD3FF45423">
    <w:name w:val="85E88310C811429F97A48574DD3FF454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2C6629C43694731B4A250D17EE321D423">
    <w:name w:val="D2C6629C43694731B4A250D17EE321D4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2B0978184F415D823551F7C048CFB723">
    <w:name w:val="F42B0978184F415D823551F7C048CFB7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604C5ABBCE4A768DF6B647271BFB0123">
    <w:name w:val="C5604C5ABBCE4A768DF6B647271BFB01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A5AF40B848B9E4A839CB493109D7C5E29">
    <w:name w:val="2A5AF40B848B9E4A839CB493109D7C5E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DE92DBDCD3B64E94E65CE46D57954329">
    <w:name w:val="C3DE92DBDCD3B64E94E65CE46D579543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D4482AE6A96B844AB0A70D8DCD3D38B29">
    <w:name w:val="6D4482AE6A96B844AB0A70D8DCD3D38B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DCAC0F2D5F40C8A4DE31C133C3A91023">
    <w:name w:val="AFDCAC0F2D5F40C8A4DE31C133C3A910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0348F09E53947449CE2F260BC5DCE4329">
    <w:name w:val="30348F09E53947449CE2F260BC5DCE43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954DFB4A4A24A61A1D5DEE12B53AE5823">
    <w:name w:val="6954DFB4A4A24A61A1D5DEE12B53AE58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AA93C7BEB75924B9F338CD59B66C05C29">
    <w:name w:val="AAA93C7BEB75924B9F338CD59B66C05C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FD6609BB8648B29012AF5D4BCD7E8023">
    <w:name w:val="AFFD6609BB8648B29012AF5D4BCD7E80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BC69375452E9B45BF100234138405CC29">
    <w:name w:val="ABC69375452E9B45BF100234138405CC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392AAF9B66B494D9757755F300C8FE523">
    <w:name w:val="9392AAF9B66B494D9757755F300C8FE5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F450D7165B83A489E296C07FBBF9D2F29">
    <w:name w:val="0F450D7165B83A489E296C07FBBF9D2F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54F4CC817B9A40A2253B1716900A9229">
    <w:name w:val="1954F4CC817B9A40A2253B1716900A92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79909CE7575431CBE773676FC68CFE928">
    <w:name w:val="E79909CE7575431CBE773676FC68CFE9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A0C2E31402240A3A5B85ECB581DEC7028">
    <w:name w:val="6A0C2E31402240A3A5B85ECB581DEC70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6CBB5D9A59D49958E01A3AFA05C826C28">
    <w:name w:val="56CBB5D9A59D49958E01A3AFA05C826C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2473284B69548BFA1685F68CB3A135E28">
    <w:name w:val="92473284B69548BFA1685F68CB3A135E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F7AC3245E47A385704D3B9EEB8A1628">
    <w:name w:val="F1AF7AC3245E47A385704D3B9EEB8A16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37AB6A18E143D8913A1A110BDC770328">
    <w:name w:val="F437AB6A18E143D8913A1A110BDC7703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7C464F2E5254CC29CD33621B8666FA728">
    <w:name w:val="17C464F2E5254CC29CD33621B8666FA7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28FD2B7551B48D587E6262104BDE69D28">
    <w:name w:val="A28FD2B7551B48D587E6262104BDE69D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8C15368A714C65BD664BE0B662E33A28">
    <w:name w:val="3D8C15368A714C65BD664BE0B662E33A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3B1403B7DC4EA3BBC7AEF1609D855628">
    <w:name w:val="443B1403B7DC4EA3BBC7AEF1609D8556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E1CA42DB87C4CC585DFCFA7AD42067228">
    <w:name w:val="BE1CA42DB87C4CC585DFCFA7AD420672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D9B0E6B3E16460BAC45A4A313F14BD628">
    <w:name w:val="5D9B0E6B3E16460BAC45A4A313F14BD6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B84862E646A496C828598F6B3F0329F28">
    <w:name w:val="3B84862E646A496C828598F6B3F0329F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42270EBCF147998BCBBC13B578BE7528">
    <w:name w:val="2E42270EBCF147998BCBBC13B578BE75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64741C65FF9451CB150E20E1C71BE1528">
    <w:name w:val="064741C65FF9451CB150E20E1C71BE15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3D25B4CED5141CEB779B36AF5C74A5C28">
    <w:name w:val="13D25B4CED5141CEB779B36AF5C74A5C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085E2D2F81047B2A0214CEC9FFCCECA28">
    <w:name w:val="C085E2D2F81047B2A0214CEC9FFCCECA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7D8D5749AB2458CBD1794AB6AE0A4D928">
    <w:name w:val="D7D8D5749AB2458CBD1794AB6AE0A4D9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0181DCD6B5D42568874D648A5E01DF428">
    <w:name w:val="40181DCD6B5D42568874D648A5E01DF4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A3956097F84A7489D7CCE32138235728">
    <w:name w:val="2EA3956097F84A7489D7CCE321382357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DB95827759045449DF2B34F8AFEC5A023">
    <w:name w:val="ADB95827759045449DF2B34F8AFEC5A0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C3DCFE84CD144F4BAC07CCD4299B41923">
    <w:name w:val="4C3DCFE84CD144F4BAC07CCD4299B4192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15C179D0A4964A0ED545CD95016847">
    <w:name w:val="F1A15C179D0A4964A0ED545CD9501684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65410CBDB4949FBA2C4CE09263AC5297">
    <w:name w:val="465410CBDB4949FBA2C4CE09263AC529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34CCD15A4D4809B05D467AF5B94A717">
    <w:name w:val="8C34CCD15A4D4809B05D467AF5B94A71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2F8CAA678C04959AB78C17DFF18FD777">
    <w:name w:val="F2F8CAA678C04959AB78C17DFF18FD777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ADE5F5C3F5E443A89F1D7E4DFD1E16D">
    <w:name w:val="6ADE5F5C3F5E443A89F1D7E4DFD1E16D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8F3D567D4E8E4F6587AD7BAE278B9BD2">
    <w:name w:val="8F3D567D4E8E4F6587AD7BAE278B9BD2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482C697928EC4118AD537AB7B562E754">
    <w:name w:val="482C697928EC4118AD537AB7B562E754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D6996ED1D58D4160830C5CC82C3B158D">
    <w:name w:val="D6996ED1D58D4160830C5CC82C3B158D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6C8D5D62ACF1461EB9503B0BC604770B">
    <w:name w:val="6C8D5D62ACF1461EB9503B0BC604770B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7153DA037C74A519673282569FA1A3F">
    <w:name w:val="97153DA037C74A519673282569FA1A3F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662F08888D57444D978B87D8EDA8C5D6">
    <w:name w:val="662F08888D57444D978B87D8EDA8C5D6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06D6589DB37443CA490C47B57E50D24">
    <w:name w:val="906D6589DB37443CA490C47B57E50D24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3A895589A5FD4C61AA1386D2CF6CBBCD">
    <w:name w:val="3A895589A5FD4C61AA1386D2CF6CBBCD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FAD346410EC44936BD86D7BA7AD7F987">
    <w:name w:val="FAD346410EC44936BD86D7BA7AD7F987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05DDC724CE6D4C708BD440B9D8064AFD">
    <w:name w:val="05DDC724CE6D4C708BD440B9D8064AFD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9DAA728B4034B2F81467329A8330250">
    <w:name w:val="79DAA728B4034B2F81467329A8330250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BE847A601B6B42A18A1DEE8FF7F4CCC4">
    <w:name w:val="BE847A601B6B42A18A1DEE8FF7F4CCC4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9F14668178B4B0CA2F6E37C87C86A8D">
    <w:name w:val="C9F14668178B4B0CA2F6E37C87C86A8D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0BBC38AFE48B46C69E86F91279EA2C90">
    <w:name w:val="0BBC38AFE48B46C69E86F91279EA2C90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61742AA91BD41F985E190516D1F7F59">
    <w:name w:val="961742AA91BD41F985E190516D1F7F59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8F641045468740E682296B941596643A">
    <w:name w:val="8F641045468740E682296B941596643A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D2B9277DB0074F7C840F15E88750FBD4">
    <w:name w:val="D2B9277DB0074F7C840F15E88750FBD4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B3487314F144573B35D71E58B40FD08">
    <w:name w:val="7B3487314F144573B35D71E58B40FD08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4A86BA980D64B80A11A1DD754A63E3F">
    <w:name w:val="94A86BA980D64B80A11A1DD754A63E3F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C037E7FA7214651B47E5D8FE0491F82">
    <w:name w:val="CC037E7FA7214651B47E5D8FE0491F82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4EBC77AD914E428896FF241804756807">
    <w:name w:val="4EBC77AD914E428896FF241804756807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486F0037CC0D428DB95F665357CD699E">
    <w:name w:val="486F0037CC0D428DB95F665357CD699E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65DF2020A0924D4DA5019948267CECA4">
    <w:name w:val="65DF2020A0924D4DA5019948267CECA4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D9AEE4A067BF43E0A61D6D6937DF4B03">
    <w:name w:val="D9AEE4A067BF43E0A61D6D6937DF4B03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84419DDC7A904CA095FEC149D5C5C277">
    <w:name w:val="84419DDC7A904CA095FEC149D5C5C277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C268AE236D346BEB23742903427064B">
    <w:name w:val="CC268AE236D346BEB23742903427064B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802BD349B0814753B2E8068C11102AE8">
    <w:name w:val="802BD349B0814753B2E8068C11102AE8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FBDF9A7D62E54E3CA8F473A97FCDB63D">
    <w:name w:val="FBDF9A7D62E54E3CA8F473A97FCDB63D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4794ECA67F44430897749EA3FCC52A2B">
    <w:name w:val="4794ECA67F44430897749EA3FCC52A2B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C717CA6D622445CA6A9966EE7B439B3">
    <w:name w:val="7C717CA6D622445CA6A9966EE7B439B3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893A3C94BFA419F8562FDD14119E133">
    <w:name w:val="7893A3C94BFA419F8562FDD14119E133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7A2E5C668B34F6280D0900E87FB0ED7">
    <w:name w:val="C7A2E5C668B34F6280D0900E87FB0ED7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B5563121E1CF4FBB8499905A41E51021">
    <w:name w:val="B5563121E1CF4FBB8499905A41E51021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22E81FA3886447E8A216CD8004811C7">
    <w:name w:val="722E81FA3886447E8A216CD8004811C7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3043710AB45D422BB491EBC49ECFEB9C">
    <w:name w:val="3043710AB45D422BB491EBC49ECFEB9C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6FDBEDABCA2411CAA0E47FAF52CD0A8">
    <w:name w:val="96FDBEDABCA2411CAA0E47FAF52CD0A8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A5D2F2991E794A49A1E63E9117798343">
    <w:name w:val="A5D2F2991E794A49A1E63E9117798343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614116F6818464991AFAC04BC63ADEA30">
    <w:name w:val="9614116F6818464991AFAC04BC63ADEA3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E5F94CF9F5774097EE7AC9A2300F4A30">
    <w:name w:val="0BE5F94CF9F5774097EE7AC9A2300F4A3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DA9DD5338C344FA23D4DC1AF5AD3E130">
    <w:name w:val="19DA9DD5338C344FA23D4DC1AF5AD3E13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8A3F5F517B4AB46B79E19B8F119EEB930">
    <w:name w:val="78A3F5F517B4AB46B79E19B8F119EEB93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A2067F3B1E5A34BAEDE1F68D6EE1A4130">
    <w:name w:val="4A2067F3B1E5A34BAEDE1F68D6EE1A413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8AB6AF33A19749BE67FEA241611F6330">
    <w:name w:val="9B8AB6AF33A19749BE67FEA241611F633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5D1962B7DCC2847BECF9E3DBFBA4EC130">
    <w:name w:val="05D1962B7DCC2847BECF9E3DBFBA4EC13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7498943430DA4CBB786B339536004C30">
    <w:name w:val="C57498943430DA4CBB786B339536004C3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5A2EA39B1BA246A0C77FE1A9EE17D730">
    <w:name w:val="955A2EA39B1BA246A0C77FE1A9EE17D73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593CA0F23C08409E2C087A5AB9847630">
    <w:name w:val="8C593CA0F23C08409E2C087A5AB984763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98F01D09CDB743A03857CAB92F37C930">
    <w:name w:val="EC98F01D09CDB743A03857CAB92F37C93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B522B073F39254496AA032C1441EDD130">
    <w:name w:val="FB522B073F39254496AA032C1441EDD13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AE3596AD06BB4BA25CDBC5A6BF306130">
    <w:name w:val="E5AE3596AD06BB4BA25CDBC5A6BF30613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8F62E9E02AA5443B5AC4AFDB798582630">
    <w:name w:val="98F62E9E02AA5443B5AC4AFDB79858263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5624F035B610468ADDC78ECC60275930">
    <w:name w:val="A85624F035B610468ADDC78ECC6027593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65C55B57B69E42A0CCE631C754635130">
    <w:name w:val="4365C55B57B69E42A0CCE631C75463513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8D1055A4A24C04DB3FE214D4ADA3F5930">
    <w:name w:val="B8D1055A4A24C04DB3FE214D4ADA3F593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19075E1BF842BCA11B37E452B982B128">
    <w:name w:val="9C19075E1BF842BCA11B37E452B982B1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BA1550DFA24B75BF31083A898447F928">
    <w:name w:val="C5BA1550DFA24B75BF31083A898447F9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706FB04EF8E45F39694C07B5F6B1A3A28">
    <w:name w:val="6706FB04EF8E45F39694C07B5F6B1A3A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ACBE6C061CB41F3BFE0DB3CF6F8E8CB28">
    <w:name w:val="CACBE6C061CB41F3BFE0DB3CF6F8E8CB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727396222134DD99B37EB28FE5A50C428">
    <w:name w:val="9727396222134DD99B37EB28FE5A50C4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C0DFBFB29584DAF8E747F7A2547061828">
    <w:name w:val="BC0DFBFB29584DAF8E747F7A25470618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427EDF2C1B846CA975856EF7EF9193A28">
    <w:name w:val="1427EDF2C1B846CA975856EF7EF9193A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D426F82471B4338A266F4BC9F5E6BD528">
    <w:name w:val="ED426F82471B4338A266F4BC9F5E6BD5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861F76E357948D293DD61B847410E2D28">
    <w:name w:val="8861F76E357948D293DD61B847410E2D2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1938D444C7C4DAC9E9C41EAD6D565F819">
    <w:name w:val="B1938D444C7C4DAC9E9C41EAD6D565F81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F406B9EBB994C01842793145D6F716019">
    <w:name w:val="BF406B9EBB994C01842793145D6F71601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0468002F9624DEC9A94C3F6FDA6475919">
    <w:name w:val="90468002F9624DEC9A94C3F6FDA647591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7001AF6F3FA4D6186CE27CAECC1E8B719">
    <w:name w:val="77001AF6F3FA4D6186CE27CAECC1E8B71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21A82265504DC88438594F2135D3EB19">
    <w:name w:val="1921A82265504DC88438594F2135D3EB1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CB2AB4D0D0412CA5FE27BEDB9EC65819">
    <w:name w:val="C3CB2AB4D0D0412CA5FE27BEDB9EC6581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5977EED8C67454A8E914CE193642A5719">
    <w:name w:val="65977EED8C67454A8E914CE193642A571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4F473EC24944DACB5221AA6C3388F0B3">
    <w:name w:val="24F473EC24944DACB5221AA6C3388F0B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49A83B6BFB4EC1A03450FA307C87083">
    <w:name w:val="9C49A83B6BFB4EC1A03450FA307C8708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7F83C8DFA4408F93B12C78F3DAB5C53">
    <w:name w:val="957F83C8DFA4408F93B12C78F3DAB5C5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3BEFBA226714DD7A4B9BB2880693F243">
    <w:name w:val="83BEFBA226714DD7A4B9BB2880693F243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9D85998E1B145CAA72F8A17A6C6C70D26">
    <w:name w:val="09D85998E1B145CAA72F8A17A6C6C70D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1E94C25DB14AD7AD4389F869C0378E26">
    <w:name w:val="EC1E94C25DB14AD7AD4389F869C0378E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EE703BCFB34DDD9B8CA459309D540026">
    <w:name w:val="33EE703BCFB34DDD9B8CA459309D5400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0A0F2931124287B04B6E1EA9CA910626">
    <w:name w:val="0A0A0F2931124287B04B6E1EA9CA9106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1C121D9F1E7274AA8AF611BE231E02A30">
    <w:name w:val="81C121D9F1E7274AA8AF611BE231E02A3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75A17CC3214433D87F46006C1378C9426">
    <w:name w:val="C75A17CC3214433D87F46006C1378C9426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D9CD6A568704F0AB0BE376477CA33902">
    <w:name w:val="7D9CD6A568704F0AB0BE376477CA3390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2763E2FCA474A2A8964DC71F3BDA26B2">
    <w:name w:val="82763E2FCA474A2A8964DC71F3BDA26B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BEA43F54DE4497B388ED3EACA9DCEA2">
    <w:name w:val="0BBEA43F54DE4497B388ED3EACA9DCEA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64B8B57FFA043C09E8E6BAD6F59209F2">
    <w:name w:val="364B8B57FFA043C09E8E6BAD6F59209F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0F1D9B24A47440C93C3701E7F98986E2">
    <w:name w:val="20F1D9B24A47440C93C3701E7F98986E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19736D2937F46C896540C06A60F33452">
    <w:name w:val="619736D2937F46C896540C06A60F3345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01B196CCD9F40328154CBDF6D2DF5312">
    <w:name w:val="E01B196CCD9F40328154CBDF6D2DF531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BA946AA403A48C785479149479D4E662">
    <w:name w:val="CBA946AA403A48C785479149479D4E662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70694F45644FFA9996A8DCF10CA06524">
    <w:name w:val="2E70694F45644FFA9996A8DCF10CA065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49ECD894AEE47739F49990E94503D9324">
    <w:name w:val="849ECD894AEE47739F49990E94503D93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CBC17010C7B49EC8773A1671E486F6F24">
    <w:name w:val="3CBC17010C7B49EC8773A1671E486F6F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4EE97A49104E26B1A46130C51AF5F924">
    <w:name w:val="AF4EE97A49104E26B1A46130C51AF5F9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EAAC8D103EC47D4B1572B2B9DB197C824">
    <w:name w:val="DEAAC8D103EC47D4B1572B2B9DB197C8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7A2E5C668B34F6280D0900E87FB0ED71">
    <w:name w:val="C7A2E5C668B34F6280D0900E87FB0ED7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5563121E1CF4FBB8499905A41E510211">
    <w:name w:val="B5563121E1CF4FBB8499905A41E51021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22E81FA3886447E8A216CD8004811C71">
    <w:name w:val="722E81FA3886447E8A216CD8004811C7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043710AB45D422BB491EBC49ECFEB9C1">
    <w:name w:val="3043710AB45D422BB491EBC49ECFEB9C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6FDBEDABCA2411CAA0E47FAF52CD0A81">
    <w:name w:val="96FDBEDABCA2411CAA0E47FAF52CD0A8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5D2F2991E794A49A1E63E91177983431">
    <w:name w:val="A5D2F2991E794A49A1E63E91177983431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43905767F54DA7A21D255A288C34A024">
    <w:name w:val="3D43905767F54DA7A21D255A288C34A0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A2A65320ECD4CA08EA54C2A194F801824">
    <w:name w:val="7A2A65320ECD4CA08EA54C2A194F8018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8154E4680A448E093FA172C15FDC98524">
    <w:name w:val="58154E4680A448E093FA172C15FDC985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5E88310C811429F97A48574DD3FF45424">
    <w:name w:val="85E88310C811429F97A48574DD3FF454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2C6629C43694731B4A250D17EE321D424">
    <w:name w:val="D2C6629C43694731B4A250D17EE321D4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2B0978184F415D823551F7C048CFB724">
    <w:name w:val="F42B0978184F415D823551F7C048CFB7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604C5ABBCE4A768DF6B647271BFB0124">
    <w:name w:val="C5604C5ABBCE4A768DF6B647271BFB01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A5AF40B848B9E4A839CB493109D7C5E30">
    <w:name w:val="2A5AF40B848B9E4A839CB493109D7C5E3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DE92DBDCD3B64E94E65CE46D57954330">
    <w:name w:val="C3DE92DBDCD3B64E94E65CE46D5795433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D4482AE6A96B844AB0A70D8DCD3D38B30">
    <w:name w:val="6D4482AE6A96B844AB0A70D8DCD3D38B3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DCAC0F2D5F40C8A4DE31C133C3A91024">
    <w:name w:val="AFDCAC0F2D5F40C8A4DE31C133C3A910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0348F09E53947449CE2F260BC5DCE4330">
    <w:name w:val="30348F09E53947449CE2F260BC5DCE433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954DFB4A4A24A61A1D5DEE12B53AE5824">
    <w:name w:val="6954DFB4A4A24A61A1D5DEE12B53AE58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AA93C7BEB75924B9F338CD59B66C05C30">
    <w:name w:val="AAA93C7BEB75924B9F338CD59B66C05C3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FD6609BB8648B29012AF5D4BCD7E8024">
    <w:name w:val="AFFD6609BB8648B29012AF5D4BCD7E80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BC69375452E9B45BF100234138405CC30">
    <w:name w:val="ABC69375452E9B45BF100234138405CC3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392AAF9B66B494D9757755F300C8FE524">
    <w:name w:val="9392AAF9B66B494D9757755F300C8FE5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F450D7165B83A489E296C07FBBF9D2F30">
    <w:name w:val="0F450D7165B83A489E296C07FBBF9D2F3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54F4CC817B9A40A2253B1716900A9230">
    <w:name w:val="1954F4CC817B9A40A2253B1716900A9230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79909CE7575431CBE773676FC68CFE929">
    <w:name w:val="E79909CE7575431CBE773676FC68CFE9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A0C2E31402240A3A5B85ECB581DEC7029">
    <w:name w:val="6A0C2E31402240A3A5B85ECB581DEC70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6CBB5D9A59D49958E01A3AFA05C826C29">
    <w:name w:val="56CBB5D9A59D49958E01A3AFA05C826C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2473284B69548BFA1685F68CB3A135E29">
    <w:name w:val="92473284B69548BFA1685F68CB3A135E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F7AC3245E47A385704D3B9EEB8A1629">
    <w:name w:val="F1AF7AC3245E47A385704D3B9EEB8A16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37AB6A18E143D8913A1A110BDC770329">
    <w:name w:val="F437AB6A18E143D8913A1A110BDC7703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7C464F2E5254CC29CD33621B8666FA729">
    <w:name w:val="17C464F2E5254CC29CD33621B8666FA7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28FD2B7551B48D587E6262104BDE69D29">
    <w:name w:val="A28FD2B7551B48D587E6262104BDE69D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8C15368A714C65BD664BE0B662E33A29">
    <w:name w:val="3D8C15368A714C65BD664BE0B662E33A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3B1403B7DC4EA3BBC7AEF1609D855629">
    <w:name w:val="443B1403B7DC4EA3BBC7AEF1609D8556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E1CA42DB87C4CC585DFCFA7AD42067229">
    <w:name w:val="BE1CA42DB87C4CC585DFCFA7AD420672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D9B0E6B3E16460BAC45A4A313F14BD629">
    <w:name w:val="5D9B0E6B3E16460BAC45A4A313F14BD6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B84862E646A496C828598F6B3F0329F29">
    <w:name w:val="3B84862E646A496C828598F6B3F0329F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42270EBCF147998BCBBC13B578BE7529">
    <w:name w:val="2E42270EBCF147998BCBBC13B578BE75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64741C65FF9451CB150E20E1C71BE1529">
    <w:name w:val="064741C65FF9451CB150E20E1C71BE15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3D25B4CED5141CEB779B36AF5C74A5C29">
    <w:name w:val="13D25B4CED5141CEB779B36AF5C74A5C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085E2D2F81047B2A0214CEC9FFCCECA29">
    <w:name w:val="C085E2D2F81047B2A0214CEC9FFCCECA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7D8D5749AB2458CBD1794AB6AE0A4D929">
    <w:name w:val="D7D8D5749AB2458CBD1794AB6AE0A4D9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0181DCD6B5D42568874D648A5E01DF429">
    <w:name w:val="40181DCD6B5D42568874D648A5E01DF4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A3956097F84A7489D7CCE32138235729">
    <w:name w:val="2EA3956097F84A7489D7CCE32138235729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DB95827759045449DF2B34F8AFEC5A024">
    <w:name w:val="ADB95827759045449DF2B34F8AFEC5A0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C3DCFE84CD144F4BAC07CCD4299B41924">
    <w:name w:val="4C3DCFE84CD144F4BAC07CCD4299B41924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15C179D0A4964A0ED545CD95016848">
    <w:name w:val="F1A15C179D0A4964A0ED545CD9501684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65410CBDB4949FBA2C4CE09263AC5298">
    <w:name w:val="465410CBDB4949FBA2C4CE09263AC529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34CCD15A4D4809B05D467AF5B94A718">
    <w:name w:val="8C34CCD15A4D4809B05D467AF5B94A71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2F8CAA678C04959AB78C17DFF18FD778">
    <w:name w:val="F2F8CAA678C04959AB78C17DFF18FD778"/>
    <w:rsid w:val="00E8491D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203341A9EAF45478249569A64F3D451">
    <w:name w:val="F203341A9EAF45478249569A64F3D451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1B9E4879BF6A4E32AC162DB4EAD0B177">
    <w:name w:val="1B9E4879BF6A4E32AC162DB4EAD0B177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5F583D0355304B9A8562CD27DC6271D4">
    <w:name w:val="5F583D0355304B9A8562CD27DC6271D4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01E68339A94A465D86FA857E22CDED4F">
    <w:name w:val="01E68339A94A465D86FA857E22CDED4F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BFB6DDD88A1247A09A09788442AEC820">
    <w:name w:val="BFB6DDD88A1247A09A09788442AEC820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024526EF2D8944F2BA71F6C404BE7C63">
    <w:name w:val="024526EF2D8944F2BA71F6C404BE7C63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BF4098E52C14C7C8C2799DCEBB377D6">
    <w:name w:val="CBF4098E52C14C7C8C2799DCEBB377D6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64427C5C0B6641CC9A7C0C0A37D0E057">
    <w:name w:val="64427C5C0B6641CC9A7C0C0A37D0E057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5CDF10148A494C4A8E4C8262FA86F19C">
    <w:name w:val="5CDF10148A494C4A8E4C8262FA86F19C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57032E72D7FB4BF384DA26E0FD410A29">
    <w:name w:val="57032E72D7FB4BF384DA26E0FD410A29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DE5ACFCA13EF42B0BF663A037B2304EC">
    <w:name w:val="DE5ACFCA13EF42B0BF663A037B2304EC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344AC0D2A17491FA543FE56C7CFFE9B">
    <w:name w:val="7344AC0D2A17491FA543FE56C7CFFE9B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043912D09DA4AC4BFF2E6FD7D98C92B">
    <w:name w:val="C043912D09DA4AC4BFF2E6FD7D98C92B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986FCE344EC45CDB50603ACC263F9E9">
    <w:name w:val="9986FCE344EC45CDB50603ACC263F9E9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99DEEAC513F4990AD1EBCE5A7A78114">
    <w:name w:val="C99DEEAC513F4990AD1EBCE5A7A78114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7B11A6143D794FAC9047B0FDB7B4DE83">
    <w:name w:val="7B11A6143D794FAC9047B0FDB7B4DE83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D9AB59413DB542AD8CB5B9E676A6B9EE">
    <w:name w:val="D9AB59413DB542AD8CB5B9E676A6B9EE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EB9BA50947964BFBAD8F7C5BBAC92194">
    <w:name w:val="EB9BA50947964BFBAD8F7C5BBAC92194"/>
    <w:rsid w:val="00E8491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1C0BF21C5EF5472EBF284C63F795A269">
    <w:name w:val="1C0BF21C5EF5472EBF284C63F795A269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AD693E0FE7E84E15AA00E6A1F5866A09">
    <w:name w:val="AD693E0FE7E84E15AA00E6A1F5866A09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69D84C63E1494D4EA8EF2EF999680FD5">
    <w:name w:val="69D84C63E1494D4EA8EF2EF999680FD5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2C1BFF09F91F451FAD55DD22D1694E3D">
    <w:name w:val="2C1BFF09F91F451FAD55DD22D1694E3D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E7365893551D4BDB9775B3570CBDBBD2">
    <w:name w:val="E7365893551D4BDB9775B3570CBDBBD2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6725BEBE164A45DDB825C09758B3F699">
    <w:name w:val="6725BEBE164A45DDB825C09758B3F699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614116F6818464991AFAC04BC63ADEA31">
    <w:name w:val="9614116F6818464991AFAC04BC63ADEA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E5F94CF9F5774097EE7AC9A2300F4A31">
    <w:name w:val="0BE5F94CF9F5774097EE7AC9A2300F4A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DA9DD5338C344FA23D4DC1AF5AD3E131">
    <w:name w:val="19DA9DD5338C344FA23D4DC1AF5AD3E1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8A3F5F517B4AB46B79E19B8F119EEB931">
    <w:name w:val="78A3F5F517B4AB46B79E19B8F119EEB9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A2067F3B1E5A34BAEDE1F68D6EE1A4131">
    <w:name w:val="4A2067F3B1E5A34BAEDE1F68D6EE1A41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8AB6AF33A19749BE67FEA241611F6331">
    <w:name w:val="9B8AB6AF33A19749BE67FEA241611F63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5D1962B7DCC2847BECF9E3DBFBA4EC131">
    <w:name w:val="05D1962B7DCC2847BECF9E3DBFBA4EC1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7498943430DA4CBB786B339536004C31">
    <w:name w:val="C57498943430DA4CBB786B339536004C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5A2EA39B1BA246A0C77FE1A9EE17D731">
    <w:name w:val="955A2EA39B1BA246A0C77FE1A9EE17D7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593CA0F23C08409E2C087A5AB9847631">
    <w:name w:val="8C593CA0F23C08409E2C087A5AB98476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98F01D09CDB743A03857CAB92F37C931">
    <w:name w:val="EC98F01D09CDB743A03857CAB92F37C9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B522B073F39254496AA032C1441EDD131">
    <w:name w:val="FB522B073F39254496AA032C1441EDD1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AE3596AD06BB4BA25CDBC5A6BF306131">
    <w:name w:val="E5AE3596AD06BB4BA25CDBC5A6BF3061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8F62E9E02AA5443B5AC4AFDB798582631">
    <w:name w:val="98F62E9E02AA5443B5AC4AFDB7985826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5624F035B610468ADDC78ECC60275931">
    <w:name w:val="A85624F035B610468ADDC78ECC602759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65C55B57B69E42A0CCE631C754635131">
    <w:name w:val="4365C55B57B69E42A0CCE631C7546351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8D1055A4A24C04DB3FE214D4ADA3F5931">
    <w:name w:val="B8D1055A4A24C04DB3FE214D4ADA3F59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19075E1BF842BCA11B37E452B982B129">
    <w:name w:val="9C19075E1BF842BCA11B37E452B982B12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BA1550DFA24B75BF31083A898447F929">
    <w:name w:val="C5BA1550DFA24B75BF31083A898447F92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706FB04EF8E45F39694C07B5F6B1A3A29">
    <w:name w:val="6706FB04EF8E45F39694C07B5F6B1A3A2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ACBE6C061CB41F3BFE0DB3CF6F8E8CB29">
    <w:name w:val="CACBE6C061CB41F3BFE0DB3CF6F8E8CB2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727396222134DD99B37EB28FE5A50C429">
    <w:name w:val="9727396222134DD99B37EB28FE5A50C42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C0DFBFB29584DAF8E747F7A2547061829">
    <w:name w:val="BC0DFBFB29584DAF8E747F7A254706182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427EDF2C1B846CA975856EF7EF9193A29">
    <w:name w:val="1427EDF2C1B846CA975856EF7EF9193A2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D426F82471B4338A266F4BC9F5E6BD529">
    <w:name w:val="ED426F82471B4338A266F4BC9F5E6BD52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861F76E357948D293DD61B847410E2D29">
    <w:name w:val="8861F76E357948D293DD61B847410E2D2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1938D444C7C4DAC9E9C41EAD6D565F820">
    <w:name w:val="B1938D444C7C4DAC9E9C41EAD6D565F82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F406B9EBB994C01842793145D6F716020">
    <w:name w:val="BF406B9EBB994C01842793145D6F71602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0468002F9624DEC9A94C3F6FDA6475920">
    <w:name w:val="90468002F9624DEC9A94C3F6FDA647592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7001AF6F3FA4D6186CE27CAECC1E8B720">
    <w:name w:val="77001AF6F3FA4D6186CE27CAECC1E8B72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21A82265504DC88438594F2135D3EB20">
    <w:name w:val="1921A82265504DC88438594F2135D3EB2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CB2AB4D0D0412CA5FE27BEDB9EC65820">
    <w:name w:val="C3CB2AB4D0D0412CA5FE27BEDB9EC6582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5977EED8C67454A8E914CE193642A5720">
    <w:name w:val="65977EED8C67454A8E914CE193642A572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4F473EC24944DACB5221AA6C3388F0B4">
    <w:name w:val="24F473EC24944DACB5221AA6C3388F0B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49A83B6BFB4EC1A03450FA307C87084">
    <w:name w:val="9C49A83B6BFB4EC1A03450FA307C8708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7F83C8DFA4408F93B12C78F3DAB5C54">
    <w:name w:val="957F83C8DFA4408F93B12C78F3DAB5C5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3BEFBA226714DD7A4B9BB2880693F244">
    <w:name w:val="83BEFBA226714DD7A4B9BB2880693F24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9D85998E1B145CAA72F8A17A6C6C70D27">
    <w:name w:val="09D85998E1B145CAA72F8A17A6C6C70D2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1E94C25DB14AD7AD4389F869C0378E27">
    <w:name w:val="EC1E94C25DB14AD7AD4389F869C0378E2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EE703BCFB34DDD9B8CA459309D540027">
    <w:name w:val="33EE703BCFB34DDD9B8CA459309D54002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0A0F2931124287B04B6E1EA9CA910627">
    <w:name w:val="0A0A0F2931124287B04B6E1EA9CA91062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1C121D9F1E7274AA8AF611BE231E02A31">
    <w:name w:val="81C121D9F1E7274AA8AF611BE231E02A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75A17CC3214433D87F46006C1378C9427">
    <w:name w:val="C75A17CC3214433D87F46006C1378C942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D9CD6A568704F0AB0BE376477CA33903">
    <w:name w:val="7D9CD6A568704F0AB0BE376477CA3390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2763E2FCA474A2A8964DC71F3BDA26B3">
    <w:name w:val="82763E2FCA474A2A8964DC71F3BDA26B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BEA43F54DE4497B388ED3EACA9DCEA3">
    <w:name w:val="0BBEA43F54DE4497B388ED3EACA9DCEA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64B8B57FFA043C09E8E6BAD6F59209F3">
    <w:name w:val="364B8B57FFA043C09E8E6BAD6F59209F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0F1D9B24A47440C93C3701E7F98986E3">
    <w:name w:val="20F1D9B24A47440C93C3701E7F98986E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19736D2937F46C896540C06A60F33453">
    <w:name w:val="619736D2937F46C896540C06A60F3345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01B196CCD9F40328154CBDF6D2DF5313">
    <w:name w:val="E01B196CCD9F40328154CBDF6D2DF53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BA946AA403A48C785479149479D4E663">
    <w:name w:val="CBA946AA403A48C785479149479D4E66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70694F45644FFA9996A8DCF10CA06525">
    <w:name w:val="2E70694F45644FFA9996A8DCF10CA0652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49ECD894AEE47739F49990E94503D9325">
    <w:name w:val="849ECD894AEE47739F49990E94503D932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CBC17010C7B49EC8773A1671E486F6F25">
    <w:name w:val="3CBC17010C7B49EC8773A1671E486F6F2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4EE97A49104E26B1A46130C51AF5F925">
    <w:name w:val="AF4EE97A49104E26B1A46130C51AF5F92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EAAC8D103EC47D4B1572B2B9DB197C825">
    <w:name w:val="DEAAC8D103EC47D4B1572B2B9DB197C82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7A2E5C668B34F6280D0900E87FB0ED72">
    <w:name w:val="C7A2E5C668B34F6280D0900E87FB0ED7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5563121E1CF4FBB8499905A41E510212">
    <w:name w:val="B5563121E1CF4FBB8499905A41E51021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22E81FA3886447E8A216CD8004811C72">
    <w:name w:val="722E81FA3886447E8A216CD8004811C7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043710AB45D422BB491EBC49ECFEB9C2">
    <w:name w:val="3043710AB45D422BB491EBC49ECFEB9C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6FDBEDABCA2411CAA0E47FAF52CD0A82">
    <w:name w:val="96FDBEDABCA2411CAA0E47FAF52CD0A8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5D2F2991E794A49A1E63E91177983432">
    <w:name w:val="A5D2F2991E794A49A1E63E911779834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43905767F54DA7A21D255A288C34A025">
    <w:name w:val="3D43905767F54DA7A21D255A288C34A02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A2A65320ECD4CA08EA54C2A194F801825">
    <w:name w:val="7A2A65320ECD4CA08EA54C2A194F80182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8154E4680A448E093FA172C15FDC98525">
    <w:name w:val="58154E4680A448E093FA172C15FDC9852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5E88310C811429F97A48574DD3FF45425">
    <w:name w:val="85E88310C811429F97A48574DD3FF4542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2C6629C43694731B4A250D17EE321D425">
    <w:name w:val="D2C6629C43694731B4A250D17EE321D42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2B0978184F415D823551F7C048CFB725">
    <w:name w:val="F42B0978184F415D823551F7C048CFB72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604C5ABBCE4A768DF6B647271BFB0125">
    <w:name w:val="C5604C5ABBCE4A768DF6B647271BFB012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A5AF40B848B9E4A839CB493109D7C5E31">
    <w:name w:val="2A5AF40B848B9E4A839CB493109D7C5E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DE92DBDCD3B64E94E65CE46D57954331">
    <w:name w:val="C3DE92DBDCD3B64E94E65CE46D579543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D4482AE6A96B844AB0A70D8DCD3D38B31">
    <w:name w:val="6D4482AE6A96B844AB0A70D8DCD3D38B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DCAC0F2D5F40C8A4DE31C133C3A91025">
    <w:name w:val="AFDCAC0F2D5F40C8A4DE31C133C3A9102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0348F09E53947449CE2F260BC5DCE4331">
    <w:name w:val="30348F09E53947449CE2F260BC5DCE43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54F4CC817B9A40A2253B1716900A9231">
    <w:name w:val="1954F4CC817B9A40A2253B1716900A92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79909CE7575431CBE773676FC68CFE930">
    <w:name w:val="E79909CE7575431CBE773676FC68CFE93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A0C2E31402240A3A5B85ECB581DEC7030">
    <w:name w:val="6A0C2E31402240A3A5B85ECB581DEC703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6CBB5D9A59D49958E01A3AFA05C826C30">
    <w:name w:val="56CBB5D9A59D49958E01A3AFA05C826C3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2473284B69548BFA1685F68CB3A135E30">
    <w:name w:val="92473284B69548BFA1685F68CB3A135E3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F7AC3245E47A385704D3B9EEB8A1630">
    <w:name w:val="F1AF7AC3245E47A385704D3B9EEB8A163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37AB6A18E143D8913A1A110BDC770330">
    <w:name w:val="F437AB6A18E143D8913A1A110BDC77033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7C464F2E5254CC29CD33621B8666FA730">
    <w:name w:val="17C464F2E5254CC29CD33621B8666FA73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28FD2B7551B48D587E6262104BDE69D30">
    <w:name w:val="A28FD2B7551B48D587E6262104BDE69D3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8C15368A714C65BD664BE0B662E33A30">
    <w:name w:val="3D8C15368A714C65BD664BE0B662E33A3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3B1403B7DC4EA3BBC7AEF1609D855630">
    <w:name w:val="443B1403B7DC4EA3BBC7AEF1609D85563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E1CA42DB87C4CC585DFCFA7AD42067230">
    <w:name w:val="BE1CA42DB87C4CC585DFCFA7AD4206723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D9B0E6B3E16460BAC45A4A313F14BD630">
    <w:name w:val="5D9B0E6B3E16460BAC45A4A313F14BD63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B84862E646A496C828598F6B3F0329F30">
    <w:name w:val="3B84862E646A496C828598F6B3F0329F3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42270EBCF147998BCBBC13B578BE7530">
    <w:name w:val="2E42270EBCF147998BCBBC13B578BE753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64741C65FF9451CB150E20E1C71BE1530">
    <w:name w:val="064741C65FF9451CB150E20E1C71BE153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3D25B4CED5141CEB779B36AF5C74A5C30">
    <w:name w:val="13D25B4CED5141CEB779B36AF5C74A5C3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085E2D2F81047B2A0214CEC9FFCCECA30">
    <w:name w:val="C085E2D2F81047B2A0214CEC9FFCCECA3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7D8D5749AB2458CBD1794AB6AE0A4D930">
    <w:name w:val="D7D8D5749AB2458CBD1794AB6AE0A4D93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0181DCD6B5D42568874D648A5E01DF430">
    <w:name w:val="40181DCD6B5D42568874D648A5E01DF43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A3956097F84A7489D7CCE32138235730">
    <w:name w:val="2EA3956097F84A7489D7CCE3213823573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DB95827759045449DF2B34F8AFEC5A025">
    <w:name w:val="ADB95827759045449DF2B34F8AFEC5A02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C3DCFE84CD144F4BAC07CCD4299B41925">
    <w:name w:val="4C3DCFE84CD144F4BAC07CCD4299B4192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15C179D0A4964A0ED545CD95016849">
    <w:name w:val="F1A15C179D0A4964A0ED545CD9501684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65410CBDB4949FBA2C4CE09263AC5299">
    <w:name w:val="465410CBDB4949FBA2C4CE09263AC529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34CCD15A4D4809B05D467AF5B94A719">
    <w:name w:val="8C34CCD15A4D4809B05D467AF5B94A71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2F8CAA678C04959AB78C17DFF18FD779">
    <w:name w:val="F2F8CAA678C04959AB78C17DFF18FD77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614116F6818464991AFAC04BC63ADEA32">
    <w:name w:val="9614116F6818464991AFAC04BC63ADEA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E5F94CF9F5774097EE7AC9A2300F4A32">
    <w:name w:val="0BE5F94CF9F5774097EE7AC9A2300F4A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DA9DD5338C344FA23D4DC1AF5AD3E132">
    <w:name w:val="19DA9DD5338C344FA23D4DC1AF5AD3E1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8A3F5F517B4AB46B79E19B8F119EEB932">
    <w:name w:val="78A3F5F517B4AB46B79E19B8F119EEB9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A2067F3B1E5A34BAEDE1F68D6EE1A4132">
    <w:name w:val="4A2067F3B1E5A34BAEDE1F68D6EE1A41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8AB6AF33A19749BE67FEA241611F6332">
    <w:name w:val="9B8AB6AF33A19749BE67FEA241611F63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5D1962B7DCC2847BECF9E3DBFBA4EC132">
    <w:name w:val="05D1962B7DCC2847BECF9E3DBFBA4EC1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7498943430DA4CBB786B339536004C32">
    <w:name w:val="C57498943430DA4CBB786B339536004C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5A2EA39B1BA246A0C77FE1A9EE17D732">
    <w:name w:val="955A2EA39B1BA246A0C77FE1A9EE17D7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593CA0F23C08409E2C087A5AB9847632">
    <w:name w:val="8C593CA0F23C08409E2C087A5AB98476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98F01D09CDB743A03857CAB92F37C932">
    <w:name w:val="EC98F01D09CDB743A03857CAB92F37C9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B522B073F39254496AA032C1441EDD132">
    <w:name w:val="FB522B073F39254496AA032C1441EDD1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AE3596AD06BB4BA25CDBC5A6BF306132">
    <w:name w:val="E5AE3596AD06BB4BA25CDBC5A6BF3061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8F62E9E02AA5443B5AC4AFDB798582632">
    <w:name w:val="98F62E9E02AA5443B5AC4AFDB7985826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5624F035B610468ADDC78ECC60275932">
    <w:name w:val="A85624F035B610468ADDC78ECC602759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65C55B57B69E42A0CCE631C754635132">
    <w:name w:val="4365C55B57B69E42A0CCE631C7546351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8D1055A4A24C04DB3FE214D4ADA3F5932">
    <w:name w:val="B8D1055A4A24C04DB3FE214D4ADA3F59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19075E1BF842BCA11B37E452B982B130">
    <w:name w:val="9C19075E1BF842BCA11B37E452B982B13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BA1550DFA24B75BF31083A898447F930">
    <w:name w:val="C5BA1550DFA24B75BF31083A898447F93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706FB04EF8E45F39694C07B5F6B1A3A30">
    <w:name w:val="6706FB04EF8E45F39694C07B5F6B1A3A3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ACBE6C061CB41F3BFE0DB3CF6F8E8CB30">
    <w:name w:val="CACBE6C061CB41F3BFE0DB3CF6F8E8CB3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727396222134DD99B37EB28FE5A50C430">
    <w:name w:val="9727396222134DD99B37EB28FE5A50C43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C0DFBFB29584DAF8E747F7A2547061830">
    <w:name w:val="BC0DFBFB29584DAF8E747F7A254706183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427EDF2C1B846CA975856EF7EF9193A30">
    <w:name w:val="1427EDF2C1B846CA975856EF7EF9193A3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D426F82471B4338A266F4BC9F5E6BD530">
    <w:name w:val="ED426F82471B4338A266F4BC9F5E6BD53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861F76E357948D293DD61B847410E2D30">
    <w:name w:val="8861F76E357948D293DD61B847410E2D3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1938D444C7C4DAC9E9C41EAD6D565F821">
    <w:name w:val="B1938D444C7C4DAC9E9C41EAD6D565F8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F406B9EBB994C01842793145D6F716021">
    <w:name w:val="BF406B9EBB994C01842793145D6F7160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0468002F9624DEC9A94C3F6FDA6475921">
    <w:name w:val="90468002F9624DEC9A94C3F6FDA64759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7001AF6F3FA4D6186CE27CAECC1E8B721">
    <w:name w:val="77001AF6F3FA4D6186CE27CAECC1E8B7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21A82265504DC88438594F2135D3EB21">
    <w:name w:val="1921A82265504DC88438594F2135D3EB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CB2AB4D0D0412CA5FE27BEDB9EC65821">
    <w:name w:val="C3CB2AB4D0D0412CA5FE27BEDB9EC658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5977EED8C67454A8E914CE193642A5721">
    <w:name w:val="65977EED8C67454A8E914CE193642A572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4F473EC24944DACB5221AA6C3388F0B5">
    <w:name w:val="24F473EC24944DACB5221AA6C3388F0B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49A83B6BFB4EC1A03450FA307C87085">
    <w:name w:val="9C49A83B6BFB4EC1A03450FA307C8708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7F83C8DFA4408F93B12C78F3DAB5C55">
    <w:name w:val="957F83C8DFA4408F93B12C78F3DAB5C5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3BEFBA226714DD7A4B9BB2880693F245">
    <w:name w:val="83BEFBA226714DD7A4B9BB2880693F24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9D85998E1B145CAA72F8A17A6C6C70D28">
    <w:name w:val="09D85998E1B145CAA72F8A17A6C6C70D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1E94C25DB14AD7AD4389F869C0378E28">
    <w:name w:val="EC1E94C25DB14AD7AD4389F869C0378E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EE703BCFB34DDD9B8CA459309D540028">
    <w:name w:val="33EE703BCFB34DDD9B8CA459309D5400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0A0F2931124287B04B6E1EA9CA910628">
    <w:name w:val="0A0A0F2931124287B04B6E1EA9CA9106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1C121D9F1E7274AA8AF611BE231E02A32">
    <w:name w:val="81C121D9F1E7274AA8AF611BE231E02A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75A17CC3214433D87F46006C1378C9428">
    <w:name w:val="C75A17CC3214433D87F46006C1378C9428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D9CD6A568704F0AB0BE376477CA33904">
    <w:name w:val="7D9CD6A568704F0AB0BE376477CA3390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2763E2FCA474A2A8964DC71F3BDA26B4">
    <w:name w:val="82763E2FCA474A2A8964DC71F3BDA26B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BEA43F54DE4497B388ED3EACA9DCEA4">
    <w:name w:val="0BBEA43F54DE4497B388ED3EACA9DCEA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64B8B57FFA043C09E8E6BAD6F59209F4">
    <w:name w:val="364B8B57FFA043C09E8E6BAD6F59209F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0F1D9B24A47440C93C3701E7F98986E4">
    <w:name w:val="20F1D9B24A47440C93C3701E7F98986E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19736D2937F46C896540C06A60F33454">
    <w:name w:val="619736D2937F46C896540C06A60F3345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01B196CCD9F40328154CBDF6D2DF5314">
    <w:name w:val="E01B196CCD9F40328154CBDF6D2DF53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BA946AA403A48C785479149479D4E664">
    <w:name w:val="CBA946AA403A48C785479149479D4E66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70694F45644FFA9996A8DCF10CA06526">
    <w:name w:val="2E70694F45644FFA9996A8DCF10CA0652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49ECD894AEE47739F49990E94503D9326">
    <w:name w:val="849ECD894AEE47739F49990E94503D932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CBC17010C7B49EC8773A1671E486F6F26">
    <w:name w:val="3CBC17010C7B49EC8773A1671E486F6F2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4EE97A49104E26B1A46130C51AF5F926">
    <w:name w:val="AF4EE97A49104E26B1A46130C51AF5F92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EAAC8D103EC47D4B1572B2B9DB197C826">
    <w:name w:val="DEAAC8D103EC47D4B1572B2B9DB197C82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7A2E5C668B34F6280D0900E87FB0ED73">
    <w:name w:val="C7A2E5C668B34F6280D0900E87FB0ED7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5563121E1CF4FBB8499905A41E510213">
    <w:name w:val="B5563121E1CF4FBB8499905A41E51021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22E81FA3886447E8A216CD8004811C73">
    <w:name w:val="722E81FA3886447E8A216CD8004811C7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043710AB45D422BB491EBC49ECFEB9C3">
    <w:name w:val="3043710AB45D422BB491EBC49ECFEB9C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6FDBEDABCA2411CAA0E47FAF52CD0A83">
    <w:name w:val="96FDBEDABCA2411CAA0E47FAF52CD0A8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5D2F2991E794A49A1E63E91177983433">
    <w:name w:val="A5D2F2991E794A49A1E63E911779834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43905767F54DA7A21D255A288C34A026">
    <w:name w:val="3D43905767F54DA7A21D255A288C34A02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A2A65320ECD4CA08EA54C2A194F801826">
    <w:name w:val="7A2A65320ECD4CA08EA54C2A194F80182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8154E4680A448E093FA172C15FDC98526">
    <w:name w:val="58154E4680A448E093FA172C15FDC9852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5E88310C811429F97A48574DD3FF45426">
    <w:name w:val="85E88310C811429F97A48574DD3FF4542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2C6629C43694731B4A250D17EE321D426">
    <w:name w:val="D2C6629C43694731B4A250D17EE321D42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2B0978184F415D823551F7C048CFB726">
    <w:name w:val="F42B0978184F415D823551F7C048CFB72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604C5ABBCE4A768DF6B647271BFB0126">
    <w:name w:val="C5604C5ABBCE4A768DF6B647271BFB012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A5AF40B848B9E4A839CB493109D7C5E32">
    <w:name w:val="2A5AF40B848B9E4A839CB493109D7C5E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DE92DBDCD3B64E94E65CE46D57954332">
    <w:name w:val="C3DE92DBDCD3B64E94E65CE46D579543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D4482AE6A96B844AB0A70D8DCD3D38B32">
    <w:name w:val="6D4482AE6A96B844AB0A70D8DCD3D38B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DCAC0F2D5F40C8A4DE31C133C3A91026">
    <w:name w:val="AFDCAC0F2D5F40C8A4DE31C133C3A9102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0348F09E53947449CE2F260BC5DCE4332">
    <w:name w:val="30348F09E53947449CE2F260BC5DCE43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54F4CC817B9A40A2253B1716900A9232">
    <w:name w:val="1954F4CC817B9A40A2253B1716900A92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79909CE7575431CBE773676FC68CFE931">
    <w:name w:val="E79909CE7575431CBE773676FC68CFE9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A0C2E31402240A3A5B85ECB581DEC7031">
    <w:name w:val="6A0C2E31402240A3A5B85ECB581DEC70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6CBB5D9A59D49958E01A3AFA05C826C31">
    <w:name w:val="56CBB5D9A59D49958E01A3AFA05C826C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2473284B69548BFA1685F68CB3A135E31">
    <w:name w:val="92473284B69548BFA1685F68CB3A135E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F7AC3245E47A385704D3B9EEB8A1631">
    <w:name w:val="F1AF7AC3245E47A385704D3B9EEB8A16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37AB6A18E143D8913A1A110BDC770331">
    <w:name w:val="F437AB6A18E143D8913A1A110BDC7703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7C464F2E5254CC29CD33621B8666FA731">
    <w:name w:val="17C464F2E5254CC29CD33621B8666FA7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28FD2B7551B48D587E6262104BDE69D31">
    <w:name w:val="A28FD2B7551B48D587E6262104BDE69D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8C15368A714C65BD664BE0B662E33A31">
    <w:name w:val="3D8C15368A714C65BD664BE0B662E33A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3B1403B7DC4EA3BBC7AEF1609D855631">
    <w:name w:val="443B1403B7DC4EA3BBC7AEF1609D8556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E1CA42DB87C4CC585DFCFA7AD42067231">
    <w:name w:val="BE1CA42DB87C4CC585DFCFA7AD420672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D9B0E6B3E16460BAC45A4A313F14BD631">
    <w:name w:val="5D9B0E6B3E16460BAC45A4A313F14BD6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B84862E646A496C828598F6B3F0329F31">
    <w:name w:val="3B84862E646A496C828598F6B3F0329F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42270EBCF147998BCBBC13B578BE7531">
    <w:name w:val="2E42270EBCF147998BCBBC13B578BE75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64741C65FF9451CB150E20E1C71BE1531">
    <w:name w:val="064741C65FF9451CB150E20E1C71BE15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3D25B4CED5141CEB779B36AF5C74A5C31">
    <w:name w:val="13D25B4CED5141CEB779B36AF5C74A5C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085E2D2F81047B2A0214CEC9FFCCECA31">
    <w:name w:val="C085E2D2F81047B2A0214CEC9FFCCECA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7D8D5749AB2458CBD1794AB6AE0A4D931">
    <w:name w:val="D7D8D5749AB2458CBD1794AB6AE0A4D9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0181DCD6B5D42568874D648A5E01DF431">
    <w:name w:val="40181DCD6B5D42568874D648A5E01DF4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A3956097F84A7489D7CCE32138235731">
    <w:name w:val="2EA3956097F84A7489D7CCE321382357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DB95827759045449DF2B34F8AFEC5A026">
    <w:name w:val="ADB95827759045449DF2B34F8AFEC5A02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C3DCFE84CD144F4BAC07CCD4299B41926">
    <w:name w:val="4C3DCFE84CD144F4BAC07CCD4299B4192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15C179D0A4964A0ED545CD950168410">
    <w:name w:val="F1A15C179D0A4964A0ED545CD9501684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65410CBDB4949FBA2C4CE09263AC52910">
    <w:name w:val="465410CBDB4949FBA2C4CE09263AC529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34CCD15A4D4809B05D467AF5B94A7110">
    <w:name w:val="8C34CCD15A4D4809B05D467AF5B94A71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2F8CAA678C04959AB78C17DFF18FD7710">
    <w:name w:val="F2F8CAA678C04959AB78C17DFF18FD7710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20123914D1A45D99F0DFB67BA16E4FA">
    <w:name w:val="B20123914D1A45D99F0DFB67BA16E4FA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D0A9B75DC4D2426DB7B8184D859A3AB6">
    <w:name w:val="D0A9B75DC4D2426DB7B8184D859A3AB6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9614116F6818464991AFAC04BC63ADEA33">
    <w:name w:val="9614116F6818464991AFAC04BC63ADEA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E5F94CF9F5774097EE7AC9A2300F4A33">
    <w:name w:val="0BE5F94CF9F5774097EE7AC9A2300F4A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DA9DD5338C344FA23D4DC1AF5AD3E133">
    <w:name w:val="19DA9DD5338C344FA23D4DC1AF5AD3E1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8A3F5F517B4AB46B79E19B8F119EEB933">
    <w:name w:val="78A3F5F517B4AB46B79E19B8F119EEB9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A2067F3B1E5A34BAEDE1F68D6EE1A4133">
    <w:name w:val="4A2067F3B1E5A34BAEDE1F68D6EE1A41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B8AB6AF33A19749BE67FEA241611F6333">
    <w:name w:val="9B8AB6AF33A19749BE67FEA241611F63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5D1962B7DCC2847BECF9E3DBFBA4EC133">
    <w:name w:val="05D1962B7DCC2847BECF9E3DBFBA4EC1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7498943430DA4CBB786B339536004C33">
    <w:name w:val="C57498943430DA4CBB786B339536004C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5A2EA39B1BA246A0C77FE1A9EE17D733">
    <w:name w:val="955A2EA39B1BA246A0C77FE1A9EE17D7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593CA0F23C08409E2C087A5AB9847633">
    <w:name w:val="8C593CA0F23C08409E2C087A5AB98476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98F01D09CDB743A03857CAB92F37C933">
    <w:name w:val="EC98F01D09CDB743A03857CAB92F37C9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B522B073F39254496AA032C1441EDD133">
    <w:name w:val="FB522B073F39254496AA032C1441EDD1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5AE3596AD06BB4BA25CDBC5A6BF306133">
    <w:name w:val="E5AE3596AD06BB4BA25CDBC5A6BF3061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8F62E9E02AA5443B5AC4AFDB798582633">
    <w:name w:val="98F62E9E02AA5443B5AC4AFDB7985826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85624F035B610468ADDC78ECC60275933">
    <w:name w:val="A85624F035B610468ADDC78ECC602759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365C55B57B69E42A0CCE631C754635133">
    <w:name w:val="4365C55B57B69E42A0CCE631C7546351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8D1055A4A24C04DB3FE214D4ADA3F5933">
    <w:name w:val="B8D1055A4A24C04DB3FE214D4ADA3F59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19075E1BF842BCA11B37E452B982B131">
    <w:name w:val="9C19075E1BF842BCA11B37E452B982B1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BA1550DFA24B75BF31083A898447F931">
    <w:name w:val="C5BA1550DFA24B75BF31083A898447F9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706FB04EF8E45F39694C07B5F6B1A3A31">
    <w:name w:val="6706FB04EF8E45F39694C07B5F6B1A3A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ACBE6C061CB41F3BFE0DB3CF6F8E8CB31">
    <w:name w:val="CACBE6C061CB41F3BFE0DB3CF6F8E8CB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727396222134DD99B37EB28FE5A50C431">
    <w:name w:val="9727396222134DD99B37EB28FE5A50C4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C0DFBFB29584DAF8E747F7A2547061831">
    <w:name w:val="BC0DFBFB29584DAF8E747F7A25470618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427EDF2C1B846CA975856EF7EF9193A31">
    <w:name w:val="1427EDF2C1B846CA975856EF7EF9193A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D426F82471B4338A266F4BC9F5E6BD531">
    <w:name w:val="ED426F82471B4338A266F4BC9F5E6BD5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861F76E357948D293DD61B847410E2D31">
    <w:name w:val="8861F76E357948D293DD61B847410E2D3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1938D444C7C4DAC9E9C41EAD6D565F822">
    <w:name w:val="B1938D444C7C4DAC9E9C41EAD6D565F82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F406B9EBB994C01842793145D6F716022">
    <w:name w:val="BF406B9EBB994C01842793145D6F71602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0468002F9624DEC9A94C3F6FDA6475922">
    <w:name w:val="90468002F9624DEC9A94C3F6FDA647592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7001AF6F3FA4D6186CE27CAECC1E8B722">
    <w:name w:val="77001AF6F3FA4D6186CE27CAECC1E8B72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21A82265504DC88438594F2135D3EB22">
    <w:name w:val="1921A82265504DC88438594F2135D3EB2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CB2AB4D0D0412CA5FE27BEDB9EC65822">
    <w:name w:val="C3CB2AB4D0D0412CA5FE27BEDB9EC6582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5977EED8C67454A8E914CE193642A5722">
    <w:name w:val="65977EED8C67454A8E914CE193642A572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4F473EC24944DACB5221AA6C3388F0B6">
    <w:name w:val="24F473EC24944DACB5221AA6C3388F0B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C49A83B6BFB4EC1A03450FA307C87086">
    <w:name w:val="9C49A83B6BFB4EC1A03450FA307C8708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57F83C8DFA4408F93B12C78F3DAB5C56">
    <w:name w:val="957F83C8DFA4408F93B12C78F3DAB5C5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3BEFBA226714DD7A4B9BB2880693F246">
    <w:name w:val="83BEFBA226714DD7A4B9BB2880693F246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9D85998E1B145CAA72F8A17A6C6C70D29">
    <w:name w:val="09D85998E1B145CAA72F8A17A6C6C70D2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C1E94C25DB14AD7AD4389F869C0378E29">
    <w:name w:val="EC1E94C25DB14AD7AD4389F869C0378E2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3EE703BCFB34DDD9B8CA459309D540029">
    <w:name w:val="33EE703BCFB34DDD9B8CA459309D54002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A0A0F2931124287B04B6E1EA9CA910629">
    <w:name w:val="0A0A0F2931124287B04B6E1EA9CA91062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1C121D9F1E7274AA8AF611BE231E02A33">
    <w:name w:val="81C121D9F1E7274AA8AF611BE231E02A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75A17CC3214433D87F46006C1378C9429">
    <w:name w:val="C75A17CC3214433D87F46006C1378C9429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D9CD6A568704F0AB0BE376477CA33905">
    <w:name w:val="7D9CD6A568704F0AB0BE376477CA3390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2763E2FCA474A2A8964DC71F3BDA26B5">
    <w:name w:val="82763E2FCA474A2A8964DC71F3BDA26B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BBEA43F54DE4497B388ED3EACA9DCEA5">
    <w:name w:val="0BBEA43F54DE4497B388ED3EACA9DCEA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64B8B57FFA043C09E8E6BAD6F59209F5">
    <w:name w:val="364B8B57FFA043C09E8E6BAD6F59209F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0F1D9B24A47440C93C3701E7F98986E5">
    <w:name w:val="20F1D9B24A47440C93C3701E7F98986E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19736D2937F46C896540C06A60F33455">
    <w:name w:val="619736D2937F46C896540C06A60F3345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01B196CCD9F40328154CBDF6D2DF5315">
    <w:name w:val="E01B196CCD9F40328154CBDF6D2DF531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BA946AA403A48C785479149479D4E665">
    <w:name w:val="CBA946AA403A48C785479149479D4E665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70694F45644FFA9996A8DCF10CA06527">
    <w:name w:val="2E70694F45644FFA9996A8DCF10CA0652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49ECD894AEE47739F49990E94503D9327">
    <w:name w:val="849ECD894AEE47739F49990E94503D932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CBC17010C7B49EC8773A1671E486F6F27">
    <w:name w:val="3CBC17010C7B49EC8773A1671E486F6F2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4EE97A49104E26B1A46130C51AF5F927">
    <w:name w:val="AF4EE97A49104E26B1A46130C51AF5F92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EAAC8D103EC47D4B1572B2B9DB197C827">
    <w:name w:val="DEAAC8D103EC47D4B1572B2B9DB197C82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7A2E5C668B34F6280D0900E87FB0ED74">
    <w:name w:val="C7A2E5C668B34F6280D0900E87FB0ED7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5563121E1CF4FBB8499905A41E510214">
    <w:name w:val="B5563121E1CF4FBB8499905A41E51021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22E81FA3886447E8A216CD8004811C74">
    <w:name w:val="722E81FA3886447E8A216CD8004811C7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043710AB45D422BB491EBC49ECFEB9C4">
    <w:name w:val="3043710AB45D422BB491EBC49ECFEB9C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6FDBEDABCA2411CAA0E47FAF52CD0A84">
    <w:name w:val="96FDBEDABCA2411CAA0E47FAF52CD0A8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5D2F2991E794A49A1E63E91177983434">
    <w:name w:val="A5D2F2991E794A49A1E63E91177983434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43905767F54DA7A21D255A288C34A027">
    <w:name w:val="3D43905767F54DA7A21D255A288C34A02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7A2A65320ECD4CA08EA54C2A194F801827">
    <w:name w:val="7A2A65320ECD4CA08EA54C2A194F80182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8154E4680A448E093FA172C15FDC98527">
    <w:name w:val="58154E4680A448E093FA172C15FDC9852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5E88310C811429F97A48574DD3FF45427">
    <w:name w:val="85E88310C811429F97A48574DD3FF4542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2C6629C43694731B4A250D17EE321D427">
    <w:name w:val="D2C6629C43694731B4A250D17EE321D42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2B0978184F415D823551F7C048CFB727">
    <w:name w:val="F42B0978184F415D823551F7C048CFB72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5604C5ABBCE4A768DF6B647271BFB0127">
    <w:name w:val="C5604C5ABBCE4A768DF6B647271BFB012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A5AF40B848B9E4A839CB493109D7C5E33">
    <w:name w:val="2A5AF40B848B9E4A839CB493109D7C5E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3DE92DBDCD3B64E94E65CE46D57954333">
    <w:name w:val="C3DE92DBDCD3B64E94E65CE46D579543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D4482AE6A96B844AB0A70D8DCD3D38B33">
    <w:name w:val="6D4482AE6A96B844AB0A70D8DCD3D38B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FDCAC0F2D5F40C8A4DE31C133C3A91027">
    <w:name w:val="AFDCAC0F2D5F40C8A4DE31C133C3A9102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0348F09E53947449CE2F260BC5DCE4333">
    <w:name w:val="30348F09E53947449CE2F260BC5DCE43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20123914D1A45D99F0DFB67BA16E4FA1">
    <w:name w:val="B20123914D1A45D99F0DFB67BA16E4FA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0A9B75DC4D2426DB7B8184D859A3AB61">
    <w:name w:val="D0A9B75DC4D2426DB7B8184D859A3AB6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954F4CC817B9A40A2253B1716900A9233">
    <w:name w:val="1954F4CC817B9A40A2253B1716900A9233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E79909CE7575431CBE773676FC68CFE932">
    <w:name w:val="E79909CE7575431CBE773676FC68CFE9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6A0C2E31402240A3A5B85ECB581DEC7032">
    <w:name w:val="6A0C2E31402240A3A5B85ECB581DEC70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6CBB5D9A59D49958E01A3AFA05C826C32">
    <w:name w:val="56CBB5D9A59D49958E01A3AFA05C826C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92473284B69548BFA1685F68CB3A135E32">
    <w:name w:val="92473284B69548BFA1685F68CB3A135E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F7AC3245E47A385704D3B9EEB8A1632">
    <w:name w:val="F1AF7AC3245E47A385704D3B9EEB8A16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437AB6A18E143D8913A1A110BDC770332">
    <w:name w:val="F437AB6A18E143D8913A1A110BDC7703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7C464F2E5254CC29CD33621B8666FA732">
    <w:name w:val="17C464F2E5254CC29CD33621B8666FA7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28FD2B7551B48D587E6262104BDE69D32">
    <w:name w:val="A28FD2B7551B48D587E6262104BDE69D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D8C15368A714C65BD664BE0B662E33A32">
    <w:name w:val="3D8C15368A714C65BD664BE0B662E33A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43B1403B7DC4EA3BBC7AEF1609D855632">
    <w:name w:val="443B1403B7DC4EA3BBC7AEF1609D8556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E1CA42DB87C4CC585DFCFA7AD42067232">
    <w:name w:val="BE1CA42DB87C4CC585DFCFA7AD420672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5D9B0E6B3E16460BAC45A4A313F14BD632">
    <w:name w:val="5D9B0E6B3E16460BAC45A4A313F14BD6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B84862E646A496C828598F6B3F0329F32">
    <w:name w:val="3B84862E646A496C828598F6B3F0329F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42270EBCF147998BCBBC13B578BE7532">
    <w:name w:val="2E42270EBCF147998BCBBC13B578BE75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064741C65FF9451CB150E20E1C71BE1532">
    <w:name w:val="064741C65FF9451CB150E20E1C71BE15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13D25B4CED5141CEB779B36AF5C74A5C32">
    <w:name w:val="13D25B4CED5141CEB779B36AF5C74A5C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C085E2D2F81047B2A0214CEC9FFCCECA32">
    <w:name w:val="C085E2D2F81047B2A0214CEC9FFCCECA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D7D8D5749AB2458CBD1794AB6AE0A4D932">
    <w:name w:val="D7D8D5749AB2458CBD1794AB6AE0A4D9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0181DCD6B5D42568874D648A5E01DF432">
    <w:name w:val="40181DCD6B5D42568874D648A5E01DF4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2EA3956097F84A7489D7CCE32138235732">
    <w:name w:val="2EA3956097F84A7489D7CCE32138235732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ADB95827759045449DF2B34F8AFEC5A027">
    <w:name w:val="ADB95827759045449DF2B34F8AFEC5A02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C3DCFE84CD144F4BAC07CCD4299B41927">
    <w:name w:val="4C3DCFE84CD144F4BAC07CCD4299B41927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1A15C179D0A4964A0ED545CD950168411">
    <w:name w:val="F1A15C179D0A4964A0ED545CD9501684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465410CBDB4949FBA2C4CE09263AC52911">
    <w:name w:val="465410CBDB4949FBA2C4CE09263AC529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8C34CCD15A4D4809B05D467AF5B94A7111">
    <w:name w:val="8C34CCD15A4D4809B05D467AF5B94A71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F2F8CAA678C04959AB78C17DFF18FD7711">
    <w:name w:val="F2F8CAA678C04959AB78C17DFF18FD7711"/>
    <w:pPr>
      <w:tabs>
        <w:tab w:val="left" w:pos="284"/>
        <w:tab w:val="left" w:pos="567"/>
        <w:tab w:val="left" w:pos="851"/>
        <w:tab w:val="left" w:pos="1134"/>
        <w:tab w:val="left" w:pos="4536"/>
        <w:tab w:val="left" w:pos="8647"/>
      </w:tabs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3EBD0808193D46AD9255C4E49B80F4DF">
    <w:name w:val="3EBD0808193D46AD9255C4E49B80F4DF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82D8692F556D4BD095B34A9499E61C8C">
    <w:name w:val="82D8692F556D4BD095B34A9499E61C8C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1BA7611DD30F473A818F9B825B373F57">
    <w:name w:val="1BA7611DD30F473A818F9B825B373F57"/>
    <w:pPr>
      <w:spacing w:after="200" w:line="276" w:lineRule="auto"/>
    </w:pPr>
    <w:rPr>
      <w:sz w:val="22"/>
      <w:szCs w:val="22"/>
      <w:lang w:val="nl-BE" w:eastAsia="nl-BE"/>
    </w:rPr>
  </w:style>
  <w:style w:type="paragraph" w:customStyle="1" w:styleId="C781DB6868FB46F9A8F9F582A6EA1782">
    <w:name w:val="C781DB6868FB46F9A8F9F582A6EA1782"/>
    <w:pPr>
      <w:spacing w:after="200" w:line="276" w:lineRule="auto"/>
    </w:pPr>
    <w:rPr>
      <w:sz w:val="22"/>
      <w:szCs w:val="22"/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FE24BA144C449AEF3BD76044C060B" ma:contentTypeVersion="11" ma:contentTypeDescription="Een nieuw document maken." ma:contentTypeScope="" ma:versionID="6982f43dfb8e6e659b208789120f44ae">
  <xsd:schema xmlns:xsd="http://www.w3.org/2001/XMLSchema" xmlns:xs="http://www.w3.org/2001/XMLSchema" xmlns:p="http://schemas.microsoft.com/office/2006/metadata/properties" xmlns:ns3="b7f0f458-98bd-4d80-b8d8-9d245dbb35e3" xmlns:ns4="350fec21-f0d2-4c64-a366-b9979374dd2f" targetNamespace="http://schemas.microsoft.com/office/2006/metadata/properties" ma:root="true" ma:fieldsID="9455a10f910a1badd283cb299f97cb26" ns3:_="" ns4:_="">
    <xsd:import namespace="b7f0f458-98bd-4d80-b8d8-9d245dbb35e3"/>
    <xsd:import namespace="350fec21-f0d2-4c64-a366-b9979374d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0f458-98bd-4d80-b8d8-9d245dbb3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fec21-f0d2-4c64-a366-b9979374d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6CE4C5-6E7D-4A73-90E8-A30B213FE0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04E1D2-BC8B-4C85-B8CC-3DFA0237F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0f458-98bd-4d80-b8d8-9d245dbb35e3"/>
    <ds:schemaRef ds:uri="350fec21-f0d2-4c64-a366-b9979374d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928490-A81F-4BBC-A1D8-255219376E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7A1135-4FFB-4B47-BCD1-2E55BD47D2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778</Words>
  <Characters>15284</Characters>
  <Application>Microsoft Office Word</Application>
  <DocSecurity>0</DocSecurity>
  <Lines>127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eit Antwerpen</Company>
  <LinksUpToDate>false</LinksUpToDate>
  <CharactersWithSpaces>1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s Goffin</dc:creator>
  <cp:lastModifiedBy>Veerle Van Houwenhove</cp:lastModifiedBy>
  <cp:revision>3</cp:revision>
  <cp:lastPrinted>2013-04-12T11:50:00Z</cp:lastPrinted>
  <dcterms:created xsi:type="dcterms:W3CDTF">2020-03-16T10:25:00Z</dcterms:created>
  <dcterms:modified xsi:type="dcterms:W3CDTF">2021-03-3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FE24BA144C449AEF3BD76044C060B</vt:lpwstr>
  </property>
</Properties>
</file>